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37" w:rsidRDefault="00C41F37" w:rsidP="00C41F37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029E4" w:rsidRDefault="001029E4" w:rsidP="00B00E3F">
      <w:pPr>
        <w:jc w:val="right"/>
        <w:rPr>
          <w:sz w:val="28"/>
          <w:szCs w:val="28"/>
        </w:rPr>
      </w:pPr>
    </w:p>
    <w:p w:rsidR="001029E4" w:rsidRDefault="001029E4" w:rsidP="00B00E3F">
      <w:pPr>
        <w:jc w:val="right"/>
        <w:rPr>
          <w:sz w:val="28"/>
          <w:szCs w:val="28"/>
        </w:rPr>
      </w:pPr>
    </w:p>
    <w:p w:rsidR="00133737" w:rsidRDefault="00133737" w:rsidP="0013373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C1326" w:rsidRDefault="003C1326" w:rsidP="0013373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C1326" w:rsidRDefault="003C1326" w:rsidP="0013373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C1326" w:rsidRDefault="003C1326" w:rsidP="0013373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C1326" w:rsidRDefault="003C1326" w:rsidP="0013373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C1326" w:rsidRPr="00385C26" w:rsidRDefault="003C1326" w:rsidP="0013373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81451" w:rsidRPr="00385C26" w:rsidRDefault="00281451" w:rsidP="00281451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85C2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Пятигорска от </w:t>
      </w:r>
      <w:r>
        <w:rPr>
          <w:rFonts w:ascii="Times New Roman" w:hAnsi="Times New Roman"/>
          <w:sz w:val="28"/>
          <w:szCs w:val="28"/>
        </w:rPr>
        <w:t>05</w:t>
      </w:r>
      <w:r w:rsidRPr="00385C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85C26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385C2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398</w:t>
      </w:r>
      <w:r w:rsidRPr="00385C26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орода-курорта Пятигорска «Социальная поддержка граждан»</w:t>
      </w:r>
    </w:p>
    <w:p w:rsidR="00281451" w:rsidRDefault="00281451" w:rsidP="004E6334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81451" w:rsidRDefault="00281451" w:rsidP="004E6334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81451" w:rsidRPr="00AB74B7" w:rsidRDefault="00281451" w:rsidP="00957AA5">
      <w:pPr>
        <w:pStyle w:val="HTM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B74B7">
        <w:rPr>
          <w:rFonts w:ascii="Times New Roman" w:hAnsi="Times New Roman"/>
          <w:sz w:val="28"/>
          <w:szCs w:val="28"/>
        </w:rPr>
        <w:t xml:space="preserve">В соответствии с решением Думы города Пятигорска от 21 декабря 2017 года № </w:t>
      </w:r>
      <w:r w:rsidR="00AB74B7" w:rsidRPr="00AB74B7">
        <w:rPr>
          <w:rFonts w:ascii="Times New Roman" w:hAnsi="Times New Roman"/>
          <w:sz w:val="28"/>
          <w:szCs w:val="28"/>
        </w:rPr>
        <w:t>54</w:t>
      </w:r>
      <w:r w:rsidR="00957AA5">
        <w:rPr>
          <w:rFonts w:ascii="Times New Roman" w:hAnsi="Times New Roman"/>
          <w:sz w:val="28"/>
          <w:szCs w:val="28"/>
        </w:rPr>
        <w:t>-</w:t>
      </w:r>
      <w:r w:rsidR="00AB74B7" w:rsidRPr="00AB74B7">
        <w:rPr>
          <w:rFonts w:ascii="Times New Roman" w:hAnsi="Times New Roman"/>
          <w:sz w:val="28"/>
          <w:szCs w:val="28"/>
        </w:rPr>
        <w:t>20</w:t>
      </w:r>
      <w:r w:rsidRPr="00AB74B7">
        <w:rPr>
          <w:rFonts w:ascii="Times New Roman" w:hAnsi="Times New Roman"/>
          <w:sz w:val="28"/>
          <w:szCs w:val="28"/>
        </w:rPr>
        <w:t xml:space="preserve"> РД «О бюджете города-курорта Пятигорска на 201</w:t>
      </w:r>
      <w:r w:rsidR="00AB74B7" w:rsidRPr="00AB74B7">
        <w:rPr>
          <w:rFonts w:ascii="Times New Roman" w:hAnsi="Times New Roman"/>
          <w:sz w:val="28"/>
          <w:szCs w:val="28"/>
        </w:rPr>
        <w:t>8</w:t>
      </w:r>
      <w:r w:rsidRPr="00AB74B7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B74B7" w:rsidRPr="00AB74B7">
        <w:rPr>
          <w:rFonts w:ascii="Times New Roman" w:hAnsi="Times New Roman"/>
          <w:sz w:val="28"/>
          <w:szCs w:val="28"/>
        </w:rPr>
        <w:t>9</w:t>
      </w:r>
      <w:r w:rsidRPr="00AB74B7">
        <w:rPr>
          <w:rFonts w:ascii="Times New Roman" w:hAnsi="Times New Roman"/>
          <w:sz w:val="28"/>
          <w:szCs w:val="28"/>
        </w:rPr>
        <w:t xml:space="preserve"> и 20</w:t>
      </w:r>
      <w:r w:rsidR="00AB74B7" w:rsidRPr="00AB74B7">
        <w:rPr>
          <w:rFonts w:ascii="Times New Roman" w:hAnsi="Times New Roman"/>
          <w:sz w:val="28"/>
          <w:szCs w:val="28"/>
        </w:rPr>
        <w:t>20</w:t>
      </w:r>
      <w:r w:rsidRPr="00AB74B7">
        <w:rPr>
          <w:rFonts w:ascii="Times New Roman" w:hAnsi="Times New Roman"/>
          <w:sz w:val="28"/>
          <w:szCs w:val="28"/>
        </w:rPr>
        <w:t xml:space="preserve"> годов», – </w:t>
      </w:r>
    </w:p>
    <w:p w:rsidR="00281451" w:rsidRDefault="00281451" w:rsidP="00382614">
      <w:pPr>
        <w:pStyle w:val="HTML"/>
        <w:ind w:right="-143" w:firstLine="567"/>
        <w:jc w:val="both"/>
        <w:rPr>
          <w:rFonts w:ascii="Times New Roman" w:hAnsi="Times New Roman"/>
          <w:sz w:val="28"/>
          <w:szCs w:val="28"/>
        </w:rPr>
      </w:pPr>
    </w:p>
    <w:p w:rsidR="004E6334" w:rsidRDefault="004E6334" w:rsidP="004E6334">
      <w:pPr>
        <w:rPr>
          <w:sz w:val="28"/>
          <w:szCs w:val="28"/>
        </w:rPr>
      </w:pPr>
      <w:r w:rsidRPr="00385C26">
        <w:rPr>
          <w:sz w:val="28"/>
          <w:szCs w:val="28"/>
        </w:rPr>
        <w:t>ПОСТАНОВЛЯЮ:</w:t>
      </w:r>
    </w:p>
    <w:p w:rsidR="00212DEF" w:rsidRPr="00385C26" w:rsidRDefault="00212DEF" w:rsidP="004E6334">
      <w:pPr>
        <w:rPr>
          <w:sz w:val="28"/>
          <w:szCs w:val="28"/>
        </w:rPr>
      </w:pPr>
    </w:p>
    <w:p w:rsidR="00281451" w:rsidRPr="00385C26" w:rsidRDefault="00281451" w:rsidP="00281451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385C2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5C26">
        <w:rPr>
          <w:rFonts w:ascii="Times New Roman" w:hAnsi="Times New Roman"/>
          <w:color w:val="000000"/>
          <w:sz w:val="28"/>
          <w:szCs w:val="28"/>
        </w:rPr>
        <w:t xml:space="preserve">Внести изменения в Приложение к постановлению </w:t>
      </w:r>
      <w:r w:rsidRPr="00385C26">
        <w:rPr>
          <w:rFonts w:ascii="Times New Roman" w:hAnsi="Times New Roman"/>
          <w:sz w:val="28"/>
          <w:szCs w:val="28"/>
        </w:rPr>
        <w:t xml:space="preserve">администрации города Пятигорска от </w:t>
      </w:r>
      <w:r>
        <w:rPr>
          <w:rFonts w:ascii="Times New Roman" w:hAnsi="Times New Roman"/>
          <w:sz w:val="28"/>
          <w:szCs w:val="28"/>
        </w:rPr>
        <w:t>05</w:t>
      </w:r>
      <w:r w:rsidRPr="00385C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85C26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5C26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color w:val="000000"/>
          <w:sz w:val="28"/>
          <w:szCs w:val="28"/>
        </w:rPr>
        <w:t xml:space="preserve"> 4398</w:t>
      </w:r>
      <w:r w:rsidRPr="00385C26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орода-курорта Пятигорска «Социальная поддержка граждан», изложив его в редакции согласно </w:t>
      </w:r>
      <w:r w:rsidR="00C51F67">
        <w:rPr>
          <w:rFonts w:ascii="Times New Roman" w:hAnsi="Times New Roman"/>
          <w:sz w:val="28"/>
          <w:szCs w:val="28"/>
        </w:rPr>
        <w:t>п</w:t>
      </w:r>
      <w:r w:rsidRPr="00385C26"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:rsidR="00AB74B7" w:rsidRDefault="00AB74B7" w:rsidP="0028145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81451" w:rsidRPr="00385C26" w:rsidRDefault="00281451" w:rsidP="0028145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85C26"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385C2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Пятигорска Плесникову</w:t>
      </w:r>
      <w:r>
        <w:rPr>
          <w:color w:val="000000"/>
          <w:sz w:val="28"/>
          <w:szCs w:val="28"/>
        </w:rPr>
        <w:t xml:space="preserve"> </w:t>
      </w:r>
      <w:r w:rsidRPr="00385C26">
        <w:rPr>
          <w:color w:val="000000"/>
          <w:sz w:val="28"/>
          <w:szCs w:val="28"/>
        </w:rPr>
        <w:t>И.Т</w:t>
      </w:r>
      <w:r w:rsidRPr="00385C26">
        <w:rPr>
          <w:sz w:val="28"/>
          <w:szCs w:val="28"/>
        </w:rPr>
        <w:t>.</w:t>
      </w:r>
    </w:p>
    <w:p w:rsidR="00AB74B7" w:rsidRDefault="00AB74B7" w:rsidP="0028145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81451" w:rsidRPr="00385C26" w:rsidRDefault="00281451" w:rsidP="0028145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385C26"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385C26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385C26">
        <w:rPr>
          <w:sz w:val="28"/>
          <w:szCs w:val="28"/>
        </w:rPr>
        <w:t>опубликования.</w:t>
      </w:r>
    </w:p>
    <w:p w:rsidR="00281451" w:rsidRDefault="00281451" w:rsidP="00D23B79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1451" w:rsidRDefault="00281451" w:rsidP="00D23B79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:rsidR="004E6334" w:rsidRPr="00385C26" w:rsidRDefault="004E6334" w:rsidP="004E633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680"/>
        <w:gridCol w:w="4788"/>
      </w:tblGrid>
      <w:tr w:rsidR="004E6334" w:rsidRPr="00385C26">
        <w:tc>
          <w:tcPr>
            <w:tcW w:w="4680" w:type="dxa"/>
          </w:tcPr>
          <w:p w:rsidR="004E6334" w:rsidRPr="00385C26" w:rsidRDefault="004E6334" w:rsidP="003A328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3A32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 </w:t>
            </w:r>
          </w:p>
        </w:tc>
        <w:tc>
          <w:tcPr>
            <w:tcW w:w="4788" w:type="dxa"/>
          </w:tcPr>
          <w:p w:rsidR="004E6334" w:rsidRPr="00385C26" w:rsidRDefault="00281451" w:rsidP="0028145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2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2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1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</w:p>
        </w:tc>
      </w:tr>
    </w:tbl>
    <w:p w:rsidR="004E6334" w:rsidRPr="00385C26" w:rsidRDefault="004E6334" w:rsidP="004E6334">
      <w:pPr>
        <w:rPr>
          <w:sz w:val="28"/>
          <w:szCs w:val="28"/>
        </w:rPr>
      </w:pPr>
    </w:p>
    <w:p w:rsidR="004E6334" w:rsidRDefault="004E6334" w:rsidP="004E6334">
      <w:pPr>
        <w:ind w:firstLine="709"/>
        <w:jc w:val="both"/>
        <w:rPr>
          <w:sz w:val="28"/>
          <w:szCs w:val="28"/>
        </w:rPr>
      </w:pPr>
    </w:p>
    <w:p w:rsidR="004E6334" w:rsidRDefault="004E6334" w:rsidP="004E6334">
      <w:pPr>
        <w:ind w:firstLine="709"/>
        <w:jc w:val="both"/>
        <w:rPr>
          <w:sz w:val="28"/>
          <w:szCs w:val="28"/>
        </w:rPr>
      </w:pPr>
    </w:p>
    <w:p w:rsidR="00281451" w:rsidRDefault="00281451" w:rsidP="004E6334">
      <w:pPr>
        <w:ind w:firstLine="709"/>
        <w:jc w:val="both"/>
        <w:rPr>
          <w:sz w:val="28"/>
          <w:szCs w:val="28"/>
        </w:rPr>
      </w:pPr>
    </w:p>
    <w:p w:rsidR="00C51F67" w:rsidRDefault="00C51F67" w:rsidP="004E6334">
      <w:pPr>
        <w:ind w:firstLine="709"/>
        <w:jc w:val="both"/>
        <w:rPr>
          <w:sz w:val="28"/>
          <w:szCs w:val="28"/>
        </w:rPr>
      </w:pPr>
    </w:p>
    <w:p w:rsidR="00C51F67" w:rsidRDefault="00C51F67" w:rsidP="004E6334">
      <w:pPr>
        <w:ind w:firstLine="709"/>
        <w:jc w:val="both"/>
        <w:rPr>
          <w:sz w:val="28"/>
          <w:szCs w:val="28"/>
        </w:rPr>
      </w:pPr>
    </w:p>
    <w:p w:rsidR="00846271" w:rsidRDefault="00846271" w:rsidP="004E6334">
      <w:pPr>
        <w:ind w:firstLine="709"/>
        <w:jc w:val="both"/>
        <w:rPr>
          <w:sz w:val="28"/>
          <w:szCs w:val="28"/>
        </w:rPr>
      </w:pPr>
    </w:p>
    <w:p w:rsidR="00FD4E89" w:rsidRDefault="00FD4E89" w:rsidP="004E6334">
      <w:pPr>
        <w:ind w:firstLine="709"/>
        <w:jc w:val="both"/>
        <w:rPr>
          <w:sz w:val="28"/>
          <w:szCs w:val="28"/>
        </w:rPr>
      </w:pPr>
    </w:p>
    <w:p w:rsidR="00C51F67" w:rsidRDefault="00C51F67" w:rsidP="004E6334">
      <w:pPr>
        <w:ind w:firstLine="709"/>
        <w:jc w:val="both"/>
        <w:rPr>
          <w:sz w:val="28"/>
          <w:szCs w:val="28"/>
        </w:rPr>
      </w:pPr>
    </w:p>
    <w:p w:rsidR="00C51F67" w:rsidRDefault="00C51F67" w:rsidP="004E6334">
      <w:pPr>
        <w:ind w:firstLine="709"/>
        <w:jc w:val="both"/>
        <w:rPr>
          <w:sz w:val="28"/>
          <w:szCs w:val="28"/>
        </w:rPr>
      </w:pPr>
    </w:p>
    <w:p w:rsidR="00C51F67" w:rsidRDefault="00C51F67" w:rsidP="004E6334">
      <w:pPr>
        <w:ind w:firstLine="709"/>
        <w:jc w:val="both"/>
        <w:rPr>
          <w:sz w:val="28"/>
          <w:szCs w:val="28"/>
        </w:rPr>
      </w:pPr>
    </w:p>
    <w:p w:rsidR="002C2444" w:rsidRDefault="002C2444">
      <w:r>
        <w:br w:type="page"/>
      </w:r>
    </w:p>
    <w:tbl>
      <w:tblPr>
        <w:tblW w:w="9498" w:type="dxa"/>
        <w:tblInd w:w="-34" w:type="dxa"/>
        <w:tblLook w:val="01E0"/>
      </w:tblPr>
      <w:tblGrid>
        <w:gridCol w:w="3026"/>
        <w:gridCol w:w="1960"/>
        <w:gridCol w:w="4512"/>
      </w:tblGrid>
      <w:tr w:rsidR="002C2444" w:rsidRPr="001B0E4F" w:rsidTr="002C2444">
        <w:tc>
          <w:tcPr>
            <w:tcW w:w="3015" w:type="dxa"/>
          </w:tcPr>
          <w:p w:rsidR="002C2444" w:rsidRPr="00385C26" w:rsidRDefault="002C2444" w:rsidP="002C24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</w:tcPr>
          <w:p w:rsidR="002C2444" w:rsidRPr="00385C26" w:rsidRDefault="002C2444" w:rsidP="002C24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96" w:type="dxa"/>
          </w:tcPr>
          <w:p w:rsidR="002C2444" w:rsidRPr="001B0E4F" w:rsidRDefault="002C2444" w:rsidP="002C2444">
            <w:pPr>
              <w:rPr>
                <w:color w:val="000000"/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Приложение</w:t>
            </w:r>
          </w:p>
        </w:tc>
      </w:tr>
      <w:tr w:rsidR="002C2444" w:rsidRPr="001B0E4F" w:rsidTr="002C2444">
        <w:tc>
          <w:tcPr>
            <w:tcW w:w="3015" w:type="dxa"/>
          </w:tcPr>
          <w:p w:rsidR="002C2444" w:rsidRPr="00385C26" w:rsidRDefault="002C2444" w:rsidP="002C24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</w:tcPr>
          <w:p w:rsidR="002C2444" w:rsidRPr="00385C26" w:rsidRDefault="002C2444" w:rsidP="002C24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96" w:type="dxa"/>
          </w:tcPr>
          <w:p w:rsidR="002C2444" w:rsidRPr="001B0E4F" w:rsidRDefault="002C2444" w:rsidP="002C2444">
            <w:pPr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к постановлению администрации</w:t>
            </w:r>
          </w:p>
          <w:p w:rsidR="002C2444" w:rsidRPr="001B0E4F" w:rsidRDefault="002C2444" w:rsidP="002C2444">
            <w:pPr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города Пятигорска</w:t>
            </w:r>
          </w:p>
          <w:p w:rsidR="002C2444" w:rsidRPr="001B0E4F" w:rsidRDefault="002C2444" w:rsidP="002C2444">
            <w:pPr>
              <w:rPr>
                <w:color w:val="000000"/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от _____________ 20__ г. №_____</w:t>
            </w:r>
          </w:p>
        </w:tc>
      </w:tr>
    </w:tbl>
    <w:p w:rsidR="0074695C" w:rsidRDefault="0074695C" w:rsidP="00F1203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4695C" w:rsidRDefault="0074695C" w:rsidP="00F1203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12039" w:rsidRPr="00024DA8" w:rsidRDefault="00F12039" w:rsidP="00F1203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Муниципальная программа города-курорта Пятигорска</w:t>
      </w:r>
    </w:p>
    <w:p w:rsidR="00F12039" w:rsidRPr="00024DA8" w:rsidRDefault="00F12039" w:rsidP="00F1203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«Социальная поддержка граждан»</w:t>
      </w:r>
    </w:p>
    <w:p w:rsidR="00F12039" w:rsidRPr="00024DA8" w:rsidRDefault="00B73BB8" w:rsidP="00F1203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(далее – программа)</w:t>
      </w:r>
    </w:p>
    <w:p w:rsidR="00B73BB8" w:rsidRPr="00024DA8" w:rsidRDefault="00B73BB8" w:rsidP="00F12039">
      <w:pPr>
        <w:autoSpaceDE w:val="0"/>
        <w:autoSpaceDN w:val="0"/>
        <w:adjustRightInd w:val="0"/>
        <w:jc w:val="center"/>
        <w:outlineLvl w:val="2"/>
        <w:rPr>
          <w:caps/>
        </w:rPr>
      </w:pPr>
    </w:p>
    <w:p w:rsidR="00F12039" w:rsidRPr="00024DA8" w:rsidRDefault="00F12039" w:rsidP="00F12039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024DA8">
        <w:rPr>
          <w:caps/>
          <w:sz w:val="28"/>
          <w:szCs w:val="28"/>
        </w:rPr>
        <w:t>паспорт</w:t>
      </w:r>
    </w:p>
    <w:p w:rsidR="00F12039" w:rsidRPr="00024DA8" w:rsidRDefault="00641F78" w:rsidP="00F1203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П</w:t>
      </w:r>
      <w:r w:rsidR="00F12039" w:rsidRPr="00024DA8">
        <w:rPr>
          <w:sz w:val="28"/>
          <w:szCs w:val="28"/>
        </w:rPr>
        <w:t xml:space="preserve">рограммы 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60"/>
        <w:gridCol w:w="6644"/>
      </w:tblGrid>
      <w:tr w:rsidR="00F12039" w:rsidRPr="00385C26" w:rsidTr="008462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9" w:rsidRPr="00385C26" w:rsidRDefault="00F12039" w:rsidP="00641F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41F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039" w:rsidRPr="00385C26" w:rsidRDefault="00F12039" w:rsidP="005C06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039" w:rsidRPr="00385C26" w:rsidRDefault="00F12039" w:rsidP="005C06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039" w:rsidRPr="00EB5D98" w:rsidRDefault="00F12039" w:rsidP="005C062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D98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»</w:t>
            </w:r>
          </w:p>
          <w:p w:rsidR="00F12039" w:rsidRPr="00385C26" w:rsidRDefault="00F12039" w:rsidP="005C062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039" w:rsidRPr="00385C26" w:rsidTr="008462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9" w:rsidRPr="00385C26" w:rsidRDefault="00F12039" w:rsidP="00641F7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641F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039" w:rsidRPr="00385C26" w:rsidRDefault="00F12039" w:rsidP="005C06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039" w:rsidRPr="00385C26" w:rsidRDefault="00F12039" w:rsidP="00FD4E8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F12039" w:rsidRPr="00385C26" w:rsidTr="008462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9" w:rsidRDefault="00F12039" w:rsidP="005C06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  <w:p w:rsidR="00786869" w:rsidRPr="00385C26" w:rsidRDefault="00786869" w:rsidP="005C06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039" w:rsidRPr="00385C26" w:rsidRDefault="00F12039" w:rsidP="005C06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E6F" w:rsidRDefault="00F12039" w:rsidP="005C062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  <w:r w:rsidR="000F1E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7219" w:rsidRDefault="00116888" w:rsidP="000C721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C7219" w:rsidRPr="00385C26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Управление архитектуры, строительства и жилищно-коммунального хозяйства администрации горо</w:t>
            </w:r>
            <w:r w:rsidR="000C7219">
              <w:rPr>
                <w:rFonts w:ascii="Times New Roman" w:hAnsi="Times New Roman" w:cs="Times New Roman"/>
                <w:sz w:val="28"/>
                <w:szCs w:val="28"/>
              </w:rPr>
              <w:t>да Пятигорска»;</w:t>
            </w:r>
          </w:p>
          <w:p w:rsidR="000F1E6F" w:rsidRDefault="00116888" w:rsidP="005C062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12039" w:rsidRPr="00385C26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Управление образования а</w:t>
            </w:r>
            <w:r w:rsidR="000F1E6F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Пятигорска»;</w:t>
            </w:r>
          </w:p>
          <w:p w:rsidR="000F1E6F" w:rsidRDefault="00116888" w:rsidP="005C062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12039" w:rsidRPr="00385C26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Управление культуры администрации города Пятигорска»</w:t>
            </w:r>
            <w:r w:rsidR="000F1E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2039" w:rsidRPr="00385C26" w:rsidRDefault="00116888" w:rsidP="0011688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12039" w:rsidRPr="00385C26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Комитет по физической культуре и спорту администрации города Пятигорска»</w:t>
            </w:r>
          </w:p>
        </w:tc>
      </w:tr>
    </w:tbl>
    <w:p w:rsidR="00677234" w:rsidRDefault="00677234" w:rsidP="005C0629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  <w:sectPr w:rsidR="00677234" w:rsidSect="00957AA5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60"/>
        <w:gridCol w:w="6644"/>
      </w:tblGrid>
      <w:tr w:rsidR="007974C3" w:rsidRPr="00385C26" w:rsidTr="008462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C3" w:rsidRPr="00F938C9" w:rsidRDefault="007974C3" w:rsidP="005C06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3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4C3" w:rsidRPr="00F938C9" w:rsidRDefault="007974C3" w:rsidP="005C06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377" w:rsidRDefault="00683377" w:rsidP="0068337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города – курорта Пятигорска (по согласованию);</w:t>
            </w:r>
          </w:p>
          <w:p w:rsidR="00683377" w:rsidRDefault="00683377" w:rsidP="0068337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Пятигорское городское отделение Ставропольской краевой общественной организации ветеранов (пенсионеров) войны, труда, Вооруженных сил и правоохранитель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683377" w:rsidRPr="00FF1877" w:rsidRDefault="00683377" w:rsidP="0068337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77">
              <w:rPr>
                <w:rFonts w:ascii="Times New Roman" w:hAnsi="Times New Roman" w:cs="Times New Roman"/>
                <w:sz w:val="28"/>
                <w:szCs w:val="28"/>
              </w:rPr>
              <w:t>Пятигорская городская организация Ставропольской краевой организации Общероссийской общественной организации инвалидов «Всероссийское ордена Трудового Красного знамени Общество Слеп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1029E4" w:rsidRDefault="00683377" w:rsidP="0068337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77">
              <w:rPr>
                <w:rFonts w:ascii="Times New Roman" w:hAnsi="Times New Roman" w:cs="Times New Roman"/>
                <w:sz w:val="28"/>
                <w:szCs w:val="28"/>
              </w:rPr>
              <w:t xml:space="preserve">Пятигорская городская организация Ставропольской краевой организации </w:t>
            </w:r>
          </w:p>
          <w:p w:rsidR="001029E4" w:rsidRDefault="001029E4" w:rsidP="0068337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377" w:rsidRPr="00FF1877" w:rsidRDefault="00683377" w:rsidP="001029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оссийской общественной организации «Всероссийское общество инвали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683377" w:rsidRPr="00FF1877" w:rsidRDefault="00683377" w:rsidP="0068337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77">
              <w:rPr>
                <w:rFonts w:ascii="Times New Roman" w:hAnsi="Times New Roman" w:cs="Times New Roman"/>
                <w:sz w:val="28"/>
                <w:szCs w:val="28"/>
              </w:rPr>
              <w:t>Пятигорское местное отделение Ставропольского регионального отделения Общероссийской общественной организации инвалидов «Всероссийское общество глухи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683377" w:rsidRDefault="00683377" w:rsidP="00683377">
            <w:pPr>
              <w:ind w:firstLine="337"/>
              <w:rPr>
                <w:sz w:val="28"/>
                <w:szCs w:val="28"/>
              </w:rPr>
            </w:pPr>
            <w:r w:rsidRPr="00FF1877">
              <w:rPr>
                <w:sz w:val="28"/>
                <w:szCs w:val="28"/>
              </w:rPr>
              <w:t>Пятигорская городская общественная организация инвалидов войн и военной службы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683377" w:rsidRDefault="00683377" w:rsidP="00683377">
            <w:pPr>
              <w:ind w:firstLine="337"/>
              <w:rPr>
                <w:sz w:val="28"/>
                <w:szCs w:val="28"/>
              </w:rPr>
            </w:pPr>
            <w:r w:rsidRPr="00474E95">
              <w:rPr>
                <w:sz w:val="28"/>
                <w:szCs w:val="28"/>
              </w:rPr>
              <w:t>Муниципальное унитарное предприятие «Социальная поддержка населения»</w:t>
            </w:r>
            <w:r>
              <w:rPr>
                <w:sz w:val="28"/>
                <w:szCs w:val="28"/>
              </w:rPr>
              <w:t>;</w:t>
            </w:r>
          </w:p>
          <w:p w:rsidR="00683377" w:rsidRDefault="00683377" w:rsidP="0068337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Городской электрический транспорт»;</w:t>
            </w:r>
          </w:p>
          <w:p w:rsidR="00683377" w:rsidRDefault="00683377" w:rsidP="00683377">
            <w:pPr>
              <w:ind w:firstLine="3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Пятигорскпассажиравтотранс»;</w:t>
            </w:r>
          </w:p>
          <w:p w:rsidR="00683377" w:rsidRPr="00677234" w:rsidRDefault="00683377" w:rsidP="00683377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>Государственное казенное учреждение для детей - сирот и детей, оставшихся без попечения родителей «Детский дом (смешанный) №32»;</w:t>
            </w:r>
          </w:p>
          <w:p w:rsidR="00683377" w:rsidRPr="00FF1877" w:rsidRDefault="00683377" w:rsidP="00FD4E89">
            <w:pPr>
              <w:ind w:firstLine="3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 (по согласованию);</w:t>
            </w:r>
          </w:p>
          <w:p w:rsidR="007974C3" w:rsidRPr="00F938C9" w:rsidRDefault="00683377" w:rsidP="00FD4E89">
            <w:pPr>
              <w:pStyle w:val="ConsPlusCell"/>
              <w:widowControl/>
              <w:ind w:firstLine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 (по согласованию)</w:t>
            </w:r>
          </w:p>
        </w:tc>
      </w:tr>
      <w:tr w:rsidR="00F12039" w:rsidRPr="00385C26" w:rsidTr="00846271">
        <w:trPr>
          <w:trHeight w:val="8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9" w:rsidRPr="00385C26" w:rsidRDefault="00F12039" w:rsidP="005C06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5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039" w:rsidRPr="00385C26" w:rsidRDefault="00F12039" w:rsidP="005C06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039" w:rsidRDefault="00C06AD5" w:rsidP="005C062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3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2039" w:rsidRPr="00385C26">
              <w:rPr>
                <w:rFonts w:ascii="Times New Roman" w:hAnsi="Times New Roman" w:cs="Times New Roman"/>
                <w:sz w:val="28"/>
                <w:szCs w:val="28"/>
              </w:rPr>
              <w:t>«Социальное обеспечение граждан города-курорт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2039" w:rsidRPr="00385C26" w:rsidRDefault="00B73BB8" w:rsidP="005C062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6AD5">
              <w:rPr>
                <w:rFonts w:ascii="Times New Roman" w:hAnsi="Times New Roman" w:cs="Times New Roman"/>
                <w:sz w:val="28"/>
                <w:szCs w:val="28"/>
              </w:rPr>
              <w:t>«Оказание адресной помощи</w:t>
            </w:r>
            <w:r w:rsidR="00F12039" w:rsidRPr="00385C26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  <w:r w:rsidR="00C06A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2039" w:rsidRPr="00385C26" w:rsidRDefault="00B73BB8" w:rsidP="005C062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12039" w:rsidRPr="00385C26">
              <w:rPr>
                <w:rFonts w:ascii="Times New Roman" w:hAnsi="Times New Roman" w:cs="Times New Roman"/>
                <w:sz w:val="28"/>
                <w:szCs w:val="28"/>
              </w:rPr>
              <w:t>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  <w:r w:rsidR="00C06A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2039" w:rsidRPr="00385C26" w:rsidRDefault="00B73BB8" w:rsidP="005C062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12039" w:rsidRPr="00385C26">
              <w:rPr>
                <w:rFonts w:ascii="Times New Roman" w:hAnsi="Times New Roman" w:cs="Times New Roman"/>
                <w:sz w:val="28"/>
                <w:szCs w:val="28"/>
              </w:rPr>
              <w:t>«Социально-бытовое обслуживание населения города-курорта Пятигорска»</w:t>
            </w:r>
            <w:r w:rsidR="00C06A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2039" w:rsidRPr="00385C26" w:rsidRDefault="00B73BB8" w:rsidP="005C062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12039" w:rsidRPr="00385C26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  <w:r w:rsidR="00C06A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2039" w:rsidRDefault="00C06AD5" w:rsidP="005C062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2039" w:rsidRPr="00385C26">
              <w:rPr>
                <w:rFonts w:ascii="Times New Roman" w:hAnsi="Times New Roman" w:cs="Times New Roman"/>
                <w:sz w:val="28"/>
                <w:szCs w:val="28"/>
              </w:rPr>
              <w:t>«Оказание адресной помощи отдельным категориям граждан города-курорта Пятигорска»</w:t>
            </w:r>
            <w:r w:rsidR="00277B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B27" w:rsidRDefault="00971B27" w:rsidP="005C062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971B27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29E4" w:rsidRPr="00385C26" w:rsidRDefault="001029E4" w:rsidP="005C062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039" w:rsidRPr="00385C26" w:rsidRDefault="00971B27" w:rsidP="005C062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73B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2039" w:rsidRPr="00385C26">
              <w:rPr>
                <w:rFonts w:ascii="Times New Roman" w:hAnsi="Times New Roman" w:cs="Times New Roman"/>
                <w:sz w:val="28"/>
                <w:szCs w:val="28"/>
              </w:rPr>
              <w:t>«Доступная среда в городе-курорте Пятигорске»</w:t>
            </w:r>
            <w:r w:rsidR="00C06A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1143" w:rsidRPr="00385C26" w:rsidRDefault="00971B27" w:rsidP="006F2AEC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3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2039" w:rsidRPr="00385C26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реализации </w:t>
            </w:r>
            <w:r w:rsidR="00951143" w:rsidRPr="0095114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орода-курорта Пятигорска «Социальная поддержка граждан»</w:t>
            </w:r>
          </w:p>
        </w:tc>
      </w:tr>
      <w:tr w:rsidR="00F12039" w:rsidRPr="00385C26" w:rsidTr="008462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9" w:rsidRPr="00385C26" w:rsidRDefault="00F12039" w:rsidP="005C06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5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программы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039" w:rsidRPr="00385C26" w:rsidRDefault="00F12039" w:rsidP="005C06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118" w:rsidRPr="00067BBF" w:rsidRDefault="00350DEB" w:rsidP="00067BBF">
            <w:pPr>
              <w:ind w:left="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50DEB">
              <w:rPr>
                <w:color w:val="000000"/>
                <w:sz w:val="28"/>
                <w:szCs w:val="28"/>
              </w:rPr>
              <w:t>беспечение надлежащего уровня и качества жизни нуждающихся в социальной поддержке граждан, проживающих на территории города-курорта Пятигорска</w:t>
            </w:r>
          </w:p>
        </w:tc>
      </w:tr>
      <w:tr w:rsidR="00F12039" w:rsidRPr="00385C26" w:rsidTr="008462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9" w:rsidRPr="00385C26" w:rsidRDefault="005477EC" w:rsidP="005477E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2039" w:rsidRPr="00385C26">
              <w:rPr>
                <w:rFonts w:ascii="Times New Roman" w:hAnsi="Times New Roman" w:cs="Times New Roman"/>
                <w:sz w:val="28"/>
                <w:szCs w:val="28"/>
              </w:rPr>
              <w:t xml:space="preserve">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039" w:rsidRPr="00385C26" w:rsidRDefault="00F12039" w:rsidP="005C06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9" w:rsidRDefault="00641F78" w:rsidP="005C062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9960C2">
              <w:rPr>
                <w:sz w:val="28"/>
                <w:szCs w:val="28"/>
              </w:rPr>
              <w:t xml:space="preserve"> </w:t>
            </w:r>
            <w:r w:rsidR="00F12039" w:rsidRPr="00E41432">
              <w:rPr>
                <w:sz w:val="28"/>
                <w:szCs w:val="28"/>
              </w:rPr>
              <w:t>граждан из числа жителей города-курорта Пятигорска, которым предоставлены меры социально</w:t>
            </w:r>
            <w:r w:rsidR="00FE2B05">
              <w:rPr>
                <w:sz w:val="28"/>
                <w:szCs w:val="28"/>
              </w:rPr>
              <w:t>й</w:t>
            </w:r>
            <w:r w:rsidR="009960C2">
              <w:rPr>
                <w:sz w:val="28"/>
                <w:szCs w:val="28"/>
              </w:rPr>
              <w:t xml:space="preserve"> </w:t>
            </w:r>
            <w:r w:rsidR="00FE2B05">
              <w:rPr>
                <w:sz w:val="28"/>
                <w:szCs w:val="28"/>
              </w:rPr>
              <w:t xml:space="preserve">поддержки </w:t>
            </w:r>
            <w:r w:rsidR="00F12039" w:rsidRPr="00E41432">
              <w:rPr>
                <w:sz w:val="28"/>
                <w:szCs w:val="28"/>
              </w:rPr>
              <w:t>в общей численности граждан, обратившихся и имеющих право на их получение</w:t>
            </w:r>
            <w:r w:rsidR="00FE2B05">
              <w:rPr>
                <w:sz w:val="28"/>
                <w:szCs w:val="28"/>
              </w:rPr>
              <w:t xml:space="preserve"> в соответствии с законодательством Российской Федерации и Ставропольского края</w:t>
            </w:r>
            <w:r w:rsidR="004F27BF" w:rsidRPr="00E41432">
              <w:rPr>
                <w:sz w:val="28"/>
                <w:szCs w:val="28"/>
              </w:rPr>
              <w:t>;</w:t>
            </w:r>
          </w:p>
          <w:p w:rsidR="00975513" w:rsidRDefault="0095556D" w:rsidP="005C062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41F78">
              <w:rPr>
                <w:sz w:val="28"/>
                <w:szCs w:val="28"/>
              </w:rPr>
              <w:t>оля</w:t>
            </w:r>
            <w:r w:rsidR="00B8127E">
              <w:rPr>
                <w:sz w:val="28"/>
                <w:szCs w:val="28"/>
              </w:rPr>
              <w:t xml:space="preserve"> граждан из числа </w:t>
            </w:r>
            <w:r w:rsidR="00975513" w:rsidRPr="00E41432">
              <w:rPr>
                <w:sz w:val="28"/>
                <w:szCs w:val="28"/>
              </w:rPr>
              <w:t xml:space="preserve">жителей города-курорта Пятигорска, </w:t>
            </w:r>
            <w:r w:rsidR="00A30DC4">
              <w:rPr>
                <w:sz w:val="28"/>
                <w:szCs w:val="28"/>
              </w:rPr>
              <w:t xml:space="preserve">которым предоставлены дополнительные меры социальной поддержки, в общей численности </w:t>
            </w:r>
            <w:r w:rsidR="002E26C8">
              <w:rPr>
                <w:sz w:val="28"/>
                <w:szCs w:val="28"/>
              </w:rPr>
              <w:t>граждан, обратившихся и имеющих право на их получение в соответствии с нормативно-правовыми актами администрации города Пятигорска</w:t>
            </w:r>
            <w:r w:rsidR="00975513">
              <w:rPr>
                <w:sz w:val="28"/>
                <w:szCs w:val="28"/>
              </w:rPr>
              <w:t>;</w:t>
            </w:r>
          </w:p>
          <w:p w:rsidR="008641C0" w:rsidRPr="002A2C64" w:rsidRDefault="008641C0" w:rsidP="005C062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A2C64">
              <w:rPr>
                <w:sz w:val="28"/>
                <w:szCs w:val="28"/>
              </w:rPr>
              <w:t>Доля детей – сирот и детей, оставшихся без попечения родителей</w:t>
            </w:r>
            <w:r w:rsidR="000B1D21" w:rsidRPr="002A2C64">
              <w:rPr>
                <w:sz w:val="28"/>
                <w:szCs w:val="28"/>
              </w:rPr>
              <w:t>,</w:t>
            </w:r>
            <w:r w:rsidRPr="002A2C64">
              <w:rPr>
                <w:sz w:val="28"/>
                <w:szCs w:val="28"/>
              </w:rPr>
              <w:t xml:space="preserve"> в общей численности детей</w:t>
            </w:r>
            <w:r w:rsidR="002913A4" w:rsidRPr="002A2C64">
              <w:rPr>
                <w:sz w:val="28"/>
                <w:szCs w:val="28"/>
              </w:rPr>
              <w:t xml:space="preserve"> города</w:t>
            </w:r>
            <w:r w:rsidRPr="002A2C64">
              <w:rPr>
                <w:sz w:val="28"/>
                <w:szCs w:val="28"/>
              </w:rPr>
              <w:t xml:space="preserve"> – </w:t>
            </w:r>
            <w:r w:rsidR="002913A4" w:rsidRPr="002A2C64">
              <w:rPr>
                <w:sz w:val="28"/>
                <w:szCs w:val="28"/>
              </w:rPr>
              <w:t>курорта Пятигорска</w:t>
            </w:r>
            <w:r w:rsidRPr="002A2C64">
              <w:rPr>
                <w:sz w:val="28"/>
                <w:szCs w:val="28"/>
              </w:rPr>
              <w:t xml:space="preserve">; </w:t>
            </w:r>
          </w:p>
          <w:p w:rsidR="00F66BE8" w:rsidRPr="00385C26" w:rsidRDefault="00AA26E2" w:rsidP="00875A7B">
            <w:pPr>
              <w:ind w:firstLine="284"/>
              <w:jc w:val="both"/>
              <w:rPr>
                <w:sz w:val="28"/>
                <w:szCs w:val="28"/>
              </w:rPr>
            </w:pPr>
            <w:bookmarkStart w:id="1" w:name="OLE_LINK11"/>
            <w:bookmarkStart w:id="2" w:name="OLE_LINK12"/>
            <w:r w:rsidRPr="001B5732">
              <w:rPr>
                <w:sz w:val="28"/>
                <w:szCs w:val="28"/>
              </w:rPr>
              <w:t>Доля</w:t>
            </w:r>
            <w:r w:rsidR="00AF15B2" w:rsidRPr="00AF15B2">
              <w:rPr>
                <w:sz w:val="28"/>
                <w:szCs w:val="28"/>
              </w:rPr>
              <w:t xml:space="preserve"> муниципальных объектов культуры, образования, физической культуры и спорта, объектов социальной инфраструктуры </w:t>
            </w:r>
            <w:r w:rsidR="00B00256">
              <w:rPr>
                <w:sz w:val="28"/>
                <w:szCs w:val="28"/>
              </w:rPr>
              <w:t>гор</w:t>
            </w:r>
            <w:r w:rsidR="00AF15B2" w:rsidRPr="00AF15B2">
              <w:rPr>
                <w:sz w:val="28"/>
                <w:szCs w:val="28"/>
              </w:rPr>
              <w:t>ода-курорта Пятигорска оборудованных специальными средствами для беспрепятственного доступа к ним инвалидов и других маломобиль</w:t>
            </w:r>
            <w:r w:rsidR="00AF15B2">
              <w:rPr>
                <w:sz w:val="28"/>
                <w:szCs w:val="28"/>
              </w:rPr>
              <w:t>н</w:t>
            </w:r>
            <w:r w:rsidR="00AF15B2" w:rsidRPr="00AF15B2">
              <w:rPr>
                <w:sz w:val="28"/>
                <w:szCs w:val="28"/>
              </w:rPr>
              <w:t>ых групп населения</w:t>
            </w:r>
            <w:bookmarkEnd w:id="1"/>
            <w:bookmarkEnd w:id="2"/>
          </w:p>
        </w:tc>
      </w:tr>
      <w:tr w:rsidR="00F12039" w:rsidRPr="00385C26" w:rsidTr="008462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9" w:rsidRPr="00385C26" w:rsidRDefault="00F12039" w:rsidP="005C06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039" w:rsidRPr="00385C26" w:rsidRDefault="00F12039" w:rsidP="005C06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53B" w:rsidRPr="00385C26" w:rsidRDefault="00F12039" w:rsidP="00CA49C5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0D70" w:rsidRPr="00E20A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 – 20</w:t>
            </w:r>
            <w:r w:rsidR="00747E84" w:rsidRPr="00E20A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</w:tr>
      <w:tr w:rsidR="00F55F4B" w:rsidRPr="00385C26" w:rsidTr="008462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DB" w:rsidRPr="00385C26" w:rsidRDefault="008E29DB" w:rsidP="008E29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</w:t>
            </w:r>
          </w:p>
          <w:p w:rsidR="00F55F4B" w:rsidRPr="00385C26" w:rsidRDefault="008E29DB" w:rsidP="008E29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обеспечения про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F4B" w:rsidRPr="00385C26" w:rsidRDefault="00F55F4B" w:rsidP="005C06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9DB" w:rsidRPr="00E861C5" w:rsidRDefault="00F55F4B" w:rsidP="008E29DB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B61E6" w:rsidRPr="00E861C5">
              <w:rPr>
                <w:sz w:val="28"/>
                <w:szCs w:val="28"/>
              </w:rPr>
              <w:t xml:space="preserve">4 171 341,19 </w:t>
            </w:r>
            <w:r w:rsidRPr="00E861C5">
              <w:rPr>
                <w:sz w:val="28"/>
                <w:szCs w:val="28"/>
              </w:rPr>
              <w:t xml:space="preserve">тыс. рублей, в том числе </w:t>
            </w:r>
            <w:r w:rsidR="00F3698B" w:rsidRPr="00E861C5">
              <w:rPr>
                <w:sz w:val="28"/>
                <w:szCs w:val="28"/>
              </w:rPr>
              <w:t>по годам:</w:t>
            </w:r>
          </w:p>
          <w:p w:rsidR="008E29DB" w:rsidRPr="00E861C5" w:rsidRDefault="008E29DB" w:rsidP="008E29DB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18 год – </w:t>
            </w:r>
            <w:r w:rsidR="00C51F67" w:rsidRPr="00E861C5">
              <w:rPr>
                <w:sz w:val="28"/>
                <w:szCs w:val="28"/>
              </w:rPr>
              <w:t>822</w:t>
            </w:r>
            <w:r w:rsidR="003128B5" w:rsidRPr="00E861C5">
              <w:rPr>
                <w:sz w:val="28"/>
                <w:szCs w:val="28"/>
              </w:rPr>
              <w:t> 6</w:t>
            </w:r>
            <w:r w:rsidR="00C51F67" w:rsidRPr="00E861C5">
              <w:rPr>
                <w:sz w:val="28"/>
                <w:szCs w:val="28"/>
              </w:rPr>
              <w:t>39</w:t>
            </w:r>
            <w:r w:rsidR="003128B5" w:rsidRPr="00E861C5">
              <w:rPr>
                <w:sz w:val="28"/>
                <w:szCs w:val="28"/>
              </w:rPr>
              <w:t>,</w:t>
            </w:r>
            <w:r w:rsidR="00C51F67" w:rsidRPr="00E861C5">
              <w:rPr>
                <w:sz w:val="28"/>
                <w:szCs w:val="28"/>
              </w:rPr>
              <w:t>22</w:t>
            </w:r>
            <w:r w:rsidR="006B61E6" w:rsidRPr="00E861C5">
              <w:rPr>
                <w:sz w:val="28"/>
                <w:szCs w:val="28"/>
              </w:rPr>
              <w:t xml:space="preserve"> </w:t>
            </w:r>
            <w:r w:rsidR="003128B5" w:rsidRPr="00E861C5">
              <w:rPr>
                <w:sz w:val="28"/>
                <w:szCs w:val="28"/>
              </w:rPr>
              <w:t>тыс</w:t>
            </w:r>
            <w:r w:rsidRPr="00E861C5">
              <w:rPr>
                <w:sz w:val="28"/>
                <w:szCs w:val="28"/>
              </w:rPr>
              <w:t>. рублей</w:t>
            </w:r>
            <w:r w:rsidR="003128B5" w:rsidRPr="00E861C5">
              <w:rPr>
                <w:sz w:val="28"/>
                <w:szCs w:val="28"/>
              </w:rPr>
              <w:t>;</w:t>
            </w:r>
          </w:p>
          <w:p w:rsidR="00747E84" w:rsidRPr="00E861C5" w:rsidRDefault="00747E84" w:rsidP="00747E84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19 год – </w:t>
            </w:r>
            <w:r w:rsidR="003128B5" w:rsidRPr="00E861C5">
              <w:rPr>
                <w:sz w:val="28"/>
                <w:szCs w:val="28"/>
              </w:rPr>
              <w:t>8</w:t>
            </w:r>
            <w:r w:rsidR="00C51F67" w:rsidRPr="00E861C5">
              <w:rPr>
                <w:sz w:val="28"/>
                <w:szCs w:val="28"/>
              </w:rPr>
              <w:t>35</w:t>
            </w:r>
            <w:r w:rsidR="003128B5" w:rsidRPr="00E861C5">
              <w:rPr>
                <w:sz w:val="28"/>
                <w:szCs w:val="28"/>
              </w:rPr>
              <w:t> </w:t>
            </w:r>
            <w:r w:rsidR="00C51F67" w:rsidRPr="00E861C5">
              <w:rPr>
                <w:sz w:val="28"/>
                <w:szCs w:val="28"/>
              </w:rPr>
              <w:t>677</w:t>
            </w:r>
            <w:r w:rsidR="003128B5" w:rsidRPr="00E861C5">
              <w:rPr>
                <w:sz w:val="28"/>
                <w:szCs w:val="28"/>
              </w:rPr>
              <w:t>,</w:t>
            </w:r>
            <w:r w:rsidR="00C51F67" w:rsidRPr="00E861C5">
              <w:rPr>
                <w:sz w:val="28"/>
                <w:szCs w:val="28"/>
              </w:rPr>
              <w:t>92</w:t>
            </w:r>
            <w:r w:rsidR="006B61E6" w:rsidRPr="00E861C5">
              <w:rPr>
                <w:sz w:val="28"/>
                <w:szCs w:val="28"/>
              </w:rPr>
              <w:t xml:space="preserve"> </w:t>
            </w:r>
            <w:r w:rsidR="003128B5" w:rsidRPr="00E861C5">
              <w:rPr>
                <w:sz w:val="28"/>
                <w:szCs w:val="28"/>
              </w:rPr>
              <w:t>тыс. рублей;</w:t>
            </w:r>
          </w:p>
          <w:p w:rsidR="00747E84" w:rsidRPr="00E861C5" w:rsidRDefault="00747E84" w:rsidP="00747E84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0 год – </w:t>
            </w:r>
            <w:r w:rsidR="003128B5" w:rsidRPr="00E861C5">
              <w:rPr>
                <w:sz w:val="28"/>
                <w:szCs w:val="28"/>
              </w:rPr>
              <w:t>8</w:t>
            </w:r>
            <w:r w:rsidR="00C51F67" w:rsidRPr="00E861C5">
              <w:rPr>
                <w:sz w:val="28"/>
                <w:szCs w:val="28"/>
              </w:rPr>
              <w:t>37</w:t>
            </w:r>
            <w:r w:rsidR="003128B5" w:rsidRPr="00E861C5">
              <w:rPr>
                <w:sz w:val="28"/>
                <w:szCs w:val="28"/>
              </w:rPr>
              <w:t> </w:t>
            </w:r>
            <w:r w:rsidR="00C51F67" w:rsidRPr="00E861C5">
              <w:rPr>
                <w:sz w:val="28"/>
                <w:szCs w:val="28"/>
              </w:rPr>
              <w:t>674</w:t>
            </w:r>
            <w:r w:rsidR="003128B5" w:rsidRPr="00E861C5">
              <w:rPr>
                <w:sz w:val="28"/>
                <w:szCs w:val="28"/>
              </w:rPr>
              <w:t>,</w:t>
            </w:r>
            <w:r w:rsidR="00C51F67" w:rsidRPr="00E861C5">
              <w:rPr>
                <w:sz w:val="28"/>
                <w:szCs w:val="28"/>
              </w:rPr>
              <w:t>67</w:t>
            </w:r>
            <w:r w:rsidR="006B61E6" w:rsidRPr="00E861C5">
              <w:rPr>
                <w:sz w:val="28"/>
                <w:szCs w:val="28"/>
              </w:rPr>
              <w:t xml:space="preserve"> </w:t>
            </w:r>
            <w:r w:rsidR="003128B5" w:rsidRPr="00E861C5">
              <w:rPr>
                <w:sz w:val="28"/>
                <w:szCs w:val="28"/>
              </w:rPr>
              <w:t>тыс. рублей;</w:t>
            </w:r>
          </w:p>
          <w:p w:rsidR="003128B5" w:rsidRPr="00E861C5" w:rsidRDefault="00747E84" w:rsidP="00747E84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1 год – </w:t>
            </w:r>
            <w:r w:rsidR="002020C1" w:rsidRPr="00E861C5">
              <w:rPr>
                <w:sz w:val="28"/>
                <w:szCs w:val="28"/>
              </w:rPr>
              <w:t xml:space="preserve">837 674,67 </w:t>
            </w:r>
            <w:r w:rsidR="003128B5" w:rsidRPr="00E861C5">
              <w:rPr>
                <w:sz w:val="28"/>
                <w:szCs w:val="28"/>
              </w:rPr>
              <w:t>тыс. рублей;</w:t>
            </w:r>
          </w:p>
          <w:p w:rsidR="00747E84" w:rsidRPr="00E861C5" w:rsidRDefault="00747E84" w:rsidP="00747E84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2 год – </w:t>
            </w:r>
            <w:r w:rsidR="002020C1" w:rsidRPr="00E861C5">
              <w:rPr>
                <w:sz w:val="28"/>
                <w:szCs w:val="28"/>
              </w:rPr>
              <w:t xml:space="preserve">837 674,67 </w:t>
            </w:r>
            <w:r w:rsidR="003128B5" w:rsidRPr="00E861C5">
              <w:rPr>
                <w:sz w:val="28"/>
                <w:szCs w:val="28"/>
              </w:rPr>
              <w:t>тыс. рублей</w:t>
            </w:r>
            <w:r w:rsidRPr="00E861C5">
              <w:rPr>
                <w:sz w:val="28"/>
                <w:szCs w:val="28"/>
              </w:rPr>
              <w:t>.</w:t>
            </w:r>
          </w:p>
          <w:p w:rsidR="00F3698B" w:rsidRPr="00E861C5" w:rsidRDefault="00F3698B" w:rsidP="00F3698B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1C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="00611392" w:rsidRPr="00E861C5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Pr="00E861C5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 по годам:</w:t>
            </w:r>
          </w:p>
          <w:p w:rsidR="008E29DB" w:rsidRPr="00E861C5" w:rsidRDefault="008E29DB" w:rsidP="008E29DB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 xml:space="preserve">2018 год – </w:t>
            </w:r>
            <w:r w:rsidR="000F2E00" w:rsidRPr="00E861C5">
              <w:rPr>
                <w:sz w:val="28"/>
                <w:szCs w:val="28"/>
              </w:rPr>
              <w:t xml:space="preserve">822 639,22  </w:t>
            </w:r>
            <w:r w:rsidRPr="00E861C5">
              <w:rPr>
                <w:sz w:val="28"/>
                <w:szCs w:val="28"/>
              </w:rPr>
              <w:t>тыс. рублей, в том числе</w:t>
            </w:r>
            <w:r w:rsidR="009935CF" w:rsidRPr="00E861C5">
              <w:rPr>
                <w:sz w:val="28"/>
                <w:szCs w:val="28"/>
              </w:rPr>
              <w:t>:</w:t>
            </w:r>
          </w:p>
          <w:p w:rsidR="008E29DB" w:rsidRPr="00E861C5" w:rsidRDefault="008E29DB" w:rsidP="008E29DB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 xml:space="preserve">за счет средств, поступивших из бюджета Ставропольского края – </w:t>
            </w:r>
            <w:r w:rsidR="00EB1B8F" w:rsidRPr="00E861C5">
              <w:rPr>
                <w:sz w:val="28"/>
                <w:szCs w:val="28"/>
              </w:rPr>
              <w:t>585 340,90</w:t>
            </w:r>
            <w:r w:rsidRPr="00E861C5">
              <w:rPr>
                <w:sz w:val="28"/>
                <w:szCs w:val="28"/>
              </w:rPr>
              <w:t> тыс. рублей;</w:t>
            </w:r>
          </w:p>
          <w:p w:rsidR="008E29DB" w:rsidRPr="00E861C5" w:rsidRDefault="008E29DB" w:rsidP="008E29DB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lastRenderedPageBreak/>
              <w:t xml:space="preserve">за счет средств, поступивших из федерального бюджета – </w:t>
            </w:r>
            <w:r w:rsidR="000F2E00" w:rsidRPr="00E861C5">
              <w:rPr>
                <w:sz w:val="28"/>
                <w:szCs w:val="28"/>
              </w:rPr>
              <w:t>205 564,16</w:t>
            </w:r>
            <w:r w:rsidR="00283FF2" w:rsidRPr="00E861C5">
              <w:rPr>
                <w:sz w:val="28"/>
                <w:szCs w:val="28"/>
              </w:rPr>
              <w:t> </w:t>
            </w:r>
            <w:r w:rsidR="00D23B79" w:rsidRPr="00E861C5">
              <w:rPr>
                <w:sz w:val="28"/>
                <w:szCs w:val="28"/>
              </w:rPr>
              <w:t xml:space="preserve">  </w:t>
            </w:r>
            <w:r w:rsidRPr="00E861C5">
              <w:rPr>
                <w:sz w:val="28"/>
                <w:szCs w:val="28"/>
              </w:rPr>
              <w:t>тыс. рублей</w:t>
            </w:r>
            <w:r w:rsidR="0043154F" w:rsidRPr="00E861C5">
              <w:rPr>
                <w:sz w:val="28"/>
                <w:szCs w:val="28"/>
              </w:rPr>
              <w:t>.</w:t>
            </w:r>
          </w:p>
          <w:p w:rsidR="006239B5" w:rsidRPr="00E861C5" w:rsidRDefault="006239B5" w:rsidP="006239B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 xml:space="preserve">2019 год – </w:t>
            </w:r>
            <w:r w:rsidR="00EB1B8F" w:rsidRPr="00E861C5">
              <w:rPr>
                <w:sz w:val="28"/>
                <w:szCs w:val="28"/>
              </w:rPr>
              <w:t xml:space="preserve">835 677,92 </w:t>
            </w:r>
            <w:r w:rsidRPr="00E861C5">
              <w:rPr>
                <w:sz w:val="28"/>
                <w:szCs w:val="28"/>
              </w:rPr>
              <w:t>тыс. рублей, в том числе:</w:t>
            </w:r>
          </w:p>
          <w:p w:rsidR="006239B5" w:rsidRPr="00E861C5" w:rsidRDefault="006239B5" w:rsidP="006239B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 xml:space="preserve">за счет средств, поступивших из бюджета Ставропольского края – </w:t>
            </w:r>
            <w:r w:rsidR="00EB1B8F" w:rsidRPr="00E861C5">
              <w:rPr>
                <w:sz w:val="28"/>
                <w:szCs w:val="28"/>
              </w:rPr>
              <w:t>594 247,70</w:t>
            </w:r>
            <w:r w:rsidRPr="00E861C5">
              <w:rPr>
                <w:sz w:val="28"/>
                <w:szCs w:val="28"/>
              </w:rPr>
              <w:t> тыс. рублей;</w:t>
            </w:r>
          </w:p>
          <w:p w:rsidR="006239B5" w:rsidRPr="00E861C5" w:rsidRDefault="006239B5" w:rsidP="006239B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EB1B8F" w:rsidRPr="00E861C5">
              <w:rPr>
                <w:sz w:val="28"/>
                <w:szCs w:val="28"/>
              </w:rPr>
              <w:t>212 059,26</w:t>
            </w:r>
            <w:r w:rsidRPr="00E861C5">
              <w:rPr>
                <w:sz w:val="28"/>
                <w:szCs w:val="28"/>
              </w:rPr>
              <w:t> тыс. рублей.</w:t>
            </w:r>
          </w:p>
          <w:p w:rsidR="00DC4029" w:rsidRPr="00E861C5" w:rsidRDefault="006239B5" w:rsidP="00DC402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 xml:space="preserve">2020 год – </w:t>
            </w:r>
            <w:r w:rsidR="00EB1B8F" w:rsidRPr="00E861C5">
              <w:rPr>
                <w:sz w:val="28"/>
                <w:szCs w:val="28"/>
              </w:rPr>
              <w:t xml:space="preserve">837 674,67 </w:t>
            </w:r>
            <w:r w:rsidR="00DC4029" w:rsidRPr="00E861C5">
              <w:rPr>
                <w:sz w:val="28"/>
                <w:szCs w:val="28"/>
              </w:rPr>
              <w:t xml:space="preserve"> тыс. рублей, в том числе:</w:t>
            </w:r>
          </w:p>
          <w:p w:rsidR="00DC4029" w:rsidRPr="00E861C5" w:rsidRDefault="00DC4029" w:rsidP="00DC402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 xml:space="preserve">за счет средств, поступивших из бюджета Ставропольского края – </w:t>
            </w:r>
            <w:r w:rsidR="00EB1B8F" w:rsidRPr="00E861C5">
              <w:rPr>
                <w:sz w:val="28"/>
                <w:szCs w:val="28"/>
              </w:rPr>
              <w:t>593 957,95</w:t>
            </w:r>
            <w:r w:rsidRPr="00E861C5">
              <w:rPr>
                <w:sz w:val="28"/>
                <w:szCs w:val="28"/>
              </w:rPr>
              <w:t> тыс. рублей;</w:t>
            </w:r>
          </w:p>
          <w:p w:rsidR="00DC4029" w:rsidRPr="00E861C5" w:rsidRDefault="00DC4029" w:rsidP="00DC4029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EB1B8F" w:rsidRPr="00E861C5">
              <w:rPr>
                <w:sz w:val="28"/>
                <w:szCs w:val="28"/>
              </w:rPr>
              <w:t>216 648,96 </w:t>
            </w:r>
            <w:r w:rsidRPr="00E861C5">
              <w:rPr>
                <w:sz w:val="28"/>
                <w:szCs w:val="28"/>
              </w:rPr>
              <w:t>тыс. рублей.</w:t>
            </w:r>
          </w:p>
          <w:p w:rsidR="00EB1B8F" w:rsidRPr="00E861C5" w:rsidRDefault="006239B5" w:rsidP="00EB1B8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 xml:space="preserve">2021 год – </w:t>
            </w:r>
            <w:r w:rsidR="00EB1B8F" w:rsidRPr="00E861C5">
              <w:rPr>
                <w:sz w:val="28"/>
                <w:szCs w:val="28"/>
              </w:rPr>
              <w:t>837 674,67  тыс. рублей, в том числе:</w:t>
            </w:r>
          </w:p>
          <w:p w:rsidR="00EB1B8F" w:rsidRPr="00E861C5" w:rsidRDefault="00EB1B8F" w:rsidP="00EB1B8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бюджета Ставропольского края – 593 957,95 тыс. рублей;</w:t>
            </w:r>
          </w:p>
          <w:p w:rsidR="00DC4029" w:rsidRPr="00E861C5" w:rsidRDefault="00EB1B8F" w:rsidP="00EB1B8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федерального бюджета – 216 648,96 тыс. рублей</w:t>
            </w:r>
            <w:r w:rsidR="00DC4029" w:rsidRPr="00E861C5">
              <w:rPr>
                <w:sz w:val="28"/>
                <w:szCs w:val="28"/>
              </w:rPr>
              <w:t>.</w:t>
            </w:r>
          </w:p>
          <w:p w:rsidR="00EB1B8F" w:rsidRPr="00E861C5" w:rsidRDefault="006239B5" w:rsidP="00EB1B8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 xml:space="preserve">2022 год – </w:t>
            </w:r>
            <w:r w:rsidR="00EB1B8F" w:rsidRPr="00E861C5">
              <w:rPr>
                <w:sz w:val="28"/>
                <w:szCs w:val="28"/>
              </w:rPr>
              <w:t>837 674,67  тыс. рублей, в том числе:</w:t>
            </w:r>
          </w:p>
          <w:p w:rsidR="00EB1B8F" w:rsidRPr="00E861C5" w:rsidRDefault="00EB1B8F" w:rsidP="00EB1B8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бюджета Ставропольского края – 593 957,95 тыс. рублей;</w:t>
            </w:r>
          </w:p>
          <w:p w:rsidR="00E46521" w:rsidRPr="005C7B5B" w:rsidRDefault="00EB1B8F" w:rsidP="00EB1B8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федерального бюджета – 216 648,96 тыс. рублей</w:t>
            </w:r>
            <w:r w:rsidR="00DC4029" w:rsidRPr="00E861C5">
              <w:rPr>
                <w:sz w:val="28"/>
                <w:szCs w:val="28"/>
              </w:rPr>
              <w:t>.</w:t>
            </w:r>
          </w:p>
        </w:tc>
      </w:tr>
      <w:tr w:rsidR="00F12039" w:rsidRPr="00385C26" w:rsidTr="008462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39" w:rsidRPr="00385C26" w:rsidRDefault="00F12039" w:rsidP="005C06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5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039" w:rsidRPr="00385C26" w:rsidRDefault="00F12039" w:rsidP="005C062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F27" w:rsidRDefault="00F938C9" w:rsidP="003B5118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</w:t>
            </w:r>
            <w:r w:rsidR="003B5118">
              <w:rPr>
                <w:sz w:val="28"/>
                <w:szCs w:val="28"/>
              </w:rPr>
              <w:t xml:space="preserve"> жизни отдельных категорий граждан</w:t>
            </w:r>
            <w:r>
              <w:rPr>
                <w:sz w:val="28"/>
                <w:szCs w:val="28"/>
              </w:rPr>
              <w:t>,</w:t>
            </w:r>
            <w:r w:rsidR="003B5118">
              <w:rPr>
                <w:sz w:val="28"/>
                <w:szCs w:val="28"/>
              </w:rPr>
              <w:t xml:space="preserve"> проживающих на территории            </w:t>
            </w:r>
            <w:r w:rsidR="003B5118" w:rsidRPr="00385C26">
              <w:rPr>
                <w:sz w:val="28"/>
                <w:szCs w:val="28"/>
              </w:rPr>
              <w:t>города-курорта Пятигорска</w:t>
            </w:r>
            <w:r w:rsidR="003B5118">
              <w:rPr>
                <w:sz w:val="28"/>
                <w:szCs w:val="28"/>
              </w:rPr>
              <w:t xml:space="preserve">, получивших социальную поддержку в рамках реализации </w:t>
            </w:r>
            <w:r w:rsidR="00024DA8">
              <w:rPr>
                <w:sz w:val="28"/>
                <w:szCs w:val="28"/>
              </w:rPr>
              <w:t>п</w:t>
            </w:r>
            <w:r w:rsidR="003B5118">
              <w:rPr>
                <w:sz w:val="28"/>
                <w:szCs w:val="28"/>
              </w:rPr>
              <w:t>рограммы;</w:t>
            </w:r>
          </w:p>
          <w:p w:rsidR="003B5118" w:rsidRDefault="0095556D" w:rsidP="0088747B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8747B">
              <w:rPr>
                <w:sz w:val="28"/>
                <w:szCs w:val="28"/>
              </w:rPr>
              <w:t>охранени</w:t>
            </w:r>
            <w:r w:rsidR="009F51AD">
              <w:rPr>
                <w:sz w:val="28"/>
                <w:szCs w:val="28"/>
              </w:rPr>
              <w:t>е</w:t>
            </w:r>
            <w:r w:rsidR="009960C2">
              <w:rPr>
                <w:sz w:val="28"/>
                <w:szCs w:val="28"/>
              </w:rPr>
              <w:t xml:space="preserve"> </w:t>
            </w:r>
            <w:r w:rsidR="00186C81">
              <w:rPr>
                <w:sz w:val="28"/>
                <w:szCs w:val="28"/>
              </w:rPr>
              <w:t>обеспечени</w:t>
            </w:r>
            <w:r w:rsidR="0088747B">
              <w:rPr>
                <w:sz w:val="28"/>
                <w:szCs w:val="28"/>
              </w:rPr>
              <w:t>я</w:t>
            </w:r>
            <w:r w:rsidR="00186C81">
              <w:rPr>
                <w:sz w:val="28"/>
                <w:szCs w:val="28"/>
              </w:rPr>
              <w:t xml:space="preserve"> мерами социальной поддержки </w:t>
            </w:r>
            <w:r w:rsidR="0088747B">
              <w:rPr>
                <w:sz w:val="28"/>
                <w:szCs w:val="28"/>
              </w:rPr>
              <w:t xml:space="preserve">100 процентов </w:t>
            </w:r>
            <w:r w:rsidR="00186C81">
              <w:rPr>
                <w:sz w:val="28"/>
                <w:szCs w:val="28"/>
              </w:rPr>
              <w:t xml:space="preserve">граждан, обратившихся и имеющих </w:t>
            </w:r>
            <w:r w:rsidR="0088747B">
              <w:rPr>
                <w:sz w:val="28"/>
                <w:szCs w:val="28"/>
              </w:rPr>
              <w:t>право на их получение в соответствии с законодательством Российской Федерации и законодательством Ставропольского края;</w:t>
            </w:r>
          </w:p>
          <w:p w:rsidR="002C398A" w:rsidRDefault="0095556D" w:rsidP="002C398A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C398A">
              <w:rPr>
                <w:sz w:val="28"/>
                <w:szCs w:val="28"/>
              </w:rPr>
              <w:t>охранени</w:t>
            </w:r>
            <w:r w:rsidR="009F51AD">
              <w:rPr>
                <w:sz w:val="28"/>
                <w:szCs w:val="28"/>
              </w:rPr>
              <w:t>е</w:t>
            </w:r>
            <w:r w:rsidR="002C398A">
              <w:rPr>
                <w:sz w:val="28"/>
                <w:szCs w:val="28"/>
              </w:rPr>
              <w:t xml:space="preserve"> обеспечения дополнительными мерами социальной поддержки</w:t>
            </w:r>
            <w:r w:rsidR="009F51AD">
              <w:rPr>
                <w:sz w:val="28"/>
                <w:szCs w:val="28"/>
              </w:rPr>
              <w:t xml:space="preserve"> 100 процентов граждан</w:t>
            </w:r>
            <w:r w:rsidR="002C398A">
              <w:rPr>
                <w:sz w:val="28"/>
                <w:szCs w:val="28"/>
              </w:rPr>
              <w:t>, обратившихся и имеющих право на их получение в соответствии с нормативно-правовыми актами администрации города Пятигорска;</w:t>
            </w:r>
          </w:p>
          <w:p w:rsidR="000B1D21" w:rsidRPr="002A2C64" w:rsidRDefault="000B1D21" w:rsidP="000B1D21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A2C64">
              <w:rPr>
                <w:sz w:val="28"/>
                <w:szCs w:val="28"/>
              </w:rPr>
              <w:t>У</w:t>
            </w:r>
            <w:r w:rsidR="002913A4" w:rsidRPr="002A2C64">
              <w:rPr>
                <w:sz w:val="28"/>
                <w:szCs w:val="28"/>
              </w:rPr>
              <w:t>меньшение</w:t>
            </w:r>
            <w:r w:rsidRPr="002A2C64">
              <w:rPr>
                <w:sz w:val="28"/>
                <w:szCs w:val="28"/>
              </w:rPr>
              <w:t xml:space="preserve"> доли детей – сирот и детей, оставшихся без попечения родителей, в общей численности детей </w:t>
            </w:r>
            <w:r w:rsidR="002913A4" w:rsidRPr="002A2C64">
              <w:rPr>
                <w:sz w:val="28"/>
                <w:szCs w:val="28"/>
              </w:rPr>
              <w:t xml:space="preserve">города </w:t>
            </w:r>
            <w:r w:rsidRPr="002A2C64">
              <w:rPr>
                <w:sz w:val="28"/>
                <w:szCs w:val="28"/>
              </w:rPr>
              <w:t xml:space="preserve">– </w:t>
            </w:r>
            <w:r w:rsidR="002913A4" w:rsidRPr="002A2C64">
              <w:rPr>
                <w:sz w:val="28"/>
                <w:szCs w:val="28"/>
              </w:rPr>
              <w:t>курорта Пятигорска</w:t>
            </w:r>
            <w:r w:rsidRPr="002A2C64">
              <w:rPr>
                <w:sz w:val="28"/>
                <w:szCs w:val="28"/>
              </w:rPr>
              <w:t xml:space="preserve">; </w:t>
            </w:r>
          </w:p>
          <w:p w:rsidR="0088747B" w:rsidRPr="00385C26" w:rsidRDefault="0095556D" w:rsidP="00875A7B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D5F98">
              <w:rPr>
                <w:sz w:val="28"/>
                <w:szCs w:val="28"/>
              </w:rPr>
              <w:t xml:space="preserve">величение </w:t>
            </w:r>
            <w:r w:rsidR="00273227">
              <w:rPr>
                <w:sz w:val="28"/>
                <w:szCs w:val="28"/>
              </w:rPr>
              <w:t>доли</w:t>
            </w:r>
            <w:r w:rsidR="00267D54" w:rsidRPr="00AF15B2">
              <w:rPr>
                <w:sz w:val="28"/>
                <w:szCs w:val="28"/>
              </w:rPr>
              <w:t xml:space="preserve"> муниципальных объектов культуры, образования, физической культуры и спорта, объектов социальной инфраструктуры города-курорта Пятигорска оборудованных специальными средствами для беспрепятственного </w:t>
            </w:r>
            <w:r w:rsidR="00267D54" w:rsidRPr="00AF15B2">
              <w:rPr>
                <w:sz w:val="28"/>
                <w:szCs w:val="28"/>
              </w:rPr>
              <w:lastRenderedPageBreak/>
              <w:t>доступа к ним инвалидов и других маломобиль</w:t>
            </w:r>
            <w:r w:rsidR="00267D54">
              <w:rPr>
                <w:sz w:val="28"/>
                <w:szCs w:val="28"/>
              </w:rPr>
              <w:t>н</w:t>
            </w:r>
            <w:r w:rsidR="00267D54" w:rsidRPr="00AF15B2">
              <w:rPr>
                <w:sz w:val="28"/>
                <w:szCs w:val="28"/>
              </w:rPr>
              <w:t>ых групп населения</w:t>
            </w:r>
          </w:p>
        </w:tc>
      </w:tr>
    </w:tbl>
    <w:p w:rsidR="00883F1C" w:rsidRDefault="00883F1C" w:rsidP="0027681B">
      <w:pPr>
        <w:ind w:firstLine="709"/>
        <w:jc w:val="both"/>
        <w:rPr>
          <w:sz w:val="28"/>
          <w:szCs w:val="28"/>
        </w:rPr>
      </w:pPr>
    </w:p>
    <w:p w:rsidR="00683377" w:rsidRDefault="00683377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F4AF8" w:rsidRPr="00024DA8" w:rsidRDefault="001F4AF8" w:rsidP="001F4A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Раздел 1. Характеристика</w:t>
      </w:r>
    </w:p>
    <w:p w:rsidR="001F4AF8" w:rsidRPr="00024DA8" w:rsidRDefault="001F4AF8" w:rsidP="001F4A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текущего состояния сферы реализации программы,</w:t>
      </w:r>
    </w:p>
    <w:p w:rsidR="001F4AF8" w:rsidRPr="00024DA8" w:rsidRDefault="001F4AF8" w:rsidP="001F4A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 xml:space="preserve">в том числе формулировка основных проблем в указанной сфере </w:t>
      </w:r>
    </w:p>
    <w:p w:rsidR="001F4AF8" w:rsidRPr="00024DA8" w:rsidRDefault="001F4AF8" w:rsidP="001F4A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>и прогноз ее развития</w:t>
      </w:r>
    </w:p>
    <w:p w:rsidR="001F4AF8" w:rsidRPr="00024DA8" w:rsidRDefault="001F4AF8" w:rsidP="001F4AF8">
      <w:pPr>
        <w:autoSpaceDE w:val="0"/>
        <w:autoSpaceDN w:val="0"/>
        <w:adjustRightInd w:val="0"/>
        <w:outlineLvl w:val="2"/>
      </w:pPr>
    </w:p>
    <w:p w:rsidR="001F4AF8" w:rsidRDefault="001F4AF8" w:rsidP="001F4A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4633">
        <w:rPr>
          <w:sz w:val="28"/>
          <w:szCs w:val="28"/>
        </w:rPr>
        <w:t xml:space="preserve">Эффективное функционирование сферы социальной защиты населения </w:t>
      </w:r>
      <w:r>
        <w:rPr>
          <w:sz w:val="28"/>
          <w:szCs w:val="28"/>
        </w:rPr>
        <w:t>города</w:t>
      </w:r>
      <w:r w:rsidR="00FD4F70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</w:t>
      </w:r>
      <w:r w:rsidR="007E12A9">
        <w:rPr>
          <w:sz w:val="28"/>
          <w:szCs w:val="28"/>
        </w:rPr>
        <w:t>яет</w:t>
      </w:r>
      <w:r>
        <w:rPr>
          <w:sz w:val="28"/>
          <w:szCs w:val="28"/>
        </w:rPr>
        <w:t xml:space="preserve"> обеспечить</w:t>
      </w:r>
      <w:r w:rsidRPr="00454633">
        <w:rPr>
          <w:sz w:val="28"/>
          <w:szCs w:val="28"/>
        </w:rPr>
        <w:t xml:space="preserve"> предоставление мер социальной поддержки, социальных гарантий и выплат в полном объеме и с учетом конкретной жизненной ситуации гражданина, его социального статуса, состава семьи, дохода.</w:t>
      </w:r>
    </w:p>
    <w:p w:rsidR="001F4AF8" w:rsidRPr="00AD0E5C" w:rsidRDefault="001F4AF8" w:rsidP="001F4AF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0E5C">
        <w:rPr>
          <w:sz w:val="28"/>
          <w:szCs w:val="28"/>
        </w:rPr>
        <w:t xml:space="preserve">В настоящее время в муниципальном образовании городе-курорте Пятигорске проживает </w:t>
      </w:r>
      <w:r w:rsidR="00602406" w:rsidRPr="00AD0E5C">
        <w:rPr>
          <w:sz w:val="28"/>
          <w:szCs w:val="28"/>
        </w:rPr>
        <w:t>36</w:t>
      </w:r>
      <w:r w:rsidRPr="00AD0E5C">
        <w:rPr>
          <w:sz w:val="28"/>
          <w:szCs w:val="28"/>
        </w:rPr>
        <w:t xml:space="preserve"> инвалидов Великой Отечественной войны; </w:t>
      </w:r>
      <w:r w:rsidR="00602406" w:rsidRPr="00AD0E5C">
        <w:rPr>
          <w:sz w:val="28"/>
          <w:szCs w:val="28"/>
        </w:rPr>
        <w:t>1</w:t>
      </w:r>
      <w:r w:rsidRPr="00AD0E5C">
        <w:rPr>
          <w:sz w:val="28"/>
          <w:szCs w:val="28"/>
        </w:rPr>
        <w:t>3 участник</w:t>
      </w:r>
      <w:r w:rsidR="00602406" w:rsidRPr="00AD0E5C">
        <w:rPr>
          <w:sz w:val="28"/>
          <w:szCs w:val="28"/>
        </w:rPr>
        <w:t>ов</w:t>
      </w:r>
      <w:r w:rsidRPr="00AD0E5C">
        <w:rPr>
          <w:sz w:val="28"/>
          <w:szCs w:val="28"/>
        </w:rPr>
        <w:t xml:space="preserve"> Великой Отечественной войны; </w:t>
      </w:r>
      <w:r w:rsidR="00602406" w:rsidRPr="00AD0E5C">
        <w:rPr>
          <w:sz w:val="28"/>
          <w:szCs w:val="28"/>
        </w:rPr>
        <w:t>124</w:t>
      </w:r>
      <w:r w:rsidRPr="00AD0E5C">
        <w:rPr>
          <w:sz w:val="28"/>
          <w:szCs w:val="28"/>
        </w:rPr>
        <w:t> участник</w:t>
      </w:r>
      <w:r w:rsidR="00067BBF">
        <w:rPr>
          <w:sz w:val="28"/>
          <w:szCs w:val="28"/>
        </w:rPr>
        <w:t>а</w:t>
      </w:r>
      <w:r w:rsidRPr="00AD0E5C">
        <w:rPr>
          <w:sz w:val="28"/>
          <w:szCs w:val="28"/>
        </w:rPr>
        <w:t xml:space="preserve"> Великой Отечественной войны с инвалидностью от общего заболевания; </w:t>
      </w:r>
      <w:r w:rsidR="00602406" w:rsidRPr="00AD0E5C">
        <w:rPr>
          <w:sz w:val="28"/>
          <w:szCs w:val="28"/>
        </w:rPr>
        <w:t>25</w:t>
      </w:r>
      <w:r w:rsidRPr="00AD0E5C">
        <w:rPr>
          <w:sz w:val="28"/>
          <w:szCs w:val="28"/>
        </w:rPr>
        <w:t> участник</w:t>
      </w:r>
      <w:r w:rsidR="00067BBF">
        <w:rPr>
          <w:sz w:val="28"/>
          <w:szCs w:val="28"/>
        </w:rPr>
        <w:t>ов</w:t>
      </w:r>
      <w:r w:rsidRPr="00AD0E5C">
        <w:rPr>
          <w:sz w:val="28"/>
          <w:szCs w:val="28"/>
        </w:rPr>
        <w:t xml:space="preserve"> Великой Отечественной войны последнего военного призыва; </w:t>
      </w:r>
      <w:r w:rsidR="00602406" w:rsidRPr="00AD0E5C">
        <w:rPr>
          <w:sz w:val="28"/>
          <w:szCs w:val="28"/>
        </w:rPr>
        <w:t>858</w:t>
      </w:r>
      <w:r w:rsidRPr="00AD0E5C">
        <w:rPr>
          <w:sz w:val="28"/>
          <w:szCs w:val="28"/>
        </w:rPr>
        <w:t xml:space="preserve"> лиц, проработавших в тылу в период с 22 июня 1941 года по 9 мая 1945 года не менее 6 месяцев, либо награжденных орденами или медалями СССР за самоотверженный труд в период Великой Отечественной войны; </w:t>
      </w:r>
      <w:r w:rsidR="00602406" w:rsidRPr="00AD0E5C">
        <w:rPr>
          <w:sz w:val="28"/>
          <w:szCs w:val="28"/>
        </w:rPr>
        <w:t>20</w:t>
      </w:r>
      <w:r w:rsidRPr="00AD0E5C">
        <w:rPr>
          <w:sz w:val="28"/>
          <w:szCs w:val="28"/>
        </w:rPr>
        <w:t xml:space="preserve"> лиц, награжденных знаком «Жителю блокадного Ленинграда»; </w:t>
      </w:r>
      <w:r w:rsidR="00602406" w:rsidRPr="00AD0E5C">
        <w:rPr>
          <w:sz w:val="28"/>
          <w:szCs w:val="28"/>
        </w:rPr>
        <w:t>44</w:t>
      </w:r>
      <w:r w:rsidRPr="00AD0E5C">
        <w:rPr>
          <w:sz w:val="28"/>
          <w:szCs w:val="28"/>
        </w:rPr>
        <w:t xml:space="preserve"> 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</w:t>
      </w:r>
      <w:r w:rsidR="00602406" w:rsidRPr="00AD0E5C">
        <w:rPr>
          <w:sz w:val="28"/>
          <w:szCs w:val="28"/>
        </w:rPr>
        <w:t>786</w:t>
      </w:r>
      <w:r w:rsidRPr="00AD0E5C">
        <w:rPr>
          <w:sz w:val="28"/>
          <w:szCs w:val="28"/>
        </w:rPr>
        <w:t> вдов погибших (умерших) участников (инвалидов) Великой Отечественной войны; 20</w:t>
      </w:r>
      <w:r w:rsidR="00602406" w:rsidRPr="00AD0E5C">
        <w:rPr>
          <w:sz w:val="28"/>
          <w:szCs w:val="28"/>
        </w:rPr>
        <w:t>27</w:t>
      </w:r>
      <w:r w:rsidRPr="00AD0E5C">
        <w:rPr>
          <w:sz w:val="28"/>
          <w:szCs w:val="28"/>
        </w:rPr>
        <w:t xml:space="preserve"> ветеранов (инвалидов) боевых действий; 43 родителя погибших при исполнении служебных обязанностей ветеранов боевых действий; </w:t>
      </w:r>
      <w:r w:rsidR="00602406" w:rsidRPr="00AD0E5C">
        <w:rPr>
          <w:sz w:val="28"/>
          <w:szCs w:val="28"/>
        </w:rPr>
        <w:t>3</w:t>
      </w:r>
      <w:r w:rsidRPr="00AD0E5C">
        <w:rPr>
          <w:sz w:val="28"/>
          <w:szCs w:val="28"/>
        </w:rPr>
        <w:t> участник</w:t>
      </w:r>
      <w:r w:rsidR="00602406" w:rsidRPr="00AD0E5C">
        <w:rPr>
          <w:sz w:val="28"/>
          <w:szCs w:val="28"/>
        </w:rPr>
        <w:t>а</w:t>
      </w:r>
      <w:r w:rsidRPr="00AD0E5C">
        <w:rPr>
          <w:sz w:val="28"/>
          <w:szCs w:val="28"/>
        </w:rPr>
        <w:t xml:space="preserve"> боев за город Пятигорск и членов их семей; </w:t>
      </w:r>
      <w:r w:rsidR="00AD0E5C" w:rsidRPr="00AD0E5C">
        <w:rPr>
          <w:sz w:val="28"/>
          <w:szCs w:val="28"/>
        </w:rPr>
        <w:t>3</w:t>
      </w:r>
      <w:r w:rsidRPr="00AD0E5C">
        <w:rPr>
          <w:sz w:val="28"/>
          <w:szCs w:val="28"/>
        </w:rPr>
        <w:t> заслуженны</w:t>
      </w:r>
      <w:r w:rsidR="00067BBF">
        <w:rPr>
          <w:sz w:val="28"/>
          <w:szCs w:val="28"/>
        </w:rPr>
        <w:t>х</w:t>
      </w:r>
      <w:r w:rsidRPr="00AD0E5C">
        <w:rPr>
          <w:sz w:val="28"/>
          <w:szCs w:val="28"/>
        </w:rPr>
        <w:t xml:space="preserve"> работников народного хозяйства; </w:t>
      </w:r>
      <w:r w:rsidR="00AD0E5C" w:rsidRPr="00AD0E5C">
        <w:rPr>
          <w:sz w:val="28"/>
          <w:szCs w:val="28"/>
        </w:rPr>
        <w:t>1422</w:t>
      </w:r>
      <w:r w:rsidRPr="00AD0E5C">
        <w:rPr>
          <w:sz w:val="28"/>
          <w:szCs w:val="28"/>
        </w:rPr>
        <w:t xml:space="preserve"> малоимущие семьи; более 50000 пенсионеров, из них </w:t>
      </w:r>
      <w:r w:rsidR="00AD0E5C" w:rsidRPr="00AD0E5C">
        <w:rPr>
          <w:sz w:val="28"/>
          <w:szCs w:val="28"/>
        </w:rPr>
        <w:t>6100</w:t>
      </w:r>
      <w:r w:rsidRPr="00AD0E5C">
        <w:rPr>
          <w:sz w:val="28"/>
          <w:szCs w:val="28"/>
        </w:rPr>
        <w:t> пенсионеров, достигших возраста 80 лет и старше; свыше 1</w:t>
      </w:r>
      <w:r w:rsidR="00AD0E5C" w:rsidRPr="00AD0E5C">
        <w:rPr>
          <w:sz w:val="28"/>
          <w:szCs w:val="28"/>
        </w:rPr>
        <w:t>2</w:t>
      </w:r>
      <w:r w:rsidRPr="00AD0E5C">
        <w:rPr>
          <w:sz w:val="28"/>
          <w:szCs w:val="28"/>
        </w:rPr>
        <w:t>000 инвалидов.</w:t>
      </w:r>
    </w:p>
    <w:p w:rsidR="001F4AF8" w:rsidRDefault="001F4AF8" w:rsidP="001F4A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1406D">
        <w:rPr>
          <w:sz w:val="28"/>
          <w:szCs w:val="28"/>
        </w:rPr>
        <w:t>естабильное положение</w:t>
      </w:r>
      <w:r>
        <w:rPr>
          <w:sz w:val="28"/>
          <w:szCs w:val="28"/>
        </w:rPr>
        <w:t>,</w:t>
      </w:r>
      <w:r w:rsidRPr="00A1406D">
        <w:rPr>
          <w:sz w:val="28"/>
          <w:szCs w:val="28"/>
        </w:rPr>
        <w:t xml:space="preserve"> низкое качество жизни</w:t>
      </w:r>
      <w:r>
        <w:rPr>
          <w:sz w:val="28"/>
          <w:szCs w:val="28"/>
        </w:rPr>
        <w:t xml:space="preserve"> и</w:t>
      </w:r>
      <w:r w:rsidR="005F41E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1406D">
        <w:rPr>
          <w:sz w:val="28"/>
          <w:szCs w:val="28"/>
        </w:rPr>
        <w:t>изкий уровень доходов</w:t>
      </w:r>
      <w:r>
        <w:rPr>
          <w:sz w:val="28"/>
          <w:szCs w:val="28"/>
        </w:rPr>
        <w:t> – это те п</w:t>
      </w:r>
      <w:r w:rsidRPr="00385C26">
        <w:rPr>
          <w:sz w:val="28"/>
          <w:szCs w:val="28"/>
        </w:rPr>
        <w:t>роблемны</w:t>
      </w:r>
      <w:r>
        <w:rPr>
          <w:sz w:val="28"/>
          <w:szCs w:val="28"/>
        </w:rPr>
        <w:t>е</w:t>
      </w:r>
      <w:r w:rsidRPr="00385C26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385C26">
        <w:rPr>
          <w:sz w:val="28"/>
          <w:szCs w:val="28"/>
        </w:rPr>
        <w:t>, которые в силу многих причин не могут быть решены собственными силами</w:t>
      </w:r>
      <w:r>
        <w:rPr>
          <w:sz w:val="28"/>
          <w:szCs w:val="28"/>
        </w:rPr>
        <w:t xml:space="preserve"> граждан из числа вышеуказанных категорий</w:t>
      </w:r>
      <w:r w:rsidRPr="00385C26">
        <w:rPr>
          <w:sz w:val="28"/>
          <w:szCs w:val="28"/>
        </w:rPr>
        <w:t>, в связи с чем, каждый из этих граждан нуждается в дополнительных мерах соци</w:t>
      </w:r>
      <w:r>
        <w:rPr>
          <w:sz w:val="28"/>
          <w:szCs w:val="28"/>
        </w:rPr>
        <w:t>альной поддержки и реабилитации. При этом у</w:t>
      </w:r>
      <w:r w:rsidRPr="000E7762">
        <w:rPr>
          <w:sz w:val="28"/>
          <w:szCs w:val="28"/>
        </w:rPr>
        <w:t>величение продолжительности жизни населения приводит к возрастанию доли граждан пожилого возраста, что требует решения проблемы социальной адаптации пожилых людей.</w:t>
      </w:r>
    </w:p>
    <w:p w:rsidR="001F4AF8" w:rsidRDefault="001F4AF8" w:rsidP="001F4AF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</w:t>
      </w:r>
      <w:r w:rsidRPr="00385C26">
        <w:rPr>
          <w:sz w:val="28"/>
          <w:szCs w:val="28"/>
        </w:rPr>
        <w:t xml:space="preserve"> городе</w:t>
      </w:r>
      <w:r>
        <w:rPr>
          <w:sz w:val="28"/>
          <w:szCs w:val="28"/>
        </w:rPr>
        <w:t>-курорте</w:t>
      </w:r>
      <w:r w:rsidR="00FD4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игорске </w:t>
      </w:r>
      <w:r w:rsidR="000B1D21">
        <w:rPr>
          <w:sz w:val="28"/>
          <w:szCs w:val="28"/>
        </w:rPr>
        <w:t xml:space="preserve">с 2014 года </w:t>
      </w:r>
      <w:r w:rsidR="00A344D6">
        <w:rPr>
          <w:sz w:val="28"/>
          <w:szCs w:val="28"/>
        </w:rPr>
        <w:t>действует муниципальная программа «Социальная поддержка граждан»</w:t>
      </w:r>
      <w:r w:rsidR="00067BBF">
        <w:rPr>
          <w:sz w:val="28"/>
          <w:szCs w:val="28"/>
        </w:rPr>
        <w:t>,</w:t>
      </w:r>
      <w:r w:rsidR="00A344D6">
        <w:rPr>
          <w:sz w:val="28"/>
          <w:szCs w:val="28"/>
        </w:rPr>
        <w:t xml:space="preserve"> где </w:t>
      </w:r>
      <w:r>
        <w:rPr>
          <w:sz w:val="28"/>
          <w:szCs w:val="28"/>
        </w:rPr>
        <w:t>реализу</w:t>
      </w:r>
      <w:r w:rsidR="00A344D6">
        <w:rPr>
          <w:sz w:val="28"/>
          <w:szCs w:val="28"/>
        </w:rPr>
        <w:t>ю</w:t>
      </w:r>
      <w:r>
        <w:rPr>
          <w:sz w:val="28"/>
          <w:szCs w:val="28"/>
        </w:rPr>
        <w:t>тся определенные мероприятия, что позволяет:</w:t>
      </w:r>
    </w:p>
    <w:p w:rsidR="001F4AF8" w:rsidRDefault="001F4AF8" w:rsidP="001F4AF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85C26">
        <w:rPr>
          <w:sz w:val="28"/>
          <w:szCs w:val="28"/>
        </w:rPr>
        <w:t>не допус</w:t>
      </w:r>
      <w:r>
        <w:rPr>
          <w:sz w:val="28"/>
          <w:szCs w:val="28"/>
        </w:rPr>
        <w:t>ка</w:t>
      </w:r>
      <w:r w:rsidRPr="00385C26">
        <w:rPr>
          <w:sz w:val="28"/>
          <w:szCs w:val="28"/>
        </w:rPr>
        <w:t>ть ухудшения социально-экономического положения жителей города Пятигорска, в том числе улучшать состояние жилых помещений, в которых постоянно проживают участники (инвалиды) Великой Отечественной войны;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 лица, награжденные знаком «Жителю блокадного Ленинграда»; вдовы погибших (умерших участников (инвалидов) Великой Отечественной войны; ветераны (инвалиды) боевых действий</w:t>
      </w:r>
      <w:r w:rsidR="0098590F">
        <w:rPr>
          <w:sz w:val="28"/>
          <w:szCs w:val="28"/>
        </w:rPr>
        <w:t>.</w:t>
      </w:r>
      <w:r w:rsidR="00FD4F70">
        <w:rPr>
          <w:sz w:val="28"/>
          <w:szCs w:val="28"/>
        </w:rPr>
        <w:t xml:space="preserve"> </w:t>
      </w:r>
      <w:r w:rsidR="0098590F">
        <w:rPr>
          <w:sz w:val="28"/>
          <w:szCs w:val="28"/>
        </w:rPr>
        <w:t>В программе учтена необходимость повышения уровня обеспеченности граждан путем предоставления мер социальной поддержки, исходя из обязанности соблюдения принципа адресности и применения критериев нуждаемости.</w:t>
      </w:r>
    </w:p>
    <w:p w:rsidR="0098590F" w:rsidRDefault="0098590F" w:rsidP="001F4AF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85C26">
        <w:rPr>
          <w:sz w:val="28"/>
          <w:szCs w:val="28"/>
        </w:rPr>
        <w:t>Вместе с тем, достигнутые результаты и сложившаяся ситуация обуславливают необходимость дальнейшей реализации целей и задач, направленных на оказание дополнительн</w:t>
      </w:r>
      <w:r>
        <w:rPr>
          <w:sz w:val="28"/>
          <w:szCs w:val="28"/>
        </w:rPr>
        <w:t>ых</w:t>
      </w:r>
      <w:r w:rsidRPr="00385C26">
        <w:rPr>
          <w:sz w:val="28"/>
          <w:szCs w:val="28"/>
        </w:rPr>
        <w:t xml:space="preserve"> мер социальной поддержки жителей города-курорта Пятигорска</w:t>
      </w:r>
    </w:p>
    <w:p w:rsidR="005F4FAB" w:rsidRPr="00773C7F" w:rsidRDefault="005F4FAB" w:rsidP="005F4FAB">
      <w:pPr>
        <w:ind w:firstLine="708"/>
        <w:jc w:val="both"/>
        <w:rPr>
          <w:sz w:val="28"/>
          <w:szCs w:val="28"/>
        </w:rPr>
      </w:pPr>
      <w:r w:rsidRPr="00773C7F">
        <w:rPr>
          <w:sz w:val="28"/>
          <w:szCs w:val="28"/>
        </w:rPr>
        <w:t>На современном этапе развития общества проведение комплекса мер, направленных на государственную поддержку и социальную защиту инвалидов, является одним из приоритетных направлений социальной политики государства. В России происходят коренные изменения в подходах к определению и решению проблем инвалидности в соответствии с международными нормами.</w:t>
      </w:r>
    </w:p>
    <w:p w:rsidR="005F4FAB" w:rsidRPr="007D3A54" w:rsidRDefault="005F4FAB" w:rsidP="005F4FAB">
      <w:pPr>
        <w:ind w:firstLine="708"/>
        <w:jc w:val="both"/>
        <w:rPr>
          <w:sz w:val="28"/>
          <w:szCs w:val="28"/>
        </w:rPr>
      </w:pPr>
      <w:r w:rsidRPr="00024DA8">
        <w:rPr>
          <w:sz w:val="28"/>
          <w:szCs w:val="28"/>
        </w:rPr>
        <w:t xml:space="preserve">Согласно </w:t>
      </w:r>
      <w:hyperlink r:id="rId10" w:history="1">
        <w:r w:rsidRPr="00024DA8">
          <w:rPr>
            <w:rStyle w:val="a4"/>
            <w:color w:val="auto"/>
            <w:sz w:val="28"/>
            <w:szCs w:val="28"/>
          </w:rPr>
          <w:t>Конвенции</w:t>
        </w:r>
      </w:hyperlink>
      <w:r w:rsidRPr="00024DA8">
        <w:rPr>
          <w:sz w:val="28"/>
          <w:szCs w:val="28"/>
        </w:rPr>
        <w:t xml:space="preserve"> Организации Объединённых Наций о правах инвалидов (далее - Конвенция), государства - 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</w:t>
      </w:r>
      <w:r w:rsidRPr="007D3A54">
        <w:rPr>
          <w:sz w:val="28"/>
          <w:szCs w:val="28"/>
        </w:rPr>
        <w:t>.</w:t>
      </w:r>
    </w:p>
    <w:p w:rsidR="005F4FAB" w:rsidRDefault="005F4FAB" w:rsidP="005F4F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3C7F">
        <w:rPr>
          <w:sz w:val="28"/>
          <w:szCs w:val="28"/>
        </w:rPr>
        <w:t>Доступная среда жизнедеятельности является ключевым условием интеграции инвалидов в общество. Способность инвалидов быть независимыми экономически, участвовать в политической, культурной и социальной жизни общества отражает уровень реализации их прав как граждан социального государства, создаёт предпосылки для реализации их потенциала и, следовательно, способствует социальному и экономическому развитию государства</w:t>
      </w:r>
    </w:p>
    <w:p w:rsidR="005F4FAB" w:rsidRDefault="00EE414A" w:rsidP="005F4FA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3C7F">
        <w:rPr>
          <w:sz w:val="28"/>
          <w:szCs w:val="28"/>
        </w:rPr>
        <w:t>Решение проблем людей с ограниченными возможностями вызвано необходимостью оказания им всесторонней помощи, в том числе создания доступности к приоритетным объектам и услугам в важнейших сферах жизнедеятельности</w:t>
      </w:r>
      <w:r>
        <w:rPr>
          <w:sz w:val="28"/>
          <w:szCs w:val="28"/>
        </w:rPr>
        <w:t>.</w:t>
      </w:r>
    </w:p>
    <w:p w:rsidR="00EE414A" w:rsidRPr="00773C7F" w:rsidRDefault="00EE414A" w:rsidP="00EE414A">
      <w:pPr>
        <w:ind w:firstLine="708"/>
        <w:jc w:val="both"/>
        <w:rPr>
          <w:sz w:val="28"/>
          <w:szCs w:val="28"/>
        </w:rPr>
      </w:pPr>
      <w:r w:rsidRPr="00773C7F">
        <w:rPr>
          <w:sz w:val="28"/>
          <w:szCs w:val="28"/>
        </w:rPr>
        <w:t>Доступная среда</w:t>
      </w:r>
      <w:r>
        <w:rPr>
          <w:sz w:val="28"/>
          <w:szCs w:val="28"/>
        </w:rPr>
        <w:t xml:space="preserve"> в городе – курорте Пятигорске</w:t>
      </w:r>
      <w:r w:rsidRPr="00773C7F">
        <w:rPr>
          <w:sz w:val="28"/>
          <w:szCs w:val="28"/>
        </w:rPr>
        <w:t xml:space="preserve"> предусматривает реализацию комплекса мероприятий, направленных на устранение существующих препятствий и барьеров и обеспечение беспрепятственного доступа к приоритетным объектам и услугам в важных сферах </w:t>
      </w:r>
      <w:r w:rsidRPr="00773C7F">
        <w:rPr>
          <w:sz w:val="28"/>
          <w:szCs w:val="28"/>
        </w:rPr>
        <w:lastRenderedPageBreak/>
        <w:t>жизнедеятельности инвалидов и других маломобильных групп населения, в том числе в сфере образования</w:t>
      </w:r>
      <w:r>
        <w:rPr>
          <w:sz w:val="28"/>
          <w:szCs w:val="28"/>
        </w:rPr>
        <w:t xml:space="preserve">, физической культуры и спорта, </w:t>
      </w:r>
      <w:r w:rsidRPr="00773C7F">
        <w:rPr>
          <w:sz w:val="28"/>
          <w:szCs w:val="28"/>
        </w:rPr>
        <w:t>транспорта, культуры, строительства и другое.</w:t>
      </w:r>
    </w:p>
    <w:p w:rsidR="005F4FAB" w:rsidRDefault="00EE414A" w:rsidP="00EE414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3C7F">
        <w:rPr>
          <w:sz w:val="28"/>
          <w:szCs w:val="28"/>
        </w:rPr>
        <w:t>Меры доступности включают в себя работы по установке пандусов, замену дверных полотен, снятию порогов, бордюров, установке поручней, подъёмных наклонных и вертикальных платформ, выполнение тактильной и контрастной предупреждающей разметки, соблюдение требований контрастности путей движения, доступности информации и безопасности</w:t>
      </w:r>
      <w:r>
        <w:rPr>
          <w:sz w:val="28"/>
          <w:szCs w:val="28"/>
        </w:rPr>
        <w:t>.</w:t>
      </w:r>
    </w:p>
    <w:p w:rsidR="00EE414A" w:rsidRPr="00773C7F" w:rsidRDefault="00EE414A" w:rsidP="00EE414A">
      <w:pPr>
        <w:ind w:firstLine="708"/>
        <w:jc w:val="both"/>
        <w:rPr>
          <w:sz w:val="28"/>
          <w:szCs w:val="28"/>
        </w:rPr>
      </w:pPr>
      <w:r w:rsidRPr="00773C7F">
        <w:rPr>
          <w:sz w:val="28"/>
          <w:szCs w:val="28"/>
        </w:rPr>
        <w:t>Поэтому создание адаптированной инфраструктуры муниципального образования город</w:t>
      </w:r>
      <w:r w:rsidR="007E12A9">
        <w:rPr>
          <w:sz w:val="28"/>
          <w:szCs w:val="28"/>
        </w:rPr>
        <w:t>а</w:t>
      </w:r>
      <w:r>
        <w:rPr>
          <w:sz w:val="28"/>
          <w:szCs w:val="28"/>
        </w:rPr>
        <w:t xml:space="preserve"> - курорта Пятигорска</w:t>
      </w:r>
      <w:r w:rsidRPr="00773C7F">
        <w:rPr>
          <w:sz w:val="28"/>
          <w:szCs w:val="28"/>
        </w:rPr>
        <w:t xml:space="preserve"> для маломобильных групп населения требует целевых материальных затрат, в том числе системной разъяснительной работы.</w:t>
      </w:r>
    </w:p>
    <w:p w:rsidR="001F4AF8" w:rsidRDefault="001F4AF8" w:rsidP="001F4AF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3" w:name="sub_109"/>
      <w:bookmarkStart w:id="4" w:name="sub_26"/>
      <w:r w:rsidRPr="00E17D4C">
        <w:rPr>
          <w:sz w:val="28"/>
          <w:szCs w:val="28"/>
        </w:rPr>
        <w:t xml:space="preserve">Большого внимания требует проблема повышения качества жизни семей, воспитывающих </w:t>
      </w:r>
      <w:r>
        <w:rPr>
          <w:sz w:val="28"/>
          <w:szCs w:val="28"/>
        </w:rPr>
        <w:t xml:space="preserve">детей (в том числе многодетных, неполных, семей с детьми-инвалидами), а также </w:t>
      </w:r>
      <w:r w:rsidRPr="00E17D4C">
        <w:rPr>
          <w:sz w:val="28"/>
          <w:szCs w:val="28"/>
        </w:rPr>
        <w:t>семей, находящихся в трудной жизненной ситуации.</w:t>
      </w:r>
      <w:bookmarkStart w:id="5" w:name="sub_110"/>
      <w:bookmarkEnd w:id="3"/>
    </w:p>
    <w:p w:rsidR="001F4AF8" w:rsidRPr="00770B49" w:rsidRDefault="001F4AF8" w:rsidP="001F4AF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0B49">
        <w:rPr>
          <w:sz w:val="28"/>
          <w:szCs w:val="28"/>
        </w:rPr>
        <w:t>Одним из главных приоритетов государственной образовательной политики является социальная, правовая охрана жизни и защита прав детей.</w:t>
      </w:r>
    </w:p>
    <w:p w:rsidR="001F4AF8" w:rsidRPr="00770B49" w:rsidRDefault="001F4AF8" w:rsidP="001F4AF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70B49">
        <w:rPr>
          <w:sz w:val="28"/>
          <w:szCs w:val="28"/>
        </w:rPr>
        <w:t>Проблемы детей-сирот и детей, оставшихся без попечения родителей, решаются комплексно в соответствии с требованиями Семейного кодекса Российской Федерации, Гражданского кодекса Российской Федерации и нормативных правовых актов в сфере опеки и попечительства. Приоритетной формой устройства детей, оставшихся без попечения родителей, является устройство в семью: установление опеки (попечительства), усыновление, приемная семья. Основной задачей отдела опеки и попечительства администрации города Пятигорска является подбор, обучение замещающих родителей, создание приемных семей, постановка на жилищный учет детей-сирот и контроль за своевременным приобретением жилья для этой  категории детей.</w:t>
      </w:r>
    </w:p>
    <w:p w:rsidR="001F4AF8" w:rsidRPr="00E17D4C" w:rsidRDefault="001F4AF8" w:rsidP="001F4AF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17D4C">
        <w:rPr>
          <w:sz w:val="28"/>
          <w:szCs w:val="28"/>
        </w:rPr>
        <w:t xml:space="preserve">Адресный подход к оказанию социальной помощи позволяет помочь </w:t>
      </w:r>
      <w:r>
        <w:rPr>
          <w:sz w:val="28"/>
          <w:szCs w:val="28"/>
        </w:rPr>
        <w:t xml:space="preserve">каждой нуждающейся </w:t>
      </w:r>
      <w:r w:rsidRPr="00E17D4C">
        <w:rPr>
          <w:sz w:val="28"/>
          <w:szCs w:val="28"/>
        </w:rPr>
        <w:t>семье</w:t>
      </w:r>
      <w:r>
        <w:rPr>
          <w:sz w:val="28"/>
          <w:szCs w:val="28"/>
        </w:rPr>
        <w:t xml:space="preserve"> в рамках выделенных городу-курорту Пятигорску </w:t>
      </w:r>
      <w:r w:rsidRPr="00E17D4C">
        <w:rPr>
          <w:sz w:val="28"/>
          <w:szCs w:val="28"/>
        </w:rPr>
        <w:t>бюджетных средств</w:t>
      </w:r>
      <w:r>
        <w:rPr>
          <w:sz w:val="28"/>
          <w:szCs w:val="28"/>
        </w:rPr>
        <w:t>.</w:t>
      </w:r>
    </w:p>
    <w:bookmarkEnd w:id="5"/>
    <w:p w:rsidR="001F4AF8" w:rsidRPr="00385C26" w:rsidRDefault="001F4AF8" w:rsidP="001F4AF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85C26">
        <w:rPr>
          <w:sz w:val="28"/>
          <w:szCs w:val="28"/>
        </w:rPr>
        <w:t>Решение программно-целевым методом вышеуказанных проблем позволит сохранить ранее достигнутый уровень социальной поддержки граждан, обеспечить принцип социальной справедливости и адресности предоставления мер социальной поддержки, возможность проведения социально значимых мероприятий, контролировать обоснованность и правомерность их предоставления.</w:t>
      </w:r>
    </w:p>
    <w:p w:rsidR="001F4AF8" w:rsidRPr="00385C26" w:rsidRDefault="001F4AF8" w:rsidP="001F4A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7"/>
      <w:bookmarkEnd w:id="4"/>
      <w:r w:rsidRPr="00385C26">
        <w:rPr>
          <w:sz w:val="28"/>
          <w:szCs w:val="28"/>
        </w:rPr>
        <w:t>Реализац</w:t>
      </w:r>
      <w:r>
        <w:rPr>
          <w:sz w:val="28"/>
          <w:szCs w:val="28"/>
        </w:rPr>
        <w:t>ия п</w:t>
      </w:r>
      <w:r w:rsidRPr="00385C26">
        <w:rPr>
          <w:sz w:val="28"/>
          <w:szCs w:val="28"/>
        </w:rPr>
        <w:t xml:space="preserve">рограммы позволит </w:t>
      </w:r>
      <w:r>
        <w:rPr>
          <w:sz w:val="28"/>
          <w:szCs w:val="28"/>
        </w:rPr>
        <w:t xml:space="preserve">максимально эффективно </w:t>
      </w:r>
      <w:r w:rsidRPr="00385C26">
        <w:rPr>
          <w:sz w:val="28"/>
          <w:szCs w:val="28"/>
        </w:rPr>
        <w:t>предостав</w:t>
      </w:r>
      <w:r>
        <w:rPr>
          <w:sz w:val="28"/>
          <w:szCs w:val="28"/>
        </w:rPr>
        <w:t>ля</w:t>
      </w:r>
      <w:r w:rsidRPr="00385C26">
        <w:rPr>
          <w:sz w:val="28"/>
          <w:szCs w:val="28"/>
        </w:rPr>
        <w:t>ть жителям города-курорта Пятигорска мер</w:t>
      </w:r>
      <w:r>
        <w:rPr>
          <w:sz w:val="28"/>
          <w:szCs w:val="28"/>
        </w:rPr>
        <w:t>ы</w:t>
      </w:r>
      <w:r w:rsidRPr="00385C26">
        <w:rPr>
          <w:sz w:val="28"/>
          <w:szCs w:val="28"/>
        </w:rPr>
        <w:t xml:space="preserve"> социального обеспечения, предусмотренны</w:t>
      </w:r>
      <w:r>
        <w:rPr>
          <w:sz w:val="28"/>
          <w:szCs w:val="28"/>
        </w:rPr>
        <w:t>е</w:t>
      </w:r>
      <w:r w:rsidRPr="00385C26">
        <w:rPr>
          <w:sz w:val="28"/>
          <w:szCs w:val="28"/>
        </w:rPr>
        <w:t xml:space="preserve"> законодательством Российской Федерации и </w:t>
      </w:r>
      <w:r w:rsidR="00AD0E5C">
        <w:rPr>
          <w:sz w:val="28"/>
          <w:szCs w:val="28"/>
        </w:rPr>
        <w:t xml:space="preserve">законодательством </w:t>
      </w:r>
      <w:r w:rsidRPr="00385C26">
        <w:rPr>
          <w:sz w:val="28"/>
          <w:szCs w:val="28"/>
        </w:rPr>
        <w:t xml:space="preserve">Ставропольского края, обеспечит комплексное </w:t>
      </w:r>
      <w:r w:rsidRPr="00385C26">
        <w:rPr>
          <w:sz w:val="28"/>
          <w:szCs w:val="28"/>
        </w:rPr>
        <w:lastRenderedPageBreak/>
        <w:t>решение вопросов дополнительной социальной поддержки и реабилитации отдельных категорий граждан</w:t>
      </w:r>
      <w:r w:rsidR="00A74F37">
        <w:rPr>
          <w:sz w:val="28"/>
          <w:szCs w:val="28"/>
        </w:rPr>
        <w:t xml:space="preserve"> </w:t>
      </w:r>
      <w:r w:rsidRPr="00385C26">
        <w:rPr>
          <w:sz w:val="28"/>
          <w:szCs w:val="28"/>
        </w:rPr>
        <w:t>жителей города-курорта Пятигорска.</w:t>
      </w:r>
    </w:p>
    <w:bookmarkEnd w:id="6"/>
    <w:p w:rsidR="0054757A" w:rsidRDefault="0054757A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F4AF8" w:rsidRPr="00024DA8" w:rsidRDefault="001F4AF8" w:rsidP="001F4A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 xml:space="preserve">Раздел 2. Приоритеты политики города </w:t>
      </w:r>
      <w:r w:rsidR="00A344D6" w:rsidRPr="00024DA8">
        <w:rPr>
          <w:sz w:val="28"/>
          <w:szCs w:val="28"/>
        </w:rPr>
        <w:t xml:space="preserve">– курорта </w:t>
      </w:r>
      <w:r w:rsidRPr="00024DA8">
        <w:rPr>
          <w:sz w:val="28"/>
          <w:szCs w:val="28"/>
        </w:rPr>
        <w:t>Пятигорска</w:t>
      </w:r>
    </w:p>
    <w:p w:rsidR="001F4AF8" w:rsidRPr="00024DA8" w:rsidRDefault="001F4AF8" w:rsidP="001F4AF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4DA8">
        <w:rPr>
          <w:sz w:val="28"/>
          <w:szCs w:val="28"/>
        </w:rPr>
        <w:t xml:space="preserve">в сфере реализации </w:t>
      </w:r>
      <w:r w:rsidR="00024DA8">
        <w:rPr>
          <w:sz w:val="28"/>
          <w:szCs w:val="28"/>
        </w:rPr>
        <w:t>п</w:t>
      </w:r>
      <w:r w:rsidRPr="00024DA8">
        <w:rPr>
          <w:sz w:val="28"/>
          <w:szCs w:val="28"/>
        </w:rPr>
        <w:t>рограммы, цели</w:t>
      </w:r>
      <w:r w:rsidR="00A344D6" w:rsidRPr="00024DA8">
        <w:rPr>
          <w:sz w:val="28"/>
          <w:szCs w:val="28"/>
        </w:rPr>
        <w:t xml:space="preserve"> Программы и описание ожидаемых конечных результатов реализации </w:t>
      </w:r>
      <w:r w:rsidR="00024DA8">
        <w:rPr>
          <w:sz w:val="28"/>
          <w:szCs w:val="28"/>
        </w:rPr>
        <w:t>п</w:t>
      </w:r>
      <w:r w:rsidR="00A344D6" w:rsidRPr="00024DA8">
        <w:rPr>
          <w:sz w:val="28"/>
          <w:szCs w:val="28"/>
        </w:rPr>
        <w:t>рограммы</w:t>
      </w:r>
    </w:p>
    <w:p w:rsidR="001F4AF8" w:rsidRPr="00385C26" w:rsidRDefault="001F4AF8" w:rsidP="001F4AF8">
      <w:pPr>
        <w:autoSpaceDE w:val="0"/>
        <w:autoSpaceDN w:val="0"/>
        <w:adjustRightInd w:val="0"/>
        <w:outlineLvl w:val="2"/>
      </w:pPr>
    </w:p>
    <w:p w:rsidR="001F4AF8" w:rsidRPr="000D7883" w:rsidRDefault="001F4AF8" w:rsidP="00D739D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78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оритетными направлениями реализуемой в городе-курорте Пятигорске муниципальной социальной политики </w:t>
      </w:r>
      <w:r w:rsidR="007E12A9">
        <w:rPr>
          <w:rFonts w:ascii="Times New Roman" w:hAnsi="Times New Roman" w:cs="Times New Roman"/>
          <w:b w:val="0"/>
          <w:color w:val="auto"/>
          <w:sz w:val="28"/>
          <w:szCs w:val="28"/>
        </w:rPr>
        <w:t>являются</w:t>
      </w:r>
      <w:r w:rsidRPr="000D7883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1F4AF8" w:rsidRDefault="001F4AF8" w:rsidP="00D739DC">
      <w:pPr>
        <w:pStyle w:val="1"/>
        <w:spacing w:before="0" w:after="0"/>
        <w:ind w:firstLine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2438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DA618C">
        <w:rPr>
          <w:color w:val="FFFFFF" w:themeColor="background1"/>
          <w:sz w:val="28"/>
          <w:szCs w:val="28"/>
        </w:rPr>
        <w:t xml:space="preserve"> </w:t>
      </w:r>
      <w:r w:rsidR="00FD3407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FD3407">
        <w:rPr>
          <w:rFonts w:ascii="Times New Roman" w:hAnsi="Times New Roman" w:cs="Times New Roman"/>
          <w:b w:val="0"/>
          <w:color w:val="auto"/>
          <w:sz w:val="28"/>
          <w:szCs w:val="28"/>
        </w:rPr>
        <w:t>овышение</w:t>
      </w:r>
      <w:r w:rsidRPr="005E24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чества и доступности социальных услуг, оказываемых населени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1F4AF8" w:rsidRPr="005E2438" w:rsidRDefault="001F4AF8" w:rsidP="00D739D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E2438">
        <w:rPr>
          <w:sz w:val="28"/>
          <w:szCs w:val="28"/>
        </w:rPr>
        <w:t>-</w:t>
      </w:r>
      <w:r w:rsidR="00DA618C">
        <w:rPr>
          <w:color w:val="FFFFFF" w:themeColor="background1"/>
          <w:sz w:val="28"/>
          <w:szCs w:val="28"/>
        </w:rPr>
        <w:t xml:space="preserve"> </w:t>
      </w:r>
      <w:r w:rsidRPr="005E2438">
        <w:rPr>
          <w:sz w:val="28"/>
          <w:szCs w:val="28"/>
        </w:rPr>
        <w:t>повышение уровня обеспеченности населения комфортным жильем</w:t>
      </w:r>
      <w:r>
        <w:rPr>
          <w:sz w:val="28"/>
          <w:szCs w:val="28"/>
        </w:rPr>
        <w:t>;</w:t>
      </w:r>
    </w:p>
    <w:p w:rsidR="001F4AF8" w:rsidRDefault="001F4AF8" w:rsidP="00D739D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E2438">
        <w:rPr>
          <w:sz w:val="28"/>
          <w:szCs w:val="28"/>
        </w:rPr>
        <w:t>-</w:t>
      </w:r>
      <w:r w:rsidR="00DA618C">
        <w:rPr>
          <w:color w:val="FFFFFF" w:themeColor="background1"/>
          <w:sz w:val="28"/>
          <w:szCs w:val="28"/>
        </w:rPr>
        <w:t xml:space="preserve"> </w:t>
      </w:r>
      <w:r w:rsidRPr="005E2438">
        <w:rPr>
          <w:sz w:val="28"/>
          <w:szCs w:val="28"/>
        </w:rPr>
        <w:t>создание эффективной системы поддержки социально уязвимых групп населения</w:t>
      </w:r>
      <w:r>
        <w:rPr>
          <w:sz w:val="28"/>
          <w:szCs w:val="28"/>
        </w:rPr>
        <w:t>;</w:t>
      </w:r>
    </w:p>
    <w:p w:rsidR="001F4AF8" w:rsidRPr="005E2438" w:rsidRDefault="001F4AF8" w:rsidP="00DA618C">
      <w:pPr>
        <w:autoSpaceDE w:val="0"/>
        <w:autoSpaceDN w:val="0"/>
        <w:adjustRightInd w:val="0"/>
        <w:ind w:right="-2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DA618C">
        <w:rPr>
          <w:color w:val="FFFFFF" w:themeColor="background1"/>
          <w:sz w:val="28"/>
          <w:szCs w:val="28"/>
        </w:rPr>
        <w:t xml:space="preserve"> </w:t>
      </w:r>
      <w:r w:rsidRPr="00B41FEC">
        <w:rPr>
          <w:sz w:val="28"/>
          <w:szCs w:val="28"/>
        </w:rPr>
        <w:t>создание условий для формирования доступной среды жизнедеятельности для инвалидов и других маломобильных групп населения.</w:t>
      </w:r>
    </w:p>
    <w:p w:rsidR="00D739DC" w:rsidRDefault="005D495B" w:rsidP="00D739DC">
      <w:pPr>
        <w:ind w:left="19" w:firstLine="5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</w:t>
      </w:r>
      <w:r w:rsidR="00CA368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 являются о</w:t>
      </w:r>
      <w:r w:rsidR="006A187D" w:rsidRPr="00350DEB">
        <w:rPr>
          <w:color w:val="000000"/>
          <w:sz w:val="28"/>
          <w:szCs w:val="28"/>
        </w:rPr>
        <w:t>беспечение надлежащего уровня и качества жизни нуждающихся в социальной поддержке граждан, проживающих на территории города-курорта Пятигорска</w:t>
      </w:r>
      <w:r w:rsidR="00EC0694">
        <w:rPr>
          <w:color w:val="000000"/>
          <w:sz w:val="28"/>
          <w:szCs w:val="28"/>
        </w:rPr>
        <w:t>.</w:t>
      </w:r>
    </w:p>
    <w:p w:rsidR="00D739DC" w:rsidRDefault="005D495B" w:rsidP="00D739DC">
      <w:pPr>
        <w:ind w:left="19" w:firstLine="5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3743">
        <w:rPr>
          <w:sz w:val="28"/>
          <w:szCs w:val="28"/>
        </w:rPr>
        <w:t xml:space="preserve">Сведения об индикаторах достижения целей программы и показателях решения задач подпрограмм программы и их значениях приведены </w:t>
      </w:r>
      <w:r w:rsidR="001F4AF8" w:rsidRPr="000D2D80">
        <w:rPr>
          <w:sz w:val="28"/>
          <w:szCs w:val="28"/>
        </w:rPr>
        <w:t xml:space="preserve">в приложении 1 к программе. </w:t>
      </w:r>
    </w:p>
    <w:p w:rsidR="00D739DC" w:rsidRDefault="00EA6EF3" w:rsidP="00D739DC">
      <w:pPr>
        <w:ind w:left="19" w:firstLine="5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4AF8" w:rsidRPr="00385C26">
        <w:rPr>
          <w:sz w:val="28"/>
          <w:szCs w:val="28"/>
        </w:rPr>
        <w:t xml:space="preserve">Ожидаемые </w:t>
      </w:r>
      <w:r w:rsidR="001F4AF8">
        <w:rPr>
          <w:sz w:val="28"/>
          <w:szCs w:val="28"/>
        </w:rPr>
        <w:t xml:space="preserve">конечные результаты </w:t>
      </w:r>
      <w:r>
        <w:rPr>
          <w:sz w:val="28"/>
          <w:szCs w:val="28"/>
        </w:rPr>
        <w:t>программы:</w:t>
      </w:r>
    </w:p>
    <w:p w:rsidR="00024DA8" w:rsidRDefault="00D739DC" w:rsidP="00D739DC">
      <w:pPr>
        <w:ind w:left="19" w:firstLine="26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618C">
        <w:rPr>
          <w:color w:val="FFFFFF" w:themeColor="background1"/>
          <w:sz w:val="28"/>
          <w:szCs w:val="28"/>
        </w:rPr>
        <w:t xml:space="preserve"> </w:t>
      </w:r>
      <w:r w:rsidR="00024DA8">
        <w:rPr>
          <w:sz w:val="28"/>
          <w:szCs w:val="28"/>
        </w:rPr>
        <w:t xml:space="preserve">повышение уровня и качества жизни отдельных категорий граждан, проживающих на территории </w:t>
      </w:r>
      <w:r w:rsidR="00024DA8" w:rsidRPr="00385C26">
        <w:rPr>
          <w:sz w:val="28"/>
          <w:szCs w:val="28"/>
        </w:rPr>
        <w:t>города-курорта Пятигорска</w:t>
      </w:r>
      <w:r w:rsidR="00024DA8">
        <w:rPr>
          <w:sz w:val="28"/>
          <w:szCs w:val="28"/>
        </w:rPr>
        <w:t>, получивших социальную поддержку в рамках реализации программы;</w:t>
      </w:r>
    </w:p>
    <w:p w:rsidR="00EA6EF3" w:rsidRDefault="00EA6EF3" w:rsidP="00EA6EF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618C">
        <w:rPr>
          <w:sz w:val="28"/>
          <w:szCs w:val="28"/>
        </w:rPr>
        <w:t xml:space="preserve"> </w:t>
      </w:r>
      <w:r w:rsidR="00DA618C" w:rsidRPr="00DA618C">
        <w:rPr>
          <w:sz w:val="28"/>
          <w:szCs w:val="28"/>
        </w:rPr>
        <w:t>с</w:t>
      </w:r>
      <w:r w:rsidR="00DA618C">
        <w:rPr>
          <w:sz w:val="28"/>
          <w:szCs w:val="28"/>
        </w:rPr>
        <w:t>охранение</w:t>
      </w:r>
      <w:r>
        <w:rPr>
          <w:sz w:val="28"/>
          <w:szCs w:val="28"/>
        </w:rPr>
        <w:t xml:space="preserve"> обеспечения мерами социальной поддержки 100 процентов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</w:r>
    </w:p>
    <w:p w:rsidR="00EA6EF3" w:rsidRDefault="00EA6EF3" w:rsidP="00EA6EF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618C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ие обеспечения дополнительными мерами социальной поддержки 100 процентов граждан, обратившихся и имеющих право на их получение в соответствии с нормативно-правовыми актами администрации города Пятигорска;</w:t>
      </w:r>
    </w:p>
    <w:p w:rsidR="00EA6EF3" w:rsidRPr="002A2C64" w:rsidRDefault="00EA6EF3" w:rsidP="00EA6EF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A2C64">
        <w:rPr>
          <w:sz w:val="28"/>
          <w:szCs w:val="28"/>
        </w:rPr>
        <w:t>-</w:t>
      </w:r>
      <w:r w:rsidR="00DA618C">
        <w:rPr>
          <w:sz w:val="28"/>
          <w:szCs w:val="28"/>
        </w:rPr>
        <w:t xml:space="preserve"> </w:t>
      </w:r>
      <w:r w:rsidRPr="002A2C64">
        <w:rPr>
          <w:sz w:val="28"/>
          <w:szCs w:val="28"/>
        </w:rPr>
        <w:t>у</w:t>
      </w:r>
      <w:r w:rsidR="002913A4" w:rsidRPr="002A2C64">
        <w:rPr>
          <w:sz w:val="28"/>
          <w:szCs w:val="28"/>
        </w:rPr>
        <w:t>меньшение</w:t>
      </w:r>
      <w:r w:rsidRPr="002A2C64">
        <w:rPr>
          <w:sz w:val="28"/>
          <w:szCs w:val="28"/>
        </w:rPr>
        <w:t xml:space="preserve"> доли детей – сирот и детей, оставшихся без попечения родителей, в общей численности детей </w:t>
      </w:r>
      <w:r w:rsidR="002913A4" w:rsidRPr="002A2C64">
        <w:rPr>
          <w:sz w:val="28"/>
          <w:szCs w:val="28"/>
        </w:rPr>
        <w:t xml:space="preserve">города </w:t>
      </w:r>
      <w:r w:rsidRPr="002A2C64">
        <w:rPr>
          <w:sz w:val="28"/>
          <w:szCs w:val="28"/>
        </w:rPr>
        <w:t xml:space="preserve">– </w:t>
      </w:r>
      <w:r w:rsidR="002913A4" w:rsidRPr="002A2C64">
        <w:rPr>
          <w:sz w:val="28"/>
          <w:szCs w:val="28"/>
        </w:rPr>
        <w:t>курорта Пятигорска</w:t>
      </w:r>
      <w:r w:rsidRPr="002A2C64">
        <w:rPr>
          <w:sz w:val="28"/>
          <w:szCs w:val="28"/>
        </w:rPr>
        <w:t xml:space="preserve">; </w:t>
      </w:r>
    </w:p>
    <w:p w:rsidR="00EA6EF3" w:rsidRDefault="00EA6EF3" w:rsidP="00FD3407">
      <w:pPr>
        <w:ind w:left="19" w:firstLine="26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6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ие </w:t>
      </w:r>
      <w:r w:rsidR="00024DA8">
        <w:rPr>
          <w:sz w:val="28"/>
          <w:szCs w:val="28"/>
        </w:rPr>
        <w:t>доли</w:t>
      </w:r>
      <w:r w:rsidR="00267D54" w:rsidRPr="00AF15B2">
        <w:rPr>
          <w:sz w:val="28"/>
          <w:szCs w:val="28"/>
        </w:rPr>
        <w:t xml:space="preserve"> муниципальных объектов культуры, образования, физической культуры и спорта, объектов социальной инфраструктуры города-курорта Пятигорска отремонтированных и оборудованных специальными средствами для беспрепятственного доступа к ним инвалидов и других маломобиль</w:t>
      </w:r>
      <w:r w:rsidR="00267D54">
        <w:rPr>
          <w:sz w:val="28"/>
          <w:szCs w:val="28"/>
        </w:rPr>
        <w:t>н</w:t>
      </w:r>
      <w:r w:rsidR="00267D54" w:rsidRPr="00AF15B2">
        <w:rPr>
          <w:sz w:val="28"/>
          <w:szCs w:val="28"/>
        </w:rPr>
        <w:t>ых групп населения</w:t>
      </w:r>
      <w:r w:rsidR="00024DA8">
        <w:rPr>
          <w:sz w:val="28"/>
          <w:szCs w:val="28"/>
        </w:rPr>
        <w:t>.</w:t>
      </w:r>
    </w:p>
    <w:p w:rsidR="001F4AF8" w:rsidRDefault="005D495B" w:rsidP="001F4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117F1F">
        <w:rPr>
          <w:sz w:val="28"/>
          <w:szCs w:val="28"/>
        </w:rPr>
        <w:t xml:space="preserve">об </w:t>
      </w:r>
      <w:r w:rsidR="00E53743">
        <w:rPr>
          <w:sz w:val="28"/>
          <w:szCs w:val="28"/>
        </w:rPr>
        <w:t>основных мерах правового регулирования в сфере реализации пр</w:t>
      </w:r>
      <w:r w:rsidR="00117F1F">
        <w:rPr>
          <w:sz w:val="28"/>
          <w:szCs w:val="28"/>
        </w:rPr>
        <w:t>о</w:t>
      </w:r>
      <w:r w:rsidR="00E53743">
        <w:rPr>
          <w:sz w:val="28"/>
          <w:szCs w:val="28"/>
        </w:rPr>
        <w:t>граммы приведены в приложении 2 к программе.</w:t>
      </w:r>
    </w:p>
    <w:p w:rsidR="00E53743" w:rsidRDefault="00117F1F" w:rsidP="001F4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и источники финансового обеспечения приведены в приложении 3 к программе.</w:t>
      </w:r>
    </w:p>
    <w:p w:rsidR="00117F1F" w:rsidRDefault="00117F1F" w:rsidP="001F4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</w:t>
      </w:r>
      <w:r w:rsidR="00A24905">
        <w:rPr>
          <w:sz w:val="28"/>
          <w:szCs w:val="28"/>
        </w:rPr>
        <w:t>е</w:t>
      </w:r>
      <w:r>
        <w:rPr>
          <w:sz w:val="28"/>
          <w:szCs w:val="28"/>
        </w:rPr>
        <w:t>нь</w:t>
      </w:r>
      <w:r w:rsidR="00A24905">
        <w:rPr>
          <w:sz w:val="28"/>
          <w:szCs w:val="28"/>
        </w:rPr>
        <w:t xml:space="preserve"> основных мероприятий подпрограмм </w:t>
      </w:r>
      <w:r w:rsidR="00362185">
        <w:rPr>
          <w:sz w:val="28"/>
          <w:szCs w:val="28"/>
        </w:rPr>
        <w:t>п</w:t>
      </w:r>
      <w:r w:rsidR="00A24905">
        <w:rPr>
          <w:sz w:val="28"/>
          <w:szCs w:val="28"/>
        </w:rPr>
        <w:t>рограммы</w:t>
      </w:r>
      <w:r w:rsidR="00362185">
        <w:rPr>
          <w:sz w:val="28"/>
          <w:szCs w:val="28"/>
        </w:rPr>
        <w:t xml:space="preserve"> приведены в приложении 4 к программе.</w:t>
      </w:r>
    </w:p>
    <w:p w:rsidR="001F4AF8" w:rsidRDefault="001F4AF8" w:rsidP="001F4AF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сполнитель по каждому программному мероприятию несет ответственность за качественное и своевременное исполнение мероприятий программы, целевое и эффективное использование на ее реализацию средств.</w:t>
      </w:r>
    </w:p>
    <w:p w:rsidR="001F4AF8" w:rsidRDefault="001F4AF8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F4AF8" w:rsidRDefault="001F4AF8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A6EF3" w:rsidRDefault="00EA6EF3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A6EF3" w:rsidRDefault="00EA6EF3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029E4" w:rsidRDefault="001029E4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029E4" w:rsidRDefault="001029E4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029E4" w:rsidRDefault="001029E4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029E4" w:rsidRDefault="001029E4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029E4" w:rsidRDefault="001029E4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029E4" w:rsidRDefault="001029E4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029E4" w:rsidRDefault="001029E4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B0D25" w:rsidRDefault="006B0D25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B5732" w:rsidRDefault="001B5732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A6EF3" w:rsidRPr="00C84ED1" w:rsidRDefault="00EA6EF3" w:rsidP="00EA6EF3">
      <w:pPr>
        <w:pStyle w:val="ConsPlusCell"/>
        <w:widowControl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</w:t>
      </w:r>
    </w:p>
    <w:p w:rsidR="00EA6EF3" w:rsidRPr="00C84ED1" w:rsidRDefault="00EA6EF3" w:rsidP="00EA6EF3">
      <w:pPr>
        <w:pStyle w:val="ConsPlusCel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Социальное обеспечение граждан города-курорта Пятигорска» муниципальной программы города-курорта Пятигорска «Социальная поддержка граждан» (далее –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1)</w:t>
      </w:r>
    </w:p>
    <w:p w:rsidR="00EA6EF3" w:rsidRPr="00C84ED1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6EF3" w:rsidRPr="00C84ED1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1</w:t>
      </w:r>
    </w:p>
    <w:p w:rsidR="00EA6EF3" w:rsidRPr="001B0E4F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160"/>
        <w:gridCol w:w="6219"/>
      </w:tblGrid>
      <w:tr w:rsidR="00EA6EF3" w:rsidRPr="001B0E4F" w:rsidTr="00EA6EF3">
        <w:trPr>
          <w:cantSplit/>
          <w:trHeight w:val="4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F3" w:rsidRPr="001B0E4F" w:rsidRDefault="00EA6EF3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F3" w:rsidRPr="001B0E4F" w:rsidRDefault="00EA6EF3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F3" w:rsidRPr="001B0E4F" w:rsidRDefault="00EA6EF3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F3" w:rsidRPr="001B0E4F" w:rsidRDefault="00EA6EF3" w:rsidP="00EA6EF3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Социальное обеспечение граждан города-курорта Пятигорска»</w:t>
            </w:r>
          </w:p>
        </w:tc>
      </w:tr>
      <w:tr w:rsidR="00EA6EF3" w:rsidRPr="001B0E4F" w:rsidTr="00EA6EF3">
        <w:trPr>
          <w:cantSplit/>
          <w:trHeight w:val="4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F3" w:rsidRPr="001B0E4F" w:rsidRDefault="00EA6EF3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F3" w:rsidRPr="001B0E4F" w:rsidRDefault="00EA6EF3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F3" w:rsidRPr="001B0E4F" w:rsidRDefault="00EA6EF3" w:rsidP="00EA6EF3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EA6EF3" w:rsidRPr="001B0E4F" w:rsidTr="00EA6EF3">
        <w:trPr>
          <w:cantSplit/>
          <w:trHeight w:val="4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F3" w:rsidRPr="001B0E4F" w:rsidRDefault="00EA6EF3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F3" w:rsidRPr="001B0E4F" w:rsidRDefault="00EA6EF3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F3" w:rsidRPr="001B0E4F" w:rsidRDefault="00EA6EF3" w:rsidP="00EA6EF3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EA6EF3" w:rsidRPr="001B0E4F" w:rsidTr="00EA6EF3">
        <w:trPr>
          <w:cantSplit/>
          <w:trHeight w:val="4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F3" w:rsidRDefault="00EA6EF3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A6EF3" w:rsidRPr="001B0E4F" w:rsidRDefault="00EA6EF3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F3" w:rsidRPr="001B0E4F" w:rsidRDefault="00EA6EF3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F3" w:rsidRPr="001B0E4F" w:rsidRDefault="00EA6EF3" w:rsidP="00EA6EF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A6EF3" w:rsidRPr="001B0E4F" w:rsidTr="00EA6EF3">
        <w:trPr>
          <w:cantSplit/>
          <w:trHeight w:val="4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F3" w:rsidRPr="001B0E4F" w:rsidRDefault="00EA6EF3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F3" w:rsidRPr="001B0E4F" w:rsidRDefault="00EA6EF3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F3" w:rsidRPr="001B0E4F" w:rsidRDefault="00EA6EF3" w:rsidP="00EA6EF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Исполнение государственных полномочий по предоставлению жителям города-курорта Пятигорска мер социального обеспечения, предусмотренных законодательством Российской Федерации и Ставропольского края</w:t>
            </w:r>
          </w:p>
        </w:tc>
      </w:tr>
      <w:tr w:rsidR="00EA6EF3" w:rsidRPr="001B0E4F" w:rsidTr="00EA6EF3">
        <w:trPr>
          <w:cantSplit/>
          <w:trHeight w:val="4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F3" w:rsidRPr="001B0E4F" w:rsidRDefault="00EA6EF3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F3" w:rsidRPr="001B0E4F" w:rsidRDefault="00EA6EF3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F3" w:rsidRPr="001B0E4F" w:rsidRDefault="00EA6EF3" w:rsidP="00EA6EF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C66A74">
              <w:rPr>
                <w:sz w:val="28"/>
                <w:szCs w:val="28"/>
              </w:rPr>
              <w:t>Количество граждан из числа жителей города-курорта Пятигорска, которым оказаны меры социального обеспечения</w:t>
            </w:r>
          </w:p>
        </w:tc>
      </w:tr>
      <w:tr w:rsidR="00EA6EF3" w:rsidRPr="001B0E4F" w:rsidTr="00EA6EF3">
        <w:trPr>
          <w:cantSplit/>
          <w:trHeight w:val="4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F3" w:rsidRDefault="00EA6EF3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F3" w:rsidRPr="001B0E4F" w:rsidRDefault="00EA6EF3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F3" w:rsidRDefault="00EA6EF3" w:rsidP="00EA6EF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EA6EF3" w:rsidRPr="001B0E4F" w:rsidRDefault="00EA6EF3" w:rsidP="00EA6EF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2 годы</w:t>
            </w:r>
          </w:p>
        </w:tc>
      </w:tr>
      <w:tr w:rsidR="00067BBF" w:rsidRPr="001B0E4F" w:rsidTr="00EA6EF3">
        <w:trPr>
          <w:cantSplit/>
          <w:trHeight w:val="4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BF" w:rsidRPr="001B0E4F" w:rsidRDefault="00067BBF" w:rsidP="00067BB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</w:t>
            </w:r>
          </w:p>
          <w:p w:rsidR="00067BBF" w:rsidRDefault="00067BBF" w:rsidP="00067BB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еспече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BBF" w:rsidRPr="001B0E4F" w:rsidRDefault="00067BBF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BBF" w:rsidRPr="00876BE0" w:rsidRDefault="00067BBF" w:rsidP="00067BB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931138" w:rsidRPr="00876BE0">
              <w:rPr>
                <w:sz w:val="28"/>
                <w:szCs w:val="28"/>
              </w:rPr>
              <w:t>3</w:t>
            </w:r>
            <w:r w:rsidR="00876BE0">
              <w:rPr>
                <w:sz w:val="28"/>
                <w:szCs w:val="28"/>
              </w:rPr>
              <w:t> </w:t>
            </w:r>
            <w:r w:rsidR="00931138" w:rsidRPr="00876BE0">
              <w:rPr>
                <w:sz w:val="28"/>
                <w:szCs w:val="28"/>
              </w:rPr>
              <w:t>812</w:t>
            </w:r>
            <w:r w:rsidR="00876BE0">
              <w:rPr>
                <w:sz w:val="28"/>
                <w:szCs w:val="28"/>
              </w:rPr>
              <w:t xml:space="preserve"> </w:t>
            </w:r>
            <w:r w:rsidR="00931138" w:rsidRPr="00876BE0">
              <w:rPr>
                <w:sz w:val="28"/>
                <w:szCs w:val="28"/>
              </w:rPr>
              <w:t xml:space="preserve">167,7 </w:t>
            </w:r>
            <w:r w:rsidRPr="00876BE0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67BBF" w:rsidRPr="00876BE0" w:rsidRDefault="00067BBF" w:rsidP="00067BB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18 год – </w:t>
            </w:r>
            <w:r w:rsidR="00931138" w:rsidRPr="00876BE0">
              <w:rPr>
                <w:sz w:val="28"/>
                <w:szCs w:val="28"/>
              </w:rPr>
              <w:t>747 580,05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067BBF" w:rsidRPr="00876BE0" w:rsidRDefault="00067BBF" w:rsidP="00067BB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19 год – </w:t>
            </w:r>
            <w:r w:rsidR="00931138" w:rsidRPr="00876BE0">
              <w:rPr>
                <w:sz w:val="28"/>
                <w:szCs w:val="28"/>
              </w:rPr>
              <w:t>762 921,95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067BBF" w:rsidRPr="00876BE0" w:rsidRDefault="00067BBF" w:rsidP="00067BB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20 год – </w:t>
            </w:r>
            <w:r w:rsidR="00931138" w:rsidRPr="00876BE0">
              <w:rPr>
                <w:sz w:val="28"/>
                <w:szCs w:val="28"/>
              </w:rPr>
              <w:t xml:space="preserve">767 221,90 </w:t>
            </w:r>
            <w:r w:rsidRPr="00876BE0">
              <w:rPr>
                <w:sz w:val="28"/>
                <w:szCs w:val="28"/>
              </w:rPr>
              <w:t>тыс. рублей;</w:t>
            </w:r>
          </w:p>
          <w:p w:rsidR="00067BBF" w:rsidRPr="00876BE0" w:rsidRDefault="00067BBF" w:rsidP="00067BB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21 год – </w:t>
            </w:r>
            <w:r w:rsidR="00931138" w:rsidRPr="00876BE0">
              <w:rPr>
                <w:sz w:val="28"/>
                <w:szCs w:val="28"/>
              </w:rPr>
              <w:t xml:space="preserve">767 221,90 </w:t>
            </w:r>
            <w:r w:rsidRPr="00876BE0">
              <w:rPr>
                <w:sz w:val="28"/>
                <w:szCs w:val="28"/>
              </w:rPr>
              <w:t>тыс. рублей;</w:t>
            </w:r>
          </w:p>
          <w:p w:rsidR="00067BBF" w:rsidRPr="00876BE0" w:rsidRDefault="00067BBF" w:rsidP="00067BB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22 год – </w:t>
            </w:r>
            <w:r w:rsidR="00931138" w:rsidRPr="00876BE0">
              <w:rPr>
                <w:sz w:val="28"/>
                <w:szCs w:val="28"/>
              </w:rPr>
              <w:t xml:space="preserve">767 221,90 </w:t>
            </w:r>
            <w:r w:rsidRPr="00876BE0">
              <w:rPr>
                <w:sz w:val="28"/>
                <w:szCs w:val="28"/>
              </w:rPr>
              <w:t>тыс. рублей.</w:t>
            </w:r>
          </w:p>
          <w:p w:rsidR="00067BBF" w:rsidRPr="00876BE0" w:rsidRDefault="00067BBF" w:rsidP="00067BBF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BE0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067BBF" w:rsidRPr="00876BE0" w:rsidRDefault="00067BBF" w:rsidP="00067BB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 xml:space="preserve">2018 год – </w:t>
            </w:r>
            <w:r w:rsidR="00F4493A" w:rsidRPr="00876BE0">
              <w:rPr>
                <w:sz w:val="28"/>
                <w:szCs w:val="28"/>
              </w:rPr>
              <w:t>747 580,05 </w:t>
            </w:r>
            <w:r w:rsidRPr="00876BE0">
              <w:rPr>
                <w:sz w:val="28"/>
                <w:szCs w:val="28"/>
              </w:rPr>
              <w:t>тыс. рублей, в том числе:</w:t>
            </w:r>
          </w:p>
          <w:p w:rsidR="00067BBF" w:rsidRPr="00876BE0" w:rsidRDefault="00067BBF" w:rsidP="00067BB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 xml:space="preserve">за счет средств, поступивших из бюджета Ставропольского края – </w:t>
            </w:r>
            <w:r w:rsidR="00F4493A" w:rsidRPr="00876BE0">
              <w:rPr>
                <w:sz w:val="28"/>
                <w:szCs w:val="28"/>
              </w:rPr>
              <w:t>539 715,29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067BBF" w:rsidRPr="00876BE0" w:rsidRDefault="00067BBF" w:rsidP="00067BB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F4493A" w:rsidRPr="00876BE0">
              <w:rPr>
                <w:sz w:val="28"/>
                <w:szCs w:val="28"/>
              </w:rPr>
              <w:t>205 624,06</w:t>
            </w:r>
            <w:r w:rsidRPr="00876BE0">
              <w:rPr>
                <w:sz w:val="28"/>
                <w:szCs w:val="28"/>
              </w:rPr>
              <w:t xml:space="preserve"> тыс. рублей. </w:t>
            </w:r>
          </w:p>
          <w:p w:rsidR="00067BBF" w:rsidRPr="00876BE0" w:rsidRDefault="00067BBF" w:rsidP="00F4493A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 xml:space="preserve">2019 год – </w:t>
            </w:r>
            <w:r w:rsidR="00F4493A" w:rsidRPr="00876BE0">
              <w:rPr>
                <w:sz w:val="28"/>
                <w:szCs w:val="28"/>
              </w:rPr>
              <w:t>762 921,95</w:t>
            </w:r>
            <w:r w:rsidRPr="00876BE0">
              <w:rPr>
                <w:sz w:val="28"/>
                <w:szCs w:val="28"/>
              </w:rPr>
              <w:t> тыс. рублей, в том числе:</w:t>
            </w:r>
          </w:p>
        </w:tc>
      </w:tr>
      <w:tr w:rsidR="00EA6EF3" w:rsidRPr="001B0E4F" w:rsidTr="00067BBF">
        <w:trPr>
          <w:cantSplit/>
          <w:trHeight w:val="60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F3" w:rsidRPr="001B0E4F" w:rsidRDefault="00EA6EF3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F3" w:rsidRPr="00876BE0" w:rsidRDefault="00EA6EF3" w:rsidP="00EA6EF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 xml:space="preserve">за счет средств, поступивших из бюджета Ставропольского края – </w:t>
            </w:r>
            <w:r w:rsidR="00F4493A" w:rsidRPr="00876BE0">
              <w:rPr>
                <w:sz w:val="28"/>
                <w:szCs w:val="28"/>
              </w:rPr>
              <w:t>548 622,09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EA6EF3" w:rsidRPr="00876BE0" w:rsidRDefault="00EA6EF3" w:rsidP="00EA6EF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F4493A" w:rsidRPr="00876BE0">
              <w:rPr>
                <w:sz w:val="28"/>
                <w:szCs w:val="28"/>
              </w:rPr>
              <w:t xml:space="preserve">212 059,26 </w:t>
            </w:r>
            <w:r w:rsidRPr="00876BE0">
              <w:rPr>
                <w:sz w:val="28"/>
                <w:szCs w:val="28"/>
              </w:rPr>
              <w:t>тыс. рублей.</w:t>
            </w:r>
          </w:p>
          <w:p w:rsidR="00EA6EF3" w:rsidRPr="00876BE0" w:rsidRDefault="00EA6EF3" w:rsidP="00EA6EF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 xml:space="preserve">2020 год – </w:t>
            </w:r>
            <w:r w:rsidR="00F4493A" w:rsidRPr="00876BE0">
              <w:rPr>
                <w:sz w:val="28"/>
                <w:szCs w:val="28"/>
              </w:rPr>
              <w:t>767 221,90</w:t>
            </w:r>
            <w:r w:rsidRPr="00876BE0">
              <w:rPr>
                <w:sz w:val="28"/>
                <w:szCs w:val="28"/>
              </w:rPr>
              <w:t> тыс. рублей, в том числе:</w:t>
            </w:r>
          </w:p>
          <w:p w:rsidR="00EA6EF3" w:rsidRPr="00876BE0" w:rsidRDefault="00EA6EF3" w:rsidP="00EA6EF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 xml:space="preserve">за счет средств, поступивших из бюджета Ставропольского края – </w:t>
            </w:r>
            <w:r w:rsidR="00F4493A" w:rsidRPr="00876BE0">
              <w:rPr>
                <w:sz w:val="28"/>
                <w:szCs w:val="28"/>
              </w:rPr>
              <w:t>548 332,34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EA6EF3" w:rsidRPr="00876BE0" w:rsidRDefault="00EA6EF3" w:rsidP="00EA6EF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F4493A" w:rsidRPr="00876BE0">
              <w:rPr>
                <w:sz w:val="28"/>
                <w:szCs w:val="28"/>
              </w:rPr>
              <w:t>216 648,96</w:t>
            </w:r>
            <w:r w:rsidRPr="00876BE0">
              <w:rPr>
                <w:sz w:val="28"/>
                <w:szCs w:val="28"/>
              </w:rPr>
              <w:t> тыс. рублей.</w:t>
            </w:r>
          </w:p>
          <w:p w:rsidR="00F4493A" w:rsidRPr="00876BE0" w:rsidRDefault="00EA6EF3" w:rsidP="00F4493A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 xml:space="preserve">2021 год – </w:t>
            </w:r>
            <w:r w:rsidR="00F4493A" w:rsidRPr="00876BE0">
              <w:rPr>
                <w:sz w:val="28"/>
                <w:szCs w:val="28"/>
              </w:rPr>
              <w:t>767 221,90 тыс. рублей, в том числе:</w:t>
            </w:r>
          </w:p>
          <w:p w:rsidR="00F4493A" w:rsidRPr="00876BE0" w:rsidRDefault="00F4493A" w:rsidP="00F4493A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бюджета Ставропольского края – 548 332,34 тыс. рублей;</w:t>
            </w:r>
          </w:p>
          <w:p w:rsidR="00EA6EF3" w:rsidRPr="00876BE0" w:rsidRDefault="00F4493A" w:rsidP="00F4493A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федерального бюджета – 216 648,96 тыс. рублей.</w:t>
            </w:r>
          </w:p>
          <w:p w:rsidR="00F4493A" w:rsidRPr="00876BE0" w:rsidRDefault="00EA6EF3" w:rsidP="00F4493A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 xml:space="preserve">2022 год – </w:t>
            </w:r>
            <w:r w:rsidR="00F4493A" w:rsidRPr="00876BE0">
              <w:rPr>
                <w:sz w:val="28"/>
                <w:szCs w:val="28"/>
              </w:rPr>
              <w:t>767 221,90 тыс. рублей, в том числе:</w:t>
            </w:r>
          </w:p>
          <w:p w:rsidR="00F4493A" w:rsidRPr="00876BE0" w:rsidRDefault="00F4493A" w:rsidP="00F4493A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бюджета Ставропольского края – 548 332,34 тыс. рублей;</w:t>
            </w:r>
          </w:p>
          <w:p w:rsidR="00EA6EF3" w:rsidRPr="00876BE0" w:rsidRDefault="00F4493A" w:rsidP="00F4493A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федерального бюджета – 216 648,96 тыс. рублей.</w:t>
            </w:r>
          </w:p>
        </w:tc>
      </w:tr>
      <w:tr w:rsidR="00EA6EF3" w:rsidRPr="001B0E4F" w:rsidTr="00A80CE6">
        <w:trPr>
          <w:cantSplit/>
          <w:trHeight w:val="4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F3" w:rsidRPr="001B0E4F" w:rsidRDefault="00EA6EF3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  <w:p w:rsidR="00EA6EF3" w:rsidRPr="001B0E4F" w:rsidRDefault="00EA6EF3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6EF3" w:rsidRPr="001B0E4F" w:rsidRDefault="00EA6EF3" w:rsidP="00EA6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EF3" w:rsidRPr="00C66A74" w:rsidRDefault="00EA6EF3" w:rsidP="00EA6EF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C66A74">
              <w:rPr>
                <w:sz w:val="28"/>
                <w:szCs w:val="28"/>
              </w:rPr>
              <w:t xml:space="preserve">Доведение следующих показателей до значения  установленных в приложении 1 программы: </w:t>
            </w:r>
          </w:p>
          <w:p w:rsidR="00EA6EF3" w:rsidRPr="001B0E4F" w:rsidRDefault="00EA6EF3" w:rsidP="00EA6EF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C66A74">
              <w:rPr>
                <w:sz w:val="28"/>
                <w:szCs w:val="28"/>
              </w:rPr>
              <w:t>Количество граждан из числа жителей города-курорта Пятигорска, которым оказаны меры социального обеспечения</w:t>
            </w:r>
          </w:p>
        </w:tc>
      </w:tr>
    </w:tbl>
    <w:p w:rsidR="00EA6EF3" w:rsidRDefault="00EA6EF3" w:rsidP="00EA6EF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A6EF3" w:rsidRPr="00C84ED1" w:rsidRDefault="00EA6EF3" w:rsidP="00EA6EF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4ED1">
        <w:rPr>
          <w:sz w:val="28"/>
          <w:szCs w:val="28"/>
        </w:rPr>
        <w:t>Характеристика основных мероприятий подпрограммы 1</w:t>
      </w:r>
      <w:r w:rsidR="003D297F">
        <w:rPr>
          <w:sz w:val="28"/>
          <w:szCs w:val="28"/>
        </w:rPr>
        <w:t>.</w:t>
      </w:r>
    </w:p>
    <w:p w:rsidR="00EA6EF3" w:rsidRPr="00C84ED1" w:rsidRDefault="00EA6EF3" w:rsidP="00EA6EF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A6EF3" w:rsidRDefault="00EA6EF3" w:rsidP="00EA6E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 ходе реализации подпрограммы 1 предусмотрены следующие основные мероприятия:</w:t>
      </w:r>
    </w:p>
    <w:p w:rsidR="003D297F" w:rsidRDefault="00EA6EF3" w:rsidP="003D297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B5AC8">
        <w:rPr>
          <w:sz w:val="28"/>
          <w:szCs w:val="28"/>
        </w:rPr>
        <w:t xml:space="preserve">Основное мероприятие </w:t>
      </w:r>
      <w:r w:rsidR="003D297F">
        <w:rPr>
          <w:sz w:val="28"/>
          <w:szCs w:val="28"/>
        </w:rPr>
        <w:t xml:space="preserve">№ </w:t>
      </w:r>
      <w:r w:rsidRPr="003B5AC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3B5AC8">
        <w:rPr>
          <w:sz w:val="28"/>
          <w:szCs w:val="28"/>
        </w:rPr>
        <w:t>Предоставление мер социальной поддержки отдельным категориям граждан</w:t>
      </w:r>
      <w:r>
        <w:rPr>
          <w:sz w:val="28"/>
          <w:szCs w:val="28"/>
        </w:rPr>
        <w:t>». Реализация данного основного мероприятия подразумевает следующие мероприятия:</w:t>
      </w:r>
    </w:p>
    <w:p w:rsidR="003D297F" w:rsidRDefault="00EA6EF3" w:rsidP="003D29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407" w:rsidRPr="00FD3407">
        <w:rPr>
          <w:color w:val="FFFFFF" w:themeColor="background1"/>
          <w:sz w:val="28"/>
          <w:szCs w:val="28"/>
        </w:rPr>
        <w:t>а</w:t>
      </w:r>
      <w:r w:rsidRPr="003B5AC8">
        <w:rPr>
          <w:sz w:val="28"/>
          <w:szCs w:val="28"/>
        </w:rPr>
        <w:t xml:space="preserve">обеспечение мер социальной поддержки ветеранов труда </w:t>
      </w:r>
      <w:r>
        <w:rPr>
          <w:sz w:val="28"/>
          <w:szCs w:val="28"/>
        </w:rPr>
        <w:t>С</w:t>
      </w:r>
      <w:r w:rsidRPr="003B5AC8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>;</w:t>
      </w:r>
    </w:p>
    <w:p w:rsidR="00EA6EF3" w:rsidRDefault="00EA6EF3" w:rsidP="003D297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407" w:rsidRPr="00FD3407">
        <w:rPr>
          <w:color w:val="FFFFFF" w:themeColor="background1"/>
          <w:sz w:val="28"/>
          <w:szCs w:val="28"/>
        </w:rPr>
        <w:t>а</w:t>
      </w:r>
      <w:r w:rsidRPr="003B5AC8">
        <w:rPr>
          <w:sz w:val="28"/>
          <w:szCs w:val="28"/>
        </w:rPr>
        <w:t>обеспечение мер социальной поддержки реабилитированных лиц и лиц, признанных пострадавшими от политических репрессий</w:t>
      </w:r>
      <w:r>
        <w:rPr>
          <w:sz w:val="28"/>
          <w:szCs w:val="28"/>
        </w:rPr>
        <w:t>;</w:t>
      </w:r>
    </w:p>
    <w:p w:rsidR="00EA6EF3" w:rsidRDefault="00EA6EF3" w:rsidP="00EA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407" w:rsidRPr="00FD3407">
        <w:rPr>
          <w:color w:val="FFFFFF" w:themeColor="background1"/>
          <w:sz w:val="28"/>
          <w:szCs w:val="28"/>
        </w:rPr>
        <w:t>а</w:t>
      </w:r>
      <w:r w:rsidRPr="003B5AC8">
        <w:rPr>
          <w:sz w:val="28"/>
          <w:szCs w:val="28"/>
        </w:rPr>
        <w:t>предоставление государственной социальной помощи малоимущим семьям, малоимущим одиноко проживающим гражданам</w:t>
      </w:r>
      <w:r>
        <w:rPr>
          <w:sz w:val="28"/>
          <w:szCs w:val="28"/>
        </w:rPr>
        <w:t>;</w:t>
      </w:r>
    </w:p>
    <w:p w:rsidR="00EA6EF3" w:rsidRDefault="00EA6EF3" w:rsidP="00EA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407" w:rsidRPr="00FD3407">
        <w:rPr>
          <w:color w:val="FFFFFF" w:themeColor="background1"/>
          <w:sz w:val="28"/>
          <w:szCs w:val="28"/>
        </w:rPr>
        <w:t>а</w:t>
      </w:r>
      <w:r w:rsidRPr="003B5AC8">
        <w:rPr>
          <w:sz w:val="28"/>
          <w:szCs w:val="28"/>
        </w:rPr>
        <w:t>выплата социального пособия на погребение</w:t>
      </w:r>
      <w:r>
        <w:rPr>
          <w:sz w:val="28"/>
          <w:szCs w:val="28"/>
        </w:rPr>
        <w:t>;</w:t>
      </w:r>
    </w:p>
    <w:p w:rsidR="00EA6EF3" w:rsidRDefault="00EA6EF3" w:rsidP="00EA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407" w:rsidRPr="00FD3407">
        <w:rPr>
          <w:color w:val="FFFFFF" w:themeColor="background1"/>
          <w:sz w:val="28"/>
          <w:szCs w:val="28"/>
        </w:rPr>
        <w:t>а</w:t>
      </w:r>
      <w:r w:rsidRPr="003B5AC8">
        <w:rPr>
          <w:sz w:val="28"/>
          <w:szCs w:val="28"/>
        </w:rPr>
        <w:t>предоставление гражданам субсидий на оплату жилого помещения и коммунальных услуг</w:t>
      </w:r>
      <w:r>
        <w:rPr>
          <w:sz w:val="28"/>
          <w:szCs w:val="28"/>
        </w:rPr>
        <w:t>;</w:t>
      </w:r>
    </w:p>
    <w:p w:rsidR="00EA6EF3" w:rsidRDefault="00EA6EF3" w:rsidP="00EA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1108">
        <w:rPr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>компенсация расходов на уплату взносов на капитальный ремонт общего имущества в многоквартирном доме отдельным категориям граждан;</w:t>
      </w:r>
    </w:p>
    <w:p w:rsidR="00EA6EF3" w:rsidRDefault="00EA6EF3" w:rsidP="00EA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D3407" w:rsidRPr="00FD3407">
        <w:rPr>
          <w:color w:val="FFFFFF" w:themeColor="background1"/>
          <w:sz w:val="28"/>
          <w:szCs w:val="28"/>
        </w:rPr>
        <w:t>а</w:t>
      </w:r>
      <w:r w:rsidRPr="003B5AC8">
        <w:rPr>
          <w:sz w:val="28"/>
          <w:szCs w:val="28"/>
        </w:rPr>
        <w:t>обеспечение мер социальной поддержки ветеранов труда и тружеников тыла</w:t>
      </w:r>
      <w:r>
        <w:rPr>
          <w:sz w:val="28"/>
          <w:szCs w:val="28"/>
        </w:rPr>
        <w:t>;</w:t>
      </w:r>
    </w:p>
    <w:p w:rsidR="00EA6EF3" w:rsidRDefault="00EA6EF3" w:rsidP="00EA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407" w:rsidRPr="00FD3407">
        <w:rPr>
          <w:color w:val="FFFFFF" w:themeColor="background1"/>
          <w:sz w:val="28"/>
          <w:szCs w:val="28"/>
        </w:rPr>
        <w:t>а</w:t>
      </w:r>
      <w:r w:rsidRPr="003B5AC8">
        <w:rPr>
          <w:sz w:val="28"/>
          <w:szCs w:val="28"/>
        </w:rPr>
        <w:t>ежемесячная доплата к пенсии гражданам, ставшим инвалидами при исполнении служебных обязанностей в районах боевых действий</w:t>
      </w:r>
      <w:r>
        <w:rPr>
          <w:sz w:val="28"/>
          <w:szCs w:val="28"/>
        </w:rPr>
        <w:t>;</w:t>
      </w:r>
    </w:p>
    <w:p w:rsidR="00EA6EF3" w:rsidRDefault="00EA6EF3" w:rsidP="00EA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407" w:rsidRPr="00FD3407">
        <w:rPr>
          <w:color w:val="FFFFFF" w:themeColor="background1"/>
          <w:sz w:val="28"/>
          <w:szCs w:val="28"/>
        </w:rPr>
        <w:t>а</w:t>
      </w:r>
      <w:r w:rsidRPr="003B5AC8">
        <w:rPr>
          <w:sz w:val="28"/>
          <w:szCs w:val="28"/>
        </w:rPr>
        <w:t>ежемесячные денежные выплаты семьям погибших ветеранов боевых действий</w:t>
      </w:r>
      <w:r>
        <w:rPr>
          <w:sz w:val="28"/>
          <w:szCs w:val="28"/>
        </w:rPr>
        <w:t>;</w:t>
      </w:r>
    </w:p>
    <w:p w:rsidR="00EA6EF3" w:rsidRDefault="00EA6EF3" w:rsidP="00EA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407" w:rsidRPr="00FD3407">
        <w:rPr>
          <w:color w:val="FFFFFF" w:themeColor="background1"/>
          <w:sz w:val="28"/>
          <w:szCs w:val="28"/>
        </w:rPr>
        <w:t>а</w:t>
      </w:r>
      <w:r w:rsidRPr="003B5AC8">
        <w:rPr>
          <w:sz w:val="28"/>
          <w:szCs w:val="28"/>
        </w:rPr>
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</w:t>
      </w:r>
      <w:r>
        <w:rPr>
          <w:sz w:val="28"/>
          <w:szCs w:val="28"/>
        </w:rPr>
        <w:t>ФЗ</w:t>
      </w:r>
      <w:r w:rsidRPr="003B5AC8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3B5AC8">
        <w:rPr>
          <w:sz w:val="28"/>
          <w:szCs w:val="28"/>
        </w:rPr>
        <w:t>б обязательном страховании гражданской ответственности владельцев транспортных средств»</w:t>
      </w:r>
      <w:r>
        <w:rPr>
          <w:sz w:val="28"/>
          <w:szCs w:val="28"/>
        </w:rPr>
        <w:t>;</w:t>
      </w:r>
    </w:p>
    <w:p w:rsidR="00EA6EF3" w:rsidRDefault="00EA6EF3" w:rsidP="00EA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407" w:rsidRPr="00FD3407">
        <w:rPr>
          <w:color w:val="FFFFFF" w:themeColor="background1"/>
          <w:sz w:val="28"/>
          <w:szCs w:val="28"/>
        </w:rPr>
        <w:t>а</w:t>
      </w:r>
      <w:r w:rsidRPr="003B5AC8">
        <w:rPr>
          <w:sz w:val="28"/>
          <w:szCs w:val="28"/>
        </w:rPr>
        <w:t>осуществление ежегодной денежной выплаты лицам, награжденным нагрудным знаком «</w:t>
      </w:r>
      <w:r>
        <w:rPr>
          <w:sz w:val="28"/>
          <w:szCs w:val="28"/>
        </w:rPr>
        <w:t>П</w:t>
      </w:r>
      <w:r w:rsidRPr="003B5AC8">
        <w:rPr>
          <w:sz w:val="28"/>
          <w:szCs w:val="28"/>
        </w:rPr>
        <w:t xml:space="preserve">очетный донор </w:t>
      </w:r>
      <w:r>
        <w:rPr>
          <w:sz w:val="28"/>
          <w:szCs w:val="28"/>
        </w:rPr>
        <w:t>Р</w:t>
      </w:r>
      <w:r w:rsidRPr="003B5AC8">
        <w:rPr>
          <w:sz w:val="28"/>
          <w:szCs w:val="28"/>
        </w:rPr>
        <w:t>оссии»</w:t>
      </w:r>
      <w:r>
        <w:rPr>
          <w:sz w:val="28"/>
          <w:szCs w:val="28"/>
        </w:rPr>
        <w:t>;</w:t>
      </w:r>
    </w:p>
    <w:p w:rsidR="00EA6EF3" w:rsidRDefault="00EA6EF3" w:rsidP="00EA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407" w:rsidRPr="00FD3407">
        <w:rPr>
          <w:color w:val="FFFFFF" w:themeColor="background1"/>
          <w:sz w:val="28"/>
          <w:szCs w:val="28"/>
        </w:rPr>
        <w:t>а</w:t>
      </w:r>
      <w:r w:rsidRPr="003B5AC8">
        <w:rPr>
          <w:sz w:val="28"/>
          <w:szCs w:val="28"/>
        </w:rPr>
        <w:t>оплата  жилищно-коммунальных услуг отдельным категориям граждан</w:t>
      </w:r>
      <w:r>
        <w:rPr>
          <w:sz w:val="28"/>
          <w:szCs w:val="28"/>
        </w:rPr>
        <w:t>;</w:t>
      </w:r>
    </w:p>
    <w:p w:rsidR="00EA6EF3" w:rsidRDefault="00EA6EF3" w:rsidP="00EA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407" w:rsidRPr="00FD3407">
        <w:rPr>
          <w:color w:val="FFFFFF" w:themeColor="background1"/>
          <w:sz w:val="28"/>
          <w:szCs w:val="28"/>
        </w:rPr>
        <w:t>а</w:t>
      </w:r>
      <w:r w:rsidRPr="003B5AC8">
        <w:rPr>
          <w:sz w:val="28"/>
          <w:szCs w:val="28"/>
        </w:rPr>
        <w:t>возмещение затрат по гарантированному перечню услуг по погребению</w:t>
      </w:r>
      <w:r>
        <w:rPr>
          <w:sz w:val="28"/>
          <w:szCs w:val="28"/>
        </w:rPr>
        <w:t>.</w:t>
      </w:r>
    </w:p>
    <w:p w:rsidR="00EA6EF3" w:rsidRDefault="00EA6EF3" w:rsidP="00EA6E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B5AC8">
        <w:rPr>
          <w:sz w:val="28"/>
          <w:szCs w:val="28"/>
        </w:rPr>
        <w:t xml:space="preserve">Основное мероприятие </w:t>
      </w:r>
      <w:r w:rsidR="00D739DC">
        <w:rPr>
          <w:sz w:val="28"/>
          <w:szCs w:val="28"/>
        </w:rPr>
        <w:t xml:space="preserve">№ </w:t>
      </w:r>
      <w:r w:rsidRPr="003B5AC8">
        <w:rPr>
          <w:sz w:val="28"/>
          <w:szCs w:val="28"/>
        </w:rPr>
        <w:t>2 «Предоставление мер социальной поддержки семьям и детям»</w:t>
      </w:r>
      <w:r>
        <w:rPr>
          <w:sz w:val="28"/>
          <w:szCs w:val="28"/>
        </w:rPr>
        <w:t>. Реализация данного основного мероприятия подразумевает следующие мероприятия:</w:t>
      </w:r>
    </w:p>
    <w:p w:rsidR="00EA6EF3" w:rsidRDefault="00EA6EF3" w:rsidP="00EA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407" w:rsidRPr="00FD3407">
        <w:rPr>
          <w:color w:val="FFFFFF" w:themeColor="background1"/>
          <w:sz w:val="28"/>
          <w:szCs w:val="28"/>
        </w:rPr>
        <w:t>а</w:t>
      </w:r>
      <w:r>
        <w:rPr>
          <w:sz w:val="28"/>
          <w:szCs w:val="28"/>
        </w:rPr>
        <w:t>в</w:t>
      </w:r>
      <w:r w:rsidRPr="003B5AC8">
        <w:rPr>
          <w:sz w:val="28"/>
          <w:szCs w:val="28"/>
        </w:rPr>
        <w:t>ыплата ежегодного социального пособия на проезд учащимся (студентам)</w:t>
      </w:r>
      <w:r>
        <w:rPr>
          <w:sz w:val="28"/>
          <w:szCs w:val="28"/>
        </w:rPr>
        <w:t>;</w:t>
      </w:r>
    </w:p>
    <w:p w:rsidR="00EA6EF3" w:rsidRDefault="00EA6EF3" w:rsidP="00EA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407" w:rsidRPr="00FD3407">
        <w:rPr>
          <w:color w:val="FFFFFF" w:themeColor="background1"/>
          <w:sz w:val="28"/>
          <w:szCs w:val="28"/>
        </w:rPr>
        <w:t>а</w:t>
      </w:r>
      <w:r>
        <w:rPr>
          <w:sz w:val="28"/>
          <w:szCs w:val="28"/>
        </w:rPr>
        <w:t xml:space="preserve">выплата ежемесячной денежной компенсации на каждого ребенка в </w:t>
      </w:r>
      <w:r w:rsidRPr="00C66A74">
        <w:rPr>
          <w:sz w:val="28"/>
          <w:szCs w:val="28"/>
        </w:rPr>
        <w:t xml:space="preserve">возрасте </w:t>
      </w:r>
      <w:r w:rsidR="00764DFE">
        <w:rPr>
          <w:sz w:val="28"/>
          <w:szCs w:val="28"/>
        </w:rPr>
        <w:t xml:space="preserve">до </w:t>
      </w:r>
      <w:r w:rsidRPr="00C66A74">
        <w:rPr>
          <w:sz w:val="28"/>
          <w:szCs w:val="28"/>
        </w:rPr>
        <w:t>18 лет многодетн</w:t>
      </w:r>
      <w:r>
        <w:rPr>
          <w:sz w:val="28"/>
          <w:szCs w:val="28"/>
        </w:rPr>
        <w:t>ым</w:t>
      </w:r>
      <w:r w:rsidRPr="00C66A74">
        <w:rPr>
          <w:sz w:val="28"/>
          <w:szCs w:val="28"/>
        </w:rPr>
        <w:t xml:space="preserve"> семья</w:t>
      </w:r>
      <w:r>
        <w:rPr>
          <w:sz w:val="28"/>
          <w:szCs w:val="28"/>
        </w:rPr>
        <w:t>м</w:t>
      </w:r>
      <w:r w:rsidRPr="00C66A74">
        <w:rPr>
          <w:sz w:val="28"/>
          <w:szCs w:val="28"/>
        </w:rPr>
        <w:t>;</w:t>
      </w:r>
    </w:p>
    <w:p w:rsidR="00EA6EF3" w:rsidRDefault="00EA6EF3" w:rsidP="00EA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2E39">
        <w:rPr>
          <w:sz w:val="28"/>
          <w:szCs w:val="28"/>
        </w:rPr>
        <w:t xml:space="preserve"> </w:t>
      </w:r>
      <w:r w:rsidR="00122E39" w:rsidRPr="00122E39">
        <w:rPr>
          <w:sz w:val="28"/>
          <w:szCs w:val="28"/>
        </w:rPr>
        <w:t>выплата</w:t>
      </w:r>
      <w:r w:rsidRPr="00122E39">
        <w:rPr>
          <w:sz w:val="28"/>
          <w:szCs w:val="28"/>
        </w:rPr>
        <w:t xml:space="preserve"> </w:t>
      </w:r>
      <w:r w:rsidRPr="003B5AC8">
        <w:rPr>
          <w:sz w:val="28"/>
          <w:szCs w:val="28"/>
        </w:rPr>
        <w:t>пособи</w:t>
      </w:r>
      <w:r w:rsidR="00122E39">
        <w:rPr>
          <w:sz w:val="28"/>
          <w:szCs w:val="28"/>
        </w:rPr>
        <w:t>я</w:t>
      </w:r>
      <w:r w:rsidRPr="003B5AC8">
        <w:rPr>
          <w:sz w:val="28"/>
          <w:szCs w:val="28"/>
        </w:rPr>
        <w:t xml:space="preserve"> на ребенка</w:t>
      </w:r>
      <w:r>
        <w:rPr>
          <w:sz w:val="28"/>
          <w:szCs w:val="28"/>
        </w:rPr>
        <w:t>;</w:t>
      </w:r>
    </w:p>
    <w:p w:rsidR="00EA6EF3" w:rsidRDefault="00EA6EF3" w:rsidP="00EA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407" w:rsidRPr="00FD3407">
        <w:rPr>
          <w:color w:val="FFFFFF" w:themeColor="background1"/>
          <w:sz w:val="28"/>
          <w:szCs w:val="28"/>
        </w:rPr>
        <w:t>а</w:t>
      </w:r>
      <w:r>
        <w:rPr>
          <w:sz w:val="28"/>
          <w:szCs w:val="28"/>
        </w:rPr>
        <w:t>е</w:t>
      </w:r>
      <w:r w:rsidRPr="003B5AC8">
        <w:rPr>
          <w:sz w:val="28"/>
          <w:szCs w:val="28"/>
        </w:rPr>
        <w:t>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</w:t>
      </w:r>
      <w:r>
        <w:rPr>
          <w:sz w:val="28"/>
          <w:szCs w:val="28"/>
        </w:rPr>
        <w:t>;</w:t>
      </w:r>
    </w:p>
    <w:p w:rsidR="00EA6EF3" w:rsidRDefault="00EA6EF3" w:rsidP="00EA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407" w:rsidRPr="00FD3407">
        <w:rPr>
          <w:color w:val="FFFFFF" w:themeColor="background1"/>
          <w:sz w:val="28"/>
          <w:szCs w:val="28"/>
        </w:rPr>
        <w:t>а</w:t>
      </w:r>
      <w:r>
        <w:rPr>
          <w:sz w:val="28"/>
          <w:szCs w:val="28"/>
        </w:rPr>
        <w:t>е</w:t>
      </w:r>
      <w:r w:rsidRPr="003B5AC8">
        <w:rPr>
          <w:sz w:val="28"/>
          <w:szCs w:val="28"/>
        </w:rPr>
        <w:t>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федерального бюджета</w:t>
      </w:r>
      <w:r>
        <w:rPr>
          <w:sz w:val="28"/>
          <w:szCs w:val="28"/>
        </w:rPr>
        <w:t>;</w:t>
      </w:r>
    </w:p>
    <w:p w:rsidR="00EA6EF3" w:rsidRDefault="00EA6EF3" w:rsidP="00EA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407" w:rsidRPr="00FD3407">
        <w:rPr>
          <w:color w:val="FFFFFF" w:themeColor="background1"/>
          <w:sz w:val="28"/>
          <w:szCs w:val="28"/>
        </w:rPr>
        <w:t>а</w:t>
      </w:r>
      <w:r>
        <w:rPr>
          <w:sz w:val="28"/>
          <w:szCs w:val="28"/>
        </w:rPr>
        <w:t>в</w:t>
      </w:r>
      <w:r w:rsidRPr="003B5AC8">
        <w:rPr>
          <w:sz w:val="28"/>
          <w:szCs w:val="28"/>
        </w:rPr>
        <w:t>ыплаты государственных пособий лицам, не подлежащим обязательному социальному страхованию на случа</w:t>
      </w:r>
      <w:r>
        <w:rPr>
          <w:sz w:val="28"/>
          <w:szCs w:val="28"/>
        </w:rPr>
        <w:t xml:space="preserve">й временной нетрудоспособности </w:t>
      </w:r>
      <w:r w:rsidRPr="003B5AC8">
        <w:rPr>
          <w:sz w:val="28"/>
          <w:szCs w:val="28"/>
        </w:rPr>
        <w:t xml:space="preserve">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 мая 1995 года № 81-ФЗ «О государственных пособиях гражданам, имеющих детей»</w:t>
      </w:r>
      <w:r>
        <w:rPr>
          <w:sz w:val="28"/>
          <w:szCs w:val="28"/>
        </w:rPr>
        <w:t>;</w:t>
      </w:r>
    </w:p>
    <w:p w:rsidR="00EA6EF3" w:rsidRDefault="00EA6EF3" w:rsidP="00EA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407" w:rsidRPr="00FD3407">
        <w:rPr>
          <w:color w:val="FFFFFF" w:themeColor="background1"/>
          <w:sz w:val="28"/>
          <w:szCs w:val="28"/>
        </w:rPr>
        <w:t>а</w:t>
      </w:r>
      <w:r>
        <w:rPr>
          <w:sz w:val="28"/>
          <w:szCs w:val="28"/>
        </w:rPr>
        <w:t>е</w:t>
      </w:r>
      <w:r w:rsidRPr="003B5AC8">
        <w:rPr>
          <w:sz w:val="28"/>
          <w:szCs w:val="28"/>
        </w:rPr>
        <w:t>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</w:r>
      <w:r>
        <w:rPr>
          <w:sz w:val="28"/>
          <w:szCs w:val="28"/>
        </w:rPr>
        <w:t>;</w:t>
      </w:r>
    </w:p>
    <w:p w:rsidR="00EA6EF3" w:rsidRDefault="00EA6EF3" w:rsidP="00EA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407" w:rsidRPr="00FD3407">
        <w:rPr>
          <w:color w:val="FFFFFF" w:themeColor="background1"/>
          <w:sz w:val="28"/>
          <w:szCs w:val="28"/>
        </w:rPr>
        <w:t>а</w:t>
      </w:r>
      <w:r>
        <w:rPr>
          <w:sz w:val="28"/>
          <w:szCs w:val="28"/>
        </w:rPr>
        <w:t xml:space="preserve">выплата ежегодной компенсации многодетным семьям на каждого из детей не старше 18 лет, обучающихся в общеобразовательных </w:t>
      </w:r>
      <w:r>
        <w:rPr>
          <w:sz w:val="28"/>
          <w:szCs w:val="28"/>
        </w:rPr>
        <w:lastRenderedPageBreak/>
        <w:t>организациях, на приобретение комплекта школьной одежды и обуви и школьных письменных принадлежностей.</w:t>
      </w:r>
    </w:p>
    <w:p w:rsidR="00EA6EF3" w:rsidRPr="001B0E4F" w:rsidRDefault="00EA6EF3" w:rsidP="00EA6E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Реализация основных мероприятий подпрограммы 1 направлена на обеспечение социальных гарантий жителям города Пятигорска, определение общественной потребности в социальной помощи со стороны государства социально уязвимых групп населения города, для которых социальная поддержка жизненно необходима, а также уровня, на котором указанная помощь может быть предоставлена; повышение жизненного уровня малоимущих жителей города-курорта Пятигорска, в том числе семей с детьми; уменьшение социального неравенства, обеспечение адресности оказания социальной помощи; повышение эффективности социальных выплат; снижение социальной напряженности в обществе, что позволит повысить уровень и качество жизни социально уязвимых категорий граждан, а также оптимизировать численность получателей мер социальной поддержки, социальных льгот и социальных услуг, а также обеспечить полный охват выплатами всех граждан, имеющих право на их получение.</w:t>
      </w:r>
    </w:p>
    <w:p w:rsidR="00EA6EF3" w:rsidRPr="001B0E4F" w:rsidRDefault="00EA6EF3" w:rsidP="00EA6E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1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</w:t>
      </w:r>
      <w:r w:rsidR="00A80CE6">
        <w:rPr>
          <w:sz w:val="28"/>
          <w:szCs w:val="28"/>
        </w:rPr>
        <w:t>п</w:t>
      </w:r>
      <w:r w:rsidRPr="001B0E4F">
        <w:rPr>
          <w:sz w:val="28"/>
          <w:szCs w:val="28"/>
        </w:rPr>
        <w:t>рограмме.</w:t>
      </w:r>
    </w:p>
    <w:p w:rsidR="00EA6EF3" w:rsidRPr="001B0E4F" w:rsidRDefault="00EA6EF3" w:rsidP="00EA6EF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1 несет ответственность за качественное и своевременное исполнение мероприятий подпрограммы 1, целевое и эффективное использование выделяемых на ее реализацию денежных средств.</w:t>
      </w:r>
    </w:p>
    <w:p w:rsidR="00EA6EF3" w:rsidRDefault="00EA6EF3" w:rsidP="00EA6EF3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1C1311" w:rsidRDefault="001C1311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BF" w:rsidRDefault="00067BBF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BF" w:rsidRDefault="00067BBF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BF" w:rsidRDefault="00067BBF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BF" w:rsidRDefault="00067BBF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BF" w:rsidRDefault="00067BBF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BF" w:rsidRDefault="00067BBF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BF" w:rsidRDefault="00067BBF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BF" w:rsidRDefault="00067BBF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BF" w:rsidRDefault="00067BBF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BF" w:rsidRDefault="00067BBF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BF" w:rsidRDefault="00067BBF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BF" w:rsidRDefault="00067BBF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BF" w:rsidRDefault="00067BBF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BF" w:rsidRDefault="00067BBF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BF" w:rsidRDefault="00067BBF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BF" w:rsidRDefault="00067BBF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BF" w:rsidRDefault="00067BBF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BF" w:rsidRDefault="00067BBF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BBF" w:rsidRDefault="00067BBF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C30" w:rsidRPr="00C84ED1" w:rsidRDefault="00057C30" w:rsidP="00057C30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</w:p>
    <w:p w:rsidR="00A80CE6" w:rsidRPr="00C84ED1" w:rsidRDefault="00057C30" w:rsidP="00A80CE6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 xml:space="preserve">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 </w:t>
      </w:r>
      <w:r w:rsidR="00A80CE6" w:rsidRPr="00C84ED1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«Социальная поддержка граждан» </w:t>
      </w:r>
    </w:p>
    <w:p w:rsidR="00057C30" w:rsidRPr="00C84ED1" w:rsidRDefault="00057C30" w:rsidP="00057C30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2)</w:t>
      </w:r>
    </w:p>
    <w:p w:rsidR="00C84ED1" w:rsidRDefault="00C84ED1" w:rsidP="00057C30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57C30" w:rsidRPr="00C84ED1" w:rsidRDefault="00057C30" w:rsidP="00057C30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2</w:t>
      </w:r>
    </w:p>
    <w:p w:rsidR="00057C30" w:rsidRPr="001B0E4F" w:rsidRDefault="00057C30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160"/>
        <w:gridCol w:w="6219"/>
      </w:tblGrid>
      <w:tr w:rsidR="00057C30" w:rsidRPr="001B0E4F" w:rsidTr="00057C30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</w:tr>
      <w:tr w:rsidR="00057C30" w:rsidRPr="001B0E4F" w:rsidTr="00057C30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 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057C30" w:rsidRPr="001B0E4F" w:rsidTr="00057C30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 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057C30" w:rsidRPr="001B0E4F" w:rsidTr="00057C30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Pr="009D64F0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 (по согласованию)</w:t>
            </w:r>
          </w:p>
        </w:tc>
      </w:tr>
      <w:tr w:rsidR="00057C30" w:rsidRPr="001B0E4F" w:rsidTr="00057C30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 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Pr="009D64F0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Улучшение условий проживания отдельных категорий граждан постоянно проживающих на территории муниципального образования города-курорта Пятигорска</w:t>
            </w:r>
          </w:p>
        </w:tc>
      </w:tr>
      <w:tr w:rsidR="00057C30" w:rsidRPr="001B0E4F" w:rsidTr="00057C30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 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Pr="001B0E4F" w:rsidRDefault="008140AF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3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057C30"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з числа участни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которым оказана адресная помощь по ремонту жилых помещений;</w:t>
            </w:r>
          </w:p>
          <w:p w:rsidR="00057C30" w:rsidRPr="001B0E4F" w:rsidRDefault="008140AF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3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A80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C30" w:rsidRPr="001B0E4F">
              <w:rPr>
                <w:rFonts w:ascii="Times New Roman" w:hAnsi="Times New Roman" w:cs="Times New Roman"/>
                <w:sz w:val="28"/>
                <w:szCs w:val="28"/>
              </w:rPr>
              <w:t>граждан из числа ветеранов (инвалидов) боевых действий, которым оказана адресная помощь по ремонту жилых помещений</w:t>
            </w:r>
          </w:p>
        </w:tc>
      </w:tr>
      <w:tr w:rsidR="00057C30" w:rsidRPr="001B0E4F" w:rsidTr="00057C30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057C30" w:rsidRPr="001B0E4F" w:rsidTr="00057C30">
        <w:trPr>
          <w:trHeight w:val="49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ового </w:t>
            </w:r>
          </w:p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еспечения подпрограммы 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Pr="00A645C6" w:rsidRDefault="00057C30" w:rsidP="00057C30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A645C6">
              <w:rPr>
                <w:sz w:val="28"/>
                <w:szCs w:val="28"/>
              </w:rPr>
              <w:t xml:space="preserve">Общий объем финансирования подпрограммы 2 составляет 3750,00 тыс. рублей, в том числе по годам: </w:t>
            </w:r>
          </w:p>
          <w:p w:rsidR="00057C30" w:rsidRPr="00A645C6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C6">
              <w:rPr>
                <w:rFonts w:ascii="Times New Roman" w:hAnsi="Times New Roman" w:cs="Times New Roman"/>
                <w:sz w:val="28"/>
                <w:szCs w:val="28"/>
              </w:rPr>
              <w:t>2018 году – 750,00 тыс. рублей,</w:t>
            </w:r>
          </w:p>
          <w:p w:rsidR="00057C30" w:rsidRPr="00A645C6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C6">
              <w:rPr>
                <w:rFonts w:ascii="Times New Roman" w:hAnsi="Times New Roman" w:cs="Times New Roman"/>
                <w:sz w:val="28"/>
                <w:szCs w:val="28"/>
              </w:rPr>
              <w:t>2019 году – 750,00 тыс. рублей,</w:t>
            </w:r>
          </w:p>
          <w:p w:rsidR="00057C30" w:rsidRPr="00A645C6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C6">
              <w:rPr>
                <w:rFonts w:ascii="Times New Roman" w:hAnsi="Times New Roman" w:cs="Times New Roman"/>
                <w:sz w:val="28"/>
                <w:szCs w:val="28"/>
              </w:rPr>
              <w:t>2020 году – 750,00 тыс. рублей,</w:t>
            </w:r>
          </w:p>
          <w:p w:rsidR="00057C30" w:rsidRPr="00A645C6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C6">
              <w:rPr>
                <w:rFonts w:ascii="Times New Roman" w:hAnsi="Times New Roman" w:cs="Times New Roman"/>
                <w:sz w:val="28"/>
                <w:szCs w:val="28"/>
              </w:rPr>
              <w:t>2021 году – 750,00 тыс. рублей,</w:t>
            </w:r>
          </w:p>
          <w:p w:rsidR="00057C30" w:rsidRPr="00A645C6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C6">
              <w:rPr>
                <w:rFonts w:ascii="Times New Roman" w:hAnsi="Times New Roman" w:cs="Times New Roman"/>
                <w:sz w:val="28"/>
                <w:szCs w:val="28"/>
              </w:rPr>
              <w:t>2022 году – 750,00 тыс. рублей.</w:t>
            </w:r>
          </w:p>
          <w:p w:rsidR="00057C30" w:rsidRPr="00A645C6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C6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057C30" w:rsidRPr="00A645C6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C6">
              <w:rPr>
                <w:rFonts w:ascii="Times New Roman" w:hAnsi="Times New Roman" w:cs="Times New Roman"/>
                <w:sz w:val="28"/>
                <w:szCs w:val="28"/>
              </w:rPr>
              <w:t>2018 году – 750,00 тыс. рублей,</w:t>
            </w:r>
          </w:p>
          <w:p w:rsidR="00057C30" w:rsidRPr="00A645C6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C6">
              <w:rPr>
                <w:rFonts w:ascii="Times New Roman" w:hAnsi="Times New Roman" w:cs="Times New Roman"/>
                <w:sz w:val="28"/>
                <w:szCs w:val="28"/>
              </w:rPr>
              <w:t>2019 году – 750,00 тыс. рублей.</w:t>
            </w:r>
          </w:p>
          <w:p w:rsidR="00057C30" w:rsidRPr="00A645C6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C6">
              <w:rPr>
                <w:rFonts w:ascii="Times New Roman" w:hAnsi="Times New Roman" w:cs="Times New Roman"/>
                <w:sz w:val="28"/>
                <w:szCs w:val="28"/>
              </w:rPr>
              <w:t>2020 году – 750,00 тыс. рублей.</w:t>
            </w:r>
          </w:p>
          <w:p w:rsidR="00057C30" w:rsidRPr="00A645C6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C6">
              <w:rPr>
                <w:rFonts w:ascii="Times New Roman" w:hAnsi="Times New Roman" w:cs="Times New Roman"/>
                <w:sz w:val="28"/>
                <w:szCs w:val="28"/>
              </w:rPr>
              <w:t>2021 году – 750,00 тыс. рублей.</w:t>
            </w:r>
          </w:p>
          <w:p w:rsidR="00057C30" w:rsidRPr="001B0E4F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C6">
              <w:rPr>
                <w:rFonts w:ascii="Times New Roman" w:hAnsi="Times New Roman" w:cs="Times New Roman"/>
                <w:sz w:val="28"/>
                <w:szCs w:val="28"/>
              </w:rPr>
              <w:t>2022 году – 750,00 тыс. рублей.</w:t>
            </w:r>
          </w:p>
        </w:tc>
      </w:tr>
      <w:tr w:rsidR="00057C30" w:rsidRPr="001B0E4F" w:rsidTr="00057C30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D64F0">
              <w:rPr>
                <w:sz w:val="28"/>
                <w:szCs w:val="28"/>
              </w:rPr>
              <w:t>Доведение следующих показателей до значения, установленных в приложении 1 к программе:</w:t>
            </w:r>
          </w:p>
          <w:p w:rsidR="00057C30" w:rsidRPr="001B0E4F" w:rsidRDefault="008140AF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057C30"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з числа участни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которым оказана адресная помощь по ремонту жилых помещений;</w:t>
            </w:r>
          </w:p>
          <w:p w:rsidR="00057C30" w:rsidRPr="001B0E4F" w:rsidRDefault="008140AF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057C30"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из числа ветеранов (инвалидов) боевых действий, которым оказана адресная помощь по ремонту жилых помещений</w:t>
            </w:r>
          </w:p>
        </w:tc>
      </w:tr>
    </w:tbl>
    <w:p w:rsidR="00057C30" w:rsidRPr="001B0E4F" w:rsidRDefault="00057C30" w:rsidP="00057C30">
      <w:pPr>
        <w:pStyle w:val="ConsPlusCell"/>
        <w:widowControl/>
        <w:spacing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C30" w:rsidRPr="00C84ED1" w:rsidRDefault="00057C30" w:rsidP="00057C3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4ED1">
        <w:rPr>
          <w:sz w:val="28"/>
          <w:szCs w:val="28"/>
        </w:rPr>
        <w:t>Характеристика основных мероприятий подпрограммы 2</w:t>
      </w:r>
      <w:r w:rsidR="00D739DC">
        <w:rPr>
          <w:sz w:val="28"/>
          <w:szCs w:val="28"/>
        </w:rPr>
        <w:t>.</w:t>
      </w:r>
    </w:p>
    <w:p w:rsidR="00057C30" w:rsidRPr="00C84ED1" w:rsidRDefault="00057C30" w:rsidP="00057C3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57C30" w:rsidRDefault="00057C30" w:rsidP="00057C30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 ходе реализации подпрограммы 2 предусмотре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>е мероприяти</w:t>
      </w:r>
      <w:r>
        <w:rPr>
          <w:sz w:val="28"/>
          <w:szCs w:val="28"/>
        </w:rPr>
        <w:t>е</w:t>
      </w:r>
      <w:r w:rsidR="006402B3">
        <w:rPr>
          <w:sz w:val="28"/>
          <w:szCs w:val="28"/>
        </w:rPr>
        <w:t xml:space="preserve"> </w:t>
      </w:r>
      <w:r w:rsidRPr="00911392">
        <w:rPr>
          <w:sz w:val="28"/>
          <w:szCs w:val="28"/>
        </w:rPr>
        <w:t>«Ремонт жилых помещений отдельным категориям граждан»</w:t>
      </w:r>
      <w:r>
        <w:rPr>
          <w:sz w:val="28"/>
          <w:szCs w:val="28"/>
        </w:rPr>
        <w:t xml:space="preserve">, которое включает в себя </w:t>
      </w:r>
      <w:r w:rsidRPr="001B0E4F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1B0E4F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я:</w:t>
      </w:r>
    </w:p>
    <w:p w:rsidR="00057C30" w:rsidRPr="00323A4E" w:rsidRDefault="00057C30" w:rsidP="00057C30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323A4E">
        <w:rPr>
          <w:sz w:val="28"/>
          <w:szCs w:val="28"/>
        </w:rPr>
        <w:t>-</w:t>
      </w:r>
      <w:r w:rsidR="00323A4E">
        <w:rPr>
          <w:color w:val="FFFFFF" w:themeColor="background1"/>
          <w:sz w:val="28"/>
          <w:szCs w:val="28"/>
        </w:rPr>
        <w:t xml:space="preserve"> </w:t>
      </w:r>
      <w:r w:rsidR="00D739DC" w:rsidRPr="00323A4E">
        <w:rPr>
          <w:sz w:val="28"/>
          <w:szCs w:val="28"/>
        </w:rPr>
        <w:t>п</w:t>
      </w:r>
      <w:r w:rsidRPr="00323A4E">
        <w:rPr>
          <w:sz w:val="28"/>
          <w:szCs w:val="28"/>
        </w:rPr>
        <w:t>роведение ремонта жилых помещений участник</w:t>
      </w:r>
      <w:r w:rsidR="00F7318C" w:rsidRPr="00323A4E">
        <w:rPr>
          <w:sz w:val="28"/>
          <w:szCs w:val="28"/>
        </w:rPr>
        <w:t>ам</w:t>
      </w:r>
      <w:r w:rsidRPr="00323A4E">
        <w:rPr>
          <w:sz w:val="28"/>
          <w:szCs w:val="28"/>
        </w:rPr>
        <w:t xml:space="preserve"> (инвалидам) Великой Отечественной войны; бывши</w:t>
      </w:r>
      <w:r w:rsidR="00F7318C" w:rsidRPr="00323A4E">
        <w:rPr>
          <w:sz w:val="28"/>
          <w:szCs w:val="28"/>
        </w:rPr>
        <w:t>м</w:t>
      </w:r>
      <w:r w:rsidRPr="00323A4E">
        <w:rPr>
          <w:sz w:val="28"/>
          <w:szCs w:val="28"/>
        </w:rPr>
        <w:t xml:space="preserve"> несовершеннолетни</w:t>
      </w:r>
      <w:r w:rsidR="00F7318C" w:rsidRPr="00323A4E">
        <w:rPr>
          <w:sz w:val="28"/>
          <w:szCs w:val="28"/>
        </w:rPr>
        <w:t>м</w:t>
      </w:r>
      <w:r w:rsidRPr="00323A4E">
        <w:rPr>
          <w:sz w:val="28"/>
          <w:szCs w:val="28"/>
        </w:rPr>
        <w:t xml:space="preserve"> узник</w:t>
      </w:r>
      <w:r w:rsidR="00F7318C" w:rsidRPr="00323A4E">
        <w:rPr>
          <w:sz w:val="28"/>
          <w:szCs w:val="28"/>
        </w:rPr>
        <w:t>ам</w:t>
      </w:r>
      <w:r w:rsidRPr="00323A4E">
        <w:rPr>
          <w:sz w:val="28"/>
          <w:szCs w:val="28"/>
        </w:rPr>
        <w:t xml:space="preserve"> концлагерей, гетто, других мест принудительного содержания, созданных фашистами и их союзниками в период второй мировой войны; лиц</w:t>
      </w:r>
      <w:r w:rsidR="00F7318C" w:rsidRPr="00323A4E">
        <w:rPr>
          <w:sz w:val="28"/>
          <w:szCs w:val="28"/>
        </w:rPr>
        <w:t>ам,</w:t>
      </w:r>
      <w:r w:rsidRPr="00323A4E">
        <w:rPr>
          <w:sz w:val="28"/>
          <w:szCs w:val="28"/>
        </w:rPr>
        <w:t xml:space="preserve"> </w:t>
      </w:r>
      <w:r w:rsidRPr="00323A4E">
        <w:rPr>
          <w:sz w:val="28"/>
          <w:szCs w:val="28"/>
        </w:rPr>
        <w:lastRenderedPageBreak/>
        <w:t>награжденны</w:t>
      </w:r>
      <w:r w:rsidR="003F5375" w:rsidRPr="00323A4E">
        <w:rPr>
          <w:sz w:val="28"/>
          <w:szCs w:val="28"/>
        </w:rPr>
        <w:t>м</w:t>
      </w:r>
      <w:r w:rsidRPr="00323A4E">
        <w:rPr>
          <w:sz w:val="28"/>
          <w:szCs w:val="28"/>
        </w:rPr>
        <w:t xml:space="preserve"> знаком «Жителю блокадного Ленинграда»; </w:t>
      </w:r>
      <w:r w:rsidR="00F7318C" w:rsidRPr="00323A4E">
        <w:rPr>
          <w:sz w:val="28"/>
          <w:szCs w:val="28"/>
        </w:rPr>
        <w:t xml:space="preserve">вдовам (вдовцам) погибшего (умершего) участника </w:t>
      </w:r>
      <w:r w:rsidR="00EE1B4F" w:rsidRPr="00323A4E">
        <w:rPr>
          <w:sz w:val="28"/>
          <w:szCs w:val="28"/>
        </w:rPr>
        <w:t>(</w:t>
      </w:r>
      <w:r w:rsidR="00F7318C" w:rsidRPr="00323A4E">
        <w:rPr>
          <w:sz w:val="28"/>
          <w:szCs w:val="28"/>
        </w:rPr>
        <w:t>инвалида</w:t>
      </w:r>
      <w:r w:rsidR="00EE1B4F" w:rsidRPr="00323A4E">
        <w:rPr>
          <w:sz w:val="28"/>
          <w:szCs w:val="28"/>
        </w:rPr>
        <w:t>)</w:t>
      </w:r>
      <w:r w:rsidR="00F7318C" w:rsidRPr="00323A4E">
        <w:rPr>
          <w:sz w:val="28"/>
          <w:szCs w:val="28"/>
        </w:rPr>
        <w:t xml:space="preserve"> Великой Отечественной войны</w:t>
      </w:r>
      <w:r w:rsidR="00EE1B4F" w:rsidRPr="00323A4E">
        <w:rPr>
          <w:sz w:val="28"/>
          <w:szCs w:val="28"/>
        </w:rPr>
        <w:t>;</w:t>
      </w:r>
      <w:r w:rsidR="00F7318C" w:rsidRPr="00323A4E">
        <w:rPr>
          <w:sz w:val="28"/>
          <w:szCs w:val="28"/>
        </w:rPr>
        <w:t xml:space="preserve"> </w:t>
      </w:r>
      <w:r w:rsidRPr="00323A4E">
        <w:rPr>
          <w:sz w:val="28"/>
          <w:szCs w:val="28"/>
        </w:rPr>
        <w:t>родител</w:t>
      </w:r>
      <w:r w:rsidR="00F7318C" w:rsidRPr="00323A4E">
        <w:rPr>
          <w:sz w:val="28"/>
          <w:szCs w:val="28"/>
        </w:rPr>
        <w:t>ям</w:t>
      </w:r>
      <w:r w:rsidRPr="00323A4E">
        <w:rPr>
          <w:sz w:val="28"/>
          <w:szCs w:val="28"/>
        </w:rPr>
        <w:t xml:space="preserve"> погибших участников боевых действий, </w:t>
      </w:r>
      <w:r w:rsidR="00F7318C" w:rsidRPr="00323A4E">
        <w:rPr>
          <w:sz w:val="28"/>
          <w:szCs w:val="28"/>
        </w:rPr>
        <w:t>принадлежащи</w:t>
      </w:r>
      <w:r w:rsidR="003F5375" w:rsidRPr="00323A4E">
        <w:rPr>
          <w:sz w:val="28"/>
          <w:szCs w:val="28"/>
        </w:rPr>
        <w:t>х</w:t>
      </w:r>
      <w:r w:rsidR="00F7318C" w:rsidRPr="00323A4E">
        <w:rPr>
          <w:sz w:val="28"/>
          <w:szCs w:val="28"/>
        </w:rPr>
        <w:t xml:space="preserve"> им на праве собственности, в том числе на праве совместной собственности</w:t>
      </w:r>
      <w:r w:rsidR="00EC52E7" w:rsidRPr="00323A4E">
        <w:rPr>
          <w:sz w:val="28"/>
          <w:szCs w:val="28"/>
        </w:rPr>
        <w:t>,</w:t>
      </w:r>
      <w:r w:rsidR="00F7318C" w:rsidRPr="00323A4E">
        <w:rPr>
          <w:sz w:val="28"/>
          <w:szCs w:val="28"/>
        </w:rPr>
        <w:t xml:space="preserve"> на праве долевой собственности </w:t>
      </w:r>
      <w:r w:rsidR="00EC52E7" w:rsidRPr="00323A4E">
        <w:rPr>
          <w:sz w:val="28"/>
          <w:szCs w:val="28"/>
        </w:rPr>
        <w:t>или принадлежащи</w:t>
      </w:r>
      <w:r w:rsidR="003F5375" w:rsidRPr="00323A4E">
        <w:rPr>
          <w:sz w:val="28"/>
          <w:szCs w:val="28"/>
        </w:rPr>
        <w:t>х</w:t>
      </w:r>
      <w:r w:rsidR="00EC52E7" w:rsidRPr="00323A4E">
        <w:rPr>
          <w:sz w:val="28"/>
          <w:szCs w:val="28"/>
        </w:rPr>
        <w:t xml:space="preserve"> иным лицам на праве собственности, </w:t>
      </w:r>
      <w:r w:rsidR="004950B1" w:rsidRPr="00323A4E">
        <w:rPr>
          <w:sz w:val="28"/>
          <w:szCs w:val="28"/>
        </w:rPr>
        <w:t>постоянно проживающих на территории муниципального образования города-курорта Пятигорска</w:t>
      </w:r>
      <w:r w:rsidR="003F5375" w:rsidRPr="00323A4E">
        <w:rPr>
          <w:sz w:val="28"/>
          <w:szCs w:val="28"/>
        </w:rPr>
        <w:t>, и зарегистрированных</w:t>
      </w:r>
      <w:r w:rsidR="00C647F7" w:rsidRPr="00323A4E">
        <w:rPr>
          <w:sz w:val="28"/>
          <w:szCs w:val="28"/>
        </w:rPr>
        <w:t xml:space="preserve"> по постоянному месту жительства в данном жилом помещении</w:t>
      </w:r>
      <w:r w:rsidR="004950B1" w:rsidRPr="00323A4E">
        <w:rPr>
          <w:sz w:val="28"/>
          <w:szCs w:val="28"/>
        </w:rPr>
        <w:t xml:space="preserve"> </w:t>
      </w:r>
      <w:r w:rsidR="00EC52E7" w:rsidRPr="00323A4E">
        <w:rPr>
          <w:sz w:val="28"/>
          <w:szCs w:val="28"/>
        </w:rPr>
        <w:t>не менее 3 лет на момент обращения</w:t>
      </w:r>
      <w:r w:rsidRPr="00323A4E">
        <w:rPr>
          <w:sz w:val="28"/>
          <w:szCs w:val="28"/>
        </w:rPr>
        <w:t>;</w:t>
      </w:r>
    </w:p>
    <w:p w:rsidR="00057C30" w:rsidRPr="00323A4E" w:rsidRDefault="00057C30" w:rsidP="00C647F7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323A4E">
        <w:rPr>
          <w:sz w:val="28"/>
          <w:szCs w:val="28"/>
        </w:rPr>
        <w:t>-</w:t>
      </w:r>
      <w:r w:rsidR="00323A4E">
        <w:rPr>
          <w:color w:val="FFFFFF" w:themeColor="background1"/>
          <w:sz w:val="28"/>
          <w:szCs w:val="28"/>
        </w:rPr>
        <w:t xml:space="preserve"> </w:t>
      </w:r>
      <w:r w:rsidR="00D739DC" w:rsidRPr="00323A4E">
        <w:rPr>
          <w:sz w:val="28"/>
          <w:szCs w:val="28"/>
        </w:rPr>
        <w:t>п</w:t>
      </w:r>
      <w:r w:rsidRPr="00323A4E">
        <w:rPr>
          <w:sz w:val="28"/>
          <w:szCs w:val="28"/>
        </w:rPr>
        <w:t>роведение ремонта жилых помещений ветеранов (инвалидов) боевых действий,</w:t>
      </w:r>
      <w:r w:rsidR="003F5375" w:rsidRPr="00323A4E">
        <w:rPr>
          <w:sz w:val="28"/>
          <w:szCs w:val="28"/>
        </w:rPr>
        <w:t xml:space="preserve"> принадлежащих им на праве собственности, в том числе на праве совместной собственности, на праве долевой собственности,</w:t>
      </w:r>
      <w:r w:rsidRPr="00323A4E">
        <w:rPr>
          <w:sz w:val="28"/>
          <w:szCs w:val="28"/>
        </w:rPr>
        <w:t xml:space="preserve"> постоянно проживающих на территории муниципального образования города-курорта Пятигорска</w:t>
      </w:r>
      <w:r w:rsidR="00C647F7" w:rsidRPr="00323A4E">
        <w:rPr>
          <w:sz w:val="28"/>
          <w:szCs w:val="28"/>
        </w:rPr>
        <w:t>, и зарегистрированны</w:t>
      </w:r>
      <w:r w:rsidR="003F5375" w:rsidRPr="00323A4E">
        <w:rPr>
          <w:sz w:val="28"/>
          <w:szCs w:val="28"/>
        </w:rPr>
        <w:t>х</w:t>
      </w:r>
      <w:r w:rsidR="00C647F7" w:rsidRPr="00323A4E">
        <w:rPr>
          <w:sz w:val="28"/>
          <w:szCs w:val="28"/>
        </w:rPr>
        <w:t xml:space="preserve"> по постоянному месту жительства в данном жилом помещении не менее 3 лет на момент обращения</w:t>
      </w:r>
      <w:r w:rsidRPr="00323A4E">
        <w:rPr>
          <w:sz w:val="28"/>
          <w:szCs w:val="28"/>
        </w:rPr>
        <w:t>.</w:t>
      </w:r>
    </w:p>
    <w:p w:rsidR="00057C30" w:rsidRPr="001B0E4F" w:rsidRDefault="00057C30" w:rsidP="00057C30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2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программе.</w:t>
      </w:r>
    </w:p>
    <w:p w:rsidR="00057C30" w:rsidRPr="001B0E4F" w:rsidRDefault="00057C30" w:rsidP="00057C30">
      <w:pPr>
        <w:autoSpaceDE w:val="0"/>
        <w:autoSpaceDN w:val="0"/>
        <w:adjustRightInd w:val="0"/>
        <w:spacing w:line="264" w:lineRule="auto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2 несет ответственность за качественное и своевременное исполнение мероприятий подпрограммы 2, целевое и эффективное использование выделяемых на ее реализацию денежных средств.</w:t>
      </w:r>
    </w:p>
    <w:p w:rsidR="00057C30" w:rsidRDefault="00057C30" w:rsidP="00057C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7C30" w:rsidRPr="001B0E4F" w:rsidRDefault="00057C30" w:rsidP="00057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7C30" w:rsidRDefault="00057C30" w:rsidP="00057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7C30" w:rsidRDefault="00057C30" w:rsidP="00057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7C30" w:rsidRDefault="00057C30" w:rsidP="00057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7C30" w:rsidRDefault="00057C30" w:rsidP="00057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7C30" w:rsidRDefault="00057C30" w:rsidP="00057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7C30" w:rsidRDefault="00057C30" w:rsidP="00057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7C30" w:rsidRDefault="00057C30" w:rsidP="00057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7C30" w:rsidRDefault="00057C30" w:rsidP="00057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7C30" w:rsidRDefault="00057C30" w:rsidP="00057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7C30" w:rsidRDefault="00057C30" w:rsidP="00057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7C30" w:rsidRDefault="00057C30" w:rsidP="00057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17" w:rsidRDefault="00EC5A17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C30" w:rsidRPr="00C84ED1" w:rsidRDefault="00057C30" w:rsidP="00057C30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</w:p>
    <w:p w:rsidR="00057C30" w:rsidRPr="00C84ED1" w:rsidRDefault="00057C30" w:rsidP="00057C30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 xml:space="preserve">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 </w:t>
      </w:r>
    </w:p>
    <w:p w:rsidR="00057C30" w:rsidRPr="00C84ED1" w:rsidRDefault="00057C30" w:rsidP="00057C30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(далее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3)</w:t>
      </w:r>
    </w:p>
    <w:p w:rsidR="00057C30" w:rsidRPr="00C84ED1" w:rsidRDefault="00057C30" w:rsidP="00057C30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57C30" w:rsidRPr="00C84ED1" w:rsidRDefault="00057C30" w:rsidP="00057C30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3</w:t>
      </w:r>
    </w:p>
    <w:p w:rsidR="00057C30" w:rsidRPr="00C84ED1" w:rsidRDefault="00057C30" w:rsidP="00057C30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160"/>
        <w:gridCol w:w="6219"/>
      </w:tblGrid>
      <w:tr w:rsidR="00057C30" w:rsidRPr="001B0E4F" w:rsidTr="00057C30">
        <w:trPr>
          <w:cantSplit/>
          <w:trHeight w:val="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</w:tr>
      <w:tr w:rsidR="00057C30" w:rsidRPr="001B0E4F" w:rsidTr="00057C30">
        <w:trPr>
          <w:cantSplit/>
          <w:trHeight w:val="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057C30" w:rsidRPr="001B0E4F" w:rsidTr="00057C30">
        <w:trPr>
          <w:cantSplit/>
          <w:trHeight w:val="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057C30" w:rsidRPr="001B0E4F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30" w:rsidRPr="001B0E4F" w:rsidTr="00057C30">
        <w:trPr>
          <w:cantSplit/>
          <w:trHeight w:val="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Пятигорское городское отделение Ставропольской краевой общественной организации ветеранов (пенсионеров) войны, труда, Вооруженных сил и правоохранитель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057C30" w:rsidRPr="00FF1877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77">
              <w:rPr>
                <w:rFonts w:ascii="Times New Roman" w:hAnsi="Times New Roman" w:cs="Times New Roman"/>
                <w:sz w:val="28"/>
                <w:szCs w:val="28"/>
              </w:rPr>
              <w:t>Пятигорская городская организация Ставропольской краевой организации Общероссийской общественной организации инвалидов «Всероссийское ордена Трудового Красного знамени Общество Слеп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057C30" w:rsidRPr="00FF1877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77">
              <w:rPr>
                <w:rFonts w:ascii="Times New Roman" w:hAnsi="Times New Roman" w:cs="Times New Roman"/>
                <w:sz w:val="28"/>
                <w:szCs w:val="28"/>
              </w:rPr>
              <w:t>Пятигорская городская организация Ставропольской краевой организации общероссийской общественной организации «Всероссийское общество инвали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057C30" w:rsidRPr="00FF1877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77">
              <w:rPr>
                <w:rFonts w:ascii="Times New Roman" w:hAnsi="Times New Roman" w:cs="Times New Roman"/>
                <w:sz w:val="28"/>
                <w:szCs w:val="28"/>
              </w:rPr>
              <w:t>Пятигорское местное отделение Ставропольского регионального отделения Общероссийской общественной организации инвалидов «Всероссийское общество глухи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057C30" w:rsidRPr="00FF1877" w:rsidRDefault="00057C30" w:rsidP="007A667F">
            <w:pPr>
              <w:ind w:firstLine="337"/>
              <w:jc w:val="both"/>
              <w:rPr>
                <w:sz w:val="28"/>
                <w:szCs w:val="28"/>
              </w:rPr>
            </w:pPr>
            <w:r w:rsidRPr="00FF1877">
              <w:rPr>
                <w:sz w:val="28"/>
                <w:szCs w:val="28"/>
              </w:rPr>
              <w:t>Пятигорская городская общественная организация инвалидов войн и военной службы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057C30" w:rsidRPr="001B0E4F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30" w:rsidRPr="001B0E4F" w:rsidTr="00057C30">
        <w:trPr>
          <w:cantSplit/>
          <w:trHeight w:val="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Осуществление социально-культурной реабилитации и повышение уровня компьютерной грамотности инвалидов, ветеранов и иных категорий граждан, нуждающихся в реабилитации</w:t>
            </w:r>
          </w:p>
        </w:tc>
      </w:tr>
      <w:tr w:rsidR="007C22DB" w:rsidRPr="001B0E4F" w:rsidTr="007C22DB">
        <w:trPr>
          <w:cantSplit/>
          <w:trHeight w:val="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B" w:rsidRPr="001B0E4F" w:rsidRDefault="007C22DB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2DB" w:rsidRPr="001B0E4F" w:rsidRDefault="007C22DB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BF4" w:rsidRPr="00F55BF4" w:rsidRDefault="00F55BF4" w:rsidP="007A667F">
            <w:pPr>
              <w:jc w:val="both"/>
              <w:rPr>
                <w:color w:val="000000"/>
                <w:sz w:val="28"/>
                <w:szCs w:val="28"/>
              </w:rPr>
            </w:pPr>
            <w:r w:rsidRPr="00F55BF4">
              <w:rPr>
                <w:color w:val="000000"/>
                <w:sz w:val="28"/>
                <w:szCs w:val="28"/>
              </w:rPr>
              <w:t>Количество проведенных социально- культурных мероприятий по реабилитации инвалидов, ветеранов и иных категорий граждан, нуждающихся в реабилит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C22DB" w:rsidRPr="007C22DB" w:rsidRDefault="007C22DB" w:rsidP="007A667F">
            <w:pPr>
              <w:jc w:val="both"/>
              <w:rPr>
                <w:color w:val="000000"/>
                <w:sz w:val="28"/>
                <w:szCs w:val="28"/>
              </w:rPr>
            </w:pPr>
            <w:r w:rsidRPr="007C22DB">
              <w:rPr>
                <w:color w:val="000000"/>
                <w:sz w:val="28"/>
                <w:szCs w:val="28"/>
              </w:rPr>
              <w:t>Доля инвалидов, ветеранов и иных категорий граждан, нуждающихся в реабилитации, обученных основам компьютерной грамотности</w:t>
            </w:r>
          </w:p>
        </w:tc>
      </w:tr>
      <w:tr w:rsidR="007C22DB" w:rsidRPr="001B0E4F" w:rsidTr="00057C30">
        <w:trPr>
          <w:cantSplit/>
          <w:trHeight w:val="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B" w:rsidRDefault="007C22DB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2DB" w:rsidRPr="001B0E4F" w:rsidRDefault="007C22DB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DB" w:rsidRPr="001B0E4F" w:rsidRDefault="007C22DB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5F1A4E" w:rsidRPr="001B0E4F" w:rsidTr="00EE10B3">
        <w:trPr>
          <w:cantSplit/>
          <w:trHeight w:val="48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A4E" w:rsidRPr="001B0E4F" w:rsidRDefault="005F1A4E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</w:t>
            </w:r>
          </w:p>
          <w:p w:rsidR="005F1A4E" w:rsidRPr="001B0E4F" w:rsidRDefault="005F1A4E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еспече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F1A4E" w:rsidRPr="001B0E4F" w:rsidRDefault="005F1A4E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1A4E" w:rsidRPr="00EE10B3" w:rsidRDefault="005F1A4E" w:rsidP="00057C30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E10B3">
              <w:rPr>
                <w:sz w:val="28"/>
                <w:szCs w:val="28"/>
              </w:rPr>
              <w:t xml:space="preserve">Общий объем финансирования подпрограммы 3 составляет 4574,90 тыс. рублей, в том числе по годам: </w:t>
            </w:r>
          </w:p>
          <w:p w:rsidR="005F1A4E" w:rsidRPr="00EE10B3" w:rsidRDefault="005F1A4E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2018 году – 914,98 тыс. рублей,</w:t>
            </w:r>
          </w:p>
          <w:p w:rsidR="005F1A4E" w:rsidRPr="00EE10B3" w:rsidRDefault="005F1A4E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2019 году – 914,98 тыс. рублей,</w:t>
            </w:r>
          </w:p>
          <w:p w:rsidR="005F1A4E" w:rsidRPr="00EE10B3" w:rsidRDefault="005F1A4E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2020 году – 914,98 тыс. рублей,</w:t>
            </w:r>
          </w:p>
          <w:p w:rsidR="005F1A4E" w:rsidRPr="00EE10B3" w:rsidRDefault="005F1A4E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2021 году – 914,98 тыс. рублей,</w:t>
            </w:r>
          </w:p>
          <w:p w:rsidR="005F1A4E" w:rsidRPr="00EE10B3" w:rsidRDefault="005F1A4E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2022 году – 914,98 тыс. рублей.</w:t>
            </w:r>
          </w:p>
          <w:p w:rsidR="005F1A4E" w:rsidRPr="00EE10B3" w:rsidRDefault="005F1A4E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5F1A4E" w:rsidRPr="00EE10B3" w:rsidRDefault="005F1A4E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2018 году – 914,98 тыс. рублей</w:t>
            </w:r>
          </w:p>
          <w:p w:rsidR="005F1A4E" w:rsidRPr="00EE10B3" w:rsidRDefault="005F1A4E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2019 году – 914,98 тыс. рублей,</w:t>
            </w:r>
          </w:p>
          <w:p w:rsidR="005F1A4E" w:rsidRPr="00EE10B3" w:rsidRDefault="005F1A4E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2020 году – 914,98 тыс. рублей,</w:t>
            </w:r>
          </w:p>
          <w:p w:rsidR="005F1A4E" w:rsidRPr="00EE10B3" w:rsidRDefault="005F1A4E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2021 году – 914,98 тыс. рублей,</w:t>
            </w:r>
          </w:p>
          <w:p w:rsidR="005F1A4E" w:rsidRPr="00EE10B3" w:rsidRDefault="005F1A4E" w:rsidP="00EE10B3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2022 году – 914,98 тыс. рублей.</w:t>
            </w:r>
          </w:p>
        </w:tc>
      </w:tr>
      <w:tr w:rsidR="007C22DB" w:rsidRPr="001B0E4F" w:rsidTr="007C22DB">
        <w:trPr>
          <w:cantSplit/>
          <w:trHeight w:val="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DB" w:rsidRPr="001B0E4F" w:rsidRDefault="007C22DB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  <w:p w:rsidR="007C22DB" w:rsidRPr="001B0E4F" w:rsidRDefault="007C22DB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2DB" w:rsidRPr="001B0E4F" w:rsidRDefault="007C22DB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67F" w:rsidRDefault="007A667F" w:rsidP="007A667F">
            <w:pPr>
              <w:jc w:val="both"/>
              <w:rPr>
                <w:color w:val="000000"/>
                <w:sz w:val="28"/>
                <w:szCs w:val="28"/>
              </w:rPr>
            </w:pPr>
            <w:r w:rsidRPr="009D64F0">
              <w:rPr>
                <w:sz w:val="28"/>
                <w:szCs w:val="28"/>
              </w:rPr>
              <w:t>Доведение следующих показателей до значения, установленных в приложении 1 к программе</w:t>
            </w:r>
            <w:r>
              <w:rPr>
                <w:sz w:val="28"/>
                <w:szCs w:val="28"/>
              </w:rPr>
              <w:t>:</w:t>
            </w:r>
          </w:p>
          <w:p w:rsidR="007A667F" w:rsidRPr="007A667F" w:rsidRDefault="007A667F" w:rsidP="007A667F">
            <w:pPr>
              <w:jc w:val="both"/>
              <w:rPr>
                <w:color w:val="000000"/>
                <w:sz w:val="28"/>
                <w:szCs w:val="28"/>
              </w:rPr>
            </w:pPr>
            <w:r w:rsidRPr="007A667F">
              <w:rPr>
                <w:color w:val="000000"/>
                <w:sz w:val="28"/>
                <w:szCs w:val="28"/>
              </w:rPr>
              <w:t>Количество проведенных социально- культурных мероприятий по реабилитации инвалидов, ветеранов и иных категорий граждан, нуждающихся в реабилит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C22DB" w:rsidRPr="007C22DB" w:rsidRDefault="007C22DB" w:rsidP="007A667F">
            <w:pPr>
              <w:jc w:val="both"/>
              <w:rPr>
                <w:color w:val="000000"/>
                <w:sz w:val="28"/>
                <w:szCs w:val="28"/>
              </w:rPr>
            </w:pPr>
            <w:r w:rsidRPr="007C22DB">
              <w:rPr>
                <w:color w:val="000000"/>
                <w:sz w:val="28"/>
                <w:szCs w:val="28"/>
              </w:rPr>
              <w:t xml:space="preserve">Доля инвалидов, ветеранов и иных категорий граждан, нуждающихся в реабилитации, обученных основам компьютерной грамотности </w:t>
            </w:r>
          </w:p>
        </w:tc>
      </w:tr>
    </w:tbl>
    <w:p w:rsidR="00510C36" w:rsidRDefault="00510C36" w:rsidP="00057C3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57C30" w:rsidRPr="00C84ED1" w:rsidRDefault="00057C30" w:rsidP="00057C3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4ED1">
        <w:rPr>
          <w:sz w:val="28"/>
          <w:szCs w:val="28"/>
        </w:rPr>
        <w:t>Характеристика основных мероприятий подпрограммы 3</w:t>
      </w:r>
      <w:r w:rsidR="00C87FF3">
        <w:rPr>
          <w:sz w:val="28"/>
          <w:szCs w:val="28"/>
        </w:rPr>
        <w:t>.</w:t>
      </w:r>
    </w:p>
    <w:p w:rsidR="00057C30" w:rsidRPr="00C84ED1" w:rsidRDefault="00057C30" w:rsidP="00057C3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57C30" w:rsidRDefault="00057C30" w:rsidP="00057C3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4F">
        <w:rPr>
          <w:rFonts w:ascii="Times New Roman" w:hAnsi="Times New Roman" w:cs="Times New Roman"/>
          <w:sz w:val="28"/>
          <w:szCs w:val="28"/>
        </w:rPr>
        <w:t>В ходе реализации настоящей подпрограммы</w:t>
      </w:r>
      <w:r w:rsidRPr="001B0E4F">
        <w:rPr>
          <w:sz w:val="28"/>
          <w:szCs w:val="28"/>
        </w:rPr>
        <w:t> </w:t>
      </w:r>
      <w:r w:rsidRPr="001B0E4F">
        <w:rPr>
          <w:rFonts w:ascii="Times New Roman" w:hAnsi="Times New Roman" w:cs="Times New Roman"/>
          <w:sz w:val="28"/>
          <w:szCs w:val="28"/>
        </w:rPr>
        <w:t>3 предусмотрено проведение следующих основных мероприятий:</w:t>
      </w:r>
    </w:p>
    <w:p w:rsidR="00057C30" w:rsidRDefault="00057C30" w:rsidP="00057C3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1F41">
        <w:rPr>
          <w:rFonts w:ascii="Times New Roman" w:hAnsi="Times New Roman" w:cs="Times New Roman"/>
          <w:sz w:val="28"/>
          <w:szCs w:val="28"/>
        </w:rPr>
        <w:t xml:space="preserve"> </w:t>
      </w:r>
      <w:r w:rsidRPr="00CB15C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C87FF3">
        <w:rPr>
          <w:rFonts w:ascii="Times New Roman" w:hAnsi="Times New Roman" w:cs="Times New Roman"/>
          <w:sz w:val="28"/>
          <w:szCs w:val="28"/>
        </w:rPr>
        <w:t xml:space="preserve">№ </w:t>
      </w:r>
      <w:r w:rsidRPr="00CB15C7">
        <w:rPr>
          <w:rFonts w:ascii="Times New Roman" w:hAnsi="Times New Roman" w:cs="Times New Roman"/>
          <w:sz w:val="28"/>
          <w:szCs w:val="28"/>
        </w:rPr>
        <w:t>1 «Оказание поддержки общественным организациям»</w:t>
      </w:r>
      <w:r>
        <w:rPr>
          <w:rFonts w:ascii="Times New Roman" w:hAnsi="Times New Roman" w:cs="Times New Roman"/>
          <w:sz w:val="28"/>
          <w:szCs w:val="28"/>
        </w:rPr>
        <w:t>, включающее в себя такие мероприятия, как:</w:t>
      </w:r>
    </w:p>
    <w:p w:rsidR="00057C30" w:rsidRDefault="00057C30" w:rsidP="00C87FF3">
      <w:pPr>
        <w:pStyle w:val="ConsPlusCel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E10B3">
        <w:rPr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15C7">
        <w:rPr>
          <w:rFonts w:ascii="Times New Roman" w:hAnsi="Times New Roman" w:cs="Times New Roman"/>
          <w:sz w:val="28"/>
          <w:szCs w:val="28"/>
        </w:rPr>
        <w:t>убсидии общественным организациям ветер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C30" w:rsidRDefault="00057C30" w:rsidP="00057C3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10B3">
        <w:rPr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15C7">
        <w:rPr>
          <w:rFonts w:ascii="Times New Roman" w:hAnsi="Times New Roman" w:cs="Times New Roman"/>
          <w:sz w:val="28"/>
          <w:szCs w:val="28"/>
        </w:rPr>
        <w:t>убсидии общественным организациям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C30" w:rsidRDefault="00057C30" w:rsidP="00057C3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1F41">
        <w:rPr>
          <w:rFonts w:ascii="Times New Roman" w:hAnsi="Times New Roman" w:cs="Times New Roman"/>
          <w:sz w:val="28"/>
          <w:szCs w:val="28"/>
        </w:rPr>
        <w:t xml:space="preserve"> </w:t>
      </w:r>
      <w:r w:rsidRPr="00CB15C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C87FF3">
        <w:rPr>
          <w:rFonts w:ascii="Times New Roman" w:hAnsi="Times New Roman" w:cs="Times New Roman"/>
          <w:sz w:val="28"/>
          <w:szCs w:val="28"/>
        </w:rPr>
        <w:t xml:space="preserve">№ </w:t>
      </w:r>
      <w:r w:rsidRPr="00CB15C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15C7">
        <w:rPr>
          <w:rFonts w:ascii="Times New Roman" w:hAnsi="Times New Roman" w:cs="Times New Roman"/>
          <w:sz w:val="28"/>
          <w:szCs w:val="28"/>
        </w:rPr>
        <w:t>Реализация прочих мероприятий в области реабилитации граждан</w:t>
      </w:r>
      <w:r>
        <w:rPr>
          <w:rFonts w:ascii="Times New Roman" w:hAnsi="Times New Roman" w:cs="Times New Roman"/>
          <w:sz w:val="28"/>
          <w:szCs w:val="28"/>
        </w:rPr>
        <w:t>». Реализация данного основного мероприятия предусматривает следующие мероприятия подпрограммы:</w:t>
      </w:r>
    </w:p>
    <w:p w:rsidR="00C87FF3" w:rsidRDefault="00C87FF3" w:rsidP="00057C3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еспечение работы компьютерного класса для инвалидов, ветеранов и иных категорий граждан, нуждающихся в реабилитации;</w:t>
      </w:r>
    </w:p>
    <w:p w:rsidR="00057C30" w:rsidRDefault="00057C30" w:rsidP="00C87FF3">
      <w:pPr>
        <w:pStyle w:val="ConsPlusCel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4F">
        <w:rPr>
          <w:rFonts w:ascii="Times New Roman" w:hAnsi="Times New Roman" w:cs="Times New Roman"/>
          <w:sz w:val="28"/>
          <w:szCs w:val="28"/>
        </w:rPr>
        <w:t>-</w:t>
      </w:r>
      <w:r w:rsidR="002A1F41">
        <w:rPr>
          <w:rFonts w:ascii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15C7">
        <w:rPr>
          <w:rFonts w:ascii="Times New Roman" w:hAnsi="Times New Roman" w:cs="Times New Roman"/>
          <w:sz w:val="28"/>
          <w:szCs w:val="28"/>
        </w:rPr>
        <w:t>ероприяти</w:t>
      </w:r>
      <w:r w:rsidR="002A1F41">
        <w:rPr>
          <w:rFonts w:ascii="Times New Roman" w:hAnsi="Times New Roman" w:cs="Times New Roman"/>
          <w:sz w:val="28"/>
          <w:szCs w:val="28"/>
        </w:rPr>
        <w:t>й</w:t>
      </w:r>
      <w:r w:rsidRPr="00CB15C7">
        <w:rPr>
          <w:rFonts w:ascii="Times New Roman" w:hAnsi="Times New Roman" w:cs="Times New Roman"/>
          <w:sz w:val="28"/>
          <w:szCs w:val="28"/>
        </w:rPr>
        <w:t xml:space="preserve"> </w:t>
      </w:r>
      <w:r w:rsidR="002A1F41">
        <w:rPr>
          <w:rFonts w:ascii="Times New Roman" w:hAnsi="Times New Roman" w:cs="Times New Roman"/>
          <w:sz w:val="28"/>
          <w:szCs w:val="28"/>
        </w:rPr>
        <w:t>в области социальной политики</w:t>
      </w:r>
      <w:r w:rsidRPr="001B0E4F">
        <w:rPr>
          <w:rFonts w:ascii="Times New Roman" w:hAnsi="Times New Roman" w:cs="Times New Roman"/>
          <w:sz w:val="28"/>
          <w:szCs w:val="28"/>
        </w:rPr>
        <w:t>.</w:t>
      </w:r>
    </w:p>
    <w:p w:rsidR="00057C30" w:rsidRPr="001B0E4F" w:rsidRDefault="00057C30" w:rsidP="00057C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Основные мероприятия подпрограммы </w:t>
      </w:r>
      <w:r>
        <w:rPr>
          <w:sz w:val="28"/>
          <w:szCs w:val="28"/>
        </w:rPr>
        <w:t>3</w:t>
      </w:r>
      <w:r w:rsidRPr="001B0E4F">
        <w:rPr>
          <w:sz w:val="28"/>
          <w:szCs w:val="28"/>
        </w:rPr>
        <w:t xml:space="preserve">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</w:t>
      </w:r>
      <w:r w:rsidR="008408ED">
        <w:rPr>
          <w:sz w:val="28"/>
          <w:szCs w:val="28"/>
        </w:rPr>
        <w:t>п</w:t>
      </w:r>
      <w:r w:rsidRPr="001B0E4F">
        <w:rPr>
          <w:sz w:val="28"/>
          <w:szCs w:val="28"/>
        </w:rPr>
        <w:t>рограмме.</w:t>
      </w:r>
    </w:p>
    <w:p w:rsidR="00057C30" w:rsidRPr="001B0E4F" w:rsidRDefault="00057C30" w:rsidP="00057C3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3 несет ответственность за качественное и своевременное исполнение мероприятий подпрограммы 3, целевое и эффективное использование выделяемых на ее реализацию денежных средств.</w:t>
      </w:r>
    </w:p>
    <w:p w:rsidR="00057C30" w:rsidRPr="001B0E4F" w:rsidRDefault="00057C30" w:rsidP="00057C3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C30" w:rsidRPr="001B0E4F" w:rsidRDefault="00057C30" w:rsidP="00057C30">
      <w:pPr>
        <w:pStyle w:val="ConsPlusCel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C30" w:rsidRPr="001B0E4F" w:rsidRDefault="00057C30" w:rsidP="00057C30">
      <w:pPr>
        <w:pStyle w:val="ConsPlusCel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732" w:rsidRDefault="001B5732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0A4" w:rsidRDefault="007450A4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A4E" w:rsidRDefault="005F1A4E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41" w:rsidRDefault="002A1F41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A4E" w:rsidRDefault="005F1A4E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0B3" w:rsidRDefault="00EE10B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0B3" w:rsidRDefault="00EE10B3" w:rsidP="00EA6EF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EA6EF3">
      <w:pPr>
        <w:pStyle w:val="ConsPlusCel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057C30" w:rsidRPr="00C84ED1" w:rsidRDefault="00057C30" w:rsidP="00057C30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</w:p>
    <w:p w:rsidR="00057C30" w:rsidRPr="00C84ED1" w:rsidRDefault="00057C30" w:rsidP="00057C30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 xml:space="preserve">«Социально-бытовое обслуживание населения города-курорта Пятигорска» муниципальной программы города-курорта Пятигорска </w:t>
      </w:r>
    </w:p>
    <w:p w:rsidR="00057C30" w:rsidRPr="00C84ED1" w:rsidRDefault="00057C30" w:rsidP="00057C30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Социальная поддержка граждан»</w:t>
      </w:r>
    </w:p>
    <w:p w:rsidR="00057C30" w:rsidRPr="00C84ED1" w:rsidRDefault="00057C30" w:rsidP="00057C30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4)</w:t>
      </w:r>
    </w:p>
    <w:p w:rsidR="00057C30" w:rsidRPr="00C84ED1" w:rsidRDefault="00057C30" w:rsidP="00057C30">
      <w:pPr>
        <w:pStyle w:val="ConsPlusCel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C30" w:rsidRPr="00C84ED1" w:rsidRDefault="00057C30" w:rsidP="00057C30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4</w:t>
      </w:r>
    </w:p>
    <w:p w:rsidR="00057C30" w:rsidRPr="001B0E4F" w:rsidRDefault="00057C30" w:rsidP="00057C30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85"/>
        <w:gridCol w:w="160"/>
        <w:gridCol w:w="6237"/>
      </w:tblGrid>
      <w:tr w:rsidR="00057C30" w:rsidRPr="001B0E4F" w:rsidTr="00057C30">
        <w:trPr>
          <w:cantSplit/>
          <w:trHeight w:val="473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Социально-бытовое обслуживание населения города-курорта Пятигорска»</w:t>
            </w:r>
          </w:p>
        </w:tc>
      </w:tr>
      <w:tr w:rsidR="00057C30" w:rsidRPr="001B0E4F" w:rsidTr="00057C30">
        <w:trPr>
          <w:cantSplit/>
          <w:trHeight w:val="473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057C30" w:rsidRPr="001B0E4F" w:rsidTr="00057C30">
        <w:trPr>
          <w:cantSplit/>
          <w:trHeight w:val="473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057C30" w:rsidRPr="001B0E4F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30" w:rsidRPr="001B0E4F" w:rsidTr="00057C30">
        <w:trPr>
          <w:cantSplit/>
          <w:trHeight w:val="473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95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Социальная поддержка населения»</w:t>
            </w:r>
          </w:p>
        </w:tc>
      </w:tr>
      <w:tr w:rsidR="00057C30" w:rsidRPr="001B0E4F" w:rsidTr="00057C30">
        <w:trPr>
          <w:cantSplit/>
          <w:trHeight w:val="473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ременного размещения граждан, попавших в трудную жизненную ситуацию</w:t>
            </w:r>
          </w:p>
        </w:tc>
      </w:tr>
      <w:tr w:rsidR="00057C30" w:rsidRPr="001B0E4F" w:rsidTr="00057C30">
        <w:trPr>
          <w:cantSplit/>
          <w:trHeight w:val="473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койко-мест в надлежащем состоянии в социальной гостинице для проживания на безвозмездной основе граждан, попавших в трудную жизненную ситуацию</w:t>
            </w:r>
          </w:p>
        </w:tc>
      </w:tr>
      <w:tr w:rsidR="00057C30" w:rsidRPr="001B0E4F" w:rsidTr="00057C30">
        <w:trPr>
          <w:cantSplit/>
          <w:trHeight w:val="473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4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C30" w:rsidRPr="001B0E4F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057C30" w:rsidRPr="001B0E4F" w:rsidTr="00057C30">
        <w:trPr>
          <w:cantSplit/>
          <w:trHeight w:val="473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</w:t>
            </w:r>
          </w:p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еспече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Pr="00EC5A17" w:rsidRDefault="00057C30" w:rsidP="00057C30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C5A17">
              <w:rPr>
                <w:sz w:val="28"/>
                <w:szCs w:val="28"/>
              </w:rPr>
              <w:t>Общий объем финансирования подпрограммы 4 составляет 50</w:t>
            </w:r>
            <w:r w:rsidR="00B604D8" w:rsidRPr="00EC5A17">
              <w:rPr>
                <w:sz w:val="28"/>
                <w:szCs w:val="28"/>
              </w:rPr>
              <w:t>0</w:t>
            </w:r>
            <w:r w:rsidRPr="00EC5A17">
              <w:rPr>
                <w:sz w:val="28"/>
                <w:szCs w:val="28"/>
              </w:rPr>
              <w:t xml:space="preserve">,00 тыс. рублей, в том числе по годам: </w:t>
            </w:r>
          </w:p>
          <w:p w:rsidR="00057C30" w:rsidRPr="00EC5A17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8 году – 10</w:t>
            </w:r>
            <w:r w:rsidR="00B604D8" w:rsidRPr="00EC5A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,00 тыс. рублей,</w:t>
            </w:r>
          </w:p>
          <w:p w:rsidR="00057C30" w:rsidRPr="00EC5A17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 w:rsidR="00B604D8" w:rsidRPr="00EC5A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,00 тыс. рублей,</w:t>
            </w:r>
          </w:p>
          <w:p w:rsidR="00057C30" w:rsidRPr="00EC5A17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0 году – 10</w:t>
            </w:r>
            <w:r w:rsidR="00B604D8" w:rsidRPr="00EC5A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,00 тыс. рублей,</w:t>
            </w:r>
          </w:p>
          <w:p w:rsidR="00057C30" w:rsidRPr="00EC5A17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1 году – 10</w:t>
            </w:r>
            <w:r w:rsidR="00B604D8" w:rsidRPr="00EC5A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,00 тыс. рублей,</w:t>
            </w:r>
          </w:p>
          <w:p w:rsidR="00057C30" w:rsidRPr="00EC5A17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2 году – 10</w:t>
            </w:r>
            <w:r w:rsidR="00B604D8" w:rsidRPr="00EC5A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,00 тыс. рублей.</w:t>
            </w:r>
          </w:p>
          <w:p w:rsidR="00057C30" w:rsidRPr="00EC5A17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057C30" w:rsidRPr="00EC5A17" w:rsidRDefault="00057C30" w:rsidP="00057C30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C5A17">
              <w:rPr>
                <w:sz w:val="28"/>
                <w:szCs w:val="28"/>
              </w:rPr>
              <w:t>2018 году – 10</w:t>
            </w:r>
            <w:r w:rsidR="00B604D8" w:rsidRPr="00EC5A17">
              <w:rPr>
                <w:sz w:val="28"/>
                <w:szCs w:val="28"/>
              </w:rPr>
              <w:t>0</w:t>
            </w:r>
            <w:r w:rsidRPr="00EC5A17">
              <w:rPr>
                <w:sz w:val="28"/>
                <w:szCs w:val="28"/>
              </w:rPr>
              <w:t>,00 тыс. рублей,</w:t>
            </w:r>
          </w:p>
          <w:p w:rsidR="00057C30" w:rsidRPr="00EC5A17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9 году – 10</w:t>
            </w:r>
            <w:r w:rsidR="00B604D8" w:rsidRPr="00EC5A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,00 тыс. рублей,</w:t>
            </w:r>
          </w:p>
          <w:p w:rsidR="00057C30" w:rsidRPr="00EC5A17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0 году – 10</w:t>
            </w:r>
            <w:r w:rsidR="00B604D8" w:rsidRPr="00EC5A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,00 тыс. рублей,</w:t>
            </w:r>
          </w:p>
          <w:p w:rsidR="00057C30" w:rsidRPr="00EC5A17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1 году – 10</w:t>
            </w:r>
            <w:r w:rsidR="00B604D8" w:rsidRPr="00EC5A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,00 тыс. рублей,</w:t>
            </w:r>
          </w:p>
          <w:p w:rsidR="00057C30" w:rsidRPr="005C7B5B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2 году – 10</w:t>
            </w:r>
            <w:r w:rsidR="00B604D8" w:rsidRPr="00EC5A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.</w:t>
            </w:r>
          </w:p>
          <w:p w:rsidR="00057C30" w:rsidRPr="001B0E4F" w:rsidRDefault="00057C30" w:rsidP="00057C30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57C30" w:rsidRPr="001B0E4F" w:rsidTr="00057C30">
        <w:trPr>
          <w:cantSplit/>
          <w:trHeight w:val="473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</w:t>
            </w:r>
          </w:p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30" w:rsidRPr="001B0E4F" w:rsidRDefault="00057C30" w:rsidP="00057C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30" w:rsidRDefault="00057C30" w:rsidP="00057C30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  <w:highlight w:val="yellow"/>
              </w:rPr>
            </w:pPr>
            <w:r w:rsidRPr="009D64F0">
              <w:rPr>
                <w:sz w:val="28"/>
                <w:szCs w:val="28"/>
              </w:rPr>
              <w:t>Доведение следующих показателей до значения, установленных в приложении 1 к программе</w:t>
            </w:r>
            <w:r>
              <w:rPr>
                <w:sz w:val="28"/>
                <w:szCs w:val="28"/>
              </w:rPr>
              <w:t>:</w:t>
            </w:r>
          </w:p>
          <w:p w:rsidR="00057C30" w:rsidRPr="001B0E4F" w:rsidRDefault="00057C30" w:rsidP="00057C3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беспечение содержания койко-мест в надлежащем состоянии в социальной гостинице для проживания на безвозмездной основе граждан, попавших в трудную жизненную ситуацию</w:t>
            </w:r>
          </w:p>
        </w:tc>
      </w:tr>
    </w:tbl>
    <w:p w:rsidR="00057C30" w:rsidRPr="005F1A4E" w:rsidRDefault="00057C30" w:rsidP="00057C3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57C30" w:rsidRPr="00C84ED1" w:rsidRDefault="00057C30" w:rsidP="00057C3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4ED1">
        <w:rPr>
          <w:sz w:val="28"/>
          <w:szCs w:val="28"/>
        </w:rPr>
        <w:t>Характеристика основных мероприятий подпрограммы 4</w:t>
      </w:r>
      <w:r w:rsidR="00C87FF3">
        <w:rPr>
          <w:sz w:val="28"/>
          <w:szCs w:val="28"/>
        </w:rPr>
        <w:t>.</w:t>
      </w:r>
    </w:p>
    <w:p w:rsidR="00057C30" w:rsidRPr="001B0E4F" w:rsidRDefault="00057C30" w:rsidP="00057C3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57C30" w:rsidRDefault="00057C30" w:rsidP="00057C3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4F">
        <w:rPr>
          <w:rFonts w:ascii="Times New Roman" w:hAnsi="Times New Roman" w:cs="Times New Roman"/>
          <w:sz w:val="28"/>
          <w:szCs w:val="28"/>
        </w:rPr>
        <w:t>В ходе реализации настоящей подпрограммы</w:t>
      </w:r>
      <w:r w:rsidRPr="001B0E4F">
        <w:rPr>
          <w:sz w:val="28"/>
          <w:szCs w:val="28"/>
        </w:rPr>
        <w:t> </w:t>
      </w:r>
      <w:r w:rsidRPr="001B0E4F">
        <w:rPr>
          <w:rFonts w:ascii="Times New Roman" w:hAnsi="Times New Roman" w:cs="Times New Roman"/>
          <w:sz w:val="28"/>
          <w:szCs w:val="28"/>
        </w:rPr>
        <w:t>4 предусмотрено проведение осн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B0E4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52EAD">
        <w:rPr>
          <w:rFonts w:ascii="Times New Roman" w:hAnsi="Times New Roman" w:cs="Times New Roman"/>
          <w:sz w:val="28"/>
          <w:szCs w:val="28"/>
        </w:rPr>
        <w:t>«Оказание социально-бытовых услуг населению»</w:t>
      </w:r>
      <w:r>
        <w:rPr>
          <w:rFonts w:ascii="Times New Roman" w:hAnsi="Times New Roman" w:cs="Times New Roman"/>
          <w:sz w:val="28"/>
          <w:szCs w:val="28"/>
        </w:rPr>
        <w:t>, что включает в себя:</w:t>
      </w:r>
    </w:p>
    <w:p w:rsidR="00057C30" w:rsidRPr="001B0E4F" w:rsidRDefault="00057C30" w:rsidP="00057C3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4F">
        <w:rPr>
          <w:rFonts w:ascii="Times New Roman" w:hAnsi="Times New Roman" w:cs="Times New Roman"/>
          <w:sz w:val="28"/>
          <w:szCs w:val="28"/>
        </w:rPr>
        <w:t>-</w:t>
      </w:r>
      <w:r w:rsidR="00DA618C">
        <w:rPr>
          <w:color w:val="FFFFFF" w:themeColor="background1"/>
          <w:sz w:val="28"/>
          <w:szCs w:val="28"/>
        </w:rPr>
        <w:t xml:space="preserve"> </w:t>
      </w:r>
      <w:r w:rsidRPr="001B0E4F">
        <w:rPr>
          <w:rFonts w:ascii="Times New Roman" w:hAnsi="Times New Roman" w:cs="Times New Roman"/>
          <w:sz w:val="28"/>
          <w:szCs w:val="28"/>
        </w:rPr>
        <w:t>установление порядка содержания за счет средств бюджета города</w:t>
      </w:r>
      <w:r w:rsidR="005F1A4E">
        <w:rPr>
          <w:rFonts w:ascii="Times New Roman" w:hAnsi="Times New Roman" w:cs="Times New Roman"/>
          <w:sz w:val="28"/>
          <w:szCs w:val="28"/>
        </w:rPr>
        <w:t>-</w:t>
      </w:r>
      <w:r w:rsidR="00C87FF3">
        <w:rPr>
          <w:rFonts w:ascii="Times New Roman" w:hAnsi="Times New Roman" w:cs="Times New Roman"/>
          <w:sz w:val="28"/>
          <w:szCs w:val="28"/>
        </w:rPr>
        <w:t xml:space="preserve">курорта </w:t>
      </w:r>
      <w:r w:rsidRPr="001B0E4F">
        <w:rPr>
          <w:rFonts w:ascii="Times New Roman" w:hAnsi="Times New Roman" w:cs="Times New Roman"/>
          <w:sz w:val="28"/>
          <w:szCs w:val="28"/>
        </w:rPr>
        <w:t>Пятигорска койко-мест в социальной гостинице для проживания на безвозмездной основе граждан, попавших в трудную жизненную ситуацию;</w:t>
      </w:r>
    </w:p>
    <w:p w:rsidR="00057C30" w:rsidRPr="001B0E4F" w:rsidRDefault="00057C30" w:rsidP="00057C3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4F">
        <w:rPr>
          <w:rFonts w:ascii="Times New Roman" w:hAnsi="Times New Roman" w:cs="Times New Roman"/>
          <w:sz w:val="28"/>
          <w:szCs w:val="28"/>
        </w:rPr>
        <w:t>-</w:t>
      </w:r>
      <w:r w:rsidR="00DA618C">
        <w:rPr>
          <w:color w:val="FFFFFF" w:themeColor="background1"/>
          <w:sz w:val="28"/>
          <w:szCs w:val="28"/>
        </w:rPr>
        <w:t xml:space="preserve"> </w:t>
      </w:r>
      <w:r w:rsidRPr="001B0E4F">
        <w:rPr>
          <w:rFonts w:ascii="Times New Roman" w:hAnsi="Times New Roman" w:cs="Times New Roman"/>
          <w:sz w:val="28"/>
          <w:szCs w:val="28"/>
        </w:rPr>
        <w:t>обеспечение содержания койко-мест в надлежащем состоянии в социальной гостинице для проживания на безвозмездной основе граждан, попавших в трудную жизненную ситуацию, и компенсация связанных с этим затрат.</w:t>
      </w:r>
    </w:p>
    <w:p w:rsidR="00057C30" w:rsidRPr="001B0E4F" w:rsidRDefault="00057C30" w:rsidP="00057C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4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программе.</w:t>
      </w:r>
    </w:p>
    <w:p w:rsidR="00057C30" w:rsidRPr="001B0E4F" w:rsidRDefault="00057C30" w:rsidP="00057C3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4 несет ответственность за качественное и своевременное исполнение мероприятий подпрограммы 4, целевое и эффективное использование выделяемых на ее реализацию денежных средств.</w:t>
      </w:r>
    </w:p>
    <w:p w:rsidR="00DF648B" w:rsidRDefault="00DF648B" w:rsidP="00FB62C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F3" w:rsidRDefault="00C87FF3" w:rsidP="00FB62C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F3" w:rsidRDefault="00C87FF3" w:rsidP="00FB62C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F3" w:rsidRDefault="00C87FF3" w:rsidP="00FB62C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F3" w:rsidRDefault="00C87FF3" w:rsidP="00FB62C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F3" w:rsidRDefault="00C87FF3" w:rsidP="00FB62C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F3" w:rsidRDefault="00C87FF3" w:rsidP="00FB62C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F3" w:rsidRDefault="00C87FF3" w:rsidP="00FB62C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F3" w:rsidRDefault="00C87FF3" w:rsidP="00FB62C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F3" w:rsidRDefault="00C87FF3" w:rsidP="00FB62C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F3" w:rsidRDefault="00C87FF3" w:rsidP="00FB62C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F3" w:rsidRDefault="00C87FF3" w:rsidP="00FB62C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F3" w:rsidRDefault="00C87FF3" w:rsidP="00FB62C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F3" w:rsidRDefault="00C87FF3" w:rsidP="00FB62C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F3" w:rsidRDefault="00C87FF3" w:rsidP="00FB62C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F3" w:rsidRDefault="00C87FF3" w:rsidP="00FB62C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2C8" w:rsidRPr="00C84ED1" w:rsidRDefault="00FB62C8" w:rsidP="00FB62C8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</w:t>
      </w:r>
    </w:p>
    <w:p w:rsidR="00FB62C8" w:rsidRPr="00C84ED1" w:rsidRDefault="00FB62C8" w:rsidP="00FB62C8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Социальная поддержка транспортного обслуживания отдельных категорий граждан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</w:t>
      </w:r>
    </w:p>
    <w:p w:rsidR="00FB62C8" w:rsidRPr="00C84ED1" w:rsidRDefault="00FB62C8" w:rsidP="00FB62C8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5)</w:t>
      </w:r>
    </w:p>
    <w:p w:rsidR="00FB62C8" w:rsidRPr="00C84ED1" w:rsidRDefault="00FB62C8" w:rsidP="00FB62C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C8" w:rsidRPr="00C84ED1" w:rsidRDefault="00FB62C8" w:rsidP="00FB62C8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5</w:t>
      </w:r>
    </w:p>
    <w:p w:rsidR="00FB62C8" w:rsidRPr="001B0E4F" w:rsidRDefault="00FB62C8" w:rsidP="00FB62C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160"/>
        <w:gridCol w:w="6520"/>
      </w:tblGrid>
      <w:tr w:rsidR="00FB62C8" w:rsidRPr="001B0E4F" w:rsidTr="00FB62C8">
        <w:trPr>
          <w:cantSplit/>
          <w:trHeight w:val="8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</w:tr>
      <w:tr w:rsidR="00FB62C8" w:rsidRPr="001B0E4F" w:rsidTr="00FB62C8">
        <w:trPr>
          <w:cantSplit/>
          <w:trHeight w:val="8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FB62C8" w:rsidRPr="001B0E4F" w:rsidTr="00FB62C8">
        <w:trPr>
          <w:cantSplit/>
          <w:trHeight w:val="8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FB62C8" w:rsidRPr="001B0E4F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Управление образования города Пятигорска»</w:t>
            </w:r>
          </w:p>
        </w:tc>
      </w:tr>
      <w:tr w:rsidR="00FB62C8" w:rsidRPr="001B0E4F" w:rsidTr="00FB62C8">
        <w:trPr>
          <w:cantSplit/>
          <w:trHeight w:val="8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8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C8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Городской электрический транспорт»;</w:t>
            </w:r>
          </w:p>
          <w:p w:rsidR="00FB62C8" w:rsidRPr="001B0E4F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Пятигорскпассажиравтотранс»</w:t>
            </w:r>
          </w:p>
        </w:tc>
      </w:tr>
      <w:tr w:rsidR="00FB62C8" w:rsidRPr="001B0E4F" w:rsidTr="00FB62C8">
        <w:trPr>
          <w:cantSplit/>
          <w:trHeight w:val="8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ного обслуживания определенным категориям граждан на территор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урорта Пятигорска</w:t>
            </w:r>
          </w:p>
        </w:tc>
      </w:tr>
      <w:tr w:rsidR="00FB62C8" w:rsidRPr="001B0E4F" w:rsidTr="00FB62C8">
        <w:trPr>
          <w:cantSplit/>
          <w:trHeight w:val="8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Количество граждан города-курорта Пятигорска определенных категорий, которым фактически предоставлена поддержка транспортного обслуживания</w:t>
            </w:r>
          </w:p>
        </w:tc>
      </w:tr>
      <w:tr w:rsidR="00FB62C8" w:rsidRPr="001B0E4F" w:rsidTr="00FB62C8">
        <w:trPr>
          <w:cantSplit/>
          <w:trHeight w:val="8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C8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2C8" w:rsidRPr="001B0E4F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5F1A4E" w:rsidRPr="001B0E4F" w:rsidTr="00FB62C8">
        <w:trPr>
          <w:cantSplit/>
          <w:trHeight w:val="8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4E" w:rsidRPr="001B0E4F" w:rsidRDefault="005F1A4E" w:rsidP="005F1A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</w:t>
            </w:r>
          </w:p>
          <w:p w:rsidR="005F1A4E" w:rsidRDefault="005F1A4E" w:rsidP="005F1A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еспече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A4E" w:rsidRPr="001B0E4F" w:rsidRDefault="005F1A4E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A4E" w:rsidRPr="000A1545" w:rsidRDefault="005F1A4E" w:rsidP="005F1A4E">
            <w:pPr>
              <w:rPr>
                <w:sz w:val="28"/>
                <w:szCs w:val="28"/>
              </w:rPr>
            </w:pPr>
            <w:r w:rsidRPr="000A1545">
              <w:rPr>
                <w:sz w:val="28"/>
                <w:szCs w:val="28"/>
              </w:rPr>
              <w:t xml:space="preserve">Общий объем финансирования подпрограммы 5 составляет </w:t>
            </w:r>
            <w:r w:rsidR="000A1545" w:rsidRPr="000A1545">
              <w:rPr>
                <w:sz w:val="28"/>
                <w:szCs w:val="28"/>
              </w:rPr>
              <w:t xml:space="preserve">22 205,50 </w:t>
            </w:r>
            <w:r w:rsidRPr="000A1545">
              <w:rPr>
                <w:sz w:val="28"/>
                <w:szCs w:val="28"/>
              </w:rPr>
              <w:t xml:space="preserve">тыс. рублей, в том числе по годам: </w:t>
            </w:r>
          </w:p>
          <w:p w:rsidR="005F1A4E" w:rsidRPr="000A1545" w:rsidRDefault="005F1A4E" w:rsidP="005F1A4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4</w:t>
            </w:r>
            <w:r w:rsidR="000A1545" w:rsidRPr="000A1545">
              <w:rPr>
                <w:rFonts w:ascii="Times New Roman" w:hAnsi="Times New Roman" w:cs="Times New Roman"/>
                <w:sz w:val="28"/>
                <w:szCs w:val="28"/>
              </w:rPr>
              <w:t>441,10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5F1A4E" w:rsidRPr="000A1545" w:rsidRDefault="005F1A4E" w:rsidP="005F1A4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 w:rsidR="000A1545"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4441,10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5F1A4E" w:rsidRPr="000A1545" w:rsidRDefault="005F1A4E" w:rsidP="005F1A4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 w:rsidR="000A1545"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4441,10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5F1A4E" w:rsidRPr="000A1545" w:rsidRDefault="005F1A4E" w:rsidP="005F1A4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 w:rsidR="000A1545"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4441,10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5F1A4E" w:rsidRPr="000A1545" w:rsidRDefault="005F1A4E" w:rsidP="005F1A4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 w:rsidR="000A1545"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4441,10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5F1A4E" w:rsidRPr="000A1545" w:rsidRDefault="005F1A4E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2C8" w:rsidRPr="001B0E4F" w:rsidTr="005F1A4E">
        <w:trPr>
          <w:cantSplit/>
          <w:trHeight w:val="22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C8" w:rsidRPr="000A1545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FB62C8" w:rsidRPr="000A1545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</w:t>
            </w:r>
            <w:r w:rsidR="000A1545"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4441,10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FB62C8" w:rsidRPr="000A1545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 w:rsidR="000A1545"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4441,10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FB62C8" w:rsidRPr="000A1545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 w:rsidR="000A1545"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4441,10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FB62C8" w:rsidRPr="000A1545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 w:rsidR="000A1545"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4441,10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FB62C8" w:rsidRPr="000A1545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 w:rsidR="000A1545" w:rsidRPr="000A1545">
              <w:rPr>
                <w:rFonts w:ascii="Times New Roman" w:hAnsi="Times New Roman" w:cs="Times New Roman"/>
                <w:sz w:val="28"/>
                <w:szCs w:val="28"/>
              </w:rPr>
              <w:t xml:space="preserve">4441,10 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</w:tc>
      </w:tr>
      <w:tr w:rsidR="00FB62C8" w:rsidRPr="001B0E4F" w:rsidTr="00FB62C8">
        <w:trPr>
          <w:cantSplit/>
          <w:trHeight w:val="8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Доведение следующих показателей до значения, установленных в приложении 1 к программ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B62C8" w:rsidRPr="001B0E4F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личество граждан города-курорта Пятигорска определенных категорий, которым фактически предоставлена поддержка транспортного обслуживания</w:t>
            </w:r>
          </w:p>
        </w:tc>
      </w:tr>
    </w:tbl>
    <w:p w:rsidR="00FB62C8" w:rsidRPr="001B0E4F" w:rsidRDefault="00FB62C8" w:rsidP="00FB62C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B62C8" w:rsidRPr="001B0E4F" w:rsidRDefault="00FB62C8" w:rsidP="00FB62C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B62C8" w:rsidRPr="00C84ED1" w:rsidRDefault="00FB62C8" w:rsidP="00FB62C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4ED1">
        <w:rPr>
          <w:sz w:val="28"/>
          <w:szCs w:val="28"/>
        </w:rPr>
        <w:t>Характеристика основных мероприятий подпрограммы 5</w:t>
      </w:r>
      <w:r w:rsidR="00C87FF3">
        <w:rPr>
          <w:sz w:val="28"/>
          <w:szCs w:val="28"/>
        </w:rPr>
        <w:t>.</w:t>
      </w:r>
    </w:p>
    <w:p w:rsidR="00FB62C8" w:rsidRPr="00C84ED1" w:rsidRDefault="00FB62C8" w:rsidP="00FB62C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F648B" w:rsidRDefault="00DF648B" w:rsidP="008F3F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е 5 </w:t>
      </w:r>
      <w:r w:rsidR="008F3FF3">
        <w:rPr>
          <w:sz w:val="28"/>
          <w:szCs w:val="28"/>
        </w:rPr>
        <w:t>определены следующие категории граждан, которы</w:t>
      </w:r>
      <w:r w:rsidR="00A07DB5">
        <w:rPr>
          <w:sz w:val="28"/>
          <w:szCs w:val="28"/>
        </w:rPr>
        <w:t xml:space="preserve">м предусмотрены меры социальной поддержки по предоставлению </w:t>
      </w:r>
      <w:r w:rsidR="008F3FF3">
        <w:rPr>
          <w:sz w:val="28"/>
          <w:szCs w:val="28"/>
        </w:rPr>
        <w:t>транспорт</w:t>
      </w:r>
      <w:r w:rsidR="00A07DB5">
        <w:rPr>
          <w:sz w:val="28"/>
          <w:szCs w:val="28"/>
        </w:rPr>
        <w:t>ного обслуживания</w:t>
      </w:r>
      <w:r w:rsidR="008408ED">
        <w:rPr>
          <w:sz w:val="28"/>
          <w:szCs w:val="28"/>
        </w:rPr>
        <w:t xml:space="preserve"> </w:t>
      </w:r>
      <w:r w:rsidR="00D90526">
        <w:rPr>
          <w:sz w:val="28"/>
          <w:szCs w:val="28"/>
        </w:rPr>
        <w:t xml:space="preserve">на территории </w:t>
      </w:r>
      <w:r w:rsidR="008F3FF3">
        <w:rPr>
          <w:sz w:val="28"/>
          <w:szCs w:val="28"/>
        </w:rPr>
        <w:t>города – курорта Пятигорск</w:t>
      </w:r>
      <w:r w:rsidR="00A07DB5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DF648B" w:rsidRPr="001B0E4F" w:rsidRDefault="00DF648B" w:rsidP="00DF64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4063"/>
      <w:r w:rsidRPr="001B0E4F">
        <w:rPr>
          <w:sz w:val="28"/>
          <w:szCs w:val="28"/>
        </w:rPr>
        <w:t>-</w:t>
      </w:r>
      <w:r w:rsidR="00985FC9">
        <w:rPr>
          <w:color w:val="FFFFFF" w:themeColor="background1"/>
          <w:sz w:val="28"/>
          <w:szCs w:val="28"/>
        </w:rPr>
        <w:t xml:space="preserve"> </w:t>
      </w:r>
      <w:r w:rsidRPr="001B0E4F">
        <w:rPr>
          <w:sz w:val="28"/>
          <w:szCs w:val="28"/>
        </w:rPr>
        <w:t>учащиеся общеобразовательных школ и школ-интернатов города Пятигорска (по предъявлению справки учебного заведения);</w:t>
      </w:r>
    </w:p>
    <w:p w:rsidR="00DF648B" w:rsidRPr="001B0E4F" w:rsidRDefault="00DF648B" w:rsidP="00DF64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4064"/>
      <w:bookmarkEnd w:id="7"/>
      <w:r w:rsidRPr="001B0E4F">
        <w:rPr>
          <w:sz w:val="28"/>
          <w:szCs w:val="28"/>
        </w:rPr>
        <w:t>-</w:t>
      </w:r>
      <w:r w:rsidR="00985FC9">
        <w:rPr>
          <w:color w:val="FFFFFF" w:themeColor="background1"/>
          <w:sz w:val="28"/>
          <w:szCs w:val="28"/>
        </w:rPr>
        <w:t xml:space="preserve"> </w:t>
      </w:r>
      <w:r w:rsidRPr="001B0E4F">
        <w:rPr>
          <w:sz w:val="28"/>
          <w:szCs w:val="28"/>
        </w:rPr>
        <w:t>малоимущие граждане города Пятигорска (по предъявлению справки, выданной муниципальным учреждением «Управление социальной поддержки населения администрации города Пятигорска»);</w:t>
      </w:r>
    </w:p>
    <w:p w:rsidR="00DF648B" w:rsidRPr="000A0CC3" w:rsidRDefault="00DF648B" w:rsidP="00DF64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4065"/>
      <w:bookmarkEnd w:id="8"/>
      <w:r w:rsidRPr="000A0CC3">
        <w:rPr>
          <w:sz w:val="28"/>
          <w:szCs w:val="28"/>
        </w:rPr>
        <w:t>-</w:t>
      </w:r>
      <w:r w:rsidR="00985FC9" w:rsidRPr="000A0CC3">
        <w:rPr>
          <w:sz w:val="28"/>
          <w:szCs w:val="28"/>
        </w:rPr>
        <w:t xml:space="preserve"> </w:t>
      </w:r>
      <w:r w:rsidRPr="000A0CC3">
        <w:rPr>
          <w:sz w:val="28"/>
          <w:szCs w:val="28"/>
        </w:rPr>
        <w:t xml:space="preserve">пенсионеры города Пятигорска, получающие пенсии в соответствии с </w:t>
      </w:r>
      <w:hyperlink r:id="rId11" w:history="1">
        <w:r w:rsidR="00C676A6" w:rsidRPr="000A0CC3">
          <w:rPr>
            <w:sz w:val="28"/>
            <w:szCs w:val="28"/>
          </w:rPr>
          <w:t>Федеральным законом</w:t>
        </w:r>
      </w:hyperlink>
      <w:r w:rsidR="00C676A6" w:rsidRPr="000A0CC3">
        <w:rPr>
          <w:sz w:val="28"/>
          <w:szCs w:val="28"/>
        </w:rPr>
        <w:t xml:space="preserve"> от 15 декабря 2001 года № 166-ФЗ «О государственном пенсионном обеспечении в Российской Федерации», </w:t>
      </w:r>
      <w:hyperlink r:id="rId12" w:history="1">
        <w:r w:rsidRPr="000A0CC3">
          <w:rPr>
            <w:sz w:val="28"/>
            <w:szCs w:val="28"/>
          </w:rPr>
          <w:t>Федеральным законом</w:t>
        </w:r>
      </w:hyperlink>
      <w:r w:rsidRPr="000A0CC3">
        <w:rPr>
          <w:sz w:val="28"/>
          <w:szCs w:val="28"/>
        </w:rPr>
        <w:t xml:space="preserve"> от </w:t>
      </w:r>
      <w:r w:rsidR="0059247E" w:rsidRPr="000A0CC3">
        <w:rPr>
          <w:sz w:val="28"/>
          <w:szCs w:val="28"/>
        </w:rPr>
        <w:t>28</w:t>
      </w:r>
      <w:r w:rsidRPr="000A0CC3">
        <w:rPr>
          <w:sz w:val="28"/>
          <w:szCs w:val="28"/>
        </w:rPr>
        <w:t> декабря 201</w:t>
      </w:r>
      <w:r w:rsidR="0059247E" w:rsidRPr="000A0CC3">
        <w:rPr>
          <w:sz w:val="28"/>
          <w:szCs w:val="28"/>
        </w:rPr>
        <w:t>3</w:t>
      </w:r>
      <w:r w:rsidRPr="000A0CC3">
        <w:rPr>
          <w:sz w:val="28"/>
          <w:szCs w:val="28"/>
        </w:rPr>
        <w:t> года № </w:t>
      </w:r>
      <w:r w:rsidR="0059247E" w:rsidRPr="000A0CC3">
        <w:rPr>
          <w:sz w:val="28"/>
          <w:szCs w:val="28"/>
        </w:rPr>
        <w:t>400</w:t>
      </w:r>
      <w:r w:rsidRPr="000A0CC3">
        <w:rPr>
          <w:sz w:val="28"/>
          <w:szCs w:val="28"/>
        </w:rPr>
        <w:t xml:space="preserve">-ФЗ «О </w:t>
      </w:r>
      <w:r w:rsidR="0059247E" w:rsidRPr="000A0CC3">
        <w:rPr>
          <w:sz w:val="28"/>
          <w:szCs w:val="28"/>
        </w:rPr>
        <w:t>страховых пенсиях</w:t>
      </w:r>
      <w:r w:rsidRPr="000A0CC3">
        <w:rPr>
          <w:sz w:val="28"/>
          <w:szCs w:val="28"/>
        </w:rPr>
        <w:t>», и не получающие ежемесячные и ежегодные денежные выплаты из краевого и федерального бюджетов;</w:t>
      </w:r>
    </w:p>
    <w:p w:rsidR="00DF648B" w:rsidRPr="000A0CC3" w:rsidRDefault="00DF648B" w:rsidP="00DF64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4066"/>
      <w:bookmarkEnd w:id="9"/>
      <w:r w:rsidRPr="000A0CC3">
        <w:rPr>
          <w:sz w:val="28"/>
          <w:szCs w:val="28"/>
        </w:rPr>
        <w:t>-</w:t>
      </w:r>
      <w:r w:rsidR="00985FC9" w:rsidRPr="000A0CC3">
        <w:rPr>
          <w:sz w:val="28"/>
          <w:szCs w:val="28"/>
        </w:rPr>
        <w:t xml:space="preserve"> </w:t>
      </w:r>
      <w:r w:rsidRPr="000A0CC3">
        <w:rPr>
          <w:sz w:val="28"/>
          <w:szCs w:val="28"/>
        </w:rPr>
        <w:t>участники боев за город Пятигорск и члены их семей (вдова (вдовец) умершего, одинокие дети, другие члены семьи, являющиеся инвалидами I и II группы) по предъявлению удостоверения, выданного администрацией города Пятигорска или уполномоченным органом;</w:t>
      </w:r>
    </w:p>
    <w:p w:rsidR="00DF648B" w:rsidRPr="000A0CC3" w:rsidRDefault="00DF648B" w:rsidP="00DF64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4067"/>
      <w:bookmarkEnd w:id="10"/>
      <w:r w:rsidRPr="000A0CC3">
        <w:rPr>
          <w:sz w:val="28"/>
          <w:szCs w:val="28"/>
        </w:rPr>
        <w:t>-</w:t>
      </w:r>
      <w:r w:rsidR="00985FC9" w:rsidRPr="000A0CC3">
        <w:rPr>
          <w:sz w:val="28"/>
          <w:szCs w:val="28"/>
        </w:rPr>
        <w:t xml:space="preserve"> </w:t>
      </w:r>
      <w:r w:rsidRPr="000A0CC3">
        <w:rPr>
          <w:sz w:val="28"/>
          <w:szCs w:val="28"/>
        </w:rPr>
        <w:t xml:space="preserve">участники (инвалиды) Великой Отечественной войны </w:t>
      </w:r>
      <w:r w:rsidR="004B39DE" w:rsidRPr="000A0CC3">
        <w:rPr>
          <w:sz w:val="28"/>
          <w:szCs w:val="28"/>
        </w:rPr>
        <w:t>1941-1945гг</w:t>
      </w:r>
      <w:r w:rsidR="00985FC9" w:rsidRPr="000A0CC3">
        <w:rPr>
          <w:sz w:val="28"/>
          <w:szCs w:val="28"/>
        </w:rPr>
        <w:t>;</w:t>
      </w:r>
      <w:r w:rsidR="004B39DE" w:rsidRPr="000A0CC3">
        <w:rPr>
          <w:sz w:val="28"/>
          <w:szCs w:val="28"/>
        </w:rPr>
        <w:t xml:space="preserve"> </w:t>
      </w:r>
    </w:p>
    <w:p w:rsidR="00DF648B" w:rsidRPr="001B0E4F" w:rsidRDefault="00DF648B" w:rsidP="00DF64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4068"/>
      <w:bookmarkEnd w:id="11"/>
      <w:r w:rsidRPr="000A0CC3">
        <w:rPr>
          <w:sz w:val="28"/>
          <w:szCs w:val="28"/>
        </w:rPr>
        <w:t>-</w:t>
      </w:r>
      <w:r w:rsidR="00985FC9" w:rsidRPr="000A0CC3">
        <w:rPr>
          <w:sz w:val="28"/>
          <w:szCs w:val="28"/>
        </w:rPr>
        <w:t xml:space="preserve"> </w:t>
      </w:r>
      <w:r w:rsidRPr="000A0CC3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</w:t>
      </w:r>
      <w:r w:rsidRPr="001B0E4F">
        <w:rPr>
          <w:sz w:val="28"/>
          <w:szCs w:val="28"/>
        </w:rPr>
        <w:t xml:space="preserve"> союзниками в период второй мировой войны (в соответствии с </w:t>
      </w:r>
      <w:hyperlink r:id="rId13" w:history="1">
        <w:r w:rsidRPr="001B0E4F">
          <w:rPr>
            <w:sz w:val="28"/>
            <w:szCs w:val="28"/>
          </w:rPr>
          <w:t>Указом</w:t>
        </w:r>
      </w:hyperlink>
      <w:r w:rsidRPr="001B0E4F">
        <w:rPr>
          <w:sz w:val="28"/>
          <w:szCs w:val="28"/>
        </w:rPr>
        <w:t xml:space="preserve"> Президента РФ от 15 октября 1992 года № 1235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);</w:t>
      </w:r>
    </w:p>
    <w:bookmarkEnd w:id="12"/>
    <w:p w:rsidR="00DF648B" w:rsidRDefault="00DF648B" w:rsidP="00DF64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lastRenderedPageBreak/>
        <w:t>-</w:t>
      </w:r>
      <w:r w:rsidR="00985FC9">
        <w:rPr>
          <w:color w:val="FFFFFF" w:themeColor="background1"/>
          <w:sz w:val="28"/>
          <w:szCs w:val="28"/>
        </w:rPr>
        <w:t xml:space="preserve"> </w:t>
      </w:r>
      <w:r w:rsidRPr="001B0E4F">
        <w:rPr>
          <w:sz w:val="28"/>
          <w:szCs w:val="28"/>
        </w:rPr>
        <w:t xml:space="preserve">граждане, награжденные знаком «Жителю блокадного Ленинграда» (в соответствии с </w:t>
      </w:r>
      <w:hyperlink r:id="rId14" w:history="1">
        <w:r w:rsidRPr="001B0E4F">
          <w:rPr>
            <w:sz w:val="28"/>
            <w:szCs w:val="28"/>
          </w:rPr>
          <w:t>подпунктом 3 пункта 1 статьи 2</w:t>
        </w:r>
      </w:hyperlink>
      <w:r w:rsidRPr="001B0E4F">
        <w:rPr>
          <w:sz w:val="28"/>
          <w:szCs w:val="28"/>
        </w:rPr>
        <w:t xml:space="preserve"> Федерального закона от 12 января 1995 года № 5-ФЗ «О ветеранах»).</w:t>
      </w:r>
    </w:p>
    <w:p w:rsidR="00FF2633" w:rsidRPr="00FF2633" w:rsidRDefault="00FF2633" w:rsidP="00FF26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0611"/>
      <w:r w:rsidRPr="00FF2633">
        <w:rPr>
          <w:sz w:val="28"/>
          <w:szCs w:val="28"/>
        </w:rPr>
        <w:t xml:space="preserve">Участникам подпрограммы 5, указанным в </w:t>
      </w:r>
      <w:hyperlink w:anchor="sub_4063" w:history="1">
        <w:r w:rsidRPr="00FF2633">
          <w:rPr>
            <w:sz w:val="28"/>
            <w:szCs w:val="28"/>
          </w:rPr>
          <w:t>абзацах </w:t>
        </w:r>
        <w:r w:rsidR="00A95F39">
          <w:rPr>
            <w:sz w:val="28"/>
            <w:szCs w:val="28"/>
          </w:rPr>
          <w:t>2</w:t>
        </w:r>
        <w:r w:rsidRPr="00FF2633">
          <w:rPr>
            <w:sz w:val="28"/>
            <w:szCs w:val="28"/>
          </w:rPr>
          <w:t>-</w:t>
        </w:r>
        <w:r w:rsidR="00A95F39">
          <w:rPr>
            <w:sz w:val="28"/>
            <w:szCs w:val="28"/>
          </w:rPr>
          <w:t>4</w:t>
        </w:r>
      </w:hyperlink>
      <w:r w:rsidRPr="00FF2633">
        <w:rPr>
          <w:sz w:val="28"/>
          <w:szCs w:val="28"/>
        </w:rPr>
        <w:t xml:space="preserve"> настоящего раздела подпрограммы 5, предоставляется право приобретения льготного месячного проездного билета (льготной активации электронной транспортной карты) для проезда в городском электрическом транспорте и в городском пассажирском автобусном транспорте.</w:t>
      </w:r>
      <w:bookmarkStart w:id="14" w:name="sub_40612"/>
      <w:bookmarkEnd w:id="13"/>
      <w:r w:rsidRPr="00FF2633">
        <w:rPr>
          <w:sz w:val="28"/>
          <w:szCs w:val="28"/>
        </w:rPr>
        <w:t xml:space="preserve"> Право приобретения льготного месячного проездного билета (льготной активации электронной транспортной карты) предоставляется один раз в месяц на один из видов городского пассажирского транспорта (городской электрический или городской пассажирский автобусный). Организациям, осуществляющим пассажирские перевозки в городском электрическом транспорте и городском пассажирском автобусном транспорте, компенсируются из средств бюджета города выпадающие доходы, связанные с предоставлением права приобретения льготного месячного проездного билета в размере 300 рублей за каждый реализованный льготный месячный проездной билет.</w:t>
      </w:r>
    </w:p>
    <w:p w:rsidR="00FF2633" w:rsidRPr="00FF2633" w:rsidRDefault="00FF2633" w:rsidP="00FF26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0613"/>
      <w:bookmarkEnd w:id="14"/>
      <w:r w:rsidRPr="00FF2633">
        <w:rPr>
          <w:sz w:val="28"/>
          <w:szCs w:val="28"/>
        </w:rPr>
        <w:t xml:space="preserve">Участникам подпрограммы 5, указанным в </w:t>
      </w:r>
      <w:hyperlink w:anchor="sub_4066" w:history="1">
        <w:r w:rsidRPr="00FF2633">
          <w:rPr>
            <w:sz w:val="28"/>
            <w:szCs w:val="28"/>
          </w:rPr>
          <w:t>абзацах </w:t>
        </w:r>
        <w:r w:rsidR="00A95F39">
          <w:rPr>
            <w:sz w:val="28"/>
            <w:szCs w:val="28"/>
          </w:rPr>
          <w:t>5</w:t>
        </w:r>
        <w:r w:rsidRPr="00FF2633">
          <w:rPr>
            <w:sz w:val="28"/>
            <w:szCs w:val="28"/>
          </w:rPr>
          <w:t>-</w:t>
        </w:r>
        <w:r w:rsidR="00A95F39">
          <w:rPr>
            <w:sz w:val="28"/>
            <w:szCs w:val="28"/>
          </w:rPr>
          <w:t>8</w:t>
        </w:r>
      </w:hyperlink>
      <w:r w:rsidRPr="00FF2633">
        <w:rPr>
          <w:sz w:val="28"/>
          <w:szCs w:val="28"/>
        </w:rPr>
        <w:t xml:space="preserve"> настоящего раздела подпрограммы 5, предоставляется право бесплатного проезда в городском электрическом транспорте и в городском пассажирском автобусном транспорте.</w:t>
      </w:r>
    </w:p>
    <w:bookmarkEnd w:id="15"/>
    <w:p w:rsidR="00FB62C8" w:rsidRDefault="00FB62C8" w:rsidP="00FB62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м мероприятием подпрограммы 5 является </w:t>
      </w:r>
      <w:r w:rsidRPr="00C81D67">
        <w:rPr>
          <w:sz w:val="28"/>
          <w:szCs w:val="28"/>
        </w:rPr>
        <w:t>«Транспортное обслуживание отдельных категорий граждан»</w:t>
      </w:r>
      <w:r>
        <w:rPr>
          <w:sz w:val="28"/>
          <w:szCs w:val="28"/>
        </w:rPr>
        <w:t>.</w:t>
      </w:r>
    </w:p>
    <w:p w:rsidR="00FB62C8" w:rsidRDefault="00FB62C8" w:rsidP="00FB62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</w:t>
      </w:r>
      <w:r w:rsidRPr="001B0E4F">
        <w:rPr>
          <w:sz w:val="28"/>
          <w:szCs w:val="28"/>
        </w:rPr>
        <w:t>сновн</w:t>
      </w:r>
      <w:r>
        <w:rPr>
          <w:sz w:val="28"/>
          <w:szCs w:val="28"/>
        </w:rPr>
        <w:t>ого</w:t>
      </w:r>
      <w:r w:rsidRPr="001B0E4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1B0E4F">
        <w:rPr>
          <w:sz w:val="28"/>
          <w:szCs w:val="28"/>
        </w:rPr>
        <w:t xml:space="preserve"> подпрограммы 5</w:t>
      </w:r>
      <w:r>
        <w:rPr>
          <w:sz w:val="28"/>
          <w:szCs w:val="28"/>
        </w:rPr>
        <w:t xml:space="preserve"> подразумевает проведение следующих мероприятий:</w:t>
      </w:r>
    </w:p>
    <w:p w:rsidR="00FB62C8" w:rsidRDefault="00FB62C8" w:rsidP="00FB62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5FC9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>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</w:r>
      <w:r>
        <w:rPr>
          <w:sz w:val="28"/>
          <w:szCs w:val="28"/>
        </w:rPr>
        <w:t>;</w:t>
      </w:r>
    </w:p>
    <w:p w:rsidR="00FB62C8" w:rsidRDefault="00FB62C8" w:rsidP="00FB62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5FC9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>убсидии на мероприятия по предоставле</w:t>
      </w:r>
      <w:r>
        <w:rPr>
          <w:sz w:val="28"/>
          <w:szCs w:val="28"/>
        </w:rPr>
        <w:t>нию права бесплатного (льготного</w:t>
      </w:r>
      <w:r w:rsidRPr="00C81D67">
        <w:rPr>
          <w:sz w:val="28"/>
          <w:szCs w:val="28"/>
        </w:rPr>
        <w:t>)</w:t>
      </w:r>
      <w:r w:rsidR="00C87FF3">
        <w:rPr>
          <w:sz w:val="28"/>
          <w:szCs w:val="28"/>
        </w:rPr>
        <w:t xml:space="preserve"> </w:t>
      </w:r>
      <w:r w:rsidRPr="00C81D67">
        <w:rPr>
          <w:sz w:val="28"/>
          <w:szCs w:val="28"/>
        </w:rPr>
        <w:t>проезда в городском электрическом транспорте участникам (инвалидам) ВОВ</w:t>
      </w:r>
      <w:r>
        <w:rPr>
          <w:sz w:val="28"/>
          <w:szCs w:val="28"/>
        </w:rPr>
        <w:t>;</w:t>
      </w:r>
    </w:p>
    <w:p w:rsidR="00FB62C8" w:rsidRDefault="00FB62C8" w:rsidP="00FB62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5FC9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 xml:space="preserve">убсидии на мероприятия по приобретению </w:t>
      </w:r>
      <w:r>
        <w:rPr>
          <w:sz w:val="28"/>
          <w:szCs w:val="28"/>
        </w:rPr>
        <w:t>права бесплатного (</w:t>
      </w:r>
      <w:r w:rsidRPr="00C81D67">
        <w:rPr>
          <w:sz w:val="28"/>
          <w:szCs w:val="28"/>
        </w:rPr>
        <w:t>льготного</w:t>
      </w:r>
      <w:r>
        <w:rPr>
          <w:sz w:val="28"/>
          <w:szCs w:val="28"/>
        </w:rPr>
        <w:t>)</w:t>
      </w:r>
      <w:r w:rsidR="00840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да в </w:t>
      </w:r>
      <w:r w:rsidRPr="00C81D67">
        <w:rPr>
          <w:sz w:val="28"/>
          <w:szCs w:val="28"/>
        </w:rPr>
        <w:t xml:space="preserve">городском пассажирском автобусном транспорте </w:t>
      </w:r>
      <w:r>
        <w:rPr>
          <w:sz w:val="28"/>
          <w:szCs w:val="28"/>
        </w:rPr>
        <w:t>участникам (инвалидам) ВОВ;</w:t>
      </w:r>
    </w:p>
    <w:p w:rsidR="00FB62C8" w:rsidRDefault="00FB62C8" w:rsidP="00FB62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5FC9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 xml:space="preserve">убсидии на мероприятия по </w:t>
      </w:r>
      <w:r>
        <w:rPr>
          <w:sz w:val="28"/>
          <w:szCs w:val="28"/>
        </w:rPr>
        <w:t>приобретению льготного месячного проездного билета для проезда в городском пассажирском автобусном транспорте отдельным категориям граждан.</w:t>
      </w:r>
    </w:p>
    <w:p w:rsidR="00FB62C8" w:rsidRPr="001B0E4F" w:rsidRDefault="00FB62C8" w:rsidP="00FB62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5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программе.</w:t>
      </w:r>
    </w:p>
    <w:p w:rsidR="00FB62C8" w:rsidRPr="001B0E4F" w:rsidRDefault="00FB62C8" w:rsidP="00FB62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5 несет ответственность за качественное и своевременное исполнение мероприятий подпрограммы 5, целевое и эффективное использование выделяемых на ее реализацию денежных средств.</w:t>
      </w:r>
    </w:p>
    <w:p w:rsidR="00FB62C8" w:rsidRPr="00C84ED1" w:rsidRDefault="00FB62C8" w:rsidP="00FB62C8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</w:t>
      </w:r>
    </w:p>
    <w:p w:rsidR="00FB62C8" w:rsidRPr="00C84ED1" w:rsidRDefault="00FB62C8" w:rsidP="00FB62C8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«Оказание адресной помощи отдельным категориям граждан города-курорта Пятигорска» муниципальной программы города-курорта Пятигорска «Социальная поддержка граждан»</w:t>
      </w:r>
    </w:p>
    <w:p w:rsidR="00FB62C8" w:rsidRPr="00C84ED1" w:rsidRDefault="00FB62C8" w:rsidP="00FB62C8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6)</w:t>
      </w:r>
    </w:p>
    <w:p w:rsidR="00FB62C8" w:rsidRPr="00C84ED1" w:rsidRDefault="00FB62C8" w:rsidP="00FB62C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C8" w:rsidRDefault="00FB62C8" w:rsidP="00FB62C8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4ED1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C84ED1">
        <w:rPr>
          <w:sz w:val="28"/>
          <w:szCs w:val="28"/>
        </w:rPr>
        <w:t> </w:t>
      </w:r>
      <w:r w:rsidRPr="00C84ED1">
        <w:rPr>
          <w:rFonts w:ascii="Times New Roman" w:hAnsi="Times New Roman" w:cs="Times New Roman"/>
          <w:sz w:val="28"/>
          <w:szCs w:val="28"/>
        </w:rPr>
        <w:t>6</w:t>
      </w:r>
    </w:p>
    <w:p w:rsidR="00C84ED1" w:rsidRPr="00C84ED1" w:rsidRDefault="00C84ED1" w:rsidP="00FB62C8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160"/>
        <w:gridCol w:w="6520"/>
      </w:tblGrid>
      <w:tr w:rsidR="00FB62C8" w:rsidRPr="001B0E4F" w:rsidTr="00FB62C8">
        <w:trPr>
          <w:cantSplit/>
          <w:trHeight w:val="4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Оказание адресной помощи отдельным категориям граждан города-курорта Пятигорска»</w:t>
            </w:r>
          </w:p>
        </w:tc>
      </w:tr>
      <w:tr w:rsidR="00FB62C8" w:rsidRPr="001B0E4F" w:rsidTr="00FB62C8">
        <w:trPr>
          <w:trHeight w:val="4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ind w:firstLine="2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FB62C8" w:rsidRPr="001B0E4F" w:rsidTr="00FB62C8">
        <w:trPr>
          <w:cantSplit/>
          <w:trHeight w:val="4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C8" w:rsidRPr="00677234" w:rsidRDefault="00FB62C8" w:rsidP="00FB62C8">
            <w:pPr>
              <w:pStyle w:val="a8"/>
              <w:ind w:left="5" w:firstLine="283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>Нет</w:t>
            </w:r>
          </w:p>
        </w:tc>
      </w:tr>
      <w:tr w:rsidR="00FB62C8" w:rsidRPr="001B0E4F" w:rsidTr="00FB62C8">
        <w:trPr>
          <w:cantSplit/>
          <w:trHeight w:val="4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8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C84ED1">
            <w:pPr>
              <w:pStyle w:val="ConsPlusCell"/>
              <w:widowControl/>
              <w:ind w:firstLine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города – курорта Пятигорска</w:t>
            </w:r>
            <w:r w:rsidR="00C84ED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B62C8" w:rsidRPr="001B0E4F" w:rsidTr="00FB62C8">
        <w:trPr>
          <w:cantSplit/>
          <w:trHeight w:val="4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C8" w:rsidRPr="008C06A6" w:rsidRDefault="00FB62C8" w:rsidP="00FB62C8">
            <w:pPr>
              <w:ind w:firstLine="288"/>
              <w:jc w:val="both"/>
              <w:rPr>
                <w:sz w:val="28"/>
                <w:szCs w:val="28"/>
              </w:rPr>
            </w:pPr>
            <w:r w:rsidRPr="00C667CF">
              <w:rPr>
                <w:sz w:val="28"/>
                <w:szCs w:val="28"/>
              </w:rPr>
              <w:t>Создание организационно-правовых механизмов и финансовых ресурсов, направленных на оказание адресной помощи отдельным категориям граждан города-курорта Пятигорска</w:t>
            </w:r>
          </w:p>
        </w:tc>
      </w:tr>
      <w:tr w:rsidR="00FB62C8" w:rsidRPr="001B0E4F" w:rsidTr="00FB62C8">
        <w:trPr>
          <w:cantSplit/>
          <w:trHeight w:val="28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8" w:rsidRPr="001B0E4F" w:rsidRDefault="001A5B9A" w:rsidP="001A5B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62C8"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 w:rsidR="00FB62C8"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="00FB62C8"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FB62C8" w:rsidRPr="001B0E4F">
              <w:rPr>
                <w:sz w:val="28"/>
                <w:szCs w:val="28"/>
              </w:rPr>
              <w:t> </w:t>
            </w:r>
            <w:r w:rsidR="00FB62C8"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C8" w:rsidRDefault="00FB62C8" w:rsidP="00FB62C8">
            <w:pPr>
              <w:pStyle w:val="ConsPlusCell"/>
              <w:widowControl/>
              <w:ind w:left="5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заслуженных работников народного хозяйства РФ, РСФСР (СССР), не являющихся получателями ежемесячных денежных выплат (ЕДВ) за счет средств федерального или краевого бюджетов, которым оказана адрес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62C8" w:rsidRPr="001B0E4F" w:rsidRDefault="00FB62C8" w:rsidP="00FB62C8">
            <w:pPr>
              <w:pStyle w:val="ConsPlusCell"/>
              <w:widowControl/>
              <w:ind w:left="5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участников боев за город Пятигорск и членов их семей, которым оказана адрес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1EAE" w:rsidRPr="001B0E4F" w:rsidRDefault="00FB62C8" w:rsidP="00831EA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категорий пенсионеров города-курорта Пятигорска, зарегистрированных по месту жительства на территории города-курорта Пятигорска и получающих пенсию через Государственное учреждение - Управление Пенсионного фонда РФ по городу-курорту Пятигорску (граждане Российской Федерации, достигшие возраста 80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ет и старше; супруг (супруга) погибшего (умершего) инвалида и участника Великой Отечественной войны, имеющий(ая) право на предоставление мер</w:t>
            </w:r>
            <w:r w:rsidR="00831EAE"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 в соответствии со ст.</w:t>
            </w:r>
            <w:r w:rsidR="00831EAE" w:rsidRPr="001B0E4F">
              <w:rPr>
                <w:sz w:val="28"/>
                <w:szCs w:val="28"/>
              </w:rPr>
              <w:t> </w:t>
            </w:r>
            <w:r w:rsidR="00831EAE" w:rsidRPr="001B0E4F">
              <w:rPr>
                <w:rFonts w:ascii="Times New Roman" w:hAnsi="Times New Roman" w:cs="Times New Roman"/>
                <w:sz w:val="28"/>
                <w:szCs w:val="28"/>
              </w:rPr>
              <w:t>21 Федерального закона от 12</w:t>
            </w:r>
            <w:r w:rsidR="00831EAE" w:rsidRPr="001B0E4F">
              <w:rPr>
                <w:sz w:val="28"/>
                <w:szCs w:val="28"/>
              </w:rPr>
              <w:t> </w:t>
            </w:r>
            <w:r w:rsidR="00831EAE" w:rsidRPr="001B0E4F">
              <w:rPr>
                <w:rFonts w:ascii="Times New Roman" w:hAnsi="Times New Roman" w:cs="Times New Roman"/>
                <w:sz w:val="28"/>
                <w:szCs w:val="28"/>
              </w:rPr>
              <w:t>января 1995</w:t>
            </w:r>
            <w:r w:rsidR="00831EAE" w:rsidRPr="001B0E4F">
              <w:rPr>
                <w:sz w:val="28"/>
                <w:szCs w:val="28"/>
              </w:rPr>
              <w:t> </w:t>
            </w:r>
            <w:r w:rsidR="00831EAE" w:rsidRPr="001B0E4F">
              <w:rPr>
                <w:rFonts w:ascii="Times New Roman" w:hAnsi="Times New Roman" w:cs="Times New Roman"/>
                <w:sz w:val="28"/>
                <w:szCs w:val="28"/>
              </w:rPr>
              <w:t>года №</w:t>
            </w:r>
            <w:r w:rsidR="00831EAE" w:rsidRPr="001B0E4F">
              <w:rPr>
                <w:sz w:val="28"/>
                <w:szCs w:val="28"/>
              </w:rPr>
              <w:t> </w:t>
            </w:r>
            <w:r w:rsidR="00831EAE" w:rsidRPr="001B0E4F">
              <w:rPr>
                <w:rFonts w:ascii="Times New Roman" w:hAnsi="Times New Roman" w:cs="Times New Roman"/>
                <w:sz w:val="28"/>
                <w:szCs w:val="28"/>
              </w:rPr>
              <w:t>5-ФЗ «О ветеранах»; участники боев за город Пятигорск</w:t>
            </w:r>
          </w:p>
        </w:tc>
      </w:tr>
      <w:tr w:rsidR="00FB62C8" w:rsidRPr="001B0E4F" w:rsidTr="00831EAE">
        <w:trPr>
          <w:cantSplit/>
          <w:trHeight w:val="50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и члены их семей (вдова (вдовец) умершего, одинокие дети, другие члены семьи, являющиеся инвалидами I и II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, которым оказана адрес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62C8" w:rsidRPr="001B0E4F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з числа участни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, которым осуществлена единовременная выплата ко Дню Победы;</w:t>
            </w:r>
          </w:p>
          <w:p w:rsidR="00FB62C8" w:rsidRPr="001B0E4F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мероприятий, посвященных праздничным и социально значимым дням и памятным датам.</w:t>
            </w:r>
          </w:p>
        </w:tc>
      </w:tr>
      <w:tr w:rsidR="00FB62C8" w:rsidRPr="001B0E4F" w:rsidTr="00831EAE">
        <w:trPr>
          <w:cantSplit/>
          <w:trHeight w:val="4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C8" w:rsidRDefault="00FB62C8" w:rsidP="00FB62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2C8" w:rsidRPr="001B0E4F" w:rsidRDefault="00FB62C8" w:rsidP="00FB62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A03">
              <w:rPr>
                <w:rFonts w:ascii="Times New Roman" w:hAnsi="Times New Roman" w:cs="Times New Roman"/>
                <w:sz w:val="28"/>
                <w:szCs w:val="28"/>
              </w:rPr>
              <w:t>2018 – 2022 годы</w:t>
            </w:r>
          </w:p>
        </w:tc>
      </w:tr>
      <w:tr w:rsidR="00FB62C8" w:rsidRPr="001B0E4F" w:rsidTr="00FB62C8">
        <w:trPr>
          <w:cantSplit/>
          <w:trHeight w:val="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</w:t>
            </w:r>
          </w:p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еспече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2C8" w:rsidRPr="001B0E4F" w:rsidRDefault="00FB62C8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2C8" w:rsidRPr="004C37AC" w:rsidRDefault="00FB62C8" w:rsidP="00FB62C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4C37AC">
              <w:rPr>
                <w:sz w:val="28"/>
                <w:szCs w:val="28"/>
              </w:rPr>
              <w:t xml:space="preserve">Общий объем финансирования подпрограммы 6 составляет </w:t>
            </w:r>
            <w:r w:rsidR="00F45656" w:rsidRPr="004C37AC">
              <w:rPr>
                <w:sz w:val="28"/>
                <w:szCs w:val="28"/>
              </w:rPr>
              <w:t>58 621,44</w:t>
            </w:r>
            <w:r w:rsidRPr="004C37AC">
              <w:rPr>
                <w:sz w:val="28"/>
                <w:szCs w:val="28"/>
              </w:rPr>
              <w:t xml:space="preserve">тыс. рублей, в том числе по годам: </w:t>
            </w:r>
          </w:p>
          <w:p w:rsidR="00FB62C8" w:rsidRPr="004C37AC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8 году – 149</w:t>
            </w:r>
            <w:r w:rsidR="00F45656" w:rsidRPr="004C37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F45656" w:rsidRPr="004C37A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FB62C8" w:rsidRPr="004C37AC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9 году – 12</w:t>
            </w:r>
            <w:r w:rsidR="00F45656" w:rsidRPr="004C37A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F45656" w:rsidRPr="004C37A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FB62C8" w:rsidRPr="004C37AC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 w:rsidR="00F45656" w:rsidRPr="004C37AC">
              <w:rPr>
                <w:rFonts w:ascii="Times New Roman" w:hAnsi="Times New Roman" w:cs="Times New Roman"/>
                <w:sz w:val="28"/>
                <w:szCs w:val="28"/>
              </w:rPr>
              <w:t>10342,37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FB62C8" w:rsidRPr="004C37AC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 w:rsidR="00F45656" w:rsidRPr="004C37AC">
              <w:rPr>
                <w:rFonts w:ascii="Times New Roman" w:hAnsi="Times New Roman" w:cs="Times New Roman"/>
                <w:sz w:val="28"/>
                <w:szCs w:val="28"/>
              </w:rPr>
              <w:t>10342,37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  тыс. рублей,</w:t>
            </w:r>
          </w:p>
          <w:p w:rsidR="00FB62C8" w:rsidRPr="004C37AC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 w:rsidR="00F45656"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10342,37  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  <w:p w:rsidR="00FB62C8" w:rsidRPr="004C37AC" w:rsidRDefault="00FB62C8" w:rsidP="00FB62C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F45656" w:rsidRPr="004C37AC" w:rsidRDefault="00F45656" w:rsidP="00F45656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8 году – 14948,76  тыс. рублей,</w:t>
            </w:r>
          </w:p>
          <w:p w:rsidR="00F45656" w:rsidRPr="004C37AC" w:rsidRDefault="00F45656" w:rsidP="00F45656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9 году – 12645,57  тыс. рублей,</w:t>
            </w:r>
          </w:p>
          <w:p w:rsidR="00F45656" w:rsidRPr="004C37AC" w:rsidRDefault="00F45656" w:rsidP="00F45656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0 году – 10342,37  тыс. рублей,</w:t>
            </w:r>
          </w:p>
          <w:p w:rsidR="00F45656" w:rsidRPr="004C37AC" w:rsidRDefault="00F45656" w:rsidP="00F45656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1 году – 10342,37  тыс. рублей,</w:t>
            </w:r>
          </w:p>
          <w:p w:rsidR="00FB62C8" w:rsidRPr="00F45656" w:rsidRDefault="00F45656" w:rsidP="00F45656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2 году – 10342,37  тыс. рублей.</w:t>
            </w:r>
          </w:p>
        </w:tc>
      </w:tr>
      <w:tr w:rsidR="00831EAE" w:rsidRPr="001B0E4F" w:rsidTr="00FB62C8">
        <w:trPr>
          <w:cantSplit/>
          <w:trHeight w:val="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AE" w:rsidRPr="001B0E4F" w:rsidRDefault="00831EAE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31EA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EAE" w:rsidRPr="001B0E4F" w:rsidRDefault="00831EAE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AE" w:rsidRPr="001B0E4F" w:rsidRDefault="00831EAE" w:rsidP="00831E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Доведение следующих показателей до значения, установленных в приложении 1 к программ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1EAE" w:rsidRPr="001B0E4F" w:rsidRDefault="00831EAE" w:rsidP="00831EAE">
            <w:pPr>
              <w:pStyle w:val="ConsPlusCell"/>
              <w:widowControl/>
              <w:ind w:left="-7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заслуженных работников народного хозяйства РФ, РСФСР (СССР), не являющихся получателями ежемесячных денежных выплат (ЕДВ) за счет средств федерального или краевого бюджетов, которым оказана адрес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1EAE" w:rsidRPr="001B0E4F" w:rsidRDefault="00831EAE" w:rsidP="00831EAE">
            <w:pPr>
              <w:pStyle w:val="ConsPlusCell"/>
              <w:widowControl/>
              <w:ind w:left="-7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боев за город Пятигорск и членов их семей, которым оказана адресная помощь;</w:t>
            </w:r>
          </w:p>
          <w:p w:rsidR="00831EAE" w:rsidRPr="00831EAE" w:rsidRDefault="00831EAE" w:rsidP="00FB62C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личество</w:t>
            </w:r>
            <w:r w:rsidRPr="001B0E4F">
              <w:rPr>
                <w:sz w:val="28"/>
                <w:szCs w:val="28"/>
              </w:rPr>
              <w:t xml:space="preserve"> отдельных категорий пенсионеров города-курорта Пятигорска, зарегистрированных по</w:t>
            </w:r>
          </w:p>
        </w:tc>
      </w:tr>
      <w:tr w:rsidR="00831EAE" w:rsidRPr="001B0E4F" w:rsidTr="00831EAE">
        <w:trPr>
          <w:cantSplit/>
          <w:trHeight w:val="86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AE" w:rsidRPr="008408ED" w:rsidRDefault="00831EAE" w:rsidP="004B14FA">
            <w:pPr>
              <w:rPr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31EAE" w:rsidRPr="001B0E4F" w:rsidRDefault="00831EAE" w:rsidP="00FB6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EAE" w:rsidRPr="001B0E4F" w:rsidRDefault="00831EAE" w:rsidP="00831E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месту жительства на территории города-курорта Пятигорска и получающих пенсию через Государственное учреждение - Управление Пенсионного фонда РФ по городу-курорту Пятигорску (граждане Российской Федерации, достигшие возраста 80 лет и старше; супруг (супруга) погибшего (умершего) инвалида и участника Великой Отечественной войны, имеющий(ая) право на предоставление мер социальной поддержки в соответствии со ст. 21 Федерального закона от 12 января 1995 года № 5-ФЗ «О ветеранах»; участники боев за город Пятигорск и члены их семей (вдова (вдовец) умершего, одинокие дети, другие члены семьи, являющиеся инвалидами I и II группы), которым оказана адресная помощь;</w:t>
            </w:r>
          </w:p>
          <w:p w:rsidR="00831EAE" w:rsidRDefault="00831EAE" w:rsidP="008408ED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1B0E4F">
              <w:rPr>
                <w:sz w:val="28"/>
                <w:szCs w:val="28"/>
              </w:rPr>
              <w:t xml:space="preserve"> граждан из числа участни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, которым осуществлена единовременная выплата ко Дню</w:t>
            </w:r>
            <w:r>
              <w:rPr>
                <w:sz w:val="28"/>
                <w:szCs w:val="28"/>
              </w:rPr>
              <w:t xml:space="preserve"> </w:t>
            </w:r>
            <w:r w:rsidRPr="001B0E4F">
              <w:rPr>
                <w:sz w:val="28"/>
                <w:szCs w:val="28"/>
              </w:rPr>
              <w:t>Победы;</w:t>
            </w:r>
          </w:p>
          <w:p w:rsidR="00831EAE" w:rsidRPr="001B0E4F" w:rsidRDefault="00831EAE" w:rsidP="008408ED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B0E4F">
              <w:rPr>
                <w:sz w:val="28"/>
                <w:szCs w:val="28"/>
              </w:rPr>
              <w:t>оличество проведенных мероприятий, посвященных праздничным и социально значимым дням и памятным датам.</w:t>
            </w:r>
          </w:p>
        </w:tc>
      </w:tr>
    </w:tbl>
    <w:p w:rsidR="00FB62C8" w:rsidRDefault="00FB62C8" w:rsidP="00FB62C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31EAE" w:rsidRDefault="00831EAE" w:rsidP="00FB62C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B62C8" w:rsidRPr="004B14FA" w:rsidRDefault="00FB62C8" w:rsidP="00FB62C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B14FA">
        <w:rPr>
          <w:sz w:val="28"/>
          <w:szCs w:val="28"/>
        </w:rPr>
        <w:t>Характеристика основных мероприятий подпрограммы 6</w:t>
      </w:r>
      <w:r w:rsidR="00A34EB8">
        <w:rPr>
          <w:sz w:val="28"/>
          <w:szCs w:val="28"/>
        </w:rPr>
        <w:t>.</w:t>
      </w:r>
    </w:p>
    <w:p w:rsidR="00FB62C8" w:rsidRPr="001B0E4F" w:rsidRDefault="00FB62C8" w:rsidP="00FB62C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B62C8" w:rsidRDefault="006402B3" w:rsidP="00FB62C8">
      <w:pPr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 ходе реализации подпрограммы </w:t>
      </w:r>
      <w:r>
        <w:rPr>
          <w:sz w:val="28"/>
          <w:szCs w:val="28"/>
        </w:rPr>
        <w:t>6</w:t>
      </w:r>
      <w:r w:rsidRPr="001B0E4F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>е мероприяти</w:t>
      </w:r>
      <w:r>
        <w:rPr>
          <w:sz w:val="28"/>
          <w:szCs w:val="28"/>
        </w:rPr>
        <w:t>е</w:t>
      </w:r>
      <w:r w:rsidR="00FB62C8" w:rsidRPr="001B0E4F">
        <w:rPr>
          <w:sz w:val="28"/>
          <w:szCs w:val="28"/>
        </w:rPr>
        <w:t>:</w:t>
      </w:r>
    </w:p>
    <w:p w:rsidR="00FB62C8" w:rsidRPr="001B0E4F" w:rsidRDefault="00FB62C8" w:rsidP="00FB6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1E92">
        <w:rPr>
          <w:sz w:val="28"/>
          <w:szCs w:val="28"/>
        </w:rPr>
        <w:t xml:space="preserve"> </w:t>
      </w:r>
      <w:r w:rsidRPr="00EC6FB5">
        <w:rPr>
          <w:sz w:val="28"/>
          <w:szCs w:val="28"/>
        </w:rPr>
        <w:t xml:space="preserve">Основное мероприятие </w:t>
      </w:r>
      <w:r w:rsidR="00A34EB8">
        <w:rPr>
          <w:sz w:val="28"/>
          <w:szCs w:val="28"/>
        </w:rPr>
        <w:t xml:space="preserve">№ </w:t>
      </w:r>
      <w:r w:rsidRPr="00EC6FB5">
        <w:rPr>
          <w:sz w:val="28"/>
          <w:szCs w:val="28"/>
        </w:rPr>
        <w:t>1 «Осуществление ежемесячных денежных выплат отдельным категориям граждан»</w:t>
      </w:r>
      <w:r>
        <w:rPr>
          <w:sz w:val="28"/>
          <w:szCs w:val="28"/>
        </w:rPr>
        <w:t>, в ходе реализации которого реализуются следующие мероприятия подпрограммы 6:</w:t>
      </w:r>
    </w:p>
    <w:p w:rsidR="00FB62C8" w:rsidRPr="001B0E4F" w:rsidRDefault="006402B3" w:rsidP="00FB62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F1E92"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="00FB62C8" w:rsidRPr="001B0E4F">
        <w:rPr>
          <w:color w:val="000000"/>
          <w:sz w:val="28"/>
          <w:szCs w:val="28"/>
        </w:rPr>
        <w:t xml:space="preserve">жемесячная денежная выплата заслуженным работникам народного хозяйства РФ, РСФСР (СССР), которая назначается и выплачивается гражданам, имеющим удостоверение заслуженного работника народного хозяйства РФ, РСФСР (СССР), зарегистрированным по месту жительства на территории города </w:t>
      </w:r>
      <w:r w:rsidR="00A34EB8">
        <w:rPr>
          <w:color w:val="000000"/>
          <w:sz w:val="28"/>
          <w:szCs w:val="28"/>
        </w:rPr>
        <w:t xml:space="preserve">– курорта </w:t>
      </w:r>
      <w:r w:rsidR="00FB62C8" w:rsidRPr="001B0E4F">
        <w:rPr>
          <w:color w:val="000000"/>
          <w:sz w:val="28"/>
          <w:szCs w:val="28"/>
        </w:rPr>
        <w:t>Пятигорска, не являющимся получателями ежемесячных денежных выплат (ЕДВ) за счет средств федерального или краевого бюджетов</w:t>
      </w:r>
      <w:r w:rsidR="005F1E92">
        <w:rPr>
          <w:color w:val="000000"/>
          <w:sz w:val="28"/>
          <w:szCs w:val="28"/>
        </w:rPr>
        <w:t>, в размере 400 рублей</w:t>
      </w:r>
      <w:r>
        <w:rPr>
          <w:color w:val="000000"/>
          <w:sz w:val="28"/>
          <w:szCs w:val="28"/>
        </w:rPr>
        <w:t>;</w:t>
      </w:r>
    </w:p>
    <w:p w:rsidR="00FB62C8" w:rsidRPr="001B0E4F" w:rsidRDefault="006402B3" w:rsidP="00FB62C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D416CE"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="00FB62C8" w:rsidRPr="001B0E4F">
        <w:rPr>
          <w:color w:val="000000"/>
          <w:sz w:val="28"/>
          <w:szCs w:val="28"/>
        </w:rPr>
        <w:t xml:space="preserve">жемесячная денежная выплата участникам боев за город Пятигорск, которая назначается и выплачивается участникам боев за город Пятигорск и членам их семей (вдова (вдовец) умершего, одинокие дети, другие члены семьи, являющиеся инвалидами I и II группы), зарегистрированным по месту жительства на территории города </w:t>
      </w:r>
      <w:r w:rsidR="00A34EB8">
        <w:rPr>
          <w:color w:val="000000"/>
          <w:sz w:val="28"/>
          <w:szCs w:val="28"/>
        </w:rPr>
        <w:t xml:space="preserve">– курорта </w:t>
      </w:r>
      <w:r w:rsidR="00FB62C8" w:rsidRPr="001B0E4F">
        <w:rPr>
          <w:color w:val="000000"/>
          <w:sz w:val="28"/>
          <w:szCs w:val="28"/>
        </w:rPr>
        <w:t>Пятигорска и имеющим удостоверение участника боев за город Пятигорск и членов их семей, выданное в установленном порядке</w:t>
      </w:r>
      <w:r w:rsidR="00D416CE">
        <w:rPr>
          <w:color w:val="000000"/>
          <w:sz w:val="28"/>
          <w:szCs w:val="28"/>
        </w:rPr>
        <w:t>, в размере 2000 рублей</w:t>
      </w:r>
      <w:r>
        <w:rPr>
          <w:color w:val="000000"/>
          <w:sz w:val="28"/>
          <w:szCs w:val="28"/>
        </w:rPr>
        <w:t>;</w:t>
      </w:r>
    </w:p>
    <w:p w:rsidR="00FB62C8" w:rsidRDefault="006402B3" w:rsidP="00FB62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933E5"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="00FB62C8" w:rsidRPr="001B0E4F">
        <w:rPr>
          <w:color w:val="000000"/>
          <w:sz w:val="28"/>
          <w:szCs w:val="28"/>
        </w:rPr>
        <w:t xml:space="preserve">жемесячная денежная выплата отдельным категориям пенсионеров, получающих пенсию через госучреждение - управление пенсионного фонда по </w:t>
      </w:r>
      <w:r w:rsidR="004933E5" w:rsidRPr="001B0E4F">
        <w:rPr>
          <w:color w:val="000000"/>
          <w:sz w:val="28"/>
          <w:szCs w:val="28"/>
        </w:rPr>
        <w:t xml:space="preserve">городу-курорту </w:t>
      </w:r>
      <w:r w:rsidR="00FB62C8" w:rsidRPr="001B0E4F">
        <w:rPr>
          <w:color w:val="000000"/>
          <w:sz w:val="28"/>
          <w:szCs w:val="28"/>
        </w:rPr>
        <w:t xml:space="preserve">Пятигорску, которая осуществляется отдельным категориям пенсионеров, зарегистрированным по месту жительства на территории города </w:t>
      </w:r>
      <w:r w:rsidR="00A34EB8">
        <w:rPr>
          <w:color w:val="000000"/>
          <w:sz w:val="28"/>
          <w:szCs w:val="28"/>
        </w:rPr>
        <w:t xml:space="preserve">– курорта </w:t>
      </w:r>
      <w:r w:rsidR="00FB62C8" w:rsidRPr="001B0E4F">
        <w:rPr>
          <w:color w:val="000000"/>
          <w:sz w:val="28"/>
          <w:szCs w:val="28"/>
        </w:rPr>
        <w:t xml:space="preserve">Пятигорска и получающим пенсию через Государственное учреждение - Управление Пенсионного фонда РФ по городу-курорту Пятигорску: гражданам Российской Федерации, достигшим возраста 80 лет и старше; супругу (супруге) погибшего (умершего) инвалида и участника Великой Отечественной войны, имеющему (ей) право на предоставление мер социальной поддержки в соответствии со </w:t>
      </w:r>
      <w:hyperlink r:id="rId15" w:history="1">
        <w:r w:rsidR="00FB62C8" w:rsidRPr="001B0E4F">
          <w:rPr>
            <w:color w:val="000000"/>
            <w:sz w:val="28"/>
            <w:szCs w:val="28"/>
          </w:rPr>
          <w:t>ст. 21</w:t>
        </w:r>
      </w:hyperlink>
      <w:r w:rsidR="00FB62C8" w:rsidRPr="001B0E4F">
        <w:rPr>
          <w:color w:val="000000"/>
          <w:sz w:val="28"/>
          <w:szCs w:val="28"/>
        </w:rPr>
        <w:t xml:space="preserve"> Федерального закона от 12 января 1995 года № 5-ФЗ «О ветеранах»; участникам боев за город Пятигорск и членам их семей (вдова (вдовец) умершего, одинокие дети, другие члены семьи, являющиеся инвалидами I и II группы), в размере </w:t>
      </w:r>
      <w:r w:rsidR="001A2406">
        <w:rPr>
          <w:color w:val="000000"/>
          <w:sz w:val="28"/>
          <w:szCs w:val="28"/>
        </w:rPr>
        <w:t>300</w:t>
      </w:r>
      <w:r w:rsidR="00FB62C8" w:rsidRPr="001B0E4F">
        <w:rPr>
          <w:color w:val="000000"/>
          <w:sz w:val="28"/>
          <w:szCs w:val="28"/>
        </w:rPr>
        <w:t xml:space="preserve"> рублей.</w:t>
      </w:r>
    </w:p>
    <w:p w:rsidR="00FB62C8" w:rsidRDefault="00FB62C8" w:rsidP="00FB62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032B7">
        <w:rPr>
          <w:color w:val="000000"/>
          <w:sz w:val="28"/>
          <w:szCs w:val="28"/>
        </w:rPr>
        <w:t xml:space="preserve"> </w:t>
      </w:r>
      <w:r w:rsidRPr="00EC6FB5">
        <w:rPr>
          <w:color w:val="000000"/>
          <w:sz w:val="28"/>
          <w:szCs w:val="28"/>
        </w:rPr>
        <w:t>Основное мероп</w:t>
      </w:r>
      <w:r>
        <w:rPr>
          <w:color w:val="000000"/>
          <w:sz w:val="28"/>
          <w:szCs w:val="28"/>
        </w:rPr>
        <w:t xml:space="preserve">риятие </w:t>
      </w:r>
      <w:r w:rsidR="00A34EB8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 «Проведение социально-</w:t>
      </w:r>
      <w:r w:rsidRPr="00EC6FB5">
        <w:rPr>
          <w:color w:val="000000"/>
          <w:sz w:val="28"/>
          <w:szCs w:val="28"/>
        </w:rPr>
        <w:t>значимых  мероприятий»</w:t>
      </w:r>
      <w:r>
        <w:rPr>
          <w:color w:val="000000"/>
          <w:sz w:val="28"/>
          <w:szCs w:val="28"/>
        </w:rPr>
        <w:t xml:space="preserve">, которое включает в себя следующие </w:t>
      </w:r>
      <w:r>
        <w:rPr>
          <w:sz w:val="28"/>
          <w:szCs w:val="28"/>
        </w:rPr>
        <w:t>мероприятия подпрограммы 6:</w:t>
      </w:r>
    </w:p>
    <w:p w:rsidR="00FB62C8" w:rsidRPr="001B0E4F" w:rsidRDefault="006402B3" w:rsidP="006402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032B7"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="00FB62C8" w:rsidRPr="001B0E4F">
        <w:rPr>
          <w:color w:val="000000"/>
          <w:sz w:val="28"/>
          <w:szCs w:val="28"/>
        </w:rPr>
        <w:t>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 ко Дню Побед</w:t>
      </w:r>
      <w:r>
        <w:rPr>
          <w:color w:val="000000"/>
          <w:sz w:val="28"/>
          <w:szCs w:val="28"/>
        </w:rPr>
        <w:t>ы.</w:t>
      </w:r>
    </w:p>
    <w:p w:rsidR="00950A4C" w:rsidRDefault="006402B3" w:rsidP="00FB62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032B7"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FB62C8" w:rsidRPr="001B0E4F">
        <w:rPr>
          <w:color w:val="000000"/>
          <w:sz w:val="28"/>
          <w:szCs w:val="28"/>
        </w:rPr>
        <w:t>рганизация и проведение мероприятий, посвященных праздничным и социально значимым дням и памятным датам</w:t>
      </w:r>
      <w:r w:rsidR="00950A4C">
        <w:rPr>
          <w:color w:val="000000"/>
          <w:sz w:val="28"/>
          <w:szCs w:val="28"/>
        </w:rPr>
        <w:t>:</w:t>
      </w:r>
    </w:p>
    <w:p w:rsidR="003057A0" w:rsidRDefault="003057A0" w:rsidP="00FB62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032B7"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дравление ветеранов В</w:t>
      </w:r>
      <w:r w:rsidR="002913A4">
        <w:rPr>
          <w:color w:val="000000"/>
          <w:sz w:val="28"/>
          <w:szCs w:val="28"/>
        </w:rPr>
        <w:t>еликой Отечественной войны</w:t>
      </w:r>
      <w:r>
        <w:rPr>
          <w:color w:val="000000"/>
          <w:sz w:val="28"/>
          <w:szCs w:val="28"/>
        </w:rPr>
        <w:t xml:space="preserve"> и вдов ветеранов В</w:t>
      </w:r>
      <w:r w:rsidR="002913A4">
        <w:rPr>
          <w:color w:val="000000"/>
          <w:sz w:val="28"/>
          <w:szCs w:val="28"/>
        </w:rPr>
        <w:t>еликой Отечественной войны,</w:t>
      </w:r>
      <w:r>
        <w:rPr>
          <w:color w:val="000000"/>
          <w:sz w:val="28"/>
          <w:szCs w:val="28"/>
        </w:rPr>
        <w:t xml:space="preserve"> от имени Главы города </w:t>
      </w:r>
      <w:r w:rsidR="002913A4">
        <w:rPr>
          <w:color w:val="000000"/>
          <w:sz w:val="28"/>
          <w:szCs w:val="28"/>
        </w:rPr>
        <w:t xml:space="preserve">– курорта </w:t>
      </w:r>
      <w:r>
        <w:rPr>
          <w:color w:val="000000"/>
          <w:sz w:val="28"/>
          <w:szCs w:val="28"/>
        </w:rPr>
        <w:t>Пятигорска открытками ко Дню Победы;</w:t>
      </w:r>
    </w:p>
    <w:p w:rsidR="00950A4C" w:rsidRDefault="00950A4C" w:rsidP="00FB62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032B7"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ь матери;</w:t>
      </w:r>
    </w:p>
    <w:p w:rsidR="00950A4C" w:rsidRPr="001B0E4F" w:rsidRDefault="00950A4C" w:rsidP="00FB62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032B7"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ь пожилого человека</w:t>
      </w:r>
    </w:p>
    <w:p w:rsidR="00FB62C8" w:rsidRDefault="00FB62C8" w:rsidP="00FB62C8">
      <w:pPr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6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программе.</w:t>
      </w:r>
    </w:p>
    <w:p w:rsidR="00FB62C8" w:rsidRPr="001B0E4F" w:rsidRDefault="00FB62C8" w:rsidP="00FB62C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</w:t>
      </w:r>
      <w:r>
        <w:rPr>
          <w:sz w:val="28"/>
          <w:szCs w:val="28"/>
        </w:rPr>
        <w:t>6</w:t>
      </w:r>
      <w:r w:rsidRPr="001B0E4F">
        <w:rPr>
          <w:sz w:val="28"/>
          <w:szCs w:val="28"/>
        </w:rPr>
        <w:t xml:space="preserve"> несет ответственность за качественное и своевременное исполнение мероприятий подпрограммы </w:t>
      </w:r>
      <w:r>
        <w:rPr>
          <w:sz w:val="28"/>
          <w:szCs w:val="28"/>
        </w:rPr>
        <w:t>6</w:t>
      </w:r>
      <w:r w:rsidRPr="001B0E4F">
        <w:rPr>
          <w:sz w:val="28"/>
          <w:szCs w:val="28"/>
        </w:rPr>
        <w:t>, целевое и эффективное использование выделяемых на ее реализацию денежных средств.</w:t>
      </w:r>
    </w:p>
    <w:p w:rsidR="00395B63" w:rsidRPr="004B14FA" w:rsidRDefault="00395B63" w:rsidP="00395B63">
      <w:pPr>
        <w:pStyle w:val="a8"/>
        <w:rPr>
          <w:sz w:val="28"/>
          <w:szCs w:val="28"/>
        </w:rPr>
      </w:pPr>
      <w:r w:rsidRPr="004B14FA">
        <w:rPr>
          <w:sz w:val="28"/>
          <w:szCs w:val="28"/>
        </w:rPr>
        <w:lastRenderedPageBreak/>
        <w:t>Подпрограмма</w:t>
      </w:r>
    </w:p>
    <w:p w:rsidR="00395B63" w:rsidRPr="004B14FA" w:rsidRDefault="00395B63" w:rsidP="00395B63">
      <w:pPr>
        <w:jc w:val="center"/>
        <w:rPr>
          <w:sz w:val="28"/>
          <w:szCs w:val="28"/>
        </w:rPr>
      </w:pPr>
      <w:r w:rsidRPr="004B14FA">
        <w:rPr>
          <w:sz w:val="28"/>
          <w:szCs w:val="28"/>
        </w:rPr>
        <w:t>«Социальная поддержка детей-сирот и детей, оставшихся без попечения родителей» муниципальной программы города-курорта Пятигорска «Социальная поддержка граждан» (далее – подпрограмма 7)</w:t>
      </w:r>
    </w:p>
    <w:p w:rsidR="00395B63" w:rsidRPr="004B14FA" w:rsidRDefault="00395B63" w:rsidP="00395B63">
      <w:pPr>
        <w:pStyle w:val="a8"/>
        <w:rPr>
          <w:sz w:val="28"/>
          <w:szCs w:val="28"/>
        </w:rPr>
      </w:pPr>
    </w:p>
    <w:p w:rsidR="00395B63" w:rsidRPr="004B14FA" w:rsidRDefault="00395B63" w:rsidP="00395B63">
      <w:pPr>
        <w:tabs>
          <w:tab w:val="left" w:pos="5535"/>
        </w:tabs>
        <w:ind w:left="360"/>
        <w:jc w:val="center"/>
        <w:rPr>
          <w:sz w:val="28"/>
          <w:szCs w:val="28"/>
        </w:rPr>
      </w:pPr>
      <w:r w:rsidRPr="004B14FA">
        <w:rPr>
          <w:sz w:val="28"/>
          <w:szCs w:val="28"/>
        </w:rPr>
        <w:t>Паспорт подпрограммы 7</w:t>
      </w:r>
    </w:p>
    <w:p w:rsidR="00395B63" w:rsidRPr="001B0E4F" w:rsidRDefault="00395B63" w:rsidP="00395B63">
      <w:pPr>
        <w:tabs>
          <w:tab w:val="left" w:pos="5535"/>
        </w:tabs>
        <w:ind w:left="36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73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5"/>
        <w:gridCol w:w="7161"/>
      </w:tblGrid>
      <w:tr w:rsidR="00395B63" w:rsidRPr="001B0E4F" w:rsidTr="00395B63">
        <w:tc>
          <w:tcPr>
            <w:tcW w:w="3295" w:type="dxa"/>
          </w:tcPr>
          <w:p w:rsidR="00395B63" w:rsidRPr="001B0E4F" w:rsidRDefault="00395B63" w:rsidP="00395B63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 xml:space="preserve">Наименование </w:t>
            </w:r>
          </w:p>
          <w:p w:rsidR="00395B63" w:rsidRPr="001B0E4F" w:rsidRDefault="00395B63" w:rsidP="00395B63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подпрограммы 7</w:t>
            </w:r>
          </w:p>
        </w:tc>
        <w:tc>
          <w:tcPr>
            <w:tcW w:w="7161" w:type="dxa"/>
          </w:tcPr>
          <w:p w:rsidR="00395B63" w:rsidRPr="001B0E4F" w:rsidRDefault="00395B63" w:rsidP="00395B63">
            <w:pPr>
              <w:snapToGrid w:val="0"/>
              <w:ind w:firstLine="158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395B63" w:rsidRPr="001B0E4F" w:rsidTr="00395B63">
        <w:trPr>
          <w:trHeight w:val="495"/>
        </w:trPr>
        <w:tc>
          <w:tcPr>
            <w:tcW w:w="3295" w:type="dxa"/>
          </w:tcPr>
          <w:p w:rsidR="00395B63" w:rsidRPr="001B0E4F" w:rsidRDefault="00395B63" w:rsidP="00395B63">
            <w:pPr>
              <w:snapToGrid w:val="0"/>
              <w:jc w:val="both"/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Ответственный исполнитель подпрограммы 7</w:t>
            </w:r>
          </w:p>
        </w:tc>
        <w:tc>
          <w:tcPr>
            <w:tcW w:w="7161" w:type="dxa"/>
          </w:tcPr>
          <w:p w:rsidR="00395B63" w:rsidRPr="001B0E4F" w:rsidRDefault="00395B63" w:rsidP="00395B63">
            <w:pPr>
              <w:pStyle w:val="ConsPlusCell"/>
              <w:widowControl/>
              <w:ind w:right="-70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395B63" w:rsidRPr="001B0E4F" w:rsidTr="00395B63">
        <w:tc>
          <w:tcPr>
            <w:tcW w:w="3295" w:type="dxa"/>
          </w:tcPr>
          <w:p w:rsidR="00395B63" w:rsidRPr="001B0E4F" w:rsidRDefault="00395B63" w:rsidP="00395B63">
            <w:pPr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Соисполнители подпрограммы 7</w:t>
            </w:r>
          </w:p>
        </w:tc>
        <w:tc>
          <w:tcPr>
            <w:tcW w:w="7161" w:type="dxa"/>
          </w:tcPr>
          <w:p w:rsidR="00395B63" w:rsidRPr="00677234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395B63" w:rsidRPr="001B0E4F" w:rsidTr="00395B63">
        <w:trPr>
          <w:trHeight w:val="1393"/>
        </w:trPr>
        <w:tc>
          <w:tcPr>
            <w:tcW w:w="3295" w:type="dxa"/>
          </w:tcPr>
          <w:p w:rsidR="00395B63" w:rsidRPr="001B0E4F" w:rsidRDefault="00395B63" w:rsidP="00395B6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 7</w:t>
            </w:r>
          </w:p>
        </w:tc>
        <w:tc>
          <w:tcPr>
            <w:tcW w:w="7161" w:type="dxa"/>
          </w:tcPr>
          <w:p w:rsidR="00395B63" w:rsidRPr="00677234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>Государственное казенное учреждение для детей - сирот и детей, оставшихся без попечения родителей «Детский дом (смешанный) №32»;</w:t>
            </w:r>
          </w:p>
          <w:p w:rsidR="00395B63" w:rsidRPr="00677234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>Физические лица (по согласованию)</w:t>
            </w:r>
          </w:p>
        </w:tc>
      </w:tr>
      <w:tr w:rsidR="00395B63" w:rsidRPr="001B0E4F" w:rsidTr="00395B63">
        <w:trPr>
          <w:trHeight w:val="1264"/>
        </w:trPr>
        <w:tc>
          <w:tcPr>
            <w:tcW w:w="3295" w:type="dxa"/>
          </w:tcPr>
          <w:p w:rsidR="00395B63" w:rsidRPr="001B0E4F" w:rsidRDefault="00395B63" w:rsidP="00395B63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1B0E4F">
              <w:rPr>
                <w:bCs/>
                <w:sz w:val="28"/>
                <w:szCs w:val="28"/>
              </w:rPr>
              <w:t>Задачи подпрограммы 7</w:t>
            </w:r>
          </w:p>
        </w:tc>
        <w:tc>
          <w:tcPr>
            <w:tcW w:w="7161" w:type="dxa"/>
          </w:tcPr>
          <w:p w:rsidR="00395B63" w:rsidRPr="001B0E4F" w:rsidRDefault="00A07DB5" w:rsidP="00A07DB5">
            <w:pPr>
              <w:pStyle w:val="af9"/>
              <w:ind w:right="-7" w:firstLine="15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5B63" w:rsidRPr="001B0E4F">
              <w:rPr>
                <w:sz w:val="28"/>
                <w:szCs w:val="28"/>
              </w:rPr>
              <w:t>редоставление мер социальной поддержки детям-сиротам и детям, оставшимся без попечения родителей</w:t>
            </w:r>
            <w:r w:rsidR="005E07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</w:t>
            </w:r>
            <w:r w:rsidRPr="001B0E4F">
              <w:rPr>
                <w:sz w:val="28"/>
                <w:szCs w:val="28"/>
              </w:rPr>
              <w:t xml:space="preserve">стройство </w:t>
            </w:r>
            <w:r>
              <w:rPr>
                <w:sz w:val="28"/>
                <w:szCs w:val="28"/>
              </w:rPr>
              <w:t>их</w:t>
            </w:r>
            <w:r w:rsidRPr="001B0E4F">
              <w:rPr>
                <w:sz w:val="28"/>
                <w:szCs w:val="28"/>
              </w:rPr>
              <w:t xml:space="preserve"> в семью</w:t>
            </w:r>
            <w:r>
              <w:rPr>
                <w:sz w:val="28"/>
                <w:szCs w:val="28"/>
              </w:rPr>
              <w:t xml:space="preserve">, </w:t>
            </w:r>
            <w:r w:rsidR="005E07DF">
              <w:rPr>
                <w:sz w:val="28"/>
                <w:szCs w:val="28"/>
              </w:rPr>
              <w:t>п</w:t>
            </w:r>
            <w:r w:rsidR="00395B63" w:rsidRPr="001B0E4F">
              <w:rPr>
                <w:sz w:val="28"/>
                <w:szCs w:val="28"/>
              </w:rPr>
              <w:t>рофилактика социального сиротства.</w:t>
            </w:r>
          </w:p>
        </w:tc>
      </w:tr>
      <w:tr w:rsidR="00395B63" w:rsidRPr="001B0E4F" w:rsidTr="00395B63">
        <w:trPr>
          <w:trHeight w:val="1264"/>
        </w:trPr>
        <w:tc>
          <w:tcPr>
            <w:tcW w:w="3295" w:type="dxa"/>
          </w:tcPr>
          <w:p w:rsidR="00395B63" w:rsidRPr="001B0E4F" w:rsidRDefault="00395B63" w:rsidP="00395B63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0E4F">
              <w:rPr>
                <w:sz w:val="28"/>
                <w:szCs w:val="28"/>
              </w:rPr>
              <w:t xml:space="preserve">оказатели </w:t>
            </w:r>
            <w:r>
              <w:rPr>
                <w:sz w:val="28"/>
                <w:szCs w:val="28"/>
              </w:rPr>
              <w:t>решения задач</w:t>
            </w:r>
            <w:r w:rsidRPr="001B0E4F">
              <w:rPr>
                <w:sz w:val="28"/>
                <w:szCs w:val="28"/>
              </w:rPr>
              <w:t xml:space="preserve"> подпрограммы 7</w:t>
            </w:r>
          </w:p>
        </w:tc>
        <w:tc>
          <w:tcPr>
            <w:tcW w:w="7161" w:type="dxa"/>
          </w:tcPr>
          <w:p w:rsidR="00395B63" w:rsidRPr="00677234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>Общая численность детей-сирот и детей, оставшихся без попечения родителей;</w:t>
            </w:r>
          </w:p>
          <w:p w:rsidR="00395B63" w:rsidRPr="00677234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>Численность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,</w:t>
            </w:r>
          </w:p>
          <w:p w:rsidR="00395B63" w:rsidRPr="00677234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>Количество детей, воспитывающихся в замещающих семьях;</w:t>
            </w:r>
          </w:p>
          <w:p w:rsidR="00395B63" w:rsidRPr="00677234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находящихся в </w:t>
            </w:r>
            <w:r w:rsidR="00A34EB8" w:rsidRPr="001B5732">
              <w:rPr>
                <w:sz w:val="28"/>
                <w:szCs w:val="28"/>
              </w:rPr>
              <w:t>Государственно</w:t>
            </w:r>
            <w:r w:rsidR="00A34EB8">
              <w:rPr>
                <w:sz w:val="28"/>
                <w:szCs w:val="28"/>
              </w:rPr>
              <w:t>м</w:t>
            </w:r>
            <w:r w:rsidR="00A34EB8" w:rsidRPr="001B5732">
              <w:rPr>
                <w:sz w:val="28"/>
                <w:szCs w:val="28"/>
              </w:rPr>
              <w:t xml:space="preserve"> казенно</w:t>
            </w:r>
            <w:r w:rsidR="00A34EB8">
              <w:rPr>
                <w:sz w:val="28"/>
                <w:szCs w:val="28"/>
              </w:rPr>
              <w:t>м</w:t>
            </w:r>
            <w:r w:rsidR="00A34EB8" w:rsidRPr="001B5732">
              <w:rPr>
                <w:sz w:val="28"/>
                <w:szCs w:val="28"/>
              </w:rPr>
              <w:t xml:space="preserve"> учреждени</w:t>
            </w:r>
            <w:r w:rsidR="00A34EB8">
              <w:rPr>
                <w:sz w:val="28"/>
                <w:szCs w:val="28"/>
              </w:rPr>
              <w:t>и</w:t>
            </w:r>
            <w:r w:rsidR="00A34EB8" w:rsidRPr="001B5732">
              <w:rPr>
                <w:sz w:val="28"/>
                <w:szCs w:val="28"/>
              </w:rPr>
              <w:t xml:space="preserve"> </w:t>
            </w:r>
            <w:r w:rsidRPr="001B5732">
              <w:rPr>
                <w:sz w:val="28"/>
                <w:szCs w:val="28"/>
              </w:rPr>
              <w:t>«Детский дом (смешанный) № 32»;</w:t>
            </w:r>
          </w:p>
          <w:p w:rsidR="00395B63" w:rsidRPr="00677234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 xml:space="preserve">Количество детей-сирот и детей, оставшихся без попечения родителей, обучающихся в муниципальных образовательных учреждениях, воспользовавшихся правом бесплатного проезда на городском транспорте, а также бесплатного проезда один раз в год к месту жительства и обратно к месту учебы; </w:t>
            </w:r>
          </w:p>
          <w:p w:rsidR="00395B63" w:rsidRPr="00677234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>Численность семей усыновителей</w:t>
            </w:r>
            <w:r w:rsidR="00A34EB8">
              <w:rPr>
                <w:sz w:val="28"/>
                <w:szCs w:val="28"/>
              </w:rPr>
              <w:t>;</w:t>
            </w:r>
          </w:p>
          <w:p w:rsidR="00A77899" w:rsidRPr="00677234" w:rsidRDefault="00A001D7" w:rsidP="005F1A4E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>Количество проведенных социально-культурных мероприятий для детей – сирот и детей, оставшихся без попечения родителей</w:t>
            </w:r>
          </w:p>
        </w:tc>
      </w:tr>
      <w:tr w:rsidR="00395B63" w:rsidRPr="001B0E4F" w:rsidTr="00395B63">
        <w:trPr>
          <w:trHeight w:val="539"/>
        </w:trPr>
        <w:tc>
          <w:tcPr>
            <w:tcW w:w="3295" w:type="dxa"/>
          </w:tcPr>
          <w:p w:rsidR="00395B63" w:rsidRPr="001B0E4F" w:rsidRDefault="00395B63" w:rsidP="00395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одпрограммы 7</w:t>
            </w:r>
          </w:p>
        </w:tc>
        <w:tc>
          <w:tcPr>
            <w:tcW w:w="7161" w:type="dxa"/>
          </w:tcPr>
          <w:p w:rsidR="00395B63" w:rsidRPr="00677234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>2018 – 2022 годы</w:t>
            </w:r>
          </w:p>
        </w:tc>
      </w:tr>
      <w:tr w:rsidR="00395B63" w:rsidRPr="001B0E4F" w:rsidTr="006744F7">
        <w:trPr>
          <w:trHeight w:val="4672"/>
        </w:trPr>
        <w:tc>
          <w:tcPr>
            <w:tcW w:w="3295" w:type="dxa"/>
          </w:tcPr>
          <w:p w:rsidR="00395B63" w:rsidRPr="001B0E4F" w:rsidRDefault="00395B63" w:rsidP="00395B6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и источники финансового обеспечения подпрограммы 7</w:t>
            </w:r>
          </w:p>
        </w:tc>
        <w:tc>
          <w:tcPr>
            <w:tcW w:w="7161" w:type="dxa"/>
          </w:tcPr>
          <w:p w:rsidR="00395B63" w:rsidRPr="006F4EAF" w:rsidRDefault="00395B63" w:rsidP="006744F7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6F4EAF">
              <w:rPr>
                <w:sz w:val="28"/>
                <w:szCs w:val="28"/>
              </w:rPr>
              <w:t xml:space="preserve">Общий объем финансирования подпрограммы 7 составляет </w:t>
            </w:r>
            <w:r w:rsidR="006744F7" w:rsidRPr="006F4EAF">
              <w:rPr>
                <w:sz w:val="28"/>
                <w:szCs w:val="28"/>
              </w:rPr>
              <w:t xml:space="preserve">74 913,65 </w:t>
            </w:r>
            <w:r w:rsidRPr="006F4EAF">
              <w:rPr>
                <w:sz w:val="28"/>
                <w:szCs w:val="28"/>
              </w:rPr>
              <w:t>тыс. рублей, в том числе по годам:</w:t>
            </w:r>
          </w:p>
          <w:p w:rsidR="00395B63" w:rsidRPr="006F4EAF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6F4EAF">
              <w:rPr>
                <w:sz w:val="28"/>
                <w:szCs w:val="28"/>
              </w:rPr>
              <w:t xml:space="preserve">2018 год – </w:t>
            </w:r>
            <w:r w:rsidR="006744F7" w:rsidRPr="006F4EAF">
              <w:rPr>
                <w:sz w:val="28"/>
                <w:szCs w:val="28"/>
              </w:rPr>
              <w:t>14 982,73</w:t>
            </w:r>
            <w:r w:rsidRPr="006F4EAF">
              <w:rPr>
                <w:sz w:val="28"/>
                <w:szCs w:val="28"/>
              </w:rPr>
              <w:t xml:space="preserve"> тыс. рублей,</w:t>
            </w:r>
          </w:p>
          <w:p w:rsidR="00395B63" w:rsidRPr="006F4EAF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6F4EAF">
              <w:rPr>
                <w:sz w:val="28"/>
                <w:szCs w:val="28"/>
              </w:rPr>
              <w:t xml:space="preserve">2019 год – </w:t>
            </w:r>
            <w:r w:rsidR="006744F7" w:rsidRPr="006F4EAF">
              <w:rPr>
                <w:sz w:val="28"/>
                <w:szCs w:val="28"/>
              </w:rPr>
              <w:t>14 982,73</w:t>
            </w:r>
            <w:r w:rsidRPr="006F4EAF">
              <w:rPr>
                <w:sz w:val="28"/>
                <w:szCs w:val="28"/>
              </w:rPr>
              <w:t xml:space="preserve"> тыс. рублей,</w:t>
            </w:r>
          </w:p>
          <w:p w:rsidR="00395B63" w:rsidRPr="006F4EAF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6F4EAF">
              <w:rPr>
                <w:sz w:val="28"/>
                <w:szCs w:val="28"/>
              </w:rPr>
              <w:t xml:space="preserve">2020 год – </w:t>
            </w:r>
            <w:r w:rsidR="006744F7" w:rsidRPr="006F4EAF">
              <w:rPr>
                <w:sz w:val="28"/>
                <w:szCs w:val="28"/>
              </w:rPr>
              <w:t xml:space="preserve">14 982,73 </w:t>
            </w:r>
            <w:r w:rsidRPr="006F4EAF">
              <w:rPr>
                <w:sz w:val="28"/>
                <w:szCs w:val="28"/>
              </w:rPr>
              <w:t>тыс. рублей,</w:t>
            </w:r>
          </w:p>
          <w:p w:rsidR="00395B63" w:rsidRPr="006F4EAF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6F4EAF">
              <w:rPr>
                <w:sz w:val="28"/>
                <w:szCs w:val="28"/>
              </w:rPr>
              <w:t xml:space="preserve">2021 год – </w:t>
            </w:r>
            <w:r w:rsidR="006744F7" w:rsidRPr="006F4EAF">
              <w:rPr>
                <w:sz w:val="28"/>
                <w:szCs w:val="28"/>
              </w:rPr>
              <w:t xml:space="preserve">14 982,73 </w:t>
            </w:r>
            <w:r w:rsidRPr="006F4EAF">
              <w:rPr>
                <w:sz w:val="28"/>
                <w:szCs w:val="28"/>
              </w:rPr>
              <w:t>тыс. рублей,</w:t>
            </w:r>
          </w:p>
          <w:p w:rsidR="00395B63" w:rsidRPr="006F4EAF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6F4EAF">
              <w:rPr>
                <w:sz w:val="28"/>
                <w:szCs w:val="28"/>
              </w:rPr>
              <w:t xml:space="preserve">2022 год – </w:t>
            </w:r>
            <w:r w:rsidR="006744F7" w:rsidRPr="006F4EAF">
              <w:rPr>
                <w:sz w:val="28"/>
                <w:szCs w:val="28"/>
              </w:rPr>
              <w:t xml:space="preserve">14 982,73 </w:t>
            </w:r>
            <w:r w:rsidRPr="006F4EAF">
              <w:rPr>
                <w:sz w:val="28"/>
                <w:szCs w:val="28"/>
              </w:rPr>
              <w:t>тыс. рублей</w:t>
            </w:r>
          </w:p>
          <w:p w:rsidR="00395B63" w:rsidRPr="006F4EAF" w:rsidRDefault="00395B63" w:rsidP="00395B63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EA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395B63" w:rsidRPr="006F4EAF" w:rsidRDefault="00395B63" w:rsidP="00395B6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F4EAF">
              <w:rPr>
                <w:sz w:val="28"/>
                <w:szCs w:val="28"/>
              </w:rPr>
              <w:t xml:space="preserve">2018 год – </w:t>
            </w:r>
            <w:r w:rsidR="006744F7" w:rsidRPr="006F4EAF">
              <w:rPr>
                <w:sz w:val="28"/>
                <w:szCs w:val="28"/>
              </w:rPr>
              <w:t xml:space="preserve">14 982,73 </w:t>
            </w:r>
            <w:r w:rsidRPr="006F4EAF">
              <w:rPr>
                <w:sz w:val="28"/>
                <w:szCs w:val="28"/>
              </w:rPr>
              <w:t>тыс. рублей, в том числе:</w:t>
            </w:r>
          </w:p>
          <w:p w:rsidR="00395B63" w:rsidRPr="006F4EAF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6F4EAF">
              <w:rPr>
                <w:sz w:val="28"/>
                <w:szCs w:val="28"/>
              </w:rPr>
              <w:t xml:space="preserve">за счет средств, поступивших из бюджета Ставропольского края – </w:t>
            </w:r>
            <w:r w:rsidR="006744F7" w:rsidRPr="006F4EAF">
              <w:rPr>
                <w:sz w:val="28"/>
                <w:szCs w:val="28"/>
              </w:rPr>
              <w:t xml:space="preserve">14 982,73 </w:t>
            </w:r>
            <w:r w:rsidRPr="006F4EAF">
              <w:rPr>
                <w:sz w:val="28"/>
                <w:szCs w:val="28"/>
              </w:rPr>
              <w:t>тыс. рублей;</w:t>
            </w:r>
          </w:p>
          <w:p w:rsidR="006744F7" w:rsidRPr="006F4EAF" w:rsidRDefault="00395B63" w:rsidP="006744F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F4EAF">
              <w:rPr>
                <w:sz w:val="28"/>
                <w:szCs w:val="28"/>
              </w:rPr>
              <w:t xml:space="preserve">2019 год – </w:t>
            </w:r>
            <w:r w:rsidR="006744F7" w:rsidRPr="006F4EAF">
              <w:rPr>
                <w:sz w:val="28"/>
                <w:szCs w:val="28"/>
              </w:rPr>
              <w:t>14 982,73 тыс. рублей, в том числе:</w:t>
            </w:r>
          </w:p>
          <w:p w:rsidR="00395B63" w:rsidRPr="006F4EAF" w:rsidRDefault="006744F7" w:rsidP="006744F7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6F4EAF">
              <w:rPr>
                <w:sz w:val="28"/>
                <w:szCs w:val="28"/>
              </w:rPr>
              <w:t>за счет средств, поступивших из бюджета Ставропольского края – 14 982,73 тыс. рублей</w:t>
            </w:r>
            <w:r w:rsidR="00395B63" w:rsidRPr="006F4EAF">
              <w:rPr>
                <w:sz w:val="28"/>
                <w:szCs w:val="28"/>
              </w:rPr>
              <w:t>;</w:t>
            </w:r>
          </w:p>
          <w:p w:rsidR="006744F7" w:rsidRPr="006F4EAF" w:rsidRDefault="00395B63" w:rsidP="006744F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F4EAF">
              <w:rPr>
                <w:sz w:val="28"/>
                <w:szCs w:val="28"/>
              </w:rPr>
              <w:t xml:space="preserve">2020 год – </w:t>
            </w:r>
            <w:r w:rsidR="006744F7" w:rsidRPr="006F4EAF">
              <w:rPr>
                <w:sz w:val="28"/>
                <w:szCs w:val="28"/>
              </w:rPr>
              <w:t>14 982,73 тыс. рублей, в том числе:</w:t>
            </w:r>
          </w:p>
          <w:p w:rsidR="00395B63" w:rsidRPr="006F4EAF" w:rsidRDefault="006744F7" w:rsidP="006744F7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6F4EAF">
              <w:rPr>
                <w:sz w:val="28"/>
                <w:szCs w:val="28"/>
              </w:rPr>
              <w:t>за счет средств, поступивших из бюджета Ставропольского края – 14 982,73 тыс. рублей</w:t>
            </w:r>
            <w:r w:rsidR="00395B63" w:rsidRPr="006F4EAF">
              <w:rPr>
                <w:sz w:val="28"/>
                <w:szCs w:val="28"/>
              </w:rPr>
              <w:t>;</w:t>
            </w:r>
          </w:p>
          <w:p w:rsidR="006744F7" w:rsidRPr="006F4EAF" w:rsidRDefault="00395B63" w:rsidP="006744F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F4EAF">
              <w:rPr>
                <w:sz w:val="28"/>
                <w:szCs w:val="28"/>
              </w:rPr>
              <w:t xml:space="preserve">2021 год – </w:t>
            </w:r>
            <w:r w:rsidR="006744F7" w:rsidRPr="006F4EAF">
              <w:rPr>
                <w:sz w:val="28"/>
                <w:szCs w:val="28"/>
              </w:rPr>
              <w:t>14 982,73 тыс. рублей, в том числе:</w:t>
            </w:r>
          </w:p>
          <w:p w:rsidR="00395B63" w:rsidRPr="006F4EAF" w:rsidRDefault="006744F7" w:rsidP="006744F7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6F4EAF">
              <w:rPr>
                <w:sz w:val="28"/>
                <w:szCs w:val="28"/>
              </w:rPr>
              <w:t>за счет средств, поступивших из бюджета Ставропольского края – 14 982,73 тыс. рублей</w:t>
            </w:r>
            <w:r w:rsidR="00395B63" w:rsidRPr="006F4EAF">
              <w:rPr>
                <w:sz w:val="28"/>
                <w:szCs w:val="28"/>
              </w:rPr>
              <w:t>;</w:t>
            </w:r>
          </w:p>
          <w:p w:rsidR="006744F7" w:rsidRPr="006F4EAF" w:rsidRDefault="00395B63" w:rsidP="006744F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F4EAF">
              <w:rPr>
                <w:sz w:val="28"/>
                <w:szCs w:val="28"/>
              </w:rPr>
              <w:t xml:space="preserve">2022 год – </w:t>
            </w:r>
            <w:r w:rsidR="006744F7" w:rsidRPr="006F4EAF">
              <w:rPr>
                <w:sz w:val="28"/>
                <w:szCs w:val="28"/>
              </w:rPr>
              <w:t>14 982,73 тыс. рублей, в том числе:</w:t>
            </w:r>
          </w:p>
          <w:p w:rsidR="00395B63" w:rsidRPr="00677234" w:rsidRDefault="006744F7" w:rsidP="006744F7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6F4EAF">
              <w:rPr>
                <w:sz w:val="28"/>
                <w:szCs w:val="28"/>
              </w:rPr>
              <w:t>за счет средств, поступивших из бюджета Ставропольского края – 14 982,73 тыс. рублей</w:t>
            </w:r>
            <w:r w:rsidR="00395B63" w:rsidRPr="006F4EAF">
              <w:rPr>
                <w:sz w:val="28"/>
                <w:szCs w:val="28"/>
              </w:rPr>
              <w:t>.</w:t>
            </w:r>
          </w:p>
        </w:tc>
      </w:tr>
      <w:tr w:rsidR="00395B63" w:rsidRPr="001B0E4F" w:rsidTr="00395B63">
        <w:trPr>
          <w:trHeight w:val="1272"/>
        </w:trPr>
        <w:tc>
          <w:tcPr>
            <w:tcW w:w="3295" w:type="dxa"/>
          </w:tcPr>
          <w:p w:rsidR="00395B63" w:rsidRPr="001B0E4F" w:rsidRDefault="00395B63" w:rsidP="00395B6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7</w:t>
            </w:r>
          </w:p>
        </w:tc>
        <w:tc>
          <w:tcPr>
            <w:tcW w:w="7161" w:type="dxa"/>
          </w:tcPr>
          <w:p w:rsidR="00395B63" w:rsidRPr="001B0E4F" w:rsidRDefault="00395B63" w:rsidP="00395B63">
            <w:pPr>
              <w:pStyle w:val="ConsPlusCell"/>
              <w:widowControl/>
              <w:ind w:left="-7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Доведение следующих показателей до значени</w:t>
            </w:r>
            <w:r w:rsidR="008E1E5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, установленных в приложении 1 к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5B63" w:rsidRPr="00677234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>Общая численность детей-сирот и детей, оставшихся без попечения родителей;</w:t>
            </w:r>
          </w:p>
          <w:p w:rsidR="00395B63" w:rsidRPr="00677234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>Численность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,</w:t>
            </w:r>
          </w:p>
          <w:p w:rsidR="00395B63" w:rsidRPr="00677234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>Количество детей, воспитывающихся в замещающих семьях;</w:t>
            </w:r>
          </w:p>
          <w:p w:rsidR="00395B63" w:rsidRPr="00677234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находящихся в </w:t>
            </w:r>
            <w:r w:rsidR="00A34EB8" w:rsidRPr="001B5732">
              <w:rPr>
                <w:sz w:val="28"/>
                <w:szCs w:val="28"/>
              </w:rPr>
              <w:t>Государственно</w:t>
            </w:r>
            <w:r w:rsidR="00A34EB8">
              <w:rPr>
                <w:sz w:val="28"/>
                <w:szCs w:val="28"/>
              </w:rPr>
              <w:t>м</w:t>
            </w:r>
            <w:r w:rsidR="00A34EB8" w:rsidRPr="001B5732">
              <w:rPr>
                <w:sz w:val="28"/>
                <w:szCs w:val="28"/>
              </w:rPr>
              <w:t xml:space="preserve"> казенно</w:t>
            </w:r>
            <w:r w:rsidR="00A34EB8">
              <w:rPr>
                <w:sz w:val="28"/>
                <w:szCs w:val="28"/>
              </w:rPr>
              <w:t>м</w:t>
            </w:r>
            <w:r w:rsidR="00A34EB8" w:rsidRPr="001B5732">
              <w:rPr>
                <w:sz w:val="28"/>
                <w:szCs w:val="28"/>
              </w:rPr>
              <w:t xml:space="preserve"> учреждени</w:t>
            </w:r>
            <w:r w:rsidR="00A34EB8">
              <w:rPr>
                <w:sz w:val="28"/>
                <w:szCs w:val="28"/>
              </w:rPr>
              <w:t>и</w:t>
            </w:r>
            <w:r w:rsidR="00A34EB8" w:rsidRPr="001B5732">
              <w:rPr>
                <w:sz w:val="28"/>
                <w:szCs w:val="28"/>
              </w:rPr>
              <w:t xml:space="preserve"> </w:t>
            </w:r>
            <w:r w:rsidRPr="001B5732">
              <w:rPr>
                <w:sz w:val="28"/>
                <w:szCs w:val="28"/>
              </w:rPr>
              <w:t>«Детский дом (смешанный) № 32»;</w:t>
            </w:r>
          </w:p>
          <w:p w:rsidR="00395B63" w:rsidRPr="00677234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 xml:space="preserve">Количество детей-сирот и детей, оставшихся без попечения родителей, обучающихся в муниципальных образовательных учреждениях, воспользовавшихся правом бесплатного проезда на городском транспорте, а также бесплатного проезда один раз в год к месту </w:t>
            </w:r>
            <w:r w:rsidRPr="001B5732">
              <w:rPr>
                <w:sz w:val="28"/>
                <w:szCs w:val="28"/>
              </w:rPr>
              <w:lastRenderedPageBreak/>
              <w:t xml:space="preserve">жительства и обратно к месту учебы; </w:t>
            </w:r>
          </w:p>
          <w:p w:rsidR="00395B63" w:rsidRPr="00677234" w:rsidRDefault="00395B63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>Численность семей усыновителей</w:t>
            </w:r>
            <w:r w:rsidR="00A34EB8">
              <w:rPr>
                <w:sz w:val="28"/>
                <w:szCs w:val="28"/>
              </w:rPr>
              <w:t>;</w:t>
            </w:r>
          </w:p>
          <w:p w:rsidR="00A001D7" w:rsidRPr="00677234" w:rsidRDefault="00A001D7" w:rsidP="00395B63">
            <w:pPr>
              <w:pStyle w:val="a8"/>
              <w:ind w:firstLine="15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>Количество проведенных социально-культурных мероприятий для детей – сирот и детей, оставшихся без попечения родителей</w:t>
            </w:r>
          </w:p>
        </w:tc>
      </w:tr>
    </w:tbl>
    <w:p w:rsidR="00395B63" w:rsidRPr="001B0E4F" w:rsidRDefault="00395B63" w:rsidP="00395B63">
      <w:pPr>
        <w:jc w:val="both"/>
        <w:rPr>
          <w:sz w:val="28"/>
          <w:szCs w:val="28"/>
        </w:rPr>
      </w:pPr>
    </w:p>
    <w:p w:rsidR="00395B63" w:rsidRDefault="00395B63" w:rsidP="00395B63">
      <w:pPr>
        <w:pStyle w:val="a8"/>
        <w:rPr>
          <w:b/>
          <w:sz w:val="28"/>
          <w:szCs w:val="28"/>
        </w:rPr>
      </w:pPr>
    </w:p>
    <w:p w:rsidR="00395B63" w:rsidRPr="004B14FA" w:rsidRDefault="00395B63" w:rsidP="00395B63">
      <w:pPr>
        <w:pStyle w:val="a8"/>
        <w:rPr>
          <w:sz w:val="28"/>
          <w:szCs w:val="28"/>
        </w:rPr>
      </w:pPr>
      <w:r w:rsidRPr="004B14FA">
        <w:rPr>
          <w:sz w:val="28"/>
          <w:szCs w:val="28"/>
        </w:rPr>
        <w:t>Характеристика основных мероприятий подпрограммы 7</w:t>
      </w:r>
      <w:r w:rsidR="00A34EB8">
        <w:rPr>
          <w:sz w:val="28"/>
          <w:szCs w:val="28"/>
        </w:rPr>
        <w:t>.</w:t>
      </w:r>
    </w:p>
    <w:p w:rsidR="00395B63" w:rsidRPr="001B0E4F" w:rsidRDefault="00395B63" w:rsidP="00395B63">
      <w:pPr>
        <w:pStyle w:val="a8"/>
        <w:rPr>
          <w:b/>
          <w:sz w:val="28"/>
          <w:szCs w:val="28"/>
        </w:rPr>
      </w:pPr>
    </w:p>
    <w:p w:rsidR="00395B63" w:rsidRPr="001B0E4F" w:rsidRDefault="00395B63" w:rsidP="00395B63">
      <w:pPr>
        <w:ind w:firstLine="708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рганизационные мероприятия в рамках подпрограммы 7 сформированы с учетом системного подхода к решению поставленных задач. </w:t>
      </w:r>
    </w:p>
    <w:p w:rsidR="00395B63" w:rsidRDefault="00395B63" w:rsidP="00395B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В ходе реализации подпрограммы </w:t>
      </w:r>
      <w:r>
        <w:rPr>
          <w:sz w:val="28"/>
          <w:szCs w:val="28"/>
        </w:rPr>
        <w:t>7</w:t>
      </w:r>
      <w:r w:rsidRPr="001B0E4F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>е мероприяти</w:t>
      </w:r>
      <w:r>
        <w:rPr>
          <w:sz w:val="28"/>
          <w:szCs w:val="28"/>
        </w:rPr>
        <w:t xml:space="preserve">е – </w:t>
      </w:r>
      <w:r w:rsidRPr="00CE4E58">
        <w:rPr>
          <w:sz w:val="28"/>
          <w:szCs w:val="28"/>
        </w:rPr>
        <w:t>«Защита прав и законных интересов детей-сирот и детей,</w:t>
      </w:r>
      <w:r w:rsidR="00E86E56">
        <w:rPr>
          <w:sz w:val="28"/>
          <w:szCs w:val="28"/>
        </w:rPr>
        <w:t xml:space="preserve"> </w:t>
      </w:r>
      <w:r w:rsidRPr="00CE4E58">
        <w:rPr>
          <w:sz w:val="28"/>
          <w:szCs w:val="28"/>
        </w:rPr>
        <w:t>оставшихся без попечения родителей»</w:t>
      </w:r>
      <w:r>
        <w:rPr>
          <w:sz w:val="28"/>
          <w:szCs w:val="28"/>
        </w:rPr>
        <w:t>.</w:t>
      </w:r>
    </w:p>
    <w:p w:rsidR="00395B63" w:rsidRDefault="00395B63" w:rsidP="00395B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подпрограммы 7 состоит из следующих мероприятий:</w:t>
      </w:r>
    </w:p>
    <w:p w:rsidR="00395B63" w:rsidRPr="001B0E4F" w:rsidRDefault="00395B63" w:rsidP="00395B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-</w:t>
      </w:r>
      <w:r w:rsidR="0084157C">
        <w:rPr>
          <w:color w:val="FFFFFF" w:themeColor="background1"/>
          <w:sz w:val="28"/>
          <w:szCs w:val="28"/>
        </w:rPr>
        <w:t xml:space="preserve"> </w:t>
      </w:r>
      <w:r w:rsidRPr="001B0E4F">
        <w:rPr>
          <w:sz w:val="28"/>
          <w:szCs w:val="28"/>
        </w:rPr>
        <w:t>выплата  денежных средств на содержание ребенка опекуну (попечителю);</w:t>
      </w:r>
    </w:p>
    <w:p w:rsidR="00395B63" w:rsidRPr="001B0E4F" w:rsidRDefault="00395B63" w:rsidP="00395B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-</w:t>
      </w:r>
      <w:r w:rsidR="0084157C">
        <w:rPr>
          <w:color w:val="FFFFFF" w:themeColor="background1"/>
          <w:sz w:val="28"/>
          <w:szCs w:val="28"/>
        </w:rPr>
        <w:t xml:space="preserve"> </w:t>
      </w:r>
      <w:r w:rsidRPr="001B0E4F">
        <w:rPr>
          <w:sz w:val="28"/>
          <w:szCs w:val="28"/>
        </w:rPr>
        <w:t>обеспечение бесплатного проезда детей-сирот и детей, оставшихся без попечения родителей, находящихся под опекой (попечительством),</w:t>
      </w:r>
      <w:r w:rsidRPr="001B0E4F">
        <w:rPr>
          <w:sz w:val="28"/>
          <w:szCs w:val="28"/>
        </w:rPr>
        <w:br/>
        <w:t>обучающихся в муниципальных образовательных учреждениях Ставропольского края;</w:t>
      </w:r>
    </w:p>
    <w:p w:rsidR="00395B63" w:rsidRPr="001B0E4F" w:rsidRDefault="00395B63" w:rsidP="00395B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-</w:t>
      </w:r>
      <w:r w:rsidR="0084157C">
        <w:rPr>
          <w:color w:val="FFFFFF" w:themeColor="background1"/>
          <w:sz w:val="28"/>
          <w:szCs w:val="28"/>
        </w:rPr>
        <w:t xml:space="preserve"> </w:t>
      </w:r>
      <w:r w:rsidRPr="001B0E4F">
        <w:rPr>
          <w:sz w:val="28"/>
          <w:szCs w:val="28"/>
        </w:rPr>
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;</w:t>
      </w:r>
    </w:p>
    <w:p w:rsidR="00FA6C18" w:rsidRDefault="00395B63" w:rsidP="00395B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-</w:t>
      </w:r>
      <w:r w:rsidR="0084157C">
        <w:rPr>
          <w:color w:val="FFFFFF" w:themeColor="background1"/>
          <w:sz w:val="28"/>
          <w:szCs w:val="28"/>
        </w:rPr>
        <w:t xml:space="preserve"> </w:t>
      </w:r>
      <w:r w:rsidRPr="001B0E4F">
        <w:rPr>
          <w:sz w:val="28"/>
          <w:szCs w:val="28"/>
        </w:rPr>
        <w:t>выплата единовременного пособия усыновителям</w:t>
      </w:r>
      <w:r w:rsidR="00FA6C18">
        <w:rPr>
          <w:sz w:val="28"/>
          <w:szCs w:val="28"/>
        </w:rPr>
        <w:t>;</w:t>
      </w:r>
    </w:p>
    <w:p w:rsidR="00395B63" w:rsidRDefault="00FA6C18" w:rsidP="00395B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157C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организация летнего отдыха, оздоровления, трудоустройства детей – сирот детей, оставшихся без попечения родителей</w:t>
      </w:r>
      <w:r w:rsidR="00DD4C31">
        <w:rPr>
          <w:sz w:val="28"/>
          <w:szCs w:val="28"/>
        </w:rPr>
        <w:t xml:space="preserve">. Обеспечение санаторно–курортного лечения детей – сирот и детей, оставшихся без </w:t>
      </w:r>
      <w:r w:rsidR="00A001D7">
        <w:rPr>
          <w:sz w:val="28"/>
          <w:szCs w:val="28"/>
        </w:rPr>
        <w:t>п</w:t>
      </w:r>
      <w:r w:rsidR="00DD4C31">
        <w:rPr>
          <w:sz w:val="28"/>
          <w:szCs w:val="28"/>
        </w:rPr>
        <w:t>опечения родителей по заключению врача во внеочередном порядке;</w:t>
      </w:r>
    </w:p>
    <w:p w:rsidR="00DD4C31" w:rsidRDefault="00DD4C31" w:rsidP="00395B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157C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организация социальной рекламы освещения в средствах массовой информации материалов о детях – сиротах, детях оставшихся без попечения родителей и формах их устройства в семью;</w:t>
      </w:r>
    </w:p>
    <w:p w:rsidR="00DD4C31" w:rsidRDefault="00DD4C31" w:rsidP="00395B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157C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проведение праздничных мероприяти</w:t>
      </w:r>
      <w:r w:rsidR="00A001D7">
        <w:rPr>
          <w:sz w:val="28"/>
          <w:szCs w:val="28"/>
        </w:rPr>
        <w:t xml:space="preserve">й </w:t>
      </w:r>
      <w:r>
        <w:rPr>
          <w:sz w:val="28"/>
          <w:szCs w:val="28"/>
        </w:rPr>
        <w:t>с участием детей – сирот и детей, оставшихся без попечения родителей;</w:t>
      </w:r>
    </w:p>
    <w:p w:rsidR="00DD4C31" w:rsidRDefault="00DD4C31" w:rsidP="00395B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157C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создание системы выявления одаренных детей среди детей – сирот</w:t>
      </w:r>
      <w:r w:rsidR="00A34EB8">
        <w:rPr>
          <w:sz w:val="28"/>
          <w:szCs w:val="28"/>
        </w:rPr>
        <w:t xml:space="preserve"> </w:t>
      </w:r>
      <w:r>
        <w:rPr>
          <w:sz w:val="28"/>
          <w:szCs w:val="28"/>
        </w:rPr>
        <w:t>и детей, оставшихся без попечения родителей, определение их в учреждения дополнительного образования, поддержка талантливых детей данной категории;</w:t>
      </w:r>
    </w:p>
    <w:p w:rsidR="00DD4C31" w:rsidRPr="001B0E4F" w:rsidRDefault="00DD4C31" w:rsidP="00395B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157C">
        <w:rPr>
          <w:color w:val="FFFFFF" w:themeColor="background1"/>
          <w:sz w:val="28"/>
          <w:szCs w:val="28"/>
        </w:rPr>
        <w:t xml:space="preserve"> </w:t>
      </w:r>
      <w:r w:rsidR="00A001D7">
        <w:rPr>
          <w:sz w:val="28"/>
          <w:szCs w:val="28"/>
        </w:rPr>
        <w:t>проведение благотворительных акций по оказанию помощи детям – сиротам и детям, оставшимся без попечения родителей</w:t>
      </w:r>
    </w:p>
    <w:p w:rsidR="00395B63" w:rsidRPr="001B0E4F" w:rsidRDefault="00395B63" w:rsidP="00395B63">
      <w:pPr>
        <w:ind w:firstLine="708"/>
        <w:jc w:val="both"/>
        <w:rPr>
          <w:color w:val="000000"/>
          <w:sz w:val="28"/>
          <w:szCs w:val="28"/>
        </w:rPr>
      </w:pPr>
      <w:r w:rsidRPr="001B0E4F">
        <w:rPr>
          <w:color w:val="000000"/>
          <w:sz w:val="28"/>
          <w:szCs w:val="28"/>
        </w:rPr>
        <w:t xml:space="preserve">Перечень основных мероприятий подпрограммы 7 приведен в приложении </w:t>
      </w:r>
      <w:r>
        <w:rPr>
          <w:color w:val="000000"/>
          <w:sz w:val="28"/>
          <w:szCs w:val="28"/>
        </w:rPr>
        <w:t>4</w:t>
      </w:r>
      <w:r w:rsidRPr="001B0E4F">
        <w:rPr>
          <w:color w:val="000000"/>
          <w:sz w:val="28"/>
          <w:szCs w:val="28"/>
        </w:rPr>
        <w:t xml:space="preserve"> к настоящей программе.</w:t>
      </w:r>
    </w:p>
    <w:p w:rsidR="00395B63" w:rsidRPr="001B0E4F" w:rsidRDefault="00395B63" w:rsidP="00395B63">
      <w:pPr>
        <w:ind w:firstLine="708"/>
        <w:jc w:val="both"/>
        <w:rPr>
          <w:sz w:val="28"/>
          <w:szCs w:val="28"/>
        </w:rPr>
      </w:pPr>
      <w:r w:rsidRPr="001B0E4F">
        <w:rPr>
          <w:sz w:val="28"/>
          <w:szCs w:val="28"/>
        </w:rPr>
        <w:lastRenderedPageBreak/>
        <w:t>Исполнитель по каждому мероприятию подпрограммы 7 несет ответственность за качественное и своевременное исполнение мероприятий подпрограммы 7, целевое и эффективное использование выделяемых на ее реализацию денежных средств.</w:t>
      </w:r>
    </w:p>
    <w:p w:rsidR="00395B63" w:rsidRDefault="00395B63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B63" w:rsidRDefault="00395B63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B63" w:rsidRDefault="00395B63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B63" w:rsidRDefault="00395B63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B63" w:rsidRDefault="00395B63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B63" w:rsidRDefault="00395B63" w:rsidP="00FB62C8">
      <w:pPr>
        <w:pStyle w:val="a8"/>
        <w:rPr>
          <w:b/>
          <w:sz w:val="28"/>
          <w:szCs w:val="28"/>
        </w:rPr>
      </w:pPr>
    </w:p>
    <w:p w:rsidR="00395B63" w:rsidRDefault="00395B63" w:rsidP="00FB62C8">
      <w:pPr>
        <w:pStyle w:val="a8"/>
        <w:rPr>
          <w:b/>
          <w:sz w:val="28"/>
          <w:szCs w:val="28"/>
        </w:rPr>
      </w:pPr>
    </w:p>
    <w:p w:rsidR="00395B63" w:rsidRDefault="00395B63" w:rsidP="00FB62C8">
      <w:pPr>
        <w:pStyle w:val="a8"/>
        <w:rPr>
          <w:b/>
          <w:sz w:val="28"/>
          <w:szCs w:val="28"/>
        </w:rPr>
      </w:pPr>
    </w:p>
    <w:p w:rsidR="00395B63" w:rsidRDefault="00395B63" w:rsidP="00FB62C8">
      <w:pPr>
        <w:pStyle w:val="a8"/>
        <w:rPr>
          <w:b/>
          <w:sz w:val="28"/>
          <w:szCs w:val="28"/>
        </w:rPr>
      </w:pPr>
    </w:p>
    <w:p w:rsidR="00395B63" w:rsidRDefault="00395B63" w:rsidP="00FB62C8">
      <w:pPr>
        <w:pStyle w:val="a8"/>
        <w:rPr>
          <w:b/>
          <w:sz w:val="28"/>
          <w:szCs w:val="28"/>
        </w:rPr>
      </w:pPr>
    </w:p>
    <w:p w:rsidR="00395B63" w:rsidRDefault="00395B63" w:rsidP="00FB62C8">
      <w:pPr>
        <w:pStyle w:val="a8"/>
        <w:rPr>
          <w:b/>
          <w:sz w:val="28"/>
          <w:szCs w:val="28"/>
        </w:rPr>
      </w:pPr>
    </w:p>
    <w:p w:rsidR="00395B63" w:rsidRDefault="00395B63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1C1311" w:rsidRDefault="001C1311" w:rsidP="00FB62C8">
      <w:pPr>
        <w:pStyle w:val="a8"/>
        <w:rPr>
          <w:b/>
          <w:sz w:val="28"/>
          <w:szCs w:val="28"/>
        </w:rPr>
      </w:pPr>
    </w:p>
    <w:p w:rsidR="00E77033" w:rsidRDefault="00E77033" w:rsidP="00FB62C8">
      <w:pPr>
        <w:pStyle w:val="a8"/>
        <w:rPr>
          <w:b/>
          <w:sz w:val="28"/>
          <w:szCs w:val="28"/>
        </w:rPr>
      </w:pPr>
    </w:p>
    <w:p w:rsidR="00395B63" w:rsidRPr="004B14FA" w:rsidRDefault="00395B63" w:rsidP="00395B63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</w:t>
      </w:r>
    </w:p>
    <w:p w:rsidR="00395B63" w:rsidRPr="004B14FA" w:rsidRDefault="00395B63" w:rsidP="00395B63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 xml:space="preserve">«Доступная среда в городе-курорте Пятигорске» </w:t>
      </w:r>
    </w:p>
    <w:p w:rsidR="00395B63" w:rsidRPr="004B14FA" w:rsidRDefault="00395B63" w:rsidP="00395B63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</w:t>
      </w:r>
    </w:p>
    <w:p w:rsidR="00395B63" w:rsidRPr="004B14FA" w:rsidRDefault="00395B63" w:rsidP="00395B63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>«Социальная поддержка граждан»</w:t>
      </w:r>
    </w:p>
    <w:p w:rsidR="00395B63" w:rsidRPr="004B14FA" w:rsidRDefault="00395B63" w:rsidP="00395B63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>(далее – подпрограммы</w:t>
      </w:r>
      <w:r w:rsidRPr="004B14FA">
        <w:rPr>
          <w:sz w:val="28"/>
          <w:szCs w:val="28"/>
        </w:rPr>
        <w:t> </w:t>
      </w:r>
      <w:r w:rsidRPr="004B14FA">
        <w:rPr>
          <w:rFonts w:ascii="Times New Roman" w:hAnsi="Times New Roman" w:cs="Times New Roman"/>
          <w:sz w:val="28"/>
          <w:szCs w:val="28"/>
        </w:rPr>
        <w:t>8)</w:t>
      </w:r>
    </w:p>
    <w:p w:rsidR="00395B63" w:rsidRPr="004B14FA" w:rsidRDefault="00395B63" w:rsidP="00395B6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B63" w:rsidRPr="004B14FA" w:rsidRDefault="00395B63" w:rsidP="00395B63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4B14FA">
        <w:rPr>
          <w:sz w:val="28"/>
          <w:szCs w:val="28"/>
        </w:rPr>
        <w:t> </w:t>
      </w:r>
      <w:r w:rsidRPr="004B14FA">
        <w:rPr>
          <w:rFonts w:ascii="Times New Roman" w:hAnsi="Times New Roman" w:cs="Times New Roman"/>
          <w:sz w:val="28"/>
          <w:szCs w:val="28"/>
        </w:rPr>
        <w:t>8</w:t>
      </w:r>
    </w:p>
    <w:p w:rsidR="00395B63" w:rsidRPr="001B0E4F" w:rsidRDefault="00395B63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160"/>
        <w:gridCol w:w="6520"/>
      </w:tblGrid>
      <w:tr w:rsidR="00395B63" w:rsidRPr="001B0E4F" w:rsidTr="00395B63">
        <w:trPr>
          <w:cantSplit/>
          <w:trHeight w:val="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B63" w:rsidRPr="001B0E4F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B63" w:rsidRPr="001B0E4F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63" w:rsidRPr="001B0E4F" w:rsidRDefault="00395B63" w:rsidP="00395B6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«Доступная среда в городе-курорте Пятигорске»</w:t>
            </w:r>
          </w:p>
          <w:p w:rsidR="00395B63" w:rsidRPr="001B0E4F" w:rsidRDefault="00395B63" w:rsidP="00395B63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B63" w:rsidRPr="001B0E4F" w:rsidTr="00395B63">
        <w:trPr>
          <w:cantSplit/>
          <w:trHeight w:val="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B63" w:rsidRPr="001B0E4F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B63" w:rsidRPr="001B0E4F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63" w:rsidRPr="001B0E4F" w:rsidRDefault="00395B63" w:rsidP="00395B63">
            <w:pPr>
              <w:pStyle w:val="ConsPlusCell"/>
              <w:widowControl/>
              <w:ind w:right="-7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395B63" w:rsidRPr="001B0E4F" w:rsidTr="00395B63">
        <w:trPr>
          <w:cantSplit/>
          <w:trHeight w:val="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B63" w:rsidRPr="001B0E4F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B63" w:rsidRPr="001B0E4F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63" w:rsidRPr="00677234" w:rsidRDefault="00395B63" w:rsidP="00395B63">
            <w:pPr>
              <w:pStyle w:val="a8"/>
              <w:ind w:firstLine="29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;</w:t>
            </w:r>
          </w:p>
          <w:p w:rsidR="00395B63" w:rsidRPr="00677234" w:rsidRDefault="00395B63" w:rsidP="00395B63">
            <w:pPr>
              <w:pStyle w:val="a8"/>
              <w:ind w:firstLine="29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>Муниципальное учреждение «Управление образования администрации города Пятигорска»;</w:t>
            </w:r>
          </w:p>
          <w:p w:rsidR="00395B63" w:rsidRPr="00677234" w:rsidRDefault="00395B63" w:rsidP="00395B63">
            <w:pPr>
              <w:pStyle w:val="a8"/>
              <w:ind w:firstLine="298"/>
              <w:jc w:val="both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>Муниципальное учреждение «Управление культуры администрации города Пятигорска»;</w:t>
            </w:r>
          </w:p>
          <w:p w:rsidR="00395B63" w:rsidRPr="00677234" w:rsidRDefault="00395B63" w:rsidP="007540C8">
            <w:pPr>
              <w:pStyle w:val="a8"/>
              <w:ind w:firstLine="298"/>
              <w:jc w:val="left"/>
              <w:rPr>
                <w:sz w:val="28"/>
                <w:szCs w:val="28"/>
              </w:rPr>
            </w:pPr>
            <w:r w:rsidRPr="001B5732">
              <w:rPr>
                <w:sz w:val="28"/>
                <w:szCs w:val="28"/>
              </w:rPr>
              <w:t>Муниципальное учреждение «Комитет по физической культуре и спорту</w:t>
            </w:r>
            <w:r w:rsidR="007540C8">
              <w:rPr>
                <w:sz w:val="28"/>
                <w:szCs w:val="28"/>
              </w:rPr>
              <w:t xml:space="preserve"> администрации города Пятигорска</w:t>
            </w:r>
            <w:r w:rsidRPr="001B5732">
              <w:rPr>
                <w:sz w:val="28"/>
                <w:szCs w:val="28"/>
              </w:rPr>
              <w:t>»</w:t>
            </w:r>
          </w:p>
        </w:tc>
      </w:tr>
      <w:tr w:rsidR="00395B63" w:rsidRPr="001B0E4F" w:rsidTr="00395B63">
        <w:trPr>
          <w:cantSplit/>
          <w:trHeight w:val="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B63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395B63" w:rsidRPr="001B0E4F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B63" w:rsidRPr="001B0E4F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63" w:rsidRPr="001B0E4F" w:rsidRDefault="00395B63" w:rsidP="00831EAE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4F0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 (по согласованию)</w:t>
            </w:r>
          </w:p>
        </w:tc>
      </w:tr>
      <w:tr w:rsidR="00395B63" w:rsidRPr="00D84536" w:rsidTr="00395B63">
        <w:trPr>
          <w:cantSplit/>
          <w:trHeight w:val="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B63" w:rsidRPr="001B0E4F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B63" w:rsidRPr="001B0E4F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63" w:rsidRPr="001B0E4F" w:rsidRDefault="00395B63" w:rsidP="007540C8">
            <w:pPr>
              <w:ind w:firstLine="355"/>
              <w:jc w:val="both"/>
              <w:rPr>
                <w:sz w:val="28"/>
                <w:szCs w:val="28"/>
              </w:rPr>
            </w:pPr>
            <w:r w:rsidRPr="00E61FB2">
              <w:rPr>
                <w:color w:val="000000" w:themeColor="text1"/>
                <w:sz w:val="28"/>
                <w:szCs w:val="28"/>
              </w:rPr>
              <w:t>Обеспечение доступ</w:t>
            </w:r>
            <w:r w:rsidR="00E61FB2" w:rsidRPr="00E61FB2">
              <w:rPr>
                <w:color w:val="000000" w:themeColor="text1"/>
                <w:sz w:val="28"/>
                <w:szCs w:val="28"/>
              </w:rPr>
              <w:t xml:space="preserve">ности приоритетных объектов и услуг в приоритетных сферах жизнедеятельности </w:t>
            </w:r>
            <w:r w:rsidRPr="00E61FB2">
              <w:rPr>
                <w:color w:val="000000" w:themeColor="text1"/>
                <w:sz w:val="28"/>
                <w:szCs w:val="28"/>
              </w:rPr>
              <w:t xml:space="preserve">инвалидов и других маломобильных групп населения </w:t>
            </w:r>
            <w:r w:rsidR="00E61FB2" w:rsidRPr="00E61FB2">
              <w:rPr>
                <w:color w:val="000000" w:themeColor="text1"/>
                <w:sz w:val="28"/>
                <w:szCs w:val="28"/>
              </w:rPr>
              <w:t xml:space="preserve">в </w:t>
            </w:r>
            <w:r w:rsidRPr="00E61FB2">
              <w:rPr>
                <w:color w:val="000000" w:themeColor="text1"/>
                <w:sz w:val="28"/>
                <w:szCs w:val="28"/>
              </w:rPr>
              <w:t>город</w:t>
            </w:r>
            <w:r w:rsidR="00E61FB2" w:rsidRPr="00E61FB2">
              <w:rPr>
                <w:color w:val="000000" w:themeColor="text1"/>
                <w:sz w:val="28"/>
                <w:szCs w:val="28"/>
              </w:rPr>
              <w:t>е – курорте Пятигорске</w:t>
            </w:r>
          </w:p>
        </w:tc>
      </w:tr>
      <w:tr w:rsidR="00395B63" w:rsidRPr="001B0E4F" w:rsidTr="00395B63">
        <w:trPr>
          <w:cantSplit/>
          <w:trHeight w:val="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B63" w:rsidRPr="001B0E4F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B63" w:rsidRPr="001B0E4F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7F" w:rsidRDefault="007A667F" w:rsidP="007A667F">
            <w:pPr>
              <w:jc w:val="both"/>
              <w:rPr>
                <w:color w:val="000000"/>
                <w:sz w:val="28"/>
                <w:szCs w:val="28"/>
              </w:rPr>
            </w:pPr>
            <w:r w:rsidRPr="007A667F">
              <w:rPr>
                <w:color w:val="000000"/>
                <w:sz w:val="28"/>
                <w:szCs w:val="28"/>
              </w:rPr>
              <w:t>Количество оборудованных специальными средствами мест социального назначения для беспрепятственного доступа к ним инвалидов и других маломобильных групп населения, а также мест дорожно-транспортной инфраструктуры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95B63" w:rsidRPr="001B0E4F" w:rsidRDefault="00E77033" w:rsidP="007A667F">
            <w:pPr>
              <w:jc w:val="both"/>
              <w:rPr>
                <w:sz w:val="28"/>
                <w:szCs w:val="28"/>
              </w:rPr>
            </w:pPr>
            <w:r w:rsidRPr="00E77033">
              <w:rPr>
                <w:sz w:val="28"/>
                <w:szCs w:val="28"/>
              </w:rPr>
              <w:t>Количество</w:t>
            </w:r>
            <w:r w:rsidR="00E61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луг</w:t>
            </w:r>
            <w:r w:rsidR="00395B63" w:rsidRPr="001B0E4F">
              <w:rPr>
                <w:sz w:val="28"/>
                <w:szCs w:val="28"/>
              </w:rPr>
              <w:t xml:space="preserve"> в «Социальном такси», предоставленных инвалидам-колясочникам и инвалидам ВОВ;</w:t>
            </w:r>
          </w:p>
          <w:p w:rsidR="00395B63" w:rsidRPr="001B0E4F" w:rsidRDefault="00E77033" w:rsidP="00395B63">
            <w:pPr>
              <w:ind w:firstLine="355"/>
              <w:jc w:val="both"/>
              <w:rPr>
                <w:sz w:val="28"/>
                <w:szCs w:val="28"/>
              </w:rPr>
            </w:pPr>
            <w:r w:rsidRPr="00E77033">
              <w:rPr>
                <w:sz w:val="28"/>
                <w:szCs w:val="28"/>
              </w:rPr>
              <w:t>Количество</w:t>
            </w:r>
            <w:r w:rsidR="00395B63" w:rsidRPr="001B0E4F">
              <w:rPr>
                <w:sz w:val="28"/>
                <w:szCs w:val="28"/>
              </w:rPr>
              <w:t xml:space="preserve"> услуг по сурдопереводу, предоставленных инвалидам по слуху</w:t>
            </w:r>
            <w:r w:rsidR="007540C8">
              <w:rPr>
                <w:sz w:val="28"/>
                <w:szCs w:val="28"/>
              </w:rPr>
              <w:t>.</w:t>
            </w:r>
          </w:p>
        </w:tc>
      </w:tr>
      <w:tr w:rsidR="00395B63" w:rsidRPr="001B0E4F" w:rsidTr="00395B63">
        <w:trPr>
          <w:cantSplit/>
          <w:trHeight w:val="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B63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B63" w:rsidRPr="001B0E4F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63" w:rsidRDefault="00395B63" w:rsidP="00395B63">
            <w:pPr>
              <w:ind w:firstLine="355"/>
              <w:jc w:val="both"/>
              <w:rPr>
                <w:sz w:val="28"/>
                <w:szCs w:val="28"/>
              </w:rPr>
            </w:pPr>
          </w:p>
          <w:p w:rsidR="00395B63" w:rsidRPr="001B0E4F" w:rsidRDefault="00395B63" w:rsidP="00395B63">
            <w:pPr>
              <w:ind w:firstLine="355"/>
              <w:jc w:val="both"/>
              <w:rPr>
                <w:sz w:val="28"/>
                <w:szCs w:val="28"/>
              </w:rPr>
            </w:pPr>
            <w:r w:rsidRPr="00E20A03">
              <w:rPr>
                <w:sz w:val="28"/>
                <w:szCs w:val="28"/>
              </w:rPr>
              <w:t>2018 – 2022 годы</w:t>
            </w:r>
          </w:p>
        </w:tc>
      </w:tr>
      <w:tr w:rsidR="00395B63" w:rsidRPr="001B0E4F" w:rsidTr="00DA618C">
        <w:trPr>
          <w:cantSplit/>
          <w:trHeight w:val="49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B63" w:rsidRPr="001B0E4F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ового </w:t>
            </w:r>
          </w:p>
          <w:p w:rsidR="00395B63" w:rsidRPr="001B0E4F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беспечения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B63" w:rsidRPr="001B0E4F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63" w:rsidRPr="00981C73" w:rsidRDefault="00395B63" w:rsidP="00395B6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 xml:space="preserve">Общий объем финансирования подпрограммы 8 составляет </w:t>
            </w:r>
            <w:r w:rsidR="005B7F35" w:rsidRPr="00981C73">
              <w:rPr>
                <w:sz w:val="28"/>
                <w:szCs w:val="28"/>
              </w:rPr>
              <w:t xml:space="preserve">2491,30 </w:t>
            </w:r>
            <w:r w:rsidRPr="00981C73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395B63" w:rsidRPr="00981C73" w:rsidRDefault="00395B63" w:rsidP="00395B6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18 год – 4</w:t>
            </w:r>
            <w:r w:rsidR="005B7F35" w:rsidRPr="00981C73">
              <w:rPr>
                <w:sz w:val="28"/>
                <w:szCs w:val="28"/>
              </w:rPr>
              <w:t>98,26</w:t>
            </w:r>
            <w:r w:rsidRPr="00981C73">
              <w:rPr>
                <w:sz w:val="28"/>
                <w:szCs w:val="28"/>
              </w:rPr>
              <w:t> тыс. рублей;</w:t>
            </w:r>
          </w:p>
          <w:p w:rsidR="00395B63" w:rsidRPr="00981C73" w:rsidRDefault="00395B63" w:rsidP="00395B6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19 год – </w:t>
            </w:r>
            <w:r w:rsidR="005B7F35" w:rsidRPr="00981C73">
              <w:rPr>
                <w:sz w:val="28"/>
                <w:szCs w:val="28"/>
              </w:rPr>
              <w:t>498,26 </w:t>
            </w:r>
            <w:r w:rsidRPr="00981C73">
              <w:rPr>
                <w:sz w:val="28"/>
                <w:szCs w:val="28"/>
              </w:rPr>
              <w:t>тыс. рублей;</w:t>
            </w:r>
          </w:p>
          <w:p w:rsidR="00395B63" w:rsidRPr="00981C73" w:rsidRDefault="00395B63" w:rsidP="00395B6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20 год – </w:t>
            </w:r>
            <w:r w:rsidR="005B7F35" w:rsidRPr="00981C73">
              <w:rPr>
                <w:sz w:val="28"/>
                <w:szCs w:val="28"/>
              </w:rPr>
              <w:t>498,26 </w:t>
            </w:r>
            <w:r w:rsidRPr="00981C73">
              <w:rPr>
                <w:sz w:val="28"/>
                <w:szCs w:val="28"/>
              </w:rPr>
              <w:t>тыс. рублей;</w:t>
            </w:r>
          </w:p>
          <w:p w:rsidR="00395B63" w:rsidRPr="00981C73" w:rsidRDefault="00395B63" w:rsidP="00395B6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21 год – </w:t>
            </w:r>
            <w:r w:rsidR="005B7F35" w:rsidRPr="00981C73">
              <w:rPr>
                <w:sz w:val="28"/>
                <w:szCs w:val="28"/>
              </w:rPr>
              <w:t>498,26 </w:t>
            </w:r>
            <w:r w:rsidRPr="00981C73">
              <w:rPr>
                <w:sz w:val="28"/>
                <w:szCs w:val="28"/>
              </w:rPr>
              <w:t>тыс. рублей;</w:t>
            </w:r>
          </w:p>
          <w:p w:rsidR="00395B63" w:rsidRPr="00981C73" w:rsidRDefault="00395B63" w:rsidP="00395B6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22 год – </w:t>
            </w:r>
            <w:r w:rsidR="005B7F35" w:rsidRPr="00981C73">
              <w:rPr>
                <w:sz w:val="28"/>
                <w:szCs w:val="28"/>
              </w:rPr>
              <w:t>498,26 </w:t>
            </w:r>
            <w:r w:rsidRPr="00981C73">
              <w:rPr>
                <w:sz w:val="28"/>
                <w:szCs w:val="28"/>
              </w:rPr>
              <w:t>тыс. рублей.</w:t>
            </w:r>
          </w:p>
          <w:p w:rsidR="00395B63" w:rsidRPr="00981C73" w:rsidRDefault="00395B63" w:rsidP="00395B63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C73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395B63" w:rsidRPr="00981C73" w:rsidRDefault="00395B63" w:rsidP="00395B6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18 год – </w:t>
            </w:r>
            <w:r w:rsidR="005B7F35" w:rsidRPr="00981C73">
              <w:rPr>
                <w:sz w:val="28"/>
                <w:szCs w:val="28"/>
              </w:rPr>
              <w:t>498,26 </w:t>
            </w:r>
            <w:r w:rsidRPr="00981C73">
              <w:rPr>
                <w:sz w:val="28"/>
                <w:szCs w:val="28"/>
              </w:rPr>
              <w:t> тыс. рублей;</w:t>
            </w:r>
          </w:p>
          <w:p w:rsidR="00395B63" w:rsidRPr="00981C73" w:rsidRDefault="00395B63" w:rsidP="00395B6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19 год – </w:t>
            </w:r>
            <w:r w:rsidR="005B7F35" w:rsidRPr="00981C73">
              <w:rPr>
                <w:sz w:val="28"/>
                <w:szCs w:val="28"/>
              </w:rPr>
              <w:t>498,26 </w:t>
            </w:r>
            <w:r w:rsidRPr="00981C73">
              <w:rPr>
                <w:sz w:val="28"/>
                <w:szCs w:val="28"/>
              </w:rPr>
              <w:t>тыс. рублей;</w:t>
            </w:r>
          </w:p>
          <w:p w:rsidR="00395B63" w:rsidRPr="00981C73" w:rsidRDefault="00395B63" w:rsidP="00395B6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20 год – </w:t>
            </w:r>
            <w:r w:rsidR="005B7F35" w:rsidRPr="00981C73">
              <w:rPr>
                <w:sz w:val="28"/>
                <w:szCs w:val="28"/>
              </w:rPr>
              <w:t>498,26 </w:t>
            </w:r>
            <w:r w:rsidRPr="00981C73">
              <w:rPr>
                <w:sz w:val="28"/>
                <w:szCs w:val="28"/>
              </w:rPr>
              <w:t>тыс. рублей;</w:t>
            </w:r>
          </w:p>
          <w:p w:rsidR="00395B63" w:rsidRPr="00981C73" w:rsidRDefault="00395B63" w:rsidP="00395B6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21 год – </w:t>
            </w:r>
            <w:r w:rsidR="005B7F35" w:rsidRPr="00981C73">
              <w:rPr>
                <w:sz w:val="28"/>
                <w:szCs w:val="28"/>
              </w:rPr>
              <w:t>498,26 </w:t>
            </w:r>
            <w:r w:rsidRPr="00981C73">
              <w:rPr>
                <w:sz w:val="28"/>
                <w:szCs w:val="28"/>
              </w:rPr>
              <w:t>тыс. рублей;</w:t>
            </w:r>
          </w:p>
          <w:p w:rsidR="00395B63" w:rsidRPr="001B0E4F" w:rsidRDefault="00395B63" w:rsidP="00395B6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22 год – </w:t>
            </w:r>
            <w:r w:rsidR="005B7F35" w:rsidRPr="00981C73">
              <w:rPr>
                <w:sz w:val="28"/>
                <w:szCs w:val="28"/>
              </w:rPr>
              <w:t>498,26 </w:t>
            </w:r>
            <w:r w:rsidRPr="00981C73">
              <w:rPr>
                <w:sz w:val="28"/>
                <w:szCs w:val="28"/>
              </w:rPr>
              <w:t>тыс. рублей.</w:t>
            </w:r>
          </w:p>
        </w:tc>
      </w:tr>
      <w:tr w:rsidR="00395B63" w:rsidRPr="001B0E4F" w:rsidTr="00395B63">
        <w:trPr>
          <w:cantSplit/>
          <w:trHeight w:val="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5B63" w:rsidRPr="001B0E4F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  <w:p w:rsidR="00395B63" w:rsidRPr="001B0E4F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B63" w:rsidRPr="001B0E4F" w:rsidRDefault="00395B63" w:rsidP="00395B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63" w:rsidRPr="001B0E4F" w:rsidRDefault="00395B63" w:rsidP="00395B63">
            <w:pPr>
              <w:pStyle w:val="ConsPlusCell"/>
              <w:widowControl/>
              <w:ind w:left="-7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82E">
              <w:rPr>
                <w:rFonts w:ascii="Times New Roman" w:hAnsi="Times New Roman" w:cs="Times New Roman"/>
                <w:sz w:val="28"/>
                <w:szCs w:val="28"/>
              </w:rPr>
              <w:t>Доведение следующих показателей до значения, установленных в приложении 1 к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3969" w:rsidRPr="004E3969" w:rsidRDefault="004E3969" w:rsidP="00395B6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4E3969">
              <w:rPr>
                <w:color w:val="000000"/>
                <w:sz w:val="28"/>
                <w:szCs w:val="28"/>
              </w:rPr>
              <w:t>Количество оборудованных специальными средствами мест социального назначения для беспрепятственного доступа к ним инвалидов и других маломобильных групп населения, а также мест дорожно-транспортной инфраструктуры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95B63" w:rsidRDefault="00DD5AFC" w:rsidP="00395B6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E61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луг</w:t>
            </w:r>
            <w:r w:rsidR="00395B63" w:rsidRPr="001B0E4F">
              <w:rPr>
                <w:sz w:val="28"/>
                <w:szCs w:val="28"/>
              </w:rPr>
              <w:t xml:space="preserve"> в «Социальном такси», предоставленных инвалидам-колясочникам и инвалидам ВОВ;</w:t>
            </w:r>
          </w:p>
          <w:p w:rsidR="00395B63" w:rsidRPr="001B0E4F" w:rsidRDefault="00DD5AFC" w:rsidP="00395B6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395B63" w:rsidRPr="001B0E4F">
              <w:rPr>
                <w:sz w:val="28"/>
                <w:szCs w:val="28"/>
              </w:rPr>
              <w:t xml:space="preserve"> услуг по сурдопереводу, предоставленных инвалидам по слуху</w:t>
            </w:r>
          </w:p>
        </w:tc>
      </w:tr>
    </w:tbl>
    <w:p w:rsidR="00395B63" w:rsidRDefault="00395B63" w:rsidP="00395B6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95B63" w:rsidRPr="004E3969" w:rsidRDefault="00395B63" w:rsidP="00395B6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E3969">
        <w:rPr>
          <w:sz w:val="28"/>
          <w:szCs w:val="28"/>
        </w:rPr>
        <w:t>Характеристика основных мероприятий подпрограммы 8</w:t>
      </w:r>
      <w:r w:rsidR="007540C8">
        <w:rPr>
          <w:sz w:val="28"/>
          <w:szCs w:val="28"/>
        </w:rPr>
        <w:t>.</w:t>
      </w:r>
    </w:p>
    <w:p w:rsidR="00395B63" w:rsidRPr="001B0E4F" w:rsidRDefault="00395B63" w:rsidP="00395B6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95B63" w:rsidRDefault="00395B63" w:rsidP="00395B63">
      <w:pPr>
        <w:autoSpaceDE w:val="0"/>
        <w:autoSpaceDN w:val="0"/>
        <w:adjustRightInd w:val="0"/>
        <w:ind w:firstLine="709"/>
        <w:jc w:val="both"/>
        <w:outlineLvl w:val="2"/>
      </w:pPr>
      <w:r w:rsidRPr="001B0E4F">
        <w:rPr>
          <w:sz w:val="28"/>
          <w:szCs w:val="28"/>
        </w:rPr>
        <w:t>В ходе реализации настоящей подпрограммы 8 предусмотрено проведение следующих основных мероприятий:</w:t>
      </w:r>
    </w:p>
    <w:p w:rsidR="00395B63" w:rsidRDefault="00395B63" w:rsidP="00395B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37B7">
        <w:rPr>
          <w:sz w:val="28"/>
          <w:szCs w:val="28"/>
        </w:rPr>
        <w:t xml:space="preserve">1.Основное мероприятие </w:t>
      </w:r>
      <w:r w:rsidR="007540C8">
        <w:rPr>
          <w:sz w:val="28"/>
          <w:szCs w:val="28"/>
        </w:rPr>
        <w:t xml:space="preserve">№ </w:t>
      </w:r>
      <w:r w:rsidRPr="00CD37B7">
        <w:rPr>
          <w:sz w:val="28"/>
          <w:szCs w:val="28"/>
        </w:rPr>
        <w:t>1 «Создание условий 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</w:r>
      <w:r>
        <w:rPr>
          <w:sz w:val="28"/>
          <w:szCs w:val="28"/>
        </w:rPr>
        <w:t>, которое включает в себя следующие мероприятия программы:</w:t>
      </w:r>
    </w:p>
    <w:p w:rsidR="00395B63" w:rsidRPr="001B0E4F" w:rsidRDefault="00395B63" w:rsidP="00395B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-</w:t>
      </w:r>
      <w:r w:rsidR="00981C73">
        <w:rPr>
          <w:color w:val="FFFFFF" w:themeColor="background1"/>
          <w:sz w:val="28"/>
          <w:szCs w:val="28"/>
        </w:rPr>
        <w:t xml:space="preserve"> </w:t>
      </w:r>
      <w:r w:rsidRPr="001B0E4F">
        <w:rPr>
          <w:sz w:val="28"/>
          <w:szCs w:val="28"/>
        </w:rPr>
        <w:t>оборудование муниципальных учреждений социальной сферы города-курорта Пятигорска пандусами, поручнями и другим специальным оборудованием для беспрепятственного доступа к ним и инвалидов и других маломобильных групп населения;</w:t>
      </w:r>
    </w:p>
    <w:p w:rsidR="00395B63" w:rsidRDefault="00395B63" w:rsidP="00395B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981C73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D37B7">
        <w:rPr>
          <w:sz w:val="28"/>
          <w:szCs w:val="28"/>
        </w:rPr>
        <w:t>убсидии на мероприятия по перевозке  инвалидов в «Социальном такси»</w:t>
      </w:r>
      <w:r>
        <w:rPr>
          <w:sz w:val="28"/>
          <w:szCs w:val="28"/>
        </w:rPr>
        <w:t>;</w:t>
      </w:r>
    </w:p>
    <w:p w:rsidR="00395B63" w:rsidRDefault="00395B63" w:rsidP="00395B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81C73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D37B7">
        <w:rPr>
          <w:sz w:val="28"/>
          <w:szCs w:val="28"/>
        </w:rPr>
        <w:t>ероприятия по исполнению требований доступности для инвалидов и других маломобильных групп населения объектов социальной, транспортной,</w:t>
      </w:r>
      <w:r w:rsidR="00E61FB2">
        <w:rPr>
          <w:sz w:val="28"/>
          <w:szCs w:val="28"/>
        </w:rPr>
        <w:t xml:space="preserve"> </w:t>
      </w:r>
      <w:r w:rsidRPr="00CD37B7">
        <w:rPr>
          <w:sz w:val="28"/>
          <w:szCs w:val="28"/>
        </w:rPr>
        <w:t>инженерной инфраструктур</w:t>
      </w:r>
      <w:r>
        <w:rPr>
          <w:sz w:val="28"/>
          <w:szCs w:val="28"/>
        </w:rPr>
        <w:t>.</w:t>
      </w:r>
    </w:p>
    <w:p w:rsidR="00395B63" w:rsidRPr="001B0E4F" w:rsidRDefault="00395B63" w:rsidP="00395B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Pr="00CD37B7">
        <w:rPr>
          <w:sz w:val="28"/>
          <w:szCs w:val="28"/>
        </w:rPr>
        <w:t xml:space="preserve">Основное мероприятие </w:t>
      </w:r>
      <w:r w:rsidR="007540C8">
        <w:rPr>
          <w:sz w:val="28"/>
          <w:szCs w:val="28"/>
        </w:rPr>
        <w:t xml:space="preserve">№ </w:t>
      </w:r>
      <w:r w:rsidRPr="00CD37B7">
        <w:rPr>
          <w:sz w:val="28"/>
          <w:szCs w:val="28"/>
        </w:rPr>
        <w:t>2 «Обеспечение беспрепятственного доступа инвалидов к информации»</w:t>
      </w:r>
      <w:r>
        <w:rPr>
          <w:sz w:val="28"/>
          <w:szCs w:val="28"/>
        </w:rPr>
        <w:t xml:space="preserve">, что подразумевает </w:t>
      </w:r>
      <w:r w:rsidRPr="001B0E4F">
        <w:rPr>
          <w:sz w:val="28"/>
          <w:szCs w:val="28"/>
        </w:rPr>
        <w:t>предоставление инвалидам по слуху услуг по сурдопереводу.</w:t>
      </w:r>
    </w:p>
    <w:p w:rsidR="00395B63" w:rsidRPr="001B0E4F" w:rsidRDefault="00395B63" w:rsidP="00395B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8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</w:t>
      </w:r>
      <w:r w:rsidR="00E61FB2">
        <w:rPr>
          <w:sz w:val="28"/>
          <w:szCs w:val="28"/>
        </w:rPr>
        <w:t>п</w:t>
      </w:r>
      <w:r w:rsidRPr="001B0E4F">
        <w:rPr>
          <w:sz w:val="28"/>
          <w:szCs w:val="28"/>
        </w:rPr>
        <w:t>рограмме.</w:t>
      </w:r>
    </w:p>
    <w:p w:rsidR="00395B63" w:rsidRPr="001B0E4F" w:rsidRDefault="00395B63" w:rsidP="00395B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8 несет ответственность за качественное и своевременное исполнение мероприятий подпрограммы 8, целевое и эффективное использование выделяемых на ее реализацию денежных средств.</w:t>
      </w:r>
    </w:p>
    <w:p w:rsidR="00395B63" w:rsidRPr="001B0E4F" w:rsidRDefault="00395B63" w:rsidP="00395B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913A4" w:rsidRDefault="002913A4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FB2" w:rsidRDefault="00E61FB2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18C" w:rsidRDefault="00DA618C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B63" w:rsidRPr="004B14FA" w:rsidRDefault="00395B63" w:rsidP="00395B63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</w:t>
      </w:r>
    </w:p>
    <w:p w:rsidR="00395B63" w:rsidRPr="004B14FA" w:rsidRDefault="00395B63" w:rsidP="00395B63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</w:t>
      </w:r>
    </w:p>
    <w:p w:rsidR="00395B63" w:rsidRPr="004B14FA" w:rsidRDefault="00395B63" w:rsidP="00395B63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14FA">
        <w:rPr>
          <w:rFonts w:ascii="Times New Roman" w:hAnsi="Times New Roman" w:cs="Times New Roman"/>
          <w:sz w:val="28"/>
          <w:szCs w:val="28"/>
        </w:rPr>
        <w:t>города-курорта Пятигорска «Социальная поддержка граждан»»</w:t>
      </w:r>
    </w:p>
    <w:p w:rsidR="004B14FA" w:rsidRDefault="004B14FA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B63" w:rsidRPr="001B0E4F" w:rsidRDefault="00395B63" w:rsidP="00395B63">
      <w:pPr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Сферой реализации подпрограммы «Обеспечение реализации муниципальной программы города-курорта Пятигорска «Социальная поддержка граждан»» (далее соответственно – подпрограмма 9) является управленческая и организационная деятельность муниципального учреждения «Управление социальной поддержки населения администрации города Пятигорска». </w:t>
      </w:r>
    </w:p>
    <w:p w:rsidR="00395B63" w:rsidRPr="001B0E4F" w:rsidRDefault="00395B63" w:rsidP="00395B63">
      <w:pPr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Управление реализацией подпрограммы </w:t>
      </w:r>
      <w:r>
        <w:rPr>
          <w:sz w:val="28"/>
          <w:szCs w:val="28"/>
        </w:rPr>
        <w:t>9</w:t>
      </w:r>
      <w:r w:rsidRPr="001B0E4F">
        <w:rPr>
          <w:sz w:val="28"/>
          <w:szCs w:val="28"/>
        </w:rPr>
        <w:t xml:space="preserve"> осуществляется муниципальным учреждением «Управление социальной поддержки населения администрации города Пятигорска» в рамках функций, определенных Положением о муниципальном учреждении «Управление социальной поддержки населения администрации города Пятигорска», утвержденным решением Думы города Пятигорска от 27 декабря 2007 года № 195-25 ГД (с изменениями).</w:t>
      </w:r>
    </w:p>
    <w:p w:rsidR="00395B63" w:rsidRPr="001B0E4F" w:rsidRDefault="00395B63" w:rsidP="00395B63">
      <w:pPr>
        <w:ind w:firstLine="720"/>
        <w:jc w:val="both"/>
        <w:rPr>
          <w:sz w:val="28"/>
          <w:szCs w:val="28"/>
        </w:rPr>
      </w:pPr>
      <w:r w:rsidRPr="001B0E4F">
        <w:rPr>
          <w:sz w:val="28"/>
          <w:szCs w:val="28"/>
        </w:rPr>
        <w:t>Практическое управление реализацией подпрограммы </w:t>
      </w:r>
      <w:r>
        <w:rPr>
          <w:sz w:val="28"/>
          <w:szCs w:val="28"/>
        </w:rPr>
        <w:t>9</w:t>
      </w:r>
      <w:r w:rsidRPr="001B0E4F">
        <w:rPr>
          <w:sz w:val="28"/>
          <w:szCs w:val="28"/>
        </w:rPr>
        <w:t xml:space="preserve"> основывается на использовании программно-целевого метода, развитии и оптимальном использовании профессиональных навыков сотрудников муниципального учреждения «Управление социальной поддержки населения администрации города Пятигорска» и сотрудников других управлений и структур администрации</w:t>
      </w:r>
      <w:r w:rsidR="007540C8">
        <w:rPr>
          <w:sz w:val="28"/>
          <w:szCs w:val="28"/>
        </w:rPr>
        <w:t xml:space="preserve"> города Пятигорска</w:t>
      </w:r>
      <w:r w:rsidRPr="001B0E4F">
        <w:rPr>
          <w:sz w:val="28"/>
          <w:szCs w:val="28"/>
        </w:rPr>
        <w:t xml:space="preserve">, являющихся соисполнителями программы. </w:t>
      </w:r>
    </w:p>
    <w:p w:rsidR="00395B63" w:rsidRDefault="00395B63" w:rsidP="00395B6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4F">
        <w:rPr>
          <w:rFonts w:ascii="Times New Roman" w:hAnsi="Times New Roman" w:cs="Times New Roman"/>
          <w:sz w:val="28"/>
          <w:szCs w:val="28"/>
        </w:rPr>
        <w:t>Основным мероприятием подпрограммы</w:t>
      </w:r>
      <w:r w:rsidRPr="001B0E4F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B0E4F">
        <w:rPr>
          <w:rFonts w:ascii="Times New Roman" w:hAnsi="Times New Roman" w:cs="Times New Roman"/>
          <w:sz w:val="28"/>
          <w:szCs w:val="28"/>
        </w:rPr>
        <w:t>является обеспечение реализации программы, механизм которого предусматривает руководство и управление в сфере установленных функций муниципального учреждения «Управление социальной поддержки населения администрации города Пятигорска» как органа муниципальной власти муниципального образования города-курорта Пятигорска.</w:t>
      </w:r>
    </w:p>
    <w:p w:rsidR="00395B63" w:rsidRDefault="00395B63" w:rsidP="00395B6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B63" w:rsidRPr="001B0E4F" w:rsidRDefault="00395B63" w:rsidP="00395B6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ook w:val="01E0"/>
      </w:tblPr>
      <w:tblGrid>
        <w:gridCol w:w="6379"/>
        <w:gridCol w:w="892"/>
        <w:gridCol w:w="2227"/>
      </w:tblGrid>
      <w:tr w:rsidR="00395B63" w:rsidRPr="006D706C" w:rsidTr="00395B63">
        <w:tc>
          <w:tcPr>
            <w:tcW w:w="6379" w:type="dxa"/>
            <w:shd w:val="clear" w:color="auto" w:fill="auto"/>
          </w:tcPr>
          <w:p w:rsidR="00395B63" w:rsidRDefault="00395B63" w:rsidP="00395B63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  <w:p w:rsidR="00395B63" w:rsidRPr="001B0E4F" w:rsidRDefault="00395B63" w:rsidP="00395B63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 xml:space="preserve">Заместитель главы администрации города Пятигорска, управляющий делами </w:t>
            </w:r>
          </w:p>
          <w:p w:rsidR="00395B63" w:rsidRPr="001B0E4F" w:rsidRDefault="00395B63" w:rsidP="00395B63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B0E4F">
              <w:rPr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92" w:type="dxa"/>
            <w:shd w:val="clear" w:color="auto" w:fill="auto"/>
          </w:tcPr>
          <w:p w:rsidR="00395B63" w:rsidRPr="001B0E4F" w:rsidRDefault="00395B63" w:rsidP="00395B63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auto"/>
          </w:tcPr>
          <w:p w:rsidR="00395B63" w:rsidRPr="001B0E4F" w:rsidRDefault="00395B63" w:rsidP="00395B63">
            <w:pPr>
              <w:tabs>
                <w:tab w:val="num" w:pos="0"/>
              </w:tabs>
              <w:jc w:val="right"/>
              <w:rPr>
                <w:sz w:val="28"/>
                <w:szCs w:val="28"/>
              </w:rPr>
            </w:pPr>
          </w:p>
          <w:p w:rsidR="00395B63" w:rsidRPr="001B0E4F" w:rsidRDefault="00395B63" w:rsidP="00395B63">
            <w:pPr>
              <w:tabs>
                <w:tab w:val="num" w:pos="0"/>
              </w:tabs>
              <w:jc w:val="right"/>
              <w:rPr>
                <w:sz w:val="28"/>
                <w:szCs w:val="28"/>
              </w:rPr>
            </w:pPr>
          </w:p>
          <w:p w:rsidR="00395B63" w:rsidRDefault="00395B63" w:rsidP="00395B63">
            <w:pPr>
              <w:tabs>
                <w:tab w:val="num" w:pos="0"/>
              </w:tabs>
              <w:jc w:val="right"/>
              <w:rPr>
                <w:sz w:val="28"/>
                <w:szCs w:val="28"/>
              </w:rPr>
            </w:pPr>
          </w:p>
          <w:p w:rsidR="00395B63" w:rsidRPr="006D706C" w:rsidRDefault="00395B63" w:rsidP="00395B63">
            <w:pPr>
              <w:tabs>
                <w:tab w:val="num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B0E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1B0E4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оменко</w:t>
            </w:r>
          </w:p>
        </w:tc>
      </w:tr>
    </w:tbl>
    <w:p w:rsidR="00395B63" w:rsidRDefault="00395B63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B63" w:rsidRDefault="00395B63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B63" w:rsidRDefault="00395B63" w:rsidP="00395B63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F3" w:rsidRDefault="00EA6EF3" w:rsidP="001F4AF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F007D" w:rsidRDefault="00CF007D" w:rsidP="005303F8">
      <w:pPr>
        <w:rPr>
          <w:color w:val="000000"/>
          <w:sz w:val="20"/>
          <w:szCs w:val="20"/>
        </w:rPr>
      </w:pPr>
    </w:p>
    <w:p w:rsidR="00591B90" w:rsidRDefault="00591B90" w:rsidP="005303F8">
      <w:pPr>
        <w:rPr>
          <w:color w:val="000000"/>
          <w:sz w:val="20"/>
          <w:szCs w:val="20"/>
        </w:rPr>
        <w:sectPr w:rsidR="00591B90" w:rsidSect="00067BBF">
          <w:headerReference w:type="default" r:id="rId16"/>
          <w:type w:val="continuous"/>
          <w:pgSz w:w="11906" w:h="16838"/>
          <w:pgMar w:top="1418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19" w:type="dxa"/>
        <w:tblInd w:w="93" w:type="dxa"/>
        <w:tblLayout w:type="fixed"/>
        <w:tblLook w:val="04A0"/>
      </w:tblPr>
      <w:tblGrid>
        <w:gridCol w:w="515"/>
        <w:gridCol w:w="64"/>
        <w:gridCol w:w="144"/>
        <w:gridCol w:w="2268"/>
        <w:gridCol w:w="2125"/>
        <w:gridCol w:w="143"/>
        <w:gridCol w:w="709"/>
        <w:gridCol w:w="236"/>
        <w:gridCol w:w="615"/>
        <w:gridCol w:w="81"/>
        <w:gridCol w:w="721"/>
        <w:gridCol w:w="49"/>
        <w:gridCol w:w="659"/>
        <w:gridCol w:w="49"/>
        <w:gridCol w:w="142"/>
        <w:gridCol w:w="519"/>
        <w:gridCol w:w="332"/>
        <w:gridCol w:w="377"/>
        <w:gridCol w:w="473"/>
        <w:gridCol w:w="143"/>
        <w:gridCol w:w="2833"/>
        <w:gridCol w:w="1986"/>
        <w:gridCol w:w="236"/>
      </w:tblGrid>
      <w:tr w:rsidR="00311A1C" w:rsidRPr="00AB11CB" w:rsidTr="00CD769E">
        <w:trPr>
          <w:trHeight w:val="300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1C" w:rsidRPr="00AB11CB" w:rsidRDefault="00311A1C" w:rsidP="0071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1C" w:rsidRPr="00AB11CB" w:rsidRDefault="00311A1C" w:rsidP="0071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A1C" w:rsidRPr="00AB11CB" w:rsidRDefault="00311A1C" w:rsidP="0071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A1C" w:rsidRPr="00AB11CB" w:rsidRDefault="00311A1C" w:rsidP="00716B5F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1C" w:rsidRPr="00AB11CB" w:rsidRDefault="00311A1C" w:rsidP="0071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A1C" w:rsidRPr="00AB11CB" w:rsidRDefault="00311A1C" w:rsidP="00716B5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A1C" w:rsidRPr="00AB11CB" w:rsidRDefault="00311A1C" w:rsidP="00716B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A1C" w:rsidRPr="00AB11CB" w:rsidRDefault="00311A1C" w:rsidP="00716B5F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A1C" w:rsidRPr="00AB11CB" w:rsidRDefault="00311A1C" w:rsidP="00716B5F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ПРИЛОЖЕНИЕ 1</w:t>
            </w:r>
          </w:p>
        </w:tc>
      </w:tr>
      <w:tr w:rsidR="00311A1C" w:rsidRPr="00AB11CB" w:rsidTr="00CD769E">
        <w:trPr>
          <w:trHeight w:val="465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1C" w:rsidRPr="00AB11CB" w:rsidRDefault="00311A1C" w:rsidP="0071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1C" w:rsidRPr="00AB11CB" w:rsidRDefault="00311A1C" w:rsidP="0071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A1C" w:rsidRPr="00AB11CB" w:rsidRDefault="00311A1C" w:rsidP="0071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A1C" w:rsidRPr="00AB11CB" w:rsidRDefault="00311A1C" w:rsidP="00716B5F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A1C" w:rsidRPr="00AB11CB" w:rsidRDefault="00311A1C" w:rsidP="00716B5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A1C" w:rsidRPr="00AB11CB" w:rsidRDefault="00311A1C" w:rsidP="00716B5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A1C" w:rsidRPr="00AB11CB" w:rsidRDefault="00311A1C" w:rsidP="00716B5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A1C" w:rsidRPr="00AB11CB" w:rsidRDefault="00311A1C" w:rsidP="00716B5F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A1C" w:rsidRPr="00AB11CB" w:rsidRDefault="00311A1C" w:rsidP="00716B5F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к муниципальной программе города-курорта Пятигорска «Социальная поддержка граждан»</w:t>
            </w:r>
          </w:p>
        </w:tc>
      </w:tr>
      <w:tr w:rsidR="00311A1C" w:rsidRPr="00AB11CB" w:rsidTr="00CD769E">
        <w:trPr>
          <w:trHeight w:val="270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1C" w:rsidRPr="00AB11CB" w:rsidRDefault="00311A1C" w:rsidP="0071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1C" w:rsidRPr="00AB11CB" w:rsidRDefault="00311A1C" w:rsidP="0071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A1C" w:rsidRPr="00AB11CB" w:rsidRDefault="00311A1C" w:rsidP="0071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1C" w:rsidRPr="00AB11CB" w:rsidRDefault="00311A1C" w:rsidP="0071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1C" w:rsidRPr="00AB11CB" w:rsidRDefault="00311A1C" w:rsidP="0071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1C" w:rsidRPr="00AB11CB" w:rsidRDefault="00311A1C" w:rsidP="0071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1C" w:rsidRPr="00AB11CB" w:rsidRDefault="00311A1C" w:rsidP="0071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1C" w:rsidRPr="00AB11CB" w:rsidRDefault="00311A1C" w:rsidP="0071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A1C" w:rsidRPr="00AB11CB" w:rsidRDefault="00311A1C" w:rsidP="00716B5F">
            <w:pPr>
              <w:rPr>
                <w:color w:val="000000"/>
                <w:sz w:val="20"/>
                <w:szCs w:val="20"/>
              </w:rPr>
            </w:pPr>
          </w:p>
        </w:tc>
      </w:tr>
      <w:tr w:rsidR="00311A1C" w:rsidRPr="00AB11CB" w:rsidTr="00670D84">
        <w:trPr>
          <w:gridAfter w:val="1"/>
          <w:wAfter w:w="236" w:type="dxa"/>
          <w:trHeight w:val="300"/>
        </w:trPr>
        <w:tc>
          <w:tcPr>
            <w:tcW w:w="151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A1C" w:rsidRPr="00AB11CB" w:rsidRDefault="00311A1C" w:rsidP="00716B5F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Сведения</w:t>
            </w:r>
          </w:p>
        </w:tc>
      </w:tr>
      <w:tr w:rsidR="00311A1C" w:rsidRPr="00AB11CB" w:rsidTr="00670D84">
        <w:trPr>
          <w:gridAfter w:val="1"/>
          <w:wAfter w:w="236" w:type="dxa"/>
          <w:trHeight w:val="450"/>
        </w:trPr>
        <w:tc>
          <w:tcPr>
            <w:tcW w:w="151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A1C" w:rsidRDefault="00311A1C" w:rsidP="00311A1C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 индикаторах достижения цел</w:t>
            </w:r>
            <w:r w:rsidR="00F55BF4">
              <w:rPr>
                <w:sz w:val="20"/>
                <w:szCs w:val="20"/>
              </w:rPr>
              <w:t>и</w:t>
            </w:r>
            <w:r w:rsidR="00E61FB2">
              <w:rPr>
                <w:sz w:val="20"/>
                <w:szCs w:val="20"/>
              </w:rPr>
              <w:t xml:space="preserve"> </w:t>
            </w:r>
            <w:r w:rsidRPr="00AB11CB">
              <w:rPr>
                <w:sz w:val="20"/>
                <w:szCs w:val="20"/>
              </w:rPr>
              <w:t xml:space="preserve">муниципальной программы </w:t>
            </w:r>
          </w:p>
          <w:p w:rsidR="00311A1C" w:rsidRDefault="00311A1C" w:rsidP="00F55BF4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города-курорта Пятигорска</w:t>
            </w:r>
            <w:r w:rsidR="00F55BF4">
              <w:rPr>
                <w:sz w:val="20"/>
                <w:szCs w:val="20"/>
              </w:rPr>
              <w:t xml:space="preserve"> (далее программы) </w:t>
            </w:r>
            <w:r>
              <w:rPr>
                <w:sz w:val="20"/>
                <w:szCs w:val="20"/>
              </w:rPr>
              <w:t xml:space="preserve">и показателях решения задач подпрограмм </w:t>
            </w:r>
            <w:r w:rsidR="00F55BF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граммы и их значениях</w:t>
            </w:r>
          </w:p>
          <w:p w:rsidR="00F55BF4" w:rsidRPr="00AB11CB" w:rsidRDefault="00F55BF4" w:rsidP="00F55BF4">
            <w:pPr>
              <w:jc w:val="center"/>
              <w:rPr>
                <w:sz w:val="20"/>
                <w:szCs w:val="20"/>
              </w:rPr>
            </w:pPr>
          </w:p>
        </w:tc>
      </w:tr>
      <w:tr w:rsidR="00165259" w:rsidRPr="00AB11CB" w:rsidTr="00670D84">
        <w:trPr>
          <w:gridAfter w:val="1"/>
          <w:wAfter w:w="236" w:type="dxa"/>
          <w:trHeight w:val="238"/>
        </w:trPr>
        <w:tc>
          <w:tcPr>
            <w:tcW w:w="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№ п/п</w:t>
            </w:r>
          </w:p>
        </w:tc>
        <w:tc>
          <w:tcPr>
            <w:tcW w:w="43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259" w:rsidRPr="004B14FA" w:rsidRDefault="00165259" w:rsidP="004B14FA">
            <w:pPr>
              <w:jc w:val="center"/>
              <w:rPr>
                <w:sz w:val="20"/>
                <w:szCs w:val="20"/>
              </w:rPr>
            </w:pPr>
            <w:r w:rsidRPr="004B14FA">
              <w:rPr>
                <w:sz w:val="20"/>
                <w:szCs w:val="20"/>
              </w:rPr>
              <w:t xml:space="preserve">Наименование индикатора </w:t>
            </w:r>
            <w:r w:rsidR="004B14FA">
              <w:rPr>
                <w:sz w:val="20"/>
                <w:szCs w:val="20"/>
              </w:rPr>
              <w:t xml:space="preserve">достижения цели программы </w:t>
            </w:r>
            <w:r w:rsidRPr="004B14FA">
              <w:rPr>
                <w:sz w:val="20"/>
                <w:szCs w:val="20"/>
              </w:rPr>
              <w:t xml:space="preserve">и показателя </w:t>
            </w:r>
            <w:r w:rsidR="004B14FA">
              <w:rPr>
                <w:sz w:val="20"/>
                <w:szCs w:val="20"/>
              </w:rPr>
              <w:t>решения задачи</w:t>
            </w:r>
            <w:r w:rsidRPr="004B14FA">
              <w:rPr>
                <w:sz w:val="20"/>
                <w:szCs w:val="20"/>
              </w:rPr>
              <w:t>, подпрограммы программы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Единица       измерения</w:t>
            </w:r>
          </w:p>
        </w:tc>
        <w:tc>
          <w:tcPr>
            <w:tcW w:w="4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59" w:rsidRPr="00AB11CB" w:rsidRDefault="00165259" w:rsidP="00F55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индикатора достижения цели </w:t>
            </w:r>
            <w:r w:rsidR="00F55BF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граммы и показателя решения задачи подпрограммы </w:t>
            </w:r>
            <w:r w:rsidR="00F55BF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граммы по годам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165259" w:rsidRPr="00AB11CB" w:rsidTr="00670D84">
        <w:trPr>
          <w:gridAfter w:val="1"/>
          <w:wAfter w:w="236" w:type="dxa"/>
          <w:trHeight w:val="301"/>
        </w:trPr>
        <w:tc>
          <w:tcPr>
            <w:tcW w:w="7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AB11C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sz w:val="20"/>
                <w:szCs w:val="20"/>
              </w:rPr>
            </w:pPr>
          </w:p>
        </w:tc>
      </w:tr>
      <w:tr w:rsidR="00165259" w:rsidRPr="00AB11CB" w:rsidTr="00831EAE">
        <w:trPr>
          <w:gridAfter w:val="1"/>
          <w:wAfter w:w="236" w:type="dxa"/>
          <w:trHeight w:val="230"/>
        </w:trPr>
        <w:tc>
          <w:tcPr>
            <w:tcW w:w="7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259" w:rsidRPr="00AB11CB" w:rsidRDefault="00165259" w:rsidP="00716B5F">
            <w:pPr>
              <w:rPr>
                <w:sz w:val="20"/>
                <w:szCs w:val="20"/>
              </w:rPr>
            </w:pPr>
          </w:p>
        </w:tc>
        <w:tc>
          <w:tcPr>
            <w:tcW w:w="43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259" w:rsidRPr="00AB11CB" w:rsidRDefault="00165259" w:rsidP="00716B5F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5259" w:rsidRPr="00AB11CB" w:rsidRDefault="00165259" w:rsidP="00716B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259" w:rsidRPr="00AB11CB" w:rsidRDefault="00165259" w:rsidP="00716B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259" w:rsidRPr="00AB11CB" w:rsidRDefault="00165259" w:rsidP="00716B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259" w:rsidRPr="00AB11CB" w:rsidRDefault="00165259" w:rsidP="00716B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259" w:rsidRPr="00AB11CB" w:rsidRDefault="00165259" w:rsidP="00716B5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259" w:rsidRPr="00AB11CB" w:rsidRDefault="00165259" w:rsidP="00716B5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259" w:rsidRPr="00AB11CB" w:rsidRDefault="00165259" w:rsidP="00716B5F">
            <w:pPr>
              <w:rPr>
                <w:sz w:val="20"/>
                <w:szCs w:val="20"/>
              </w:rPr>
            </w:pPr>
          </w:p>
        </w:tc>
      </w:tr>
      <w:tr w:rsidR="00165259" w:rsidRPr="00AB11CB" w:rsidTr="00670D84">
        <w:trPr>
          <w:gridAfter w:val="1"/>
          <w:wAfter w:w="236" w:type="dxa"/>
          <w:trHeight w:val="270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1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259" w:rsidRPr="00AB11CB" w:rsidRDefault="00165259" w:rsidP="00165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259" w:rsidRPr="00AB11CB" w:rsidRDefault="00165259" w:rsidP="00165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0168E" w:rsidRPr="00AB11CB" w:rsidTr="00670D84">
        <w:trPr>
          <w:gridAfter w:val="1"/>
          <w:wAfter w:w="236" w:type="dxa"/>
          <w:trHeight w:val="375"/>
        </w:trPr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68E" w:rsidRPr="00AB11CB" w:rsidRDefault="0080168E" w:rsidP="00AF61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8E" w:rsidRDefault="00AF6178" w:rsidP="0080168E">
            <w:pPr>
              <w:ind w:left="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="0080168E">
              <w:rPr>
                <w:color w:val="000000"/>
                <w:sz w:val="20"/>
                <w:szCs w:val="20"/>
              </w:rPr>
              <w:t xml:space="preserve">Цель : </w:t>
            </w:r>
            <w:r>
              <w:rPr>
                <w:color w:val="000000"/>
                <w:sz w:val="20"/>
                <w:szCs w:val="20"/>
              </w:rPr>
              <w:t>О</w:t>
            </w:r>
            <w:r w:rsidR="0080168E">
              <w:rPr>
                <w:color w:val="000000"/>
                <w:sz w:val="20"/>
                <w:szCs w:val="20"/>
              </w:rPr>
              <w:t>беспечение надлежащего уровня и качества жизни нуждающихся в социальной поддержке граждан, проживающих на территории города-</w:t>
            </w:r>
          </w:p>
          <w:p w:rsidR="0080168E" w:rsidRPr="00AB11CB" w:rsidRDefault="0080168E" w:rsidP="0080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орта Пятигорска</w:t>
            </w:r>
          </w:p>
        </w:tc>
      </w:tr>
      <w:tr w:rsidR="0080168E" w:rsidRPr="00AB11CB" w:rsidTr="00670D84">
        <w:trPr>
          <w:gridAfter w:val="1"/>
          <w:wAfter w:w="236" w:type="dxa"/>
          <w:trHeight w:val="2828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59" w:rsidRPr="00AB11CB" w:rsidRDefault="00AF6178" w:rsidP="00AF6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5259" w:rsidRPr="00AB11CB">
              <w:rPr>
                <w:sz w:val="20"/>
                <w:szCs w:val="20"/>
              </w:rPr>
              <w:t>.1.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259" w:rsidRPr="00AB11CB" w:rsidRDefault="00AF6178" w:rsidP="00B11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="00B1101F">
              <w:rPr>
                <w:sz w:val="20"/>
                <w:szCs w:val="20"/>
              </w:rPr>
              <w:t xml:space="preserve"> граждан из числа жителей города-курорта Пятигорска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 и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259" w:rsidRPr="00AB11CB" w:rsidRDefault="00165259" w:rsidP="00165259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259" w:rsidRPr="00AB11CB" w:rsidRDefault="0044077E" w:rsidP="00716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165259" w:rsidRPr="00AB11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259" w:rsidRPr="00AB11CB" w:rsidRDefault="00165259" w:rsidP="00716B5F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77E" w:rsidRDefault="00165259" w:rsidP="0044077E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ж = з /и 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- доля граждан, которым предоставлены меры социального обеспечения в общей численности граждан, обратившихся и имеющих право на их получение в соответствии с законодательством Российской Федерации, Ставропольского края</w:t>
            </w:r>
            <w:r w:rsidR="0044077E">
              <w:rPr>
                <w:color w:val="000000"/>
                <w:sz w:val="20"/>
                <w:szCs w:val="20"/>
              </w:rPr>
              <w:t>;</w:t>
            </w:r>
          </w:p>
          <w:p w:rsidR="00165259" w:rsidRPr="00AB11CB" w:rsidRDefault="00165259" w:rsidP="0044077E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з - численность граждан, которым предоставлены меры социального обеспечения;</w:t>
            </w:r>
            <w:r w:rsidRPr="00AB11CB">
              <w:rPr>
                <w:color w:val="000000"/>
                <w:sz w:val="20"/>
                <w:szCs w:val="20"/>
              </w:rPr>
              <w:br/>
              <w:t>и - общая численность граждан, обратившихся и имеющих право на получение мер социального обеспечения в соответствии с законодательством Российской Федерации, Ставропольского края (данные ответственного исполнителя программы (подпрограммы) - муниципального учреждения «Управление социальной поддержки населения администрации города Пятигорска»)</w:t>
            </w:r>
          </w:p>
        </w:tc>
      </w:tr>
      <w:tr w:rsidR="001C5715" w:rsidRPr="00395B63" w:rsidTr="00670D84">
        <w:trPr>
          <w:gridAfter w:val="1"/>
          <w:wAfter w:w="236" w:type="dxa"/>
          <w:trHeight w:val="3820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715" w:rsidRPr="00395B63" w:rsidRDefault="00AF6178" w:rsidP="00AF6178">
            <w:pPr>
              <w:jc w:val="center"/>
              <w:rPr>
                <w:sz w:val="20"/>
                <w:szCs w:val="20"/>
              </w:rPr>
            </w:pPr>
            <w:r w:rsidRPr="00395B63">
              <w:rPr>
                <w:sz w:val="20"/>
                <w:szCs w:val="20"/>
              </w:rPr>
              <w:lastRenderedPageBreak/>
              <w:t>1</w:t>
            </w:r>
            <w:r w:rsidR="001C5715" w:rsidRPr="00395B63">
              <w:rPr>
                <w:sz w:val="20"/>
                <w:szCs w:val="20"/>
              </w:rPr>
              <w:t>.2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715" w:rsidRPr="00395B63" w:rsidRDefault="00AF6178" w:rsidP="00AF6178">
            <w:pPr>
              <w:rPr>
                <w:sz w:val="20"/>
                <w:szCs w:val="20"/>
              </w:rPr>
            </w:pPr>
            <w:r w:rsidRPr="00395B63">
              <w:rPr>
                <w:sz w:val="20"/>
                <w:szCs w:val="20"/>
              </w:rPr>
              <w:t xml:space="preserve">Доля </w:t>
            </w:r>
            <w:r w:rsidR="001C5715" w:rsidRPr="00395B63">
              <w:rPr>
                <w:sz w:val="20"/>
                <w:szCs w:val="20"/>
              </w:rPr>
              <w:t>граждан из числа жителей города-курорта Пятигорска</w:t>
            </w:r>
            <w:r w:rsidR="00831127" w:rsidRPr="00395B63">
              <w:rPr>
                <w:sz w:val="20"/>
                <w:szCs w:val="20"/>
              </w:rPr>
              <w:t>,</w:t>
            </w:r>
            <w:r w:rsidR="001C5715" w:rsidRPr="00395B63">
              <w:rPr>
                <w:sz w:val="20"/>
                <w:szCs w:val="20"/>
              </w:rPr>
              <w:t xml:space="preserve"> которым предоставлены дополнительные меры  социальной поддержки в общей численности граждан, обратившихся и имеющих право на их получение в соответствии с нормативно-правовыми актами администрации города Пятигорск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715" w:rsidRPr="00395B63" w:rsidRDefault="001C5715" w:rsidP="00D10975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5715" w:rsidRPr="00395B63" w:rsidRDefault="001C5715" w:rsidP="00716B5F">
            <w:pPr>
              <w:jc w:val="center"/>
              <w:rPr>
                <w:color w:val="000000"/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5715" w:rsidRPr="00395B63" w:rsidRDefault="001C5715" w:rsidP="00716B5F">
            <w:pPr>
              <w:jc w:val="center"/>
              <w:rPr>
                <w:color w:val="000000"/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5715" w:rsidRPr="00395B63" w:rsidRDefault="001C5715" w:rsidP="00716B5F">
            <w:pPr>
              <w:jc w:val="center"/>
              <w:rPr>
                <w:color w:val="000000"/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5715" w:rsidRPr="00395B63" w:rsidRDefault="001C5715" w:rsidP="00716B5F">
            <w:pPr>
              <w:jc w:val="center"/>
              <w:rPr>
                <w:color w:val="000000"/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5715" w:rsidRPr="00395B63" w:rsidRDefault="001C5715" w:rsidP="00716B5F">
            <w:pPr>
              <w:jc w:val="center"/>
              <w:rPr>
                <w:color w:val="000000"/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715" w:rsidRPr="00395B63" w:rsidRDefault="001C5715" w:rsidP="00D03756">
            <w:pPr>
              <w:rPr>
                <w:color w:val="000000"/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 xml:space="preserve">ж = з /и 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- доля граждан, которым предоставлены меры социального обеспечения в общей численности граждан, обратившихся и имеющих право на их получение в соответствии с законодательством Российской Федерации, Ставропольского края; </w:t>
            </w:r>
          </w:p>
          <w:p w:rsidR="001C5715" w:rsidRPr="00395B63" w:rsidRDefault="001C5715" w:rsidP="00373EBC">
            <w:pPr>
              <w:rPr>
                <w:color w:val="000000"/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>з - численность граждан, которым предоставлены дополнительные меры социального обеспечения;</w:t>
            </w:r>
            <w:r w:rsidRPr="00395B63">
              <w:rPr>
                <w:color w:val="000000"/>
                <w:sz w:val="20"/>
                <w:szCs w:val="20"/>
              </w:rPr>
              <w:br/>
              <w:t xml:space="preserve">и - общая численность граждан, обратившихся и имеющих право на получение </w:t>
            </w:r>
            <w:r w:rsidR="00373EBC" w:rsidRPr="00FF67AE">
              <w:rPr>
                <w:sz w:val="20"/>
                <w:szCs w:val="20"/>
              </w:rPr>
              <w:t>дополнительных</w:t>
            </w:r>
            <w:r w:rsidR="00373EBC" w:rsidRPr="00373EBC">
              <w:rPr>
                <w:color w:val="FF0000"/>
                <w:sz w:val="20"/>
                <w:szCs w:val="20"/>
              </w:rPr>
              <w:t xml:space="preserve"> </w:t>
            </w:r>
            <w:r w:rsidRPr="00395B63">
              <w:rPr>
                <w:color w:val="000000"/>
                <w:sz w:val="20"/>
                <w:szCs w:val="20"/>
              </w:rPr>
              <w:t>мер социального обеспечения в соответствии с нормативно-правовыми актами администрации города Пятигорска (данные ответственного исполнителя программы (подпрограммы) - муниципального учреждения «Управление социальной поддержки населения администрации города Пятигорска»)</w:t>
            </w:r>
          </w:p>
        </w:tc>
      </w:tr>
      <w:tr w:rsidR="00395B63" w:rsidRPr="00395B63" w:rsidTr="00831EAE">
        <w:trPr>
          <w:gridAfter w:val="1"/>
          <w:wAfter w:w="236" w:type="dxa"/>
          <w:trHeight w:val="2601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B63" w:rsidRPr="00395B63" w:rsidRDefault="00395B63" w:rsidP="0039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DCA" w:rsidRPr="0049246A" w:rsidRDefault="00741DCA" w:rsidP="00741DCA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49246A">
              <w:rPr>
                <w:sz w:val="20"/>
                <w:szCs w:val="20"/>
              </w:rPr>
              <w:t xml:space="preserve">Доля детей – сирот и детей, оставшихся без попечения родителей, в общей численности детей </w:t>
            </w:r>
            <w:r w:rsidR="002913A4" w:rsidRPr="0049246A">
              <w:rPr>
                <w:sz w:val="20"/>
                <w:szCs w:val="20"/>
              </w:rPr>
              <w:t xml:space="preserve">города </w:t>
            </w:r>
            <w:r w:rsidRPr="0049246A">
              <w:rPr>
                <w:sz w:val="20"/>
                <w:szCs w:val="20"/>
              </w:rPr>
              <w:t xml:space="preserve">– </w:t>
            </w:r>
            <w:r w:rsidR="002913A4" w:rsidRPr="0049246A">
              <w:rPr>
                <w:sz w:val="20"/>
                <w:szCs w:val="20"/>
              </w:rPr>
              <w:t>курорта Пятигорска</w:t>
            </w:r>
          </w:p>
          <w:p w:rsidR="00395B63" w:rsidRPr="00395B63" w:rsidRDefault="00395B63" w:rsidP="00AF61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B63" w:rsidRPr="00395B63" w:rsidRDefault="00741DCA" w:rsidP="00D10975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B63" w:rsidRPr="00395B63" w:rsidRDefault="002913A4" w:rsidP="00BC0C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BC0C8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B63" w:rsidRPr="00395B63" w:rsidRDefault="002913A4" w:rsidP="00716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  <w:r w:rsidR="00BC0C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B63" w:rsidRPr="00395B63" w:rsidRDefault="002913A4" w:rsidP="00741D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  <w:r w:rsidR="00BC0C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B63" w:rsidRPr="00395B63" w:rsidRDefault="002913A4" w:rsidP="00BC0C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C0C8B">
              <w:rPr>
                <w:color w:val="000000"/>
                <w:sz w:val="20"/>
                <w:szCs w:val="20"/>
              </w:rPr>
              <w:t>,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B63" w:rsidRPr="00395B63" w:rsidRDefault="002913A4" w:rsidP="00BC0C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C0C8B">
              <w:rPr>
                <w:color w:val="000000"/>
                <w:sz w:val="20"/>
                <w:szCs w:val="20"/>
              </w:rPr>
              <w:t>,2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C93" w:rsidRDefault="006C5C93" w:rsidP="00D03756">
            <w:pPr>
              <w:rPr>
                <w:color w:val="000000"/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 xml:space="preserve">ж = з /и *100%, </w:t>
            </w:r>
          </w:p>
          <w:p w:rsidR="0019335F" w:rsidRDefault="006C5C93" w:rsidP="006C5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де ж  - доля детей – сирот и детей, оставшихся без попечения родителей </w:t>
            </w:r>
            <w:r w:rsidR="001562FF">
              <w:rPr>
                <w:color w:val="000000"/>
                <w:sz w:val="20"/>
                <w:szCs w:val="20"/>
              </w:rPr>
              <w:t>в общей численности детей</w:t>
            </w:r>
            <w:r w:rsidR="0019335F">
              <w:rPr>
                <w:color w:val="000000"/>
                <w:sz w:val="20"/>
                <w:szCs w:val="20"/>
              </w:rPr>
              <w:t>;</w:t>
            </w:r>
          </w:p>
          <w:p w:rsidR="003057A0" w:rsidRDefault="0019335F" w:rsidP="006C5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– численность детей - сирот</w:t>
            </w:r>
            <w:r w:rsidR="001562FF">
              <w:rPr>
                <w:color w:val="000000"/>
                <w:sz w:val="20"/>
                <w:szCs w:val="20"/>
              </w:rPr>
              <w:t>и детей оставшихся без попечения родителей</w:t>
            </w:r>
            <w:r w:rsidR="003057A0">
              <w:rPr>
                <w:color w:val="000000"/>
                <w:sz w:val="20"/>
                <w:szCs w:val="20"/>
              </w:rPr>
              <w:t>;</w:t>
            </w:r>
          </w:p>
          <w:p w:rsidR="00395B63" w:rsidRPr="00395B63" w:rsidRDefault="003057A0" w:rsidP="007D3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 – общая численность детей </w:t>
            </w:r>
            <w:r w:rsidR="001562FF">
              <w:rPr>
                <w:color w:val="000000"/>
                <w:sz w:val="20"/>
                <w:szCs w:val="20"/>
              </w:rPr>
              <w:t>города</w:t>
            </w:r>
            <w:r>
              <w:rPr>
                <w:color w:val="000000"/>
                <w:sz w:val="20"/>
                <w:szCs w:val="20"/>
              </w:rPr>
              <w:t xml:space="preserve">– </w:t>
            </w:r>
            <w:r w:rsidR="001562FF">
              <w:rPr>
                <w:color w:val="000000"/>
                <w:sz w:val="20"/>
                <w:szCs w:val="20"/>
              </w:rPr>
              <w:t xml:space="preserve">курорта Пятигорска </w:t>
            </w:r>
            <w:r w:rsidR="00B36D44">
              <w:rPr>
                <w:color w:val="000000"/>
                <w:sz w:val="20"/>
                <w:szCs w:val="20"/>
              </w:rPr>
              <w:t xml:space="preserve">(данные </w:t>
            </w:r>
            <w:r w:rsidR="001562FF">
              <w:rPr>
                <w:color w:val="000000"/>
                <w:sz w:val="20"/>
                <w:szCs w:val="20"/>
              </w:rPr>
              <w:t xml:space="preserve">ответственного исполнителя программы </w:t>
            </w:r>
            <w:r w:rsidR="00392639">
              <w:rPr>
                <w:color w:val="000000"/>
                <w:sz w:val="20"/>
                <w:szCs w:val="20"/>
              </w:rPr>
              <w:t>(</w:t>
            </w:r>
            <w:r w:rsidR="001562FF">
              <w:rPr>
                <w:color w:val="000000"/>
                <w:sz w:val="20"/>
                <w:szCs w:val="20"/>
              </w:rPr>
              <w:t>подпрограммы</w:t>
            </w:r>
            <w:r w:rsidR="00392639">
              <w:rPr>
                <w:color w:val="000000"/>
                <w:sz w:val="20"/>
                <w:szCs w:val="20"/>
              </w:rPr>
              <w:t>)</w:t>
            </w:r>
            <w:r w:rsidR="001562FF">
              <w:rPr>
                <w:color w:val="000000"/>
                <w:sz w:val="20"/>
                <w:szCs w:val="20"/>
              </w:rPr>
              <w:t>отдел опеки,</w:t>
            </w:r>
            <w:r w:rsidR="00F36580">
              <w:rPr>
                <w:color w:val="000000"/>
                <w:sz w:val="20"/>
                <w:szCs w:val="20"/>
              </w:rPr>
              <w:t xml:space="preserve"> </w:t>
            </w:r>
            <w:r w:rsidR="00392639">
              <w:rPr>
                <w:color w:val="000000"/>
                <w:sz w:val="20"/>
                <w:szCs w:val="20"/>
              </w:rPr>
              <w:t>попечительства и делам несовершеннолетних администрация города Пятигорска</w:t>
            </w:r>
            <w:r w:rsidR="00F36580">
              <w:rPr>
                <w:color w:val="000000"/>
                <w:sz w:val="20"/>
                <w:szCs w:val="20"/>
              </w:rPr>
              <w:t xml:space="preserve"> </w:t>
            </w:r>
            <w:r w:rsidR="007D3A54" w:rsidRPr="00AB11CB">
              <w:rPr>
                <w:sz w:val="20"/>
                <w:szCs w:val="20"/>
              </w:rPr>
              <w:t>по форме № 103-РИК</w:t>
            </w:r>
            <w:r w:rsidR="007D3A54">
              <w:rPr>
                <w:sz w:val="20"/>
                <w:szCs w:val="20"/>
              </w:rPr>
              <w:t>)</w:t>
            </w:r>
          </w:p>
        </w:tc>
      </w:tr>
      <w:tr w:rsidR="0065395E" w:rsidRPr="00AB11CB" w:rsidTr="00670D84">
        <w:trPr>
          <w:gridAfter w:val="1"/>
          <w:wAfter w:w="236" w:type="dxa"/>
          <w:trHeight w:val="1255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95E" w:rsidRPr="0062105D" w:rsidRDefault="000E36C6" w:rsidP="00395B63">
            <w:pPr>
              <w:jc w:val="center"/>
              <w:rPr>
                <w:sz w:val="20"/>
                <w:szCs w:val="20"/>
              </w:rPr>
            </w:pPr>
            <w:r w:rsidRPr="0062105D">
              <w:rPr>
                <w:sz w:val="20"/>
                <w:szCs w:val="20"/>
              </w:rPr>
              <w:t>1</w:t>
            </w:r>
            <w:r w:rsidR="00631D8A" w:rsidRPr="0062105D">
              <w:rPr>
                <w:sz w:val="20"/>
                <w:szCs w:val="20"/>
              </w:rPr>
              <w:t>.</w:t>
            </w:r>
            <w:r w:rsidR="00395B63"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5D" w:rsidRPr="0062105D" w:rsidRDefault="008E1E5A" w:rsidP="00304A7D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ля</w:t>
            </w:r>
            <w:r w:rsidR="0062105D" w:rsidRPr="0062105D">
              <w:rPr>
                <w:sz w:val="20"/>
                <w:szCs w:val="20"/>
              </w:rPr>
              <w:t xml:space="preserve"> муниципальных объектов культуры, образования, физической культуры и спорта, объектов социальной инфраструктуры города-курорта Пятигорска оборудованных специальными средствами для беспрепятственного доступа к ним инвалидов и других маломобильных групп населения</w:t>
            </w:r>
          </w:p>
          <w:p w:rsidR="0062105D" w:rsidRPr="0062105D" w:rsidRDefault="0062105D" w:rsidP="00304A7D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62105D" w:rsidRPr="0062105D" w:rsidRDefault="0062105D" w:rsidP="00304A7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95E" w:rsidRPr="0062105D" w:rsidRDefault="008E1E5A" w:rsidP="00831127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95E" w:rsidRPr="00BF7F0D" w:rsidRDefault="00DD5AFC" w:rsidP="00975413">
            <w:pPr>
              <w:jc w:val="center"/>
              <w:rPr>
                <w:sz w:val="20"/>
                <w:szCs w:val="20"/>
              </w:rPr>
            </w:pPr>
            <w:r w:rsidRPr="00BF7F0D">
              <w:rPr>
                <w:sz w:val="20"/>
                <w:szCs w:val="20"/>
              </w:rPr>
              <w:t>4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95E" w:rsidRPr="00BF7F0D" w:rsidRDefault="00DD5AFC" w:rsidP="00394D74">
            <w:pPr>
              <w:jc w:val="center"/>
              <w:rPr>
                <w:sz w:val="20"/>
                <w:szCs w:val="20"/>
              </w:rPr>
            </w:pPr>
            <w:r w:rsidRPr="00BF7F0D">
              <w:rPr>
                <w:sz w:val="20"/>
                <w:szCs w:val="20"/>
              </w:rPr>
              <w:t>48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95E" w:rsidRPr="00BF7F0D" w:rsidRDefault="00DD5AFC" w:rsidP="00394D74">
            <w:pPr>
              <w:jc w:val="center"/>
              <w:rPr>
                <w:sz w:val="20"/>
                <w:szCs w:val="20"/>
              </w:rPr>
            </w:pPr>
            <w:r w:rsidRPr="00BF7F0D">
              <w:rPr>
                <w:sz w:val="20"/>
                <w:szCs w:val="20"/>
              </w:rPr>
              <w:t>4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95E" w:rsidRPr="00BF7F0D" w:rsidRDefault="00DD5AFC" w:rsidP="00394D74">
            <w:pPr>
              <w:jc w:val="center"/>
              <w:rPr>
                <w:sz w:val="20"/>
                <w:szCs w:val="20"/>
              </w:rPr>
            </w:pPr>
            <w:r w:rsidRPr="00BF7F0D"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95E" w:rsidRPr="00BF7F0D" w:rsidRDefault="00DD5AFC" w:rsidP="00394D74">
            <w:pPr>
              <w:jc w:val="center"/>
              <w:rPr>
                <w:sz w:val="20"/>
                <w:szCs w:val="20"/>
              </w:rPr>
            </w:pPr>
            <w:r w:rsidRPr="00BF7F0D">
              <w:rPr>
                <w:sz w:val="20"/>
                <w:szCs w:val="20"/>
              </w:rPr>
              <w:t>51,5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5AFC" w:rsidRDefault="00DD5AFC" w:rsidP="00DD5AFC">
            <w:pPr>
              <w:rPr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 xml:space="preserve">ж = з /и 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- доля </w:t>
            </w:r>
            <w:r w:rsidRPr="0062105D">
              <w:rPr>
                <w:sz w:val="20"/>
                <w:szCs w:val="20"/>
              </w:rPr>
              <w:t xml:space="preserve"> муниципальных объектов культуры, образования, физической культуры и спорта, объектов социальной инфраструктуры города-курорта Пятигорска оборудованных специальными средствами для беспрепятственного доступа к ним инвалидов и других маломобильных групп населения</w:t>
            </w:r>
            <w:r>
              <w:rPr>
                <w:sz w:val="20"/>
                <w:szCs w:val="20"/>
              </w:rPr>
              <w:t>;</w:t>
            </w:r>
          </w:p>
          <w:p w:rsidR="00875A7B" w:rsidRPr="0062105D" w:rsidRDefault="00875A7B" w:rsidP="00DD5AFC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DD5AFC" w:rsidRPr="0062105D" w:rsidRDefault="00DD5AFC" w:rsidP="00DD5AF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95B63">
              <w:rPr>
                <w:color w:val="000000"/>
                <w:sz w:val="20"/>
                <w:szCs w:val="20"/>
              </w:rPr>
              <w:t xml:space="preserve"> з </w:t>
            </w:r>
            <w:r>
              <w:rPr>
                <w:color w:val="000000"/>
                <w:sz w:val="20"/>
                <w:szCs w:val="20"/>
              </w:rPr>
              <w:t xml:space="preserve">–количество муниципальных объектов </w:t>
            </w:r>
            <w:r w:rsidRPr="0062105D">
              <w:rPr>
                <w:sz w:val="20"/>
                <w:szCs w:val="20"/>
              </w:rPr>
              <w:t xml:space="preserve">культуры, образования, физической культуры и спорта, </w:t>
            </w:r>
            <w:r w:rsidRPr="0062105D">
              <w:rPr>
                <w:sz w:val="20"/>
                <w:szCs w:val="20"/>
              </w:rPr>
              <w:lastRenderedPageBreak/>
              <w:t>объектов социальной инфраструктуры города-курорта Пятигорска оборудованных специальными средствами для беспрепятственного доступа к ним инвалидов и других маломобильных групп населения</w:t>
            </w:r>
            <w:r w:rsidRPr="00395B63">
              <w:rPr>
                <w:color w:val="000000"/>
                <w:sz w:val="20"/>
                <w:szCs w:val="20"/>
              </w:rPr>
              <w:t xml:space="preserve"> (данные ответственного исполнителя программы (подпрограммы) - муниципального учреждения «Управление социальной поддержки населения администрации города Пятигорска»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65395E" w:rsidRPr="0062105D" w:rsidRDefault="00DD5AFC" w:rsidP="00DD5AFC">
            <w:pPr>
              <w:rPr>
                <w:color w:val="000000"/>
                <w:sz w:val="20"/>
                <w:szCs w:val="20"/>
              </w:rPr>
            </w:pPr>
            <w:r w:rsidRPr="00395B63">
              <w:rPr>
                <w:color w:val="000000"/>
                <w:sz w:val="20"/>
                <w:szCs w:val="20"/>
              </w:rPr>
              <w:t xml:space="preserve">и </w:t>
            </w:r>
            <w:r w:rsidR="00F36580">
              <w:rPr>
                <w:color w:val="000000"/>
                <w:sz w:val="20"/>
                <w:szCs w:val="20"/>
              </w:rPr>
              <w:t>–</w:t>
            </w:r>
            <w:r w:rsidRPr="00395B63">
              <w:rPr>
                <w:color w:val="000000"/>
                <w:sz w:val="20"/>
                <w:szCs w:val="20"/>
              </w:rPr>
              <w:t xml:space="preserve"> общ</w:t>
            </w:r>
            <w:r>
              <w:rPr>
                <w:color w:val="000000"/>
                <w:sz w:val="20"/>
                <w:szCs w:val="20"/>
              </w:rPr>
              <w:t>ее</w:t>
            </w:r>
            <w:r w:rsidR="00F3658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количество муниципальных объектов </w:t>
            </w:r>
            <w:r w:rsidRPr="0062105D">
              <w:rPr>
                <w:sz w:val="20"/>
                <w:szCs w:val="20"/>
              </w:rPr>
              <w:t>культуры, образования, физической культуры и спорта, объектов социальной инфраструктуры</w:t>
            </w:r>
            <w:r>
              <w:rPr>
                <w:sz w:val="20"/>
                <w:szCs w:val="20"/>
              </w:rPr>
              <w:t xml:space="preserve"> (данные Паспорта города – курорта Пятигорска)</w:t>
            </w:r>
          </w:p>
        </w:tc>
      </w:tr>
      <w:tr w:rsidR="00811BAF" w:rsidRPr="00AB11CB" w:rsidTr="00670D84">
        <w:trPr>
          <w:gridAfter w:val="1"/>
          <w:wAfter w:w="236" w:type="dxa"/>
          <w:trHeight w:val="319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BAF" w:rsidRPr="00AB11CB" w:rsidRDefault="00811BAF" w:rsidP="00821E3E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color w:val="000000"/>
                <w:sz w:val="20"/>
                <w:szCs w:val="20"/>
              </w:rPr>
              <w:t xml:space="preserve">1 </w:t>
            </w:r>
            <w:r w:rsidRPr="00AB11CB">
              <w:rPr>
                <w:color w:val="000000"/>
                <w:sz w:val="20"/>
                <w:szCs w:val="20"/>
              </w:rPr>
              <w:t>«Социально</w:t>
            </w:r>
            <w:r>
              <w:rPr>
                <w:color w:val="000000"/>
                <w:sz w:val="20"/>
                <w:szCs w:val="20"/>
              </w:rPr>
              <w:t>е обеспечение граждан города-курорта Пятигорска»</w:t>
            </w:r>
            <w:r w:rsidRPr="00AB11CB">
              <w:rPr>
                <w:color w:val="000000"/>
                <w:sz w:val="20"/>
                <w:szCs w:val="20"/>
              </w:rPr>
              <w:t xml:space="preserve"> (подпрограмма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B11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811BAF" w:rsidRPr="00AB11CB" w:rsidTr="00670D84">
        <w:trPr>
          <w:gridAfter w:val="1"/>
          <w:wAfter w:w="236" w:type="dxa"/>
          <w:trHeight w:val="319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BAF" w:rsidRDefault="00811BAF" w:rsidP="009D0811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подпрограммы 1 Исполнение государственных полномочий по предоставлению жителям города-курорта Пятигорска мер социального обеспечения, предусмотренных законодательством Российской Федерации и Ставропольского края </w:t>
            </w:r>
          </w:p>
          <w:p w:rsidR="00811BAF" w:rsidRPr="00AB11CB" w:rsidRDefault="00811BAF" w:rsidP="009D0811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BCF" w:rsidRPr="00AB11CB" w:rsidTr="00670D84">
        <w:trPr>
          <w:gridAfter w:val="1"/>
          <w:wAfter w:w="236" w:type="dxa"/>
          <w:trHeight w:val="276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CF" w:rsidRPr="0062105D" w:rsidRDefault="00811BAF" w:rsidP="003B7C36">
            <w:pPr>
              <w:jc w:val="center"/>
              <w:rPr>
                <w:sz w:val="20"/>
                <w:szCs w:val="20"/>
              </w:rPr>
            </w:pPr>
            <w:r w:rsidRPr="0062105D">
              <w:rPr>
                <w:sz w:val="20"/>
                <w:szCs w:val="20"/>
              </w:rPr>
              <w:t>1.1.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05D" w:rsidRPr="0062105D" w:rsidRDefault="00CC6619" w:rsidP="003926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62105D" w:rsidRPr="0062105D">
              <w:rPr>
                <w:color w:val="000000"/>
                <w:sz w:val="20"/>
                <w:szCs w:val="20"/>
              </w:rPr>
              <w:t>оличество граждан из числа  жителей города-курорта Пятигорска, которы</w:t>
            </w:r>
            <w:r w:rsidR="0062105D">
              <w:rPr>
                <w:color w:val="000000"/>
                <w:sz w:val="20"/>
                <w:szCs w:val="20"/>
              </w:rPr>
              <w:t>м</w:t>
            </w:r>
            <w:r w:rsidR="0062105D" w:rsidRPr="0062105D">
              <w:rPr>
                <w:color w:val="000000"/>
                <w:sz w:val="20"/>
                <w:szCs w:val="20"/>
              </w:rPr>
              <w:t xml:space="preserve"> оказаны меры социального обеспе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BCF" w:rsidRPr="00D84536" w:rsidRDefault="0062105D" w:rsidP="004433DC">
            <w:pPr>
              <w:ind w:left="-107" w:right="-109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62105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CF" w:rsidRPr="00295558" w:rsidRDefault="00725C1D" w:rsidP="00716B5F">
            <w:pPr>
              <w:jc w:val="center"/>
              <w:rPr>
                <w:color w:val="000000"/>
                <w:sz w:val="20"/>
                <w:szCs w:val="20"/>
              </w:rPr>
            </w:pPr>
            <w:r w:rsidRPr="00295558">
              <w:rPr>
                <w:color w:val="000000"/>
                <w:sz w:val="20"/>
                <w:szCs w:val="20"/>
              </w:rPr>
              <w:t>53500</w:t>
            </w:r>
            <w:r w:rsidR="0029555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CF" w:rsidRPr="00295558" w:rsidRDefault="00725C1D" w:rsidP="00716B5F">
            <w:pPr>
              <w:jc w:val="center"/>
              <w:rPr>
                <w:color w:val="000000"/>
                <w:sz w:val="20"/>
                <w:szCs w:val="20"/>
              </w:rPr>
            </w:pPr>
            <w:r w:rsidRPr="00295558">
              <w:rPr>
                <w:color w:val="000000"/>
                <w:sz w:val="20"/>
                <w:szCs w:val="20"/>
              </w:rPr>
              <w:t>54500</w:t>
            </w:r>
            <w:r w:rsidR="0029555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CF" w:rsidRPr="00295558" w:rsidRDefault="00725C1D" w:rsidP="00295558">
            <w:pPr>
              <w:jc w:val="center"/>
              <w:rPr>
                <w:color w:val="000000"/>
                <w:sz w:val="20"/>
                <w:szCs w:val="20"/>
              </w:rPr>
            </w:pPr>
            <w:r w:rsidRPr="00295558">
              <w:rPr>
                <w:color w:val="000000"/>
                <w:sz w:val="20"/>
                <w:szCs w:val="20"/>
              </w:rPr>
              <w:t>5</w:t>
            </w:r>
            <w:r w:rsidR="00295558" w:rsidRPr="00295558">
              <w:rPr>
                <w:color w:val="000000"/>
                <w:sz w:val="20"/>
                <w:szCs w:val="20"/>
              </w:rPr>
              <w:t>5</w:t>
            </w:r>
            <w:r w:rsidRPr="00295558">
              <w:rPr>
                <w:color w:val="000000"/>
                <w:sz w:val="20"/>
                <w:szCs w:val="20"/>
              </w:rPr>
              <w:t>500</w:t>
            </w:r>
            <w:r w:rsidR="0029555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CF" w:rsidRPr="00295558" w:rsidRDefault="00295558" w:rsidP="00716B5F">
            <w:pPr>
              <w:jc w:val="center"/>
              <w:rPr>
                <w:color w:val="000000"/>
                <w:sz w:val="20"/>
                <w:szCs w:val="20"/>
              </w:rPr>
            </w:pPr>
            <w:r w:rsidRPr="00295558">
              <w:rPr>
                <w:color w:val="000000"/>
                <w:sz w:val="20"/>
                <w:szCs w:val="20"/>
              </w:rPr>
              <w:t>5650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BCF" w:rsidRPr="00295558" w:rsidRDefault="00295558" w:rsidP="00716B5F">
            <w:pPr>
              <w:jc w:val="center"/>
              <w:rPr>
                <w:color w:val="000000"/>
                <w:sz w:val="20"/>
                <w:szCs w:val="20"/>
              </w:rPr>
            </w:pPr>
            <w:r w:rsidRPr="00295558">
              <w:rPr>
                <w:color w:val="000000"/>
                <w:sz w:val="20"/>
                <w:szCs w:val="20"/>
              </w:rPr>
              <w:t>58500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639" w:rsidRDefault="0062105D" w:rsidP="0029555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Данные ответственного исполнителя программы (подпрограммы) - муниципального учреждения «Управление социальной поддержки населения администрации города Пятигорска» </w:t>
            </w:r>
          </w:p>
          <w:p w:rsidR="004867B7" w:rsidRDefault="004867B7" w:rsidP="00486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граждан состоящих на учете и получившие </w:t>
            </w:r>
            <w:r w:rsidR="00336AB5">
              <w:rPr>
                <w:color w:val="000000"/>
                <w:sz w:val="20"/>
                <w:szCs w:val="20"/>
              </w:rPr>
              <w:t>меры социальной поддержки</w:t>
            </w:r>
          </w:p>
          <w:p w:rsidR="006C4696" w:rsidRDefault="006C4696" w:rsidP="00295558">
            <w:pPr>
              <w:rPr>
                <w:color w:val="000000"/>
                <w:sz w:val="20"/>
                <w:szCs w:val="20"/>
              </w:rPr>
            </w:pPr>
          </w:p>
          <w:p w:rsidR="00295558" w:rsidRPr="00D84536" w:rsidRDefault="00295558" w:rsidP="00295558">
            <w:pPr>
              <w:rPr>
                <w:color w:val="000000"/>
                <w:sz w:val="20"/>
                <w:szCs w:val="20"/>
                <w:highlight w:val="red"/>
              </w:rPr>
            </w:pPr>
            <w:r w:rsidRPr="00295558">
              <w:rPr>
                <w:color w:val="000000"/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9C3DDD" w:rsidRPr="00AB11CB" w:rsidTr="00670D84">
        <w:trPr>
          <w:gridAfter w:val="1"/>
          <w:wAfter w:w="236" w:type="dxa"/>
          <w:trHeight w:val="347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D" w:rsidRDefault="009C3DDD" w:rsidP="00821E3E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  <w:p w:rsidR="00295558" w:rsidRDefault="00295558" w:rsidP="00821E3E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  <w:p w:rsidR="009C3DDD" w:rsidRDefault="009C3DDD" w:rsidP="00821E3E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2«Оказание адресной помощи отдельным категория</w:t>
            </w:r>
            <w:r w:rsidR="00DA618C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 xml:space="preserve"> граждан по ремонту жилых помещений, расположенных на территории муниципального </w:t>
            </w:r>
          </w:p>
          <w:p w:rsidR="009C3DDD" w:rsidRPr="00AB11CB" w:rsidRDefault="009C3DDD" w:rsidP="00821E3E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я города-курорта Пятигорска</w:t>
            </w:r>
            <w:r w:rsidRPr="00AB11CB">
              <w:rPr>
                <w:color w:val="000000"/>
                <w:sz w:val="20"/>
                <w:szCs w:val="20"/>
              </w:rPr>
              <w:t xml:space="preserve">» (подпрограмма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B11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9C3DDD" w:rsidRPr="00AB11CB" w:rsidTr="00670D84">
        <w:trPr>
          <w:gridAfter w:val="1"/>
          <w:wAfter w:w="236" w:type="dxa"/>
          <w:trHeight w:val="347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D" w:rsidRDefault="009C3DDD" w:rsidP="004E6B73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подпрограммы 2 </w:t>
            </w:r>
            <w:r w:rsidR="004E6B73">
              <w:rPr>
                <w:color w:val="000000"/>
                <w:sz w:val="20"/>
                <w:szCs w:val="20"/>
              </w:rPr>
              <w:t>Улучшение условий проживания отдельных категорий граждан постоянно проживающих на территории муниципального образования города-курорта Пятигорска</w:t>
            </w:r>
          </w:p>
        </w:tc>
      </w:tr>
      <w:tr w:rsidR="008D56D6" w:rsidRPr="00AB11CB" w:rsidTr="00CD769E">
        <w:trPr>
          <w:gridAfter w:val="1"/>
          <w:wAfter w:w="236" w:type="dxa"/>
          <w:trHeight w:val="3253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6D6" w:rsidRDefault="009C3DDD" w:rsidP="009C3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  <w:r w:rsidR="000826A2">
              <w:rPr>
                <w:sz w:val="20"/>
                <w:szCs w:val="20"/>
              </w:rPr>
              <w:t>.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6D6" w:rsidRPr="00AB11CB" w:rsidRDefault="008E1E5A" w:rsidP="008E1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</w:t>
            </w:r>
            <w:r w:rsidR="000826A2" w:rsidRPr="00AB11CB">
              <w:rPr>
                <w:color w:val="000000"/>
                <w:sz w:val="20"/>
                <w:szCs w:val="20"/>
              </w:rPr>
              <w:t xml:space="preserve"> граждан из числа участни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которым оказана адресная помощь по ремонту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6D6" w:rsidRPr="00AB11CB" w:rsidRDefault="008E1E5A" w:rsidP="008E1E5A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6D6" w:rsidRPr="00AB11CB" w:rsidRDefault="0056631D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6D6" w:rsidRPr="00AB11CB" w:rsidRDefault="0056631D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6D6" w:rsidRPr="00AB11CB" w:rsidRDefault="0056631D" w:rsidP="00DE0764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DE0764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6D6" w:rsidRPr="00AB11CB" w:rsidRDefault="0056631D" w:rsidP="00DE0764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DE0764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6D6" w:rsidRPr="00AB11CB" w:rsidRDefault="0056631D" w:rsidP="00DE0764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DE0764">
              <w:rPr>
                <w:sz w:val="20"/>
                <w:szCs w:val="20"/>
              </w:rPr>
              <w:t>35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31D" w:rsidRDefault="0056631D" w:rsidP="0056631D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д (уч) = к (пуч) / к (нуч) *100%,                                                                                                                                                                                                                                                                              где д (уч) - доля граждан, из числа участни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</w:t>
            </w:r>
            <w:r>
              <w:rPr>
                <w:sz w:val="20"/>
                <w:szCs w:val="20"/>
              </w:rPr>
              <w:t>цов</w:t>
            </w:r>
            <w:r w:rsidRPr="00AB11CB">
              <w:rPr>
                <w:sz w:val="20"/>
                <w:szCs w:val="20"/>
              </w:rPr>
              <w:t>) погибших (умерших) участников и инвалидов Великой Отечественной войны; родителей погибших участников боевых действий, которым оказана адресная помощь по ремонту жилых помещений;</w:t>
            </w:r>
            <w:r w:rsidRPr="00AB11CB">
              <w:rPr>
                <w:sz w:val="20"/>
                <w:szCs w:val="20"/>
              </w:rPr>
              <w:br/>
              <w:t>к (пуч) - численность граждан, которым оказана адресная помощь по ремонту жилых помещений (данные, предоставленные соисполнителем программы (подпрограммы) - муниципальным учреждением «Управление архитектуры, строительства и жилищно-коммунального хозяйства администрации города Пятигорска» по запросу ответственного исполнителя на основании актов выполненных работ, в соответствии со списками, утвержденными постановлениями администрации города Пятигорска);</w:t>
            </w:r>
            <w:r w:rsidRPr="00AB11CB">
              <w:rPr>
                <w:sz w:val="20"/>
                <w:szCs w:val="20"/>
              </w:rPr>
              <w:br/>
              <w:t>к (нуч) - общая численность граждан, из числа участни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</w:t>
            </w:r>
            <w:r>
              <w:rPr>
                <w:sz w:val="20"/>
                <w:szCs w:val="20"/>
              </w:rPr>
              <w:t>цов</w:t>
            </w:r>
            <w:r w:rsidRPr="00AB11CB">
              <w:rPr>
                <w:sz w:val="20"/>
                <w:szCs w:val="20"/>
              </w:rPr>
              <w:t xml:space="preserve">) погибших (умерших) участников и инвалидов Великой Отечественной войны; родителей погибших участников боевых действий (данные единого социального регистра населения. </w:t>
            </w:r>
          </w:p>
          <w:p w:rsidR="008D56D6" w:rsidRPr="00AB11CB" w:rsidRDefault="0056631D" w:rsidP="0056631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0826A2" w:rsidRPr="00AB11CB" w:rsidTr="00CD769E">
        <w:trPr>
          <w:gridAfter w:val="1"/>
          <w:wAfter w:w="236" w:type="dxa"/>
          <w:trHeight w:val="3253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6A2" w:rsidRDefault="009C3DDD" w:rsidP="00336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826A2">
              <w:rPr>
                <w:sz w:val="20"/>
                <w:szCs w:val="20"/>
              </w:rPr>
              <w:t>.</w:t>
            </w:r>
            <w:r w:rsidR="00336AB5">
              <w:rPr>
                <w:sz w:val="20"/>
                <w:szCs w:val="20"/>
              </w:rPr>
              <w:t>1</w:t>
            </w:r>
            <w:r w:rsidR="000826A2">
              <w:rPr>
                <w:sz w:val="20"/>
                <w:szCs w:val="20"/>
              </w:rPr>
              <w:t>.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6A2" w:rsidRDefault="008E1E5A" w:rsidP="009C3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</w:t>
            </w:r>
            <w:r w:rsidR="000826A2" w:rsidRPr="00AB11CB">
              <w:rPr>
                <w:color w:val="000000"/>
                <w:sz w:val="20"/>
                <w:szCs w:val="20"/>
              </w:rPr>
              <w:t xml:space="preserve"> граждан из числа ветеранов (инвалидов) боевых действий, которым оказана адресная помощь по ремонту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6A2" w:rsidRDefault="008E1E5A" w:rsidP="008E1E5A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6A2" w:rsidRPr="00AB11CB" w:rsidRDefault="006D65C7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6A2" w:rsidRPr="00AB11CB" w:rsidRDefault="00DE0764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6A2" w:rsidRPr="00AB11CB" w:rsidRDefault="00DE0764" w:rsidP="00716B5F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6A2" w:rsidRPr="00AB11CB" w:rsidRDefault="00DE0764" w:rsidP="00716B5F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6A2" w:rsidRPr="00AB11CB" w:rsidRDefault="00DE0764" w:rsidP="00716B5F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31D" w:rsidRDefault="0056631D" w:rsidP="0056631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д (в) = к (пв) / к (нв) 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 (в) - доля граждан, из числа ветеранов боевых действий, которым оказана адресная помощь по ремонту жилых помещений;</w:t>
            </w:r>
            <w:r w:rsidRPr="00AB11CB">
              <w:rPr>
                <w:color w:val="000000"/>
                <w:sz w:val="20"/>
                <w:szCs w:val="20"/>
              </w:rPr>
              <w:br/>
              <w:t>к (пв) - численность граждан, которым оказана адресная помощь по ремонту жилых помещений (данные, предоставленные соисполнителем программы (подпрограммы) - муниципальным учреждением «Управление архитектуры, строительства и жилищно-коммунального хозяйства администрации города Пятигорска» по запросу ответственного исполнителя на основании актов выполненных работ, в соответствии со списками, утвержденными постановлениями администрации города Пятигорска);</w:t>
            </w:r>
            <w:r w:rsidRPr="00AB11CB">
              <w:rPr>
                <w:color w:val="000000"/>
                <w:sz w:val="20"/>
                <w:szCs w:val="20"/>
              </w:rPr>
              <w:br/>
              <w:t xml:space="preserve">к (нв) - общая численность граждан, из числа ветеранов боевых действий (данные единого социального регистра населения. </w:t>
            </w:r>
          </w:p>
          <w:p w:rsidR="000826A2" w:rsidRPr="00AB11CB" w:rsidRDefault="0056631D" w:rsidP="0056631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9C3DDD" w:rsidRPr="00AB11CB" w:rsidTr="00670D84">
        <w:trPr>
          <w:gridAfter w:val="1"/>
          <w:wAfter w:w="236" w:type="dxa"/>
          <w:trHeight w:val="347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D" w:rsidRDefault="009C3DDD" w:rsidP="00D03756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  <w:p w:rsidR="009C3DDD" w:rsidRDefault="009C3DDD" w:rsidP="00D03756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3 «Реабилитация инвалидов, ветеранов и иных категорий граждан, нуждающихся в реабилитации, на территории муниципального </w:t>
            </w:r>
          </w:p>
          <w:p w:rsidR="009C3DDD" w:rsidRPr="00AB11CB" w:rsidRDefault="009C3DDD" w:rsidP="00BF5499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я города-курорта Пятигорска</w:t>
            </w:r>
            <w:r w:rsidRPr="00AB11CB">
              <w:rPr>
                <w:color w:val="000000"/>
                <w:sz w:val="20"/>
                <w:szCs w:val="20"/>
              </w:rPr>
              <w:t xml:space="preserve">» (подпрограмма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AB11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9C3DDD" w:rsidRPr="00D84536" w:rsidTr="00670D84">
        <w:trPr>
          <w:gridAfter w:val="1"/>
          <w:wAfter w:w="236" w:type="dxa"/>
          <w:trHeight w:val="347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DDD" w:rsidRPr="00D84536" w:rsidRDefault="009C3DDD" w:rsidP="004E6B73">
            <w:pPr>
              <w:ind w:left="-107" w:right="-109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E6B73">
              <w:rPr>
                <w:color w:val="000000"/>
                <w:sz w:val="20"/>
                <w:szCs w:val="20"/>
              </w:rPr>
              <w:t xml:space="preserve">Задача подпрограммы 3 </w:t>
            </w:r>
            <w:r w:rsidR="004E6B73" w:rsidRPr="004E6B73">
              <w:rPr>
                <w:color w:val="000000"/>
                <w:sz w:val="20"/>
                <w:szCs w:val="20"/>
              </w:rPr>
              <w:t>О</w:t>
            </w:r>
            <w:r w:rsidRPr="004E6B73">
              <w:rPr>
                <w:color w:val="000000"/>
                <w:sz w:val="20"/>
                <w:szCs w:val="20"/>
              </w:rPr>
              <w:t xml:space="preserve">существление социально-культурной реабилитации и повышение уровня компьютерной грамотности инвалидов, ветеранов и иных категорий граждан, нуждающихся в реабилитации </w:t>
            </w:r>
          </w:p>
        </w:tc>
      </w:tr>
      <w:tr w:rsidR="00B51399" w:rsidRPr="00AB11CB" w:rsidTr="00831EAE">
        <w:trPr>
          <w:gridAfter w:val="1"/>
          <w:wAfter w:w="236" w:type="dxa"/>
          <w:trHeight w:val="1593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399" w:rsidRDefault="00A9141A" w:rsidP="00A91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5139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B51399">
              <w:rPr>
                <w:sz w:val="20"/>
                <w:szCs w:val="20"/>
              </w:rPr>
              <w:t>.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6E" w:rsidRPr="00AB11CB" w:rsidRDefault="00A9141A" w:rsidP="00A914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3C676E">
              <w:rPr>
                <w:color w:val="000000"/>
                <w:sz w:val="20"/>
                <w:szCs w:val="20"/>
              </w:rPr>
              <w:t xml:space="preserve">оличество проведенных социально- культурных мероприятий по реабилитации инвалидов, ветеранов и иных категорий граждан, нуждающихся в реабилит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399" w:rsidRPr="00AB11CB" w:rsidRDefault="003C676E" w:rsidP="00716B5F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399" w:rsidRPr="00AB11CB" w:rsidRDefault="00A3305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399" w:rsidRPr="00AB11CB" w:rsidRDefault="00A3305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399" w:rsidRPr="00AB11CB" w:rsidRDefault="00A3305E" w:rsidP="00716B5F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399" w:rsidRPr="00AB11CB" w:rsidRDefault="00A3305E" w:rsidP="00716B5F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399" w:rsidRPr="00AB11CB" w:rsidRDefault="00A3305E" w:rsidP="00716B5F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399" w:rsidRPr="00AB11CB" w:rsidRDefault="003C676E" w:rsidP="00716B5F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Данные ответственного исполнителя программы (подпрограммы) - муниципального учреждения «Управление социальной поддержки населения администрации города Пятигорска» по результатам проведенных мероприятий и информации предоставленной общественными организациями по запросу ответственного исполнителя</w:t>
            </w:r>
          </w:p>
        </w:tc>
      </w:tr>
      <w:tr w:rsidR="00BF7F0D" w:rsidRPr="00AB11CB" w:rsidTr="00670D84">
        <w:trPr>
          <w:gridAfter w:val="1"/>
          <w:wAfter w:w="236" w:type="dxa"/>
          <w:trHeight w:val="3253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Default="00BF7F0D" w:rsidP="00901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2C7" w:rsidRDefault="008152C7" w:rsidP="007C22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нвалидов, ветеранов и иных категорий граждан, нуждающихся в реабилитации, обученных основам компьютерной грамотности</w:t>
            </w:r>
          </w:p>
          <w:p w:rsidR="008152C7" w:rsidRDefault="008152C7" w:rsidP="007C22DB">
            <w:pPr>
              <w:rPr>
                <w:color w:val="000000"/>
                <w:sz w:val="20"/>
                <w:szCs w:val="20"/>
              </w:rPr>
            </w:pPr>
          </w:p>
          <w:p w:rsidR="00BF7F0D" w:rsidRDefault="00BF7F0D" w:rsidP="007C22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Default="00BF7F0D" w:rsidP="00B714F3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BF7F0D" w:rsidRDefault="00C316DD" w:rsidP="00BF7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BF7F0D" w:rsidRDefault="00C316DD" w:rsidP="00BF7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BF7F0D" w:rsidRDefault="00C316DD" w:rsidP="00BF7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BF7F0D" w:rsidRDefault="00C316DD" w:rsidP="00BF7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BF7F0D" w:rsidRDefault="00C316DD" w:rsidP="00BF7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2C7" w:rsidRDefault="00320018" w:rsidP="008152C7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д (об) = к (об)/к(с)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(об) - доля инвалидов, ветеранов и иных категорий граждан, нуждающихся в реабилитации, обуче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AB11CB">
              <w:rPr>
                <w:color w:val="000000"/>
                <w:sz w:val="20"/>
                <w:szCs w:val="20"/>
              </w:rPr>
              <w:t>ных основам компьютерной грамотности</w:t>
            </w:r>
            <w:r w:rsidR="008152C7">
              <w:rPr>
                <w:color w:val="000000"/>
                <w:sz w:val="20"/>
                <w:szCs w:val="20"/>
              </w:rPr>
              <w:t>;</w:t>
            </w:r>
          </w:p>
          <w:p w:rsidR="00BF7F0D" w:rsidRPr="00AB11CB" w:rsidRDefault="00320018" w:rsidP="00F94EE9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к(</w:t>
            </w:r>
            <w:r w:rsidR="00C316DD" w:rsidRPr="00C316DD">
              <w:rPr>
                <w:color w:val="000000"/>
                <w:sz w:val="18"/>
                <w:szCs w:val="18"/>
              </w:rPr>
              <w:t xml:space="preserve"> с 2014</w:t>
            </w:r>
            <w:r w:rsidR="00C316DD">
              <w:rPr>
                <w:color w:val="000000"/>
                <w:sz w:val="18"/>
                <w:szCs w:val="18"/>
              </w:rPr>
              <w:t>г.</w:t>
            </w:r>
            <w:r w:rsidRPr="00AB11CB">
              <w:rPr>
                <w:color w:val="000000"/>
                <w:sz w:val="20"/>
                <w:szCs w:val="20"/>
              </w:rPr>
              <w:t xml:space="preserve">об)- </w:t>
            </w:r>
            <w:r w:rsidR="00C316DD">
              <w:rPr>
                <w:color w:val="000000"/>
                <w:sz w:val="20"/>
                <w:szCs w:val="20"/>
              </w:rPr>
              <w:t>численность</w:t>
            </w:r>
            <w:r w:rsidRPr="00AB11CB">
              <w:rPr>
                <w:color w:val="000000"/>
                <w:sz w:val="20"/>
                <w:szCs w:val="20"/>
              </w:rPr>
              <w:t xml:space="preserve"> инвалидов, ветеранов и иных категорий граждан, </w:t>
            </w:r>
            <w:r w:rsidR="00C316DD">
              <w:rPr>
                <w:color w:val="000000"/>
                <w:sz w:val="20"/>
                <w:szCs w:val="20"/>
              </w:rPr>
              <w:t>нуждающихся в реабилитации , обученных основам компьютерной грамотности</w:t>
            </w:r>
            <w:r w:rsidRPr="00AB11CB">
              <w:rPr>
                <w:color w:val="000000"/>
                <w:sz w:val="20"/>
                <w:szCs w:val="20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(с)- </w:t>
            </w:r>
            <w:r w:rsidR="00C316DD">
              <w:rPr>
                <w:color w:val="000000"/>
                <w:sz w:val="20"/>
                <w:szCs w:val="20"/>
              </w:rPr>
              <w:t>общая численность</w:t>
            </w:r>
            <w:r w:rsidRPr="00AB11CB">
              <w:rPr>
                <w:color w:val="000000"/>
                <w:sz w:val="20"/>
                <w:szCs w:val="20"/>
              </w:rPr>
              <w:t xml:space="preserve"> инвалидов, ветеранов и иных категорий граждан, </w:t>
            </w:r>
            <w:r w:rsidR="00864034">
              <w:rPr>
                <w:color w:val="000000"/>
                <w:sz w:val="20"/>
                <w:szCs w:val="20"/>
              </w:rPr>
              <w:t xml:space="preserve">имеющих право </w:t>
            </w:r>
            <w:r w:rsidR="00864034" w:rsidRPr="00AB11CB">
              <w:rPr>
                <w:color w:val="000000"/>
                <w:sz w:val="20"/>
                <w:szCs w:val="20"/>
              </w:rPr>
              <w:t>обуч</w:t>
            </w:r>
            <w:r w:rsidR="00864034">
              <w:rPr>
                <w:color w:val="000000"/>
                <w:sz w:val="20"/>
                <w:szCs w:val="20"/>
              </w:rPr>
              <w:t>аться</w:t>
            </w:r>
            <w:r w:rsidR="00864034" w:rsidRPr="00AB11CB">
              <w:rPr>
                <w:color w:val="000000"/>
                <w:sz w:val="20"/>
                <w:szCs w:val="20"/>
              </w:rPr>
              <w:t xml:space="preserve"> основам компьютерной </w:t>
            </w:r>
            <w:r w:rsidR="00864034">
              <w:rPr>
                <w:color w:val="000000"/>
                <w:sz w:val="20"/>
                <w:szCs w:val="20"/>
              </w:rPr>
              <w:t>грамотности(</w:t>
            </w:r>
            <w:r w:rsidR="00C316DD">
              <w:rPr>
                <w:color w:val="000000"/>
                <w:sz w:val="20"/>
                <w:szCs w:val="20"/>
              </w:rPr>
              <w:t>данные</w:t>
            </w:r>
            <w:r w:rsidRPr="00AB11CB">
              <w:rPr>
                <w:color w:val="000000"/>
                <w:sz w:val="20"/>
                <w:szCs w:val="20"/>
              </w:rPr>
              <w:t xml:space="preserve"> ответственного исполнителя программы (подпрограммы) - муниципального учреждения «Управление социальной поддержки населения администрации города Пятигорска</w:t>
            </w:r>
            <w:r w:rsidR="00F94EE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CD769E" w:rsidRPr="00AB11CB" w:rsidTr="00670D84">
        <w:trPr>
          <w:gridAfter w:val="1"/>
          <w:wAfter w:w="236" w:type="dxa"/>
          <w:trHeight w:val="347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Default="00CD769E" w:rsidP="00D03756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</w:p>
          <w:p w:rsidR="00CD769E" w:rsidRPr="00AB11CB" w:rsidRDefault="00CD769E" w:rsidP="00C73D34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4«Социально-бытовое обслуживание населения города – курорта Пятигорска</w:t>
            </w:r>
            <w:r w:rsidRPr="00AB11CB">
              <w:rPr>
                <w:color w:val="000000"/>
                <w:sz w:val="20"/>
                <w:szCs w:val="20"/>
              </w:rPr>
              <w:t xml:space="preserve">» (подпрограмма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B11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CD769E" w:rsidRPr="00FC5FA6" w:rsidTr="00670D84">
        <w:trPr>
          <w:gridAfter w:val="1"/>
          <w:wAfter w:w="236" w:type="dxa"/>
          <w:trHeight w:val="347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FC5FA6" w:rsidRDefault="00CD769E" w:rsidP="00336AB5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FC5FA6">
              <w:rPr>
                <w:color w:val="000000"/>
                <w:sz w:val="20"/>
                <w:szCs w:val="20"/>
              </w:rPr>
              <w:t xml:space="preserve">Задача подпрограммы 4 Создание условий для временного размещения  граждан, попавших в трудную жизненную ситуацию </w:t>
            </w:r>
          </w:p>
        </w:tc>
      </w:tr>
      <w:tr w:rsidR="00CD769E" w:rsidRPr="00AB11CB" w:rsidTr="00831EAE">
        <w:trPr>
          <w:gridAfter w:val="1"/>
          <w:wAfter w:w="236" w:type="dxa"/>
          <w:trHeight w:val="1373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Default="00CD769E" w:rsidP="00F70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AB6B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AB11CB">
              <w:rPr>
                <w:color w:val="000000"/>
                <w:sz w:val="20"/>
                <w:szCs w:val="20"/>
              </w:rPr>
              <w:t>беспечение содержания койко-мест в надлежащем состоянии  в социальной гостинице для проживания на безвозмездной основе граждан, попавших в трудную жизненную ситу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D03756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D03756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D03756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D03756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D03756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D03756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831EAE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Данные ответственного исполнителя программы (подпрограммы) - муниципального учреждения «Управление социальной поддержки населения администрации города Пятигорска», полученные на основании договора о содержании койко-мест в социальной гостинице, заключаемого ежегодно                                                                                             </w:t>
            </w:r>
            <w:r w:rsidRPr="00AB11CB">
              <w:rPr>
                <w:color w:val="FFFFFF"/>
                <w:sz w:val="20"/>
                <w:szCs w:val="20"/>
              </w:rPr>
              <w:t xml:space="preserve"> </w:t>
            </w:r>
          </w:p>
        </w:tc>
      </w:tr>
      <w:tr w:rsidR="00CD769E" w:rsidRPr="00AB11CB" w:rsidTr="00670D84">
        <w:trPr>
          <w:gridAfter w:val="1"/>
          <w:wAfter w:w="236" w:type="dxa"/>
          <w:trHeight w:val="347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F454DC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5 «Социальная поддержка транспортного обслуживания отдельных категорий граждан на территории муниципального образования города-курорта Пятигорска</w:t>
            </w:r>
            <w:r w:rsidRPr="00AB11CB">
              <w:rPr>
                <w:color w:val="000000"/>
                <w:sz w:val="20"/>
                <w:szCs w:val="20"/>
              </w:rPr>
              <w:t xml:space="preserve">» (подпрограмма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B11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CD769E" w:rsidRPr="00AB11CB" w:rsidTr="00670D84">
        <w:trPr>
          <w:gridAfter w:val="1"/>
          <w:wAfter w:w="236" w:type="dxa"/>
          <w:trHeight w:val="347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D84536" w:rsidRDefault="00CD769E" w:rsidP="00CC6619">
            <w:pPr>
              <w:ind w:left="-107" w:right="-109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CC6619">
              <w:rPr>
                <w:color w:val="000000"/>
                <w:sz w:val="20"/>
                <w:szCs w:val="20"/>
              </w:rPr>
              <w:t>Задача подпрограммы 5 Предоставление транспортного обслуживания о</w:t>
            </w:r>
            <w:r>
              <w:rPr>
                <w:color w:val="000000"/>
                <w:sz w:val="20"/>
                <w:szCs w:val="20"/>
              </w:rPr>
              <w:t>пределенным</w:t>
            </w:r>
            <w:r w:rsidRPr="00CC6619">
              <w:rPr>
                <w:color w:val="000000"/>
                <w:sz w:val="20"/>
                <w:szCs w:val="20"/>
              </w:rPr>
              <w:t xml:space="preserve"> категори</w:t>
            </w:r>
            <w:r>
              <w:rPr>
                <w:color w:val="000000"/>
                <w:sz w:val="20"/>
                <w:szCs w:val="20"/>
              </w:rPr>
              <w:t>ям</w:t>
            </w:r>
            <w:r w:rsidRPr="00CC6619">
              <w:rPr>
                <w:color w:val="000000"/>
                <w:sz w:val="20"/>
                <w:szCs w:val="20"/>
              </w:rPr>
              <w:t xml:space="preserve"> граждан на территории города- курорта Пятигорска</w:t>
            </w:r>
          </w:p>
        </w:tc>
      </w:tr>
      <w:tr w:rsidR="00CD769E" w:rsidRPr="00AB11CB" w:rsidTr="00670D84">
        <w:trPr>
          <w:gridAfter w:val="1"/>
          <w:wAfter w:w="236" w:type="dxa"/>
          <w:trHeight w:val="3253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Default="00CD769E" w:rsidP="00F70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F707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AB11CB">
              <w:rPr>
                <w:color w:val="000000"/>
                <w:sz w:val="20"/>
                <w:szCs w:val="20"/>
              </w:rPr>
              <w:t>оличество граждан города-курорта Пятигорска определенных категорий, которым фактически предоставлена поддержка транспорт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1F6AEA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че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0F1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*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D0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D03756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0F1159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*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0F1159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*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Default="00CD769E" w:rsidP="00D03756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Данные транспортных предприятий города-курорта Пятигорска, по форме, утвержденной приказом муниципального учреждения «Управление социальной поддержки населения администрации города Пятигорска» №124о/д от 05.09.2014 г. «Об утверждении ежеквартальной формы отчета о предоставлении отдельным категориям граждан социальной поддержки транспортного обслуживания на территории муниципального образования города-курорта Пятигорск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числу определенных категорий граждан относятся следующие граждане Российской Федерации, зарегистрированные по месту жительства на территории города-курорта Пятигорска: учащиеся школ и школ-интернатов города-курорта Пятигорска; малоимущие граждане города-курорта Пятигорска; пенсионеры города-курорта Пятигорска, получающие пенсии через Государственное учреждение - Управление Пенсионного фонда Российской Федерации по городу-курорту Пятигорска Ставропольского края в соответствии с Федеральным законом от 17 декабря 2001 года №173-ФЗ «О трудовых пенсиях в Российской Федерации», Федеральным законом от 15 декабря 2001 года №166-ФЗ «О государственном пенсионном обеспечении в Российской Федерации», и не получающие ежемесячные и ежегодные денежные выплаты из краевого и федерального бюджетов; участники боев за город Пятигорск и члены их семей (вдова (вдовец) умершего, одинокие дети, другие члены семьи, являющиеся инвалидами I и II группы); участники (инвалиды) Великой Отечественной войны;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 лица, награжденные знаком «Жителю блокадного Ленинграда».</w:t>
            </w:r>
          </w:p>
          <w:p w:rsidR="00BF7F0D" w:rsidRPr="00AB11CB" w:rsidRDefault="00CD769E" w:rsidP="007C22DB">
            <w:pPr>
              <w:rPr>
                <w:color w:val="000000"/>
                <w:sz w:val="20"/>
                <w:szCs w:val="20"/>
              </w:rPr>
            </w:pPr>
            <w:r w:rsidRPr="00CC6619">
              <w:rPr>
                <w:color w:val="000000"/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CD769E" w:rsidRPr="00AB11CB" w:rsidTr="00670D84">
        <w:trPr>
          <w:gridAfter w:val="1"/>
          <w:wAfter w:w="236" w:type="dxa"/>
          <w:trHeight w:val="347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D55A90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6 «Оказание адресной помощи отдельным категориям граждан города-курорта Пятигорска</w:t>
            </w:r>
            <w:r w:rsidRPr="00AB11CB">
              <w:rPr>
                <w:color w:val="000000"/>
                <w:sz w:val="20"/>
                <w:szCs w:val="20"/>
              </w:rPr>
              <w:t xml:space="preserve">» (подпрограмма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AB11CB">
              <w:rPr>
                <w:color w:val="000000"/>
                <w:sz w:val="20"/>
                <w:szCs w:val="20"/>
              </w:rPr>
              <w:t>)</w:t>
            </w:r>
          </w:p>
        </w:tc>
      </w:tr>
      <w:tr w:rsidR="00CD769E" w:rsidRPr="00AB11CB" w:rsidTr="00670D84">
        <w:trPr>
          <w:gridAfter w:val="1"/>
          <w:wAfter w:w="236" w:type="dxa"/>
          <w:trHeight w:val="347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Default="00CD769E" w:rsidP="00953744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6C4696">
              <w:rPr>
                <w:color w:val="000000"/>
                <w:sz w:val="20"/>
                <w:szCs w:val="20"/>
              </w:rPr>
              <w:t>Задача подпрограммы 6 Создание организационно - правовых механизмов и финансовых ресурсов, направленных на оказание адресной помощи отдельным категориям граждан города-курорта Пятигорска</w:t>
            </w:r>
          </w:p>
        </w:tc>
      </w:tr>
      <w:tr w:rsidR="00CD769E" w:rsidRPr="00AB11CB" w:rsidTr="00DA618C">
        <w:trPr>
          <w:gridAfter w:val="1"/>
          <w:wAfter w:w="236" w:type="dxa"/>
          <w:trHeight w:val="1850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901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CC66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AB11CB">
              <w:rPr>
                <w:color w:val="000000"/>
                <w:sz w:val="20"/>
                <w:szCs w:val="20"/>
              </w:rPr>
              <w:t xml:space="preserve"> заслуженных работников народного хозяйства РФ, РСФСР (СССР), не являющихся получателями ежемесячных денежных выплат (ЕДВ) за счет средств федерального или краевого бюджетов, которым оказана адресная помощь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D55A90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Default="00CD769E" w:rsidP="00C100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AB11CB">
              <w:rPr>
                <w:color w:val="000000"/>
                <w:sz w:val="20"/>
                <w:szCs w:val="20"/>
              </w:rPr>
              <w:t>анные ответственного исполнителя программы (подпрограммы) - муниципального учреждения «Управление социальной поддержки населения администрации города Пятигорска», полученные на основании единого социаль</w:t>
            </w:r>
            <w:r>
              <w:rPr>
                <w:color w:val="000000"/>
                <w:sz w:val="20"/>
                <w:szCs w:val="20"/>
              </w:rPr>
              <w:t>ного регистра населения.</w:t>
            </w:r>
          </w:p>
          <w:p w:rsidR="00CD769E" w:rsidRDefault="00CD769E" w:rsidP="00C1002E">
            <w:pPr>
              <w:rPr>
                <w:color w:val="000000"/>
                <w:sz w:val="20"/>
                <w:szCs w:val="20"/>
              </w:rPr>
            </w:pPr>
          </w:p>
          <w:p w:rsidR="00CD769E" w:rsidRPr="00AB11CB" w:rsidRDefault="00CD769E" w:rsidP="00C1002E">
            <w:pPr>
              <w:rPr>
                <w:color w:val="000000"/>
                <w:sz w:val="20"/>
                <w:szCs w:val="20"/>
              </w:rPr>
            </w:pPr>
            <w:r w:rsidRPr="00C01E98">
              <w:rPr>
                <w:color w:val="000000"/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CD769E" w:rsidRPr="00AB11CB" w:rsidTr="00670D84">
        <w:trPr>
          <w:gridAfter w:val="1"/>
          <w:wAfter w:w="236" w:type="dxa"/>
          <w:trHeight w:val="418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6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C01E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AB11CB">
              <w:rPr>
                <w:color w:val="000000"/>
                <w:sz w:val="20"/>
                <w:szCs w:val="20"/>
              </w:rPr>
              <w:t xml:space="preserve"> участников боев за город Пятигорск и членов их семей, которым оказана адресная помощ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*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*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Default="00CD769E" w:rsidP="00C100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AB11CB">
              <w:rPr>
                <w:color w:val="000000"/>
                <w:sz w:val="20"/>
                <w:szCs w:val="20"/>
              </w:rPr>
              <w:t>анные ответственного исполнителя программы (подпрограммы) - муниципального учреждения «Управление социальной поддержки населения администрации города Пятигорска», полученные на основании единого социального регистра населения</w:t>
            </w:r>
          </w:p>
          <w:p w:rsidR="00CD769E" w:rsidRDefault="00CD769E" w:rsidP="00C1002E">
            <w:pPr>
              <w:rPr>
                <w:color w:val="000000"/>
                <w:sz w:val="20"/>
                <w:szCs w:val="20"/>
              </w:rPr>
            </w:pPr>
          </w:p>
          <w:p w:rsidR="00CD769E" w:rsidRPr="00AB11CB" w:rsidRDefault="00CD769E" w:rsidP="00C1002E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CD769E" w:rsidRPr="00AB11CB" w:rsidTr="00DA618C">
        <w:trPr>
          <w:gridAfter w:val="1"/>
          <w:wAfter w:w="236" w:type="dxa"/>
          <w:trHeight w:val="3822"/>
        </w:trPr>
        <w:tc>
          <w:tcPr>
            <w:tcW w:w="72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6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C01E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AB11CB">
              <w:rPr>
                <w:color w:val="000000"/>
                <w:sz w:val="20"/>
                <w:szCs w:val="20"/>
              </w:rPr>
              <w:t xml:space="preserve"> отдельных категорий пенсионеров города-курорта Пятигорска, зарегистрированных по месту жительства на территории города-курорта Пятигорска и получающих пенсию через Государственное учреждение - Управление Пенсионного фонда РФ по городу-курорту Пятигорску (граждане Российской Федерации, достигшие возраста 80 лет и старше; супруг (супруга) погибшего (умершего) инвалида и участника Великой Отечественной войны, имеющий(ая) право на предоставление мер социальной поддержки в соответствии со ст. 21 Федерального закона от 12 января 1995 года № 5-ФЗ «О ветеранах»; участники боев за город Пятигорск и члены их семей (вдова (вдовец) умершего, одинокие дети, другие члены семьи, являющиеся инвалидами I и II группы)), которым оказана адресная помощ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255772" w:rsidRDefault="00CD769E" w:rsidP="00716B5F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255772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255772" w:rsidRDefault="00CD769E" w:rsidP="00255772">
            <w:pPr>
              <w:jc w:val="center"/>
              <w:rPr>
                <w:sz w:val="20"/>
                <w:szCs w:val="20"/>
              </w:rPr>
            </w:pPr>
            <w:r w:rsidRPr="00255772">
              <w:rPr>
                <w:sz w:val="20"/>
                <w:szCs w:val="20"/>
              </w:rPr>
              <w:t>450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255772" w:rsidRDefault="00CD769E" w:rsidP="00255772">
            <w:pPr>
              <w:jc w:val="center"/>
              <w:rPr>
                <w:sz w:val="20"/>
                <w:szCs w:val="20"/>
              </w:rPr>
            </w:pPr>
            <w:r w:rsidRPr="00255772">
              <w:rPr>
                <w:sz w:val="20"/>
                <w:szCs w:val="20"/>
              </w:rPr>
              <w:t>450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255772" w:rsidRDefault="00CD769E" w:rsidP="00255772">
            <w:pPr>
              <w:jc w:val="center"/>
              <w:rPr>
                <w:sz w:val="20"/>
                <w:szCs w:val="20"/>
              </w:rPr>
            </w:pPr>
            <w:r w:rsidRPr="00255772">
              <w:rPr>
                <w:sz w:val="20"/>
                <w:szCs w:val="20"/>
              </w:rPr>
              <w:t>445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255772" w:rsidRDefault="00CD769E" w:rsidP="00255772">
            <w:pPr>
              <w:jc w:val="center"/>
              <w:rPr>
                <w:sz w:val="20"/>
                <w:szCs w:val="20"/>
              </w:rPr>
            </w:pPr>
            <w:r w:rsidRPr="00255772">
              <w:rPr>
                <w:sz w:val="20"/>
                <w:szCs w:val="20"/>
              </w:rPr>
              <w:t>440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255772" w:rsidRDefault="00CD769E" w:rsidP="00255772">
            <w:pPr>
              <w:jc w:val="center"/>
              <w:rPr>
                <w:sz w:val="20"/>
                <w:szCs w:val="20"/>
              </w:rPr>
            </w:pPr>
            <w:r w:rsidRPr="00255772">
              <w:rPr>
                <w:sz w:val="20"/>
                <w:szCs w:val="20"/>
              </w:rPr>
              <w:t>430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496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Default="00CD769E" w:rsidP="00C01E98">
            <w:pPr>
              <w:rPr>
                <w:color w:val="000000"/>
                <w:sz w:val="20"/>
                <w:szCs w:val="20"/>
              </w:rPr>
            </w:pPr>
            <w:r w:rsidRPr="00C01E98">
              <w:rPr>
                <w:sz w:val="20"/>
                <w:szCs w:val="20"/>
              </w:rPr>
              <w:t>Д</w:t>
            </w:r>
            <w:r w:rsidRPr="00255772">
              <w:rPr>
                <w:sz w:val="20"/>
                <w:szCs w:val="20"/>
              </w:rPr>
              <w:t>анные ответственного исполнителя программы (подпрограммы) - муниципального учреждения «Управление социальной поддержки населения администрации города Пятигорска»</w:t>
            </w:r>
            <w:r>
              <w:rPr>
                <w:sz w:val="20"/>
                <w:szCs w:val="20"/>
              </w:rPr>
              <w:t>,</w:t>
            </w:r>
            <w:r w:rsidRPr="00AB11CB">
              <w:rPr>
                <w:color w:val="000000"/>
                <w:sz w:val="20"/>
                <w:szCs w:val="20"/>
              </w:rPr>
              <w:t>полученные на основании единого социального регистра населения</w:t>
            </w:r>
          </w:p>
          <w:p w:rsidR="00CD769E" w:rsidRDefault="00CD769E" w:rsidP="006C4696">
            <w:pPr>
              <w:rPr>
                <w:color w:val="000000"/>
                <w:sz w:val="20"/>
                <w:szCs w:val="20"/>
              </w:rPr>
            </w:pPr>
          </w:p>
          <w:p w:rsidR="00CD769E" w:rsidRDefault="00CD769E" w:rsidP="006C4696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940E3D" w:rsidRPr="00C1002E" w:rsidRDefault="00940E3D" w:rsidP="006C4696">
            <w:pPr>
              <w:rPr>
                <w:color w:val="FF0000"/>
                <w:sz w:val="20"/>
                <w:szCs w:val="20"/>
              </w:rPr>
            </w:pPr>
          </w:p>
        </w:tc>
      </w:tr>
      <w:tr w:rsidR="00CD769E" w:rsidRPr="00AB11CB" w:rsidTr="00DA618C">
        <w:trPr>
          <w:gridAfter w:val="1"/>
          <w:wAfter w:w="236" w:type="dxa"/>
          <w:trHeight w:val="230"/>
        </w:trPr>
        <w:tc>
          <w:tcPr>
            <w:tcW w:w="72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9E" w:rsidRPr="00AB11CB" w:rsidRDefault="00CD769E" w:rsidP="00716B5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9E" w:rsidRPr="00AB11CB" w:rsidRDefault="00CD769E" w:rsidP="0071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9E" w:rsidRPr="00AB11CB" w:rsidRDefault="00CD769E" w:rsidP="0071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9E" w:rsidRPr="00AB11CB" w:rsidRDefault="00CD769E" w:rsidP="00716B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9E" w:rsidRPr="00AB11CB" w:rsidRDefault="00CD769E" w:rsidP="00716B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9E" w:rsidRPr="00AB11CB" w:rsidRDefault="00CD769E" w:rsidP="00716B5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9E" w:rsidRPr="00AB11CB" w:rsidRDefault="00CD769E" w:rsidP="00716B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9E" w:rsidRPr="00AB11CB" w:rsidRDefault="00CD769E" w:rsidP="00716B5F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69E" w:rsidRPr="00AB11CB" w:rsidRDefault="00CD769E" w:rsidP="00716B5F">
            <w:pPr>
              <w:rPr>
                <w:color w:val="000000"/>
                <w:sz w:val="20"/>
                <w:szCs w:val="20"/>
              </w:rPr>
            </w:pPr>
          </w:p>
        </w:tc>
      </w:tr>
      <w:tr w:rsidR="00CD769E" w:rsidRPr="00AB11CB" w:rsidTr="00670D84">
        <w:trPr>
          <w:gridAfter w:val="1"/>
          <w:wAfter w:w="236" w:type="dxa"/>
          <w:trHeight w:val="1410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6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4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383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Pr="00AB11CB">
              <w:rPr>
                <w:color w:val="000000"/>
                <w:sz w:val="20"/>
                <w:szCs w:val="20"/>
              </w:rPr>
              <w:t xml:space="preserve"> граждан из числа участни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, которым осуществлена единовременная выплата ко Дню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*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0D2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*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Default="00CD769E" w:rsidP="006C46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AB11CB">
              <w:rPr>
                <w:color w:val="000000"/>
                <w:sz w:val="20"/>
                <w:szCs w:val="20"/>
              </w:rPr>
              <w:t xml:space="preserve">анные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B11CB">
              <w:rPr>
                <w:color w:val="000000"/>
                <w:sz w:val="20"/>
                <w:szCs w:val="20"/>
              </w:rPr>
              <w:t>тветственного исполнителя программы (подпрограммы) - муниципального учреждения «Управление социальной поддержки населения администрации города Пятигорска» полученные на основании единого социального регистра населения</w:t>
            </w:r>
          </w:p>
          <w:p w:rsidR="00CD769E" w:rsidRDefault="00CD769E" w:rsidP="006C4696">
            <w:pPr>
              <w:rPr>
                <w:color w:val="000000"/>
                <w:sz w:val="20"/>
                <w:szCs w:val="20"/>
              </w:rPr>
            </w:pPr>
          </w:p>
          <w:p w:rsidR="00CD769E" w:rsidRPr="00AB11CB" w:rsidRDefault="00CD769E" w:rsidP="006C46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сведен</w:t>
            </w:r>
            <w:r w:rsidRPr="00AB11CB">
              <w:rPr>
                <w:color w:val="000000"/>
                <w:sz w:val="20"/>
                <w:szCs w:val="20"/>
              </w:rPr>
              <w:t>ия могут меняться в соответствии с изменениями демографической ситуации</w:t>
            </w:r>
          </w:p>
        </w:tc>
      </w:tr>
      <w:tr w:rsidR="00CD769E" w:rsidRPr="00AB11CB" w:rsidTr="00670D84">
        <w:trPr>
          <w:gridAfter w:val="1"/>
          <w:wAfter w:w="236" w:type="dxa"/>
          <w:trHeight w:val="177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901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Pr="00AB11CB">
              <w:rPr>
                <w:sz w:val="20"/>
                <w:szCs w:val="20"/>
              </w:rPr>
              <w:t>.</w:t>
            </w:r>
            <w:r w:rsidR="00940E3D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383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AB11CB">
              <w:rPr>
                <w:color w:val="000000"/>
                <w:sz w:val="20"/>
                <w:szCs w:val="20"/>
              </w:rPr>
              <w:t>оличество проведенных мероприятий посвященных праздничным и социально значимым дням и памят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1F6AE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69E" w:rsidRPr="00AB11CB" w:rsidRDefault="00CD769E" w:rsidP="002557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769E" w:rsidRPr="00AB11CB" w:rsidRDefault="00CD769E" w:rsidP="00894B45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Данные ответственного исполнителя программы (подпрограммы) - муниципального учреждения «Управление социальной поддержки населения администрации города Пятигорска» по результатам проведенных мероприятий </w:t>
            </w:r>
            <w:r>
              <w:rPr>
                <w:color w:val="000000"/>
                <w:sz w:val="20"/>
                <w:szCs w:val="20"/>
              </w:rPr>
              <w:t>и заключенных муниципальных контрактов</w:t>
            </w:r>
          </w:p>
        </w:tc>
      </w:tr>
      <w:tr w:rsidR="00CD769E" w:rsidRPr="00AB11CB" w:rsidTr="00670D84">
        <w:trPr>
          <w:gridAfter w:val="1"/>
          <w:wAfter w:w="236" w:type="dxa"/>
          <w:trHeight w:val="347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F16EB8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7 </w:t>
            </w:r>
            <w:r w:rsidRPr="00AB11CB">
              <w:rPr>
                <w:sz w:val="20"/>
                <w:szCs w:val="20"/>
              </w:rPr>
              <w:t>Социальная поддержка детей-сирот и детей, оставшихся без попечения родителей» (подпрограмма 7)</w:t>
            </w:r>
          </w:p>
        </w:tc>
      </w:tr>
      <w:tr w:rsidR="00CD769E" w:rsidRPr="00AB11CB" w:rsidTr="00670D84">
        <w:trPr>
          <w:gridAfter w:val="1"/>
          <w:wAfter w:w="236" w:type="dxa"/>
          <w:trHeight w:val="347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Default="00CD769E" w:rsidP="00A77899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подпрограммы 7 </w:t>
            </w:r>
            <w:r w:rsidR="00A77899" w:rsidRPr="00A77899">
              <w:rPr>
                <w:sz w:val="20"/>
                <w:szCs w:val="20"/>
              </w:rPr>
              <w:t>Предоставление мер социальной поддержки детям-сиротам и детям, оставшимся без попечения родителей,  устройство их в семью, профилактика социального сиротства</w:t>
            </w:r>
          </w:p>
        </w:tc>
      </w:tr>
      <w:tr w:rsidR="00CD769E" w:rsidRPr="00AB11CB" w:rsidTr="00670D84">
        <w:trPr>
          <w:gridAfter w:val="1"/>
          <w:wAfter w:w="236" w:type="dxa"/>
          <w:trHeight w:val="418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953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95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B11CB">
              <w:rPr>
                <w:sz w:val="20"/>
                <w:szCs w:val="20"/>
              </w:rPr>
              <w:t>бщая численность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336146">
            <w:pPr>
              <w:ind w:left="-108"/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69E" w:rsidRPr="00AB11CB" w:rsidRDefault="00CD769E" w:rsidP="00951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</w:t>
            </w:r>
            <w:r w:rsidRPr="00AB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69E" w:rsidRPr="00AB11CB" w:rsidRDefault="00940E3D" w:rsidP="00BD3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940E3D" w:rsidP="00940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940E3D" w:rsidP="005F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940E3D" w:rsidP="005F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</w:tr>
      <w:tr w:rsidR="00CD769E" w:rsidRPr="00AB11CB" w:rsidTr="00BF7F0D">
        <w:trPr>
          <w:gridAfter w:val="1"/>
          <w:wAfter w:w="236" w:type="dxa"/>
          <w:trHeight w:val="1338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953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07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B11CB">
              <w:rPr>
                <w:sz w:val="20"/>
                <w:szCs w:val="20"/>
              </w:rPr>
              <w:t>исленность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336146">
            <w:pPr>
              <w:ind w:left="-108"/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69E" w:rsidRPr="00AB11CB" w:rsidRDefault="00CD769E" w:rsidP="00BD38B0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69E" w:rsidRPr="00AB11CB" w:rsidRDefault="00CD769E" w:rsidP="00BD3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5F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A34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E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</w:tr>
      <w:tr w:rsidR="00CD769E" w:rsidRPr="00AB11CB" w:rsidTr="00670D84">
        <w:trPr>
          <w:gridAfter w:val="1"/>
          <w:wAfter w:w="236" w:type="dxa"/>
          <w:trHeight w:val="511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901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95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B11CB">
              <w:rPr>
                <w:sz w:val="20"/>
                <w:szCs w:val="20"/>
              </w:rPr>
              <w:t>оличество детей, воспитывающихся в замещающи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452CF0">
            <w:pPr>
              <w:ind w:left="-108"/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69E" w:rsidRPr="00AB11CB" w:rsidRDefault="00CD769E" w:rsidP="007E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69E" w:rsidRPr="00AB11CB" w:rsidRDefault="00CD769E" w:rsidP="006971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69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69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5F4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</w:tr>
      <w:tr w:rsidR="00CD769E" w:rsidRPr="00AB11CB" w:rsidTr="00670D84">
        <w:trPr>
          <w:gridAfter w:val="1"/>
          <w:wAfter w:w="236" w:type="dxa"/>
          <w:trHeight w:val="689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901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54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B11CB">
              <w:rPr>
                <w:sz w:val="20"/>
                <w:szCs w:val="20"/>
              </w:rPr>
              <w:t>исленность детей-сирот и детей, оставшихся без попечения родителей, находящихся в Г</w:t>
            </w:r>
            <w:r w:rsidR="007540C8">
              <w:rPr>
                <w:sz w:val="20"/>
                <w:szCs w:val="20"/>
              </w:rPr>
              <w:t>осударственном казенном учреждении</w:t>
            </w:r>
            <w:r w:rsidRPr="00AB11CB">
              <w:rPr>
                <w:sz w:val="20"/>
                <w:szCs w:val="20"/>
              </w:rPr>
              <w:t xml:space="preserve"> «Детский дом (смешанный) № 32»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B84918">
            <w:pPr>
              <w:ind w:left="-108"/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69E" w:rsidRPr="00AB11CB" w:rsidRDefault="00CD769E" w:rsidP="00951A34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69E" w:rsidRPr="00AB11CB" w:rsidRDefault="00CD769E" w:rsidP="00951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951A34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951A34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95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</w:tr>
      <w:tr w:rsidR="00CD769E" w:rsidRPr="00AB11CB" w:rsidTr="00670D84">
        <w:trPr>
          <w:gridAfter w:val="1"/>
          <w:wAfter w:w="236" w:type="dxa"/>
          <w:trHeight w:val="689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901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697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Pr="00AB11CB">
              <w:rPr>
                <w:sz w:val="20"/>
                <w:szCs w:val="20"/>
              </w:rPr>
              <w:t xml:space="preserve"> детей-сирот и детей, оставшихся без попечения родителей, обучающихся в муниципальных образовательных учреждениях, воспользовавшихся правом бесплатного проезда на городском транспорте, а также бесплатного проезда один раз в год к месту жительства и обратно к месту уче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69E" w:rsidRPr="00AB11CB" w:rsidRDefault="00CD769E" w:rsidP="00BD38B0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69E" w:rsidRPr="00AB11CB" w:rsidRDefault="00CD769E" w:rsidP="00940E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940E3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940E3D" w:rsidP="00BD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940E3D" w:rsidP="00BC0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940E3D" w:rsidP="00BC0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B8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B11CB">
              <w:rPr>
                <w:sz w:val="20"/>
                <w:szCs w:val="20"/>
              </w:rPr>
              <w:t>анные федерального статистического наблюдения по форме № 103-РИК</w:t>
            </w:r>
          </w:p>
        </w:tc>
      </w:tr>
      <w:tr w:rsidR="00CD769E" w:rsidRPr="00AB11CB" w:rsidTr="00670D84">
        <w:trPr>
          <w:gridAfter w:val="1"/>
          <w:wAfter w:w="236" w:type="dxa"/>
          <w:trHeight w:val="435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901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95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B11CB">
              <w:rPr>
                <w:sz w:val="20"/>
                <w:szCs w:val="20"/>
              </w:rPr>
              <w:t>исленность семей усынов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B84918">
            <w:pPr>
              <w:jc w:val="center"/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AB11CB">
              <w:rPr>
                <w:sz w:val="20"/>
                <w:szCs w:val="20"/>
              </w:rPr>
              <w:t>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69E" w:rsidRPr="00AB11CB" w:rsidRDefault="00CD769E" w:rsidP="005E0D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AB11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</w:tr>
      <w:tr w:rsidR="00CD769E" w:rsidRPr="00AB11CB" w:rsidTr="00670D84">
        <w:trPr>
          <w:gridAfter w:val="1"/>
          <w:wAfter w:w="236" w:type="dxa"/>
          <w:trHeight w:val="435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Default="00CD769E" w:rsidP="00901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7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670D84" w:rsidRDefault="00CD769E" w:rsidP="00953744">
            <w:pPr>
              <w:rPr>
                <w:sz w:val="20"/>
                <w:szCs w:val="20"/>
              </w:rPr>
            </w:pPr>
            <w:r w:rsidRPr="00670D84">
              <w:rPr>
                <w:sz w:val="20"/>
                <w:szCs w:val="20"/>
              </w:rPr>
              <w:t>Количество проведенных социально-культурных мероприятий для детей – 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B8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69E" w:rsidRDefault="00CD769E" w:rsidP="005E0D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69E" w:rsidRDefault="00CD769E" w:rsidP="00716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Default="00CD769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Default="00CD769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Default="00CD769E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716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, ответственного исполнителя программы (подпрограммы ) отдел опеки, попечительства и по делам несовершеннолетних администрации города Пятигорска </w:t>
            </w:r>
            <w:r w:rsidRPr="00AB11CB">
              <w:rPr>
                <w:color w:val="000000"/>
                <w:sz w:val="20"/>
                <w:szCs w:val="20"/>
              </w:rPr>
              <w:t>по результатам проведенных мероприятий</w:t>
            </w:r>
          </w:p>
        </w:tc>
      </w:tr>
      <w:tr w:rsidR="00CD769E" w:rsidRPr="00AB11CB" w:rsidTr="00670D84">
        <w:trPr>
          <w:gridAfter w:val="1"/>
          <w:wAfter w:w="236" w:type="dxa"/>
          <w:trHeight w:val="347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69E" w:rsidRPr="00AB11CB" w:rsidRDefault="00CD769E" w:rsidP="000D5B50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8 </w:t>
            </w:r>
            <w:r w:rsidRPr="00AB11CB">
              <w:rPr>
                <w:sz w:val="20"/>
                <w:szCs w:val="20"/>
              </w:rPr>
              <w:t>«Доступная среда в городе-курорте Пятигорске» (подпрограмма 8)</w:t>
            </w:r>
          </w:p>
        </w:tc>
      </w:tr>
      <w:tr w:rsidR="00CD769E" w:rsidRPr="00AB11CB" w:rsidTr="00670D84">
        <w:trPr>
          <w:gridAfter w:val="1"/>
          <w:wAfter w:w="236" w:type="dxa"/>
          <w:trHeight w:val="347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580" w:rsidRPr="00E61FB2" w:rsidRDefault="00CD769E" w:rsidP="00F36580">
            <w:pPr>
              <w:ind w:firstLine="355"/>
              <w:jc w:val="center"/>
              <w:rPr>
                <w:color w:val="000000" w:themeColor="text1"/>
                <w:sz w:val="28"/>
                <w:szCs w:val="28"/>
              </w:rPr>
            </w:pPr>
            <w:r w:rsidRPr="00F36580">
              <w:rPr>
                <w:color w:val="000000" w:themeColor="text1"/>
                <w:sz w:val="20"/>
                <w:szCs w:val="20"/>
              </w:rPr>
              <w:t>Задача подпрограммы 8</w:t>
            </w:r>
            <w:r w:rsidRPr="007A667F">
              <w:rPr>
                <w:color w:val="FF0000"/>
                <w:sz w:val="20"/>
                <w:szCs w:val="20"/>
              </w:rPr>
              <w:t xml:space="preserve"> </w:t>
            </w:r>
            <w:r w:rsidR="00F36580" w:rsidRPr="00F36580">
              <w:rPr>
                <w:color w:val="000000" w:themeColor="text1"/>
                <w:sz w:val="20"/>
                <w:szCs w:val="20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городе – курорте Пятигорске</w:t>
            </w:r>
          </w:p>
          <w:p w:rsidR="00CD769E" w:rsidRPr="007A667F" w:rsidRDefault="00CD769E" w:rsidP="006363B7">
            <w:pPr>
              <w:ind w:left="-107" w:right="-10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71CB0" w:rsidRPr="00AB11CB" w:rsidTr="00DA618C">
        <w:trPr>
          <w:gridAfter w:val="1"/>
          <w:wAfter w:w="236" w:type="dxa"/>
          <w:trHeight w:val="1645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CB0" w:rsidRPr="00AB11CB" w:rsidRDefault="00B71CB0" w:rsidP="00953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AB11CB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97F" w:rsidRPr="00AB11CB" w:rsidRDefault="00B71CB0" w:rsidP="00BC69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="00BC697F">
              <w:rPr>
                <w:color w:val="000000"/>
                <w:sz w:val="20"/>
                <w:szCs w:val="20"/>
              </w:rPr>
              <w:t xml:space="preserve"> оборудованных </w:t>
            </w:r>
            <w:r w:rsidRPr="00AB11CB">
              <w:rPr>
                <w:color w:val="000000"/>
                <w:sz w:val="20"/>
                <w:szCs w:val="20"/>
              </w:rPr>
              <w:t>специальными средствами</w:t>
            </w:r>
            <w:r w:rsidR="00BC697F">
              <w:rPr>
                <w:color w:val="000000"/>
                <w:sz w:val="20"/>
                <w:szCs w:val="20"/>
              </w:rPr>
              <w:t xml:space="preserve"> мест</w:t>
            </w:r>
            <w:r w:rsidR="004F245E">
              <w:rPr>
                <w:color w:val="000000"/>
                <w:sz w:val="20"/>
                <w:szCs w:val="20"/>
              </w:rPr>
              <w:t xml:space="preserve"> социального назначения</w:t>
            </w:r>
            <w:r w:rsidRPr="00AB11CB">
              <w:rPr>
                <w:color w:val="000000"/>
                <w:sz w:val="20"/>
                <w:szCs w:val="20"/>
              </w:rPr>
              <w:t xml:space="preserve"> для беспрепятственного доступа к ним инвалидов и других маломобильных групп населения</w:t>
            </w:r>
            <w:r w:rsidR="00BC697F">
              <w:rPr>
                <w:color w:val="000000"/>
                <w:sz w:val="20"/>
                <w:szCs w:val="20"/>
              </w:rPr>
              <w:t>, а также мест дорожно-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CB0" w:rsidRPr="00AB11CB" w:rsidRDefault="00B71CB0" w:rsidP="00B71CB0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ед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1CB0" w:rsidRPr="00255772" w:rsidRDefault="00B71CB0" w:rsidP="00B71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CB0" w:rsidRPr="00255772" w:rsidRDefault="00B71CB0" w:rsidP="00B71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1CB0" w:rsidRPr="00255772" w:rsidRDefault="00B71CB0" w:rsidP="00B71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1CB0" w:rsidRPr="00255772" w:rsidRDefault="00B71CB0" w:rsidP="00B71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1CB0" w:rsidRPr="00255772" w:rsidRDefault="00B71CB0" w:rsidP="00B71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1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71CB0" w:rsidRPr="00AB11CB" w:rsidRDefault="00B71CB0" w:rsidP="00B71CB0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Данные, ответственного исполнителя программы (подпрограммы) - муниципального учреждения «Управление социальной поддержки населения администрации города Пятигорска», на основании отчетов по формам: акт о приемке выполненных работ по форме № КС-2 и справка о стоимости выполненных работ и затрат по форме № КС-3                                                                             </w:t>
            </w:r>
          </w:p>
        </w:tc>
      </w:tr>
      <w:tr w:rsidR="00BF7F0D" w:rsidRPr="00AB11CB" w:rsidTr="00670D84">
        <w:trPr>
          <w:gridAfter w:val="1"/>
          <w:wAfter w:w="236" w:type="dxa"/>
          <w:trHeight w:val="1268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AB11CB" w:rsidRDefault="00BF7F0D" w:rsidP="00953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AB11CB" w:rsidRDefault="00BF7F0D" w:rsidP="00BF7F0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B11CB">
              <w:rPr>
                <w:color w:val="000000"/>
                <w:sz w:val="20"/>
                <w:szCs w:val="20"/>
              </w:rPr>
              <w:t xml:space="preserve">оличество </w:t>
            </w:r>
            <w:r>
              <w:rPr>
                <w:color w:val="000000"/>
                <w:sz w:val="20"/>
                <w:szCs w:val="20"/>
              </w:rPr>
              <w:t>услуг</w:t>
            </w:r>
            <w:r w:rsidRPr="00AB11CB">
              <w:rPr>
                <w:color w:val="000000"/>
                <w:sz w:val="20"/>
                <w:szCs w:val="20"/>
              </w:rPr>
              <w:t xml:space="preserve"> в «Социальном такси», предоставленных инвалидам-колясочникам и инвалидам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AB11CB" w:rsidRDefault="00BF7F0D" w:rsidP="00716B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</w:t>
            </w:r>
            <w:r w:rsidR="00551A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AB11CB" w:rsidRDefault="006E2BA4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AB11CB" w:rsidRDefault="006E2BA4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AB11CB" w:rsidRDefault="00BF7F0D" w:rsidP="006E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2B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AB11CB" w:rsidRDefault="00BF7F0D" w:rsidP="006E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2B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AB11CB" w:rsidRDefault="00BF7F0D" w:rsidP="006E2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2B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AB11CB" w:rsidRDefault="00BF7F0D" w:rsidP="00716B5F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Данные ответственного исполнителя программы (подпрограммы) - муниципального учреждения «Управление социальной поддержки населения администрации города Пятигорска» в соответствии с принятыми  заявками на предоставление субсидии по возмещению затрат, связанных с перевозкой инвалидов-колясочников и инвалидов ВОВ в «Социальном такси», в том числе журналами регистрации заявок на оказание услуги «Социальное такси» определенным категориям граждан, транспортного предприятия</w:t>
            </w:r>
          </w:p>
        </w:tc>
      </w:tr>
      <w:tr w:rsidR="00BF7F0D" w:rsidRPr="00AB11CB" w:rsidTr="00670D84">
        <w:trPr>
          <w:gridAfter w:val="1"/>
          <w:wAfter w:w="236" w:type="dxa"/>
          <w:trHeight w:val="1273"/>
        </w:trPr>
        <w:tc>
          <w:tcPr>
            <w:tcW w:w="7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AB11CB" w:rsidRDefault="00BF7F0D" w:rsidP="00953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B11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AB11CB" w:rsidRDefault="00BF7F0D" w:rsidP="009537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B11CB">
              <w:rPr>
                <w:color w:val="000000"/>
                <w:sz w:val="20"/>
                <w:szCs w:val="20"/>
              </w:rPr>
              <w:t>оличество услуг по сурдопереводу, предоставленных инвалидам по слух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AB11CB" w:rsidRDefault="00BF7F0D" w:rsidP="00716B5F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AB11CB" w:rsidRDefault="00BF7F0D" w:rsidP="000D2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AB11C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AB11CB" w:rsidRDefault="00BF7F0D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AB11CB" w:rsidRDefault="00BF7F0D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AB11CB" w:rsidRDefault="00BF7F0D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AB11CB" w:rsidRDefault="00BF7F0D" w:rsidP="00716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F0D" w:rsidRPr="00AB11CB" w:rsidRDefault="00BF7F0D" w:rsidP="00716B5F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Данные ответственного исполнителя программы (подпрограммы) - муниципального учреждения «Управление социальной поддержки населения администрации города Пятигорска», полученные на основании актов об оказании услуг инвалидам по сурдопереводу в соответствии с ежегодно заключаемым договором оказания услуг по сурдопереводу</w:t>
            </w:r>
          </w:p>
        </w:tc>
      </w:tr>
      <w:tr w:rsidR="00BF7F0D" w:rsidRPr="00AB11CB" w:rsidTr="00DA618C">
        <w:trPr>
          <w:gridAfter w:val="1"/>
          <w:wAfter w:w="236" w:type="dxa"/>
          <w:trHeight w:val="143"/>
        </w:trPr>
        <w:tc>
          <w:tcPr>
            <w:tcW w:w="151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0D" w:rsidRDefault="00BF7F0D" w:rsidP="00F16EB8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BF7F0D" w:rsidRDefault="00BF7F0D" w:rsidP="00F16EB8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BF7F0D" w:rsidRDefault="00BF7F0D" w:rsidP="00F16EB8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BF7F0D" w:rsidRPr="00D84536" w:rsidRDefault="00BF7F0D" w:rsidP="00DA618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F7F0D" w:rsidRPr="00AB11CB" w:rsidTr="00981C73">
        <w:trPr>
          <w:gridAfter w:val="1"/>
          <w:wAfter w:w="236" w:type="dxa"/>
          <w:trHeight w:val="33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F0D" w:rsidRPr="00AB11CB" w:rsidRDefault="00BF7F0D" w:rsidP="005303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F0D" w:rsidRPr="00AB11CB" w:rsidRDefault="00BF7F0D" w:rsidP="005303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F0D" w:rsidRDefault="00BF7F0D" w:rsidP="005303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BF7F0D" w:rsidRPr="00AB11CB" w:rsidRDefault="00BF7F0D" w:rsidP="005303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F0D" w:rsidRPr="00AB11CB" w:rsidRDefault="00BF7F0D" w:rsidP="005303F8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ПРИЛОЖЕНИЕ 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F0D" w:rsidRPr="00AB11CB" w:rsidRDefault="00BF7F0D" w:rsidP="005303F8">
            <w:pPr>
              <w:rPr>
                <w:sz w:val="20"/>
                <w:szCs w:val="20"/>
              </w:rPr>
            </w:pPr>
          </w:p>
        </w:tc>
      </w:tr>
      <w:tr w:rsidR="00BF7F0D" w:rsidRPr="00AB11CB" w:rsidTr="00981C73">
        <w:trPr>
          <w:gridAfter w:val="1"/>
          <w:wAfter w:w="236" w:type="dxa"/>
          <w:trHeight w:val="422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F0D" w:rsidRPr="00AB11CB" w:rsidRDefault="00BF7F0D" w:rsidP="005303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F0D" w:rsidRPr="00AB11CB" w:rsidRDefault="00BF7F0D" w:rsidP="005303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F0D" w:rsidRPr="00AB11CB" w:rsidRDefault="00BF7F0D" w:rsidP="005303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F0D" w:rsidRPr="00AB11CB" w:rsidRDefault="00BF7F0D" w:rsidP="005303F8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к муниципальной программе города-курорта Пятигорска «Социальная поддержка граждан»</w:t>
            </w:r>
          </w:p>
        </w:tc>
      </w:tr>
      <w:tr w:rsidR="00BF7F0D" w:rsidRPr="00AB11CB" w:rsidTr="00981C73">
        <w:trPr>
          <w:gridAfter w:val="1"/>
          <w:wAfter w:w="236" w:type="dxa"/>
          <w:trHeight w:val="22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F0D" w:rsidRPr="00AB11CB" w:rsidRDefault="00BF7F0D" w:rsidP="005303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F0D" w:rsidRPr="00AB11CB" w:rsidRDefault="00BF7F0D" w:rsidP="005303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F0D" w:rsidRPr="00AB11CB" w:rsidRDefault="00BF7F0D" w:rsidP="005303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F0D" w:rsidRPr="00AB11CB" w:rsidRDefault="00BF7F0D" w:rsidP="005303F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F0D" w:rsidRPr="00AB11CB" w:rsidRDefault="00BF7F0D" w:rsidP="005303F8">
            <w:pPr>
              <w:rPr>
                <w:sz w:val="20"/>
                <w:szCs w:val="20"/>
              </w:rPr>
            </w:pPr>
          </w:p>
        </w:tc>
      </w:tr>
      <w:tr w:rsidR="00BF7F0D" w:rsidRPr="00AB11CB" w:rsidTr="00981C73">
        <w:trPr>
          <w:gridAfter w:val="1"/>
          <w:wAfter w:w="236" w:type="dxa"/>
          <w:trHeight w:val="495"/>
        </w:trPr>
        <w:tc>
          <w:tcPr>
            <w:tcW w:w="151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7F0D" w:rsidRPr="00AB11CB" w:rsidRDefault="00BF7F0D" w:rsidP="005303F8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СВЕДЕНИЯ</w:t>
            </w:r>
          </w:p>
        </w:tc>
      </w:tr>
      <w:tr w:rsidR="00BF7F0D" w:rsidRPr="00AB11CB" w:rsidTr="00981C73">
        <w:trPr>
          <w:gridAfter w:val="1"/>
          <w:wAfter w:w="236" w:type="dxa"/>
          <w:trHeight w:val="97"/>
        </w:trPr>
        <w:tc>
          <w:tcPr>
            <w:tcW w:w="151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7F0D" w:rsidRPr="00AB11CB" w:rsidRDefault="00BF7F0D" w:rsidP="005303F8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об основных мерах правового регулирования в сфере реализации муниципальной программы города-курорта Пятигорска «Социальная поддержка граждан»</w:t>
            </w:r>
          </w:p>
        </w:tc>
      </w:tr>
      <w:tr w:rsidR="00BF7F0D" w:rsidRPr="00AB11CB" w:rsidTr="00981C73">
        <w:trPr>
          <w:gridAfter w:val="1"/>
          <w:wAfter w:w="236" w:type="dxa"/>
          <w:trHeight w:val="25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F0D" w:rsidRPr="00AB11CB" w:rsidRDefault="00BF7F0D" w:rsidP="005303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F0D" w:rsidRPr="00AB11CB" w:rsidRDefault="00BF7F0D" w:rsidP="005303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F0D" w:rsidRPr="00AB11CB" w:rsidRDefault="00BF7F0D" w:rsidP="005303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F0D" w:rsidRPr="00AB11CB" w:rsidRDefault="00BF7F0D" w:rsidP="005303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F0D" w:rsidRPr="00AB11CB" w:rsidRDefault="00BF7F0D" w:rsidP="005303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7F0D" w:rsidRPr="00AB11CB" w:rsidTr="00981C73">
        <w:trPr>
          <w:gridAfter w:val="1"/>
          <w:wAfter w:w="236" w:type="dxa"/>
          <w:trHeight w:val="73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№ </w:t>
            </w:r>
            <w:r w:rsidRPr="00AB11CB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4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0053E4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Вид </w:t>
            </w:r>
            <w:r>
              <w:rPr>
                <w:color w:val="000000"/>
                <w:sz w:val="20"/>
                <w:szCs w:val="20"/>
              </w:rPr>
              <w:t xml:space="preserve">муниципального </w:t>
            </w:r>
            <w:r w:rsidRPr="00AB11CB">
              <w:rPr>
                <w:color w:val="000000"/>
                <w:sz w:val="20"/>
                <w:szCs w:val="20"/>
              </w:rPr>
              <w:t xml:space="preserve"> правового акта</w:t>
            </w:r>
            <w:r>
              <w:rPr>
                <w:color w:val="000000"/>
                <w:sz w:val="20"/>
                <w:szCs w:val="20"/>
              </w:rPr>
              <w:t xml:space="preserve"> города-курорта Пятигорска</w:t>
            </w:r>
          </w:p>
        </w:tc>
        <w:tc>
          <w:tcPr>
            <w:tcW w:w="538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B118C6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Основные положения </w:t>
            </w:r>
            <w:r>
              <w:rPr>
                <w:color w:val="000000"/>
                <w:sz w:val="20"/>
                <w:szCs w:val="20"/>
              </w:rPr>
              <w:t>муниципального правового акта города-курорта Пятигорска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4E3969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Ответственный исполнитель, соисполнитель </w:t>
            </w:r>
            <w:r w:rsidR="004E3969">
              <w:rPr>
                <w:color w:val="000000"/>
                <w:sz w:val="20"/>
                <w:szCs w:val="20"/>
              </w:rPr>
              <w:t>п</w:t>
            </w:r>
            <w:r w:rsidRPr="00AB11CB">
              <w:rPr>
                <w:color w:val="000000"/>
                <w:sz w:val="20"/>
                <w:szCs w:val="20"/>
              </w:rPr>
              <w:t>рограммы</w:t>
            </w:r>
            <w:r>
              <w:rPr>
                <w:color w:val="000000"/>
                <w:sz w:val="20"/>
                <w:szCs w:val="20"/>
              </w:rPr>
              <w:t>, подпрограммы</w:t>
            </w:r>
            <w:r w:rsidR="00F36580">
              <w:rPr>
                <w:color w:val="000000"/>
                <w:sz w:val="20"/>
                <w:szCs w:val="20"/>
              </w:rPr>
              <w:t xml:space="preserve"> </w:t>
            </w:r>
            <w:r w:rsidR="004E3969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ограммы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Default="00BF7F0D" w:rsidP="00B118C6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 xml:space="preserve">Ожидаемые сроки принятия </w:t>
            </w:r>
            <w:r>
              <w:rPr>
                <w:color w:val="000000"/>
                <w:sz w:val="20"/>
                <w:szCs w:val="20"/>
              </w:rPr>
              <w:t xml:space="preserve">муниципального правового акта </w:t>
            </w:r>
          </w:p>
          <w:p w:rsidR="00BF7F0D" w:rsidRPr="00AB11CB" w:rsidRDefault="00BF7F0D" w:rsidP="00B11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а – курорта Пятигорска</w:t>
            </w:r>
          </w:p>
        </w:tc>
      </w:tr>
      <w:tr w:rsidR="00BF7F0D" w:rsidRPr="00AB11CB" w:rsidTr="00981C73">
        <w:trPr>
          <w:gridAfter w:val="1"/>
          <w:wAfter w:w="236" w:type="dxa"/>
          <w:trHeight w:val="177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7F0D" w:rsidRPr="00AB11CB" w:rsidRDefault="00BF7F0D" w:rsidP="005303F8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7F0D" w:rsidRPr="00AB11CB" w:rsidRDefault="00BF7F0D" w:rsidP="005303F8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7F0D" w:rsidRPr="00AB11CB" w:rsidRDefault="00BF7F0D" w:rsidP="005303F8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7F0D" w:rsidRPr="00AB11CB" w:rsidRDefault="00BF7F0D" w:rsidP="005303F8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7F0D" w:rsidRPr="00AB11CB" w:rsidRDefault="00BF7F0D" w:rsidP="005303F8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5</w:t>
            </w:r>
          </w:p>
        </w:tc>
      </w:tr>
      <w:tr w:rsidR="00BF7F0D" w:rsidRPr="00AB11CB" w:rsidTr="00981C73">
        <w:trPr>
          <w:gridAfter w:val="1"/>
          <w:wAfter w:w="236" w:type="dxa"/>
          <w:trHeight w:val="300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7F0D" w:rsidRPr="00AB11CB" w:rsidRDefault="00BF7F0D" w:rsidP="005303F8">
            <w:pPr>
              <w:jc w:val="center"/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I. Муниципальная программа города-курорта Пятигорска «Социальная поддержка граждан»</w:t>
            </w:r>
          </w:p>
        </w:tc>
      </w:tr>
      <w:tr w:rsidR="00BF7F0D" w:rsidRPr="00AB11CB" w:rsidTr="00981C73">
        <w:trPr>
          <w:gridAfter w:val="1"/>
          <w:wAfter w:w="236" w:type="dxa"/>
          <w:trHeight w:val="340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1E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B11CB">
              <w:rPr>
                <w:color w:val="000000"/>
                <w:sz w:val="20"/>
                <w:szCs w:val="20"/>
              </w:rPr>
              <w:t>. 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 (подпрограмма 2)</w:t>
            </w:r>
          </w:p>
        </w:tc>
      </w:tr>
      <w:tr w:rsidR="00BF7F0D" w:rsidRPr="00AB11CB" w:rsidTr="00981C73">
        <w:trPr>
          <w:gridAfter w:val="1"/>
          <w:wAfter w:w="236" w:type="dxa"/>
          <w:trHeight w:val="737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7F0D" w:rsidRPr="00AB11CB" w:rsidRDefault="00BF7F0D" w:rsidP="009013C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казания адресной помощи участникам подпрограммы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BC13CD" w:rsidRDefault="00BF7F0D" w:rsidP="00B65EF1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BF7F0D" w:rsidRPr="00AB11CB" w:rsidTr="00981C73">
        <w:trPr>
          <w:gridAfter w:val="1"/>
          <w:wAfter w:w="236" w:type="dxa"/>
          <w:trHeight w:val="715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9013C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Утверждение списков участников подпрограммы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BC13CD" w:rsidRDefault="00BF7F0D" w:rsidP="005303F8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По мере формирования полного пакета документов</w:t>
            </w:r>
          </w:p>
        </w:tc>
      </w:tr>
      <w:tr w:rsidR="00BF7F0D" w:rsidRPr="00AB11CB" w:rsidTr="00981C73">
        <w:trPr>
          <w:gridAfter w:val="1"/>
          <w:wAfter w:w="236" w:type="dxa"/>
          <w:trHeight w:val="411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BC13CD" w:rsidRDefault="00BF7F0D" w:rsidP="001E57FD">
            <w:pPr>
              <w:jc w:val="center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 xml:space="preserve">3. Подпрограмма «Реабилитация инвалидов, ветеранов и иных категорий граждан, нуждающихся в реабилитации, </w:t>
            </w:r>
            <w:r w:rsidRPr="00BC13CD">
              <w:rPr>
                <w:color w:val="000000"/>
                <w:sz w:val="20"/>
                <w:szCs w:val="20"/>
              </w:rPr>
              <w:br/>
              <w:t>на территории муниципального образования города-курорта Пятигорска» (подпрограмма 3)</w:t>
            </w:r>
          </w:p>
        </w:tc>
      </w:tr>
      <w:tr w:rsidR="00BF7F0D" w:rsidRPr="00AB11CB" w:rsidTr="00981C73">
        <w:trPr>
          <w:gridAfter w:val="1"/>
          <w:wAfter w:w="236" w:type="dxa"/>
          <w:trHeight w:val="796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9013C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рганизации и проведения фестивалей художественного творчества детей-инвалидов в городе-курорте Пятигорске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BC13CD" w:rsidRDefault="00BF7F0D" w:rsidP="00B65EF1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BF7F0D" w:rsidRPr="00AB11CB" w:rsidTr="00981C73">
        <w:trPr>
          <w:gridAfter w:val="1"/>
          <w:wAfter w:w="236" w:type="dxa"/>
          <w:trHeight w:val="843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9013C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рганизации и проведения фестивалей художественного творчества инвалидов в городе-курорте Пятигорске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BC13CD" w:rsidRDefault="00BF7F0D" w:rsidP="00B65EF1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BF7F0D" w:rsidRPr="00AB11CB" w:rsidTr="00981C73">
        <w:trPr>
          <w:gridAfter w:val="1"/>
          <w:wAfter w:w="236" w:type="dxa"/>
          <w:trHeight w:val="571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9013CD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распределения и расходования субсидий городским общественным организациям ветеранов и городским общественным организациям инвалидов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BC13CD" w:rsidRDefault="00BF7F0D" w:rsidP="00B65EF1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BF7F0D" w:rsidRPr="00AB11CB" w:rsidTr="00981C73">
        <w:trPr>
          <w:gridAfter w:val="1"/>
          <w:wAfter w:w="236" w:type="dxa"/>
          <w:trHeight w:val="134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273227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беспечения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BC13CD" w:rsidRDefault="00BF7F0D" w:rsidP="00B65EF1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BF7F0D" w:rsidRPr="00AB11CB" w:rsidTr="00981C73">
        <w:trPr>
          <w:gridAfter w:val="1"/>
          <w:wAfter w:w="236" w:type="dxa"/>
          <w:trHeight w:val="375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C860C2" w:rsidRDefault="00BF7F0D" w:rsidP="001E57FD">
            <w:pPr>
              <w:jc w:val="center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4. Подпрограмма «Социально-бытовое обслуживание населения города-курорта Пятигорска» (подпрограмма 4)</w:t>
            </w:r>
          </w:p>
        </w:tc>
      </w:tr>
      <w:tr w:rsidR="00BF7F0D" w:rsidRPr="00AB11CB" w:rsidTr="00981C73">
        <w:trPr>
          <w:gridAfter w:val="1"/>
          <w:wAfter w:w="236" w:type="dxa"/>
          <w:trHeight w:val="1013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273227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C860C2" w:rsidRDefault="00BF7F0D" w:rsidP="00A02CB8">
            <w:pPr>
              <w:tabs>
                <w:tab w:val="left" w:pos="2180"/>
              </w:tabs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Порядок содержания за счет средств бюджета города Пятигорска койко-мест в социальной гостинице для проживания на безвозмездной основе граждан, попавших в трудную жизненную ситуацию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C860C2" w:rsidRDefault="00BF7F0D" w:rsidP="005303F8">
            <w:pPr>
              <w:rPr>
                <w:sz w:val="20"/>
                <w:szCs w:val="20"/>
              </w:rPr>
            </w:pPr>
            <w:r w:rsidRPr="00C860C2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C860C2" w:rsidRDefault="00BF7F0D" w:rsidP="00B65EF1">
            <w:pPr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BF7F0D" w:rsidRPr="00AB11CB" w:rsidTr="00981C73">
        <w:trPr>
          <w:gridAfter w:val="1"/>
          <w:wAfter w:w="236" w:type="dxa"/>
          <w:trHeight w:val="343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C860C2" w:rsidRDefault="00BF7F0D" w:rsidP="001E57FD">
            <w:pPr>
              <w:jc w:val="center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5. 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 (подпрограмма 5)</w:t>
            </w:r>
          </w:p>
        </w:tc>
      </w:tr>
      <w:tr w:rsidR="00BF7F0D" w:rsidRPr="00AB11CB" w:rsidTr="00981C73">
        <w:trPr>
          <w:gridAfter w:val="1"/>
          <w:wAfter w:w="236" w:type="dxa"/>
          <w:trHeight w:val="1583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E07DF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C860C2" w:rsidRDefault="00BF7F0D" w:rsidP="005303F8">
            <w:pPr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Порядок приобретения льготного месячного проездного билета отдельным категориям граждан для проезда в городском электрическом и городском пассажирском автобусном транспорте и компенсации из средств бюджета города Пятигорска выпадающих доходов транспортных предприятий, связанных с реализацией льготных месячных проездных билетов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C860C2" w:rsidRDefault="00BF7F0D" w:rsidP="005303F8">
            <w:pPr>
              <w:rPr>
                <w:sz w:val="20"/>
                <w:szCs w:val="20"/>
              </w:rPr>
            </w:pPr>
            <w:r w:rsidRPr="00C860C2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C860C2" w:rsidRDefault="00BF7F0D" w:rsidP="00B65EF1">
            <w:pPr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BF7F0D" w:rsidRPr="00AB11CB" w:rsidTr="00981C73">
        <w:trPr>
          <w:gridAfter w:val="1"/>
          <w:wAfter w:w="236" w:type="dxa"/>
          <w:trHeight w:val="1363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E07DF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предоставления бесплатного проезда в городском электрическом и городском пассажирском автобусном транспорте города-курорта Пятигорска и компенсации из средств бюджета города-курорта Пятигорска выпадающих доходов транспортных предприятий, связанных с предоставлением бесплатного проезда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C860C2" w:rsidRDefault="00BF7F0D" w:rsidP="00B65EF1">
            <w:pPr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BF7F0D" w:rsidRPr="00AB11CB" w:rsidTr="00981C73">
        <w:trPr>
          <w:gridAfter w:val="1"/>
          <w:wAfter w:w="236" w:type="dxa"/>
          <w:trHeight w:val="193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C860C2" w:rsidRDefault="00BF7F0D" w:rsidP="001E57FD">
            <w:pPr>
              <w:jc w:val="center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6. Подпрограмма «Оказание адресной помощи отдельным категориям граждан города-курорта Пятигорска» (подпрограмма 6)</w:t>
            </w:r>
          </w:p>
        </w:tc>
      </w:tr>
      <w:tr w:rsidR="00BF7F0D" w:rsidRPr="00AB11CB" w:rsidTr="00981C73">
        <w:trPr>
          <w:gridAfter w:val="1"/>
          <w:wAfter w:w="236" w:type="dxa"/>
          <w:trHeight w:val="723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E07DF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существления ежемесячной денежной выплаты отдельным категориям граждан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C860C2" w:rsidRDefault="00BF7F0D" w:rsidP="00B65EF1">
            <w:pPr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I квартал 2018 года</w:t>
            </w:r>
          </w:p>
        </w:tc>
      </w:tr>
      <w:tr w:rsidR="00BF7F0D" w:rsidRPr="00AB11CB" w:rsidTr="00981C73">
        <w:trPr>
          <w:gridAfter w:val="1"/>
          <w:wAfter w:w="236" w:type="dxa"/>
          <w:trHeight w:val="690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E07DF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осуществления единовременной выплаты ко Дню Победы</w:t>
            </w:r>
          </w:p>
        </w:tc>
        <w:tc>
          <w:tcPr>
            <w:tcW w:w="48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C860C2" w:rsidRDefault="00BF7F0D" w:rsidP="005303F8">
            <w:pPr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I квартал (ежегодно)</w:t>
            </w:r>
          </w:p>
        </w:tc>
      </w:tr>
      <w:tr w:rsidR="00BF7F0D" w:rsidRPr="00AB11CB" w:rsidTr="00981C73">
        <w:trPr>
          <w:gridAfter w:val="1"/>
          <w:wAfter w:w="236" w:type="dxa"/>
          <w:trHeight w:val="191"/>
        </w:trPr>
        <w:tc>
          <w:tcPr>
            <w:tcW w:w="1518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C860C2" w:rsidRDefault="00BF7F0D" w:rsidP="000F1EBF">
            <w:pPr>
              <w:jc w:val="center"/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8. Подпрограмма «Доступная среда в городе-курорте Пятигорске» (подпрограмма 8)</w:t>
            </w:r>
          </w:p>
        </w:tc>
      </w:tr>
      <w:tr w:rsidR="00BF7F0D" w:rsidRPr="00AB11CB" w:rsidTr="00981C73">
        <w:trPr>
          <w:gridAfter w:val="1"/>
          <w:wAfter w:w="236" w:type="dxa"/>
          <w:trHeight w:val="664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E0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AB11CB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рядок субсидирования пассажирского автомобильного транспорта, осуществляющего перевозку инвалидов-колясочников и инвалидов Великой Отечественной войны в «Социальном такси»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C860C2" w:rsidRDefault="00BF7F0D" w:rsidP="005303F8">
            <w:pPr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Ежеквартально каждого года реализации программы</w:t>
            </w:r>
          </w:p>
        </w:tc>
      </w:tr>
      <w:tr w:rsidR="00BF7F0D" w:rsidRPr="00AB11CB" w:rsidTr="00981C73">
        <w:trPr>
          <w:gridAfter w:val="1"/>
          <w:wAfter w:w="236" w:type="dxa"/>
          <w:trHeight w:val="134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E07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  <w:r w:rsidRPr="00AB11CB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color w:val="000000"/>
                <w:sz w:val="20"/>
                <w:szCs w:val="20"/>
              </w:rPr>
            </w:pPr>
            <w:r w:rsidRPr="00AB11CB">
              <w:rPr>
                <w:color w:val="000000"/>
                <w:sz w:val="20"/>
                <w:szCs w:val="20"/>
              </w:rPr>
              <w:t>Протокол  заседания комиссии по рассмотрению заявок на предоставление субсидии по возмещению затрат, связанных с перевозкой инвалидов-колясочников и инвалидов Великой Отечественной войны в «Социальном такси»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AB11CB" w:rsidRDefault="00BF7F0D" w:rsidP="005303F8">
            <w:pPr>
              <w:rPr>
                <w:sz w:val="20"/>
                <w:szCs w:val="20"/>
              </w:rPr>
            </w:pPr>
            <w:r w:rsidRPr="00AB11CB">
              <w:rPr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0D" w:rsidRPr="00C860C2" w:rsidRDefault="00BF7F0D" w:rsidP="005303F8">
            <w:pPr>
              <w:rPr>
                <w:color w:val="000000"/>
                <w:sz w:val="20"/>
                <w:szCs w:val="20"/>
              </w:rPr>
            </w:pPr>
            <w:r w:rsidRPr="00C860C2">
              <w:rPr>
                <w:color w:val="000000"/>
                <w:sz w:val="20"/>
                <w:szCs w:val="20"/>
              </w:rPr>
              <w:t>Ежеквартально каждого года реализации программы</w:t>
            </w:r>
          </w:p>
        </w:tc>
      </w:tr>
    </w:tbl>
    <w:p w:rsidR="00653476" w:rsidRDefault="00653476" w:rsidP="0066626E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  <w:sectPr w:rsidR="00653476" w:rsidSect="00A02CB8">
          <w:headerReference w:type="default" r:id="rId17"/>
          <w:headerReference w:type="first" r:id="rId18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5182" w:type="dxa"/>
        <w:tblInd w:w="93" w:type="dxa"/>
        <w:tblLayout w:type="fixed"/>
        <w:tblLook w:val="04A0"/>
      </w:tblPr>
      <w:tblGrid>
        <w:gridCol w:w="680"/>
        <w:gridCol w:w="4013"/>
        <w:gridCol w:w="4536"/>
        <w:gridCol w:w="1134"/>
        <w:gridCol w:w="1134"/>
        <w:gridCol w:w="1134"/>
        <w:gridCol w:w="1275"/>
        <w:gridCol w:w="1276"/>
      </w:tblGrid>
      <w:tr w:rsidR="007C03FA" w:rsidRPr="00B95A13" w:rsidTr="00FE16D0">
        <w:trPr>
          <w:trHeight w:val="32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03FA" w:rsidRPr="00B95A13" w:rsidRDefault="007C03FA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FA" w:rsidRPr="00B95A13" w:rsidRDefault="007C03FA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FA" w:rsidRPr="00B95A13" w:rsidRDefault="007C03FA" w:rsidP="005F6696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03FA" w:rsidRPr="00B95A13" w:rsidRDefault="007C03FA" w:rsidP="0054757A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 xml:space="preserve">ПРИЛОЖЕНИЕ </w:t>
            </w:r>
            <w:r w:rsidR="0054757A" w:rsidRPr="00B95A13">
              <w:rPr>
                <w:sz w:val="20"/>
                <w:szCs w:val="20"/>
              </w:rPr>
              <w:t>3</w:t>
            </w:r>
          </w:p>
        </w:tc>
      </w:tr>
      <w:tr w:rsidR="007C03FA" w:rsidRPr="00B95A13" w:rsidTr="00FE16D0">
        <w:trPr>
          <w:trHeight w:val="8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03FA" w:rsidRPr="00B95A13" w:rsidRDefault="007C03FA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FA" w:rsidRPr="00B95A13" w:rsidRDefault="007C03FA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7A" w:rsidRPr="00B95A13" w:rsidRDefault="0054757A" w:rsidP="0054757A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03FA" w:rsidRPr="00B95A13" w:rsidRDefault="007C03FA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к муниципальной программе города-курорта Пятигорска «Социальная поддержка граждан»</w:t>
            </w:r>
          </w:p>
        </w:tc>
      </w:tr>
      <w:tr w:rsidR="00DA618C" w:rsidRPr="00B95A13" w:rsidTr="00FE16D0">
        <w:trPr>
          <w:trHeight w:val="195"/>
        </w:trPr>
        <w:tc>
          <w:tcPr>
            <w:tcW w:w="15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18C" w:rsidRPr="00B95A13" w:rsidRDefault="00DA618C" w:rsidP="00DA618C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2"/>
                <w:szCs w:val="22"/>
              </w:rPr>
              <w:t>Объемы и источники финансового обеспечения программы</w:t>
            </w:r>
          </w:p>
        </w:tc>
      </w:tr>
      <w:tr w:rsidR="007C03FA" w:rsidRPr="00B95A13" w:rsidTr="00FE16D0">
        <w:trPr>
          <w:trHeight w:val="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03FA" w:rsidRPr="00B95A13" w:rsidRDefault="007C03FA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FA" w:rsidRPr="00B95A13" w:rsidRDefault="007C03FA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FA" w:rsidRPr="00B95A13" w:rsidRDefault="007C03FA" w:rsidP="005F66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FA" w:rsidRPr="00B95A13" w:rsidRDefault="007C03FA" w:rsidP="005F66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FA" w:rsidRPr="00B95A13" w:rsidRDefault="007C03FA" w:rsidP="005F66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FA" w:rsidRPr="00B95A13" w:rsidRDefault="007C03FA" w:rsidP="005F669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FA" w:rsidRPr="00B95A13" w:rsidRDefault="007C03FA" w:rsidP="005F66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3FA" w:rsidRPr="00B95A13" w:rsidRDefault="007C03FA" w:rsidP="005F6696">
            <w:pPr>
              <w:rPr>
                <w:sz w:val="20"/>
                <w:szCs w:val="20"/>
              </w:rPr>
            </w:pPr>
          </w:p>
        </w:tc>
      </w:tr>
      <w:tr w:rsidR="007C03FA" w:rsidRPr="00B95A13" w:rsidTr="00FE16D0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3FA" w:rsidRPr="00B95A13" w:rsidRDefault="007C03FA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№</w:t>
            </w:r>
          </w:p>
          <w:p w:rsidR="008C0FF9" w:rsidRPr="00B95A13" w:rsidRDefault="008C0FF9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п/п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3FA" w:rsidRPr="00B95A13" w:rsidRDefault="007C03FA" w:rsidP="004E3969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 xml:space="preserve">Наименование </w:t>
            </w:r>
            <w:r w:rsidR="004E3969" w:rsidRPr="00B95A13">
              <w:rPr>
                <w:sz w:val="20"/>
                <w:szCs w:val="20"/>
              </w:rPr>
              <w:t>п</w:t>
            </w:r>
            <w:r w:rsidRPr="00B95A13">
              <w:rPr>
                <w:sz w:val="20"/>
                <w:szCs w:val="20"/>
              </w:rPr>
              <w:t>рограммы, подпрограммы</w:t>
            </w:r>
            <w:r w:rsidR="00F36580" w:rsidRPr="00B95A13">
              <w:rPr>
                <w:sz w:val="20"/>
                <w:szCs w:val="20"/>
              </w:rPr>
              <w:t xml:space="preserve"> </w:t>
            </w:r>
            <w:r w:rsidR="004E3969" w:rsidRPr="00B95A13">
              <w:rPr>
                <w:sz w:val="20"/>
                <w:szCs w:val="20"/>
              </w:rPr>
              <w:t>п</w:t>
            </w:r>
            <w:r w:rsidRPr="00B95A13">
              <w:rPr>
                <w:sz w:val="20"/>
                <w:szCs w:val="20"/>
              </w:rPr>
              <w:t>рограммы, основного мероприятия подпрограммы 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3FA" w:rsidRPr="00B95A13" w:rsidRDefault="007C03FA" w:rsidP="007C03FA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3FA" w:rsidRPr="00B95A13" w:rsidRDefault="007C03FA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7C03FA" w:rsidRPr="00B95A13" w:rsidTr="00FE16D0">
        <w:trPr>
          <w:trHeight w:val="289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3FA" w:rsidRPr="00B95A13" w:rsidRDefault="007C03FA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3FA" w:rsidRPr="00B95A13" w:rsidRDefault="007C03FA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3FA" w:rsidRPr="00B95A13" w:rsidRDefault="007C03FA" w:rsidP="005F6696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3FA" w:rsidRPr="00B95A13" w:rsidRDefault="007C03FA" w:rsidP="005F6696">
            <w:pPr>
              <w:jc w:val="center"/>
              <w:rPr>
                <w:sz w:val="20"/>
                <w:szCs w:val="20"/>
              </w:rPr>
            </w:pPr>
          </w:p>
        </w:tc>
      </w:tr>
      <w:tr w:rsidR="007C03FA" w:rsidRPr="00B95A13" w:rsidTr="00FE16D0">
        <w:trPr>
          <w:trHeight w:val="40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3FA" w:rsidRPr="00B95A13" w:rsidRDefault="007C03FA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3FA" w:rsidRPr="00B95A13" w:rsidRDefault="007C03FA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3FA" w:rsidRPr="00B95A13" w:rsidRDefault="007C03FA" w:rsidP="005F66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3FA" w:rsidRPr="00B95A13" w:rsidRDefault="007C03FA" w:rsidP="00BD4ECB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3FA" w:rsidRPr="00B95A13" w:rsidRDefault="007C03FA" w:rsidP="00BD4ECB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3FA" w:rsidRPr="00B95A13" w:rsidRDefault="007C03FA" w:rsidP="00BD4ECB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3FA" w:rsidRPr="00B95A13" w:rsidRDefault="007C03FA" w:rsidP="00BD4ECB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03FA" w:rsidRPr="00B95A13" w:rsidRDefault="007C03FA" w:rsidP="00BD4ECB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2022 г.</w:t>
            </w:r>
          </w:p>
        </w:tc>
      </w:tr>
      <w:tr w:rsidR="007C03FA" w:rsidRPr="00B95A13" w:rsidTr="00FE16D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3FA" w:rsidRPr="00B95A13" w:rsidRDefault="007C03FA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3FA" w:rsidRPr="00B95A13" w:rsidRDefault="007C03FA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3FA" w:rsidRPr="00B95A13" w:rsidRDefault="007C03FA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3FA" w:rsidRPr="00B95A13" w:rsidRDefault="007C03FA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3FA" w:rsidRPr="00B95A13" w:rsidRDefault="007C03FA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3FA" w:rsidRPr="00B95A13" w:rsidRDefault="007C03FA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3FA" w:rsidRPr="00B95A13" w:rsidRDefault="007C03FA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3FA" w:rsidRPr="00B95A13" w:rsidRDefault="007C03FA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9</w:t>
            </w:r>
          </w:p>
        </w:tc>
      </w:tr>
      <w:tr w:rsidR="004F1CE6" w:rsidRPr="00B95A13" w:rsidTr="00FE16D0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1.</w:t>
            </w:r>
          </w:p>
        </w:tc>
        <w:tc>
          <w:tcPr>
            <w:tcW w:w="4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8C0FF9">
            <w:pPr>
              <w:rPr>
                <w:bCs/>
                <w:sz w:val="20"/>
                <w:szCs w:val="20"/>
              </w:rPr>
            </w:pPr>
            <w:r w:rsidRPr="00B95A13">
              <w:rPr>
                <w:bCs/>
                <w:sz w:val="20"/>
                <w:szCs w:val="20"/>
              </w:rPr>
              <w:t xml:space="preserve">«Социальная поддержка граждан» (далее программа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rPr>
                <w:sz w:val="20"/>
                <w:szCs w:val="20"/>
              </w:rPr>
            </w:pPr>
            <w:r w:rsidRPr="00B95A13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783BF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822639,22</w:t>
            </w:r>
            <w:bookmarkStart w:id="16" w:name="OLE_LINK5"/>
            <w:bookmarkStart w:id="17" w:name="OLE_LINK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9B5004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8356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BE7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837674,6</w:t>
            </w:r>
            <w:r w:rsidR="005F6BE7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BE7">
            <w:pPr>
              <w:jc w:val="center"/>
            </w:pPr>
            <w:r w:rsidRPr="00B95A13">
              <w:rPr>
                <w:sz w:val="18"/>
                <w:szCs w:val="18"/>
              </w:rPr>
              <w:t>837674,6</w:t>
            </w:r>
            <w:r w:rsidR="005F6BE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BE7">
            <w:pPr>
              <w:jc w:val="center"/>
            </w:pPr>
            <w:r w:rsidRPr="00B95A13">
              <w:rPr>
                <w:sz w:val="18"/>
                <w:szCs w:val="18"/>
              </w:rPr>
              <w:t>837674,6</w:t>
            </w:r>
            <w:r w:rsidR="005F6BE7">
              <w:rPr>
                <w:sz w:val="18"/>
                <w:szCs w:val="18"/>
              </w:rPr>
              <w:t>7</w:t>
            </w:r>
          </w:p>
        </w:tc>
      </w:tr>
      <w:bookmarkEnd w:id="16"/>
      <w:bookmarkEnd w:id="17"/>
      <w:tr w:rsidR="004F1CE6" w:rsidRPr="00B95A13" w:rsidTr="00FE16D0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FE16D0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БЮДЖЕТ города-курорта</w:t>
            </w:r>
            <w:r w:rsidR="00FE16D0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>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783BF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82263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B95A1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8356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BE7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837674,6</w:t>
            </w:r>
            <w:r w:rsidR="005F6BE7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BE7">
            <w:pPr>
              <w:jc w:val="center"/>
            </w:pPr>
            <w:r w:rsidRPr="00B95A13">
              <w:rPr>
                <w:sz w:val="18"/>
                <w:szCs w:val="18"/>
              </w:rPr>
              <w:t>837674,6</w:t>
            </w:r>
            <w:r w:rsidR="005F6BE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BE7">
            <w:pPr>
              <w:jc w:val="center"/>
            </w:pPr>
            <w:r w:rsidRPr="00B95A13">
              <w:rPr>
                <w:sz w:val="18"/>
                <w:szCs w:val="18"/>
              </w:rPr>
              <w:t>837674,6</w:t>
            </w:r>
            <w:r w:rsidR="005F6BE7">
              <w:rPr>
                <w:sz w:val="18"/>
                <w:szCs w:val="18"/>
              </w:rPr>
              <w:t>7</w:t>
            </w:r>
          </w:p>
        </w:tc>
      </w:tr>
      <w:tr w:rsidR="004F1CE6" w:rsidRPr="00B95A13" w:rsidTr="00FE16D0">
        <w:trPr>
          <w:trHeight w:val="2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25605B">
            <w:pPr>
              <w:rPr>
                <w:bCs/>
                <w:i/>
                <w:sz w:val="20"/>
                <w:szCs w:val="20"/>
              </w:rPr>
            </w:pPr>
            <w:r w:rsidRPr="00B95A13">
              <w:rPr>
                <w:bCs/>
                <w:i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783BF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0562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1205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1664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4F1CE6">
            <w:pPr>
              <w:jc w:val="center"/>
            </w:pPr>
            <w:r w:rsidRPr="00B95A13">
              <w:rPr>
                <w:sz w:val="18"/>
                <w:szCs w:val="18"/>
              </w:rPr>
              <w:t>21664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4F1CE6">
            <w:pPr>
              <w:jc w:val="center"/>
            </w:pPr>
            <w:r w:rsidRPr="00B95A13">
              <w:rPr>
                <w:sz w:val="18"/>
                <w:szCs w:val="18"/>
              </w:rPr>
              <w:t>216648,96</w:t>
            </w:r>
          </w:p>
        </w:tc>
      </w:tr>
      <w:tr w:rsidR="003A11A8" w:rsidRPr="00B95A13" w:rsidTr="00FE16D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</w:p>
        </w:tc>
      </w:tr>
      <w:tr w:rsidR="004F1CE6" w:rsidRPr="00B95A13" w:rsidTr="00FE16D0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ниципальному учреждению «Управление социальной поддержки населения администрации города Пятигорска» (далее - МУ «УСПН г. Пятигорск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783BF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0562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B95A1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1205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B95A1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1664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B95A13">
            <w:pPr>
              <w:jc w:val="center"/>
            </w:pPr>
            <w:r w:rsidRPr="00B95A13">
              <w:rPr>
                <w:sz w:val="18"/>
                <w:szCs w:val="18"/>
              </w:rPr>
              <w:t>21664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B95A13">
            <w:pPr>
              <w:jc w:val="center"/>
            </w:pPr>
            <w:r w:rsidRPr="00B95A13">
              <w:rPr>
                <w:sz w:val="18"/>
                <w:szCs w:val="18"/>
              </w:rPr>
              <w:t>216648,96</w:t>
            </w:r>
          </w:p>
        </w:tc>
      </w:tr>
      <w:tr w:rsidR="003A11A8" w:rsidRPr="00B95A13" w:rsidTr="00FE16D0">
        <w:trPr>
          <w:trHeight w:val="98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Управление архитектуры, строительства и жилищно-коммунального хозяйства администрации города Пятигорска» (далее - МУ «УАСиЖКХ г. Пятигорск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3A11A8" w:rsidRPr="00B95A13" w:rsidTr="00FE16D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3A11A8" w:rsidRPr="00B95A13" w:rsidTr="00FE16D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3A11A8" w:rsidRPr="00B95A13" w:rsidTr="00FE16D0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Комитет по физической культуре и спорту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4F1CE6" w:rsidRPr="00B95A13" w:rsidTr="00FE16D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25605B">
            <w:pPr>
              <w:rPr>
                <w:bCs/>
                <w:i/>
                <w:sz w:val="20"/>
                <w:szCs w:val="20"/>
              </w:rPr>
            </w:pPr>
            <w:r w:rsidRPr="00B95A13">
              <w:rPr>
                <w:bCs/>
                <w:i/>
                <w:sz w:val="20"/>
                <w:szCs w:val="20"/>
              </w:rPr>
              <w:t xml:space="preserve">средства бюджета Ставропольского края (далее </w:t>
            </w:r>
            <w:r w:rsidRPr="00B95A13">
              <w:rPr>
                <w:bCs/>
                <w:i/>
                <w:sz w:val="20"/>
                <w:szCs w:val="20"/>
              </w:rPr>
              <w:lastRenderedPageBreak/>
              <w:t>- краев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lastRenderedPageBreak/>
              <w:t>5853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942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9395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B95A1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9395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B95A1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93957,95</w:t>
            </w:r>
          </w:p>
        </w:tc>
      </w:tr>
      <w:tr w:rsidR="004F1CE6" w:rsidRPr="00B95A13" w:rsidTr="00FE16D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B95A13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B95A13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</w:tr>
      <w:tr w:rsidR="004F1CE6" w:rsidRPr="00B95A13" w:rsidTr="00FE16D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703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7926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7897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B95A1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7897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B95A1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78975,22</w:t>
            </w:r>
          </w:p>
        </w:tc>
      </w:tr>
      <w:tr w:rsidR="004F1CE6" w:rsidRPr="00B95A13" w:rsidTr="00FE16D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4F1CE6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4F1CE6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4F1CE6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4F1CE6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</w:tr>
      <w:tr w:rsidR="004F1CE6" w:rsidRPr="00B95A13" w:rsidTr="00FE16D0">
        <w:trPr>
          <w:trHeight w:val="32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25605B">
            <w:pPr>
              <w:rPr>
                <w:bCs/>
                <w:i/>
                <w:sz w:val="20"/>
                <w:szCs w:val="20"/>
              </w:rPr>
            </w:pPr>
            <w:r w:rsidRPr="00B95A13">
              <w:rPr>
                <w:bCs/>
                <w:i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16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937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06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4F1CE6">
            <w:pPr>
              <w:jc w:val="center"/>
            </w:pPr>
            <w:r w:rsidRPr="00B95A13">
              <w:rPr>
                <w:sz w:val="18"/>
                <w:szCs w:val="18"/>
              </w:rPr>
              <w:t>2706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4F1CE6">
            <w:pPr>
              <w:jc w:val="center"/>
            </w:pPr>
            <w:r w:rsidRPr="00B95A13">
              <w:rPr>
                <w:sz w:val="18"/>
                <w:szCs w:val="18"/>
              </w:rPr>
              <w:t>27067,76</w:t>
            </w:r>
          </w:p>
        </w:tc>
      </w:tr>
      <w:tr w:rsidR="003A11A8" w:rsidRPr="00B95A13" w:rsidTr="00FE16D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</w:tr>
      <w:tr w:rsidR="004F1CE6" w:rsidRPr="00B95A13" w:rsidTr="00FE16D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424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193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963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4F1CE6">
            <w:pPr>
              <w:jc w:val="center"/>
            </w:pPr>
            <w:r w:rsidRPr="00B95A13">
              <w:rPr>
                <w:sz w:val="18"/>
                <w:szCs w:val="18"/>
              </w:rPr>
              <w:t>1963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4F1CE6">
            <w:pPr>
              <w:jc w:val="center"/>
            </w:pPr>
            <w:r w:rsidRPr="00B95A13">
              <w:rPr>
                <w:sz w:val="18"/>
                <w:szCs w:val="18"/>
              </w:rPr>
              <w:t>19636,06</w:t>
            </w:r>
          </w:p>
        </w:tc>
      </w:tr>
      <w:tr w:rsidR="004F1CE6" w:rsidRPr="00B95A13" w:rsidTr="00FE16D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Администрации города Пяти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4F1CE6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4F1CE6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4F1CE6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4F1CE6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</w:tr>
      <w:tr w:rsidR="004F1CE6" w:rsidRPr="00B95A13" w:rsidTr="00FE16D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9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4F1CE6">
            <w:pPr>
              <w:jc w:val="center"/>
            </w:pPr>
            <w:r w:rsidRPr="00B95A13">
              <w:rPr>
                <w:sz w:val="18"/>
                <w:szCs w:val="18"/>
              </w:rPr>
              <w:t>29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4F1CE6">
            <w:pPr>
              <w:jc w:val="center"/>
            </w:pPr>
            <w:r w:rsidRPr="00B95A13">
              <w:rPr>
                <w:sz w:val="18"/>
                <w:szCs w:val="18"/>
              </w:rPr>
              <w:t>299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4F1CE6">
            <w:pPr>
              <w:jc w:val="center"/>
            </w:pPr>
            <w:r w:rsidRPr="00B95A13">
              <w:rPr>
                <w:sz w:val="18"/>
                <w:szCs w:val="18"/>
              </w:rPr>
              <w:t>29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CE6" w:rsidRPr="00B95A13" w:rsidRDefault="004F1CE6" w:rsidP="004F1CE6">
            <w:pPr>
              <w:jc w:val="center"/>
            </w:pPr>
            <w:r w:rsidRPr="00B95A13">
              <w:rPr>
                <w:sz w:val="18"/>
                <w:szCs w:val="18"/>
              </w:rPr>
              <w:t>2990,60</w:t>
            </w:r>
          </w:p>
        </w:tc>
      </w:tr>
      <w:tr w:rsidR="003A11A8" w:rsidRPr="00B95A13" w:rsidTr="00FE16D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3A11A8" w:rsidRPr="00B95A13" w:rsidTr="00FE16D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3A11A8" w:rsidRPr="00B95A13" w:rsidTr="00FE16D0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Комитет по физической культуре и спорту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1A8" w:rsidRPr="00B95A13" w:rsidRDefault="003A11A8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8C0FF9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2.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666C1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Подпрограмма 1 «Социальное обеспечение граждан города-курорта Пятигорск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25605B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256FB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4758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95A13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6292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95A13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67221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6722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67221,90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E16D0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БЮДЖЕТ города-курорта</w:t>
            </w:r>
            <w:r w:rsidR="00FE16D0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>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256FB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4758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E0372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6292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E0372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67221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6722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67221,90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9241A7">
            <w:pPr>
              <w:rPr>
                <w:i/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9672A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0562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E0372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1205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E0372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1664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1664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16648,96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E0372">
            <w:pPr>
              <w:ind w:hanging="1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E0372">
            <w:pPr>
              <w:ind w:hanging="1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ind w:hanging="1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ind w:hanging="140"/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52BAB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0562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E0372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1205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E0372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1664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1664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16648,96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9241A7">
            <w:pPr>
              <w:rPr>
                <w:i/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9672A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39 71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E03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4862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E03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4833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4833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48332,34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E0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E0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39 71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E03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4862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E03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4833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4833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48332,34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FE16D0" w:rsidRDefault="004F4981" w:rsidP="00D666C1">
            <w:pPr>
              <w:rPr>
                <w:i/>
                <w:sz w:val="20"/>
                <w:szCs w:val="20"/>
              </w:rPr>
            </w:pPr>
            <w:r w:rsidRPr="00FE16D0">
              <w:rPr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E0372">
            <w:pPr>
              <w:jc w:val="center"/>
            </w:pPr>
            <w:r w:rsidRPr="00B95A13">
              <w:rPr>
                <w:sz w:val="18"/>
                <w:szCs w:val="18"/>
              </w:rPr>
              <w:t>2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E0372">
            <w:pPr>
              <w:jc w:val="center"/>
            </w:pPr>
            <w:r w:rsidRPr="00B95A13">
              <w:rPr>
                <w:sz w:val="18"/>
                <w:szCs w:val="18"/>
              </w:rPr>
              <w:t>22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2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2240,6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E0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E0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</w:tr>
      <w:tr w:rsidR="004F4981" w:rsidRPr="00B95A13" w:rsidTr="00FE16D0">
        <w:trPr>
          <w:trHeight w:val="278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E0372">
            <w:pPr>
              <w:jc w:val="center"/>
            </w:pPr>
            <w:r w:rsidRPr="00B95A13">
              <w:rPr>
                <w:sz w:val="18"/>
                <w:szCs w:val="18"/>
              </w:rPr>
              <w:t>2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E0372">
            <w:pPr>
              <w:jc w:val="center"/>
            </w:pPr>
            <w:r w:rsidRPr="00B95A13">
              <w:rPr>
                <w:sz w:val="18"/>
                <w:szCs w:val="18"/>
              </w:rPr>
              <w:t>22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2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2240,6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8D0999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ом числе следующие основные мероприятия подпрограммы 1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8C0FF9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2.1.</w:t>
            </w:r>
          </w:p>
        </w:tc>
        <w:tc>
          <w:tcPr>
            <w:tcW w:w="4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81" w:rsidRPr="00B95A13" w:rsidRDefault="004F4981" w:rsidP="005F5226">
            <w:pPr>
              <w:rPr>
                <w:sz w:val="20"/>
                <w:szCs w:val="20"/>
              </w:rPr>
            </w:pPr>
          </w:p>
          <w:p w:rsidR="004F4981" w:rsidRPr="00B95A13" w:rsidRDefault="004F4981" w:rsidP="005F5226">
            <w:pPr>
              <w:rPr>
                <w:sz w:val="20"/>
                <w:szCs w:val="20"/>
              </w:rPr>
            </w:pPr>
          </w:p>
          <w:p w:rsidR="004F4981" w:rsidRPr="00B95A13" w:rsidRDefault="004F4981" w:rsidP="005F5226">
            <w:pPr>
              <w:rPr>
                <w:sz w:val="20"/>
                <w:szCs w:val="20"/>
              </w:rPr>
            </w:pPr>
          </w:p>
          <w:p w:rsidR="004F4981" w:rsidRPr="00B95A13" w:rsidRDefault="004F4981" w:rsidP="005F5226">
            <w:pPr>
              <w:rPr>
                <w:sz w:val="20"/>
                <w:szCs w:val="20"/>
              </w:rPr>
            </w:pPr>
          </w:p>
          <w:p w:rsidR="004F4981" w:rsidRPr="00B95A13" w:rsidRDefault="004F4981" w:rsidP="005F5226">
            <w:pPr>
              <w:rPr>
                <w:sz w:val="20"/>
                <w:szCs w:val="20"/>
              </w:rPr>
            </w:pPr>
          </w:p>
          <w:p w:rsidR="004F4981" w:rsidRPr="00B95A13" w:rsidRDefault="004F4981" w:rsidP="005F5226">
            <w:pPr>
              <w:rPr>
                <w:sz w:val="20"/>
                <w:szCs w:val="20"/>
              </w:rPr>
            </w:pPr>
          </w:p>
          <w:p w:rsidR="004F4981" w:rsidRPr="00B95A13" w:rsidRDefault="004F4981" w:rsidP="005F5226">
            <w:pPr>
              <w:rPr>
                <w:sz w:val="20"/>
                <w:szCs w:val="20"/>
              </w:rPr>
            </w:pPr>
          </w:p>
          <w:p w:rsidR="004F4981" w:rsidRPr="00B95A13" w:rsidRDefault="004F4981" w:rsidP="005F5226">
            <w:pPr>
              <w:rPr>
                <w:sz w:val="20"/>
                <w:szCs w:val="20"/>
              </w:rPr>
            </w:pPr>
          </w:p>
          <w:p w:rsidR="004F4981" w:rsidRPr="00B95A13" w:rsidRDefault="004F4981" w:rsidP="005F5226">
            <w:pPr>
              <w:rPr>
                <w:sz w:val="20"/>
                <w:szCs w:val="20"/>
              </w:rPr>
            </w:pPr>
          </w:p>
          <w:p w:rsidR="004F4981" w:rsidRPr="00B95A13" w:rsidRDefault="004F4981" w:rsidP="005F5226">
            <w:pPr>
              <w:rPr>
                <w:sz w:val="20"/>
                <w:szCs w:val="20"/>
              </w:rPr>
            </w:pPr>
          </w:p>
          <w:p w:rsidR="004F4981" w:rsidRPr="00B95A13" w:rsidRDefault="004F4981" w:rsidP="005F522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сновное мероприятие 1 «Предоставление мер социальной поддержки отдельным категориям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A63FF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6E0184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493 89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81" w:rsidRPr="00B95A13" w:rsidRDefault="004F4981" w:rsidP="00997A5A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0385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81" w:rsidRPr="00B95A13" w:rsidRDefault="004F4981" w:rsidP="00997A5A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0168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0168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01688,35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8C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E16D0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БЮДЖЕТ города-курорта</w:t>
            </w:r>
            <w:r w:rsidR="00FE16D0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>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493 89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81" w:rsidRPr="00B95A13" w:rsidRDefault="004F4981" w:rsidP="00997A5A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0385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81" w:rsidRPr="00B95A13" w:rsidRDefault="004F4981" w:rsidP="00997A5A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0168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0168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501688,35</w:t>
            </w:r>
          </w:p>
        </w:tc>
      </w:tr>
      <w:tr w:rsidR="004F4981" w:rsidRPr="00B95A13" w:rsidTr="00FE16D0">
        <w:trPr>
          <w:trHeight w:val="30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9241A7">
            <w:pPr>
              <w:rPr>
                <w:i/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75354E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2 70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81" w:rsidRPr="00B95A13" w:rsidRDefault="004F4981" w:rsidP="00997A5A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483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81" w:rsidRPr="00B95A13" w:rsidRDefault="004F4981" w:rsidP="00997A5A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508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508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5082,16</w:t>
            </w:r>
          </w:p>
        </w:tc>
      </w:tr>
      <w:tr w:rsidR="004F4981" w:rsidRPr="00B95A13" w:rsidTr="00FE16D0">
        <w:trPr>
          <w:trHeight w:val="29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75354E">
            <w:pPr>
              <w:ind w:hanging="1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97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97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2 70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81" w:rsidRPr="00B95A13" w:rsidRDefault="004F4981" w:rsidP="00997A5A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483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81" w:rsidRPr="00B95A13" w:rsidRDefault="004F4981" w:rsidP="00997A5A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508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508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5082,16</w:t>
            </w:r>
          </w:p>
        </w:tc>
      </w:tr>
      <w:tr w:rsidR="004F4981" w:rsidRPr="00B95A13" w:rsidTr="00FE16D0">
        <w:trPr>
          <w:trHeight w:val="21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9241A7">
            <w:pPr>
              <w:rPr>
                <w:i/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75354E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88 94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81" w:rsidRPr="00B95A13" w:rsidRDefault="004F4981" w:rsidP="00997A5A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9677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81" w:rsidRPr="00B95A13" w:rsidRDefault="004F4981" w:rsidP="00997A5A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9436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9436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94365,59</w:t>
            </w:r>
          </w:p>
        </w:tc>
      </w:tr>
      <w:tr w:rsidR="004F4981" w:rsidRPr="00B95A13" w:rsidTr="00FE16D0">
        <w:trPr>
          <w:trHeight w:val="3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75354E">
            <w:pPr>
              <w:ind w:hanging="1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97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97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3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88 94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81" w:rsidRPr="00B95A13" w:rsidRDefault="004F4981" w:rsidP="00997A5A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9677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981" w:rsidRPr="00B95A13" w:rsidRDefault="004F4981" w:rsidP="00997A5A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9436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9436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94365,59</w:t>
            </w:r>
          </w:p>
        </w:tc>
      </w:tr>
      <w:tr w:rsidR="004F4981" w:rsidRPr="00B95A13" w:rsidTr="00FE16D0">
        <w:trPr>
          <w:trHeight w:val="23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i/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81" w:rsidRPr="00B95A13" w:rsidRDefault="004F4981" w:rsidP="00997A5A">
            <w:pPr>
              <w:jc w:val="center"/>
            </w:pPr>
            <w:r w:rsidRPr="00B95A13">
              <w:rPr>
                <w:sz w:val="18"/>
                <w:szCs w:val="18"/>
              </w:rPr>
              <w:t>2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981" w:rsidRPr="00B95A13" w:rsidRDefault="004F4981" w:rsidP="00997A5A">
            <w:pPr>
              <w:jc w:val="center"/>
            </w:pPr>
            <w:r w:rsidRPr="00B95A13">
              <w:rPr>
                <w:sz w:val="18"/>
                <w:szCs w:val="18"/>
              </w:rPr>
              <w:t>22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2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2240,6</w:t>
            </w:r>
          </w:p>
        </w:tc>
      </w:tr>
      <w:tr w:rsidR="004F4981" w:rsidRPr="00B95A13" w:rsidTr="00FE16D0">
        <w:trPr>
          <w:trHeight w:val="3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75354E">
            <w:pPr>
              <w:ind w:hanging="1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3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A2734">
            <w:pPr>
              <w:jc w:val="center"/>
            </w:pPr>
            <w:r w:rsidRPr="00B95A13">
              <w:rPr>
                <w:sz w:val="18"/>
                <w:szCs w:val="18"/>
              </w:rPr>
              <w:t>2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A2734">
            <w:pPr>
              <w:jc w:val="center"/>
            </w:pPr>
            <w:r w:rsidRPr="00B95A13">
              <w:rPr>
                <w:sz w:val="18"/>
                <w:szCs w:val="18"/>
              </w:rPr>
              <w:t>22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2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2240,6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8C0FF9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2.2.</w:t>
            </w:r>
          </w:p>
        </w:tc>
        <w:tc>
          <w:tcPr>
            <w:tcW w:w="4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981" w:rsidRPr="00B95A13" w:rsidRDefault="004F4981" w:rsidP="005F5226">
            <w:pPr>
              <w:rPr>
                <w:sz w:val="20"/>
                <w:szCs w:val="20"/>
              </w:rPr>
            </w:pPr>
          </w:p>
          <w:p w:rsidR="004F4981" w:rsidRPr="00B95A13" w:rsidRDefault="004F4981" w:rsidP="005F5226">
            <w:pPr>
              <w:rPr>
                <w:sz w:val="20"/>
                <w:szCs w:val="20"/>
              </w:rPr>
            </w:pPr>
          </w:p>
          <w:p w:rsidR="004F4981" w:rsidRPr="00B95A13" w:rsidRDefault="004F4981" w:rsidP="005F522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сновное мероприятие 2 «Предоставление мер социальной поддержки семьям и детям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A63FF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75354E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53 68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A2734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5907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A2734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6553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655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65533,55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8C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4981" w:rsidRPr="00B95A13" w:rsidRDefault="004F4981" w:rsidP="005F522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E16D0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БЮДЖЕТ города-курорта</w:t>
            </w:r>
            <w:r w:rsidR="00FE16D0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>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53 68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A2734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5907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A2734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6553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655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65533,55</w:t>
            </w:r>
          </w:p>
        </w:tc>
      </w:tr>
      <w:tr w:rsidR="004F4981" w:rsidRPr="00B95A13" w:rsidTr="00FE16D0">
        <w:trPr>
          <w:trHeight w:val="33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i/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2 9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A2734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72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A2734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1156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115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11566,80</w:t>
            </w:r>
          </w:p>
        </w:tc>
      </w:tr>
      <w:tr w:rsidR="004F4981" w:rsidRPr="00B95A13" w:rsidTr="00FE16D0">
        <w:trPr>
          <w:trHeight w:val="17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A27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A27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2 9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A2734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72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A2734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1156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115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11566,80</w:t>
            </w:r>
          </w:p>
        </w:tc>
      </w:tr>
      <w:tr w:rsidR="004F4981" w:rsidRPr="00B95A13" w:rsidTr="00FE16D0">
        <w:trPr>
          <w:trHeight w:val="29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i/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50 76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A2734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5184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A2734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5396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5396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53966,75</w:t>
            </w:r>
          </w:p>
        </w:tc>
      </w:tr>
      <w:tr w:rsidR="004F4981" w:rsidRPr="00B95A13" w:rsidTr="00FE16D0">
        <w:trPr>
          <w:trHeight w:val="22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A27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A27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ind w:hanging="140"/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50 76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A2734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5184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9A2734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5396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5396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53966,75</w:t>
            </w:r>
          </w:p>
        </w:tc>
      </w:tr>
      <w:tr w:rsidR="004F4981" w:rsidRPr="00B95A13" w:rsidTr="00FE16D0">
        <w:trPr>
          <w:trHeight w:val="37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522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.</w:t>
            </w:r>
          </w:p>
        </w:tc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32CE0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Подпрограмма 2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</w:tr>
      <w:tr w:rsidR="004F4981" w:rsidRPr="00B95A13" w:rsidTr="00FE16D0">
        <w:trPr>
          <w:trHeight w:val="3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5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32CE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E16D0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 xml:space="preserve">БЮДЖЕТ города-курорта </w:t>
            </w:r>
            <w:r w:rsidR="00FE16D0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>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i/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</w:tr>
      <w:tr w:rsidR="004F4981" w:rsidRPr="00B95A13" w:rsidTr="00FE16D0">
        <w:trPr>
          <w:trHeight w:val="3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</w:tr>
      <w:tr w:rsidR="004F4981" w:rsidRPr="00B95A13" w:rsidTr="00FE16D0">
        <w:trPr>
          <w:trHeight w:val="27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</w:tr>
      <w:tr w:rsidR="004F4981" w:rsidRPr="00B95A13" w:rsidTr="00FE16D0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8D0999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ом числе следующие основные мероприятия подпрограммы 2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</w:tr>
      <w:tr w:rsidR="004F4981" w:rsidRPr="00B95A13" w:rsidTr="00FE16D0">
        <w:trPr>
          <w:trHeight w:val="27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.1.</w:t>
            </w:r>
          </w:p>
        </w:tc>
        <w:tc>
          <w:tcPr>
            <w:tcW w:w="40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rPr>
                <w:sz w:val="20"/>
                <w:szCs w:val="20"/>
              </w:rPr>
            </w:pPr>
          </w:p>
          <w:p w:rsidR="004F4981" w:rsidRPr="00B95A13" w:rsidRDefault="004F4981" w:rsidP="00EE2669">
            <w:pPr>
              <w:rPr>
                <w:sz w:val="20"/>
                <w:szCs w:val="20"/>
              </w:rPr>
            </w:pPr>
          </w:p>
          <w:p w:rsidR="004F4981" w:rsidRPr="00B95A13" w:rsidRDefault="004F4981" w:rsidP="00EE2669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 xml:space="preserve">основное мероприятие «Ремонт жилых помещений отдельным категориям граждан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</w:tr>
      <w:tr w:rsidR="004F4981" w:rsidRPr="00B95A13" w:rsidTr="00FE16D0">
        <w:trPr>
          <w:trHeight w:val="233"/>
        </w:trPr>
        <w:tc>
          <w:tcPr>
            <w:tcW w:w="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E16D0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БЮДЖЕТ города-курорта</w:t>
            </w:r>
            <w:r w:rsidR="00FE16D0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>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</w:tr>
      <w:tr w:rsidR="004F4981" w:rsidRPr="00B95A13" w:rsidTr="00FE16D0">
        <w:trPr>
          <w:trHeight w:val="33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</w:tr>
      <w:tr w:rsidR="004F4981" w:rsidRPr="00B95A13" w:rsidTr="00FE16D0">
        <w:trPr>
          <w:trHeight w:val="26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358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50,00</w:t>
            </w:r>
          </w:p>
        </w:tc>
      </w:tr>
      <w:tr w:rsidR="004F4981" w:rsidRPr="00B95A13" w:rsidTr="00FE16D0">
        <w:trPr>
          <w:trHeight w:val="319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.</w:t>
            </w:r>
          </w:p>
        </w:tc>
        <w:tc>
          <w:tcPr>
            <w:tcW w:w="4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CFB">
            <w:pPr>
              <w:pStyle w:val="ConsPlusCell"/>
              <w:widowControl/>
              <w:jc w:val="both"/>
            </w:pPr>
            <w:r w:rsidRPr="00B95A13">
              <w:rPr>
                <w:rFonts w:ascii="Times New Roman" w:hAnsi="Times New Roman" w:cs="Times New Roman"/>
              </w:rPr>
              <w:t xml:space="preserve">Подпрограмма 3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91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91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91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91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914,98</w:t>
            </w:r>
          </w:p>
        </w:tc>
      </w:tr>
      <w:tr w:rsidR="004F4981" w:rsidRPr="00B95A13" w:rsidTr="00FE16D0">
        <w:trPr>
          <w:trHeight w:val="2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CF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E16D0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БЮДЖЕТ города-курорта</w:t>
            </w:r>
            <w:r w:rsidR="00FE16D0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 xml:space="preserve">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91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91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91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91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914,98</w:t>
            </w:r>
          </w:p>
        </w:tc>
      </w:tr>
      <w:tr w:rsidR="004F4981" w:rsidRPr="00B95A13" w:rsidTr="00FE16D0">
        <w:trPr>
          <w:trHeight w:val="31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i/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91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91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91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91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914,98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</w:tr>
      <w:tr w:rsidR="004F4981" w:rsidRPr="00B95A13" w:rsidTr="00FE16D0">
        <w:trPr>
          <w:trHeight w:val="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91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91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914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91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914,98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2574F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 xml:space="preserve">в том числе следующие основные мероприятия подпрограммы 3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CC4A5E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.1.</w:t>
            </w:r>
          </w:p>
        </w:tc>
        <w:tc>
          <w:tcPr>
            <w:tcW w:w="40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 xml:space="preserve">основное мероприятие 1«Оказание поддержки общественным организациям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6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636,00</w:t>
            </w:r>
          </w:p>
        </w:tc>
      </w:tr>
      <w:tr w:rsidR="004F4981" w:rsidRPr="00B95A13" w:rsidTr="00FE16D0">
        <w:trPr>
          <w:trHeight w:val="2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E16D0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 xml:space="preserve">БЮДЖЕТ города-курорта </w:t>
            </w:r>
            <w:r w:rsidR="00FE16D0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>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6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636,00</w:t>
            </w:r>
          </w:p>
        </w:tc>
      </w:tr>
      <w:tr w:rsidR="004F4981" w:rsidRPr="00B95A13" w:rsidTr="00FE16D0">
        <w:trPr>
          <w:trHeight w:val="32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i/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6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636,00</w:t>
            </w:r>
          </w:p>
        </w:tc>
      </w:tr>
      <w:tr w:rsidR="004F4981" w:rsidRPr="00B95A13" w:rsidTr="00FE16D0">
        <w:trPr>
          <w:trHeight w:val="25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6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636,00</w:t>
            </w:r>
          </w:p>
        </w:tc>
      </w:tr>
      <w:tr w:rsidR="004F4981" w:rsidRPr="00B95A13" w:rsidTr="00FE16D0">
        <w:trPr>
          <w:trHeight w:val="34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.2.</w:t>
            </w:r>
          </w:p>
          <w:p w:rsidR="004F4981" w:rsidRPr="00B95A13" w:rsidRDefault="004F4981" w:rsidP="00EE2669">
            <w:pPr>
              <w:jc w:val="center"/>
              <w:rPr>
                <w:sz w:val="20"/>
                <w:szCs w:val="20"/>
              </w:rPr>
            </w:pPr>
          </w:p>
          <w:p w:rsidR="004F4981" w:rsidRPr="00B95A13" w:rsidRDefault="004F4981" w:rsidP="00EE2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F4981" w:rsidRPr="00B95A13" w:rsidRDefault="004F4981" w:rsidP="00EE2669">
            <w:pPr>
              <w:rPr>
                <w:sz w:val="20"/>
                <w:szCs w:val="20"/>
              </w:rPr>
            </w:pPr>
          </w:p>
          <w:p w:rsidR="004F4981" w:rsidRPr="00B95A13" w:rsidRDefault="004F4981" w:rsidP="00EE2669">
            <w:pPr>
              <w:rPr>
                <w:sz w:val="20"/>
                <w:szCs w:val="20"/>
              </w:rPr>
            </w:pPr>
          </w:p>
          <w:p w:rsidR="004F4981" w:rsidRPr="00B95A13" w:rsidRDefault="004F4981" w:rsidP="00EE2669">
            <w:pPr>
              <w:rPr>
                <w:sz w:val="20"/>
                <w:szCs w:val="20"/>
              </w:rPr>
            </w:pPr>
          </w:p>
          <w:p w:rsidR="004F4981" w:rsidRPr="00B95A13" w:rsidRDefault="004F4981" w:rsidP="00EE2669">
            <w:pPr>
              <w:rPr>
                <w:sz w:val="20"/>
                <w:szCs w:val="20"/>
              </w:rPr>
            </w:pPr>
          </w:p>
          <w:p w:rsidR="004F4981" w:rsidRPr="00B95A13" w:rsidRDefault="004F4981" w:rsidP="00EE2669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сновное мероприятие 2 «Реализация прочих мероприятий в области реабилитации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8,98</w:t>
            </w:r>
          </w:p>
        </w:tc>
      </w:tr>
      <w:tr w:rsidR="004F4981" w:rsidRPr="00B95A13" w:rsidTr="00FE16D0">
        <w:trPr>
          <w:trHeight w:val="351"/>
        </w:trPr>
        <w:tc>
          <w:tcPr>
            <w:tcW w:w="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F4981" w:rsidRPr="00B95A13" w:rsidRDefault="004F4981" w:rsidP="00EE266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E16D0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БЮДЖЕТ города-курорта</w:t>
            </w:r>
            <w:r w:rsidR="00FE16D0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>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8,98</w:t>
            </w:r>
          </w:p>
        </w:tc>
      </w:tr>
      <w:tr w:rsidR="004F4981" w:rsidRPr="00B95A13" w:rsidTr="00FE16D0">
        <w:trPr>
          <w:trHeight w:val="29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4981" w:rsidRPr="00B95A13" w:rsidRDefault="004F4981" w:rsidP="00EE266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i/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8,98</w:t>
            </w:r>
          </w:p>
        </w:tc>
      </w:tr>
      <w:tr w:rsidR="004F4981" w:rsidRPr="00B95A13" w:rsidTr="00FE16D0">
        <w:trPr>
          <w:trHeight w:val="26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4981" w:rsidRPr="00B95A13" w:rsidRDefault="004F4981" w:rsidP="00EE266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81" w:rsidRPr="00B95A13" w:rsidRDefault="004F4981" w:rsidP="00EE266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78,98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2574F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5.</w:t>
            </w:r>
          </w:p>
        </w:tc>
        <w:tc>
          <w:tcPr>
            <w:tcW w:w="4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32CE0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Подпрограмма 4 «Социально-бытовое обслуживание населе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E16D0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2A1F4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2A1F4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2A1F4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8D0999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ом числе следующие основные мероприятия подпрограммы 4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2574F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5.1.</w:t>
            </w:r>
          </w:p>
        </w:tc>
        <w:tc>
          <w:tcPr>
            <w:tcW w:w="40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2574F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сновное мероприятие «Оказание социально-бытовых услуг населению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2A1F4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</w:tr>
      <w:tr w:rsidR="004F4981" w:rsidRPr="00B95A13" w:rsidTr="00FE16D0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25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2574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E16D0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2A1F4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25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2574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2A1F4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25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25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2A1F4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45472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,00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CC4A5E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6.</w:t>
            </w:r>
          </w:p>
        </w:tc>
        <w:tc>
          <w:tcPr>
            <w:tcW w:w="4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17443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Подпрограмма 5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106EA9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34E54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34E54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17443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E16D0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БЮДЖЕТ города-курорта</w:t>
            </w:r>
            <w:r w:rsidR="00FE16D0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 xml:space="preserve"> 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106EA9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34E54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34E54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17443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106EA9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34E54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34E54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106EA9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Администрации города Пяти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106EA9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34E54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34E54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</w:tr>
      <w:tr w:rsidR="004F4981" w:rsidRPr="00B95A13" w:rsidTr="00FE16D0">
        <w:trPr>
          <w:trHeight w:val="34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8D0999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ом числе следующие основные мероприятия подпрограммы 5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</w:tr>
      <w:tr w:rsidR="004F4981" w:rsidRPr="00B95A13" w:rsidTr="00FE16D0">
        <w:trPr>
          <w:trHeight w:val="361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C68E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6.1.</w:t>
            </w:r>
          </w:p>
        </w:tc>
        <w:tc>
          <w:tcPr>
            <w:tcW w:w="40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CC4A5E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034E54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34E54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</w:tr>
      <w:tr w:rsidR="004F4981" w:rsidRPr="00B95A13" w:rsidTr="00440905">
        <w:trPr>
          <w:trHeight w:val="17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CC4A5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40905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БЮДЖЕТ города-курорта</w:t>
            </w:r>
            <w:r w:rsidR="00440905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 xml:space="preserve"> Пятигорска, в.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106EA9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034E54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34E54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</w:tr>
      <w:tr w:rsidR="004F4981" w:rsidRPr="00B95A13" w:rsidTr="00FE16D0">
        <w:trPr>
          <w:trHeight w:val="27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CC4A5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106EA9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034E54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34E54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</w:tr>
      <w:tr w:rsidR="004F4981" w:rsidRPr="00B95A13" w:rsidTr="00FE16D0">
        <w:trPr>
          <w:trHeight w:val="3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CC4A5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106EA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CC4A5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Администрации города Пяти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106EA9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034E54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34E54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4441,10</w:t>
            </w:r>
          </w:p>
        </w:tc>
      </w:tr>
      <w:tr w:rsidR="004F4981" w:rsidRPr="00B95A13" w:rsidTr="00FE16D0">
        <w:trPr>
          <w:trHeight w:val="36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808DC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7.</w:t>
            </w:r>
          </w:p>
        </w:tc>
        <w:tc>
          <w:tcPr>
            <w:tcW w:w="4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32CE0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Подпрограмма 6 «Оказание адресной помощи отдельным категориям граждан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376D4F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494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264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34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34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342,37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40905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БЮДЖЕТ города-курорта</w:t>
            </w:r>
            <w:r w:rsidR="00440905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>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494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264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34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34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342,37</w:t>
            </w:r>
          </w:p>
        </w:tc>
      </w:tr>
      <w:tr w:rsidR="004F4981" w:rsidRPr="00B95A13" w:rsidTr="00FE16D0">
        <w:trPr>
          <w:trHeight w:val="16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494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264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34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34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342,37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440905">
        <w:trPr>
          <w:trHeight w:val="64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494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264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34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34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342,37</w:t>
            </w:r>
          </w:p>
        </w:tc>
      </w:tr>
      <w:tr w:rsidR="004F4981" w:rsidRPr="00B95A13" w:rsidTr="00440905">
        <w:trPr>
          <w:trHeight w:val="59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8D0999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ом числе следующие основные мероприятия подпрограммы 6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27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808DC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lastRenderedPageBreak/>
              <w:t>7.1.</w:t>
            </w:r>
          </w:p>
        </w:tc>
        <w:tc>
          <w:tcPr>
            <w:tcW w:w="40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808DC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 xml:space="preserve">основное мероприятие 1 «Осуществление ежемесячных денежных выплат отдельным категориям граждан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445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224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4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45,37</w:t>
            </w:r>
          </w:p>
        </w:tc>
      </w:tr>
      <w:tr w:rsidR="004F4981" w:rsidRPr="00B95A13" w:rsidTr="00440905">
        <w:trPr>
          <w:trHeight w:val="28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80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808D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40905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БЮДЖЕТ города-курорта</w:t>
            </w:r>
            <w:r w:rsidR="00440905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>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CF18B9">
            <w:pPr>
              <w:jc w:val="center"/>
            </w:pPr>
            <w:r w:rsidRPr="00B95A13">
              <w:rPr>
                <w:sz w:val="18"/>
                <w:szCs w:val="18"/>
              </w:rPr>
              <w:t>1445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224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4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45,37</w:t>
            </w:r>
          </w:p>
        </w:tc>
      </w:tr>
      <w:tr w:rsidR="004F4981" w:rsidRPr="00B95A13" w:rsidTr="00FE16D0">
        <w:trPr>
          <w:trHeight w:val="28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80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808D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CF18B9">
            <w:pPr>
              <w:jc w:val="center"/>
            </w:pPr>
            <w:r w:rsidRPr="00B95A13">
              <w:rPr>
                <w:sz w:val="18"/>
                <w:szCs w:val="18"/>
              </w:rPr>
              <w:t>1445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224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4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45,37</w:t>
            </w:r>
          </w:p>
        </w:tc>
      </w:tr>
      <w:tr w:rsidR="004F4981" w:rsidRPr="00B95A13" w:rsidTr="00FE16D0">
        <w:trPr>
          <w:trHeight w:val="27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80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808D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80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808D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445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224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4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4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0045,37</w:t>
            </w:r>
          </w:p>
        </w:tc>
      </w:tr>
      <w:tr w:rsidR="004F4981" w:rsidRPr="00B95A13" w:rsidTr="00FE16D0">
        <w:trPr>
          <w:trHeight w:val="29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808DC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7.2.</w:t>
            </w:r>
          </w:p>
        </w:tc>
        <w:tc>
          <w:tcPr>
            <w:tcW w:w="40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F4981" w:rsidRPr="00B95A13" w:rsidRDefault="004F4981" w:rsidP="00A808DC">
            <w:pPr>
              <w:rPr>
                <w:sz w:val="20"/>
                <w:szCs w:val="20"/>
              </w:rPr>
            </w:pPr>
          </w:p>
          <w:p w:rsidR="004F4981" w:rsidRPr="00B95A13" w:rsidRDefault="004F4981" w:rsidP="00A808DC">
            <w:pPr>
              <w:rPr>
                <w:sz w:val="20"/>
                <w:szCs w:val="20"/>
              </w:rPr>
            </w:pPr>
          </w:p>
          <w:p w:rsidR="004F4981" w:rsidRPr="00B95A13" w:rsidRDefault="004F4981" w:rsidP="00A808DC">
            <w:pPr>
              <w:rPr>
                <w:sz w:val="20"/>
                <w:szCs w:val="20"/>
              </w:rPr>
            </w:pPr>
          </w:p>
          <w:p w:rsidR="004F4981" w:rsidRPr="00B95A13" w:rsidRDefault="004F4981" w:rsidP="00A808DC">
            <w:pPr>
              <w:rPr>
                <w:sz w:val="20"/>
                <w:szCs w:val="20"/>
              </w:rPr>
            </w:pPr>
          </w:p>
          <w:p w:rsidR="004F4981" w:rsidRPr="00B95A13" w:rsidRDefault="004F4981" w:rsidP="00A808DC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 xml:space="preserve">основное мероприятие 2  «Проведение социально -  значимых  мероприятий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40,00</w:t>
            </w:r>
          </w:p>
        </w:tc>
      </w:tr>
      <w:tr w:rsidR="004F4981" w:rsidRPr="00B95A13" w:rsidTr="00FE16D0">
        <w:trPr>
          <w:trHeight w:val="35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80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4981" w:rsidRPr="00B95A13" w:rsidRDefault="004F4981" w:rsidP="00A808D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40905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БЮДЖЕТ города-курорта</w:t>
            </w:r>
            <w:r w:rsidR="00440905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 xml:space="preserve"> Пятигорска, в.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D11927">
            <w:pPr>
              <w:jc w:val="center"/>
            </w:pPr>
            <w:r w:rsidRPr="00B95A13">
              <w:rPr>
                <w:sz w:val="18"/>
                <w:szCs w:val="18"/>
              </w:rPr>
              <w:t>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40,00</w:t>
            </w:r>
          </w:p>
        </w:tc>
      </w:tr>
      <w:tr w:rsidR="004F4981" w:rsidRPr="00B95A13" w:rsidTr="00440905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80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4981" w:rsidRPr="00B95A13" w:rsidRDefault="004F4981" w:rsidP="00A808D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D11927">
            <w:pPr>
              <w:jc w:val="center"/>
            </w:pPr>
            <w:r w:rsidRPr="00B95A13">
              <w:rPr>
                <w:sz w:val="18"/>
                <w:szCs w:val="18"/>
              </w:rPr>
              <w:t>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40,00</w:t>
            </w:r>
          </w:p>
        </w:tc>
      </w:tr>
      <w:tr w:rsidR="004F4981" w:rsidRPr="00B95A13" w:rsidTr="00FE16D0">
        <w:trPr>
          <w:trHeight w:val="31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80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4981" w:rsidRPr="00B95A13" w:rsidRDefault="004F4981" w:rsidP="00A808D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80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981" w:rsidRPr="00B95A13" w:rsidRDefault="004F4981" w:rsidP="00A808D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297,00</w:t>
            </w:r>
          </w:p>
        </w:tc>
      </w:tr>
      <w:tr w:rsidR="004F4981" w:rsidRPr="00B95A13" w:rsidTr="00FE16D0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7784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8.</w:t>
            </w:r>
          </w:p>
        </w:tc>
        <w:tc>
          <w:tcPr>
            <w:tcW w:w="4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F33F1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 xml:space="preserve"> Подпрограмма 7 «Социальная поддержка детей-сирот и детей, оставшихся без попечения родителей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B61F76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61F76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</w:tr>
      <w:tr w:rsidR="004F4981" w:rsidRPr="00B95A13" w:rsidTr="00440905">
        <w:trPr>
          <w:trHeight w:val="3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77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F33F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40905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БЮДЖЕТ города-курорта</w:t>
            </w:r>
            <w:r w:rsidR="00440905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>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B61F76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61F76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</w:tr>
      <w:tr w:rsidR="004F4981" w:rsidRPr="00B95A13" w:rsidTr="00440905">
        <w:trPr>
          <w:trHeight w:val="26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77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F33F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i/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B61F76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61F76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</w:tr>
      <w:tr w:rsidR="004F4981" w:rsidRPr="00B95A13" w:rsidTr="00FE16D0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B61F76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61F76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</w:tr>
      <w:tr w:rsidR="004F4981" w:rsidRPr="00B95A13" w:rsidTr="00FE16D0">
        <w:trPr>
          <w:trHeight w:val="3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981" w:rsidRPr="00B95A13" w:rsidRDefault="004F4981" w:rsidP="008D0999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ом числе следующие основные мероприятия подпрограммы 7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981" w:rsidRPr="00B95A13" w:rsidRDefault="004F4981" w:rsidP="005F669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95A13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</w:tr>
      <w:tr w:rsidR="004F4981" w:rsidRPr="00B95A13" w:rsidTr="00440905">
        <w:trPr>
          <w:trHeight w:val="33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3C01D8">
            <w:pPr>
              <w:jc w:val="center"/>
              <w:rPr>
                <w:sz w:val="20"/>
                <w:szCs w:val="20"/>
              </w:rPr>
            </w:pPr>
          </w:p>
          <w:p w:rsidR="004F4981" w:rsidRPr="00B95A13" w:rsidRDefault="004F4981" w:rsidP="003C01D8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8.1.</w:t>
            </w:r>
          </w:p>
        </w:tc>
        <w:tc>
          <w:tcPr>
            <w:tcW w:w="40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981" w:rsidRPr="00B95A13" w:rsidRDefault="004F4981" w:rsidP="003C01D8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 xml:space="preserve">основное мероприятие «Защита прав и законных интересов детей-сирот и детей, оставшихся без попечения родителей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B61F76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61F76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</w:tr>
      <w:tr w:rsidR="004F4981" w:rsidRPr="00B95A13" w:rsidTr="00FE16D0">
        <w:trPr>
          <w:trHeight w:val="37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3C0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981" w:rsidRPr="00B95A13" w:rsidRDefault="004F4981" w:rsidP="003C01D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40905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БЮДЖЕТ города-курорта</w:t>
            </w:r>
            <w:r w:rsidR="00440905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>Пятигорска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CA2E8B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B61F76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61F76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</w:tr>
      <w:tr w:rsidR="004F4981" w:rsidRPr="00B95A13" w:rsidTr="00440905">
        <w:trPr>
          <w:trHeight w:val="303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3C0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981" w:rsidRPr="00B95A13" w:rsidRDefault="004F4981" w:rsidP="003C01D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i/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CA2E8B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B61F76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61F76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</w:tr>
      <w:tr w:rsidR="004F4981" w:rsidRPr="00B95A13" w:rsidTr="00440905">
        <w:trPr>
          <w:trHeight w:val="265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3C0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981" w:rsidRPr="00B95A13" w:rsidRDefault="004F4981" w:rsidP="003C01D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i/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78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3C0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981" w:rsidRPr="00B95A13" w:rsidRDefault="004F4981" w:rsidP="003C01D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B61F76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61F76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982,73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3C01D8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9.</w:t>
            </w:r>
          </w:p>
        </w:tc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F33F1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Подпрограмма 8 «Доступная среда в городе курорте Пятигорске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9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9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9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9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98,26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3C0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F33F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40905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БЮДЖЕТ города-курорта</w:t>
            </w:r>
            <w:r w:rsidR="00440905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>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9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9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9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9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98,26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3C01D8">
            <w:pPr>
              <w:rPr>
                <w:bCs/>
                <w:i/>
                <w:sz w:val="20"/>
                <w:szCs w:val="20"/>
              </w:rPr>
            </w:pPr>
            <w:r w:rsidRPr="00B95A13">
              <w:rPr>
                <w:bCs/>
                <w:i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bCs/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bCs/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4F4981" w:rsidRPr="00B95A13" w:rsidTr="00FE16D0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4F4981" w:rsidRPr="00B95A13" w:rsidTr="00FE16D0">
        <w:trPr>
          <w:trHeight w:val="5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Комитет по физической культуре и спорту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4F4981" w:rsidRPr="00B95A13" w:rsidTr="00440905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3C01D8">
            <w:pPr>
              <w:rPr>
                <w:bCs/>
                <w:i/>
                <w:sz w:val="20"/>
                <w:szCs w:val="20"/>
              </w:rPr>
            </w:pPr>
            <w:r w:rsidRPr="00B95A13">
              <w:rPr>
                <w:bCs/>
                <w:i/>
                <w:sz w:val="20"/>
                <w:szCs w:val="20"/>
              </w:rPr>
              <w:t>средства краевого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4F4981" w:rsidRPr="00B95A13" w:rsidTr="00FE16D0">
        <w:trPr>
          <w:trHeight w:val="4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bCs/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-</w:t>
            </w:r>
          </w:p>
        </w:tc>
      </w:tr>
      <w:tr w:rsidR="004F4981" w:rsidRPr="00B95A13" w:rsidTr="00FE16D0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i/>
                <w:sz w:val="20"/>
                <w:szCs w:val="20"/>
              </w:rPr>
            </w:pPr>
            <w:r w:rsidRPr="00B95A13">
              <w:rPr>
                <w:bCs/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49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9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9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9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98,26</w:t>
            </w:r>
          </w:p>
        </w:tc>
      </w:tr>
      <w:tr w:rsidR="004F4981" w:rsidRPr="00B95A13" w:rsidTr="00FE16D0">
        <w:trPr>
          <w:trHeight w:val="2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4F4981" w:rsidRPr="00B95A13" w:rsidTr="00FE16D0">
        <w:trPr>
          <w:trHeight w:val="3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49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9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9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9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498,26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AD3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3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4F4981" w:rsidRPr="00B95A13" w:rsidTr="00FE16D0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Комитет по физической культуре и спорту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8D0999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ом числе следующие основные мероприятия подпрограммы 8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6C7C9F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9.1.</w:t>
            </w:r>
          </w:p>
        </w:tc>
        <w:tc>
          <w:tcPr>
            <w:tcW w:w="40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 xml:space="preserve">Основное мероприятие 1 «Создание условий  для беспрепятственного доступа инвалидов и других маломобильных групп населения города к приоритетным объектам </w:t>
            </w:r>
            <w:r w:rsidRPr="00B95A13">
              <w:rPr>
                <w:sz w:val="20"/>
                <w:szCs w:val="20"/>
              </w:rPr>
              <w:lastRenderedPageBreak/>
              <w:t>в приоритетных сферах жизнедеятельност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6466A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246982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246982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246982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50,00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DF7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40905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БЮДЖЕТ города-курорта</w:t>
            </w:r>
            <w:r w:rsidR="00440905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>Пятигорска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246982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246982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246982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50,00</w:t>
            </w:r>
          </w:p>
        </w:tc>
      </w:tr>
      <w:tr w:rsidR="004F4981" w:rsidRPr="00B95A13" w:rsidTr="00FE16D0">
        <w:trPr>
          <w:trHeight w:val="40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6466A">
            <w:pPr>
              <w:rPr>
                <w:bCs/>
                <w:i/>
                <w:sz w:val="20"/>
                <w:szCs w:val="20"/>
              </w:rPr>
            </w:pPr>
            <w:r w:rsidRPr="00B95A13">
              <w:rPr>
                <w:bCs/>
                <w:i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4F4981" w:rsidRPr="00B95A13" w:rsidTr="00440905">
        <w:trPr>
          <w:trHeight w:val="81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Комитет по физической культуре и спорту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4F4981" w:rsidRPr="00B95A13" w:rsidTr="00440905">
        <w:trPr>
          <w:trHeight w:val="40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bCs/>
                <w:i/>
                <w:sz w:val="20"/>
                <w:szCs w:val="20"/>
              </w:rPr>
            </w:pPr>
            <w:r w:rsidRPr="00B95A13">
              <w:rPr>
                <w:bCs/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5209D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50,00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246982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246982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246982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350,00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4F4981" w:rsidRPr="00B95A13" w:rsidTr="00440905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</w:tr>
      <w:tr w:rsidR="004F4981" w:rsidRPr="00B95A13" w:rsidTr="00440905">
        <w:trPr>
          <w:trHeight w:val="68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Управление образования</w:t>
            </w:r>
          </w:p>
          <w:p w:rsidR="004F4981" w:rsidRPr="00B95A13" w:rsidRDefault="004F4981" w:rsidP="007360A7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</w:p>
        </w:tc>
      </w:tr>
      <w:tr w:rsidR="004F4981" w:rsidRPr="00B95A13" w:rsidTr="00440905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соисполнителю - муниципальному учреждению «Комитет по физической культуре и спорту 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-</w:t>
            </w:r>
          </w:p>
        </w:tc>
      </w:tr>
      <w:tr w:rsidR="004F4981" w:rsidRPr="00B95A13" w:rsidTr="00FE16D0">
        <w:trPr>
          <w:trHeight w:val="4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6C7C9F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9.2.</w:t>
            </w:r>
          </w:p>
        </w:tc>
        <w:tc>
          <w:tcPr>
            <w:tcW w:w="4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6C7C9F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сновное мероприятие 2 «Обеспечение беспрепятственного доступа инвалидов к информаци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bCs/>
                <w:sz w:val="20"/>
                <w:szCs w:val="20"/>
              </w:rPr>
            </w:pPr>
            <w:r w:rsidRPr="00B95A1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48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C60D9">
            <w:pPr>
              <w:jc w:val="center"/>
            </w:pPr>
            <w:r w:rsidRPr="00B95A13">
              <w:rPr>
                <w:sz w:val="18"/>
                <w:szCs w:val="18"/>
              </w:rPr>
              <w:t>14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C60D9">
            <w:pPr>
              <w:jc w:val="center"/>
            </w:pPr>
            <w:r w:rsidRPr="00B95A13">
              <w:rPr>
                <w:sz w:val="18"/>
                <w:szCs w:val="18"/>
              </w:rPr>
              <w:t>148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8,26</w:t>
            </w:r>
          </w:p>
        </w:tc>
      </w:tr>
      <w:tr w:rsidR="004F4981" w:rsidRPr="00B95A13" w:rsidTr="00FE16D0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6C7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6C7C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40905">
            <w:pPr>
              <w:rPr>
                <w:bCs/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БЮДЖЕТ города-курорта</w:t>
            </w:r>
            <w:r w:rsidR="00440905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>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48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C60D9">
            <w:pPr>
              <w:jc w:val="center"/>
            </w:pPr>
            <w:r w:rsidRPr="00B95A13">
              <w:rPr>
                <w:sz w:val="18"/>
                <w:szCs w:val="18"/>
              </w:rPr>
              <w:t>14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C60D9">
            <w:pPr>
              <w:jc w:val="center"/>
            </w:pPr>
            <w:r w:rsidRPr="00B95A13">
              <w:rPr>
                <w:sz w:val="18"/>
                <w:szCs w:val="18"/>
              </w:rPr>
              <w:t>148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8,26</w:t>
            </w:r>
          </w:p>
        </w:tc>
      </w:tr>
      <w:tr w:rsidR="004F4981" w:rsidRPr="00B95A13" w:rsidTr="00FE16D0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6C7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6C7C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48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C60D9">
            <w:pPr>
              <w:jc w:val="center"/>
            </w:pPr>
            <w:r w:rsidRPr="00B95A13">
              <w:rPr>
                <w:sz w:val="18"/>
                <w:szCs w:val="18"/>
              </w:rPr>
              <w:t>14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C60D9">
            <w:pPr>
              <w:jc w:val="center"/>
            </w:pPr>
            <w:r w:rsidRPr="00B95A13">
              <w:rPr>
                <w:sz w:val="18"/>
                <w:szCs w:val="18"/>
              </w:rPr>
              <w:t>148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8,26</w:t>
            </w:r>
          </w:p>
        </w:tc>
      </w:tr>
      <w:tr w:rsidR="004F4981" w:rsidRPr="00B95A13" w:rsidTr="00FE16D0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6C7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6C7C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bCs/>
                <w:i/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440905">
        <w:trPr>
          <w:trHeight w:val="63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7360A7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148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01711F">
            <w:pPr>
              <w:jc w:val="center"/>
            </w:pPr>
            <w:r w:rsidRPr="00B95A13">
              <w:rPr>
                <w:sz w:val="18"/>
                <w:szCs w:val="18"/>
              </w:rPr>
              <w:t>14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01711F">
            <w:pPr>
              <w:jc w:val="center"/>
            </w:pPr>
            <w:r w:rsidRPr="00B95A13">
              <w:rPr>
                <w:sz w:val="18"/>
                <w:szCs w:val="18"/>
              </w:rPr>
              <w:t>148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148,26</w:t>
            </w:r>
          </w:p>
        </w:tc>
      </w:tr>
      <w:tr w:rsidR="004F4981" w:rsidRPr="00B95A13" w:rsidTr="00FE16D0">
        <w:trPr>
          <w:trHeight w:val="477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6C7C9F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4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9D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Подпрограмма 9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3C46FB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84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1711F">
            <w:pPr>
              <w:jc w:val="center"/>
            </w:pPr>
            <w:r w:rsidRPr="00B95A13">
              <w:rPr>
                <w:sz w:val="18"/>
                <w:szCs w:val="18"/>
              </w:rPr>
              <w:t>384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1711F">
            <w:pPr>
              <w:jc w:val="center"/>
            </w:pPr>
            <w:r w:rsidRPr="00B95A13">
              <w:rPr>
                <w:sz w:val="18"/>
                <w:szCs w:val="18"/>
              </w:rPr>
              <w:t>3842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3842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38423,34</w:t>
            </w:r>
          </w:p>
        </w:tc>
      </w:tr>
      <w:tr w:rsidR="004F4981" w:rsidRPr="00B95A13" w:rsidTr="00440905">
        <w:trPr>
          <w:trHeight w:val="3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6C7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9D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40905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БЮДЖЕТ города-курорта</w:t>
            </w:r>
            <w:r w:rsidR="00440905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>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84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1711F">
            <w:pPr>
              <w:jc w:val="center"/>
            </w:pPr>
            <w:r w:rsidRPr="00B95A13">
              <w:rPr>
                <w:sz w:val="18"/>
                <w:szCs w:val="18"/>
              </w:rPr>
              <w:t>384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1711F">
            <w:pPr>
              <w:jc w:val="center"/>
            </w:pPr>
            <w:r w:rsidRPr="00B95A13">
              <w:rPr>
                <w:sz w:val="18"/>
                <w:szCs w:val="18"/>
              </w:rPr>
              <w:t>3842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3842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38423,34</w:t>
            </w:r>
          </w:p>
        </w:tc>
      </w:tr>
      <w:tr w:rsidR="004F4981" w:rsidRPr="00B95A13" w:rsidTr="00FE16D0">
        <w:trPr>
          <w:trHeight w:val="42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6C7C9F">
            <w:pPr>
              <w:rPr>
                <w:i/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1711F">
            <w:pPr>
              <w:jc w:val="center"/>
            </w:pPr>
            <w:r w:rsidRPr="00B95A13">
              <w:rPr>
                <w:sz w:val="18"/>
                <w:szCs w:val="18"/>
              </w:rPr>
              <w:t>306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1711F">
            <w:pPr>
              <w:jc w:val="center"/>
            </w:pPr>
            <w:r w:rsidRPr="00B95A13">
              <w:rPr>
                <w:sz w:val="18"/>
                <w:szCs w:val="18"/>
              </w:rPr>
              <w:t>306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1711F">
            <w:pPr>
              <w:jc w:val="center"/>
            </w:pPr>
            <w:r w:rsidRPr="00B95A13">
              <w:rPr>
                <w:sz w:val="18"/>
                <w:szCs w:val="18"/>
              </w:rPr>
              <w:t>3064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3064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30642,88</w:t>
            </w:r>
          </w:p>
        </w:tc>
      </w:tr>
      <w:tr w:rsidR="004F4981" w:rsidRPr="00B95A13" w:rsidTr="00FE16D0">
        <w:trPr>
          <w:trHeight w:val="3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1711F">
            <w:pPr>
              <w:jc w:val="center"/>
            </w:pPr>
            <w:r w:rsidRPr="00B95A13">
              <w:rPr>
                <w:sz w:val="18"/>
                <w:szCs w:val="18"/>
              </w:rPr>
              <w:t>306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1711F">
            <w:pPr>
              <w:jc w:val="center"/>
            </w:pPr>
            <w:r w:rsidRPr="00B95A13">
              <w:rPr>
                <w:sz w:val="18"/>
                <w:szCs w:val="18"/>
              </w:rPr>
              <w:t>306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1711F">
            <w:pPr>
              <w:jc w:val="center"/>
            </w:pPr>
            <w:r w:rsidRPr="00B95A13">
              <w:rPr>
                <w:sz w:val="18"/>
                <w:szCs w:val="18"/>
              </w:rPr>
              <w:t>3064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3064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30642,88</w:t>
            </w:r>
          </w:p>
        </w:tc>
      </w:tr>
      <w:tr w:rsidR="004F4981" w:rsidRPr="00B95A13" w:rsidTr="00FE16D0">
        <w:trPr>
          <w:trHeight w:val="46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i/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78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1711F">
            <w:pPr>
              <w:jc w:val="center"/>
            </w:pPr>
            <w:r w:rsidRPr="00B95A13">
              <w:rPr>
                <w:sz w:val="18"/>
                <w:szCs w:val="18"/>
              </w:rPr>
              <w:t>778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1711F">
            <w:pPr>
              <w:jc w:val="center"/>
            </w:pPr>
            <w:r w:rsidRPr="00B95A13">
              <w:rPr>
                <w:sz w:val="18"/>
                <w:szCs w:val="18"/>
              </w:rPr>
              <w:t>778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778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7780,45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78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1711F">
            <w:pPr>
              <w:jc w:val="center"/>
            </w:pPr>
            <w:r w:rsidRPr="00B95A13">
              <w:rPr>
                <w:sz w:val="18"/>
                <w:szCs w:val="18"/>
              </w:rPr>
              <w:t>778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01711F">
            <w:pPr>
              <w:jc w:val="center"/>
            </w:pPr>
            <w:r w:rsidRPr="00B95A13">
              <w:rPr>
                <w:sz w:val="18"/>
                <w:szCs w:val="18"/>
              </w:rPr>
              <w:t>778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778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</w:pPr>
            <w:r w:rsidRPr="00B95A13">
              <w:rPr>
                <w:sz w:val="18"/>
                <w:szCs w:val="18"/>
              </w:rPr>
              <w:t>7780,45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8D0999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ом числе следующие основные мероприятия подпрограммы 9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440905">
        <w:trPr>
          <w:trHeight w:val="2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10.1.</w:t>
            </w:r>
          </w:p>
        </w:tc>
        <w:tc>
          <w:tcPr>
            <w:tcW w:w="4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6C7C9F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сновное мероприятие «Обеспечение реализации  Программы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84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84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842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842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8423,34</w:t>
            </w:r>
          </w:p>
        </w:tc>
      </w:tr>
      <w:tr w:rsidR="004F4981" w:rsidRPr="00B95A13" w:rsidTr="00440905">
        <w:trPr>
          <w:trHeight w:val="29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6C7C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40905">
            <w:pPr>
              <w:rPr>
                <w:b/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БЮДЖЕТ города-курорта</w:t>
            </w:r>
            <w:r w:rsidR="00440905">
              <w:rPr>
                <w:sz w:val="20"/>
                <w:szCs w:val="20"/>
              </w:rPr>
              <w:t xml:space="preserve"> </w:t>
            </w:r>
            <w:r w:rsidRPr="00B95A13">
              <w:rPr>
                <w:sz w:val="20"/>
                <w:szCs w:val="20"/>
              </w:rPr>
              <w:t>Пятигорск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84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84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842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842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8423,34</w:t>
            </w:r>
          </w:p>
        </w:tc>
      </w:tr>
      <w:tr w:rsidR="004F4981" w:rsidRPr="00B95A13" w:rsidTr="00440905">
        <w:trPr>
          <w:trHeight w:val="3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EE2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6C7C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i/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3C46FB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06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06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064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064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0642,88</w:t>
            </w:r>
          </w:p>
        </w:tc>
      </w:tr>
      <w:tr w:rsidR="004F4981" w:rsidRPr="00B95A13" w:rsidTr="00440905">
        <w:trPr>
          <w:trHeight w:val="3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67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3C46FB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06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06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064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064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30642,88</w:t>
            </w:r>
          </w:p>
        </w:tc>
      </w:tr>
      <w:tr w:rsidR="004F4981" w:rsidRPr="00B95A13" w:rsidTr="00FE16D0">
        <w:trPr>
          <w:trHeight w:val="39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5F6696">
            <w:pPr>
              <w:rPr>
                <w:i/>
                <w:sz w:val="20"/>
                <w:szCs w:val="20"/>
              </w:rPr>
            </w:pPr>
            <w:r w:rsidRPr="00B95A13">
              <w:rPr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3C46FB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78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78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78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78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780,45</w:t>
            </w: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5F66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</w:p>
        </w:tc>
      </w:tr>
      <w:tr w:rsidR="004F4981" w:rsidRPr="00B95A13" w:rsidTr="00FE16D0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81" w:rsidRPr="00B95A13" w:rsidRDefault="004F4981" w:rsidP="005F669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81" w:rsidRPr="00B95A13" w:rsidRDefault="004F4981" w:rsidP="00F30DED">
            <w:pPr>
              <w:rPr>
                <w:sz w:val="20"/>
                <w:szCs w:val="20"/>
              </w:rPr>
            </w:pPr>
            <w:r w:rsidRPr="00B95A13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F30DED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78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78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B95A13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78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78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981" w:rsidRPr="00B95A13" w:rsidRDefault="004F4981" w:rsidP="004F4981">
            <w:pPr>
              <w:jc w:val="center"/>
              <w:rPr>
                <w:sz w:val="18"/>
                <w:szCs w:val="18"/>
              </w:rPr>
            </w:pPr>
            <w:r w:rsidRPr="00B95A13">
              <w:rPr>
                <w:sz w:val="18"/>
                <w:szCs w:val="18"/>
              </w:rPr>
              <w:t>7780,45</w:t>
            </w:r>
          </w:p>
        </w:tc>
      </w:tr>
    </w:tbl>
    <w:p w:rsidR="00BA63FF" w:rsidRDefault="00BA63FF" w:rsidP="0066626E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76" w:rsidRDefault="00653476" w:rsidP="0066626E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  <w:sectPr w:rsidR="00653476" w:rsidSect="0065347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683B" w:rsidRPr="009A5561" w:rsidRDefault="008A683B" w:rsidP="008A683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9A5561">
        <w:rPr>
          <w:sz w:val="20"/>
          <w:szCs w:val="20"/>
        </w:rPr>
        <w:lastRenderedPageBreak/>
        <w:t xml:space="preserve">ПРИЛОЖЕНИЕ </w:t>
      </w:r>
      <w:r w:rsidR="00CD1043" w:rsidRPr="009A5561">
        <w:rPr>
          <w:sz w:val="20"/>
          <w:szCs w:val="20"/>
        </w:rPr>
        <w:t>4</w:t>
      </w:r>
    </w:p>
    <w:p w:rsidR="008A683B" w:rsidRPr="009A5561" w:rsidRDefault="008A683B" w:rsidP="008A683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9A5561">
        <w:rPr>
          <w:sz w:val="20"/>
          <w:szCs w:val="20"/>
        </w:rPr>
        <w:t xml:space="preserve">к муниципальной программе города-курорта </w:t>
      </w:r>
    </w:p>
    <w:p w:rsidR="008A683B" w:rsidRPr="009A5561" w:rsidRDefault="008A683B" w:rsidP="008A683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9A5561">
        <w:rPr>
          <w:sz w:val="20"/>
          <w:szCs w:val="20"/>
        </w:rPr>
        <w:t>Пятигорска «Социальная поддержка граждан»</w:t>
      </w:r>
    </w:p>
    <w:p w:rsidR="008A683B" w:rsidRPr="0006422A" w:rsidRDefault="008A683B" w:rsidP="008A683B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8A683B" w:rsidRPr="00CD1043" w:rsidRDefault="008A683B" w:rsidP="008A683B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CD1043">
        <w:rPr>
          <w:sz w:val="20"/>
          <w:szCs w:val="20"/>
        </w:rPr>
        <w:t>ПЕРЕЧЕНЬ</w:t>
      </w:r>
    </w:p>
    <w:p w:rsidR="008A683B" w:rsidRPr="00CD1043" w:rsidRDefault="008A683B" w:rsidP="008A683B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CD1043">
        <w:rPr>
          <w:sz w:val="20"/>
          <w:szCs w:val="20"/>
        </w:rPr>
        <w:t>основных мероприятий подпрограмм муниципальной программы города-курорта Пятигорска «Социальная поддержка граждан»</w:t>
      </w:r>
    </w:p>
    <w:tbl>
      <w:tblPr>
        <w:tblW w:w="15735" w:type="dxa"/>
        <w:tblInd w:w="-318" w:type="dxa"/>
        <w:tblLayout w:type="fixed"/>
        <w:tblLook w:val="04A0"/>
      </w:tblPr>
      <w:tblGrid>
        <w:gridCol w:w="567"/>
        <w:gridCol w:w="5813"/>
        <w:gridCol w:w="2693"/>
        <w:gridCol w:w="851"/>
        <w:gridCol w:w="850"/>
        <w:gridCol w:w="4961"/>
      </w:tblGrid>
      <w:tr w:rsidR="000761E4" w:rsidRPr="00CD1043" w:rsidTr="0070258A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E4" w:rsidRPr="00CD1043" w:rsidRDefault="000761E4" w:rsidP="008A683B">
            <w:pPr>
              <w:jc w:val="center"/>
              <w:rPr>
                <w:color w:val="000000"/>
                <w:sz w:val="20"/>
                <w:szCs w:val="20"/>
              </w:rPr>
            </w:pPr>
            <w:r w:rsidRPr="00CD1043">
              <w:rPr>
                <w:color w:val="000000"/>
                <w:sz w:val="20"/>
                <w:szCs w:val="20"/>
              </w:rPr>
              <w:t>№             п/п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E4" w:rsidRPr="00CD1043" w:rsidRDefault="000761E4" w:rsidP="008A683B">
            <w:pPr>
              <w:jc w:val="center"/>
              <w:rPr>
                <w:color w:val="000000"/>
                <w:sz w:val="20"/>
                <w:szCs w:val="20"/>
              </w:rPr>
            </w:pPr>
            <w:r w:rsidRPr="00CD1043">
              <w:rPr>
                <w:color w:val="000000"/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E4" w:rsidRPr="00CD1043" w:rsidRDefault="000761E4" w:rsidP="008A683B">
            <w:pPr>
              <w:jc w:val="center"/>
              <w:rPr>
                <w:color w:val="000000"/>
                <w:sz w:val="20"/>
                <w:szCs w:val="20"/>
              </w:rPr>
            </w:pPr>
            <w:r w:rsidRPr="00CD1043"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  <w:r>
              <w:rPr>
                <w:color w:val="000000"/>
                <w:sz w:val="20"/>
                <w:szCs w:val="20"/>
              </w:rPr>
              <w:t xml:space="preserve">(соисполнитель, участник) </w:t>
            </w:r>
            <w:r w:rsidRPr="00CD1043">
              <w:rPr>
                <w:color w:val="000000"/>
                <w:sz w:val="20"/>
                <w:szCs w:val="20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1E4" w:rsidRPr="00CD1043" w:rsidRDefault="000761E4" w:rsidP="008A683B">
            <w:pPr>
              <w:jc w:val="center"/>
              <w:rPr>
                <w:color w:val="000000"/>
                <w:sz w:val="20"/>
                <w:szCs w:val="20"/>
              </w:rPr>
            </w:pPr>
            <w:r w:rsidRPr="00CD1043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E4" w:rsidRPr="00CD1043" w:rsidRDefault="000761E4" w:rsidP="00EE2CFB">
            <w:pPr>
              <w:jc w:val="center"/>
              <w:rPr>
                <w:color w:val="000000"/>
                <w:sz w:val="20"/>
                <w:szCs w:val="20"/>
              </w:rPr>
            </w:pPr>
            <w:r w:rsidRPr="00CD1043">
              <w:rPr>
                <w:color w:val="000000"/>
                <w:sz w:val="20"/>
                <w:szCs w:val="20"/>
              </w:rPr>
              <w:t xml:space="preserve">Связь с индикаторами </w:t>
            </w:r>
            <w:r w:rsidR="001D0A85">
              <w:rPr>
                <w:color w:val="000000"/>
                <w:sz w:val="20"/>
                <w:szCs w:val="20"/>
              </w:rPr>
              <w:t xml:space="preserve">достижения целей </w:t>
            </w:r>
            <w:r w:rsidR="00EE2CFB">
              <w:rPr>
                <w:color w:val="000000"/>
                <w:sz w:val="20"/>
                <w:szCs w:val="20"/>
              </w:rPr>
              <w:t>п</w:t>
            </w:r>
            <w:r w:rsidR="001D0A85">
              <w:rPr>
                <w:color w:val="000000"/>
                <w:sz w:val="20"/>
                <w:szCs w:val="20"/>
              </w:rPr>
              <w:t xml:space="preserve">рограммы и </w:t>
            </w:r>
            <w:r w:rsidRPr="00CD1043">
              <w:rPr>
                <w:color w:val="000000"/>
                <w:sz w:val="20"/>
                <w:szCs w:val="20"/>
              </w:rPr>
              <w:t xml:space="preserve">показателями </w:t>
            </w:r>
            <w:r w:rsidR="001D0A85">
              <w:rPr>
                <w:color w:val="000000"/>
                <w:sz w:val="20"/>
                <w:szCs w:val="20"/>
              </w:rPr>
              <w:t xml:space="preserve">решения задач подпрограммы </w:t>
            </w:r>
            <w:r w:rsidR="00EE2CFB">
              <w:rPr>
                <w:color w:val="000000"/>
                <w:sz w:val="20"/>
                <w:szCs w:val="20"/>
              </w:rPr>
              <w:t>п</w:t>
            </w:r>
            <w:r w:rsidRPr="00CD1043">
              <w:rPr>
                <w:color w:val="000000"/>
                <w:sz w:val="20"/>
                <w:szCs w:val="20"/>
              </w:rPr>
              <w:t xml:space="preserve">рограммы </w:t>
            </w:r>
          </w:p>
        </w:tc>
      </w:tr>
      <w:tr w:rsidR="000761E4" w:rsidRPr="00CD1043" w:rsidTr="0070258A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1E4" w:rsidRPr="00CD1043" w:rsidRDefault="000761E4" w:rsidP="008A68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1E4" w:rsidRPr="00CD1043" w:rsidRDefault="000761E4" w:rsidP="008A68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1E4" w:rsidRPr="00CD1043" w:rsidRDefault="000761E4" w:rsidP="008A68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E4" w:rsidRPr="00CD1043" w:rsidRDefault="000761E4" w:rsidP="008A683B">
            <w:pPr>
              <w:jc w:val="center"/>
              <w:rPr>
                <w:color w:val="000000"/>
                <w:sz w:val="20"/>
                <w:szCs w:val="20"/>
              </w:rPr>
            </w:pPr>
            <w:r w:rsidRPr="00CD1043">
              <w:rPr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E4" w:rsidRPr="00CD1043" w:rsidRDefault="000761E4" w:rsidP="008A683B">
            <w:pPr>
              <w:jc w:val="center"/>
              <w:rPr>
                <w:color w:val="000000"/>
                <w:sz w:val="20"/>
                <w:szCs w:val="20"/>
              </w:rPr>
            </w:pPr>
            <w:r w:rsidRPr="00CD1043">
              <w:rPr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1E4" w:rsidRPr="00CD1043" w:rsidRDefault="000761E4" w:rsidP="008A683B">
            <w:pPr>
              <w:rPr>
                <w:color w:val="000000"/>
                <w:sz w:val="20"/>
                <w:szCs w:val="20"/>
              </w:rPr>
            </w:pPr>
          </w:p>
        </w:tc>
      </w:tr>
      <w:tr w:rsidR="000761E4" w:rsidRPr="00CD1043" w:rsidTr="0070258A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1E4" w:rsidRPr="00CD1043" w:rsidRDefault="000761E4" w:rsidP="008A68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1E4" w:rsidRPr="00CD1043" w:rsidRDefault="000761E4" w:rsidP="008A68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1E4" w:rsidRPr="00CD1043" w:rsidRDefault="000761E4" w:rsidP="008A68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1E4" w:rsidRPr="00CD1043" w:rsidRDefault="000761E4" w:rsidP="008A68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1E4" w:rsidRPr="00CD1043" w:rsidRDefault="000761E4" w:rsidP="008A68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1E4" w:rsidRPr="00CD1043" w:rsidRDefault="000761E4" w:rsidP="008A683B">
            <w:pPr>
              <w:rPr>
                <w:color w:val="000000"/>
                <w:sz w:val="20"/>
                <w:szCs w:val="20"/>
              </w:rPr>
            </w:pPr>
          </w:p>
        </w:tc>
      </w:tr>
      <w:tr w:rsidR="000761E4" w:rsidRPr="00CD1043" w:rsidTr="0070258A">
        <w:trPr>
          <w:trHeight w:val="1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E4" w:rsidRPr="00CD1043" w:rsidRDefault="000761E4" w:rsidP="004256FB">
            <w:pPr>
              <w:jc w:val="center"/>
              <w:rPr>
                <w:color w:val="000000"/>
                <w:sz w:val="20"/>
                <w:szCs w:val="20"/>
              </w:rPr>
            </w:pPr>
            <w:r w:rsidRPr="00CD10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E4" w:rsidRPr="00CD1043" w:rsidRDefault="000761E4" w:rsidP="004256FB">
            <w:pPr>
              <w:jc w:val="center"/>
              <w:rPr>
                <w:color w:val="000000"/>
                <w:sz w:val="20"/>
                <w:szCs w:val="20"/>
              </w:rPr>
            </w:pPr>
            <w:r w:rsidRPr="00CD10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E4" w:rsidRPr="00CD1043" w:rsidRDefault="000761E4" w:rsidP="004256FB">
            <w:pPr>
              <w:jc w:val="center"/>
              <w:rPr>
                <w:color w:val="000000"/>
                <w:sz w:val="20"/>
                <w:szCs w:val="20"/>
              </w:rPr>
            </w:pPr>
            <w:r w:rsidRPr="00CD10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E4" w:rsidRPr="00CD1043" w:rsidRDefault="000761E4" w:rsidP="004256FB">
            <w:pPr>
              <w:jc w:val="center"/>
              <w:rPr>
                <w:color w:val="000000"/>
                <w:sz w:val="20"/>
                <w:szCs w:val="20"/>
              </w:rPr>
            </w:pPr>
            <w:r w:rsidRPr="00CD10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E4" w:rsidRPr="00CD1043" w:rsidRDefault="000761E4" w:rsidP="004256FB">
            <w:pPr>
              <w:jc w:val="center"/>
              <w:rPr>
                <w:color w:val="000000"/>
                <w:sz w:val="20"/>
                <w:szCs w:val="20"/>
              </w:rPr>
            </w:pPr>
            <w:r w:rsidRPr="00CD10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E4" w:rsidRPr="00CD1043" w:rsidRDefault="000761E4" w:rsidP="004256FB">
            <w:pPr>
              <w:jc w:val="center"/>
              <w:rPr>
                <w:color w:val="000000"/>
                <w:sz w:val="20"/>
                <w:szCs w:val="20"/>
              </w:rPr>
            </w:pPr>
            <w:r w:rsidRPr="00CD1043">
              <w:rPr>
                <w:color w:val="000000"/>
                <w:sz w:val="20"/>
                <w:szCs w:val="20"/>
              </w:rPr>
              <w:t>7</w:t>
            </w:r>
          </w:p>
        </w:tc>
      </w:tr>
      <w:tr w:rsidR="000761E4" w:rsidRPr="00CD1043" w:rsidTr="0070258A">
        <w:trPr>
          <w:trHeight w:val="163"/>
        </w:trPr>
        <w:tc>
          <w:tcPr>
            <w:tcW w:w="157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E4" w:rsidRPr="000761E4" w:rsidRDefault="000761E4" w:rsidP="008D0999">
            <w:pPr>
              <w:jc w:val="center"/>
              <w:rPr>
                <w:color w:val="000000"/>
                <w:sz w:val="20"/>
                <w:szCs w:val="20"/>
              </w:rPr>
            </w:pPr>
            <w:r w:rsidRPr="000761E4">
              <w:rPr>
                <w:color w:val="000000"/>
                <w:sz w:val="20"/>
                <w:szCs w:val="20"/>
              </w:rPr>
              <w:t xml:space="preserve">Цель  </w:t>
            </w:r>
            <w:r w:rsidR="008D0999">
              <w:rPr>
                <w:color w:val="000000"/>
                <w:sz w:val="20"/>
                <w:szCs w:val="20"/>
              </w:rPr>
              <w:t>п</w:t>
            </w:r>
            <w:r w:rsidRPr="000761E4">
              <w:rPr>
                <w:color w:val="000000"/>
                <w:sz w:val="20"/>
                <w:szCs w:val="20"/>
              </w:rPr>
              <w:t>рограммы</w:t>
            </w:r>
            <w:r>
              <w:rPr>
                <w:color w:val="000000"/>
                <w:sz w:val="20"/>
                <w:szCs w:val="20"/>
              </w:rPr>
              <w:t>: Обеспечение надлежащего уровня и качества жизни нуждающихся в социальной поддержке граждан, проживающих на территории города-курорта Пятигорска</w:t>
            </w:r>
          </w:p>
        </w:tc>
      </w:tr>
      <w:tr w:rsidR="00861A67" w:rsidRPr="00CD1043" w:rsidTr="0070258A">
        <w:trPr>
          <w:trHeight w:val="1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7" w:rsidRPr="00CD1043" w:rsidRDefault="00BB58A6" w:rsidP="008A68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7" w:rsidRPr="00CD1043" w:rsidRDefault="00401EE7" w:rsidP="00401E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861A67">
              <w:rPr>
                <w:color w:val="000000"/>
                <w:sz w:val="20"/>
                <w:szCs w:val="20"/>
              </w:rPr>
              <w:t>одпрограмма 1 «Социальное обеспечение граждан города-курорта Пятигорс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7" w:rsidRPr="00CD1043" w:rsidRDefault="00861A67" w:rsidP="008A683B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D1043">
              <w:rPr>
                <w:color w:val="000000"/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 (далее - МУ «УСПН г. Пятигорска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7" w:rsidRPr="00CD1043" w:rsidRDefault="00861A67" w:rsidP="005A4C73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7" w:rsidRPr="00CD1043" w:rsidRDefault="00861A67" w:rsidP="008523B9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7" w:rsidRPr="00CD1043" w:rsidRDefault="00861A67" w:rsidP="00F2441E">
            <w:pPr>
              <w:ind w:left="-109" w:right="-108"/>
              <w:rPr>
                <w:color w:val="000000"/>
                <w:sz w:val="20"/>
                <w:szCs w:val="20"/>
              </w:rPr>
            </w:pPr>
            <w:r w:rsidRPr="00CD1043">
              <w:rPr>
                <w:color w:val="000000"/>
                <w:sz w:val="20"/>
                <w:szCs w:val="20"/>
              </w:rPr>
              <w:t xml:space="preserve">Индикатор </w:t>
            </w:r>
            <w:r w:rsidRPr="0043297D">
              <w:rPr>
                <w:color w:val="000000"/>
                <w:sz w:val="20"/>
                <w:szCs w:val="20"/>
              </w:rPr>
              <w:t>№ 1.1.</w:t>
            </w:r>
            <w:r w:rsidRPr="00CD1043">
              <w:rPr>
                <w:color w:val="000000"/>
                <w:sz w:val="20"/>
                <w:szCs w:val="20"/>
              </w:rPr>
              <w:t xml:space="preserve">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861A67" w:rsidRPr="00CD1043" w:rsidTr="0070258A">
        <w:trPr>
          <w:trHeight w:val="533"/>
        </w:trPr>
        <w:tc>
          <w:tcPr>
            <w:tcW w:w="157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A67" w:rsidRPr="00CD1043" w:rsidRDefault="00861A67" w:rsidP="008D0999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</w:t>
            </w:r>
            <w:r w:rsidR="008D0999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дпрограммы 1 :Исполнение государственных полномочий по предоставлению жителям города-курорта Пятигорска мер социального обеспечения, предусмотренных законодательством Российской Федерации и Ставропольского края</w:t>
            </w:r>
          </w:p>
        </w:tc>
      </w:tr>
      <w:tr w:rsidR="000761E4" w:rsidRPr="00CD1043" w:rsidTr="0070258A">
        <w:trPr>
          <w:trHeight w:val="7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E4" w:rsidRPr="00CD1043" w:rsidRDefault="000761E4" w:rsidP="006A091E">
            <w:pPr>
              <w:rPr>
                <w:color w:val="000000"/>
                <w:sz w:val="20"/>
                <w:szCs w:val="20"/>
              </w:rPr>
            </w:pPr>
            <w:r w:rsidRPr="00CD1043">
              <w:rPr>
                <w:color w:val="000000"/>
                <w:sz w:val="20"/>
                <w:szCs w:val="20"/>
              </w:rPr>
              <w:t>1.</w:t>
            </w:r>
            <w:r w:rsidR="002909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91E" w:rsidRDefault="006A091E" w:rsidP="006A09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6A091E" w:rsidRDefault="00546117" w:rsidP="006A09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6A091E">
              <w:rPr>
                <w:color w:val="000000"/>
                <w:sz w:val="20"/>
                <w:szCs w:val="20"/>
              </w:rPr>
              <w:t>Предоставление мер социальной поддержки отдельным категориям граждан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6A091E" w:rsidRPr="00CD1043" w:rsidRDefault="006A091E" w:rsidP="006A09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E4" w:rsidRPr="00CD1043" w:rsidRDefault="000761E4" w:rsidP="008A683B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D1043">
              <w:rPr>
                <w:color w:val="000000"/>
                <w:sz w:val="20"/>
                <w:szCs w:val="20"/>
              </w:rPr>
              <w:t>Муниципальное учреждение «Управление социальной поддержки населения администрации города Пятигорска» (далее - МУ «УСПН г. Пятигорска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E4" w:rsidRPr="00CD1043" w:rsidRDefault="000761E4" w:rsidP="005A4C73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CD104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E4" w:rsidRPr="00CD1043" w:rsidRDefault="000761E4" w:rsidP="008523B9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CD104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E4" w:rsidRPr="00CD1043" w:rsidRDefault="00116888" w:rsidP="00116888">
            <w:pPr>
              <w:ind w:left="-109" w:right="-108"/>
              <w:rPr>
                <w:color w:val="000000"/>
                <w:sz w:val="20"/>
                <w:szCs w:val="20"/>
              </w:rPr>
            </w:pPr>
            <w:r w:rsidRPr="00116888">
              <w:rPr>
                <w:color w:val="000000"/>
                <w:sz w:val="20"/>
                <w:szCs w:val="20"/>
              </w:rPr>
              <w:t>Показатель</w:t>
            </w:r>
            <w:r w:rsidR="000761E4" w:rsidRPr="00116888">
              <w:rPr>
                <w:color w:val="000000"/>
                <w:sz w:val="20"/>
                <w:szCs w:val="20"/>
              </w:rPr>
              <w:t xml:space="preserve"> № </w:t>
            </w:r>
            <w:r w:rsidR="008353D9" w:rsidRPr="00116888">
              <w:rPr>
                <w:color w:val="000000"/>
                <w:sz w:val="20"/>
                <w:szCs w:val="20"/>
              </w:rPr>
              <w:t>1</w:t>
            </w:r>
            <w:r w:rsidR="000761E4" w:rsidRPr="00116888">
              <w:rPr>
                <w:color w:val="000000"/>
                <w:sz w:val="20"/>
                <w:szCs w:val="20"/>
              </w:rPr>
              <w:t>.1.</w:t>
            </w:r>
            <w:r w:rsidR="008353D9" w:rsidRPr="00116888">
              <w:rPr>
                <w:color w:val="000000"/>
                <w:sz w:val="20"/>
                <w:szCs w:val="20"/>
              </w:rPr>
              <w:t>1.</w:t>
            </w:r>
            <w:r w:rsidR="000761E4" w:rsidRPr="00CD1043">
              <w:rPr>
                <w:color w:val="000000"/>
                <w:sz w:val="20"/>
                <w:szCs w:val="20"/>
              </w:rPr>
              <w:t xml:space="preserve">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BB58A6" w:rsidRPr="00CD1043" w:rsidTr="0070258A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CD1043" w:rsidRDefault="00BB58A6" w:rsidP="002909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Default="00BB58A6" w:rsidP="00C151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2 «Оказание адресной помощи отдельным категория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CD1043" w:rsidRDefault="00BB58A6" w:rsidP="008A683B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0761E4">
              <w:rPr>
                <w:color w:val="000000"/>
                <w:sz w:val="20"/>
                <w:szCs w:val="20"/>
              </w:rPr>
              <w:t>МУ «УАСиЖКХ г.Пятигор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CD1043" w:rsidRDefault="00BB58A6" w:rsidP="005A4C73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CD1043" w:rsidRDefault="00BB58A6" w:rsidP="008523B9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CD1043" w:rsidRDefault="00F2441E" w:rsidP="00F2441E">
            <w:pPr>
              <w:ind w:left="-109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</w:t>
            </w:r>
            <w:r w:rsidR="00BB58A6" w:rsidRPr="0043297D">
              <w:rPr>
                <w:color w:val="000000"/>
                <w:sz w:val="20"/>
                <w:szCs w:val="20"/>
              </w:rPr>
              <w:t xml:space="preserve"> № 1.</w:t>
            </w:r>
            <w:r>
              <w:rPr>
                <w:color w:val="000000"/>
                <w:sz w:val="20"/>
                <w:szCs w:val="20"/>
              </w:rPr>
              <w:t>2</w:t>
            </w:r>
            <w:r w:rsidR="00BB58A6" w:rsidRPr="0043297D">
              <w:rPr>
                <w:color w:val="000000"/>
                <w:sz w:val="20"/>
                <w:szCs w:val="20"/>
              </w:rPr>
              <w:t>. в</w:t>
            </w:r>
            <w:r w:rsidR="00BB58A6" w:rsidRPr="000761E4">
              <w:rPr>
                <w:color w:val="000000"/>
                <w:sz w:val="20"/>
                <w:szCs w:val="20"/>
              </w:rPr>
              <w:t xml:space="preserve">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BB58A6" w:rsidRPr="0006422A" w:rsidTr="0070258A">
        <w:trPr>
          <w:trHeight w:val="426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2E710D" w:rsidRDefault="00BB58A6" w:rsidP="008D099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3297D">
              <w:rPr>
                <w:color w:val="000000"/>
                <w:sz w:val="20"/>
                <w:szCs w:val="20"/>
              </w:rPr>
              <w:t xml:space="preserve">Задача </w:t>
            </w:r>
            <w:r w:rsidR="008D0999">
              <w:rPr>
                <w:color w:val="000000"/>
                <w:sz w:val="20"/>
                <w:szCs w:val="20"/>
              </w:rPr>
              <w:t>п</w:t>
            </w:r>
            <w:r w:rsidRPr="0043297D">
              <w:rPr>
                <w:color w:val="000000"/>
                <w:sz w:val="20"/>
                <w:szCs w:val="20"/>
              </w:rPr>
              <w:t>одпрограммы 2 :</w:t>
            </w:r>
            <w:r w:rsidR="0043297D" w:rsidRPr="0043297D">
              <w:rPr>
                <w:color w:val="000000"/>
                <w:sz w:val="20"/>
                <w:szCs w:val="20"/>
              </w:rPr>
              <w:t>У</w:t>
            </w:r>
            <w:r w:rsidRPr="0043297D">
              <w:rPr>
                <w:color w:val="000000"/>
                <w:sz w:val="20"/>
                <w:szCs w:val="20"/>
              </w:rPr>
              <w:t xml:space="preserve">лучшение условий проживания </w:t>
            </w:r>
            <w:r w:rsidR="0043297D" w:rsidRPr="0043297D">
              <w:rPr>
                <w:color w:val="000000"/>
                <w:sz w:val="20"/>
                <w:szCs w:val="20"/>
              </w:rPr>
              <w:t xml:space="preserve">отдельных категорий </w:t>
            </w:r>
            <w:r w:rsidRPr="0043297D">
              <w:rPr>
                <w:color w:val="000000"/>
                <w:sz w:val="20"/>
                <w:szCs w:val="20"/>
              </w:rPr>
              <w:t>граждан постоянно проживающих на территории муниципального образования города-курорта Пятигорска</w:t>
            </w:r>
          </w:p>
        </w:tc>
      </w:tr>
      <w:tr w:rsidR="00BB58A6" w:rsidRPr="0006422A" w:rsidTr="0070258A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0761E4" w:rsidRDefault="00BB58A6" w:rsidP="00180727">
            <w:pPr>
              <w:rPr>
                <w:color w:val="000000"/>
                <w:sz w:val="20"/>
                <w:szCs w:val="20"/>
              </w:rPr>
            </w:pPr>
            <w:r w:rsidRPr="000761E4">
              <w:rPr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Default="00BB58A6" w:rsidP="001807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BB58A6" w:rsidRPr="000761E4" w:rsidRDefault="00BB58A6" w:rsidP="001807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емонт жилых помещений отдельным категория гражда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0761E4" w:rsidRDefault="00BB58A6" w:rsidP="00180727">
            <w:pPr>
              <w:rPr>
                <w:color w:val="000000"/>
                <w:sz w:val="20"/>
                <w:szCs w:val="20"/>
              </w:rPr>
            </w:pPr>
            <w:r w:rsidRPr="000761E4">
              <w:rPr>
                <w:color w:val="000000"/>
                <w:sz w:val="20"/>
                <w:szCs w:val="20"/>
              </w:rPr>
              <w:t>МУ «УАСиЖКХ г.Пятигор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0761E4" w:rsidRDefault="00BB58A6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0761E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0761E4" w:rsidRDefault="00BB58A6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0761E4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0761E4" w:rsidRDefault="0043297D" w:rsidP="00180727">
            <w:pPr>
              <w:rPr>
                <w:color w:val="000000"/>
                <w:sz w:val="20"/>
                <w:szCs w:val="20"/>
              </w:rPr>
            </w:pPr>
            <w:r w:rsidRPr="0043297D">
              <w:rPr>
                <w:color w:val="000000"/>
                <w:sz w:val="20"/>
                <w:szCs w:val="20"/>
              </w:rPr>
              <w:t>Показатель</w:t>
            </w:r>
            <w:r w:rsidR="00BB58A6" w:rsidRPr="0043297D">
              <w:rPr>
                <w:color w:val="000000"/>
                <w:sz w:val="20"/>
                <w:szCs w:val="20"/>
              </w:rPr>
              <w:t xml:space="preserve"> № 2.1.1 – 2.1.2</w:t>
            </w:r>
            <w:r w:rsidR="00BB58A6">
              <w:rPr>
                <w:color w:val="000000"/>
                <w:sz w:val="20"/>
                <w:szCs w:val="20"/>
              </w:rPr>
              <w:t>.</w:t>
            </w:r>
            <w:r w:rsidR="00BB58A6" w:rsidRPr="000761E4">
              <w:rPr>
                <w:color w:val="000000"/>
                <w:sz w:val="20"/>
                <w:szCs w:val="20"/>
              </w:rPr>
              <w:t xml:space="preserve">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BB58A6" w:rsidRPr="0006422A" w:rsidTr="0070258A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0761E4" w:rsidRDefault="00BB58A6" w:rsidP="00C6565F">
            <w:pPr>
              <w:rPr>
                <w:color w:val="000000"/>
                <w:sz w:val="20"/>
                <w:szCs w:val="20"/>
              </w:rPr>
            </w:pPr>
            <w:bookmarkStart w:id="18" w:name="OLE_LINK9"/>
            <w:bookmarkStart w:id="19" w:name="OLE_LINK10"/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0761E4" w:rsidRDefault="00BB58A6" w:rsidP="00F244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3 «Реабилитация инвалидов, ветеранов и иных категорий граждан, нуждающихся в реабилитации на территории муниципального образования города-курорта Пятигорск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0761E4" w:rsidRDefault="00BB58A6" w:rsidP="008A68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D1043">
              <w:rPr>
                <w:color w:val="000000"/>
                <w:sz w:val="20"/>
                <w:szCs w:val="20"/>
              </w:rPr>
              <w:t>У «УСПН г. Пятигор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0761E4" w:rsidRDefault="00BB58A6" w:rsidP="00B3084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0761E4" w:rsidRDefault="00BB58A6" w:rsidP="00C6565F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0761E4" w:rsidRDefault="00F2441E" w:rsidP="001807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</w:t>
            </w:r>
            <w:r w:rsidRPr="0043297D">
              <w:rPr>
                <w:color w:val="000000"/>
                <w:sz w:val="20"/>
                <w:szCs w:val="20"/>
              </w:rPr>
              <w:t xml:space="preserve"> № 1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3297D">
              <w:rPr>
                <w:color w:val="000000"/>
                <w:sz w:val="20"/>
                <w:szCs w:val="20"/>
              </w:rPr>
              <w:t>. в</w:t>
            </w:r>
            <w:r w:rsidRPr="000761E4">
              <w:rPr>
                <w:color w:val="000000"/>
                <w:sz w:val="20"/>
                <w:szCs w:val="20"/>
              </w:rPr>
              <w:t xml:space="preserve"> таблице ПРИЛОЖЕНИЯ 1 к муниципальной программе города-курорта Пятигорска «Социальная поддержка граждан»</w:t>
            </w:r>
          </w:p>
        </w:tc>
      </w:tr>
      <w:bookmarkEnd w:id="18"/>
      <w:bookmarkEnd w:id="19"/>
      <w:tr w:rsidR="00BB58A6" w:rsidRPr="0006422A" w:rsidTr="0070258A">
        <w:trPr>
          <w:trHeight w:val="631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0761E4" w:rsidRDefault="00BB58A6" w:rsidP="008D0999">
            <w:pPr>
              <w:jc w:val="center"/>
              <w:rPr>
                <w:color w:val="000000"/>
                <w:sz w:val="20"/>
                <w:szCs w:val="20"/>
              </w:rPr>
            </w:pPr>
            <w:r w:rsidRPr="009708A8">
              <w:rPr>
                <w:color w:val="000000"/>
                <w:sz w:val="20"/>
                <w:szCs w:val="20"/>
              </w:rPr>
              <w:t>Задача</w:t>
            </w:r>
            <w:r w:rsidR="008D0999">
              <w:rPr>
                <w:color w:val="000000"/>
                <w:sz w:val="20"/>
                <w:szCs w:val="20"/>
              </w:rPr>
              <w:t xml:space="preserve"> п</w:t>
            </w:r>
            <w:r w:rsidRPr="009708A8">
              <w:rPr>
                <w:color w:val="000000"/>
                <w:sz w:val="20"/>
                <w:szCs w:val="20"/>
              </w:rPr>
              <w:t>одпрограммы 3 :</w:t>
            </w:r>
            <w:r w:rsidR="009708A8" w:rsidRPr="009708A8">
              <w:rPr>
                <w:color w:val="000000"/>
                <w:sz w:val="20"/>
                <w:szCs w:val="20"/>
              </w:rPr>
              <w:t>О</w:t>
            </w:r>
            <w:r w:rsidRPr="009708A8">
              <w:rPr>
                <w:color w:val="000000"/>
                <w:sz w:val="20"/>
                <w:szCs w:val="20"/>
              </w:rPr>
              <w:t>существление социально-культурной реабилитации и повышение уровня компьютерной грамотности инвалидов, ветеранов и иных категорий граждан, нуждающихся в реабилитации</w:t>
            </w:r>
          </w:p>
        </w:tc>
      </w:tr>
      <w:tr w:rsidR="00BB58A6" w:rsidRPr="0006422A" w:rsidTr="0070258A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0761E4" w:rsidRDefault="00BB58A6" w:rsidP="002520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761E4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Default="00BB58A6" w:rsidP="001807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A26C0C">
              <w:rPr>
                <w:color w:val="000000"/>
                <w:sz w:val="20"/>
                <w:szCs w:val="20"/>
              </w:rPr>
              <w:t>1</w:t>
            </w:r>
          </w:p>
          <w:p w:rsidR="00BB58A6" w:rsidRPr="000761E4" w:rsidRDefault="00A26C0C" w:rsidP="00A373CC">
            <w:pPr>
              <w:rPr>
                <w:color w:val="000000"/>
                <w:sz w:val="20"/>
                <w:szCs w:val="20"/>
              </w:rPr>
            </w:pPr>
            <w:r w:rsidRPr="00BB24F9">
              <w:rPr>
                <w:sz w:val="20"/>
                <w:szCs w:val="20"/>
              </w:rPr>
              <w:t xml:space="preserve"> «Оказание поддержки общественным организациям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0761E4" w:rsidRDefault="00BB58A6" w:rsidP="001807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D1043">
              <w:rPr>
                <w:color w:val="000000"/>
                <w:sz w:val="20"/>
                <w:szCs w:val="20"/>
              </w:rPr>
              <w:t>У «УСПН г. Пятигорска</w:t>
            </w:r>
            <w:r w:rsidR="0007574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0761E4" w:rsidRDefault="00BB58A6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0761E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0761E4" w:rsidRDefault="00BB58A6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0761E4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8A6" w:rsidRPr="000761E4" w:rsidRDefault="009708A8" w:rsidP="00252038">
            <w:pPr>
              <w:rPr>
                <w:color w:val="000000"/>
                <w:sz w:val="20"/>
                <w:szCs w:val="20"/>
              </w:rPr>
            </w:pPr>
            <w:r w:rsidRPr="009708A8">
              <w:rPr>
                <w:color w:val="000000"/>
                <w:sz w:val="20"/>
                <w:szCs w:val="20"/>
              </w:rPr>
              <w:t xml:space="preserve">Показатель </w:t>
            </w:r>
            <w:r w:rsidR="00BB58A6" w:rsidRPr="009708A8">
              <w:rPr>
                <w:color w:val="000000"/>
                <w:sz w:val="20"/>
                <w:szCs w:val="20"/>
              </w:rPr>
              <w:t>№ 3.1.1 –3.1.2.</w:t>
            </w:r>
            <w:r w:rsidR="00BB58A6" w:rsidRPr="000761E4">
              <w:rPr>
                <w:color w:val="000000"/>
                <w:sz w:val="20"/>
                <w:szCs w:val="20"/>
              </w:rPr>
              <w:t xml:space="preserve">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A26C0C" w:rsidRPr="0006422A" w:rsidTr="0070258A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Default="00A26C0C" w:rsidP="00A26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Default="00A26C0C" w:rsidP="0018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B24F9">
              <w:rPr>
                <w:sz w:val="20"/>
                <w:szCs w:val="20"/>
              </w:rPr>
              <w:t xml:space="preserve">сновное мероприятие </w:t>
            </w:r>
            <w:r>
              <w:rPr>
                <w:sz w:val="20"/>
                <w:szCs w:val="20"/>
              </w:rPr>
              <w:t>2</w:t>
            </w:r>
            <w:r w:rsidRPr="00BB24F9">
              <w:rPr>
                <w:sz w:val="20"/>
                <w:szCs w:val="20"/>
              </w:rPr>
              <w:t xml:space="preserve"> </w:t>
            </w:r>
          </w:p>
          <w:p w:rsidR="00A26C0C" w:rsidRDefault="00A26C0C" w:rsidP="00180727">
            <w:pPr>
              <w:rPr>
                <w:color w:val="000000"/>
                <w:sz w:val="20"/>
                <w:szCs w:val="20"/>
              </w:rPr>
            </w:pPr>
            <w:r w:rsidRPr="00BB24F9">
              <w:rPr>
                <w:sz w:val="20"/>
                <w:szCs w:val="20"/>
              </w:rPr>
              <w:t>«Реализация прочих мероприятий в области реабилитации гражда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0761E4" w:rsidRDefault="00A26C0C" w:rsidP="00BA34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D1043">
              <w:rPr>
                <w:color w:val="000000"/>
                <w:sz w:val="20"/>
                <w:szCs w:val="20"/>
              </w:rPr>
              <w:t>У «УСПН г. Пятигорс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0761E4" w:rsidRDefault="00A26C0C" w:rsidP="00BA34B2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0761E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0761E4" w:rsidRDefault="00A26C0C" w:rsidP="00BA34B2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0761E4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0761E4" w:rsidRDefault="00A26C0C" w:rsidP="00BA34B2">
            <w:pPr>
              <w:rPr>
                <w:color w:val="000000"/>
                <w:sz w:val="20"/>
                <w:szCs w:val="20"/>
              </w:rPr>
            </w:pPr>
            <w:r w:rsidRPr="009708A8">
              <w:rPr>
                <w:color w:val="000000"/>
                <w:sz w:val="20"/>
                <w:szCs w:val="20"/>
              </w:rPr>
              <w:t>Показатель № 3.1.1 –3.1.2.</w:t>
            </w:r>
            <w:r w:rsidRPr="000761E4">
              <w:rPr>
                <w:color w:val="000000"/>
                <w:sz w:val="20"/>
                <w:szCs w:val="20"/>
              </w:rPr>
              <w:t xml:space="preserve">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A26C0C" w:rsidRPr="0006422A" w:rsidTr="0070258A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Default="00A26C0C" w:rsidP="002520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Default="00A26C0C" w:rsidP="00BB58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4 «Социально – бытовое обслуживание населения города – курорта Пятигорск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Default="00A26C0C" w:rsidP="001807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CD1043">
              <w:rPr>
                <w:color w:val="000000"/>
                <w:sz w:val="20"/>
                <w:szCs w:val="20"/>
              </w:rPr>
              <w:t>У «УСПН г. Пятигорс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0761E4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0761E4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0761E4" w:rsidRDefault="00A26C0C" w:rsidP="001807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</w:t>
            </w:r>
            <w:r w:rsidRPr="0043297D">
              <w:rPr>
                <w:color w:val="000000"/>
                <w:sz w:val="20"/>
                <w:szCs w:val="20"/>
              </w:rPr>
              <w:t xml:space="preserve"> № 1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3297D">
              <w:rPr>
                <w:color w:val="000000"/>
                <w:sz w:val="20"/>
                <w:szCs w:val="20"/>
              </w:rPr>
              <w:t>. в</w:t>
            </w:r>
            <w:r w:rsidRPr="000761E4">
              <w:rPr>
                <w:color w:val="000000"/>
                <w:sz w:val="20"/>
                <w:szCs w:val="20"/>
              </w:rPr>
              <w:t xml:space="preserve">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A26C0C" w:rsidRPr="0006422A" w:rsidTr="0070258A">
        <w:trPr>
          <w:trHeight w:val="43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0761E4" w:rsidRDefault="00A26C0C" w:rsidP="008D09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подпрограммы 4 :Создание условий для временного размещения граждан, попавших в трудную жизненную ситуацию</w:t>
            </w:r>
          </w:p>
        </w:tc>
      </w:tr>
      <w:tr w:rsidR="00A26C0C" w:rsidRPr="002E710D" w:rsidTr="0070258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2E710D" w:rsidRDefault="00A26C0C" w:rsidP="00AB6B3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9708A8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Default="00A26C0C" w:rsidP="00970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</w:p>
          <w:p w:rsidR="00A26C0C" w:rsidRPr="009708A8" w:rsidRDefault="00A26C0C" w:rsidP="00970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казание социально-бытовых услуг населению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9708A8" w:rsidRDefault="00A26C0C" w:rsidP="00180727">
            <w:pPr>
              <w:rPr>
                <w:color w:val="000000"/>
                <w:sz w:val="20"/>
                <w:szCs w:val="20"/>
              </w:rPr>
            </w:pPr>
            <w:r w:rsidRPr="009708A8">
              <w:rPr>
                <w:color w:val="000000"/>
                <w:sz w:val="20"/>
                <w:szCs w:val="20"/>
              </w:rPr>
              <w:t>МУ «УСПН г. Пятигор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9708A8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9708A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9708A8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9708A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9708A8" w:rsidRDefault="00A26C0C" w:rsidP="009708A8">
            <w:pPr>
              <w:rPr>
                <w:color w:val="000000"/>
                <w:sz w:val="20"/>
                <w:szCs w:val="20"/>
              </w:rPr>
            </w:pPr>
            <w:r w:rsidRPr="009708A8">
              <w:rPr>
                <w:color w:val="000000"/>
                <w:sz w:val="20"/>
                <w:szCs w:val="20"/>
              </w:rPr>
              <w:t>Показатель № 4.1.1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A26C0C" w:rsidRPr="002E710D" w:rsidTr="0070258A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9708A8" w:rsidRDefault="00A26C0C" w:rsidP="00AB6B3D">
            <w:pPr>
              <w:rPr>
                <w:color w:val="000000"/>
                <w:sz w:val="20"/>
                <w:szCs w:val="20"/>
              </w:rPr>
            </w:pPr>
            <w:r w:rsidRPr="009708A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9708A8" w:rsidRDefault="00A26C0C" w:rsidP="009708A8">
            <w:pPr>
              <w:rPr>
                <w:color w:val="000000"/>
                <w:sz w:val="20"/>
                <w:szCs w:val="20"/>
              </w:rPr>
            </w:pPr>
            <w:r w:rsidRPr="009708A8">
              <w:rPr>
                <w:color w:val="000000"/>
                <w:sz w:val="20"/>
                <w:szCs w:val="20"/>
              </w:rPr>
              <w:t>Подпрограмма 5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9708A8" w:rsidRDefault="00A26C0C" w:rsidP="00180727">
            <w:pPr>
              <w:rPr>
                <w:color w:val="000000"/>
                <w:sz w:val="20"/>
                <w:szCs w:val="20"/>
              </w:rPr>
            </w:pPr>
            <w:r w:rsidRPr="009708A8">
              <w:rPr>
                <w:color w:val="000000"/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9708A8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9708A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9708A8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9708A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9708A8" w:rsidRDefault="00A26C0C" w:rsidP="001807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</w:t>
            </w:r>
            <w:r w:rsidRPr="0043297D">
              <w:rPr>
                <w:color w:val="000000"/>
                <w:sz w:val="20"/>
                <w:szCs w:val="20"/>
              </w:rPr>
              <w:t xml:space="preserve"> № 1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3297D">
              <w:rPr>
                <w:color w:val="000000"/>
                <w:sz w:val="20"/>
                <w:szCs w:val="20"/>
              </w:rPr>
              <w:t>. в</w:t>
            </w:r>
            <w:r w:rsidRPr="000761E4">
              <w:rPr>
                <w:color w:val="000000"/>
                <w:sz w:val="20"/>
                <w:szCs w:val="20"/>
              </w:rPr>
              <w:t xml:space="preserve">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A26C0C" w:rsidRPr="002E710D" w:rsidTr="0070258A">
        <w:trPr>
          <w:trHeight w:val="510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2E710D" w:rsidRDefault="00A26C0C" w:rsidP="008D099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162B3">
              <w:rPr>
                <w:color w:val="000000"/>
                <w:sz w:val="20"/>
                <w:szCs w:val="20"/>
              </w:rPr>
              <w:t xml:space="preserve">Задача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4162B3">
              <w:rPr>
                <w:color w:val="000000"/>
                <w:sz w:val="20"/>
                <w:szCs w:val="20"/>
              </w:rPr>
              <w:t>одпрограммы 5 :Предоставление транспортного обслуживания определенным категориям граждан на территории города-курорта Пятигорска</w:t>
            </w:r>
          </w:p>
        </w:tc>
      </w:tr>
      <w:tr w:rsidR="00A26C0C" w:rsidRPr="002E710D" w:rsidTr="0070258A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4162B3" w:rsidRDefault="00A26C0C" w:rsidP="00AF028D">
            <w:pPr>
              <w:rPr>
                <w:color w:val="000000"/>
                <w:sz w:val="20"/>
                <w:szCs w:val="20"/>
              </w:rPr>
            </w:pPr>
            <w:r w:rsidRPr="004162B3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4162B3" w:rsidRDefault="00A26C0C" w:rsidP="00180727">
            <w:pPr>
              <w:rPr>
                <w:color w:val="000000"/>
                <w:sz w:val="20"/>
                <w:szCs w:val="20"/>
              </w:rPr>
            </w:pPr>
            <w:r w:rsidRPr="004162B3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A26C0C" w:rsidRPr="004162B3" w:rsidRDefault="00A26C0C" w:rsidP="00AF028D">
            <w:pPr>
              <w:rPr>
                <w:color w:val="000000"/>
                <w:sz w:val="20"/>
                <w:szCs w:val="20"/>
              </w:rPr>
            </w:pPr>
            <w:r w:rsidRPr="004162B3">
              <w:rPr>
                <w:color w:val="000000"/>
                <w:sz w:val="20"/>
                <w:szCs w:val="20"/>
              </w:rPr>
              <w:t>«Транспортное обслуживание отдельных категорий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4162B3" w:rsidRDefault="00A26C0C" w:rsidP="00180727">
            <w:pPr>
              <w:rPr>
                <w:color w:val="000000"/>
                <w:sz w:val="20"/>
                <w:szCs w:val="20"/>
              </w:rPr>
            </w:pPr>
            <w:r w:rsidRPr="004162B3">
              <w:rPr>
                <w:color w:val="000000"/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4162B3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162B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4162B3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162B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2E710D" w:rsidRDefault="00A26C0C" w:rsidP="00AF028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162B3">
              <w:rPr>
                <w:color w:val="000000"/>
                <w:sz w:val="20"/>
                <w:szCs w:val="20"/>
              </w:rPr>
              <w:t>Показатель № 5.1.1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A26C0C" w:rsidRPr="002E710D" w:rsidTr="0070258A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4162B3" w:rsidRDefault="00A26C0C" w:rsidP="00AF028D">
            <w:pPr>
              <w:rPr>
                <w:color w:val="000000"/>
                <w:sz w:val="20"/>
                <w:szCs w:val="20"/>
              </w:rPr>
            </w:pPr>
            <w:r w:rsidRPr="004162B3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4162B3" w:rsidRDefault="00A26C0C" w:rsidP="00180727">
            <w:pPr>
              <w:rPr>
                <w:color w:val="000000"/>
                <w:sz w:val="20"/>
                <w:szCs w:val="20"/>
              </w:rPr>
            </w:pPr>
            <w:r w:rsidRPr="004162B3">
              <w:rPr>
                <w:color w:val="000000"/>
                <w:sz w:val="20"/>
                <w:szCs w:val="20"/>
              </w:rPr>
              <w:t>Подпрограмма 6 «Оказание адресной помощи отдельным категориям граждан города – курорта Пятигорск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4162B3" w:rsidRDefault="00A26C0C" w:rsidP="00180727">
            <w:pPr>
              <w:rPr>
                <w:color w:val="000000"/>
                <w:sz w:val="20"/>
                <w:szCs w:val="20"/>
              </w:rPr>
            </w:pPr>
            <w:r w:rsidRPr="004162B3">
              <w:rPr>
                <w:color w:val="000000"/>
                <w:sz w:val="20"/>
                <w:szCs w:val="20"/>
              </w:rPr>
              <w:t>МУ «УСПН г. Пятигор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4162B3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162B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4162B3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4162B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4162B3" w:rsidRDefault="00A26C0C" w:rsidP="000757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</w:t>
            </w:r>
            <w:r w:rsidRPr="0043297D">
              <w:rPr>
                <w:color w:val="000000"/>
                <w:sz w:val="20"/>
                <w:szCs w:val="20"/>
              </w:rPr>
              <w:t xml:space="preserve"> № 1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3297D">
              <w:rPr>
                <w:color w:val="000000"/>
                <w:sz w:val="20"/>
                <w:szCs w:val="20"/>
              </w:rPr>
              <w:t>. в</w:t>
            </w:r>
            <w:r w:rsidRPr="000761E4">
              <w:rPr>
                <w:color w:val="000000"/>
                <w:sz w:val="20"/>
                <w:szCs w:val="20"/>
              </w:rPr>
              <w:t xml:space="preserve">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A26C0C" w:rsidRPr="002E710D" w:rsidTr="0070258A">
        <w:trPr>
          <w:trHeight w:val="510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2E710D" w:rsidRDefault="00A26C0C" w:rsidP="008D099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13CD">
              <w:rPr>
                <w:color w:val="000000"/>
                <w:sz w:val="20"/>
                <w:szCs w:val="20"/>
              </w:rPr>
              <w:t xml:space="preserve">Задача </w:t>
            </w:r>
            <w:r>
              <w:rPr>
                <w:color w:val="000000"/>
                <w:sz w:val="20"/>
                <w:szCs w:val="20"/>
              </w:rPr>
              <w:t>п</w:t>
            </w:r>
            <w:bookmarkStart w:id="20" w:name="_GoBack"/>
            <w:bookmarkEnd w:id="20"/>
            <w:r w:rsidRPr="00BC13CD">
              <w:rPr>
                <w:color w:val="000000"/>
                <w:sz w:val="20"/>
                <w:szCs w:val="20"/>
              </w:rPr>
              <w:t>одпрограммы 6 :Создание организационно – правовых механизмов и финансовых ресурсов, направленных на оказание адресной помощи отдельным категория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BC13CD">
              <w:rPr>
                <w:color w:val="000000"/>
                <w:sz w:val="20"/>
                <w:szCs w:val="20"/>
              </w:rPr>
              <w:t xml:space="preserve"> граждан города-курорта Пятигорска</w:t>
            </w:r>
          </w:p>
        </w:tc>
      </w:tr>
      <w:tr w:rsidR="00A26C0C" w:rsidRPr="002E710D" w:rsidTr="0070258A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AF028D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lastRenderedPageBreak/>
              <w:t>6.1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Основное мероприятие 1</w:t>
            </w:r>
          </w:p>
          <w:p w:rsidR="00A26C0C" w:rsidRPr="00BC13CD" w:rsidRDefault="00A26C0C" w:rsidP="00AF028D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«Осуществление ежемесячных денежных выплат отдельным категориям гражда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МУ «УСПН г. Пятигор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41F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</w:t>
            </w:r>
            <w:r w:rsidRPr="00BC13CD">
              <w:rPr>
                <w:color w:val="000000"/>
                <w:sz w:val="20"/>
                <w:szCs w:val="20"/>
              </w:rPr>
              <w:t xml:space="preserve"> № 6.1.1 – 6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C13CD">
              <w:rPr>
                <w:color w:val="000000"/>
                <w:sz w:val="20"/>
                <w:szCs w:val="20"/>
              </w:rPr>
              <w:t>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A26C0C" w:rsidRPr="002E710D" w:rsidTr="0070258A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29094E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Основное мероприятие 2</w:t>
            </w:r>
          </w:p>
          <w:p w:rsidR="00A26C0C" w:rsidRPr="00BC13CD" w:rsidRDefault="00A26C0C" w:rsidP="0029094E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«Проведение социально – значимых мероприяти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МУ «УСПН г. Пятигор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Default="00A26C0C" w:rsidP="00BC13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</w:t>
            </w:r>
            <w:r w:rsidRPr="00BC13CD">
              <w:rPr>
                <w:color w:val="000000"/>
                <w:sz w:val="20"/>
                <w:szCs w:val="20"/>
              </w:rPr>
              <w:t xml:space="preserve"> № 6.1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C13CD">
              <w:rPr>
                <w:color w:val="000000"/>
                <w:sz w:val="20"/>
                <w:szCs w:val="20"/>
              </w:rPr>
              <w:t xml:space="preserve">. в таблице </w:t>
            </w:r>
          </w:p>
          <w:p w:rsidR="00A26C0C" w:rsidRPr="00BC13CD" w:rsidRDefault="00A26C0C" w:rsidP="00BC13CD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ПРИЛОЖЕНИЯ 1 к муниципальной программе города-курорта Пятигорска «Социальная поддержка граждан»</w:t>
            </w:r>
          </w:p>
        </w:tc>
      </w:tr>
      <w:tr w:rsidR="00A26C0C" w:rsidRPr="002E710D" w:rsidTr="0070258A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29094E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Подпрограмма 7 «Социальная поддержка детей – сирот и детей, оставшихся без попечения родителе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МУ «Управление образования администрации города Пятигор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4924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</w:t>
            </w:r>
            <w:r w:rsidRPr="0043297D">
              <w:rPr>
                <w:color w:val="000000"/>
                <w:sz w:val="20"/>
                <w:szCs w:val="20"/>
              </w:rPr>
              <w:t xml:space="preserve"> № 1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43297D">
              <w:rPr>
                <w:color w:val="000000"/>
                <w:sz w:val="20"/>
                <w:szCs w:val="20"/>
              </w:rPr>
              <w:t>. в</w:t>
            </w:r>
            <w:r w:rsidRPr="000761E4">
              <w:rPr>
                <w:color w:val="000000"/>
                <w:sz w:val="20"/>
                <w:szCs w:val="20"/>
              </w:rPr>
              <w:t xml:space="preserve">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A26C0C" w:rsidRPr="002E710D" w:rsidTr="0070258A">
        <w:trPr>
          <w:trHeight w:val="510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2E710D" w:rsidRDefault="00A26C0C" w:rsidP="00401EE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C13CD">
              <w:rPr>
                <w:color w:val="000000"/>
                <w:sz w:val="20"/>
                <w:szCs w:val="20"/>
              </w:rPr>
              <w:t xml:space="preserve">Задача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BC13CD">
              <w:rPr>
                <w:color w:val="000000"/>
                <w:sz w:val="20"/>
                <w:szCs w:val="20"/>
              </w:rPr>
              <w:t xml:space="preserve">одпрограммы 7 </w:t>
            </w:r>
            <w:r>
              <w:rPr>
                <w:color w:val="000000"/>
                <w:sz w:val="20"/>
                <w:szCs w:val="20"/>
              </w:rPr>
              <w:t>:П</w:t>
            </w:r>
            <w:r w:rsidRPr="00BC13CD">
              <w:rPr>
                <w:color w:val="000000"/>
                <w:sz w:val="20"/>
                <w:szCs w:val="20"/>
              </w:rPr>
              <w:t>редоставление мер социальной поддержки детям – сиротам и детям, оставшихся без попечения родителей</w:t>
            </w:r>
            <w:r>
              <w:rPr>
                <w:color w:val="000000"/>
                <w:sz w:val="20"/>
                <w:szCs w:val="20"/>
              </w:rPr>
              <w:t>, у</w:t>
            </w:r>
            <w:r w:rsidRPr="00BC13CD">
              <w:rPr>
                <w:color w:val="000000"/>
                <w:sz w:val="20"/>
                <w:szCs w:val="20"/>
              </w:rPr>
              <w:t xml:space="preserve">стройство </w:t>
            </w:r>
            <w:r>
              <w:rPr>
                <w:color w:val="000000"/>
                <w:sz w:val="20"/>
                <w:szCs w:val="20"/>
              </w:rPr>
              <w:t>их в семью</w:t>
            </w:r>
            <w:r w:rsidRPr="00BC13CD">
              <w:rPr>
                <w:color w:val="000000"/>
                <w:sz w:val="20"/>
                <w:szCs w:val="20"/>
              </w:rPr>
              <w:t>, профилактика социального сиротства</w:t>
            </w:r>
          </w:p>
        </w:tc>
      </w:tr>
      <w:tr w:rsidR="00A26C0C" w:rsidRPr="002E710D" w:rsidTr="0070258A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422F2B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A26C0C" w:rsidRPr="00BC13CD" w:rsidRDefault="00A26C0C" w:rsidP="00422F2B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«Защита прав и законных интересов детей – сироти детей, оставшихся без попечения родителе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422F2B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МУ «Управление образования администрации города Пятигор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670D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</w:t>
            </w:r>
            <w:r w:rsidRPr="00BC13CD">
              <w:rPr>
                <w:color w:val="000000"/>
                <w:sz w:val="20"/>
                <w:szCs w:val="20"/>
              </w:rPr>
              <w:t xml:space="preserve"> № 7.1.1. – 7.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BC13CD">
              <w:rPr>
                <w:color w:val="000000"/>
                <w:sz w:val="20"/>
                <w:szCs w:val="20"/>
              </w:rPr>
              <w:t>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A26C0C" w:rsidRPr="002E710D" w:rsidTr="0070258A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422F2B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Подпрограмма 8 «Доступная среда в городе  - курорте Пятигорске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МУ «УСПН г. Пятигор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4924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</w:t>
            </w:r>
            <w:r w:rsidRPr="0043297D">
              <w:rPr>
                <w:color w:val="000000"/>
                <w:sz w:val="20"/>
                <w:szCs w:val="20"/>
              </w:rPr>
              <w:t xml:space="preserve"> № 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43297D">
              <w:rPr>
                <w:color w:val="000000"/>
                <w:sz w:val="20"/>
                <w:szCs w:val="20"/>
              </w:rPr>
              <w:t>. в</w:t>
            </w:r>
            <w:r w:rsidRPr="000761E4">
              <w:rPr>
                <w:color w:val="000000"/>
                <w:sz w:val="20"/>
                <w:szCs w:val="20"/>
              </w:rPr>
              <w:t xml:space="preserve">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A26C0C" w:rsidRPr="002E710D" w:rsidTr="0070258A">
        <w:trPr>
          <w:trHeight w:val="510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E61FB2" w:rsidRDefault="00A26C0C" w:rsidP="00401EE7">
            <w:pPr>
              <w:ind w:firstLine="355"/>
              <w:jc w:val="center"/>
              <w:rPr>
                <w:color w:val="000000" w:themeColor="text1"/>
                <w:sz w:val="28"/>
                <w:szCs w:val="28"/>
              </w:rPr>
            </w:pPr>
            <w:r w:rsidRPr="00BC13CD">
              <w:rPr>
                <w:color w:val="000000"/>
                <w:sz w:val="20"/>
                <w:szCs w:val="20"/>
              </w:rPr>
              <w:t xml:space="preserve">Задача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BC13CD">
              <w:rPr>
                <w:color w:val="000000"/>
                <w:sz w:val="20"/>
                <w:szCs w:val="20"/>
              </w:rPr>
              <w:t xml:space="preserve">одпрограммы 8 </w:t>
            </w:r>
            <w:r>
              <w:rPr>
                <w:color w:val="000000"/>
                <w:sz w:val="20"/>
                <w:szCs w:val="20"/>
              </w:rPr>
              <w:t>:</w:t>
            </w:r>
            <w:r w:rsidRPr="00F36580">
              <w:rPr>
                <w:color w:val="000000" w:themeColor="text1"/>
                <w:sz w:val="20"/>
                <w:szCs w:val="20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городе – курорте Пятигорске</w:t>
            </w:r>
          </w:p>
          <w:p w:rsidR="00A26C0C" w:rsidRPr="00BC13CD" w:rsidRDefault="00A26C0C" w:rsidP="00BC13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6C0C" w:rsidRPr="002E710D" w:rsidTr="0070258A">
        <w:trPr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422F2B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Основное мероприятие 1</w:t>
            </w:r>
          </w:p>
          <w:p w:rsidR="00A26C0C" w:rsidRPr="00BC13CD" w:rsidRDefault="00A26C0C" w:rsidP="00583C5A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МУ «УСПН г. Пятигор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583C5A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Показатель № 8.1.1. – 8.1.2. в таблице ПРИЛОЖЕНИЯ 1 к муниципальной программе города-курорта Пятигорска «Социальная поддержка граждан»</w:t>
            </w:r>
          </w:p>
        </w:tc>
      </w:tr>
      <w:tr w:rsidR="00A26C0C" w:rsidRPr="0006422A" w:rsidTr="0070258A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583C5A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Основное мероприятие 2</w:t>
            </w:r>
          </w:p>
          <w:p w:rsidR="00A26C0C" w:rsidRPr="00BC13CD" w:rsidRDefault="00A26C0C" w:rsidP="00583C5A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«Обеспечение беспрепятственного доступа инвалидов к информаци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МУ «УСПН г. Пятигор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180727">
            <w:pPr>
              <w:ind w:left="-83" w:right="-108"/>
              <w:jc w:val="center"/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C0C" w:rsidRPr="00BC13CD" w:rsidRDefault="00A26C0C" w:rsidP="00583C5A">
            <w:pPr>
              <w:rPr>
                <w:color w:val="000000"/>
                <w:sz w:val="20"/>
                <w:szCs w:val="20"/>
              </w:rPr>
            </w:pPr>
            <w:r w:rsidRPr="00BC13CD">
              <w:rPr>
                <w:color w:val="000000"/>
                <w:sz w:val="20"/>
                <w:szCs w:val="20"/>
              </w:rPr>
              <w:t>Показатель № 8.1.3. в таблице ПРИЛОЖЕНИЯ 1 к муниципальной программе города-курорта Пятигорска «Социальная поддержка граждан»</w:t>
            </w:r>
          </w:p>
        </w:tc>
      </w:tr>
    </w:tbl>
    <w:p w:rsidR="008A683B" w:rsidRDefault="008A683B" w:rsidP="00D26647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683B" w:rsidSect="00021C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C3C" w:rsidRDefault="00840C3C" w:rsidP="00E80B28">
      <w:r>
        <w:separator/>
      </w:r>
    </w:p>
  </w:endnote>
  <w:endnote w:type="continuationSeparator" w:id="1">
    <w:p w:rsidR="00840C3C" w:rsidRDefault="00840C3C" w:rsidP="00E80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71" w:rsidRDefault="0084627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C3C" w:rsidRDefault="00840C3C" w:rsidP="00E80B28">
      <w:r>
        <w:separator/>
      </w:r>
    </w:p>
  </w:footnote>
  <w:footnote w:type="continuationSeparator" w:id="1">
    <w:p w:rsidR="00840C3C" w:rsidRDefault="00840C3C" w:rsidP="00E80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71" w:rsidRDefault="00846271">
    <w:pPr>
      <w:pStyle w:val="ad"/>
      <w:jc w:val="right"/>
    </w:pPr>
  </w:p>
  <w:p w:rsidR="00846271" w:rsidRPr="00E80B28" w:rsidRDefault="00846271" w:rsidP="00677234">
    <w:pPr>
      <w:pStyle w:val="ad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71" w:rsidRPr="00E80B28" w:rsidRDefault="00440B67" w:rsidP="00677234">
    <w:pPr>
      <w:pStyle w:val="ad"/>
      <w:jc w:val="right"/>
    </w:pPr>
    <w:fldSimple w:instr=" PAGE   \* MERGEFORMAT ">
      <w:r w:rsidR="00C41F37">
        <w:rPr>
          <w:noProof/>
        </w:rPr>
        <w:t>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71" w:rsidRDefault="00440B67">
    <w:pPr>
      <w:pStyle w:val="ad"/>
      <w:jc w:val="right"/>
    </w:pPr>
    <w:fldSimple w:instr=" PAGE   \* MERGEFORMAT ">
      <w:r w:rsidR="00C41F37">
        <w:rPr>
          <w:noProof/>
        </w:rPr>
        <w:t>61</w:t>
      </w:r>
    </w:fldSimple>
  </w:p>
  <w:p w:rsidR="00846271" w:rsidRPr="007C22DB" w:rsidRDefault="00846271" w:rsidP="007C22DB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71" w:rsidRDefault="00440B67">
    <w:pPr>
      <w:pStyle w:val="ad"/>
      <w:jc w:val="right"/>
    </w:pPr>
    <w:fldSimple w:instr=" PAGE   \* MERGEFORMAT ">
      <w:r w:rsidR="00846271">
        <w:rPr>
          <w:noProof/>
        </w:rPr>
        <w:t>37</w:t>
      </w:r>
    </w:fldSimple>
  </w:p>
  <w:p w:rsidR="00846271" w:rsidRDefault="0084627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4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8F4C97"/>
    <w:rsid w:val="000000A1"/>
    <w:rsid w:val="00000158"/>
    <w:rsid w:val="00000C58"/>
    <w:rsid w:val="00001787"/>
    <w:rsid w:val="00002D44"/>
    <w:rsid w:val="000032B7"/>
    <w:rsid w:val="000032D7"/>
    <w:rsid w:val="000046D2"/>
    <w:rsid w:val="00004AEC"/>
    <w:rsid w:val="000053E4"/>
    <w:rsid w:val="00006A45"/>
    <w:rsid w:val="00006C11"/>
    <w:rsid w:val="0000729D"/>
    <w:rsid w:val="0000799B"/>
    <w:rsid w:val="000103C0"/>
    <w:rsid w:val="00010792"/>
    <w:rsid w:val="000107F6"/>
    <w:rsid w:val="00010F6A"/>
    <w:rsid w:val="00013607"/>
    <w:rsid w:val="000154EE"/>
    <w:rsid w:val="000158B5"/>
    <w:rsid w:val="00015E91"/>
    <w:rsid w:val="0001711F"/>
    <w:rsid w:val="0001783A"/>
    <w:rsid w:val="00020C51"/>
    <w:rsid w:val="000210CE"/>
    <w:rsid w:val="00021C66"/>
    <w:rsid w:val="000225C7"/>
    <w:rsid w:val="00022660"/>
    <w:rsid w:val="000227F2"/>
    <w:rsid w:val="00022820"/>
    <w:rsid w:val="000234A2"/>
    <w:rsid w:val="00023E3A"/>
    <w:rsid w:val="00024DA8"/>
    <w:rsid w:val="00025348"/>
    <w:rsid w:val="000256C2"/>
    <w:rsid w:val="00025D20"/>
    <w:rsid w:val="00026ABC"/>
    <w:rsid w:val="00026CF9"/>
    <w:rsid w:val="0002771C"/>
    <w:rsid w:val="00027A3C"/>
    <w:rsid w:val="00027BB4"/>
    <w:rsid w:val="00027BFC"/>
    <w:rsid w:val="00030095"/>
    <w:rsid w:val="00030388"/>
    <w:rsid w:val="00031677"/>
    <w:rsid w:val="00031ADD"/>
    <w:rsid w:val="000320B5"/>
    <w:rsid w:val="00032964"/>
    <w:rsid w:val="0003305C"/>
    <w:rsid w:val="00033F59"/>
    <w:rsid w:val="00034E54"/>
    <w:rsid w:val="00035CDE"/>
    <w:rsid w:val="000371F3"/>
    <w:rsid w:val="000418D1"/>
    <w:rsid w:val="000446AF"/>
    <w:rsid w:val="000453A9"/>
    <w:rsid w:val="000466A4"/>
    <w:rsid w:val="00047183"/>
    <w:rsid w:val="0004747D"/>
    <w:rsid w:val="0005076C"/>
    <w:rsid w:val="00051416"/>
    <w:rsid w:val="0005212D"/>
    <w:rsid w:val="000529BF"/>
    <w:rsid w:val="00053A7B"/>
    <w:rsid w:val="000542BC"/>
    <w:rsid w:val="000543F0"/>
    <w:rsid w:val="00054888"/>
    <w:rsid w:val="00054B37"/>
    <w:rsid w:val="00056404"/>
    <w:rsid w:val="00056A19"/>
    <w:rsid w:val="00056BFE"/>
    <w:rsid w:val="000571BF"/>
    <w:rsid w:val="000579E0"/>
    <w:rsid w:val="00057C30"/>
    <w:rsid w:val="00057D21"/>
    <w:rsid w:val="00057EC7"/>
    <w:rsid w:val="000613F9"/>
    <w:rsid w:val="000616FB"/>
    <w:rsid w:val="00062BF4"/>
    <w:rsid w:val="00063482"/>
    <w:rsid w:val="00063F81"/>
    <w:rsid w:val="0006422A"/>
    <w:rsid w:val="00064EAE"/>
    <w:rsid w:val="0006579F"/>
    <w:rsid w:val="00066422"/>
    <w:rsid w:val="00066731"/>
    <w:rsid w:val="00067ACB"/>
    <w:rsid w:val="00067BBF"/>
    <w:rsid w:val="00067D82"/>
    <w:rsid w:val="00070E5A"/>
    <w:rsid w:val="00070FEE"/>
    <w:rsid w:val="00071ED7"/>
    <w:rsid w:val="000723E7"/>
    <w:rsid w:val="0007259D"/>
    <w:rsid w:val="000726BD"/>
    <w:rsid w:val="00072F41"/>
    <w:rsid w:val="000745F2"/>
    <w:rsid w:val="0007463B"/>
    <w:rsid w:val="00074651"/>
    <w:rsid w:val="00075206"/>
    <w:rsid w:val="00075749"/>
    <w:rsid w:val="00075844"/>
    <w:rsid w:val="0007593D"/>
    <w:rsid w:val="000761E4"/>
    <w:rsid w:val="000762D4"/>
    <w:rsid w:val="000774EC"/>
    <w:rsid w:val="00077602"/>
    <w:rsid w:val="00080317"/>
    <w:rsid w:val="00080767"/>
    <w:rsid w:val="0008081C"/>
    <w:rsid w:val="00080B22"/>
    <w:rsid w:val="000814DF"/>
    <w:rsid w:val="000826A2"/>
    <w:rsid w:val="0008277D"/>
    <w:rsid w:val="00082BF1"/>
    <w:rsid w:val="000846EA"/>
    <w:rsid w:val="00085EB1"/>
    <w:rsid w:val="0008687D"/>
    <w:rsid w:val="00087530"/>
    <w:rsid w:val="00087D5F"/>
    <w:rsid w:val="00091015"/>
    <w:rsid w:val="000921C3"/>
    <w:rsid w:val="000922D9"/>
    <w:rsid w:val="00092CF1"/>
    <w:rsid w:val="00095612"/>
    <w:rsid w:val="000959F9"/>
    <w:rsid w:val="00095C02"/>
    <w:rsid w:val="0009672A"/>
    <w:rsid w:val="00096812"/>
    <w:rsid w:val="00096BD9"/>
    <w:rsid w:val="00096FF2"/>
    <w:rsid w:val="00097BAA"/>
    <w:rsid w:val="000A01A5"/>
    <w:rsid w:val="000A0CC3"/>
    <w:rsid w:val="000A0DFA"/>
    <w:rsid w:val="000A1182"/>
    <w:rsid w:val="000A1545"/>
    <w:rsid w:val="000A2153"/>
    <w:rsid w:val="000A2644"/>
    <w:rsid w:val="000A2C53"/>
    <w:rsid w:val="000A2D2A"/>
    <w:rsid w:val="000A4F3A"/>
    <w:rsid w:val="000A5346"/>
    <w:rsid w:val="000A5348"/>
    <w:rsid w:val="000A54D5"/>
    <w:rsid w:val="000A551D"/>
    <w:rsid w:val="000A661C"/>
    <w:rsid w:val="000A7631"/>
    <w:rsid w:val="000B02CE"/>
    <w:rsid w:val="000B1D21"/>
    <w:rsid w:val="000B23A8"/>
    <w:rsid w:val="000B348D"/>
    <w:rsid w:val="000B41B0"/>
    <w:rsid w:val="000B5DE9"/>
    <w:rsid w:val="000B6921"/>
    <w:rsid w:val="000B6BEE"/>
    <w:rsid w:val="000B7D49"/>
    <w:rsid w:val="000C0436"/>
    <w:rsid w:val="000C1557"/>
    <w:rsid w:val="000C23D6"/>
    <w:rsid w:val="000C3DE4"/>
    <w:rsid w:val="000C4254"/>
    <w:rsid w:val="000C5DFA"/>
    <w:rsid w:val="000C6CB9"/>
    <w:rsid w:val="000C6E18"/>
    <w:rsid w:val="000C7219"/>
    <w:rsid w:val="000C7857"/>
    <w:rsid w:val="000D05D7"/>
    <w:rsid w:val="000D0DED"/>
    <w:rsid w:val="000D2425"/>
    <w:rsid w:val="000D2614"/>
    <w:rsid w:val="000D2C96"/>
    <w:rsid w:val="000D2D80"/>
    <w:rsid w:val="000D2FAC"/>
    <w:rsid w:val="000D329F"/>
    <w:rsid w:val="000D33D2"/>
    <w:rsid w:val="000D3884"/>
    <w:rsid w:val="000D48C1"/>
    <w:rsid w:val="000D4BE4"/>
    <w:rsid w:val="000D4E2A"/>
    <w:rsid w:val="000D5213"/>
    <w:rsid w:val="000D5B50"/>
    <w:rsid w:val="000D5DE1"/>
    <w:rsid w:val="000D6966"/>
    <w:rsid w:val="000D71F9"/>
    <w:rsid w:val="000D7883"/>
    <w:rsid w:val="000E128B"/>
    <w:rsid w:val="000E36C6"/>
    <w:rsid w:val="000E4967"/>
    <w:rsid w:val="000E4F6E"/>
    <w:rsid w:val="000E55FE"/>
    <w:rsid w:val="000E5DE8"/>
    <w:rsid w:val="000E68B1"/>
    <w:rsid w:val="000E6D86"/>
    <w:rsid w:val="000E6E2A"/>
    <w:rsid w:val="000E6E55"/>
    <w:rsid w:val="000E6F61"/>
    <w:rsid w:val="000E7762"/>
    <w:rsid w:val="000E7CF1"/>
    <w:rsid w:val="000F0ED4"/>
    <w:rsid w:val="000F10FD"/>
    <w:rsid w:val="000F1159"/>
    <w:rsid w:val="000F1638"/>
    <w:rsid w:val="000F1893"/>
    <w:rsid w:val="000F1D4B"/>
    <w:rsid w:val="000F1E6F"/>
    <w:rsid w:val="000F1EBF"/>
    <w:rsid w:val="000F2A32"/>
    <w:rsid w:val="000F2E00"/>
    <w:rsid w:val="000F316F"/>
    <w:rsid w:val="000F33B1"/>
    <w:rsid w:val="000F3DD5"/>
    <w:rsid w:val="000F49C4"/>
    <w:rsid w:val="000F5CB1"/>
    <w:rsid w:val="000F6393"/>
    <w:rsid w:val="000F79B6"/>
    <w:rsid w:val="001004D1"/>
    <w:rsid w:val="00100A1D"/>
    <w:rsid w:val="00101273"/>
    <w:rsid w:val="001029E4"/>
    <w:rsid w:val="00102CC7"/>
    <w:rsid w:val="00103459"/>
    <w:rsid w:val="00103FE7"/>
    <w:rsid w:val="00105046"/>
    <w:rsid w:val="001055FF"/>
    <w:rsid w:val="00105662"/>
    <w:rsid w:val="00105ABB"/>
    <w:rsid w:val="0010623C"/>
    <w:rsid w:val="00106A95"/>
    <w:rsid w:val="00106EA9"/>
    <w:rsid w:val="00106F1A"/>
    <w:rsid w:val="00110102"/>
    <w:rsid w:val="001101E9"/>
    <w:rsid w:val="001107EA"/>
    <w:rsid w:val="00111B9C"/>
    <w:rsid w:val="00111CAF"/>
    <w:rsid w:val="001125F3"/>
    <w:rsid w:val="0011344B"/>
    <w:rsid w:val="00114317"/>
    <w:rsid w:val="00115BA1"/>
    <w:rsid w:val="00116888"/>
    <w:rsid w:val="00116C9E"/>
    <w:rsid w:val="00117055"/>
    <w:rsid w:val="00117F1F"/>
    <w:rsid w:val="0012238A"/>
    <w:rsid w:val="00122D4F"/>
    <w:rsid w:val="00122E39"/>
    <w:rsid w:val="00124861"/>
    <w:rsid w:val="001250B2"/>
    <w:rsid w:val="00126E29"/>
    <w:rsid w:val="00127D87"/>
    <w:rsid w:val="0013000F"/>
    <w:rsid w:val="00130AF9"/>
    <w:rsid w:val="00131E57"/>
    <w:rsid w:val="001326E1"/>
    <w:rsid w:val="00132738"/>
    <w:rsid w:val="001328E7"/>
    <w:rsid w:val="00133737"/>
    <w:rsid w:val="001339D8"/>
    <w:rsid w:val="00135199"/>
    <w:rsid w:val="00135447"/>
    <w:rsid w:val="00135C2C"/>
    <w:rsid w:val="00135CEF"/>
    <w:rsid w:val="001362E8"/>
    <w:rsid w:val="001367A4"/>
    <w:rsid w:val="00136AA6"/>
    <w:rsid w:val="0014022E"/>
    <w:rsid w:val="001405D8"/>
    <w:rsid w:val="00140AEB"/>
    <w:rsid w:val="00141714"/>
    <w:rsid w:val="00141773"/>
    <w:rsid w:val="00141FAC"/>
    <w:rsid w:val="00142DDA"/>
    <w:rsid w:val="00143313"/>
    <w:rsid w:val="00143704"/>
    <w:rsid w:val="00143723"/>
    <w:rsid w:val="00143AEA"/>
    <w:rsid w:val="00144CF9"/>
    <w:rsid w:val="00145BC1"/>
    <w:rsid w:val="00145E63"/>
    <w:rsid w:val="00146AC7"/>
    <w:rsid w:val="00147002"/>
    <w:rsid w:val="00147C0B"/>
    <w:rsid w:val="00150213"/>
    <w:rsid w:val="0015076C"/>
    <w:rsid w:val="00150875"/>
    <w:rsid w:val="001512F8"/>
    <w:rsid w:val="001514C2"/>
    <w:rsid w:val="00151D98"/>
    <w:rsid w:val="00152EC2"/>
    <w:rsid w:val="00153267"/>
    <w:rsid w:val="00153271"/>
    <w:rsid w:val="001539D4"/>
    <w:rsid w:val="00155E81"/>
    <w:rsid w:val="00155F52"/>
    <w:rsid w:val="001562FF"/>
    <w:rsid w:val="0015751A"/>
    <w:rsid w:val="00157880"/>
    <w:rsid w:val="00163B9A"/>
    <w:rsid w:val="001640C8"/>
    <w:rsid w:val="001650DD"/>
    <w:rsid w:val="00165259"/>
    <w:rsid w:val="00165F36"/>
    <w:rsid w:val="0016664E"/>
    <w:rsid w:val="00166FBE"/>
    <w:rsid w:val="00167885"/>
    <w:rsid w:val="0017043E"/>
    <w:rsid w:val="001704DC"/>
    <w:rsid w:val="0017150A"/>
    <w:rsid w:val="001716DF"/>
    <w:rsid w:val="0017260E"/>
    <w:rsid w:val="00173F5E"/>
    <w:rsid w:val="0017443D"/>
    <w:rsid w:val="001746CE"/>
    <w:rsid w:val="0017586F"/>
    <w:rsid w:val="001762EB"/>
    <w:rsid w:val="00176346"/>
    <w:rsid w:val="00176444"/>
    <w:rsid w:val="001765EC"/>
    <w:rsid w:val="00176958"/>
    <w:rsid w:val="00176BAB"/>
    <w:rsid w:val="00176DE8"/>
    <w:rsid w:val="00177BAF"/>
    <w:rsid w:val="00177F49"/>
    <w:rsid w:val="001800DA"/>
    <w:rsid w:val="00180727"/>
    <w:rsid w:val="00181161"/>
    <w:rsid w:val="00182A3E"/>
    <w:rsid w:val="00182F29"/>
    <w:rsid w:val="00182F8B"/>
    <w:rsid w:val="0018319E"/>
    <w:rsid w:val="001831E7"/>
    <w:rsid w:val="00183C05"/>
    <w:rsid w:val="0018406A"/>
    <w:rsid w:val="0018494B"/>
    <w:rsid w:val="00184C61"/>
    <w:rsid w:val="001858A0"/>
    <w:rsid w:val="001859E1"/>
    <w:rsid w:val="00185B44"/>
    <w:rsid w:val="001869E0"/>
    <w:rsid w:val="00186C81"/>
    <w:rsid w:val="00186DD0"/>
    <w:rsid w:val="00187DAB"/>
    <w:rsid w:val="00187F27"/>
    <w:rsid w:val="00190A54"/>
    <w:rsid w:val="00190D78"/>
    <w:rsid w:val="00190EAE"/>
    <w:rsid w:val="00191249"/>
    <w:rsid w:val="0019148F"/>
    <w:rsid w:val="0019335F"/>
    <w:rsid w:val="00193DBF"/>
    <w:rsid w:val="00193F18"/>
    <w:rsid w:val="00194565"/>
    <w:rsid w:val="00194E19"/>
    <w:rsid w:val="001963C3"/>
    <w:rsid w:val="001972D1"/>
    <w:rsid w:val="001A0036"/>
    <w:rsid w:val="001A104C"/>
    <w:rsid w:val="001A1CF0"/>
    <w:rsid w:val="001A2406"/>
    <w:rsid w:val="001A245E"/>
    <w:rsid w:val="001A301D"/>
    <w:rsid w:val="001A3724"/>
    <w:rsid w:val="001A45A9"/>
    <w:rsid w:val="001A4D92"/>
    <w:rsid w:val="001A53B7"/>
    <w:rsid w:val="001A5B9A"/>
    <w:rsid w:val="001A5DC5"/>
    <w:rsid w:val="001A604E"/>
    <w:rsid w:val="001A6B5B"/>
    <w:rsid w:val="001A6D9F"/>
    <w:rsid w:val="001A763E"/>
    <w:rsid w:val="001A77BD"/>
    <w:rsid w:val="001B008F"/>
    <w:rsid w:val="001B1A69"/>
    <w:rsid w:val="001B1F40"/>
    <w:rsid w:val="001B219A"/>
    <w:rsid w:val="001B222B"/>
    <w:rsid w:val="001B2976"/>
    <w:rsid w:val="001B2BE4"/>
    <w:rsid w:val="001B2D09"/>
    <w:rsid w:val="001B3CDE"/>
    <w:rsid w:val="001B3EA9"/>
    <w:rsid w:val="001B5732"/>
    <w:rsid w:val="001B5A56"/>
    <w:rsid w:val="001B7C41"/>
    <w:rsid w:val="001B7DC3"/>
    <w:rsid w:val="001B7F58"/>
    <w:rsid w:val="001C042A"/>
    <w:rsid w:val="001C1311"/>
    <w:rsid w:val="001C13F1"/>
    <w:rsid w:val="001C24AA"/>
    <w:rsid w:val="001C3E07"/>
    <w:rsid w:val="001C48C6"/>
    <w:rsid w:val="001C5715"/>
    <w:rsid w:val="001C5CB9"/>
    <w:rsid w:val="001C6553"/>
    <w:rsid w:val="001C69E9"/>
    <w:rsid w:val="001C6C7D"/>
    <w:rsid w:val="001C6F1B"/>
    <w:rsid w:val="001C732A"/>
    <w:rsid w:val="001C7712"/>
    <w:rsid w:val="001C7773"/>
    <w:rsid w:val="001D0A85"/>
    <w:rsid w:val="001D0EB9"/>
    <w:rsid w:val="001D1478"/>
    <w:rsid w:val="001D2B8F"/>
    <w:rsid w:val="001D42A1"/>
    <w:rsid w:val="001D4D20"/>
    <w:rsid w:val="001D53CC"/>
    <w:rsid w:val="001D6B90"/>
    <w:rsid w:val="001D6EC7"/>
    <w:rsid w:val="001E03FC"/>
    <w:rsid w:val="001E0AFA"/>
    <w:rsid w:val="001E112D"/>
    <w:rsid w:val="001E223D"/>
    <w:rsid w:val="001E30B4"/>
    <w:rsid w:val="001E3653"/>
    <w:rsid w:val="001E4115"/>
    <w:rsid w:val="001E4D4D"/>
    <w:rsid w:val="001E4DBB"/>
    <w:rsid w:val="001E57FD"/>
    <w:rsid w:val="001E6A58"/>
    <w:rsid w:val="001E716D"/>
    <w:rsid w:val="001E7729"/>
    <w:rsid w:val="001F0782"/>
    <w:rsid w:val="001F178F"/>
    <w:rsid w:val="001F1F5F"/>
    <w:rsid w:val="001F2F39"/>
    <w:rsid w:val="001F402B"/>
    <w:rsid w:val="001F42BC"/>
    <w:rsid w:val="001F4458"/>
    <w:rsid w:val="001F498A"/>
    <w:rsid w:val="001F4AF8"/>
    <w:rsid w:val="001F5098"/>
    <w:rsid w:val="001F63E0"/>
    <w:rsid w:val="001F6AEA"/>
    <w:rsid w:val="001F6BCF"/>
    <w:rsid w:val="001F70B9"/>
    <w:rsid w:val="001F7251"/>
    <w:rsid w:val="001F7557"/>
    <w:rsid w:val="002000F5"/>
    <w:rsid w:val="00200401"/>
    <w:rsid w:val="00200F9C"/>
    <w:rsid w:val="00201B6D"/>
    <w:rsid w:val="002020C1"/>
    <w:rsid w:val="002024A2"/>
    <w:rsid w:val="00203D1D"/>
    <w:rsid w:val="00203FBD"/>
    <w:rsid w:val="00204A70"/>
    <w:rsid w:val="00205678"/>
    <w:rsid w:val="00205C1E"/>
    <w:rsid w:val="00206955"/>
    <w:rsid w:val="002070E3"/>
    <w:rsid w:val="00207212"/>
    <w:rsid w:val="002075CB"/>
    <w:rsid w:val="0020763A"/>
    <w:rsid w:val="00210344"/>
    <w:rsid w:val="002107CF"/>
    <w:rsid w:val="002111EF"/>
    <w:rsid w:val="00211384"/>
    <w:rsid w:val="00212442"/>
    <w:rsid w:val="00212AA7"/>
    <w:rsid w:val="00212ADE"/>
    <w:rsid w:val="00212DEF"/>
    <w:rsid w:val="00213DD2"/>
    <w:rsid w:val="00214362"/>
    <w:rsid w:val="00214AF2"/>
    <w:rsid w:val="00216560"/>
    <w:rsid w:val="002167BA"/>
    <w:rsid w:val="002168B5"/>
    <w:rsid w:val="0022047A"/>
    <w:rsid w:val="00220795"/>
    <w:rsid w:val="00221B6C"/>
    <w:rsid w:val="002226F0"/>
    <w:rsid w:val="002232E8"/>
    <w:rsid w:val="002252F5"/>
    <w:rsid w:val="00225EF9"/>
    <w:rsid w:val="00225F6C"/>
    <w:rsid w:val="0022600D"/>
    <w:rsid w:val="00227079"/>
    <w:rsid w:val="002270BC"/>
    <w:rsid w:val="00227634"/>
    <w:rsid w:val="002276B0"/>
    <w:rsid w:val="00227A7E"/>
    <w:rsid w:val="0023002E"/>
    <w:rsid w:val="00230E0C"/>
    <w:rsid w:val="0023156B"/>
    <w:rsid w:val="00232E07"/>
    <w:rsid w:val="00234131"/>
    <w:rsid w:val="002350C9"/>
    <w:rsid w:val="00235CBD"/>
    <w:rsid w:val="002377BF"/>
    <w:rsid w:val="00240452"/>
    <w:rsid w:val="002412F8"/>
    <w:rsid w:val="00241D4E"/>
    <w:rsid w:val="00242362"/>
    <w:rsid w:val="002429F5"/>
    <w:rsid w:val="00242BCE"/>
    <w:rsid w:val="00243DAA"/>
    <w:rsid w:val="002441E1"/>
    <w:rsid w:val="0024575B"/>
    <w:rsid w:val="00246982"/>
    <w:rsid w:val="00246C49"/>
    <w:rsid w:val="00247125"/>
    <w:rsid w:val="0024772A"/>
    <w:rsid w:val="00250190"/>
    <w:rsid w:val="00250301"/>
    <w:rsid w:val="00250509"/>
    <w:rsid w:val="00250DDC"/>
    <w:rsid w:val="0025121D"/>
    <w:rsid w:val="00251380"/>
    <w:rsid w:val="00252038"/>
    <w:rsid w:val="00252FF6"/>
    <w:rsid w:val="00253954"/>
    <w:rsid w:val="00253E1F"/>
    <w:rsid w:val="00253E5C"/>
    <w:rsid w:val="00253EA6"/>
    <w:rsid w:val="00254447"/>
    <w:rsid w:val="0025499A"/>
    <w:rsid w:val="002549EF"/>
    <w:rsid w:val="00254D87"/>
    <w:rsid w:val="00254E29"/>
    <w:rsid w:val="00255772"/>
    <w:rsid w:val="0025605B"/>
    <w:rsid w:val="0025646E"/>
    <w:rsid w:val="002566D4"/>
    <w:rsid w:val="0026095D"/>
    <w:rsid w:val="00260B48"/>
    <w:rsid w:val="0026144C"/>
    <w:rsid w:val="00261558"/>
    <w:rsid w:val="00261FF9"/>
    <w:rsid w:val="00262F29"/>
    <w:rsid w:val="0026300C"/>
    <w:rsid w:val="002632CA"/>
    <w:rsid w:val="002645AC"/>
    <w:rsid w:val="00266132"/>
    <w:rsid w:val="002666D6"/>
    <w:rsid w:val="00267D54"/>
    <w:rsid w:val="00270A7E"/>
    <w:rsid w:val="002715E7"/>
    <w:rsid w:val="00271EE1"/>
    <w:rsid w:val="002724D1"/>
    <w:rsid w:val="00272E1C"/>
    <w:rsid w:val="00273058"/>
    <w:rsid w:val="00273227"/>
    <w:rsid w:val="00273A1F"/>
    <w:rsid w:val="00273C68"/>
    <w:rsid w:val="00273DF3"/>
    <w:rsid w:val="002742E7"/>
    <w:rsid w:val="00275C15"/>
    <w:rsid w:val="0027681B"/>
    <w:rsid w:val="00277101"/>
    <w:rsid w:val="00277BDE"/>
    <w:rsid w:val="002811F4"/>
    <w:rsid w:val="00281451"/>
    <w:rsid w:val="002816E4"/>
    <w:rsid w:val="002819EE"/>
    <w:rsid w:val="0028206E"/>
    <w:rsid w:val="00282141"/>
    <w:rsid w:val="00282568"/>
    <w:rsid w:val="00282696"/>
    <w:rsid w:val="00282A91"/>
    <w:rsid w:val="00282C6F"/>
    <w:rsid w:val="002835F1"/>
    <w:rsid w:val="00283FF2"/>
    <w:rsid w:val="00284C8B"/>
    <w:rsid w:val="00284DC4"/>
    <w:rsid w:val="0028549E"/>
    <w:rsid w:val="0028581B"/>
    <w:rsid w:val="0028665E"/>
    <w:rsid w:val="00286C57"/>
    <w:rsid w:val="00287E43"/>
    <w:rsid w:val="00287E7A"/>
    <w:rsid w:val="002903F9"/>
    <w:rsid w:val="0029094E"/>
    <w:rsid w:val="00290E26"/>
    <w:rsid w:val="00291156"/>
    <w:rsid w:val="002913A4"/>
    <w:rsid w:val="00291643"/>
    <w:rsid w:val="00294594"/>
    <w:rsid w:val="002947A6"/>
    <w:rsid w:val="00294842"/>
    <w:rsid w:val="002950AB"/>
    <w:rsid w:val="00295558"/>
    <w:rsid w:val="00297FDF"/>
    <w:rsid w:val="002A0793"/>
    <w:rsid w:val="002A11DA"/>
    <w:rsid w:val="002A1660"/>
    <w:rsid w:val="002A1F41"/>
    <w:rsid w:val="002A2522"/>
    <w:rsid w:val="002A2C64"/>
    <w:rsid w:val="002A2FB9"/>
    <w:rsid w:val="002A3F7A"/>
    <w:rsid w:val="002A4E50"/>
    <w:rsid w:val="002A54EA"/>
    <w:rsid w:val="002A5CEA"/>
    <w:rsid w:val="002A6245"/>
    <w:rsid w:val="002A6488"/>
    <w:rsid w:val="002A6616"/>
    <w:rsid w:val="002A6B11"/>
    <w:rsid w:val="002A6BF4"/>
    <w:rsid w:val="002A7569"/>
    <w:rsid w:val="002B11C7"/>
    <w:rsid w:val="002B146C"/>
    <w:rsid w:val="002B1601"/>
    <w:rsid w:val="002B2406"/>
    <w:rsid w:val="002B2A9E"/>
    <w:rsid w:val="002B2F4B"/>
    <w:rsid w:val="002B4610"/>
    <w:rsid w:val="002B4EE6"/>
    <w:rsid w:val="002B4F43"/>
    <w:rsid w:val="002B5A0F"/>
    <w:rsid w:val="002B60ED"/>
    <w:rsid w:val="002B6EEB"/>
    <w:rsid w:val="002B7B70"/>
    <w:rsid w:val="002B7FA3"/>
    <w:rsid w:val="002B7FE0"/>
    <w:rsid w:val="002C12D6"/>
    <w:rsid w:val="002C165D"/>
    <w:rsid w:val="002C181C"/>
    <w:rsid w:val="002C1828"/>
    <w:rsid w:val="002C20F3"/>
    <w:rsid w:val="002C2164"/>
    <w:rsid w:val="002C2444"/>
    <w:rsid w:val="002C281B"/>
    <w:rsid w:val="002C2899"/>
    <w:rsid w:val="002C29F6"/>
    <w:rsid w:val="002C2D7C"/>
    <w:rsid w:val="002C36DB"/>
    <w:rsid w:val="002C398A"/>
    <w:rsid w:val="002C6673"/>
    <w:rsid w:val="002D08AE"/>
    <w:rsid w:val="002D08D4"/>
    <w:rsid w:val="002D1534"/>
    <w:rsid w:val="002D3199"/>
    <w:rsid w:val="002D396F"/>
    <w:rsid w:val="002D4104"/>
    <w:rsid w:val="002D66E9"/>
    <w:rsid w:val="002D68F0"/>
    <w:rsid w:val="002E0039"/>
    <w:rsid w:val="002E0123"/>
    <w:rsid w:val="002E26C8"/>
    <w:rsid w:val="002E2A8D"/>
    <w:rsid w:val="002E2D3F"/>
    <w:rsid w:val="002E48BF"/>
    <w:rsid w:val="002E710D"/>
    <w:rsid w:val="002E71B0"/>
    <w:rsid w:val="002E728B"/>
    <w:rsid w:val="002E766C"/>
    <w:rsid w:val="002F03BF"/>
    <w:rsid w:val="002F1084"/>
    <w:rsid w:val="002F1999"/>
    <w:rsid w:val="002F226F"/>
    <w:rsid w:val="002F25E1"/>
    <w:rsid w:val="002F2F50"/>
    <w:rsid w:val="002F3F5E"/>
    <w:rsid w:val="002F4443"/>
    <w:rsid w:val="002F550C"/>
    <w:rsid w:val="002F5ED7"/>
    <w:rsid w:val="002F6464"/>
    <w:rsid w:val="002F67FB"/>
    <w:rsid w:val="00301232"/>
    <w:rsid w:val="00301788"/>
    <w:rsid w:val="00302177"/>
    <w:rsid w:val="003028D5"/>
    <w:rsid w:val="003037E2"/>
    <w:rsid w:val="00303AD4"/>
    <w:rsid w:val="003048E3"/>
    <w:rsid w:val="00304A7D"/>
    <w:rsid w:val="003057A0"/>
    <w:rsid w:val="003059F1"/>
    <w:rsid w:val="003064CC"/>
    <w:rsid w:val="00310694"/>
    <w:rsid w:val="00310A4A"/>
    <w:rsid w:val="00311A1C"/>
    <w:rsid w:val="00311BE9"/>
    <w:rsid w:val="00311E88"/>
    <w:rsid w:val="0031233E"/>
    <w:rsid w:val="003125F2"/>
    <w:rsid w:val="003128B5"/>
    <w:rsid w:val="00312C2C"/>
    <w:rsid w:val="00313901"/>
    <w:rsid w:val="0031579E"/>
    <w:rsid w:val="00315AB9"/>
    <w:rsid w:val="00315AC7"/>
    <w:rsid w:val="00315F5B"/>
    <w:rsid w:val="00316F00"/>
    <w:rsid w:val="00317F0F"/>
    <w:rsid w:val="00320018"/>
    <w:rsid w:val="003203B1"/>
    <w:rsid w:val="003212D1"/>
    <w:rsid w:val="003218B8"/>
    <w:rsid w:val="00321A7C"/>
    <w:rsid w:val="00322208"/>
    <w:rsid w:val="0032387C"/>
    <w:rsid w:val="00323A4E"/>
    <w:rsid w:val="00323C24"/>
    <w:rsid w:val="0032409B"/>
    <w:rsid w:val="00325AAF"/>
    <w:rsid w:val="00325EC3"/>
    <w:rsid w:val="00327AFE"/>
    <w:rsid w:val="003301D2"/>
    <w:rsid w:val="003331C5"/>
    <w:rsid w:val="00333816"/>
    <w:rsid w:val="003342C0"/>
    <w:rsid w:val="0033432D"/>
    <w:rsid w:val="00336146"/>
    <w:rsid w:val="00336AB5"/>
    <w:rsid w:val="00336CCD"/>
    <w:rsid w:val="003376E4"/>
    <w:rsid w:val="00337DDC"/>
    <w:rsid w:val="00340C67"/>
    <w:rsid w:val="00341161"/>
    <w:rsid w:val="003416D2"/>
    <w:rsid w:val="00343996"/>
    <w:rsid w:val="00345728"/>
    <w:rsid w:val="00345D8A"/>
    <w:rsid w:val="00346836"/>
    <w:rsid w:val="00346B31"/>
    <w:rsid w:val="00347932"/>
    <w:rsid w:val="00350DEB"/>
    <w:rsid w:val="00351359"/>
    <w:rsid w:val="003518DA"/>
    <w:rsid w:val="00352102"/>
    <w:rsid w:val="003522B7"/>
    <w:rsid w:val="003525E1"/>
    <w:rsid w:val="003526EA"/>
    <w:rsid w:val="00352A1C"/>
    <w:rsid w:val="00352D4C"/>
    <w:rsid w:val="00354654"/>
    <w:rsid w:val="003546CA"/>
    <w:rsid w:val="00355FAB"/>
    <w:rsid w:val="00355FB9"/>
    <w:rsid w:val="00356932"/>
    <w:rsid w:val="00357307"/>
    <w:rsid w:val="0035748E"/>
    <w:rsid w:val="00357FFE"/>
    <w:rsid w:val="0036065E"/>
    <w:rsid w:val="00361E0C"/>
    <w:rsid w:val="00362185"/>
    <w:rsid w:val="003622E6"/>
    <w:rsid w:val="00362A33"/>
    <w:rsid w:val="0036431B"/>
    <w:rsid w:val="00364521"/>
    <w:rsid w:val="00364844"/>
    <w:rsid w:val="0036489E"/>
    <w:rsid w:val="0036539D"/>
    <w:rsid w:val="00365BA9"/>
    <w:rsid w:val="003662E7"/>
    <w:rsid w:val="003663CD"/>
    <w:rsid w:val="003723A8"/>
    <w:rsid w:val="003726D7"/>
    <w:rsid w:val="00372731"/>
    <w:rsid w:val="00373174"/>
    <w:rsid w:val="00373671"/>
    <w:rsid w:val="00373B11"/>
    <w:rsid w:val="00373EBC"/>
    <w:rsid w:val="00375845"/>
    <w:rsid w:val="00375ED9"/>
    <w:rsid w:val="00376D4F"/>
    <w:rsid w:val="00376EB0"/>
    <w:rsid w:val="00377B66"/>
    <w:rsid w:val="003808CC"/>
    <w:rsid w:val="00380EAD"/>
    <w:rsid w:val="0038106D"/>
    <w:rsid w:val="0038182E"/>
    <w:rsid w:val="00381F64"/>
    <w:rsid w:val="00382614"/>
    <w:rsid w:val="00382D10"/>
    <w:rsid w:val="00383A75"/>
    <w:rsid w:val="00383D2B"/>
    <w:rsid w:val="0038457C"/>
    <w:rsid w:val="00385283"/>
    <w:rsid w:val="00385C26"/>
    <w:rsid w:val="00385D2A"/>
    <w:rsid w:val="00385F70"/>
    <w:rsid w:val="00386927"/>
    <w:rsid w:val="00387D16"/>
    <w:rsid w:val="00390531"/>
    <w:rsid w:val="00392354"/>
    <w:rsid w:val="003925AA"/>
    <w:rsid w:val="00392639"/>
    <w:rsid w:val="00392D7F"/>
    <w:rsid w:val="00392F4C"/>
    <w:rsid w:val="00393364"/>
    <w:rsid w:val="00393517"/>
    <w:rsid w:val="00393CAC"/>
    <w:rsid w:val="00393E94"/>
    <w:rsid w:val="0039444E"/>
    <w:rsid w:val="00394D74"/>
    <w:rsid w:val="00395B63"/>
    <w:rsid w:val="0039657E"/>
    <w:rsid w:val="00396E54"/>
    <w:rsid w:val="0039760D"/>
    <w:rsid w:val="003A11A8"/>
    <w:rsid w:val="003A26ED"/>
    <w:rsid w:val="003A3280"/>
    <w:rsid w:val="003A352B"/>
    <w:rsid w:val="003A5FF8"/>
    <w:rsid w:val="003A69F5"/>
    <w:rsid w:val="003A7B16"/>
    <w:rsid w:val="003B0363"/>
    <w:rsid w:val="003B08F6"/>
    <w:rsid w:val="003B218D"/>
    <w:rsid w:val="003B2A57"/>
    <w:rsid w:val="003B4E5B"/>
    <w:rsid w:val="003B5118"/>
    <w:rsid w:val="003B621B"/>
    <w:rsid w:val="003B62CE"/>
    <w:rsid w:val="003B722F"/>
    <w:rsid w:val="003B7A4E"/>
    <w:rsid w:val="003B7A71"/>
    <w:rsid w:val="003B7C36"/>
    <w:rsid w:val="003B7E96"/>
    <w:rsid w:val="003B7EB7"/>
    <w:rsid w:val="003C01D8"/>
    <w:rsid w:val="003C1326"/>
    <w:rsid w:val="003C14AC"/>
    <w:rsid w:val="003C14DE"/>
    <w:rsid w:val="003C35A5"/>
    <w:rsid w:val="003C3808"/>
    <w:rsid w:val="003C46FB"/>
    <w:rsid w:val="003C5B37"/>
    <w:rsid w:val="003C676E"/>
    <w:rsid w:val="003C678A"/>
    <w:rsid w:val="003C71D7"/>
    <w:rsid w:val="003C7223"/>
    <w:rsid w:val="003C7CC5"/>
    <w:rsid w:val="003D02D6"/>
    <w:rsid w:val="003D0F3C"/>
    <w:rsid w:val="003D1104"/>
    <w:rsid w:val="003D1ABD"/>
    <w:rsid w:val="003D297F"/>
    <w:rsid w:val="003D39FF"/>
    <w:rsid w:val="003D4A77"/>
    <w:rsid w:val="003D723C"/>
    <w:rsid w:val="003E00F7"/>
    <w:rsid w:val="003E11ED"/>
    <w:rsid w:val="003E1B55"/>
    <w:rsid w:val="003E2455"/>
    <w:rsid w:val="003E2846"/>
    <w:rsid w:val="003E3583"/>
    <w:rsid w:val="003E399B"/>
    <w:rsid w:val="003E4A61"/>
    <w:rsid w:val="003E4C5B"/>
    <w:rsid w:val="003E4DBF"/>
    <w:rsid w:val="003E702B"/>
    <w:rsid w:val="003E7D16"/>
    <w:rsid w:val="003E7E98"/>
    <w:rsid w:val="003F001F"/>
    <w:rsid w:val="003F255E"/>
    <w:rsid w:val="003F2C97"/>
    <w:rsid w:val="003F319E"/>
    <w:rsid w:val="003F45D8"/>
    <w:rsid w:val="003F4EB7"/>
    <w:rsid w:val="003F5375"/>
    <w:rsid w:val="003F5D32"/>
    <w:rsid w:val="003F5FBD"/>
    <w:rsid w:val="003F7ACF"/>
    <w:rsid w:val="003F7E59"/>
    <w:rsid w:val="004002FE"/>
    <w:rsid w:val="00401EE7"/>
    <w:rsid w:val="00401F90"/>
    <w:rsid w:val="00402262"/>
    <w:rsid w:val="0040265E"/>
    <w:rsid w:val="0040282B"/>
    <w:rsid w:val="00403770"/>
    <w:rsid w:val="004044BA"/>
    <w:rsid w:val="004066BD"/>
    <w:rsid w:val="00407947"/>
    <w:rsid w:val="004079EF"/>
    <w:rsid w:val="00407E5F"/>
    <w:rsid w:val="00410265"/>
    <w:rsid w:val="004107A0"/>
    <w:rsid w:val="004107D1"/>
    <w:rsid w:val="004108C8"/>
    <w:rsid w:val="00411614"/>
    <w:rsid w:val="00412279"/>
    <w:rsid w:val="00412F81"/>
    <w:rsid w:val="00413759"/>
    <w:rsid w:val="0041492E"/>
    <w:rsid w:val="00415ABF"/>
    <w:rsid w:val="00415EAB"/>
    <w:rsid w:val="004162B3"/>
    <w:rsid w:val="00416A7C"/>
    <w:rsid w:val="00416F14"/>
    <w:rsid w:val="004170DE"/>
    <w:rsid w:val="0041713F"/>
    <w:rsid w:val="004174C1"/>
    <w:rsid w:val="00417C52"/>
    <w:rsid w:val="00417D23"/>
    <w:rsid w:val="0042065F"/>
    <w:rsid w:val="004218BF"/>
    <w:rsid w:val="00421C98"/>
    <w:rsid w:val="00422556"/>
    <w:rsid w:val="0042257E"/>
    <w:rsid w:val="00422DC9"/>
    <w:rsid w:val="00422F2B"/>
    <w:rsid w:val="00423067"/>
    <w:rsid w:val="0042316F"/>
    <w:rsid w:val="00423764"/>
    <w:rsid w:val="00423E12"/>
    <w:rsid w:val="00423F07"/>
    <w:rsid w:val="00424202"/>
    <w:rsid w:val="004247B8"/>
    <w:rsid w:val="00424C05"/>
    <w:rsid w:val="0042565F"/>
    <w:rsid w:val="004256FB"/>
    <w:rsid w:val="004264F6"/>
    <w:rsid w:val="00426735"/>
    <w:rsid w:val="00426A48"/>
    <w:rsid w:val="004272B5"/>
    <w:rsid w:val="004301AB"/>
    <w:rsid w:val="00431201"/>
    <w:rsid w:val="0043154F"/>
    <w:rsid w:val="0043164F"/>
    <w:rsid w:val="00431DD4"/>
    <w:rsid w:val="00431F5E"/>
    <w:rsid w:val="0043204B"/>
    <w:rsid w:val="004323AC"/>
    <w:rsid w:val="004328A5"/>
    <w:rsid w:val="0043297D"/>
    <w:rsid w:val="004329B5"/>
    <w:rsid w:val="00433A95"/>
    <w:rsid w:val="00433DE1"/>
    <w:rsid w:val="00436120"/>
    <w:rsid w:val="00436198"/>
    <w:rsid w:val="0043703D"/>
    <w:rsid w:val="00437991"/>
    <w:rsid w:val="00437B8D"/>
    <w:rsid w:val="0044077E"/>
    <w:rsid w:val="00440905"/>
    <w:rsid w:val="00440B67"/>
    <w:rsid w:val="0044115A"/>
    <w:rsid w:val="00441DB4"/>
    <w:rsid w:val="00442197"/>
    <w:rsid w:val="004426BC"/>
    <w:rsid w:val="0044283B"/>
    <w:rsid w:val="0044286F"/>
    <w:rsid w:val="004433DC"/>
    <w:rsid w:val="00443496"/>
    <w:rsid w:val="00443AA9"/>
    <w:rsid w:val="00443F25"/>
    <w:rsid w:val="00444321"/>
    <w:rsid w:val="00446BF2"/>
    <w:rsid w:val="0044715A"/>
    <w:rsid w:val="00447D3F"/>
    <w:rsid w:val="004503EF"/>
    <w:rsid w:val="004518C8"/>
    <w:rsid w:val="00451BA6"/>
    <w:rsid w:val="00452CF0"/>
    <w:rsid w:val="004530F3"/>
    <w:rsid w:val="00454633"/>
    <w:rsid w:val="00454660"/>
    <w:rsid w:val="004550BC"/>
    <w:rsid w:val="00455363"/>
    <w:rsid w:val="00455922"/>
    <w:rsid w:val="004570E8"/>
    <w:rsid w:val="00457177"/>
    <w:rsid w:val="00461824"/>
    <w:rsid w:val="00461988"/>
    <w:rsid w:val="00462779"/>
    <w:rsid w:val="00462967"/>
    <w:rsid w:val="00462CAC"/>
    <w:rsid w:val="00463BA4"/>
    <w:rsid w:val="0046457F"/>
    <w:rsid w:val="0046515B"/>
    <w:rsid w:val="00465801"/>
    <w:rsid w:val="00466FC3"/>
    <w:rsid w:val="00467EFD"/>
    <w:rsid w:val="00467FBA"/>
    <w:rsid w:val="004716DD"/>
    <w:rsid w:val="0047180E"/>
    <w:rsid w:val="00471A09"/>
    <w:rsid w:val="00471BF0"/>
    <w:rsid w:val="00472446"/>
    <w:rsid w:val="00473AE0"/>
    <w:rsid w:val="004741D2"/>
    <w:rsid w:val="004742FF"/>
    <w:rsid w:val="00474941"/>
    <w:rsid w:val="00474E95"/>
    <w:rsid w:val="00475345"/>
    <w:rsid w:val="00475C66"/>
    <w:rsid w:val="004763D2"/>
    <w:rsid w:val="00476E66"/>
    <w:rsid w:val="0048084A"/>
    <w:rsid w:val="004812B2"/>
    <w:rsid w:val="00481BE3"/>
    <w:rsid w:val="00481F87"/>
    <w:rsid w:val="00482AD3"/>
    <w:rsid w:val="0048384C"/>
    <w:rsid w:val="00483D1A"/>
    <w:rsid w:val="0048408A"/>
    <w:rsid w:val="004843B1"/>
    <w:rsid w:val="00484765"/>
    <w:rsid w:val="00484FEA"/>
    <w:rsid w:val="0048518B"/>
    <w:rsid w:val="0048533F"/>
    <w:rsid w:val="004859EC"/>
    <w:rsid w:val="00485B77"/>
    <w:rsid w:val="00486031"/>
    <w:rsid w:val="004867B7"/>
    <w:rsid w:val="00486DD6"/>
    <w:rsid w:val="00487D06"/>
    <w:rsid w:val="0049060E"/>
    <w:rsid w:val="00491FF8"/>
    <w:rsid w:val="0049246A"/>
    <w:rsid w:val="004924D2"/>
    <w:rsid w:val="0049283C"/>
    <w:rsid w:val="004933E5"/>
    <w:rsid w:val="00493C73"/>
    <w:rsid w:val="0049402E"/>
    <w:rsid w:val="00494B27"/>
    <w:rsid w:val="00494FA2"/>
    <w:rsid w:val="004950B1"/>
    <w:rsid w:val="0049539A"/>
    <w:rsid w:val="004960F9"/>
    <w:rsid w:val="00496185"/>
    <w:rsid w:val="004965A0"/>
    <w:rsid w:val="00496799"/>
    <w:rsid w:val="004968AE"/>
    <w:rsid w:val="00497AB1"/>
    <w:rsid w:val="004A011A"/>
    <w:rsid w:val="004A0B1F"/>
    <w:rsid w:val="004A19BF"/>
    <w:rsid w:val="004A1AA8"/>
    <w:rsid w:val="004A29E8"/>
    <w:rsid w:val="004A3394"/>
    <w:rsid w:val="004A35F6"/>
    <w:rsid w:val="004A4665"/>
    <w:rsid w:val="004A4CC4"/>
    <w:rsid w:val="004A4FDC"/>
    <w:rsid w:val="004A5156"/>
    <w:rsid w:val="004A5473"/>
    <w:rsid w:val="004A5864"/>
    <w:rsid w:val="004A6705"/>
    <w:rsid w:val="004A6A15"/>
    <w:rsid w:val="004A7B3D"/>
    <w:rsid w:val="004B0266"/>
    <w:rsid w:val="004B14FA"/>
    <w:rsid w:val="004B154F"/>
    <w:rsid w:val="004B31EF"/>
    <w:rsid w:val="004B39DE"/>
    <w:rsid w:val="004B4826"/>
    <w:rsid w:val="004B4BC5"/>
    <w:rsid w:val="004B568F"/>
    <w:rsid w:val="004B7815"/>
    <w:rsid w:val="004B7BA3"/>
    <w:rsid w:val="004C04ED"/>
    <w:rsid w:val="004C191C"/>
    <w:rsid w:val="004C27DC"/>
    <w:rsid w:val="004C3146"/>
    <w:rsid w:val="004C3387"/>
    <w:rsid w:val="004C35DC"/>
    <w:rsid w:val="004C37AC"/>
    <w:rsid w:val="004C492C"/>
    <w:rsid w:val="004C4935"/>
    <w:rsid w:val="004C558B"/>
    <w:rsid w:val="004C645D"/>
    <w:rsid w:val="004C69D3"/>
    <w:rsid w:val="004C6BC1"/>
    <w:rsid w:val="004C7032"/>
    <w:rsid w:val="004C7333"/>
    <w:rsid w:val="004C748A"/>
    <w:rsid w:val="004C74DA"/>
    <w:rsid w:val="004C78C7"/>
    <w:rsid w:val="004D0216"/>
    <w:rsid w:val="004D021D"/>
    <w:rsid w:val="004D0905"/>
    <w:rsid w:val="004D09DC"/>
    <w:rsid w:val="004D1AC7"/>
    <w:rsid w:val="004D2388"/>
    <w:rsid w:val="004D2DF0"/>
    <w:rsid w:val="004D2EC1"/>
    <w:rsid w:val="004D338D"/>
    <w:rsid w:val="004D3AC3"/>
    <w:rsid w:val="004D3D06"/>
    <w:rsid w:val="004D44CE"/>
    <w:rsid w:val="004D45C2"/>
    <w:rsid w:val="004D5F62"/>
    <w:rsid w:val="004D6732"/>
    <w:rsid w:val="004E1176"/>
    <w:rsid w:val="004E1A28"/>
    <w:rsid w:val="004E2621"/>
    <w:rsid w:val="004E33E7"/>
    <w:rsid w:val="004E3969"/>
    <w:rsid w:val="004E3B6D"/>
    <w:rsid w:val="004E42EB"/>
    <w:rsid w:val="004E5BEE"/>
    <w:rsid w:val="004E61AD"/>
    <w:rsid w:val="004E6334"/>
    <w:rsid w:val="004E6B20"/>
    <w:rsid w:val="004E6B73"/>
    <w:rsid w:val="004F08E8"/>
    <w:rsid w:val="004F1225"/>
    <w:rsid w:val="004F1CE6"/>
    <w:rsid w:val="004F2287"/>
    <w:rsid w:val="004F245E"/>
    <w:rsid w:val="004F27BF"/>
    <w:rsid w:val="004F3B35"/>
    <w:rsid w:val="004F41CC"/>
    <w:rsid w:val="004F42AF"/>
    <w:rsid w:val="004F4981"/>
    <w:rsid w:val="004F4AEB"/>
    <w:rsid w:val="004F6123"/>
    <w:rsid w:val="004F6B25"/>
    <w:rsid w:val="004F7408"/>
    <w:rsid w:val="004F74BE"/>
    <w:rsid w:val="004F7576"/>
    <w:rsid w:val="00501E2E"/>
    <w:rsid w:val="005026A6"/>
    <w:rsid w:val="00504477"/>
    <w:rsid w:val="00504684"/>
    <w:rsid w:val="00504EBF"/>
    <w:rsid w:val="00505D57"/>
    <w:rsid w:val="0050696F"/>
    <w:rsid w:val="00506C65"/>
    <w:rsid w:val="005105C9"/>
    <w:rsid w:val="0051096D"/>
    <w:rsid w:val="005109A4"/>
    <w:rsid w:val="005109D7"/>
    <w:rsid w:val="00510C36"/>
    <w:rsid w:val="00511095"/>
    <w:rsid w:val="005116EB"/>
    <w:rsid w:val="005126F1"/>
    <w:rsid w:val="00512F1E"/>
    <w:rsid w:val="0051357A"/>
    <w:rsid w:val="00514353"/>
    <w:rsid w:val="005145CA"/>
    <w:rsid w:val="00514881"/>
    <w:rsid w:val="005148D6"/>
    <w:rsid w:val="005168B1"/>
    <w:rsid w:val="0051695F"/>
    <w:rsid w:val="00516BF2"/>
    <w:rsid w:val="00516CE7"/>
    <w:rsid w:val="005172AC"/>
    <w:rsid w:val="00520035"/>
    <w:rsid w:val="005206D6"/>
    <w:rsid w:val="00520B12"/>
    <w:rsid w:val="00521413"/>
    <w:rsid w:val="00521574"/>
    <w:rsid w:val="005220A0"/>
    <w:rsid w:val="00522CB3"/>
    <w:rsid w:val="0052307D"/>
    <w:rsid w:val="00525752"/>
    <w:rsid w:val="00525AA1"/>
    <w:rsid w:val="005277F8"/>
    <w:rsid w:val="005303F8"/>
    <w:rsid w:val="00530B11"/>
    <w:rsid w:val="00530F57"/>
    <w:rsid w:val="005310EB"/>
    <w:rsid w:val="00532B87"/>
    <w:rsid w:val="00532CE0"/>
    <w:rsid w:val="00532F54"/>
    <w:rsid w:val="005331A0"/>
    <w:rsid w:val="00533BBB"/>
    <w:rsid w:val="005344AD"/>
    <w:rsid w:val="005346FE"/>
    <w:rsid w:val="00534C1D"/>
    <w:rsid w:val="00534C85"/>
    <w:rsid w:val="005351CC"/>
    <w:rsid w:val="00535226"/>
    <w:rsid w:val="00536C56"/>
    <w:rsid w:val="0053727D"/>
    <w:rsid w:val="005372AE"/>
    <w:rsid w:val="00537C8F"/>
    <w:rsid w:val="00541792"/>
    <w:rsid w:val="005435AD"/>
    <w:rsid w:val="00544244"/>
    <w:rsid w:val="00544790"/>
    <w:rsid w:val="0054516A"/>
    <w:rsid w:val="00545A7C"/>
    <w:rsid w:val="00546117"/>
    <w:rsid w:val="005466BB"/>
    <w:rsid w:val="00546DDE"/>
    <w:rsid w:val="0054757A"/>
    <w:rsid w:val="005477EC"/>
    <w:rsid w:val="005478A5"/>
    <w:rsid w:val="005478D9"/>
    <w:rsid w:val="00550B56"/>
    <w:rsid w:val="00550F22"/>
    <w:rsid w:val="00551025"/>
    <w:rsid w:val="0055102A"/>
    <w:rsid w:val="0055186C"/>
    <w:rsid w:val="00551A70"/>
    <w:rsid w:val="005520B6"/>
    <w:rsid w:val="005537D2"/>
    <w:rsid w:val="00553AEB"/>
    <w:rsid w:val="00554002"/>
    <w:rsid w:val="0055492B"/>
    <w:rsid w:val="0055506B"/>
    <w:rsid w:val="0055671E"/>
    <w:rsid w:val="00556AD6"/>
    <w:rsid w:val="00556D51"/>
    <w:rsid w:val="00560815"/>
    <w:rsid w:val="00563078"/>
    <w:rsid w:val="0056342D"/>
    <w:rsid w:val="00563A15"/>
    <w:rsid w:val="00563AEB"/>
    <w:rsid w:val="00563BEC"/>
    <w:rsid w:val="00563EFB"/>
    <w:rsid w:val="005643DF"/>
    <w:rsid w:val="00564DDD"/>
    <w:rsid w:val="00565AB7"/>
    <w:rsid w:val="0056631D"/>
    <w:rsid w:val="005667A0"/>
    <w:rsid w:val="00567A1D"/>
    <w:rsid w:val="00567EFB"/>
    <w:rsid w:val="00570D6B"/>
    <w:rsid w:val="00570DF8"/>
    <w:rsid w:val="00571541"/>
    <w:rsid w:val="00571B3B"/>
    <w:rsid w:val="00572742"/>
    <w:rsid w:val="00573292"/>
    <w:rsid w:val="00573EE3"/>
    <w:rsid w:val="005740CA"/>
    <w:rsid w:val="005744FE"/>
    <w:rsid w:val="005756CB"/>
    <w:rsid w:val="00575F79"/>
    <w:rsid w:val="005777A1"/>
    <w:rsid w:val="00577A3D"/>
    <w:rsid w:val="00582D92"/>
    <w:rsid w:val="00582D95"/>
    <w:rsid w:val="00582EFD"/>
    <w:rsid w:val="00583403"/>
    <w:rsid w:val="00583A0A"/>
    <w:rsid w:val="00583C5A"/>
    <w:rsid w:val="00583E1F"/>
    <w:rsid w:val="00586242"/>
    <w:rsid w:val="005864CF"/>
    <w:rsid w:val="00586B3A"/>
    <w:rsid w:val="00586B92"/>
    <w:rsid w:val="00587574"/>
    <w:rsid w:val="0059023A"/>
    <w:rsid w:val="005905CD"/>
    <w:rsid w:val="00590B5F"/>
    <w:rsid w:val="00590C34"/>
    <w:rsid w:val="00591B90"/>
    <w:rsid w:val="0059247E"/>
    <w:rsid w:val="00592970"/>
    <w:rsid w:val="00592BD5"/>
    <w:rsid w:val="005955AA"/>
    <w:rsid w:val="005956D8"/>
    <w:rsid w:val="0059597E"/>
    <w:rsid w:val="0059600F"/>
    <w:rsid w:val="0059604A"/>
    <w:rsid w:val="00597D11"/>
    <w:rsid w:val="00597D74"/>
    <w:rsid w:val="005A0928"/>
    <w:rsid w:val="005A0B6B"/>
    <w:rsid w:val="005A1C23"/>
    <w:rsid w:val="005A4C73"/>
    <w:rsid w:val="005A5A98"/>
    <w:rsid w:val="005A6213"/>
    <w:rsid w:val="005A6216"/>
    <w:rsid w:val="005A6AD7"/>
    <w:rsid w:val="005A6BDD"/>
    <w:rsid w:val="005A6F29"/>
    <w:rsid w:val="005A7EFB"/>
    <w:rsid w:val="005A7FAA"/>
    <w:rsid w:val="005B07A7"/>
    <w:rsid w:val="005B110C"/>
    <w:rsid w:val="005B18DD"/>
    <w:rsid w:val="005B1B09"/>
    <w:rsid w:val="005B2743"/>
    <w:rsid w:val="005B292F"/>
    <w:rsid w:val="005B2BD8"/>
    <w:rsid w:val="005B36CF"/>
    <w:rsid w:val="005B390B"/>
    <w:rsid w:val="005B5577"/>
    <w:rsid w:val="005B5C5E"/>
    <w:rsid w:val="005B72A9"/>
    <w:rsid w:val="005B779E"/>
    <w:rsid w:val="005B7F35"/>
    <w:rsid w:val="005C001D"/>
    <w:rsid w:val="005C0629"/>
    <w:rsid w:val="005C075A"/>
    <w:rsid w:val="005C0BBA"/>
    <w:rsid w:val="005C1DDC"/>
    <w:rsid w:val="005C2A85"/>
    <w:rsid w:val="005C2AC2"/>
    <w:rsid w:val="005C2F42"/>
    <w:rsid w:val="005C3320"/>
    <w:rsid w:val="005C4830"/>
    <w:rsid w:val="005C60D9"/>
    <w:rsid w:val="005C6427"/>
    <w:rsid w:val="005C66D1"/>
    <w:rsid w:val="005C755F"/>
    <w:rsid w:val="005C77BC"/>
    <w:rsid w:val="005C7B5B"/>
    <w:rsid w:val="005D045D"/>
    <w:rsid w:val="005D1C62"/>
    <w:rsid w:val="005D2183"/>
    <w:rsid w:val="005D2D92"/>
    <w:rsid w:val="005D431B"/>
    <w:rsid w:val="005D44BD"/>
    <w:rsid w:val="005D495B"/>
    <w:rsid w:val="005D5B87"/>
    <w:rsid w:val="005D607B"/>
    <w:rsid w:val="005D6659"/>
    <w:rsid w:val="005D6769"/>
    <w:rsid w:val="005D6C92"/>
    <w:rsid w:val="005D74A8"/>
    <w:rsid w:val="005E07DF"/>
    <w:rsid w:val="005E0D92"/>
    <w:rsid w:val="005E2438"/>
    <w:rsid w:val="005E3F55"/>
    <w:rsid w:val="005E4AF7"/>
    <w:rsid w:val="005E7A25"/>
    <w:rsid w:val="005F0687"/>
    <w:rsid w:val="005F06EF"/>
    <w:rsid w:val="005F097B"/>
    <w:rsid w:val="005F0BDC"/>
    <w:rsid w:val="005F11A5"/>
    <w:rsid w:val="005F1539"/>
    <w:rsid w:val="005F1774"/>
    <w:rsid w:val="005F1962"/>
    <w:rsid w:val="005F196C"/>
    <w:rsid w:val="005F1A4E"/>
    <w:rsid w:val="005F1D7F"/>
    <w:rsid w:val="005F1E92"/>
    <w:rsid w:val="005F1EA4"/>
    <w:rsid w:val="005F25D1"/>
    <w:rsid w:val="005F30AD"/>
    <w:rsid w:val="005F337B"/>
    <w:rsid w:val="005F3E27"/>
    <w:rsid w:val="005F41E3"/>
    <w:rsid w:val="005F46F3"/>
    <w:rsid w:val="005F47B6"/>
    <w:rsid w:val="005F4FAB"/>
    <w:rsid w:val="005F5226"/>
    <w:rsid w:val="005F65FA"/>
    <w:rsid w:val="005F6696"/>
    <w:rsid w:val="005F6BE7"/>
    <w:rsid w:val="005F7A31"/>
    <w:rsid w:val="006003B2"/>
    <w:rsid w:val="00600CA5"/>
    <w:rsid w:val="00602406"/>
    <w:rsid w:val="00602598"/>
    <w:rsid w:val="006041AB"/>
    <w:rsid w:val="00604808"/>
    <w:rsid w:val="00604A47"/>
    <w:rsid w:val="00605C98"/>
    <w:rsid w:val="00606076"/>
    <w:rsid w:val="00606557"/>
    <w:rsid w:val="00606875"/>
    <w:rsid w:val="006079CE"/>
    <w:rsid w:val="00610323"/>
    <w:rsid w:val="00610B57"/>
    <w:rsid w:val="00611392"/>
    <w:rsid w:val="00612ED9"/>
    <w:rsid w:val="00614027"/>
    <w:rsid w:val="00614B71"/>
    <w:rsid w:val="006167C1"/>
    <w:rsid w:val="00616DEC"/>
    <w:rsid w:val="00617100"/>
    <w:rsid w:val="00620EFC"/>
    <w:rsid w:val="0062105D"/>
    <w:rsid w:val="00621347"/>
    <w:rsid w:val="00621FD9"/>
    <w:rsid w:val="006222F9"/>
    <w:rsid w:val="00623416"/>
    <w:rsid w:val="006239B5"/>
    <w:rsid w:val="00623BED"/>
    <w:rsid w:val="0062437E"/>
    <w:rsid w:val="00624AF3"/>
    <w:rsid w:val="006250F3"/>
    <w:rsid w:val="00626408"/>
    <w:rsid w:val="0062642E"/>
    <w:rsid w:val="00627BCA"/>
    <w:rsid w:val="00627E62"/>
    <w:rsid w:val="0063033A"/>
    <w:rsid w:val="00630962"/>
    <w:rsid w:val="006319D9"/>
    <w:rsid w:val="00631D8A"/>
    <w:rsid w:val="006322CD"/>
    <w:rsid w:val="00632310"/>
    <w:rsid w:val="006335ED"/>
    <w:rsid w:val="00633A89"/>
    <w:rsid w:val="006340FC"/>
    <w:rsid w:val="006363B7"/>
    <w:rsid w:val="0063651C"/>
    <w:rsid w:val="006369AC"/>
    <w:rsid w:val="00637150"/>
    <w:rsid w:val="00637505"/>
    <w:rsid w:val="006402B3"/>
    <w:rsid w:val="0064048B"/>
    <w:rsid w:val="00640DBE"/>
    <w:rsid w:val="00641090"/>
    <w:rsid w:val="00641F78"/>
    <w:rsid w:val="006426F3"/>
    <w:rsid w:val="0064304E"/>
    <w:rsid w:val="00644254"/>
    <w:rsid w:val="00644574"/>
    <w:rsid w:val="006455A8"/>
    <w:rsid w:val="006456FA"/>
    <w:rsid w:val="0064601A"/>
    <w:rsid w:val="00650567"/>
    <w:rsid w:val="00651B4A"/>
    <w:rsid w:val="00653476"/>
    <w:rsid w:val="0065378E"/>
    <w:rsid w:val="0065395E"/>
    <w:rsid w:val="00653AE1"/>
    <w:rsid w:val="00653CB2"/>
    <w:rsid w:val="00653D14"/>
    <w:rsid w:val="00653F4C"/>
    <w:rsid w:val="00654FE8"/>
    <w:rsid w:val="00656004"/>
    <w:rsid w:val="00656342"/>
    <w:rsid w:val="00656D68"/>
    <w:rsid w:val="0065728C"/>
    <w:rsid w:val="00657342"/>
    <w:rsid w:val="00657561"/>
    <w:rsid w:val="00657E76"/>
    <w:rsid w:val="00660400"/>
    <w:rsid w:val="00661B44"/>
    <w:rsid w:val="00661FFE"/>
    <w:rsid w:val="00662E72"/>
    <w:rsid w:val="006635DF"/>
    <w:rsid w:val="006651D9"/>
    <w:rsid w:val="00665370"/>
    <w:rsid w:val="0066626E"/>
    <w:rsid w:val="00667465"/>
    <w:rsid w:val="00667578"/>
    <w:rsid w:val="00667B12"/>
    <w:rsid w:val="00670016"/>
    <w:rsid w:val="006709AD"/>
    <w:rsid w:val="00670D84"/>
    <w:rsid w:val="00671522"/>
    <w:rsid w:val="006716A1"/>
    <w:rsid w:val="0067173D"/>
    <w:rsid w:val="00671F00"/>
    <w:rsid w:val="006722B0"/>
    <w:rsid w:val="00672EB6"/>
    <w:rsid w:val="00673039"/>
    <w:rsid w:val="00673613"/>
    <w:rsid w:val="006744F7"/>
    <w:rsid w:val="00675674"/>
    <w:rsid w:val="00676D79"/>
    <w:rsid w:val="0067718F"/>
    <w:rsid w:val="00677234"/>
    <w:rsid w:val="00677609"/>
    <w:rsid w:val="00680C65"/>
    <w:rsid w:val="00680CD6"/>
    <w:rsid w:val="00681285"/>
    <w:rsid w:val="00681A46"/>
    <w:rsid w:val="00683377"/>
    <w:rsid w:val="0068395F"/>
    <w:rsid w:val="00683B49"/>
    <w:rsid w:val="006854D2"/>
    <w:rsid w:val="00685A15"/>
    <w:rsid w:val="00686207"/>
    <w:rsid w:val="00686B2B"/>
    <w:rsid w:val="006876EA"/>
    <w:rsid w:val="006905E0"/>
    <w:rsid w:val="006908EA"/>
    <w:rsid w:val="00691B98"/>
    <w:rsid w:val="00692110"/>
    <w:rsid w:val="0069213D"/>
    <w:rsid w:val="00692711"/>
    <w:rsid w:val="006928BB"/>
    <w:rsid w:val="0069291A"/>
    <w:rsid w:val="006939C9"/>
    <w:rsid w:val="00693C61"/>
    <w:rsid w:val="00693F0D"/>
    <w:rsid w:val="006944E4"/>
    <w:rsid w:val="006946D6"/>
    <w:rsid w:val="00694EE6"/>
    <w:rsid w:val="00697199"/>
    <w:rsid w:val="00697548"/>
    <w:rsid w:val="006A0193"/>
    <w:rsid w:val="006A091E"/>
    <w:rsid w:val="006A184B"/>
    <w:rsid w:val="006A187D"/>
    <w:rsid w:val="006A240A"/>
    <w:rsid w:val="006A27E6"/>
    <w:rsid w:val="006A3359"/>
    <w:rsid w:val="006A38A4"/>
    <w:rsid w:val="006A4F65"/>
    <w:rsid w:val="006A58C9"/>
    <w:rsid w:val="006A61E9"/>
    <w:rsid w:val="006A6367"/>
    <w:rsid w:val="006A732B"/>
    <w:rsid w:val="006B047C"/>
    <w:rsid w:val="006B0D25"/>
    <w:rsid w:val="006B20BA"/>
    <w:rsid w:val="006B304E"/>
    <w:rsid w:val="006B3057"/>
    <w:rsid w:val="006B310D"/>
    <w:rsid w:val="006B36C9"/>
    <w:rsid w:val="006B48E6"/>
    <w:rsid w:val="006B541D"/>
    <w:rsid w:val="006B5A18"/>
    <w:rsid w:val="006B5C94"/>
    <w:rsid w:val="006B61E6"/>
    <w:rsid w:val="006B64E3"/>
    <w:rsid w:val="006B65D8"/>
    <w:rsid w:val="006B74E4"/>
    <w:rsid w:val="006C15B8"/>
    <w:rsid w:val="006C3730"/>
    <w:rsid w:val="006C3836"/>
    <w:rsid w:val="006C411E"/>
    <w:rsid w:val="006C4299"/>
    <w:rsid w:val="006C4696"/>
    <w:rsid w:val="006C4F8A"/>
    <w:rsid w:val="006C58BD"/>
    <w:rsid w:val="006C5C93"/>
    <w:rsid w:val="006C674B"/>
    <w:rsid w:val="006C7C9F"/>
    <w:rsid w:val="006D0D9B"/>
    <w:rsid w:val="006D16D6"/>
    <w:rsid w:val="006D2C79"/>
    <w:rsid w:val="006D2DEA"/>
    <w:rsid w:val="006D4844"/>
    <w:rsid w:val="006D523C"/>
    <w:rsid w:val="006D590F"/>
    <w:rsid w:val="006D5C9B"/>
    <w:rsid w:val="006D5CEB"/>
    <w:rsid w:val="006D6062"/>
    <w:rsid w:val="006D65C7"/>
    <w:rsid w:val="006D674D"/>
    <w:rsid w:val="006E0184"/>
    <w:rsid w:val="006E1604"/>
    <w:rsid w:val="006E1D34"/>
    <w:rsid w:val="006E1F5F"/>
    <w:rsid w:val="006E2BA4"/>
    <w:rsid w:val="006E2C3A"/>
    <w:rsid w:val="006E3C80"/>
    <w:rsid w:val="006E4022"/>
    <w:rsid w:val="006E4595"/>
    <w:rsid w:val="006E4A9C"/>
    <w:rsid w:val="006E4CD9"/>
    <w:rsid w:val="006E55EF"/>
    <w:rsid w:val="006E5C4E"/>
    <w:rsid w:val="006E5D0B"/>
    <w:rsid w:val="006E6298"/>
    <w:rsid w:val="006E67DF"/>
    <w:rsid w:val="006E76F2"/>
    <w:rsid w:val="006F0209"/>
    <w:rsid w:val="006F02D9"/>
    <w:rsid w:val="006F17A8"/>
    <w:rsid w:val="006F255F"/>
    <w:rsid w:val="006F2AEC"/>
    <w:rsid w:val="006F2AF7"/>
    <w:rsid w:val="006F2F37"/>
    <w:rsid w:val="006F3D8C"/>
    <w:rsid w:val="006F4EAF"/>
    <w:rsid w:val="006F5305"/>
    <w:rsid w:val="006F5AE4"/>
    <w:rsid w:val="006F65B6"/>
    <w:rsid w:val="006F6B54"/>
    <w:rsid w:val="006F6FE7"/>
    <w:rsid w:val="006F7003"/>
    <w:rsid w:val="006F7BAF"/>
    <w:rsid w:val="006F7DBD"/>
    <w:rsid w:val="00700C18"/>
    <w:rsid w:val="007017B7"/>
    <w:rsid w:val="0070258A"/>
    <w:rsid w:val="00702AA7"/>
    <w:rsid w:val="00702EAC"/>
    <w:rsid w:val="00703955"/>
    <w:rsid w:val="00704F77"/>
    <w:rsid w:val="007052F2"/>
    <w:rsid w:val="0070695C"/>
    <w:rsid w:val="00707060"/>
    <w:rsid w:val="0071047F"/>
    <w:rsid w:val="007115B9"/>
    <w:rsid w:val="007121D8"/>
    <w:rsid w:val="00712AF5"/>
    <w:rsid w:val="00713485"/>
    <w:rsid w:val="0071390D"/>
    <w:rsid w:val="007148CF"/>
    <w:rsid w:val="0071598A"/>
    <w:rsid w:val="00715ADE"/>
    <w:rsid w:val="00715CDB"/>
    <w:rsid w:val="00716886"/>
    <w:rsid w:val="00716B5F"/>
    <w:rsid w:val="00716DC7"/>
    <w:rsid w:val="0071769B"/>
    <w:rsid w:val="00720D70"/>
    <w:rsid w:val="00721545"/>
    <w:rsid w:val="00722DE6"/>
    <w:rsid w:val="0072336B"/>
    <w:rsid w:val="00723779"/>
    <w:rsid w:val="00723CE9"/>
    <w:rsid w:val="00725C1D"/>
    <w:rsid w:val="00726B27"/>
    <w:rsid w:val="00726E37"/>
    <w:rsid w:val="007279DF"/>
    <w:rsid w:val="00727A25"/>
    <w:rsid w:val="00727C24"/>
    <w:rsid w:val="00731982"/>
    <w:rsid w:val="00731B8D"/>
    <w:rsid w:val="00732046"/>
    <w:rsid w:val="00732634"/>
    <w:rsid w:val="007328B4"/>
    <w:rsid w:val="00732911"/>
    <w:rsid w:val="0073418B"/>
    <w:rsid w:val="00734442"/>
    <w:rsid w:val="007356BE"/>
    <w:rsid w:val="00735878"/>
    <w:rsid w:val="007360A7"/>
    <w:rsid w:val="007368C8"/>
    <w:rsid w:val="0073740E"/>
    <w:rsid w:val="00737759"/>
    <w:rsid w:val="00737BE6"/>
    <w:rsid w:val="007405D7"/>
    <w:rsid w:val="00741772"/>
    <w:rsid w:val="00741AF3"/>
    <w:rsid w:val="00741DCA"/>
    <w:rsid w:val="00742765"/>
    <w:rsid w:val="00742A8C"/>
    <w:rsid w:val="007430EC"/>
    <w:rsid w:val="0074470E"/>
    <w:rsid w:val="007450A4"/>
    <w:rsid w:val="00745472"/>
    <w:rsid w:val="007457ED"/>
    <w:rsid w:val="00746027"/>
    <w:rsid w:val="00746150"/>
    <w:rsid w:val="0074695C"/>
    <w:rsid w:val="00746972"/>
    <w:rsid w:val="00746A3A"/>
    <w:rsid w:val="0074781D"/>
    <w:rsid w:val="00747A01"/>
    <w:rsid w:val="00747C50"/>
    <w:rsid w:val="00747E84"/>
    <w:rsid w:val="007501E1"/>
    <w:rsid w:val="0075098F"/>
    <w:rsid w:val="007522EF"/>
    <w:rsid w:val="00752363"/>
    <w:rsid w:val="007529B2"/>
    <w:rsid w:val="00753191"/>
    <w:rsid w:val="0075354E"/>
    <w:rsid w:val="007540C8"/>
    <w:rsid w:val="0075427D"/>
    <w:rsid w:val="00754651"/>
    <w:rsid w:val="007555E3"/>
    <w:rsid w:val="00757529"/>
    <w:rsid w:val="007577FA"/>
    <w:rsid w:val="00757EEE"/>
    <w:rsid w:val="007603D6"/>
    <w:rsid w:val="007604D8"/>
    <w:rsid w:val="007607D8"/>
    <w:rsid w:val="007625FA"/>
    <w:rsid w:val="00763492"/>
    <w:rsid w:val="007643A0"/>
    <w:rsid w:val="00764DFE"/>
    <w:rsid w:val="00766042"/>
    <w:rsid w:val="00766915"/>
    <w:rsid w:val="00767D65"/>
    <w:rsid w:val="007703F6"/>
    <w:rsid w:val="00770835"/>
    <w:rsid w:val="00770B49"/>
    <w:rsid w:val="007717A5"/>
    <w:rsid w:val="00771E6E"/>
    <w:rsid w:val="007729B9"/>
    <w:rsid w:val="00772BED"/>
    <w:rsid w:val="007738F1"/>
    <w:rsid w:val="007752C8"/>
    <w:rsid w:val="00775306"/>
    <w:rsid w:val="00775B72"/>
    <w:rsid w:val="00775C09"/>
    <w:rsid w:val="007772CC"/>
    <w:rsid w:val="00780D38"/>
    <w:rsid w:val="007815E4"/>
    <w:rsid w:val="00782634"/>
    <w:rsid w:val="00782C27"/>
    <w:rsid w:val="00782F88"/>
    <w:rsid w:val="00783BF2"/>
    <w:rsid w:val="00783D1E"/>
    <w:rsid w:val="007848AE"/>
    <w:rsid w:val="007861C1"/>
    <w:rsid w:val="00786869"/>
    <w:rsid w:val="00787E57"/>
    <w:rsid w:val="00790C51"/>
    <w:rsid w:val="00791469"/>
    <w:rsid w:val="00791682"/>
    <w:rsid w:val="00791A3E"/>
    <w:rsid w:val="00792043"/>
    <w:rsid w:val="00793372"/>
    <w:rsid w:val="00794156"/>
    <w:rsid w:val="007946B6"/>
    <w:rsid w:val="007951B0"/>
    <w:rsid w:val="007960D7"/>
    <w:rsid w:val="0079612A"/>
    <w:rsid w:val="00797497"/>
    <w:rsid w:val="007974C3"/>
    <w:rsid w:val="00797CC7"/>
    <w:rsid w:val="007A0436"/>
    <w:rsid w:val="007A0A30"/>
    <w:rsid w:val="007A0B71"/>
    <w:rsid w:val="007A1121"/>
    <w:rsid w:val="007A1302"/>
    <w:rsid w:val="007A17F6"/>
    <w:rsid w:val="007A219B"/>
    <w:rsid w:val="007A2563"/>
    <w:rsid w:val="007A3A71"/>
    <w:rsid w:val="007A45BE"/>
    <w:rsid w:val="007A5180"/>
    <w:rsid w:val="007A5CB5"/>
    <w:rsid w:val="007A5EEF"/>
    <w:rsid w:val="007A667F"/>
    <w:rsid w:val="007A69B9"/>
    <w:rsid w:val="007A768F"/>
    <w:rsid w:val="007B3889"/>
    <w:rsid w:val="007B3DE5"/>
    <w:rsid w:val="007B54D8"/>
    <w:rsid w:val="007B5710"/>
    <w:rsid w:val="007B581E"/>
    <w:rsid w:val="007B658F"/>
    <w:rsid w:val="007B6CFC"/>
    <w:rsid w:val="007B75B6"/>
    <w:rsid w:val="007B7F41"/>
    <w:rsid w:val="007C0211"/>
    <w:rsid w:val="007C03FA"/>
    <w:rsid w:val="007C0E35"/>
    <w:rsid w:val="007C22DB"/>
    <w:rsid w:val="007C23BD"/>
    <w:rsid w:val="007C4ED9"/>
    <w:rsid w:val="007C514D"/>
    <w:rsid w:val="007C5890"/>
    <w:rsid w:val="007C5B62"/>
    <w:rsid w:val="007C68CB"/>
    <w:rsid w:val="007D020C"/>
    <w:rsid w:val="007D236F"/>
    <w:rsid w:val="007D3A54"/>
    <w:rsid w:val="007D4636"/>
    <w:rsid w:val="007D4907"/>
    <w:rsid w:val="007D52E0"/>
    <w:rsid w:val="007D5301"/>
    <w:rsid w:val="007D6C44"/>
    <w:rsid w:val="007E06FB"/>
    <w:rsid w:val="007E12A9"/>
    <w:rsid w:val="007E1CD3"/>
    <w:rsid w:val="007E1E16"/>
    <w:rsid w:val="007E265E"/>
    <w:rsid w:val="007E2E0C"/>
    <w:rsid w:val="007E4222"/>
    <w:rsid w:val="007E4658"/>
    <w:rsid w:val="007E5A8B"/>
    <w:rsid w:val="007E6D38"/>
    <w:rsid w:val="007E6F7C"/>
    <w:rsid w:val="007E714D"/>
    <w:rsid w:val="007E758B"/>
    <w:rsid w:val="007E7F2A"/>
    <w:rsid w:val="007F0C9E"/>
    <w:rsid w:val="007F1175"/>
    <w:rsid w:val="007F2086"/>
    <w:rsid w:val="007F3150"/>
    <w:rsid w:val="007F31F4"/>
    <w:rsid w:val="007F4DE2"/>
    <w:rsid w:val="007F54BE"/>
    <w:rsid w:val="007F5EA2"/>
    <w:rsid w:val="007F5FD2"/>
    <w:rsid w:val="007F76C8"/>
    <w:rsid w:val="007F77B5"/>
    <w:rsid w:val="007F7C7F"/>
    <w:rsid w:val="0080118E"/>
    <w:rsid w:val="0080168E"/>
    <w:rsid w:val="008036F1"/>
    <w:rsid w:val="00803BBF"/>
    <w:rsid w:val="0080440B"/>
    <w:rsid w:val="0080596D"/>
    <w:rsid w:val="00806326"/>
    <w:rsid w:val="00806D3B"/>
    <w:rsid w:val="00807996"/>
    <w:rsid w:val="00810953"/>
    <w:rsid w:val="00810A37"/>
    <w:rsid w:val="00810F61"/>
    <w:rsid w:val="00811BAF"/>
    <w:rsid w:val="00811F14"/>
    <w:rsid w:val="00812369"/>
    <w:rsid w:val="0081276F"/>
    <w:rsid w:val="0081296C"/>
    <w:rsid w:val="00813D03"/>
    <w:rsid w:val="008140AF"/>
    <w:rsid w:val="008144E9"/>
    <w:rsid w:val="0081463A"/>
    <w:rsid w:val="00814E3B"/>
    <w:rsid w:val="008152C7"/>
    <w:rsid w:val="00815A51"/>
    <w:rsid w:val="00815BFB"/>
    <w:rsid w:val="0081736B"/>
    <w:rsid w:val="008200BD"/>
    <w:rsid w:val="008207FA"/>
    <w:rsid w:val="00820EF2"/>
    <w:rsid w:val="00821812"/>
    <w:rsid w:val="00821C43"/>
    <w:rsid w:val="00821CCF"/>
    <w:rsid w:val="00821E3E"/>
    <w:rsid w:val="008221D1"/>
    <w:rsid w:val="0082488F"/>
    <w:rsid w:val="00824959"/>
    <w:rsid w:val="00825C45"/>
    <w:rsid w:val="00826E94"/>
    <w:rsid w:val="00826FE7"/>
    <w:rsid w:val="00827C1C"/>
    <w:rsid w:val="00827C89"/>
    <w:rsid w:val="00831127"/>
    <w:rsid w:val="008315A4"/>
    <w:rsid w:val="00831EAE"/>
    <w:rsid w:val="00832B36"/>
    <w:rsid w:val="00833149"/>
    <w:rsid w:val="0083393E"/>
    <w:rsid w:val="0083475A"/>
    <w:rsid w:val="008353D9"/>
    <w:rsid w:val="00836D1C"/>
    <w:rsid w:val="00836D8C"/>
    <w:rsid w:val="00837369"/>
    <w:rsid w:val="008376A5"/>
    <w:rsid w:val="0083773E"/>
    <w:rsid w:val="008408ED"/>
    <w:rsid w:val="00840C3C"/>
    <w:rsid w:val="0084157C"/>
    <w:rsid w:val="00841AB4"/>
    <w:rsid w:val="008427E7"/>
    <w:rsid w:val="00842B08"/>
    <w:rsid w:val="0084409D"/>
    <w:rsid w:val="0084455D"/>
    <w:rsid w:val="00844ECC"/>
    <w:rsid w:val="00845DBE"/>
    <w:rsid w:val="00846271"/>
    <w:rsid w:val="00846572"/>
    <w:rsid w:val="008467ED"/>
    <w:rsid w:val="00846B98"/>
    <w:rsid w:val="00846E51"/>
    <w:rsid w:val="00847412"/>
    <w:rsid w:val="008502F5"/>
    <w:rsid w:val="0085070E"/>
    <w:rsid w:val="0085239B"/>
    <w:rsid w:val="008523B9"/>
    <w:rsid w:val="008525AB"/>
    <w:rsid w:val="00852852"/>
    <w:rsid w:val="00852CFD"/>
    <w:rsid w:val="00852D26"/>
    <w:rsid w:val="008536F7"/>
    <w:rsid w:val="00853FC7"/>
    <w:rsid w:val="00854BE4"/>
    <w:rsid w:val="00855579"/>
    <w:rsid w:val="008566A4"/>
    <w:rsid w:val="00856FA0"/>
    <w:rsid w:val="008577CF"/>
    <w:rsid w:val="00857F28"/>
    <w:rsid w:val="00857FCB"/>
    <w:rsid w:val="008603E3"/>
    <w:rsid w:val="008609C9"/>
    <w:rsid w:val="008617E1"/>
    <w:rsid w:val="00861A67"/>
    <w:rsid w:val="00861E06"/>
    <w:rsid w:val="00862408"/>
    <w:rsid w:val="008628B2"/>
    <w:rsid w:val="00863CBF"/>
    <w:rsid w:val="00864034"/>
    <w:rsid w:val="008641C0"/>
    <w:rsid w:val="00865D72"/>
    <w:rsid w:val="00866508"/>
    <w:rsid w:val="008669E9"/>
    <w:rsid w:val="00870034"/>
    <w:rsid w:val="008705BA"/>
    <w:rsid w:val="00870638"/>
    <w:rsid w:val="0087094C"/>
    <w:rsid w:val="008715F6"/>
    <w:rsid w:val="008717FB"/>
    <w:rsid w:val="0087258C"/>
    <w:rsid w:val="00872B0A"/>
    <w:rsid w:val="0087315C"/>
    <w:rsid w:val="008732BB"/>
    <w:rsid w:val="0087355E"/>
    <w:rsid w:val="00875479"/>
    <w:rsid w:val="00875A7B"/>
    <w:rsid w:val="00875AA8"/>
    <w:rsid w:val="00875DED"/>
    <w:rsid w:val="008764BE"/>
    <w:rsid w:val="008767F1"/>
    <w:rsid w:val="00876AB7"/>
    <w:rsid w:val="00876BE0"/>
    <w:rsid w:val="00876C01"/>
    <w:rsid w:val="00880AAB"/>
    <w:rsid w:val="00881D1C"/>
    <w:rsid w:val="00881D3D"/>
    <w:rsid w:val="0088206F"/>
    <w:rsid w:val="00882B3B"/>
    <w:rsid w:val="00883F1C"/>
    <w:rsid w:val="0088412B"/>
    <w:rsid w:val="00884B44"/>
    <w:rsid w:val="00884FBD"/>
    <w:rsid w:val="0088534F"/>
    <w:rsid w:val="00885D2E"/>
    <w:rsid w:val="00886187"/>
    <w:rsid w:val="0088747B"/>
    <w:rsid w:val="0089109B"/>
    <w:rsid w:val="00891139"/>
    <w:rsid w:val="008911E8"/>
    <w:rsid w:val="00891AAA"/>
    <w:rsid w:val="00892900"/>
    <w:rsid w:val="008934F3"/>
    <w:rsid w:val="0089363C"/>
    <w:rsid w:val="008936AC"/>
    <w:rsid w:val="008937EA"/>
    <w:rsid w:val="00893A59"/>
    <w:rsid w:val="00893DAE"/>
    <w:rsid w:val="00893DDB"/>
    <w:rsid w:val="00894B45"/>
    <w:rsid w:val="00894C7D"/>
    <w:rsid w:val="008952D6"/>
    <w:rsid w:val="008958E6"/>
    <w:rsid w:val="00896212"/>
    <w:rsid w:val="008965B7"/>
    <w:rsid w:val="00897ABC"/>
    <w:rsid w:val="00897C97"/>
    <w:rsid w:val="008A040A"/>
    <w:rsid w:val="008A0BBF"/>
    <w:rsid w:val="008A22DD"/>
    <w:rsid w:val="008A2436"/>
    <w:rsid w:val="008A3194"/>
    <w:rsid w:val="008A3B99"/>
    <w:rsid w:val="008A4454"/>
    <w:rsid w:val="008A47CA"/>
    <w:rsid w:val="008A618D"/>
    <w:rsid w:val="008A6402"/>
    <w:rsid w:val="008A683B"/>
    <w:rsid w:val="008A7304"/>
    <w:rsid w:val="008A74B4"/>
    <w:rsid w:val="008A7A48"/>
    <w:rsid w:val="008A7C4C"/>
    <w:rsid w:val="008B0237"/>
    <w:rsid w:val="008B0D57"/>
    <w:rsid w:val="008B31B0"/>
    <w:rsid w:val="008B3444"/>
    <w:rsid w:val="008B43B6"/>
    <w:rsid w:val="008B4BED"/>
    <w:rsid w:val="008B52F4"/>
    <w:rsid w:val="008B7463"/>
    <w:rsid w:val="008B75BB"/>
    <w:rsid w:val="008C027B"/>
    <w:rsid w:val="008C06A6"/>
    <w:rsid w:val="008C0FF9"/>
    <w:rsid w:val="008C109D"/>
    <w:rsid w:val="008C25CF"/>
    <w:rsid w:val="008C2C6D"/>
    <w:rsid w:val="008C33D8"/>
    <w:rsid w:val="008C4D14"/>
    <w:rsid w:val="008C633B"/>
    <w:rsid w:val="008C6554"/>
    <w:rsid w:val="008C697F"/>
    <w:rsid w:val="008C755C"/>
    <w:rsid w:val="008C7828"/>
    <w:rsid w:val="008D05A5"/>
    <w:rsid w:val="008D077D"/>
    <w:rsid w:val="008D0999"/>
    <w:rsid w:val="008D0D09"/>
    <w:rsid w:val="008D0E68"/>
    <w:rsid w:val="008D1743"/>
    <w:rsid w:val="008D1BCD"/>
    <w:rsid w:val="008D1D0C"/>
    <w:rsid w:val="008D20EB"/>
    <w:rsid w:val="008D2154"/>
    <w:rsid w:val="008D2400"/>
    <w:rsid w:val="008D25EA"/>
    <w:rsid w:val="008D2888"/>
    <w:rsid w:val="008D2CB0"/>
    <w:rsid w:val="008D3FEC"/>
    <w:rsid w:val="008D54FD"/>
    <w:rsid w:val="008D56D6"/>
    <w:rsid w:val="008D5B08"/>
    <w:rsid w:val="008D68BD"/>
    <w:rsid w:val="008D7503"/>
    <w:rsid w:val="008D7B56"/>
    <w:rsid w:val="008E056A"/>
    <w:rsid w:val="008E089D"/>
    <w:rsid w:val="008E1A0D"/>
    <w:rsid w:val="008E1A10"/>
    <w:rsid w:val="008E1B92"/>
    <w:rsid w:val="008E1E25"/>
    <w:rsid w:val="008E1E5A"/>
    <w:rsid w:val="008E2495"/>
    <w:rsid w:val="008E29DB"/>
    <w:rsid w:val="008E36BE"/>
    <w:rsid w:val="008E50F3"/>
    <w:rsid w:val="008E6323"/>
    <w:rsid w:val="008E7481"/>
    <w:rsid w:val="008E76CC"/>
    <w:rsid w:val="008F147B"/>
    <w:rsid w:val="008F16C0"/>
    <w:rsid w:val="008F1B7D"/>
    <w:rsid w:val="008F2985"/>
    <w:rsid w:val="008F2B3F"/>
    <w:rsid w:val="008F2EA2"/>
    <w:rsid w:val="008F30C1"/>
    <w:rsid w:val="008F3FF3"/>
    <w:rsid w:val="008F4C97"/>
    <w:rsid w:val="008F57D8"/>
    <w:rsid w:val="008F5A7D"/>
    <w:rsid w:val="008F5D84"/>
    <w:rsid w:val="008F6053"/>
    <w:rsid w:val="008F68A6"/>
    <w:rsid w:val="008F7846"/>
    <w:rsid w:val="009002A3"/>
    <w:rsid w:val="00900499"/>
    <w:rsid w:val="00900D05"/>
    <w:rsid w:val="009011DE"/>
    <w:rsid w:val="009013CD"/>
    <w:rsid w:val="009024CE"/>
    <w:rsid w:val="0090260F"/>
    <w:rsid w:val="00903388"/>
    <w:rsid w:val="0090392D"/>
    <w:rsid w:val="00903B0A"/>
    <w:rsid w:val="00904391"/>
    <w:rsid w:val="00905E88"/>
    <w:rsid w:val="0090656E"/>
    <w:rsid w:val="0090693C"/>
    <w:rsid w:val="00907329"/>
    <w:rsid w:val="0091085F"/>
    <w:rsid w:val="00910994"/>
    <w:rsid w:val="00912056"/>
    <w:rsid w:val="00912241"/>
    <w:rsid w:val="00912308"/>
    <w:rsid w:val="009124C8"/>
    <w:rsid w:val="009127A9"/>
    <w:rsid w:val="00913AD4"/>
    <w:rsid w:val="0091489D"/>
    <w:rsid w:val="00915626"/>
    <w:rsid w:val="009159FB"/>
    <w:rsid w:val="00917959"/>
    <w:rsid w:val="00920D1C"/>
    <w:rsid w:val="009229FA"/>
    <w:rsid w:val="00922CA4"/>
    <w:rsid w:val="00922E1A"/>
    <w:rsid w:val="009232CE"/>
    <w:rsid w:val="009236C7"/>
    <w:rsid w:val="009236D2"/>
    <w:rsid w:val="009241A7"/>
    <w:rsid w:val="009248F7"/>
    <w:rsid w:val="0092503A"/>
    <w:rsid w:val="009260D4"/>
    <w:rsid w:val="0092710C"/>
    <w:rsid w:val="00927ABC"/>
    <w:rsid w:val="00927F52"/>
    <w:rsid w:val="00930737"/>
    <w:rsid w:val="0093086A"/>
    <w:rsid w:val="00930F66"/>
    <w:rsid w:val="00931138"/>
    <w:rsid w:val="009313A2"/>
    <w:rsid w:val="00931500"/>
    <w:rsid w:val="00931566"/>
    <w:rsid w:val="00931A16"/>
    <w:rsid w:val="00931AC8"/>
    <w:rsid w:val="009339EB"/>
    <w:rsid w:val="00934366"/>
    <w:rsid w:val="00934C18"/>
    <w:rsid w:val="009359FF"/>
    <w:rsid w:val="00936ADD"/>
    <w:rsid w:val="009370E4"/>
    <w:rsid w:val="0093753C"/>
    <w:rsid w:val="0094018C"/>
    <w:rsid w:val="0094035A"/>
    <w:rsid w:val="00940691"/>
    <w:rsid w:val="00940C98"/>
    <w:rsid w:val="00940D55"/>
    <w:rsid w:val="00940E3D"/>
    <w:rsid w:val="00940E40"/>
    <w:rsid w:val="00941218"/>
    <w:rsid w:val="009417D0"/>
    <w:rsid w:val="00941A76"/>
    <w:rsid w:val="00941DB6"/>
    <w:rsid w:val="009422AB"/>
    <w:rsid w:val="00942FEF"/>
    <w:rsid w:val="009437D3"/>
    <w:rsid w:val="009438C0"/>
    <w:rsid w:val="00944F9A"/>
    <w:rsid w:val="009479DD"/>
    <w:rsid w:val="00950A4C"/>
    <w:rsid w:val="00951143"/>
    <w:rsid w:val="009513F3"/>
    <w:rsid w:val="00951A34"/>
    <w:rsid w:val="009521D0"/>
    <w:rsid w:val="009531A5"/>
    <w:rsid w:val="009534C1"/>
    <w:rsid w:val="00953744"/>
    <w:rsid w:val="009537F0"/>
    <w:rsid w:val="00954556"/>
    <w:rsid w:val="00954D3A"/>
    <w:rsid w:val="009550C3"/>
    <w:rsid w:val="0095556D"/>
    <w:rsid w:val="00955FCA"/>
    <w:rsid w:val="00956E5B"/>
    <w:rsid w:val="0095729F"/>
    <w:rsid w:val="009575F3"/>
    <w:rsid w:val="0095765A"/>
    <w:rsid w:val="00957AA5"/>
    <w:rsid w:val="009601E0"/>
    <w:rsid w:val="0096031C"/>
    <w:rsid w:val="00961F14"/>
    <w:rsid w:val="00961FA6"/>
    <w:rsid w:val="00962407"/>
    <w:rsid w:val="009635ED"/>
    <w:rsid w:val="00963BA0"/>
    <w:rsid w:val="00964BC4"/>
    <w:rsid w:val="00964D23"/>
    <w:rsid w:val="0096523F"/>
    <w:rsid w:val="00965959"/>
    <w:rsid w:val="00965A55"/>
    <w:rsid w:val="009666DF"/>
    <w:rsid w:val="009667FC"/>
    <w:rsid w:val="00966923"/>
    <w:rsid w:val="00966DCB"/>
    <w:rsid w:val="0097081D"/>
    <w:rsid w:val="009708A8"/>
    <w:rsid w:val="0097175C"/>
    <w:rsid w:val="00971B27"/>
    <w:rsid w:val="009730A6"/>
    <w:rsid w:val="009743BE"/>
    <w:rsid w:val="009745B4"/>
    <w:rsid w:val="00974B88"/>
    <w:rsid w:val="00974FFD"/>
    <w:rsid w:val="00975413"/>
    <w:rsid w:val="00975513"/>
    <w:rsid w:val="009775F0"/>
    <w:rsid w:val="00977967"/>
    <w:rsid w:val="00980D32"/>
    <w:rsid w:val="0098163E"/>
    <w:rsid w:val="00981811"/>
    <w:rsid w:val="00981C73"/>
    <w:rsid w:val="00983410"/>
    <w:rsid w:val="009836D6"/>
    <w:rsid w:val="009840CA"/>
    <w:rsid w:val="0098590F"/>
    <w:rsid w:val="00985F54"/>
    <w:rsid w:val="00985FC9"/>
    <w:rsid w:val="00986CE7"/>
    <w:rsid w:val="009871B6"/>
    <w:rsid w:val="009873DB"/>
    <w:rsid w:val="00987BE8"/>
    <w:rsid w:val="00987D72"/>
    <w:rsid w:val="009907E9"/>
    <w:rsid w:val="00991215"/>
    <w:rsid w:val="0099164C"/>
    <w:rsid w:val="00991A0E"/>
    <w:rsid w:val="00991A9F"/>
    <w:rsid w:val="00991F66"/>
    <w:rsid w:val="009923B2"/>
    <w:rsid w:val="009925D6"/>
    <w:rsid w:val="009935CF"/>
    <w:rsid w:val="009945B7"/>
    <w:rsid w:val="00994624"/>
    <w:rsid w:val="00994F5A"/>
    <w:rsid w:val="00994FB3"/>
    <w:rsid w:val="009956B7"/>
    <w:rsid w:val="009956CB"/>
    <w:rsid w:val="009960C2"/>
    <w:rsid w:val="009960D9"/>
    <w:rsid w:val="009963F9"/>
    <w:rsid w:val="00996947"/>
    <w:rsid w:val="00997A5A"/>
    <w:rsid w:val="00997F4F"/>
    <w:rsid w:val="009A09C7"/>
    <w:rsid w:val="009A11B1"/>
    <w:rsid w:val="009A1208"/>
    <w:rsid w:val="009A17E8"/>
    <w:rsid w:val="009A2734"/>
    <w:rsid w:val="009A3220"/>
    <w:rsid w:val="009A3257"/>
    <w:rsid w:val="009A34BC"/>
    <w:rsid w:val="009A3CD4"/>
    <w:rsid w:val="009A5002"/>
    <w:rsid w:val="009A5561"/>
    <w:rsid w:val="009A70C8"/>
    <w:rsid w:val="009A71EF"/>
    <w:rsid w:val="009B110E"/>
    <w:rsid w:val="009B1763"/>
    <w:rsid w:val="009B1D60"/>
    <w:rsid w:val="009B22AD"/>
    <w:rsid w:val="009B276C"/>
    <w:rsid w:val="009B42A7"/>
    <w:rsid w:val="009B5004"/>
    <w:rsid w:val="009B64EF"/>
    <w:rsid w:val="009B7382"/>
    <w:rsid w:val="009B7C6F"/>
    <w:rsid w:val="009C02CB"/>
    <w:rsid w:val="009C078E"/>
    <w:rsid w:val="009C1503"/>
    <w:rsid w:val="009C2179"/>
    <w:rsid w:val="009C2192"/>
    <w:rsid w:val="009C27FB"/>
    <w:rsid w:val="009C2DB5"/>
    <w:rsid w:val="009C3A65"/>
    <w:rsid w:val="009C3DA6"/>
    <w:rsid w:val="009C3DDD"/>
    <w:rsid w:val="009C3E67"/>
    <w:rsid w:val="009C56E0"/>
    <w:rsid w:val="009C5A29"/>
    <w:rsid w:val="009C6E67"/>
    <w:rsid w:val="009C719D"/>
    <w:rsid w:val="009C73ED"/>
    <w:rsid w:val="009C775D"/>
    <w:rsid w:val="009D06C9"/>
    <w:rsid w:val="009D06D4"/>
    <w:rsid w:val="009D0811"/>
    <w:rsid w:val="009D1527"/>
    <w:rsid w:val="009D1E61"/>
    <w:rsid w:val="009D23D0"/>
    <w:rsid w:val="009D52D5"/>
    <w:rsid w:val="009D64F0"/>
    <w:rsid w:val="009D6E63"/>
    <w:rsid w:val="009D6F6D"/>
    <w:rsid w:val="009D761C"/>
    <w:rsid w:val="009E05C6"/>
    <w:rsid w:val="009E13E6"/>
    <w:rsid w:val="009E188C"/>
    <w:rsid w:val="009E24E8"/>
    <w:rsid w:val="009E2975"/>
    <w:rsid w:val="009E310E"/>
    <w:rsid w:val="009E3C7A"/>
    <w:rsid w:val="009E6645"/>
    <w:rsid w:val="009E67B2"/>
    <w:rsid w:val="009E67D8"/>
    <w:rsid w:val="009E69CA"/>
    <w:rsid w:val="009E6AC8"/>
    <w:rsid w:val="009E6BFF"/>
    <w:rsid w:val="009E6CF1"/>
    <w:rsid w:val="009E7807"/>
    <w:rsid w:val="009F04DE"/>
    <w:rsid w:val="009F1099"/>
    <w:rsid w:val="009F10B7"/>
    <w:rsid w:val="009F2096"/>
    <w:rsid w:val="009F276A"/>
    <w:rsid w:val="009F2957"/>
    <w:rsid w:val="009F36A7"/>
    <w:rsid w:val="009F39E1"/>
    <w:rsid w:val="009F4743"/>
    <w:rsid w:val="009F4A5A"/>
    <w:rsid w:val="009F51AD"/>
    <w:rsid w:val="009F6712"/>
    <w:rsid w:val="00A001D7"/>
    <w:rsid w:val="00A0025B"/>
    <w:rsid w:val="00A0066B"/>
    <w:rsid w:val="00A01193"/>
    <w:rsid w:val="00A01235"/>
    <w:rsid w:val="00A02203"/>
    <w:rsid w:val="00A0222F"/>
    <w:rsid w:val="00A022B0"/>
    <w:rsid w:val="00A02775"/>
    <w:rsid w:val="00A02A69"/>
    <w:rsid w:val="00A02CB8"/>
    <w:rsid w:val="00A034EF"/>
    <w:rsid w:val="00A038A5"/>
    <w:rsid w:val="00A048A6"/>
    <w:rsid w:val="00A05647"/>
    <w:rsid w:val="00A0575A"/>
    <w:rsid w:val="00A065BD"/>
    <w:rsid w:val="00A066E2"/>
    <w:rsid w:val="00A068CA"/>
    <w:rsid w:val="00A06B33"/>
    <w:rsid w:val="00A06D01"/>
    <w:rsid w:val="00A07DB5"/>
    <w:rsid w:val="00A10F81"/>
    <w:rsid w:val="00A11123"/>
    <w:rsid w:val="00A11128"/>
    <w:rsid w:val="00A126FA"/>
    <w:rsid w:val="00A1406D"/>
    <w:rsid w:val="00A158CA"/>
    <w:rsid w:val="00A16534"/>
    <w:rsid w:val="00A17EB9"/>
    <w:rsid w:val="00A2025B"/>
    <w:rsid w:val="00A20AA6"/>
    <w:rsid w:val="00A217C6"/>
    <w:rsid w:val="00A21CFF"/>
    <w:rsid w:val="00A237AE"/>
    <w:rsid w:val="00A24108"/>
    <w:rsid w:val="00A24119"/>
    <w:rsid w:val="00A24905"/>
    <w:rsid w:val="00A252BD"/>
    <w:rsid w:val="00A25507"/>
    <w:rsid w:val="00A2579B"/>
    <w:rsid w:val="00A261DE"/>
    <w:rsid w:val="00A26C0C"/>
    <w:rsid w:val="00A27043"/>
    <w:rsid w:val="00A278E9"/>
    <w:rsid w:val="00A3043A"/>
    <w:rsid w:val="00A306E4"/>
    <w:rsid w:val="00A30DC4"/>
    <w:rsid w:val="00A32155"/>
    <w:rsid w:val="00A323B9"/>
    <w:rsid w:val="00A32823"/>
    <w:rsid w:val="00A3305E"/>
    <w:rsid w:val="00A3322D"/>
    <w:rsid w:val="00A34155"/>
    <w:rsid w:val="00A344D6"/>
    <w:rsid w:val="00A34652"/>
    <w:rsid w:val="00A348F0"/>
    <w:rsid w:val="00A34984"/>
    <w:rsid w:val="00A34EB8"/>
    <w:rsid w:val="00A3570F"/>
    <w:rsid w:val="00A35B52"/>
    <w:rsid w:val="00A36250"/>
    <w:rsid w:val="00A368D9"/>
    <w:rsid w:val="00A36DC0"/>
    <w:rsid w:val="00A373CC"/>
    <w:rsid w:val="00A3766D"/>
    <w:rsid w:val="00A400B8"/>
    <w:rsid w:val="00A4010B"/>
    <w:rsid w:val="00A4043B"/>
    <w:rsid w:val="00A41091"/>
    <w:rsid w:val="00A4226B"/>
    <w:rsid w:val="00A42F1C"/>
    <w:rsid w:val="00A43112"/>
    <w:rsid w:val="00A432EB"/>
    <w:rsid w:val="00A439C1"/>
    <w:rsid w:val="00A43AD8"/>
    <w:rsid w:val="00A4404B"/>
    <w:rsid w:val="00A454CB"/>
    <w:rsid w:val="00A4582D"/>
    <w:rsid w:val="00A468AE"/>
    <w:rsid w:val="00A46B47"/>
    <w:rsid w:val="00A47FA9"/>
    <w:rsid w:val="00A511E9"/>
    <w:rsid w:val="00A51427"/>
    <w:rsid w:val="00A51CE2"/>
    <w:rsid w:val="00A5233B"/>
    <w:rsid w:val="00A52D64"/>
    <w:rsid w:val="00A52EF7"/>
    <w:rsid w:val="00A53492"/>
    <w:rsid w:val="00A539DF"/>
    <w:rsid w:val="00A5520D"/>
    <w:rsid w:val="00A552CE"/>
    <w:rsid w:val="00A557E9"/>
    <w:rsid w:val="00A55A72"/>
    <w:rsid w:val="00A55C45"/>
    <w:rsid w:val="00A55EB7"/>
    <w:rsid w:val="00A560A6"/>
    <w:rsid w:val="00A5634A"/>
    <w:rsid w:val="00A56539"/>
    <w:rsid w:val="00A56877"/>
    <w:rsid w:val="00A56D20"/>
    <w:rsid w:val="00A56D8B"/>
    <w:rsid w:val="00A57C60"/>
    <w:rsid w:val="00A61108"/>
    <w:rsid w:val="00A61BD3"/>
    <w:rsid w:val="00A6237B"/>
    <w:rsid w:val="00A62446"/>
    <w:rsid w:val="00A63ADF"/>
    <w:rsid w:val="00A63D10"/>
    <w:rsid w:val="00A63D39"/>
    <w:rsid w:val="00A63EF0"/>
    <w:rsid w:val="00A6448D"/>
    <w:rsid w:val="00A645C6"/>
    <w:rsid w:val="00A64DE6"/>
    <w:rsid w:val="00A64E10"/>
    <w:rsid w:val="00A65630"/>
    <w:rsid w:val="00A65E5F"/>
    <w:rsid w:val="00A66045"/>
    <w:rsid w:val="00A66299"/>
    <w:rsid w:val="00A664C4"/>
    <w:rsid w:val="00A6662D"/>
    <w:rsid w:val="00A66CEF"/>
    <w:rsid w:val="00A67257"/>
    <w:rsid w:val="00A67961"/>
    <w:rsid w:val="00A7018B"/>
    <w:rsid w:val="00A71C13"/>
    <w:rsid w:val="00A72983"/>
    <w:rsid w:val="00A72C9E"/>
    <w:rsid w:val="00A72E25"/>
    <w:rsid w:val="00A72FA0"/>
    <w:rsid w:val="00A7387B"/>
    <w:rsid w:val="00A74305"/>
    <w:rsid w:val="00A745A8"/>
    <w:rsid w:val="00A747C6"/>
    <w:rsid w:val="00A74F37"/>
    <w:rsid w:val="00A758C8"/>
    <w:rsid w:val="00A77899"/>
    <w:rsid w:val="00A80121"/>
    <w:rsid w:val="00A808DC"/>
    <w:rsid w:val="00A809C3"/>
    <w:rsid w:val="00A80CE6"/>
    <w:rsid w:val="00A812D7"/>
    <w:rsid w:val="00A818A2"/>
    <w:rsid w:val="00A82506"/>
    <w:rsid w:val="00A83148"/>
    <w:rsid w:val="00A83740"/>
    <w:rsid w:val="00A852DE"/>
    <w:rsid w:val="00A86277"/>
    <w:rsid w:val="00A86FD0"/>
    <w:rsid w:val="00A9069E"/>
    <w:rsid w:val="00A9141A"/>
    <w:rsid w:val="00A92202"/>
    <w:rsid w:val="00A9335F"/>
    <w:rsid w:val="00A933AF"/>
    <w:rsid w:val="00A93982"/>
    <w:rsid w:val="00A93CB6"/>
    <w:rsid w:val="00A94389"/>
    <w:rsid w:val="00A943F3"/>
    <w:rsid w:val="00A94D44"/>
    <w:rsid w:val="00A94F0C"/>
    <w:rsid w:val="00A9558A"/>
    <w:rsid w:val="00A95F39"/>
    <w:rsid w:val="00A961B6"/>
    <w:rsid w:val="00A96CC8"/>
    <w:rsid w:val="00A96D4F"/>
    <w:rsid w:val="00A96D8D"/>
    <w:rsid w:val="00A976C3"/>
    <w:rsid w:val="00AA0A82"/>
    <w:rsid w:val="00AA1050"/>
    <w:rsid w:val="00AA1823"/>
    <w:rsid w:val="00AA1DAE"/>
    <w:rsid w:val="00AA26E2"/>
    <w:rsid w:val="00AA454B"/>
    <w:rsid w:val="00AA472F"/>
    <w:rsid w:val="00AA5C65"/>
    <w:rsid w:val="00AA6051"/>
    <w:rsid w:val="00AA6935"/>
    <w:rsid w:val="00AA6A7C"/>
    <w:rsid w:val="00AA6CCF"/>
    <w:rsid w:val="00AA769A"/>
    <w:rsid w:val="00AA77BC"/>
    <w:rsid w:val="00AA782E"/>
    <w:rsid w:val="00AA791C"/>
    <w:rsid w:val="00AA7D41"/>
    <w:rsid w:val="00AA7EEA"/>
    <w:rsid w:val="00AB1CF0"/>
    <w:rsid w:val="00AB204C"/>
    <w:rsid w:val="00AB2423"/>
    <w:rsid w:val="00AB289B"/>
    <w:rsid w:val="00AB339E"/>
    <w:rsid w:val="00AB3F1B"/>
    <w:rsid w:val="00AB4EAD"/>
    <w:rsid w:val="00AB577D"/>
    <w:rsid w:val="00AB661D"/>
    <w:rsid w:val="00AB6B3D"/>
    <w:rsid w:val="00AB74B7"/>
    <w:rsid w:val="00AB753B"/>
    <w:rsid w:val="00AC22E0"/>
    <w:rsid w:val="00AC2922"/>
    <w:rsid w:val="00AC3B77"/>
    <w:rsid w:val="00AC3BD1"/>
    <w:rsid w:val="00AC403A"/>
    <w:rsid w:val="00AC4939"/>
    <w:rsid w:val="00AC5F7F"/>
    <w:rsid w:val="00AC6BDE"/>
    <w:rsid w:val="00AC7192"/>
    <w:rsid w:val="00AC7FAD"/>
    <w:rsid w:val="00AD03E6"/>
    <w:rsid w:val="00AD07C5"/>
    <w:rsid w:val="00AD0E5C"/>
    <w:rsid w:val="00AD110D"/>
    <w:rsid w:val="00AD172E"/>
    <w:rsid w:val="00AD18FF"/>
    <w:rsid w:val="00AD1AC6"/>
    <w:rsid w:val="00AD39ED"/>
    <w:rsid w:val="00AD3D9D"/>
    <w:rsid w:val="00AD3DB3"/>
    <w:rsid w:val="00AD4775"/>
    <w:rsid w:val="00AD489D"/>
    <w:rsid w:val="00AD4A79"/>
    <w:rsid w:val="00AD5908"/>
    <w:rsid w:val="00AD5E58"/>
    <w:rsid w:val="00AD61E9"/>
    <w:rsid w:val="00AD6289"/>
    <w:rsid w:val="00AD7693"/>
    <w:rsid w:val="00AD7879"/>
    <w:rsid w:val="00AE015A"/>
    <w:rsid w:val="00AE04E2"/>
    <w:rsid w:val="00AE0A29"/>
    <w:rsid w:val="00AE1353"/>
    <w:rsid w:val="00AE1531"/>
    <w:rsid w:val="00AE1EC6"/>
    <w:rsid w:val="00AE2029"/>
    <w:rsid w:val="00AE22E6"/>
    <w:rsid w:val="00AE2744"/>
    <w:rsid w:val="00AE36AC"/>
    <w:rsid w:val="00AE467E"/>
    <w:rsid w:val="00AE4E9A"/>
    <w:rsid w:val="00AE52F4"/>
    <w:rsid w:val="00AE57E2"/>
    <w:rsid w:val="00AE5B3E"/>
    <w:rsid w:val="00AE77C1"/>
    <w:rsid w:val="00AF0202"/>
    <w:rsid w:val="00AF028D"/>
    <w:rsid w:val="00AF0B38"/>
    <w:rsid w:val="00AF0D81"/>
    <w:rsid w:val="00AF0F46"/>
    <w:rsid w:val="00AF15B2"/>
    <w:rsid w:val="00AF19A3"/>
    <w:rsid w:val="00AF1A40"/>
    <w:rsid w:val="00AF2C94"/>
    <w:rsid w:val="00AF33F1"/>
    <w:rsid w:val="00AF3490"/>
    <w:rsid w:val="00AF45CE"/>
    <w:rsid w:val="00AF5337"/>
    <w:rsid w:val="00AF6178"/>
    <w:rsid w:val="00AF678B"/>
    <w:rsid w:val="00AF6DE3"/>
    <w:rsid w:val="00B0005E"/>
    <w:rsid w:val="00B00256"/>
    <w:rsid w:val="00B003F0"/>
    <w:rsid w:val="00B006EB"/>
    <w:rsid w:val="00B00E3F"/>
    <w:rsid w:val="00B01265"/>
    <w:rsid w:val="00B012CD"/>
    <w:rsid w:val="00B050E5"/>
    <w:rsid w:val="00B053A0"/>
    <w:rsid w:val="00B05DA6"/>
    <w:rsid w:val="00B05F69"/>
    <w:rsid w:val="00B05FC0"/>
    <w:rsid w:val="00B061A5"/>
    <w:rsid w:val="00B0650A"/>
    <w:rsid w:val="00B0697E"/>
    <w:rsid w:val="00B072B2"/>
    <w:rsid w:val="00B073BA"/>
    <w:rsid w:val="00B075C6"/>
    <w:rsid w:val="00B1101F"/>
    <w:rsid w:val="00B118C6"/>
    <w:rsid w:val="00B12752"/>
    <w:rsid w:val="00B13AE5"/>
    <w:rsid w:val="00B14584"/>
    <w:rsid w:val="00B154AA"/>
    <w:rsid w:val="00B16F91"/>
    <w:rsid w:val="00B17208"/>
    <w:rsid w:val="00B1725C"/>
    <w:rsid w:val="00B201E9"/>
    <w:rsid w:val="00B20685"/>
    <w:rsid w:val="00B209AC"/>
    <w:rsid w:val="00B20CB2"/>
    <w:rsid w:val="00B22D48"/>
    <w:rsid w:val="00B22D79"/>
    <w:rsid w:val="00B230A6"/>
    <w:rsid w:val="00B23C9A"/>
    <w:rsid w:val="00B2462F"/>
    <w:rsid w:val="00B24990"/>
    <w:rsid w:val="00B25E96"/>
    <w:rsid w:val="00B26597"/>
    <w:rsid w:val="00B26D40"/>
    <w:rsid w:val="00B27A06"/>
    <w:rsid w:val="00B30847"/>
    <w:rsid w:val="00B312BF"/>
    <w:rsid w:val="00B315D3"/>
    <w:rsid w:val="00B32D4F"/>
    <w:rsid w:val="00B3319C"/>
    <w:rsid w:val="00B336AB"/>
    <w:rsid w:val="00B3394D"/>
    <w:rsid w:val="00B33FB5"/>
    <w:rsid w:val="00B34888"/>
    <w:rsid w:val="00B34FF4"/>
    <w:rsid w:val="00B350B0"/>
    <w:rsid w:val="00B35214"/>
    <w:rsid w:val="00B35647"/>
    <w:rsid w:val="00B35706"/>
    <w:rsid w:val="00B36944"/>
    <w:rsid w:val="00B36D44"/>
    <w:rsid w:val="00B3705F"/>
    <w:rsid w:val="00B373BF"/>
    <w:rsid w:val="00B40C64"/>
    <w:rsid w:val="00B40D2D"/>
    <w:rsid w:val="00B41812"/>
    <w:rsid w:val="00B41FEC"/>
    <w:rsid w:val="00B42771"/>
    <w:rsid w:val="00B42C1C"/>
    <w:rsid w:val="00B43C37"/>
    <w:rsid w:val="00B4534E"/>
    <w:rsid w:val="00B45609"/>
    <w:rsid w:val="00B45937"/>
    <w:rsid w:val="00B45FF3"/>
    <w:rsid w:val="00B466D1"/>
    <w:rsid w:val="00B46FB0"/>
    <w:rsid w:val="00B4704B"/>
    <w:rsid w:val="00B47187"/>
    <w:rsid w:val="00B47351"/>
    <w:rsid w:val="00B47DD7"/>
    <w:rsid w:val="00B5014C"/>
    <w:rsid w:val="00B50B33"/>
    <w:rsid w:val="00B50C44"/>
    <w:rsid w:val="00B50E6B"/>
    <w:rsid w:val="00B51399"/>
    <w:rsid w:val="00B51FE7"/>
    <w:rsid w:val="00B52A06"/>
    <w:rsid w:val="00B545C3"/>
    <w:rsid w:val="00B54B09"/>
    <w:rsid w:val="00B5582D"/>
    <w:rsid w:val="00B558B2"/>
    <w:rsid w:val="00B55E56"/>
    <w:rsid w:val="00B604D8"/>
    <w:rsid w:val="00B606B3"/>
    <w:rsid w:val="00B6091F"/>
    <w:rsid w:val="00B61984"/>
    <w:rsid w:val="00B61BDF"/>
    <w:rsid w:val="00B61F76"/>
    <w:rsid w:val="00B632E2"/>
    <w:rsid w:val="00B64104"/>
    <w:rsid w:val="00B64BF9"/>
    <w:rsid w:val="00B65841"/>
    <w:rsid w:val="00B65EF1"/>
    <w:rsid w:val="00B67590"/>
    <w:rsid w:val="00B677F9"/>
    <w:rsid w:val="00B67990"/>
    <w:rsid w:val="00B67FC2"/>
    <w:rsid w:val="00B702D3"/>
    <w:rsid w:val="00B714F3"/>
    <w:rsid w:val="00B71840"/>
    <w:rsid w:val="00B71CB0"/>
    <w:rsid w:val="00B72108"/>
    <w:rsid w:val="00B73BB8"/>
    <w:rsid w:val="00B77A02"/>
    <w:rsid w:val="00B80060"/>
    <w:rsid w:val="00B804A9"/>
    <w:rsid w:val="00B80E73"/>
    <w:rsid w:val="00B8127E"/>
    <w:rsid w:val="00B81477"/>
    <w:rsid w:val="00B817C1"/>
    <w:rsid w:val="00B82157"/>
    <w:rsid w:val="00B822F7"/>
    <w:rsid w:val="00B8284E"/>
    <w:rsid w:val="00B84918"/>
    <w:rsid w:val="00B86546"/>
    <w:rsid w:val="00B872D1"/>
    <w:rsid w:val="00B87AD8"/>
    <w:rsid w:val="00B9109F"/>
    <w:rsid w:val="00B942BA"/>
    <w:rsid w:val="00B95A13"/>
    <w:rsid w:val="00B96A86"/>
    <w:rsid w:val="00B97523"/>
    <w:rsid w:val="00BA08CA"/>
    <w:rsid w:val="00BA34B2"/>
    <w:rsid w:val="00BA36E1"/>
    <w:rsid w:val="00BA3738"/>
    <w:rsid w:val="00BA37E9"/>
    <w:rsid w:val="00BA4179"/>
    <w:rsid w:val="00BA4FA3"/>
    <w:rsid w:val="00BA5107"/>
    <w:rsid w:val="00BA54AB"/>
    <w:rsid w:val="00BA6037"/>
    <w:rsid w:val="00BA63FF"/>
    <w:rsid w:val="00BA7824"/>
    <w:rsid w:val="00BA7CF2"/>
    <w:rsid w:val="00BB04D1"/>
    <w:rsid w:val="00BB0640"/>
    <w:rsid w:val="00BB0B08"/>
    <w:rsid w:val="00BB0D59"/>
    <w:rsid w:val="00BB11B5"/>
    <w:rsid w:val="00BB16F1"/>
    <w:rsid w:val="00BB1BC4"/>
    <w:rsid w:val="00BB1E4F"/>
    <w:rsid w:val="00BB20AD"/>
    <w:rsid w:val="00BB2CE4"/>
    <w:rsid w:val="00BB58A6"/>
    <w:rsid w:val="00BB6587"/>
    <w:rsid w:val="00BB6788"/>
    <w:rsid w:val="00BB719E"/>
    <w:rsid w:val="00BC0C8B"/>
    <w:rsid w:val="00BC13CD"/>
    <w:rsid w:val="00BC219D"/>
    <w:rsid w:val="00BC2D31"/>
    <w:rsid w:val="00BC2FF9"/>
    <w:rsid w:val="00BC32CE"/>
    <w:rsid w:val="00BC34B4"/>
    <w:rsid w:val="00BC561C"/>
    <w:rsid w:val="00BC5655"/>
    <w:rsid w:val="00BC68E7"/>
    <w:rsid w:val="00BC697F"/>
    <w:rsid w:val="00BC6C09"/>
    <w:rsid w:val="00BC6DAF"/>
    <w:rsid w:val="00BC70BD"/>
    <w:rsid w:val="00BC7A38"/>
    <w:rsid w:val="00BC7DC1"/>
    <w:rsid w:val="00BD06C0"/>
    <w:rsid w:val="00BD0D6E"/>
    <w:rsid w:val="00BD31D5"/>
    <w:rsid w:val="00BD3600"/>
    <w:rsid w:val="00BD38B0"/>
    <w:rsid w:val="00BD4ECB"/>
    <w:rsid w:val="00BD5F98"/>
    <w:rsid w:val="00BD68F0"/>
    <w:rsid w:val="00BD7E06"/>
    <w:rsid w:val="00BE029E"/>
    <w:rsid w:val="00BE0500"/>
    <w:rsid w:val="00BE0F40"/>
    <w:rsid w:val="00BE1A59"/>
    <w:rsid w:val="00BE1CC4"/>
    <w:rsid w:val="00BE20B4"/>
    <w:rsid w:val="00BE2FDD"/>
    <w:rsid w:val="00BE30F7"/>
    <w:rsid w:val="00BE3744"/>
    <w:rsid w:val="00BE3920"/>
    <w:rsid w:val="00BE3B25"/>
    <w:rsid w:val="00BE3D8E"/>
    <w:rsid w:val="00BE4A56"/>
    <w:rsid w:val="00BE4AD2"/>
    <w:rsid w:val="00BE4E78"/>
    <w:rsid w:val="00BE4F3A"/>
    <w:rsid w:val="00BE51FD"/>
    <w:rsid w:val="00BE5569"/>
    <w:rsid w:val="00BE6288"/>
    <w:rsid w:val="00BE6914"/>
    <w:rsid w:val="00BE6ADB"/>
    <w:rsid w:val="00BE6F22"/>
    <w:rsid w:val="00BE743E"/>
    <w:rsid w:val="00BE75AE"/>
    <w:rsid w:val="00BF00D6"/>
    <w:rsid w:val="00BF04CA"/>
    <w:rsid w:val="00BF05E5"/>
    <w:rsid w:val="00BF0F38"/>
    <w:rsid w:val="00BF10A8"/>
    <w:rsid w:val="00BF3813"/>
    <w:rsid w:val="00BF4375"/>
    <w:rsid w:val="00BF4696"/>
    <w:rsid w:val="00BF5499"/>
    <w:rsid w:val="00BF57E7"/>
    <w:rsid w:val="00BF660A"/>
    <w:rsid w:val="00BF662B"/>
    <w:rsid w:val="00BF7A20"/>
    <w:rsid w:val="00BF7F0D"/>
    <w:rsid w:val="00C01E98"/>
    <w:rsid w:val="00C01EC2"/>
    <w:rsid w:val="00C02F08"/>
    <w:rsid w:val="00C03FD0"/>
    <w:rsid w:val="00C04002"/>
    <w:rsid w:val="00C04368"/>
    <w:rsid w:val="00C04AD1"/>
    <w:rsid w:val="00C04D10"/>
    <w:rsid w:val="00C05449"/>
    <w:rsid w:val="00C05F2C"/>
    <w:rsid w:val="00C06267"/>
    <w:rsid w:val="00C06325"/>
    <w:rsid w:val="00C06AD5"/>
    <w:rsid w:val="00C07488"/>
    <w:rsid w:val="00C075B6"/>
    <w:rsid w:val="00C07EA4"/>
    <w:rsid w:val="00C1002E"/>
    <w:rsid w:val="00C1058B"/>
    <w:rsid w:val="00C1138B"/>
    <w:rsid w:val="00C1143A"/>
    <w:rsid w:val="00C11629"/>
    <w:rsid w:val="00C127C5"/>
    <w:rsid w:val="00C13A79"/>
    <w:rsid w:val="00C14F19"/>
    <w:rsid w:val="00C151D4"/>
    <w:rsid w:val="00C157D6"/>
    <w:rsid w:val="00C15B55"/>
    <w:rsid w:val="00C170B2"/>
    <w:rsid w:val="00C1747A"/>
    <w:rsid w:val="00C1788F"/>
    <w:rsid w:val="00C17E80"/>
    <w:rsid w:val="00C20B4D"/>
    <w:rsid w:val="00C20BB4"/>
    <w:rsid w:val="00C21313"/>
    <w:rsid w:val="00C218B4"/>
    <w:rsid w:val="00C22FF9"/>
    <w:rsid w:val="00C2325F"/>
    <w:rsid w:val="00C23D99"/>
    <w:rsid w:val="00C24581"/>
    <w:rsid w:val="00C24766"/>
    <w:rsid w:val="00C24CF9"/>
    <w:rsid w:val="00C25966"/>
    <w:rsid w:val="00C27EC4"/>
    <w:rsid w:val="00C31090"/>
    <w:rsid w:val="00C316DD"/>
    <w:rsid w:val="00C317CF"/>
    <w:rsid w:val="00C32158"/>
    <w:rsid w:val="00C3359C"/>
    <w:rsid w:val="00C33D5A"/>
    <w:rsid w:val="00C342DF"/>
    <w:rsid w:val="00C34350"/>
    <w:rsid w:val="00C36456"/>
    <w:rsid w:val="00C36E12"/>
    <w:rsid w:val="00C371C1"/>
    <w:rsid w:val="00C40314"/>
    <w:rsid w:val="00C40E0C"/>
    <w:rsid w:val="00C40FD7"/>
    <w:rsid w:val="00C4131B"/>
    <w:rsid w:val="00C41476"/>
    <w:rsid w:val="00C41C00"/>
    <w:rsid w:val="00C41F37"/>
    <w:rsid w:val="00C421EE"/>
    <w:rsid w:val="00C42A19"/>
    <w:rsid w:val="00C44152"/>
    <w:rsid w:val="00C45529"/>
    <w:rsid w:val="00C45EC3"/>
    <w:rsid w:val="00C4721B"/>
    <w:rsid w:val="00C47805"/>
    <w:rsid w:val="00C47FD2"/>
    <w:rsid w:val="00C5100C"/>
    <w:rsid w:val="00C51F67"/>
    <w:rsid w:val="00C5261D"/>
    <w:rsid w:val="00C52F8F"/>
    <w:rsid w:val="00C53081"/>
    <w:rsid w:val="00C543B9"/>
    <w:rsid w:val="00C54842"/>
    <w:rsid w:val="00C54998"/>
    <w:rsid w:val="00C55C60"/>
    <w:rsid w:val="00C56765"/>
    <w:rsid w:val="00C56BDA"/>
    <w:rsid w:val="00C57A3C"/>
    <w:rsid w:val="00C57DA4"/>
    <w:rsid w:val="00C604BD"/>
    <w:rsid w:val="00C611A5"/>
    <w:rsid w:val="00C620D8"/>
    <w:rsid w:val="00C63511"/>
    <w:rsid w:val="00C638A8"/>
    <w:rsid w:val="00C647F7"/>
    <w:rsid w:val="00C64A17"/>
    <w:rsid w:val="00C6565F"/>
    <w:rsid w:val="00C667CF"/>
    <w:rsid w:val="00C66A74"/>
    <w:rsid w:val="00C66D6D"/>
    <w:rsid w:val="00C676A6"/>
    <w:rsid w:val="00C67D54"/>
    <w:rsid w:val="00C70F65"/>
    <w:rsid w:val="00C7186B"/>
    <w:rsid w:val="00C72FEA"/>
    <w:rsid w:val="00C73AD7"/>
    <w:rsid w:val="00C73D34"/>
    <w:rsid w:val="00C74743"/>
    <w:rsid w:val="00C747BA"/>
    <w:rsid w:val="00C75190"/>
    <w:rsid w:val="00C766D7"/>
    <w:rsid w:val="00C769B1"/>
    <w:rsid w:val="00C772C8"/>
    <w:rsid w:val="00C773D4"/>
    <w:rsid w:val="00C80434"/>
    <w:rsid w:val="00C804D7"/>
    <w:rsid w:val="00C81AD2"/>
    <w:rsid w:val="00C821B5"/>
    <w:rsid w:val="00C8388B"/>
    <w:rsid w:val="00C840D4"/>
    <w:rsid w:val="00C84655"/>
    <w:rsid w:val="00C848CC"/>
    <w:rsid w:val="00C84ED1"/>
    <w:rsid w:val="00C860C2"/>
    <w:rsid w:val="00C8660F"/>
    <w:rsid w:val="00C870EF"/>
    <w:rsid w:val="00C87386"/>
    <w:rsid w:val="00C87C9F"/>
    <w:rsid w:val="00C87FF3"/>
    <w:rsid w:val="00C9148A"/>
    <w:rsid w:val="00C9193F"/>
    <w:rsid w:val="00C9224F"/>
    <w:rsid w:val="00C926B1"/>
    <w:rsid w:val="00C92D3B"/>
    <w:rsid w:val="00C92E73"/>
    <w:rsid w:val="00C93A38"/>
    <w:rsid w:val="00C93C68"/>
    <w:rsid w:val="00C93D93"/>
    <w:rsid w:val="00C966A2"/>
    <w:rsid w:val="00C970F2"/>
    <w:rsid w:val="00C97DEF"/>
    <w:rsid w:val="00CA0961"/>
    <w:rsid w:val="00CA0F13"/>
    <w:rsid w:val="00CA1970"/>
    <w:rsid w:val="00CA1D76"/>
    <w:rsid w:val="00CA2E8B"/>
    <w:rsid w:val="00CA3687"/>
    <w:rsid w:val="00CA422C"/>
    <w:rsid w:val="00CA49C5"/>
    <w:rsid w:val="00CA5B06"/>
    <w:rsid w:val="00CA6953"/>
    <w:rsid w:val="00CB0A1C"/>
    <w:rsid w:val="00CB0F8B"/>
    <w:rsid w:val="00CB3EA1"/>
    <w:rsid w:val="00CB5064"/>
    <w:rsid w:val="00CB6789"/>
    <w:rsid w:val="00CB779D"/>
    <w:rsid w:val="00CC0468"/>
    <w:rsid w:val="00CC0E4C"/>
    <w:rsid w:val="00CC17A1"/>
    <w:rsid w:val="00CC18F8"/>
    <w:rsid w:val="00CC190E"/>
    <w:rsid w:val="00CC1D08"/>
    <w:rsid w:val="00CC33BF"/>
    <w:rsid w:val="00CC37EF"/>
    <w:rsid w:val="00CC4090"/>
    <w:rsid w:val="00CC4706"/>
    <w:rsid w:val="00CC4A5E"/>
    <w:rsid w:val="00CC56DD"/>
    <w:rsid w:val="00CC630D"/>
    <w:rsid w:val="00CC6619"/>
    <w:rsid w:val="00CC704D"/>
    <w:rsid w:val="00CC7366"/>
    <w:rsid w:val="00CD04F0"/>
    <w:rsid w:val="00CD0C7E"/>
    <w:rsid w:val="00CD1043"/>
    <w:rsid w:val="00CD1BCC"/>
    <w:rsid w:val="00CD20EB"/>
    <w:rsid w:val="00CD2A2E"/>
    <w:rsid w:val="00CD3051"/>
    <w:rsid w:val="00CD36D0"/>
    <w:rsid w:val="00CD5606"/>
    <w:rsid w:val="00CD67F7"/>
    <w:rsid w:val="00CD6868"/>
    <w:rsid w:val="00CD75CE"/>
    <w:rsid w:val="00CD769E"/>
    <w:rsid w:val="00CE0ACF"/>
    <w:rsid w:val="00CE0E3F"/>
    <w:rsid w:val="00CE152D"/>
    <w:rsid w:val="00CE1D37"/>
    <w:rsid w:val="00CE3D3B"/>
    <w:rsid w:val="00CE4B9B"/>
    <w:rsid w:val="00CE4E1E"/>
    <w:rsid w:val="00CE4F90"/>
    <w:rsid w:val="00CE5314"/>
    <w:rsid w:val="00CE5825"/>
    <w:rsid w:val="00CE5BB6"/>
    <w:rsid w:val="00CE71E6"/>
    <w:rsid w:val="00CE7BB6"/>
    <w:rsid w:val="00CF007D"/>
    <w:rsid w:val="00CF0D78"/>
    <w:rsid w:val="00CF18B9"/>
    <w:rsid w:val="00CF1A79"/>
    <w:rsid w:val="00CF2465"/>
    <w:rsid w:val="00CF3335"/>
    <w:rsid w:val="00CF41CE"/>
    <w:rsid w:val="00CF44AA"/>
    <w:rsid w:val="00CF52EC"/>
    <w:rsid w:val="00CF675C"/>
    <w:rsid w:val="00CF6CAC"/>
    <w:rsid w:val="00CF721A"/>
    <w:rsid w:val="00CF79E3"/>
    <w:rsid w:val="00D00125"/>
    <w:rsid w:val="00D014A8"/>
    <w:rsid w:val="00D01541"/>
    <w:rsid w:val="00D01C70"/>
    <w:rsid w:val="00D01DC3"/>
    <w:rsid w:val="00D02D10"/>
    <w:rsid w:val="00D03756"/>
    <w:rsid w:val="00D044F9"/>
    <w:rsid w:val="00D04B66"/>
    <w:rsid w:val="00D05BBB"/>
    <w:rsid w:val="00D0617E"/>
    <w:rsid w:val="00D068A2"/>
    <w:rsid w:val="00D07E57"/>
    <w:rsid w:val="00D10975"/>
    <w:rsid w:val="00D10EBF"/>
    <w:rsid w:val="00D10F88"/>
    <w:rsid w:val="00D1130C"/>
    <w:rsid w:val="00D11927"/>
    <w:rsid w:val="00D12820"/>
    <w:rsid w:val="00D12D76"/>
    <w:rsid w:val="00D1369E"/>
    <w:rsid w:val="00D139FA"/>
    <w:rsid w:val="00D1485A"/>
    <w:rsid w:val="00D149C6"/>
    <w:rsid w:val="00D150EB"/>
    <w:rsid w:val="00D16525"/>
    <w:rsid w:val="00D16D57"/>
    <w:rsid w:val="00D17447"/>
    <w:rsid w:val="00D177DD"/>
    <w:rsid w:val="00D17946"/>
    <w:rsid w:val="00D17ACA"/>
    <w:rsid w:val="00D20010"/>
    <w:rsid w:val="00D20BD1"/>
    <w:rsid w:val="00D214BD"/>
    <w:rsid w:val="00D2270B"/>
    <w:rsid w:val="00D22B5E"/>
    <w:rsid w:val="00D236B8"/>
    <w:rsid w:val="00D2378C"/>
    <w:rsid w:val="00D23B79"/>
    <w:rsid w:val="00D23BF6"/>
    <w:rsid w:val="00D23C22"/>
    <w:rsid w:val="00D25D9D"/>
    <w:rsid w:val="00D25E94"/>
    <w:rsid w:val="00D26647"/>
    <w:rsid w:val="00D26B84"/>
    <w:rsid w:val="00D275C9"/>
    <w:rsid w:val="00D2773E"/>
    <w:rsid w:val="00D277B4"/>
    <w:rsid w:val="00D27CA6"/>
    <w:rsid w:val="00D30B91"/>
    <w:rsid w:val="00D31437"/>
    <w:rsid w:val="00D315AA"/>
    <w:rsid w:val="00D31AC3"/>
    <w:rsid w:val="00D31DA9"/>
    <w:rsid w:val="00D3208F"/>
    <w:rsid w:val="00D32726"/>
    <w:rsid w:val="00D332AB"/>
    <w:rsid w:val="00D332AC"/>
    <w:rsid w:val="00D337AB"/>
    <w:rsid w:val="00D33814"/>
    <w:rsid w:val="00D3394A"/>
    <w:rsid w:val="00D33AD8"/>
    <w:rsid w:val="00D34D53"/>
    <w:rsid w:val="00D3649E"/>
    <w:rsid w:val="00D37486"/>
    <w:rsid w:val="00D37C30"/>
    <w:rsid w:val="00D40007"/>
    <w:rsid w:val="00D4047D"/>
    <w:rsid w:val="00D404B2"/>
    <w:rsid w:val="00D416CE"/>
    <w:rsid w:val="00D41B01"/>
    <w:rsid w:val="00D44684"/>
    <w:rsid w:val="00D44C03"/>
    <w:rsid w:val="00D45C0A"/>
    <w:rsid w:val="00D461B1"/>
    <w:rsid w:val="00D52F82"/>
    <w:rsid w:val="00D535D4"/>
    <w:rsid w:val="00D54BD2"/>
    <w:rsid w:val="00D55A90"/>
    <w:rsid w:val="00D55E37"/>
    <w:rsid w:val="00D56A7B"/>
    <w:rsid w:val="00D5763A"/>
    <w:rsid w:val="00D57854"/>
    <w:rsid w:val="00D57981"/>
    <w:rsid w:val="00D57C8D"/>
    <w:rsid w:val="00D60A55"/>
    <w:rsid w:val="00D60C34"/>
    <w:rsid w:val="00D61913"/>
    <w:rsid w:val="00D6191F"/>
    <w:rsid w:val="00D64D4D"/>
    <w:rsid w:val="00D650C6"/>
    <w:rsid w:val="00D6563B"/>
    <w:rsid w:val="00D65ECE"/>
    <w:rsid w:val="00D666C1"/>
    <w:rsid w:val="00D67C8A"/>
    <w:rsid w:val="00D67D0C"/>
    <w:rsid w:val="00D71538"/>
    <w:rsid w:val="00D71DFC"/>
    <w:rsid w:val="00D723B2"/>
    <w:rsid w:val="00D72C30"/>
    <w:rsid w:val="00D7320E"/>
    <w:rsid w:val="00D739DC"/>
    <w:rsid w:val="00D770FD"/>
    <w:rsid w:val="00D77846"/>
    <w:rsid w:val="00D77BEA"/>
    <w:rsid w:val="00D77C73"/>
    <w:rsid w:val="00D80720"/>
    <w:rsid w:val="00D80ACB"/>
    <w:rsid w:val="00D810D1"/>
    <w:rsid w:val="00D81471"/>
    <w:rsid w:val="00D81C0E"/>
    <w:rsid w:val="00D81D98"/>
    <w:rsid w:val="00D827D0"/>
    <w:rsid w:val="00D82B9D"/>
    <w:rsid w:val="00D83026"/>
    <w:rsid w:val="00D83F29"/>
    <w:rsid w:val="00D84536"/>
    <w:rsid w:val="00D8462B"/>
    <w:rsid w:val="00D85161"/>
    <w:rsid w:val="00D85534"/>
    <w:rsid w:val="00D86BE4"/>
    <w:rsid w:val="00D86DE8"/>
    <w:rsid w:val="00D8719A"/>
    <w:rsid w:val="00D87D65"/>
    <w:rsid w:val="00D87E9B"/>
    <w:rsid w:val="00D90526"/>
    <w:rsid w:val="00D9106A"/>
    <w:rsid w:val="00D91594"/>
    <w:rsid w:val="00D916BF"/>
    <w:rsid w:val="00D92520"/>
    <w:rsid w:val="00D928C7"/>
    <w:rsid w:val="00D92A31"/>
    <w:rsid w:val="00D930D9"/>
    <w:rsid w:val="00D93380"/>
    <w:rsid w:val="00D93EF5"/>
    <w:rsid w:val="00D9599C"/>
    <w:rsid w:val="00D95ADC"/>
    <w:rsid w:val="00D95C1D"/>
    <w:rsid w:val="00D95CF5"/>
    <w:rsid w:val="00D96519"/>
    <w:rsid w:val="00D96CEC"/>
    <w:rsid w:val="00D97674"/>
    <w:rsid w:val="00D97E59"/>
    <w:rsid w:val="00DA0356"/>
    <w:rsid w:val="00DA19C2"/>
    <w:rsid w:val="00DA1D47"/>
    <w:rsid w:val="00DA3463"/>
    <w:rsid w:val="00DA34F3"/>
    <w:rsid w:val="00DA618C"/>
    <w:rsid w:val="00DA6391"/>
    <w:rsid w:val="00DA688A"/>
    <w:rsid w:val="00DA723D"/>
    <w:rsid w:val="00DA7C4B"/>
    <w:rsid w:val="00DB0114"/>
    <w:rsid w:val="00DB0365"/>
    <w:rsid w:val="00DB0A37"/>
    <w:rsid w:val="00DB0E0E"/>
    <w:rsid w:val="00DB2052"/>
    <w:rsid w:val="00DB4372"/>
    <w:rsid w:val="00DB488F"/>
    <w:rsid w:val="00DB4C94"/>
    <w:rsid w:val="00DB678B"/>
    <w:rsid w:val="00DB784B"/>
    <w:rsid w:val="00DC051A"/>
    <w:rsid w:val="00DC15F8"/>
    <w:rsid w:val="00DC221F"/>
    <w:rsid w:val="00DC341F"/>
    <w:rsid w:val="00DC4029"/>
    <w:rsid w:val="00DC4172"/>
    <w:rsid w:val="00DC4BC0"/>
    <w:rsid w:val="00DC6152"/>
    <w:rsid w:val="00DC728D"/>
    <w:rsid w:val="00DC7946"/>
    <w:rsid w:val="00DD0043"/>
    <w:rsid w:val="00DD08DF"/>
    <w:rsid w:val="00DD0958"/>
    <w:rsid w:val="00DD26EF"/>
    <w:rsid w:val="00DD3811"/>
    <w:rsid w:val="00DD4C31"/>
    <w:rsid w:val="00DD4EC0"/>
    <w:rsid w:val="00DD56C7"/>
    <w:rsid w:val="00DD5AFC"/>
    <w:rsid w:val="00DD5DFE"/>
    <w:rsid w:val="00DD778F"/>
    <w:rsid w:val="00DE0372"/>
    <w:rsid w:val="00DE0764"/>
    <w:rsid w:val="00DE1C65"/>
    <w:rsid w:val="00DE2140"/>
    <w:rsid w:val="00DE24BF"/>
    <w:rsid w:val="00DE2F30"/>
    <w:rsid w:val="00DE3930"/>
    <w:rsid w:val="00DE3A82"/>
    <w:rsid w:val="00DE4004"/>
    <w:rsid w:val="00DE4CC4"/>
    <w:rsid w:val="00DE6A6A"/>
    <w:rsid w:val="00DE6B27"/>
    <w:rsid w:val="00DF097F"/>
    <w:rsid w:val="00DF1092"/>
    <w:rsid w:val="00DF18C9"/>
    <w:rsid w:val="00DF19A1"/>
    <w:rsid w:val="00DF2619"/>
    <w:rsid w:val="00DF3737"/>
    <w:rsid w:val="00DF3D8D"/>
    <w:rsid w:val="00DF4031"/>
    <w:rsid w:val="00DF4D61"/>
    <w:rsid w:val="00DF4E5B"/>
    <w:rsid w:val="00DF4FD4"/>
    <w:rsid w:val="00DF53C2"/>
    <w:rsid w:val="00DF648B"/>
    <w:rsid w:val="00DF7212"/>
    <w:rsid w:val="00DF7EA5"/>
    <w:rsid w:val="00E0143B"/>
    <w:rsid w:val="00E048C7"/>
    <w:rsid w:val="00E05500"/>
    <w:rsid w:val="00E0585C"/>
    <w:rsid w:val="00E05D96"/>
    <w:rsid w:val="00E075A9"/>
    <w:rsid w:val="00E07AF2"/>
    <w:rsid w:val="00E07C0B"/>
    <w:rsid w:val="00E104F6"/>
    <w:rsid w:val="00E1175A"/>
    <w:rsid w:val="00E12B2B"/>
    <w:rsid w:val="00E14A37"/>
    <w:rsid w:val="00E14C10"/>
    <w:rsid w:val="00E152D7"/>
    <w:rsid w:val="00E165BA"/>
    <w:rsid w:val="00E16BAD"/>
    <w:rsid w:val="00E17B15"/>
    <w:rsid w:val="00E17D4C"/>
    <w:rsid w:val="00E2066B"/>
    <w:rsid w:val="00E20A03"/>
    <w:rsid w:val="00E20A14"/>
    <w:rsid w:val="00E20FF2"/>
    <w:rsid w:val="00E21461"/>
    <w:rsid w:val="00E2201F"/>
    <w:rsid w:val="00E229D0"/>
    <w:rsid w:val="00E23D0C"/>
    <w:rsid w:val="00E23F8D"/>
    <w:rsid w:val="00E24026"/>
    <w:rsid w:val="00E2418B"/>
    <w:rsid w:val="00E25813"/>
    <w:rsid w:val="00E25A4E"/>
    <w:rsid w:val="00E2647F"/>
    <w:rsid w:val="00E26546"/>
    <w:rsid w:val="00E26653"/>
    <w:rsid w:val="00E26CF2"/>
    <w:rsid w:val="00E26EA3"/>
    <w:rsid w:val="00E30DD9"/>
    <w:rsid w:val="00E31174"/>
    <w:rsid w:val="00E31255"/>
    <w:rsid w:val="00E3201A"/>
    <w:rsid w:val="00E32A1A"/>
    <w:rsid w:val="00E33B2B"/>
    <w:rsid w:val="00E34042"/>
    <w:rsid w:val="00E35F0D"/>
    <w:rsid w:val="00E361C0"/>
    <w:rsid w:val="00E36868"/>
    <w:rsid w:val="00E3769B"/>
    <w:rsid w:val="00E37A25"/>
    <w:rsid w:val="00E40714"/>
    <w:rsid w:val="00E41432"/>
    <w:rsid w:val="00E41CF4"/>
    <w:rsid w:val="00E428EA"/>
    <w:rsid w:val="00E42F71"/>
    <w:rsid w:val="00E434B5"/>
    <w:rsid w:val="00E43C8E"/>
    <w:rsid w:val="00E43ED2"/>
    <w:rsid w:val="00E450EF"/>
    <w:rsid w:val="00E46521"/>
    <w:rsid w:val="00E47354"/>
    <w:rsid w:val="00E47C0F"/>
    <w:rsid w:val="00E47F1F"/>
    <w:rsid w:val="00E51E8B"/>
    <w:rsid w:val="00E5209D"/>
    <w:rsid w:val="00E52BAB"/>
    <w:rsid w:val="00E532A5"/>
    <w:rsid w:val="00E53743"/>
    <w:rsid w:val="00E53A77"/>
    <w:rsid w:val="00E53FE6"/>
    <w:rsid w:val="00E5512F"/>
    <w:rsid w:val="00E5543C"/>
    <w:rsid w:val="00E558D2"/>
    <w:rsid w:val="00E56847"/>
    <w:rsid w:val="00E60C9C"/>
    <w:rsid w:val="00E60E27"/>
    <w:rsid w:val="00E61FB2"/>
    <w:rsid w:val="00E62C2C"/>
    <w:rsid w:val="00E63282"/>
    <w:rsid w:val="00E63822"/>
    <w:rsid w:val="00E63BFA"/>
    <w:rsid w:val="00E6466A"/>
    <w:rsid w:val="00E649AB"/>
    <w:rsid w:val="00E65EF2"/>
    <w:rsid w:val="00E660CB"/>
    <w:rsid w:val="00E6622B"/>
    <w:rsid w:val="00E665D7"/>
    <w:rsid w:val="00E6707C"/>
    <w:rsid w:val="00E6748C"/>
    <w:rsid w:val="00E67641"/>
    <w:rsid w:val="00E67670"/>
    <w:rsid w:val="00E707C9"/>
    <w:rsid w:val="00E70842"/>
    <w:rsid w:val="00E719DC"/>
    <w:rsid w:val="00E722D4"/>
    <w:rsid w:val="00E73557"/>
    <w:rsid w:val="00E75C6A"/>
    <w:rsid w:val="00E761BA"/>
    <w:rsid w:val="00E76E7D"/>
    <w:rsid w:val="00E77033"/>
    <w:rsid w:val="00E770BE"/>
    <w:rsid w:val="00E77442"/>
    <w:rsid w:val="00E80397"/>
    <w:rsid w:val="00E80B28"/>
    <w:rsid w:val="00E832FF"/>
    <w:rsid w:val="00E84268"/>
    <w:rsid w:val="00E84D7A"/>
    <w:rsid w:val="00E851B6"/>
    <w:rsid w:val="00E85EF5"/>
    <w:rsid w:val="00E861C5"/>
    <w:rsid w:val="00E866E5"/>
    <w:rsid w:val="00E86BDE"/>
    <w:rsid w:val="00E86E56"/>
    <w:rsid w:val="00E90582"/>
    <w:rsid w:val="00E9151B"/>
    <w:rsid w:val="00E918A8"/>
    <w:rsid w:val="00E92741"/>
    <w:rsid w:val="00E930E2"/>
    <w:rsid w:val="00E93678"/>
    <w:rsid w:val="00E94017"/>
    <w:rsid w:val="00E9581E"/>
    <w:rsid w:val="00E95F8C"/>
    <w:rsid w:val="00E97FBE"/>
    <w:rsid w:val="00EA0174"/>
    <w:rsid w:val="00EA0953"/>
    <w:rsid w:val="00EA12B8"/>
    <w:rsid w:val="00EA255E"/>
    <w:rsid w:val="00EA2A57"/>
    <w:rsid w:val="00EA2CFA"/>
    <w:rsid w:val="00EA3047"/>
    <w:rsid w:val="00EA30F8"/>
    <w:rsid w:val="00EA339C"/>
    <w:rsid w:val="00EA355D"/>
    <w:rsid w:val="00EA3F34"/>
    <w:rsid w:val="00EA43F5"/>
    <w:rsid w:val="00EA4F21"/>
    <w:rsid w:val="00EA5DBD"/>
    <w:rsid w:val="00EA63CD"/>
    <w:rsid w:val="00EA660F"/>
    <w:rsid w:val="00EA6EF3"/>
    <w:rsid w:val="00EA6F07"/>
    <w:rsid w:val="00EA7129"/>
    <w:rsid w:val="00EB0826"/>
    <w:rsid w:val="00EB1B8F"/>
    <w:rsid w:val="00EB1CE7"/>
    <w:rsid w:val="00EB21A8"/>
    <w:rsid w:val="00EB2ACC"/>
    <w:rsid w:val="00EB53E3"/>
    <w:rsid w:val="00EB5D98"/>
    <w:rsid w:val="00EB6277"/>
    <w:rsid w:val="00EB6C18"/>
    <w:rsid w:val="00EB6CFF"/>
    <w:rsid w:val="00EB7B5F"/>
    <w:rsid w:val="00EB7C76"/>
    <w:rsid w:val="00EC00F3"/>
    <w:rsid w:val="00EC0694"/>
    <w:rsid w:val="00EC2C66"/>
    <w:rsid w:val="00EC356A"/>
    <w:rsid w:val="00EC38BD"/>
    <w:rsid w:val="00EC441A"/>
    <w:rsid w:val="00EC46E9"/>
    <w:rsid w:val="00EC4B1D"/>
    <w:rsid w:val="00EC52E7"/>
    <w:rsid w:val="00EC5A17"/>
    <w:rsid w:val="00EC5A4E"/>
    <w:rsid w:val="00EC7194"/>
    <w:rsid w:val="00EC743E"/>
    <w:rsid w:val="00EC7622"/>
    <w:rsid w:val="00EC7A61"/>
    <w:rsid w:val="00ED01DC"/>
    <w:rsid w:val="00ED0D56"/>
    <w:rsid w:val="00ED1280"/>
    <w:rsid w:val="00ED1554"/>
    <w:rsid w:val="00ED1E51"/>
    <w:rsid w:val="00ED2097"/>
    <w:rsid w:val="00ED3403"/>
    <w:rsid w:val="00ED37CC"/>
    <w:rsid w:val="00ED4540"/>
    <w:rsid w:val="00ED544C"/>
    <w:rsid w:val="00ED63E0"/>
    <w:rsid w:val="00ED789F"/>
    <w:rsid w:val="00EE0ADB"/>
    <w:rsid w:val="00EE0E52"/>
    <w:rsid w:val="00EE0F41"/>
    <w:rsid w:val="00EE10B3"/>
    <w:rsid w:val="00EE1307"/>
    <w:rsid w:val="00EE1B4F"/>
    <w:rsid w:val="00EE1C53"/>
    <w:rsid w:val="00EE2669"/>
    <w:rsid w:val="00EE2785"/>
    <w:rsid w:val="00EE2A81"/>
    <w:rsid w:val="00EE2CFB"/>
    <w:rsid w:val="00EE2D9D"/>
    <w:rsid w:val="00EE30E0"/>
    <w:rsid w:val="00EE3584"/>
    <w:rsid w:val="00EE35AA"/>
    <w:rsid w:val="00EE37BB"/>
    <w:rsid w:val="00EE3868"/>
    <w:rsid w:val="00EE414A"/>
    <w:rsid w:val="00EE5934"/>
    <w:rsid w:val="00EE6DA8"/>
    <w:rsid w:val="00EE7296"/>
    <w:rsid w:val="00EE7AA0"/>
    <w:rsid w:val="00EE7AA3"/>
    <w:rsid w:val="00EE7FC5"/>
    <w:rsid w:val="00EF0BD5"/>
    <w:rsid w:val="00EF164D"/>
    <w:rsid w:val="00EF1852"/>
    <w:rsid w:val="00EF2A3B"/>
    <w:rsid w:val="00EF31B3"/>
    <w:rsid w:val="00EF3414"/>
    <w:rsid w:val="00EF36E2"/>
    <w:rsid w:val="00EF3EE4"/>
    <w:rsid w:val="00EF439C"/>
    <w:rsid w:val="00EF5444"/>
    <w:rsid w:val="00EF5CA9"/>
    <w:rsid w:val="00EF6EDE"/>
    <w:rsid w:val="00EF78E1"/>
    <w:rsid w:val="00EF7CC0"/>
    <w:rsid w:val="00EF7DED"/>
    <w:rsid w:val="00F010DB"/>
    <w:rsid w:val="00F0147F"/>
    <w:rsid w:val="00F01F35"/>
    <w:rsid w:val="00F020CE"/>
    <w:rsid w:val="00F05F76"/>
    <w:rsid w:val="00F06098"/>
    <w:rsid w:val="00F066A8"/>
    <w:rsid w:val="00F07436"/>
    <w:rsid w:val="00F0777F"/>
    <w:rsid w:val="00F1024B"/>
    <w:rsid w:val="00F12039"/>
    <w:rsid w:val="00F12635"/>
    <w:rsid w:val="00F13A15"/>
    <w:rsid w:val="00F13E95"/>
    <w:rsid w:val="00F16EB8"/>
    <w:rsid w:val="00F175AF"/>
    <w:rsid w:val="00F209D2"/>
    <w:rsid w:val="00F20B6D"/>
    <w:rsid w:val="00F217A8"/>
    <w:rsid w:val="00F2208C"/>
    <w:rsid w:val="00F22153"/>
    <w:rsid w:val="00F2289F"/>
    <w:rsid w:val="00F22BB5"/>
    <w:rsid w:val="00F22DC0"/>
    <w:rsid w:val="00F2441E"/>
    <w:rsid w:val="00F24B8A"/>
    <w:rsid w:val="00F25041"/>
    <w:rsid w:val="00F25122"/>
    <w:rsid w:val="00F25575"/>
    <w:rsid w:val="00F2574F"/>
    <w:rsid w:val="00F26797"/>
    <w:rsid w:val="00F26EE0"/>
    <w:rsid w:val="00F27B2F"/>
    <w:rsid w:val="00F30213"/>
    <w:rsid w:val="00F309D6"/>
    <w:rsid w:val="00F30DED"/>
    <w:rsid w:val="00F312A7"/>
    <w:rsid w:val="00F31A4A"/>
    <w:rsid w:val="00F3225B"/>
    <w:rsid w:val="00F3364F"/>
    <w:rsid w:val="00F33674"/>
    <w:rsid w:val="00F337FB"/>
    <w:rsid w:val="00F34483"/>
    <w:rsid w:val="00F345AD"/>
    <w:rsid w:val="00F358AF"/>
    <w:rsid w:val="00F35CA9"/>
    <w:rsid w:val="00F35E83"/>
    <w:rsid w:val="00F36580"/>
    <w:rsid w:val="00F3698B"/>
    <w:rsid w:val="00F41441"/>
    <w:rsid w:val="00F42675"/>
    <w:rsid w:val="00F42D2F"/>
    <w:rsid w:val="00F43007"/>
    <w:rsid w:val="00F440BA"/>
    <w:rsid w:val="00F4493A"/>
    <w:rsid w:val="00F454DC"/>
    <w:rsid w:val="00F45656"/>
    <w:rsid w:val="00F46104"/>
    <w:rsid w:val="00F46B8E"/>
    <w:rsid w:val="00F47188"/>
    <w:rsid w:val="00F4719B"/>
    <w:rsid w:val="00F47B2A"/>
    <w:rsid w:val="00F47F95"/>
    <w:rsid w:val="00F502CC"/>
    <w:rsid w:val="00F505B3"/>
    <w:rsid w:val="00F51BBA"/>
    <w:rsid w:val="00F52041"/>
    <w:rsid w:val="00F52067"/>
    <w:rsid w:val="00F53C39"/>
    <w:rsid w:val="00F54CDF"/>
    <w:rsid w:val="00F55446"/>
    <w:rsid w:val="00F55BF4"/>
    <w:rsid w:val="00F55F4B"/>
    <w:rsid w:val="00F564D8"/>
    <w:rsid w:val="00F57DD3"/>
    <w:rsid w:val="00F57E14"/>
    <w:rsid w:val="00F622E0"/>
    <w:rsid w:val="00F62FD8"/>
    <w:rsid w:val="00F6379E"/>
    <w:rsid w:val="00F65033"/>
    <w:rsid w:val="00F66B59"/>
    <w:rsid w:val="00F66BE8"/>
    <w:rsid w:val="00F67C31"/>
    <w:rsid w:val="00F70740"/>
    <w:rsid w:val="00F71E86"/>
    <w:rsid w:val="00F7318C"/>
    <w:rsid w:val="00F73525"/>
    <w:rsid w:val="00F764DE"/>
    <w:rsid w:val="00F77A19"/>
    <w:rsid w:val="00F77E37"/>
    <w:rsid w:val="00F77F39"/>
    <w:rsid w:val="00F80249"/>
    <w:rsid w:val="00F80A98"/>
    <w:rsid w:val="00F818E4"/>
    <w:rsid w:val="00F81AB3"/>
    <w:rsid w:val="00F820A5"/>
    <w:rsid w:val="00F8270F"/>
    <w:rsid w:val="00F83415"/>
    <w:rsid w:val="00F83B63"/>
    <w:rsid w:val="00F83C26"/>
    <w:rsid w:val="00F8442B"/>
    <w:rsid w:val="00F84576"/>
    <w:rsid w:val="00F84AAE"/>
    <w:rsid w:val="00F84D9C"/>
    <w:rsid w:val="00F86E7A"/>
    <w:rsid w:val="00F872B4"/>
    <w:rsid w:val="00F8762B"/>
    <w:rsid w:val="00F904D1"/>
    <w:rsid w:val="00F9057B"/>
    <w:rsid w:val="00F906AB"/>
    <w:rsid w:val="00F90EC3"/>
    <w:rsid w:val="00F9208D"/>
    <w:rsid w:val="00F92B71"/>
    <w:rsid w:val="00F9380B"/>
    <w:rsid w:val="00F938B8"/>
    <w:rsid w:val="00F938C9"/>
    <w:rsid w:val="00F9396A"/>
    <w:rsid w:val="00F93DA4"/>
    <w:rsid w:val="00F94319"/>
    <w:rsid w:val="00F94E3B"/>
    <w:rsid w:val="00F94EE9"/>
    <w:rsid w:val="00F94F61"/>
    <w:rsid w:val="00F9522B"/>
    <w:rsid w:val="00F95A77"/>
    <w:rsid w:val="00F95CE0"/>
    <w:rsid w:val="00F9622C"/>
    <w:rsid w:val="00F9709E"/>
    <w:rsid w:val="00F97190"/>
    <w:rsid w:val="00FA07D0"/>
    <w:rsid w:val="00FA0A11"/>
    <w:rsid w:val="00FA1678"/>
    <w:rsid w:val="00FA18BA"/>
    <w:rsid w:val="00FA22F2"/>
    <w:rsid w:val="00FA5866"/>
    <w:rsid w:val="00FA58D3"/>
    <w:rsid w:val="00FA5BD3"/>
    <w:rsid w:val="00FA6C18"/>
    <w:rsid w:val="00FB030C"/>
    <w:rsid w:val="00FB04F3"/>
    <w:rsid w:val="00FB12D7"/>
    <w:rsid w:val="00FB3FE9"/>
    <w:rsid w:val="00FB403A"/>
    <w:rsid w:val="00FB49CF"/>
    <w:rsid w:val="00FB548E"/>
    <w:rsid w:val="00FB5DE9"/>
    <w:rsid w:val="00FB62C8"/>
    <w:rsid w:val="00FB6316"/>
    <w:rsid w:val="00FB6378"/>
    <w:rsid w:val="00FB74B1"/>
    <w:rsid w:val="00FB78C3"/>
    <w:rsid w:val="00FB7E98"/>
    <w:rsid w:val="00FB7F29"/>
    <w:rsid w:val="00FC0238"/>
    <w:rsid w:val="00FC02F4"/>
    <w:rsid w:val="00FC22BF"/>
    <w:rsid w:val="00FC26EF"/>
    <w:rsid w:val="00FC28FA"/>
    <w:rsid w:val="00FC2ECF"/>
    <w:rsid w:val="00FC324B"/>
    <w:rsid w:val="00FC4060"/>
    <w:rsid w:val="00FC5FA6"/>
    <w:rsid w:val="00FC79DE"/>
    <w:rsid w:val="00FD0BA7"/>
    <w:rsid w:val="00FD0E89"/>
    <w:rsid w:val="00FD20A3"/>
    <w:rsid w:val="00FD2920"/>
    <w:rsid w:val="00FD2C85"/>
    <w:rsid w:val="00FD3407"/>
    <w:rsid w:val="00FD4E89"/>
    <w:rsid w:val="00FD4F70"/>
    <w:rsid w:val="00FD4FAC"/>
    <w:rsid w:val="00FD5796"/>
    <w:rsid w:val="00FD5F59"/>
    <w:rsid w:val="00FD6024"/>
    <w:rsid w:val="00FD6D47"/>
    <w:rsid w:val="00FE01B7"/>
    <w:rsid w:val="00FE16D0"/>
    <w:rsid w:val="00FE1D25"/>
    <w:rsid w:val="00FE2B05"/>
    <w:rsid w:val="00FE2D72"/>
    <w:rsid w:val="00FE2E5C"/>
    <w:rsid w:val="00FE35B0"/>
    <w:rsid w:val="00FE3BAF"/>
    <w:rsid w:val="00FE47D3"/>
    <w:rsid w:val="00FE4960"/>
    <w:rsid w:val="00FE5A1F"/>
    <w:rsid w:val="00FE7C00"/>
    <w:rsid w:val="00FF1877"/>
    <w:rsid w:val="00FF2633"/>
    <w:rsid w:val="00FF2A30"/>
    <w:rsid w:val="00FF6512"/>
    <w:rsid w:val="00FF67AE"/>
    <w:rsid w:val="00FF6CD7"/>
    <w:rsid w:val="00FF7072"/>
    <w:rsid w:val="00FF733A"/>
    <w:rsid w:val="00FF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3D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23D99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rsid w:val="008F4C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B2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22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343996"/>
  </w:style>
  <w:style w:type="character" w:customStyle="1" w:styleId="apple-converted-space">
    <w:name w:val="apple-converted-space"/>
    <w:basedOn w:val="a0"/>
    <w:rsid w:val="00343996"/>
  </w:style>
  <w:style w:type="character" w:customStyle="1" w:styleId="a4">
    <w:name w:val="Гипертекстовая ссылка"/>
    <w:rsid w:val="007501E1"/>
    <w:rPr>
      <w:color w:val="106BBE"/>
    </w:rPr>
  </w:style>
  <w:style w:type="paragraph" w:customStyle="1" w:styleId="a5">
    <w:name w:val="Комментарий"/>
    <w:basedOn w:val="a"/>
    <w:next w:val="a"/>
    <w:rsid w:val="006F6FE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6">
    <w:name w:val="Hyperlink"/>
    <w:uiPriority w:val="99"/>
    <w:rsid w:val="008E6323"/>
    <w:rPr>
      <w:color w:val="0000FF"/>
      <w:u w:val="single"/>
    </w:rPr>
  </w:style>
  <w:style w:type="paragraph" w:styleId="HTML">
    <w:name w:val="HTML Preformatted"/>
    <w:basedOn w:val="a"/>
    <w:link w:val="HTML0"/>
    <w:rsid w:val="00D61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6191F"/>
    <w:rPr>
      <w:rFonts w:ascii="Courier New" w:hAnsi="Courier New" w:cs="Courier New"/>
    </w:rPr>
  </w:style>
  <w:style w:type="character" w:customStyle="1" w:styleId="a7">
    <w:name w:val="Цветовое выделение"/>
    <w:rsid w:val="006944E4"/>
    <w:rPr>
      <w:b/>
      <w:bCs/>
      <w:color w:val="26282F"/>
    </w:rPr>
  </w:style>
  <w:style w:type="paragraph" w:styleId="a8">
    <w:name w:val="Body Text"/>
    <w:basedOn w:val="a"/>
    <w:link w:val="a9"/>
    <w:rsid w:val="00F0777F"/>
    <w:pPr>
      <w:jc w:val="center"/>
    </w:pPr>
    <w:rPr>
      <w:sz w:val="52"/>
      <w:szCs w:val="20"/>
    </w:rPr>
  </w:style>
  <w:style w:type="character" w:customStyle="1" w:styleId="a9">
    <w:name w:val="Основной текст Знак"/>
    <w:link w:val="a8"/>
    <w:rsid w:val="00F0777F"/>
    <w:rPr>
      <w:sz w:val="52"/>
    </w:rPr>
  </w:style>
  <w:style w:type="paragraph" w:customStyle="1" w:styleId="aa">
    <w:name w:val="Нормальный (таблица)"/>
    <w:basedOn w:val="a"/>
    <w:next w:val="a"/>
    <w:uiPriority w:val="99"/>
    <w:rsid w:val="004A4F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1">
    <w:name w:val="toc 1"/>
    <w:basedOn w:val="a"/>
    <w:next w:val="a"/>
    <w:autoRedefine/>
    <w:rsid w:val="004A4FDC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4A4F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екст (лев. подпись)"/>
    <w:basedOn w:val="a"/>
    <w:next w:val="a"/>
    <w:rsid w:val="009575F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9575F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D0D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1 Знак Знак Знак Знак"/>
    <w:basedOn w:val="a"/>
    <w:rsid w:val="000D0D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0D0D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D0DED"/>
    <w:rPr>
      <w:sz w:val="24"/>
      <w:szCs w:val="24"/>
    </w:rPr>
  </w:style>
  <w:style w:type="character" w:styleId="af">
    <w:name w:val="page number"/>
    <w:basedOn w:val="a0"/>
    <w:rsid w:val="000D0DED"/>
  </w:style>
  <w:style w:type="paragraph" w:styleId="af0">
    <w:name w:val="footer"/>
    <w:basedOn w:val="a"/>
    <w:link w:val="af1"/>
    <w:uiPriority w:val="99"/>
    <w:rsid w:val="000D0D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D0DED"/>
    <w:rPr>
      <w:sz w:val="24"/>
      <w:szCs w:val="24"/>
    </w:rPr>
  </w:style>
  <w:style w:type="character" w:customStyle="1" w:styleId="link">
    <w:name w:val="link"/>
    <w:rsid w:val="000D0DED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0D0DED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0D0DED"/>
    <w:rPr>
      <w:rFonts w:ascii="Courier New" w:hAnsi="Courier New"/>
      <w:snapToGrid w:val="0"/>
    </w:rPr>
  </w:style>
  <w:style w:type="paragraph" w:styleId="af2">
    <w:name w:val="Body Text Indent"/>
    <w:basedOn w:val="a"/>
    <w:link w:val="af3"/>
    <w:rsid w:val="000D0DED"/>
    <w:pPr>
      <w:spacing w:line="240" w:lineRule="exact"/>
      <w:ind w:left="4320" w:hanging="4320"/>
    </w:pPr>
    <w:rPr>
      <w:sz w:val="28"/>
      <w:szCs w:val="20"/>
    </w:rPr>
  </w:style>
  <w:style w:type="character" w:customStyle="1" w:styleId="af3">
    <w:name w:val="Основной текст с отступом Знак"/>
    <w:link w:val="af2"/>
    <w:rsid w:val="000D0DED"/>
    <w:rPr>
      <w:sz w:val="28"/>
    </w:rPr>
  </w:style>
  <w:style w:type="paragraph" w:styleId="af4">
    <w:name w:val="caption"/>
    <w:basedOn w:val="a"/>
    <w:qFormat/>
    <w:rsid w:val="000D0DED"/>
    <w:pPr>
      <w:jc w:val="center"/>
    </w:pPr>
    <w:rPr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0D0D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rsid w:val="000D0DED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0D0DED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0D0DED"/>
    <w:pPr>
      <w:widowControl w:val="0"/>
      <w:ind w:left="-142"/>
      <w:jc w:val="both"/>
    </w:pPr>
    <w:rPr>
      <w:sz w:val="28"/>
      <w:szCs w:val="20"/>
    </w:rPr>
  </w:style>
  <w:style w:type="paragraph" w:customStyle="1" w:styleId="14">
    <w:name w:val="Знак Знак Знак1 Знак"/>
    <w:basedOn w:val="a"/>
    <w:rsid w:val="000D0D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Emphasis"/>
    <w:qFormat/>
    <w:rsid w:val="000D0DED"/>
    <w:rPr>
      <w:i/>
      <w:iCs/>
    </w:rPr>
  </w:style>
  <w:style w:type="paragraph" w:customStyle="1" w:styleId="15">
    <w:name w:val="1"/>
    <w:basedOn w:val="a"/>
    <w:rsid w:val="00C075B6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A0DFA"/>
    <w:pPr>
      <w:spacing w:after="160" w:line="240" w:lineRule="exact"/>
    </w:pPr>
    <w:rPr>
      <w:sz w:val="20"/>
      <w:szCs w:val="20"/>
    </w:rPr>
  </w:style>
  <w:style w:type="paragraph" w:styleId="3">
    <w:name w:val="Body Text Indent 3"/>
    <w:basedOn w:val="a"/>
    <w:rsid w:val="008D3FEC"/>
    <w:pPr>
      <w:spacing w:after="120"/>
      <w:ind w:left="283"/>
    </w:pPr>
    <w:rPr>
      <w:sz w:val="16"/>
      <w:szCs w:val="16"/>
    </w:rPr>
  </w:style>
  <w:style w:type="paragraph" w:customStyle="1" w:styleId="16">
    <w:name w:val="Без интервала1"/>
    <w:rsid w:val="000542BC"/>
    <w:rPr>
      <w:rFonts w:ascii="Calibri" w:hAnsi="Calibri"/>
      <w:sz w:val="22"/>
      <w:szCs w:val="22"/>
    </w:rPr>
  </w:style>
  <w:style w:type="paragraph" w:styleId="af9">
    <w:name w:val="Normal (Web)"/>
    <w:basedOn w:val="a"/>
    <w:rsid w:val="00C75190"/>
    <w:pPr>
      <w:suppressAutoHyphens/>
    </w:pPr>
    <w:rPr>
      <w:lang w:eastAsia="ar-SA"/>
    </w:rPr>
  </w:style>
  <w:style w:type="character" w:styleId="afa">
    <w:name w:val="line number"/>
    <w:basedOn w:val="a0"/>
    <w:rsid w:val="00C40FD7"/>
  </w:style>
  <w:style w:type="paragraph" w:styleId="afb">
    <w:name w:val="List Paragraph"/>
    <w:basedOn w:val="a"/>
    <w:uiPriority w:val="34"/>
    <w:qFormat/>
    <w:rsid w:val="003D2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839">
          <w:marLeft w:val="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3241">
              <w:marLeft w:val="0"/>
              <w:marRight w:val="0"/>
              <w:marTop w:val="144"/>
              <w:marBottom w:val="156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077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573.0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146.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12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3548.21" TargetMode="External"/><Relationship Id="rId10" Type="http://schemas.openxmlformats.org/officeDocument/2006/relationships/hyperlink" Target="garantF1://2465085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10003548.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A916-72A7-4979-80B8-22D75744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62</Pages>
  <Words>17377</Words>
  <Characters>99054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Пятигорска от 28</vt:lpstr>
    </vt:vector>
  </TitlesOfParts>
  <Company>МинТруда</Company>
  <LinksUpToDate>false</LinksUpToDate>
  <CharactersWithSpaces>116199</CharactersWithSpaces>
  <SharedDoc>false</SharedDoc>
  <HLinks>
    <vt:vector size="48" baseType="variant">
      <vt:variant>
        <vt:i4>275253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7536695</vt:i4>
      </vt:variant>
      <vt:variant>
        <vt:i4>15</vt:i4>
      </vt:variant>
      <vt:variant>
        <vt:i4>0</vt:i4>
      </vt:variant>
      <vt:variant>
        <vt:i4>5</vt:i4>
      </vt:variant>
      <vt:variant>
        <vt:lpwstr>garantf1://10003548.21/</vt:lpwstr>
      </vt:variant>
      <vt:variant>
        <vt:lpwstr/>
      </vt:variant>
      <vt:variant>
        <vt:i4>27525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Пятигорска от 28</dc:title>
  <dc:subject/>
  <dc:creator>Пользователь Windows</dc:creator>
  <cp:keywords/>
  <dc:description/>
  <cp:lastModifiedBy>inform6</cp:lastModifiedBy>
  <cp:revision>78</cp:revision>
  <cp:lastPrinted>2018-02-09T11:55:00Z</cp:lastPrinted>
  <dcterms:created xsi:type="dcterms:W3CDTF">2018-02-07T11:58:00Z</dcterms:created>
  <dcterms:modified xsi:type="dcterms:W3CDTF">2018-02-12T07:43:00Z</dcterms:modified>
</cp:coreProperties>
</file>